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60EA" w:rsidRPr="00F35B3C" w:rsidRDefault="007E60EA">
      <w:pPr>
        <w:pStyle w:val="BodyText"/>
        <w:rPr>
          <w:sz w:val="20"/>
        </w:rPr>
      </w:pPr>
    </w:p>
    <w:p w:rsidR="007E60EA" w:rsidRPr="00F35B3C" w:rsidRDefault="007E60EA">
      <w:pPr>
        <w:pStyle w:val="BodyText"/>
        <w:rPr>
          <w:sz w:val="20"/>
        </w:rPr>
      </w:pPr>
    </w:p>
    <w:p w:rsidR="007E60EA" w:rsidRPr="00F35B3C" w:rsidRDefault="007E60EA">
      <w:pPr>
        <w:pStyle w:val="BodyText"/>
        <w:rPr>
          <w:sz w:val="20"/>
        </w:rPr>
      </w:pPr>
    </w:p>
    <w:p w:rsidR="007E60EA" w:rsidRPr="00F35B3C" w:rsidRDefault="007E60EA">
      <w:pPr>
        <w:pStyle w:val="BodyText"/>
        <w:rPr>
          <w:sz w:val="20"/>
        </w:rPr>
      </w:pPr>
    </w:p>
    <w:p w:rsidR="007E60EA" w:rsidRPr="00F35B3C" w:rsidRDefault="007E60EA">
      <w:pPr>
        <w:pStyle w:val="BodyText"/>
        <w:rPr>
          <w:sz w:val="20"/>
        </w:rPr>
      </w:pPr>
    </w:p>
    <w:p w:rsidR="007E60EA" w:rsidRPr="00F35B3C" w:rsidRDefault="007E60EA">
      <w:pPr>
        <w:pStyle w:val="BodyText"/>
        <w:spacing w:before="8"/>
        <w:rPr>
          <w:sz w:val="23"/>
        </w:rPr>
      </w:pPr>
    </w:p>
    <w:p w:rsidR="007E60EA" w:rsidRDefault="00916024">
      <w:pPr>
        <w:pStyle w:val="Heading1"/>
        <w:spacing w:line="480" w:lineRule="auto"/>
        <w:ind w:left="2961" w:right="2175"/>
      </w:pPr>
      <w:r>
        <w:rPr>
          <w:color w:val="6F2F9F"/>
        </w:rPr>
        <w:t>Women with Disabilities Australia</w:t>
      </w:r>
    </w:p>
    <w:p w:rsidR="007E60EA" w:rsidRPr="00F35B3C" w:rsidRDefault="007E60EA">
      <w:pPr>
        <w:pStyle w:val="BodyText"/>
        <w:rPr>
          <w:bCs/>
          <w:sz w:val="20"/>
        </w:rPr>
      </w:pPr>
    </w:p>
    <w:p w:rsidR="007E60EA" w:rsidRDefault="00916024">
      <w:pPr>
        <w:pStyle w:val="BodyText"/>
        <w:spacing w:before="3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559424" behindDoc="0" locked="0" layoutInCell="1" allowOverlap="1">
            <wp:simplePos x="0" y="0"/>
            <wp:positionH relativeFrom="page">
              <wp:posOffset>2134089</wp:posOffset>
            </wp:positionH>
            <wp:positionV relativeFrom="paragraph">
              <wp:posOffset>143794</wp:posOffset>
            </wp:positionV>
            <wp:extent cx="2955132" cy="3290125"/>
            <wp:effectExtent l="0" t="0" r="0" b="0"/>
            <wp:wrapTopAndBottom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132" cy="329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0EA" w:rsidRPr="00F35B3C" w:rsidRDefault="007E60EA">
      <w:pPr>
        <w:pStyle w:val="BodyText"/>
        <w:spacing w:before="8"/>
        <w:rPr>
          <w:bCs/>
        </w:rPr>
      </w:pPr>
    </w:p>
    <w:p w:rsidR="00F35B3C" w:rsidRDefault="00916024" w:rsidP="00833B09">
      <w:pPr>
        <w:spacing w:before="1"/>
        <w:ind w:left="2961"/>
        <w:rPr>
          <w:b/>
          <w:sz w:val="72"/>
        </w:rPr>
      </w:pPr>
      <w:r>
        <w:rPr>
          <w:b/>
          <w:sz w:val="72"/>
        </w:rPr>
        <w:t>Child Protectio</w:t>
      </w:r>
      <w:r w:rsidR="00833B09">
        <w:rPr>
          <w:b/>
          <w:sz w:val="72"/>
        </w:rPr>
        <w:t>n</w:t>
      </w:r>
    </w:p>
    <w:p w:rsidR="00833B09" w:rsidRPr="00833B09" w:rsidRDefault="00833B09" w:rsidP="00833B09">
      <w:pPr>
        <w:spacing w:before="1"/>
        <w:rPr>
          <w:bCs/>
          <w:sz w:val="20"/>
          <w:szCs w:val="20"/>
        </w:rPr>
      </w:pPr>
    </w:p>
    <w:p w:rsidR="00833B09" w:rsidRDefault="00833B09" w:rsidP="00833B09">
      <w:pPr>
        <w:spacing w:before="1"/>
        <w:rPr>
          <w:bCs/>
          <w:sz w:val="20"/>
          <w:szCs w:val="20"/>
        </w:rPr>
      </w:pPr>
    </w:p>
    <w:p w:rsidR="00833B09" w:rsidRDefault="00833B09" w:rsidP="00833B09">
      <w:pPr>
        <w:spacing w:before="1"/>
        <w:rPr>
          <w:bCs/>
          <w:sz w:val="20"/>
          <w:szCs w:val="20"/>
        </w:rPr>
      </w:pPr>
    </w:p>
    <w:p w:rsidR="00833B09" w:rsidRDefault="00833B09" w:rsidP="00833B09">
      <w:pPr>
        <w:spacing w:before="1"/>
        <w:rPr>
          <w:bCs/>
          <w:sz w:val="20"/>
          <w:szCs w:val="20"/>
        </w:rPr>
      </w:pPr>
    </w:p>
    <w:p w:rsidR="00833B09" w:rsidRDefault="00833B09" w:rsidP="00833B09">
      <w:pPr>
        <w:spacing w:before="1"/>
        <w:rPr>
          <w:bCs/>
          <w:sz w:val="20"/>
          <w:szCs w:val="20"/>
        </w:rPr>
      </w:pPr>
    </w:p>
    <w:p w:rsidR="00833B09" w:rsidRDefault="00833B09" w:rsidP="00833B09">
      <w:pPr>
        <w:spacing w:before="1"/>
        <w:rPr>
          <w:bCs/>
          <w:sz w:val="20"/>
          <w:szCs w:val="20"/>
        </w:rPr>
      </w:pPr>
    </w:p>
    <w:p w:rsidR="00833B09" w:rsidRDefault="00833B09" w:rsidP="001764AE">
      <w:pPr>
        <w:spacing w:before="1"/>
        <w:ind w:right="1418"/>
        <w:jc w:val="right"/>
        <w:rPr>
          <w:bCs/>
          <w:sz w:val="20"/>
          <w:szCs w:val="20"/>
        </w:rPr>
      </w:pPr>
    </w:p>
    <w:p w:rsidR="00833B09" w:rsidRDefault="00833B09" w:rsidP="00833B09">
      <w:pPr>
        <w:spacing w:before="1"/>
        <w:rPr>
          <w:bCs/>
          <w:sz w:val="20"/>
          <w:szCs w:val="20"/>
        </w:rPr>
      </w:pPr>
    </w:p>
    <w:p w:rsidR="00833B09" w:rsidRDefault="002F725E">
      <w:pPr>
        <w:rPr>
          <w:bCs/>
          <w:sz w:val="20"/>
          <w:szCs w:val="20"/>
        </w:rPr>
      </w:pPr>
      <w:r>
        <w:rPr>
          <w:noProof/>
          <w:sz w:val="27"/>
        </w:rPr>
        <w:drawing>
          <wp:anchor distT="0" distB="0" distL="114300" distR="114300" simplePos="0" relativeHeight="251764224" behindDoc="0" locked="0" layoutInCell="1" allowOverlap="1" wp14:anchorId="5940D6BF">
            <wp:simplePos x="0" y="0"/>
            <wp:positionH relativeFrom="column">
              <wp:posOffset>4572000</wp:posOffset>
            </wp:positionH>
            <wp:positionV relativeFrom="paragraph">
              <wp:posOffset>364490</wp:posOffset>
            </wp:positionV>
            <wp:extent cx="2382259" cy="1079292"/>
            <wp:effectExtent l="0" t="0" r="5715" b="635"/>
            <wp:wrapNone/>
            <wp:docPr id="404" name="Picture 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59" cy="107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9">
        <w:rPr>
          <w:bCs/>
          <w:sz w:val="20"/>
          <w:szCs w:val="20"/>
        </w:rPr>
        <w:br w:type="page"/>
      </w:r>
    </w:p>
    <w:p w:rsidR="007E60EA" w:rsidRPr="00A91FE6" w:rsidRDefault="007E60EA" w:rsidP="004C522A">
      <w:pPr>
        <w:pStyle w:val="BodyText"/>
        <w:rPr>
          <w:bCs/>
          <w:sz w:val="20"/>
          <w:szCs w:val="20"/>
        </w:rPr>
      </w:pPr>
    </w:p>
    <w:p w:rsidR="007E60EA" w:rsidRPr="00A91FE6" w:rsidRDefault="007E60EA" w:rsidP="004C522A">
      <w:pPr>
        <w:pStyle w:val="BodyText"/>
        <w:rPr>
          <w:bCs/>
          <w:sz w:val="20"/>
          <w:szCs w:val="20"/>
        </w:rPr>
      </w:pPr>
    </w:p>
    <w:p w:rsidR="007E60EA" w:rsidRDefault="00916024">
      <w:pPr>
        <w:pStyle w:val="Heading1"/>
        <w:spacing w:line="480" w:lineRule="auto"/>
        <w:ind w:left="2961" w:right="3037"/>
      </w:pPr>
      <w:r>
        <w:rPr>
          <w:color w:val="6F2F9F"/>
        </w:rPr>
        <w:t>Child Protection Part 1</w:t>
      </w:r>
    </w:p>
    <w:p w:rsidR="007E60EA" w:rsidRDefault="00916024">
      <w:pPr>
        <w:pStyle w:val="BodyText"/>
        <w:spacing w:before="9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560448" behindDoc="0" locked="0" layoutInCell="1" allowOverlap="1">
            <wp:simplePos x="0" y="0"/>
            <wp:positionH relativeFrom="page">
              <wp:posOffset>2104675</wp:posOffset>
            </wp:positionH>
            <wp:positionV relativeFrom="paragraph">
              <wp:posOffset>169564</wp:posOffset>
            </wp:positionV>
            <wp:extent cx="2695897" cy="3001518"/>
            <wp:effectExtent l="0" t="0" r="0" b="0"/>
            <wp:wrapTopAndBottom/>
            <wp:docPr id="5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897" cy="3001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0EA" w:rsidRDefault="00916024">
      <w:pPr>
        <w:spacing w:before="142" w:line="482" w:lineRule="auto"/>
        <w:ind w:left="2961" w:right="3037"/>
        <w:rPr>
          <w:b/>
          <w:sz w:val="72"/>
        </w:rPr>
      </w:pPr>
      <w:r>
        <w:rPr>
          <w:b/>
          <w:sz w:val="72"/>
        </w:rPr>
        <w:t>Are my children safe at home?</w:t>
      </w:r>
    </w:p>
    <w:p w:rsidR="007E60EA" w:rsidRPr="00A91FE6" w:rsidRDefault="007E60EA">
      <w:pPr>
        <w:pStyle w:val="BodyText"/>
        <w:rPr>
          <w:bCs/>
          <w:sz w:val="20"/>
        </w:rPr>
      </w:pPr>
    </w:p>
    <w:p w:rsidR="007E60EA" w:rsidRPr="00A91FE6" w:rsidRDefault="007E60EA">
      <w:pPr>
        <w:pStyle w:val="BodyText"/>
        <w:rPr>
          <w:bCs/>
          <w:sz w:val="20"/>
        </w:rPr>
      </w:pPr>
    </w:p>
    <w:p w:rsidR="007E60EA" w:rsidRPr="00A91FE6" w:rsidRDefault="007E60EA">
      <w:pPr>
        <w:pStyle w:val="BodyText"/>
        <w:rPr>
          <w:bCs/>
          <w:sz w:val="20"/>
        </w:rPr>
      </w:pPr>
    </w:p>
    <w:p w:rsidR="00E25B8A" w:rsidRDefault="00E25B8A">
      <w:pPr>
        <w:rPr>
          <w:bCs/>
          <w:sz w:val="20"/>
          <w:szCs w:val="28"/>
        </w:rPr>
      </w:pPr>
      <w:r>
        <w:rPr>
          <w:bCs/>
          <w:sz w:val="20"/>
        </w:rPr>
        <w:br w:type="page"/>
      </w:r>
    </w:p>
    <w:p w:rsidR="007E60EA" w:rsidRPr="00E25B8A" w:rsidRDefault="007E60EA">
      <w:pPr>
        <w:pStyle w:val="BodyText"/>
        <w:rPr>
          <w:bCs/>
        </w:rPr>
      </w:pPr>
    </w:p>
    <w:p w:rsidR="007E60EA" w:rsidRPr="00E25B8A" w:rsidRDefault="007E60EA">
      <w:pPr>
        <w:pStyle w:val="BodyText"/>
        <w:rPr>
          <w:bCs/>
        </w:rPr>
      </w:pPr>
    </w:p>
    <w:p w:rsidR="007E60EA" w:rsidRPr="00E25B8A" w:rsidRDefault="007E60EA">
      <w:pPr>
        <w:pStyle w:val="BodyText"/>
        <w:spacing w:before="3"/>
        <w:rPr>
          <w:bCs/>
        </w:rPr>
      </w:pPr>
    </w:p>
    <w:p w:rsidR="007E60EA" w:rsidRDefault="00916024" w:rsidP="00A91FE6">
      <w:pPr>
        <w:pStyle w:val="BodyText"/>
        <w:spacing w:before="63"/>
        <w:ind w:left="4082"/>
      </w:pPr>
      <w:r>
        <w:rPr>
          <w:noProof/>
        </w:rPr>
        <w:drawing>
          <wp:anchor distT="0" distB="0" distL="0" distR="0" simplePos="0" relativeHeight="251561472" behindDoc="0" locked="0" layoutInCell="1" allowOverlap="1">
            <wp:simplePos x="0" y="0"/>
            <wp:positionH relativeFrom="page">
              <wp:posOffset>989351</wp:posOffset>
            </wp:positionH>
            <wp:positionV relativeFrom="paragraph">
              <wp:posOffset>38100</wp:posOffset>
            </wp:positionV>
            <wp:extent cx="1356901" cy="1510940"/>
            <wp:effectExtent l="0" t="0" r="2540" b="635"/>
            <wp:wrapNone/>
            <wp:docPr id="7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589" cy="152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book asks us</w:t>
      </w:r>
      <w:r w:rsidR="00A91FE6">
        <w:t>:</w:t>
      </w:r>
    </w:p>
    <w:p w:rsidR="007E60EA" w:rsidRDefault="007E60EA">
      <w:pPr>
        <w:pStyle w:val="BodyText"/>
        <w:spacing w:before="1"/>
      </w:pPr>
    </w:p>
    <w:p w:rsidR="007E60EA" w:rsidRDefault="00916024" w:rsidP="00F1363B">
      <w:pPr>
        <w:spacing w:line="480" w:lineRule="auto"/>
        <w:ind w:left="4082" w:right="3406"/>
        <w:rPr>
          <w:sz w:val="28"/>
        </w:rPr>
      </w:pPr>
      <w:r>
        <w:rPr>
          <w:sz w:val="28"/>
        </w:rPr>
        <w:t xml:space="preserve">Are my children safe at home? This is called </w:t>
      </w:r>
      <w:r>
        <w:rPr>
          <w:b/>
          <w:sz w:val="28"/>
        </w:rPr>
        <w:t>Child Protection</w:t>
      </w:r>
      <w:r>
        <w:rPr>
          <w:sz w:val="28"/>
        </w:rPr>
        <w:t>.</w:t>
      </w:r>
    </w:p>
    <w:p w:rsidR="007E60EA" w:rsidRDefault="00916024" w:rsidP="00F1363B">
      <w:pPr>
        <w:spacing w:line="480" w:lineRule="auto"/>
        <w:ind w:left="4082"/>
        <w:rPr>
          <w:sz w:val="28"/>
        </w:rPr>
      </w:pPr>
      <w:r>
        <w:rPr>
          <w:sz w:val="28"/>
        </w:rPr>
        <w:t xml:space="preserve">Some people call it </w:t>
      </w:r>
      <w:r>
        <w:rPr>
          <w:b/>
          <w:sz w:val="28"/>
        </w:rPr>
        <w:t>The Department</w:t>
      </w:r>
      <w:r>
        <w:rPr>
          <w:sz w:val="28"/>
        </w:rPr>
        <w:t>.</w:t>
      </w: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F1363B">
      <w:pPr>
        <w:pStyle w:val="BodyText"/>
      </w:pPr>
      <w:r w:rsidRPr="00F1363B">
        <w:rPr>
          <w:noProof/>
        </w:rPr>
        <w:drawing>
          <wp:anchor distT="0" distB="0" distL="114300" distR="114300" simplePos="0" relativeHeight="251562496" behindDoc="0" locked="0" layoutInCell="1" allowOverlap="1">
            <wp:simplePos x="0" y="0"/>
            <wp:positionH relativeFrom="column">
              <wp:posOffset>917377</wp:posOffset>
            </wp:positionH>
            <wp:positionV relativeFrom="paragraph">
              <wp:posOffset>187949</wp:posOffset>
            </wp:positionV>
            <wp:extent cx="996846" cy="1258341"/>
            <wp:effectExtent l="0" t="0" r="0" b="0"/>
            <wp:wrapNone/>
            <wp:docPr id="402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29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46" cy="125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A91FE6" w:rsidRDefault="00916024" w:rsidP="00F1363B">
      <w:pPr>
        <w:spacing w:line="480" w:lineRule="auto"/>
        <w:ind w:left="4082" w:right="1956"/>
        <w:rPr>
          <w:b/>
          <w:sz w:val="28"/>
        </w:rPr>
      </w:pPr>
      <w:r>
        <w:rPr>
          <w:sz w:val="28"/>
        </w:rPr>
        <w:t xml:space="preserve">We wrote this book for women and girls with </w:t>
      </w:r>
      <w:r>
        <w:rPr>
          <w:b/>
          <w:sz w:val="28"/>
        </w:rPr>
        <w:t xml:space="preserve">disability. </w:t>
      </w:r>
    </w:p>
    <w:p w:rsidR="00A91FE6" w:rsidRDefault="00A91FE6" w:rsidP="00AC5EC8">
      <w:pPr>
        <w:spacing w:line="480" w:lineRule="auto"/>
        <w:ind w:right="1956"/>
        <w:rPr>
          <w:sz w:val="28"/>
        </w:rPr>
      </w:pPr>
    </w:p>
    <w:p w:rsidR="00F1363B" w:rsidRDefault="00F1363B" w:rsidP="00AC5EC8">
      <w:pPr>
        <w:spacing w:line="480" w:lineRule="auto"/>
        <w:ind w:right="1954"/>
        <w:rPr>
          <w:sz w:val="28"/>
        </w:rPr>
      </w:pPr>
    </w:p>
    <w:p w:rsidR="00A91FE6" w:rsidRPr="00A91FE6" w:rsidRDefault="00A91FE6" w:rsidP="00AC5EC8">
      <w:pPr>
        <w:spacing w:line="480" w:lineRule="auto"/>
        <w:ind w:right="1956"/>
        <w:rPr>
          <w:sz w:val="28"/>
        </w:rPr>
      </w:pPr>
      <w:r w:rsidRPr="00A91FE6">
        <w:rPr>
          <w:noProof/>
          <w:sz w:val="28"/>
        </w:rPr>
        <w:drawing>
          <wp:anchor distT="0" distB="0" distL="114300" distR="114300" simplePos="0" relativeHeight="251563520" behindDoc="0" locked="0" layoutInCell="1" allowOverlap="1">
            <wp:simplePos x="0" y="0"/>
            <wp:positionH relativeFrom="column">
              <wp:posOffset>917127</wp:posOffset>
            </wp:positionH>
            <wp:positionV relativeFrom="paragraph">
              <wp:posOffset>145415</wp:posOffset>
            </wp:positionV>
            <wp:extent cx="910590" cy="1309370"/>
            <wp:effectExtent l="12700" t="12700" r="16510" b="11430"/>
            <wp:wrapNone/>
            <wp:docPr id="403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29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3093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60EA" w:rsidRDefault="00916024" w:rsidP="00A91FE6">
      <w:pPr>
        <w:spacing w:line="480" w:lineRule="auto"/>
        <w:ind w:left="4082" w:right="1956"/>
        <w:rPr>
          <w:b/>
          <w:sz w:val="28"/>
        </w:rPr>
      </w:pPr>
      <w:r>
        <w:rPr>
          <w:sz w:val="28"/>
        </w:rPr>
        <w:t xml:space="preserve">Read more about </w:t>
      </w:r>
      <w:r>
        <w:rPr>
          <w:b/>
          <w:sz w:val="28"/>
        </w:rPr>
        <w:t xml:space="preserve">disability </w:t>
      </w:r>
      <w:r>
        <w:rPr>
          <w:sz w:val="28"/>
        </w:rPr>
        <w:t xml:space="preserve">in our book </w:t>
      </w:r>
      <w:r>
        <w:rPr>
          <w:b/>
          <w:sz w:val="28"/>
        </w:rPr>
        <w:t>New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Words.</w:t>
      </w: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F1363B" w:rsidRDefault="00F1363B" w:rsidP="00AC5EC8">
      <w:pPr>
        <w:pStyle w:val="BodyText"/>
      </w:pPr>
      <w:r w:rsidRPr="00F1363B">
        <w:rPr>
          <w:noProof/>
        </w:rPr>
        <w:drawing>
          <wp:anchor distT="0" distB="0" distL="114300" distR="114300" simplePos="0" relativeHeight="251740672" behindDoc="0" locked="0" layoutInCell="1" allowOverlap="1" wp14:anchorId="4C011E81">
            <wp:simplePos x="0" y="0"/>
            <wp:positionH relativeFrom="column">
              <wp:posOffset>276974</wp:posOffset>
            </wp:positionH>
            <wp:positionV relativeFrom="paragraph">
              <wp:posOffset>161654</wp:posOffset>
            </wp:positionV>
            <wp:extent cx="2070038" cy="937839"/>
            <wp:effectExtent l="0" t="0" r="635" b="2540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38" cy="937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63B" w:rsidRDefault="00F1363B" w:rsidP="00AC5EC8">
      <w:pPr>
        <w:pStyle w:val="BodyText"/>
      </w:pPr>
    </w:p>
    <w:p w:rsidR="007E60EA" w:rsidRPr="00F1363B" w:rsidRDefault="00916024">
      <w:pPr>
        <w:pStyle w:val="BodyText"/>
        <w:ind w:left="4097"/>
      </w:pPr>
      <w:r w:rsidRPr="00F1363B">
        <w:t>We are Women with Disabilities Australia.</w:t>
      </w: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833B09" w:rsidRDefault="00833B09">
      <w:pPr>
        <w:rPr>
          <w:sz w:val="28"/>
          <w:szCs w:val="28"/>
        </w:rPr>
      </w:pPr>
      <w:r>
        <w:br w:type="page"/>
      </w:r>
    </w:p>
    <w:p w:rsidR="007E60EA" w:rsidRPr="00F1363B" w:rsidRDefault="007E60EA">
      <w:pPr>
        <w:pStyle w:val="BodyText"/>
      </w:pPr>
    </w:p>
    <w:p w:rsidR="007E60EA" w:rsidRDefault="00916024">
      <w:pPr>
        <w:pStyle w:val="Heading2"/>
        <w:spacing w:before="60"/>
        <w:ind w:left="4097"/>
      </w:pPr>
      <w:r>
        <w:rPr>
          <w:noProof/>
        </w:rPr>
        <w:drawing>
          <wp:anchor distT="0" distB="0" distL="0" distR="0" simplePos="0" relativeHeight="251565568" behindDoc="0" locked="0" layoutInCell="1" allowOverlap="1">
            <wp:simplePos x="0" y="0"/>
            <wp:positionH relativeFrom="page">
              <wp:posOffset>816735</wp:posOffset>
            </wp:positionH>
            <wp:positionV relativeFrom="paragraph">
              <wp:posOffset>-13786</wp:posOffset>
            </wp:positionV>
            <wp:extent cx="1469036" cy="1579998"/>
            <wp:effectExtent l="0" t="0" r="4445" b="0"/>
            <wp:wrapNone/>
            <wp:docPr id="11" name="image5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036" cy="157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6F2F9F"/>
        </w:rPr>
        <w:t>What is Child Protection?</w:t>
      </w:r>
    </w:p>
    <w:p w:rsidR="007E60EA" w:rsidRPr="00893C9F" w:rsidRDefault="007E60EA">
      <w:pPr>
        <w:pStyle w:val="BodyText"/>
        <w:spacing w:before="3"/>
        <w:rPr>
          <w:bCs/>
        </w:rPr>
      </w:pPr>
    </w:p>
    <w:p w:rsidR="007E60EA" w:rsidRDefault="00916024" w:rsidP="008E1086">
      <w:pPr>
        <w:pStyle w:val="BodyText"/>
        <w:spacing w:line="480" w:lineRule="auto"/>
        <w:ind w:left="4099" w:right="2177"/>
      </w:pPr>
      <w:r>
        <w:t>Child Protection helps children to be safe. It is run by the government.</w:t>
      </w: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893C9F">
      <w:pPr>
        <w:pStyle w:val="BodyText"/>
      </w:pPr>
      <w:r w:rsidRPr="00F1363B">
        <w:rPr>
          <w:noProof/>
        </w:rPr>
        <w:drawing>
          <wp:anchor distT="0" distB="0" distL="0" distR="0" simplePos="0" relativeHeight="251568640" behindDoc="0" locked="0" layoutInCell="1" allowOverlap="1">
            <wp:simplePos x="0" y="0"/>
            <wp:positionH relativeFrom="page">
              <wp:posOffset>1256915</wp:posOffset>
            </wp:positionH>
            <wp:positionV relativeFrom="paragraph">
              <wp:posOffset>35029</wp:posOffset>
            </wp:positionV>
            <wp:extent cx="654684" cy="1029260"/>
            <wp:effectExtent l="0" t="0" r="0" b="0"/>
            <wp:wrapNone/>
            <wp:docPr id="13" name="image8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84" cy="10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0EA" w:rsidRDefault="00916024" w:rsidP="008E1086">
      <w:pPr>
        <w:pStyle w:val="BodyText"/>
        <w:spacing w:line="480" w:lineRule="auto"/>
        <w:ind w:left="4082" w:right="1230"/>
      </w:pPr>
      <w:r w:rsidRPr="00893C9F">
        <w:t xml:space="preserve">The </w:t>
      </w:r>
      <w:r>
        <w:t>staff see how you look after your children. They also talk to</w:t>
      </w:r>
      <w:r w:rsidR="00893C9F">
        <w:t>:</w:t>
      </w:r>
    </w:p>
    <w:p w:rsidR="008E1086" w:rsidRDefault="008E1086" w:rsidP="008E1086">
      <w:pPr>
        <w:pStyle w:val="BodyText"/>
        <w:spacing w:line="360" w:lineRule="auto"/>
        <w:ind w:left="4082" w:right="12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56540</wp:posOffset>
                </wp:positionV>
                <wp:extent cx="1741805" cy="998220"/>
                <wp:effectExtent l="0" t="0" r="0" b="0"/>
                <wp:wrapNone/>
                <wp:docPr id="398" name="Group 2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1805" cy="998220"/>
                          <a:chOff x="1570" y="323"/>
                          <a:chExt cx="2743" cy="1572"/>
                        </a:xfrm>
                      </wpg:grpSpPr>
                      <pic:pic xmlns:pic="http://schemas.openxmlformats.org/drawingml/2006/picture">
                        <pic:nvPicPr>
                          <pic:cNvPr id="399" name="Picture 294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7" y="323"/>
                            <a:ext cx="1426" cy="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293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503"/>
                            <a:ext cx="1305" cy="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1D0B2" id="Group 292" o:spid="_x0000_s1026" style="position:absolute;margin-left:56.6pt;margin-top:20.2pt;width:137.15pt;height:78.6pt;z-index:251564544;mso-position-horizontal-relative:page" coordorigin="1570,323" coordsize="2743,157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4" o:spid="_x0000_s1027" type="#_x0000_t75" style="position:absolute;left:2887;top:323;width:1426;height:1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">
                  <v:imagedata r:id="rId17" o:title=""/>
                  <v:path arrowok="t"/>
                  <o:lock v:ext="edit" aspectratio="f"/>
                </v:shape>
                <v:shape id="Picture 293" o:spid="_x0000_s1028" type="#_x0000_t75" style="position:absolute;left:1569;top:503;width:1305;height:13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">
                  <v:imagedata r:id="rId18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Default="00916024" w:rsidP="00FB6A68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rPr>
          <w:sz w:val="28"/>
        </w:rPr>
      </w:pPr>
      <w:r>
        <w:rPr>
          <w:sz w:val="28"/>
        </w:rPr>
        <w:t xml:space="preserve">day care </w:t>
      </w:r>
      <w:proofErr w:type="spellStart"/>
      <w:r>
        <w:rPr>
          <w:sz w:val="28"/>
        </w:rPr>
        <w:t>centre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staff</w:t>
      </w:r>
    </w:p>
    <w:p w:rsidR="007E60EA" w:rsidRPr="00F1363B" w:rsidRDefault="007E60EA" w:rsidP="00FB6A68">
      <w:pPr>
        <w:pStyle w:val="BodyText"/>
        <w:spacing w:line="360" w:lineRule="auto"/>
      </w:pPr>
    </w:p>
    <w:p w:rsidR="007E60EA" w:rsidRDefault="00916024" w:rsidP="00FB6A68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ind w:left="4383" w:hanging="284"/>
        <w:rPr>
          <w:sz w:val="28"/>
        </w:rPr>
      </w:pPr>
      <w:r>
        <w:rPr>
          <w:sz w:val="28"/>
        </w:rPr>
        <w:t>school</w:t>
      </w:r>
      <w:r>
        <w:rPr>
          <w:spacing w:val="-1"/>
          <w:sz w:val="28"/>
        </w:rPr>
        <w:t xml:space="preserve"> </w:t>
      </w:r>
      <w:r>
        <w:rPr>
          <w:sz w:val="28"/>
        </w:rPr>
        <w:t>staff</w:t>
      </w:r>
    </w:p>
    <w:p w:rsidR="007E60EA" w:rsidRPr="00F1363B" w:rsidRDefault="007E60EA" w:rsidP="00FB6A68">
      <w:pPr>
        <w:pStyle w:val="BodyText"/>
        <w:spacing w:line="360" w:lineRule="auto"/>
      </w:pPr>
    </w:p>
    <w:p w:rsidR="007E60EA" w:rsidRDefault="00916024" w:rsidP="00FB6A68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ind w:left="4383" w:hanging="284"/>
        <w:rPr>
          <w:sz w:val="28"/>
        </w:rPr>
      </w:pPr>
      <w:r>
        <w:rPr>
          <w:sz w:val="28"/>
        </w:rPr>
        <w:t>other</w:t>
      </w:r>
      <w:r>
        <w:rPr>
          <w:spacing w:val="3"/>
          <w:sz w:val="28"/>
        </w:rPr>
        <w:t xml:space="preserve"> </w:t>
      </w:r>
      <w:r>
        <w:rPr>
          <w:sz w:val="28"/>
        </w:rPr>
        <w:t>family.</w:t>
      </w:r>
    </w:p>
    <w:p w:rsidR="007E60EA" w:rsidRPr="00F1363B" w:rsidRDefault="007E60EA" w:rsidP="00F1363B">
      <w:pPr>
        <w:pStyle w:val="BodyText"/>
      </w:pPr>
    </w:p>
    <w:p w:rsidR="007E60EA" w:rsidRPr="00F1363B" w:rsidRDefault="007E60EA" w:rsidP="00F1363B">
      <w:pPr>
        <w:pStyle w:val="BodyText"/>
      </w:pPr>
    </w:p>
    <w:p w:rsidR="007E60EA" w:rsidRPr="00F1363B" w:rsidRDefault="00FB6A68" w:rsidP="00F1363B">
      <w:pPr>
        <w:pStyle w:val="BodyText"/>
      </w:pPr>
      <w:r>
        <w:rPr>
          <w:noProof/>
        </w:rPr>
        <w:drawing>
          <wp:anchor distT="0" distB="0" distL="0" distR="0" simplePos="0" relativeHeight="251566592" behindDoc="0" locked="0" layoutInCell="1" allowOverlap="1">
            <wp:simplePos x="0" y="0"/>
            <wp:positionH relativeFrom="page">
              <wp:posOffset>817849</wp:posOffset>
            </wp:positionH>
            <wp:positionV relativeFrom="paragraph">
              <wp:posOffset>186919</wp:posOffset>
            </wp:positionV>
            <wp:extent cx="1466641" cy="1394085"/>
            <wp:effectExtent l="0" t="0" r="0" b="3175"/>
            <wp:wrapNone/>
            <wp:docPr id="15" name="image9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641" cy="139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10C" w:rsidRDefault="00916024" w:rsidP="00C12E92">
      <w:pPr>
        <w:pStyle w:val="BodyText"/>
        <w:spacing w:line="360" w:lineRule="auto"/>
        <w:ind w:left="4082"/>
      </w:pPr>
      <w:r>
        <w:t xml:space="preserve">Child Protection may say everything is OK. </w:t>
      </w:r>
    </w:p>
    <w:p w:rsidR="007E60EA" w:rsidRDefault="00916024" w:rsidP="00C12E92">
      <w:pPr>
        <w:pStyle w:val="BodyText"/>
        <w:spacing w:line="360" w:lineRule="auto"/>
        <w:ind w:left="4099"/>
      </w:pPr>
      <w:r>
        <w:t>Like</w:t>
      </w:r>
      <w:r w:rsidR="00893C9F">
        <w:t>:</w:t>
      </w:r>
    </w:p>
    <w:p w:rsidR="007E60EA" w:rsidRPr="009A162C" w:rsidRDefault="007E60EA" w:rsidP="00FB6A68">
      <w:pPr>
        <w:pStyle w:val="BodyText"/>
        <w:spacing w:line="360" w:lineRule="auto"/>
      </w:pPr>
    </w:p>
    <w:p w:rsidR="007E60EA" w:rsidRDefault="00916024" w:rsidP="00FB6A68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ind w:left="4383" w:hanging="284"/>
        <w:rPr>
          <w:sz w:val="28"/>
        </w:rPr>
      </w:pPr>
      <w:r>
        <w:rPr>
          <w:sz w:val="28"/>
        </w:rPr>
        <w:t>there is food your child can</w:t>
      </w:r>
      <w:r>
        <w:rPr>
          <w:spacing w:val="1"/>
          <w:sz w:val="28"/>
        </w:rPr>
        <w:t xml:space="preserve"> </w:t>
      </w:r>
      <w:r>
        <w:rPr>
          <w:sz w:val="28"/>
        </w:rPr>
        <w:t>eat</w:t>
      </w:r>
    </w:p>
    <w:p w:rsidR="007E60EA" w:rsidRPr="00F1363B" w:rsidRDefault="007E60EA" w:rsidP="00FB6A68">
      <w:pPr>
        <w:pStyle w:val="BodyText"/>
        <w:spacing w:line="360" w:lineRule="auto"/>
      </w:pPr>
    </w:p>
    <w:p w:rsidR="007E60EA" w:rsidRDefault="00916024" w:rsidP="00FB6A68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rPr>
          <w:sz w:val="28"/>
        </w:rPr>
      </w:pPr>
      <w:r>
        <w:rPr>
          <w:sz w:val="28"/>
        </w:rPr>
        <w:t>your child has a safe place to</w:t>
      </w:r>
      <w:r>
        <w:rPr>
          <w:spacing w:val="8"/>
          <w:sz w:val="28"/>
        </w:rPr>
        <w:t xml:space="preserve"> </w:t>
      </w:r>
      <w:r>
        <w:rPr>
          <w:sz w:val="28"/>
        </w:rPr>
        <w:t>sleep</w:t>
      </w:r>
      <w:r w:rsidR="00893C9F">
        <w:rPr>
          <w:sz w:val="28"/>
        </w:rPr>
        <w:t>.</w:t>
      </w:r>
    </w:p>
    <w:p w:rsidR="007E60EA" w:rsidRPr="00F1363B" w:rsidRDefault="007E60EA" w:rsidP="00FB6A68">
      <w:pPr>
        <w:pStyle w:val="BodyText"/>
      </w:pPr>
    </w:p>
    <w:p w:rsidR="007E60EA" w:rsidRPr="00F1363B" w:rsidRDefault="00FB6A68" w:rsidP="00FB6A68">
      <w:pPr>
        <w:pStyle w:val="BodyText"/>
      </w:pPr>
      <w:r w:rsidRPr="00F1363B">
        <w:rPr>
          <w:noProof/>
        </w:rPr>
        <w:drawing>
          <wp:anchor distT="0" distB="0" distL="0" distR="0" simplePos="0" relativeHeight="251567616" behindDoc="0" locked="0" layoutInCell="1" allowOverlap="1">
            <wp:simplePos x="0" y="0"/>
            <wp:positionH relativeFrom="page">
              <wp:posOffset>1100466</wp:posOffset>
            </wp:positionH>
            <wp:positionV relativeFrom="page">
              <wp:posOffset>8610569</wp:posOffset>
            </wp:positionV>
            <wp:extent cx="1018540" cy="1063625"/>
            <wp:effectExtent l="0" t="0" r="0" b="3175"/>
            <wp:wrapNone/>
            <wp:docPr id="17" name="image1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A68" w:rsidRDefault="00FB6A68" w:rsidP="00AC5EC8">
      <w:pPr>
        <w:rPr>
          <w:sz w:val="28"/>
        </w:rPr>
      </w:pPr>
    </w:p>
    <w:p w:rsidR="00FB6A68" w:rsidRDefault="00FB6A68" w:rsidP="00AC5EC8">
      <w:pPr>
        <w:rPr>
          <w:sz w:val="28"/>
        </w:rPr>
      </w:pPr>
    </w:p>
    <w:p w:rsidR="007E60EA" w:rsidRPr="00FB6A68" w:rsidRDefault="00916024" w:rsidP="00FB6A68">
      <w:pPr>
        <w:ind w:left="4082"/>
        <w:rPr>
          <w:sz w:val="28"/>
        </w:rPr>
      </w:pPr>
      <w:r>
        <w:rPr>
          <w:sz w:val="28"/>
        </w:rPr>
        <w:t xml:space="preserve">That is </w:t>
      </w:r>
      <w:r>
        <w:rPr>
          <w:b/>
          <w:sz w:val="28"/>
        </w:rPr>
        <w:t>good</w:t>
      </w:r>
      <w:r>
        <w:rPr>
          <w:sz w:val="28"/>
        </w:rPr>
        <w:t>.</w:t>
      </w:r>
    </w:p>
    <w:p w:rsidR="00FB6A68" w:rsidRDefault="00FB6A68" w:rsidP="00FB6A68">
      <w:pPr>
        <w:pStyle w:val="BodyText"/>
      </w:pPr>
    </w:p>
    <w:p w:rsidR="00161D6A" w:rsidRDefault="00161D6A" w:rsidP="00FB6A68">
      <w:pPr>
        <w:pStyle w:val="BodyText"/>
      </w:pPr>
    </w:p>
    <w:p w:rsidR="00161D6A" w:rsidRDefault="00161D6A" w:rsidP="00FB6A68">
      <w:pPr>
        <w:pStyle w:val="BodyText"/>
      </w:pPr>
    </w:p>
    <w:p w:rsidR="00FB6A68" w:rsidRPr="002C1901" w:rsidRDefault="002C1901" w:rsidP="002C1901">
      <w:pPr>
        <w:rPr>
          <w:sz w:val="28"/>
          <w:szCs w:val="28"/>
        </w:rPr>
      </w:pPr>
      <w:r>
        <w:br w:type="page"/>
      </w:r>
    </w:p>
    <w:p w:rsidR="007E60EA" w:rsidRDefault="007E60EA" w:rsidP="002C1901">
      <w:pPr>
        <w:pStyle w:val="BodyText"/>
      </w:pPr>
    </w:p>
    <w:p w:rsidR="007E60EA" w:rsidRDefault="00916024">
      <w:pPr>
        <w:pStyle w:val="Heading3"/>
        <w:spacing w:before="63"/>
        <w:ind w:left="4097"/>
      </w:pPr>
      <w:r>
        <w:t>But</w:t>
      </w:r>
      <w:r w:rsidR="00EE582D">
        <w:t>:</w:t>
      </w:r>
    </w:p>
    <w:p w:rsidR="007E60EA" w:rsidRPr="00BF2450" w:rsidRDefault="007E60EA" w:rsidP="00C12E92">
      <w:pPr>
        <w:pStyle w:val="BodyText"/>
        <w:rPr>
          <w:bCs/>
        </w:rPr>
      </w:pPr>
    </w:p>
    <w:p w:rsidR="007E60EA" w:rsidRPr="00BF2450" w:rsidRDefault="007E60EA" w:rsidP="00C12E92">
      <w:pPr>
        <w:pStyle w:val="BodyText"/>
        <w:rPr>
          <w:bCs/>
        </w:rPr>
      </w:pPr>
    </w:p>
    <w:p w:rsidR="007E60EA" w:rsidRPr="00BF2450" w:rsidRDefault="00FB6A68" w:rsidP="00C12E92">
      <w:pPr>
        <w:pStyle w:val="BodyText"/>
        <w:spacing w:line="360" w:lineRule="auto"/>
        <w:ind w:left="4082"/>
      </w:pPr>
      <w:r w:rsidRPr="00BF2450">
        <w:rPr>
          <w:bCs/>
          <w:noProof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page">
                  <wp:posOffset>589598</wp:posOffset>
                </wp:positionH>
                <wp:positionV relativeFrom="paragraph">
                  <wp:posOffset>219279</wp:posOffset>
                </wp:positionV>
                <wp:extent cx="1667778" cy="1521256"/>
                <wp:effectExtent l="0" t="0" r="0" b="3175"/>
                <wp:wrapNone/>
                <wp:docPr id="394" name="Group 2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7778" cy="1521256"/>
                          <a:chOff x="879" y="-140"/>
                          <a:chExt cx="3312" cy="2425"/>
                        </a:xfrm>
                      </wpg:grpSpPr>
                      <pic:pic xmlns:pic="http://schemas.openxmlformats.org/drawingml/2006/picture">
                        <pic:nvPicPr>
                          <pic:cNvPr id="395" name="Picture 29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259"/>
                            <a:ext cx="1491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Picture 290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" y="319"/>
                            <a:ext cx="1799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7" name="Freeform 289"/>
                        <wps:cNvSpPr>
                          <a:spLocks/>
                        </wps:cNvSpPr>
                        <wps:spPr bwMode="auto">
                          <a:xfrm>
                            <a:off x="949" y="-140"/>
                            <a:ext cx="3177" cy="2425"/>
                          </a:xfrm>
                          <a:custGeom>
                            <a:avLst/>
                            <a:gdLst>
                              <a:gd name="T0" fmla="+- 0 4125 949"/>
                              <a:gd name="T1" fmla="*/ T0 w 3177"/>
                              <a:gd name="T2" fmla="+- 0 2107 -140"/>
                              <a:gd name="T3" fmla="*/ 2107 h 2425"/>
                              <a:gd name="T4" fmla="+- 0 2700 949"/>
                              <a:gd name="T5" fmla="*/ T4 w 3177"/>
                              <a:gd name="T6" fmla="+- 0 1046 -140"/>
                              <a:gd name="T7" fmla="*/ 1046 h 2425"/>
                              <a:gd name="T8" fmla="+- 0 3932 949"/>
                              <a:gd name="T9" fmla="*/ T8 w 3177"/>
                              <a:gd name="T10" fmla="+- 0 79 -140"/>
                              <a:gd name="T11" fmla="*/ 79 h 2425"/>
                              <a:gd name="T12" fmla="+- 0 3760 949"/>
                              <a:gd name="T13" fmla="*/ T12 w 3177"/>
                              <a:gd name="T14" fmla="+- 0 -140 -140"/>
                              <a:gd name="T15" fmla="*/ -140 h 2425"/>
                              <a:gd name="T16" fmla="+- 0 2469 949"/>
                              <a:gd name="T17" fmla="*/ T16 w 3177"/>
                              <a:gd name="T18" fmla="+- 0 874 -140"/>
                              <a:gd name="T19" fmla="*/ 874 h 2425"/>
                              <a:gd name="T20" fmla="+- 0 1112 949"/>
                              <a:gd name="T21" fmla="*/ T20 w 3177"/>
                              <a:gd name="T22" fmla="+- 0 -136 -140"/>
                              <a:gd name="T23" fmla="*/ -136 h 2425"/>
                              <a:gd name="T24" fmla="+- 0 980 949"/>
                              <a:gd name="T25" fmla="*/ T24 w 3177"/>
                              <a:gd name="T26" fmla="+- 0 41 -140"/>
                              <a:gd name="T27" fmla="*/ 41 h 2425"/>
                              <a:gd name="T28" fmla="+- 0 2288 949"/>
                              <a:gd name="T29" fmla="*/ T28 w 3177"/>
                              <a:gd name="T30" fmla="+- 0 1015 -140"/>
                              <a:gd name="T31" fmla="*/ 1015 h 2425"/>
                              <a:gd name="T32" fmla="+- 0 949 949"/>
                              <a:gd name="T33" fmla="*/ T32 w 3177"/>
                              <a:gd name="T34" fmla="+- 0 2066 -140"/>
                              <a:gd name="T35" fmla="*/ 2066 h 2425"/>
                              <a:gd name="T36" fmla="+- 0 1121 949"/>
                              <a:gd name="T37" fmla="*/ T36 w 3177"/>
                              <a:gd name="T38" fmla="+- 0 2285 -140"/>
                              <a:gd name="T39" fmla="*/ 2285 h 2425"/>
                              <a:gd name="T40" fmla="+- 0 2520 949"/>
                              <a:gd name="T41" fmla="*/ T40 w 3177"/>
                              <a:gd name="T42" fmla="+- 0 1187 -140"/>
                              <a:gd name="T43" fmla="*/ 1187 h 2425"/>
                              <a:gd name="T44" fmla="+- 0 3993 949"/>
                              <a:gd name="T45" fmla="*/ T44 w 3177"/>
                              <a:gd name="T46" fmla="+- 0 2284 -140"/>
                              <a:gd name="T47" fmla="*/ 2284 h 2425"/>
                              <a:gd name="T48" fmla="+- 0 4125 949"/>
                              <a:gd name="T49" fmla="*/ T48 w 3177"/>
                              <a:gd name="T50" fmla="+- 0 2107 -140"/>
                              <a:gd name="T51" fmla="*/ 2107 h 2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77" h="2425">
                                <a:moveTo>
                                  <a:pt x="3176" y="2247"/>
                                </a:moveTo>
                                <a:lnTo>
                                  <a:pt x="1751" y="1186"/>
                                </a:lnTo>
                                <a:lnTo>
                                  <a:pt x="2983" y="219"/>
                                </a:lnTo>
                                <a:lnTo>
                                  <a:pt x="2811" y="0"/>
                                </a:lnTo>
                                <a:lnTo>
                                  <a:pt x="1520" y="1014"/>
                                </a:lnTo>
                                <a:lnTo>
                                  <a:pt x="163" y="4"/>
                                </a:lnTo>
                                <a:lnTo>
                                  <a:pt x="31" y="181"/>
                                </a:lnTo>
                                <a:lnTo>
                                  <a:pt x="1339" y="1155"/>
                                </a:lnTo>
                                <a:lnTo>
                                  <a:pt x="0" y="2206"/>
                                </a:lnTo>
                                <a:lnTo>
                                  <a:pt x="172" y="2425"/>
                                </a:lnTo>
                                <a:lnTo>
                                  <a:pt x="1571" y="1327"/>
                                </a:lnTo>
                                <a:lnTo>
                                  <a:pt x="3044" y="2424"/>
                                </a:lnTo>
                                <a:lnTo>
                                  <a:pt x="3176" y="2247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4CAFF" id="Group 288" o:spid="_x0000_s1026" style="position:absolute;margin-left:46.45pt;margin-top:17.25pt;width:131.3pt;height:119.8pt;z-index:251569664;mso-position-horizontal-relative:page" coordorigin="879,-140" coordsize="3312,242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">
                <v:shape id="Picture 291" o:spid="_x0000_s1027" type="#_x0000_t75" style="position:absolute;left:2700;top:259;width:1491;height:1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shape id="Picture 290" o:spid="_x0000_s1028" type="#_x0000_t75" style="position:absolute;left:878;top:319;width:1799;height:19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">
                  <v:imagedata r:id="rId22" o:title=""/>
                  <v:path arrowok="t"/>
                  <o:lock v:ext="edit" aspectratio="f"/>
                </v:shape>
                <v:shape id="Freeform 289" o:spid="_x0000_s1029" style="position:absolute;left:949;top:-140;width:3177;height:2425;visibility:visible;mso-wrap-style:square;v-text-anchor:top" coordsize="3177,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" path="m3176,2247l1751,1186,2983,219,2811,,1520,1014,163,4,31,181r1308,974l,2206r172,219l1571,1327,3044,2424r132,-177e" fillcolor="#c00000" stroked="f">
                  <v:path arrowok="t" o:connecttype="custom" o:connectlocs="3176,2107;1751,1046;2983,79;2811,-140;1520,874;163,-136;31,41;1339,1015;0,2066;172,2285;1571,1187;3044,2284;3176,2107" o:connectangles="0,0,0,0,0,0,0,0,0,0,0,0,0"/>
                </v:shape>
                <w10:wrap anchorx="page"/>
              </v:group>
            </w:pict>
          </mc:Fallback>
        </mc:AlternateContent>
      </w:r>
      <w:r w:rsidR="00916024" w:rsidRPr="00BF2450">
        <w:t>Sometimes Child Protection may say</w:t>
      </w:r>
      <w:r w:rsidR="00EE582D" w:rsidRPr="00BF2450">
        <w:t>:</w:t>
      </w:r>
    </w:p>
    <w:p w:rsidR="007E60EA" w:rsidRPr="00BF2450" w:rsidRDefault="007E60EA" w:rsidP="00C12E92">
      <w:pPr>
        <w:pStyle w:val="BodyText"/>
        <w:spacing w:line="360" w:lineRule="auto"/>
      </w:pPr>
    </w:p>
    <w:p w:rsidR="007E60EA" w:rsidRPr="00BF2450" w:rsidRDefault="00916024" w:rsidP="00C12E92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rPr>
          <w:sz w:val="28"/>
          <w:szCs w:val="28"/>
        </w:rPr>
      </w:pPr>
      <w:r w:rsidRPr="00BF2450">
        <w:rPr>
          <w:sz w:val="28"/>
          <w:szCs w:val="28"/>
        </w:rPr>
        <w:t xml:space="preserve">your child is </w:t>
      </w:r>
      <w:r w:rsidRPr="00BF2450">
        <w:rPr>
          <w:b/>
          <w:sz w:val="28"/>
          <w:szCs w:val="28"/>
        </w:rPr>
        <w:t xml:space="preserve">not </w:t>
      </w:r>
      <w:r w:rsidRPr="00BF2450">
        <w:rPr>
          <w:sz w:val="28"/>
          <w:szCs w:val="28"/>
        </w:rPr>
        <w:t>in a safe</w:t>
      </w:r>
      <w:r w:rsidRPr="00BF2450">
        <w:rPr>
          <w:spacing w:val="13"/>
          <w:sz w:val="28"/>
          <w:szCs w:val="28"/>
        </w:rPr>
        <w:t xml:space="preserve"> </w:t>
      </w:r>
      <w:r w:rsidRPr="00BF2450">
        <w:rPr>
          <w:sz w:val="28"/>
          <w:szCs w:val="28"/>
        </w:rPr>
        <w:t>home</w:t>
      </w:r>
    </w:p>
    <w:p w:rsidR="007E60EA" w:rsidRPr="00BF2450" w:rsidRDefault="007E60EA" w:rsidP="00C12E92">
      <w:pPr>
        <w:pStyle w:val="BodyText"/>
        <w:spacing w:line="360" w:lineRule="auto"/>
      </w:pPr>
    </w:p>
    <w:p w:rsidR="007E60EA" w:rsidRDefault="00916024" w:rsidP="00C12E92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rPr>
          <w:sz w:val="28"/>
          <w:szCs w:val="28"/>
        </w:rPr>
      </w:pPr>
      <w:r w:rsidRPr="00BF2450">
        <w:rPr>
          <w:sz w:val="28"/>
          <w:szCs w:val="28"/>
        </w:rPr>
        <w:t xml:space="preserve">you are </w:t>
      </w:r>
      <w:r w:rsidRPr="00BF2450">
        <w:rPr>
          <w:b/>
          <w:sz w:val="28"/>
          <w:szCs w:val="28"/>
        </w:rPr>
        <w:t xml:space="preserve">not </w:t>
      </w:r>
      <w:r w:rsidRPr="00BF2450">
        <w:rPr>
          <w:sz w:val="28"/>
          <w:szCs w:val="28"/>
        </w:rPr>
        <w:t>caring for your child in a safe</w:t>
      </w:r>
      <w:r w:rsidRPr="00BF2450">
        <w:rPr>
          <w:spacing w:val="3"/>
          <w:sz w:val="28"/>
          <w:szCs w:val="28"/>
        </w:rPr>
        <w:t xml:space="preserve"> </w:t>
      </w:r>
      <w:r w:rsidRPr="00BF2450">
        <w:rPr>
          <w:sz w:val="28"/>
          <w:szCs w:val="28"/>
        </w:rPr>
        <w:t>way.</w:t>
      </w:r>
    </w:p>
    <w:p w:rsidR="00BF2450" w:rsidRPr="00BF2450" w:rsidRDefault="00BF2450" w:rsidP="00C12E92">
      <w:pPr>
        <w:tabs>
          <w:tab w:val="left" w:pos="4382"/>
        </w:tabs>
        <w:spacing w:line="360" w:lineRule="auto"/>
        <w:rPr>
          <w:sz w:val="28"/>
          <w:szCs w:val="28"/>
        </w:rPr>
      </w:pPr>
    </w:p>
    <w:p w:rsidR="007E60EA" w:rsidRPr="00BF2450" w:rsidRDefault="00916024" w:rsidP="00C12E92">
      <w:pPr>
        <w:pStyle w:val="BodyText"/>
        <w:spacing w:line="360" w:lineRule="auto"/>
        <w:ind w:left="4097"/>
      </w:pPr>
      <w:r w:rsidRPr="00BF2450">
        <w:t>Like</w:t>
      </w:r>
      <w:r w:rsidR="00EE582D" w:rsidRPr="00BF2450">
        <w:t>:</w:t>
      </w:r>
    </w:p>
    <w:p w:rsidR="00EE582D" w:rsidRPr="00BF2450" w:rsidRDefault="00EE582D" w:rsidP="00C12E92">
      <w:pPr>
        <w:pStyle w:val="BodyText"/>
        <w:spacing w:line="360" w:lineRule="auto"/>
      </w:pPr>
    </w:p>
    <w:p w:rsidR="00BF2450" w:rsidRDefault="00EE582D" w:rsidP="00C12E92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ind w:left="4383" w:hanging="284"/>
        <w:rPr>
          <w:sz w:val="28"/>
          <w:szCs w:val="28"/>
        </w:rPr>
      </w:pPr>
      <w:r w:rsidRPr="00BF2450">
        <w:rPr>
          <w:sz w:val="28"/>
          <w:szCs w:val="28"/>
        </w:rPr>
        <w:t>there is no food to eat</w:t>
      </w:r>
    </w:p>
    <w:p w:rsidR="00BF2450" w:rsidRPr="00BF2450" w:rsidRDefault="00BF2450" w:rsidP="00C12E92">
      <w:pPr>
        <w:tabs>
          <w:tab w:val="left" w:pos="4382"/>
        </w:tabs>
        <w:spacing w:line="360" w:lineRule="auto"/>
        <w:rPr>
          <w:sz w:val="28"/>
          <w:szCs w:val="28"/>
        </w:rPr>
      </w:pPr>
    </w:p>
    <w:p w:rsidR="00EE582D" w:rsidRPr="00BF2450" w:rsidRDefault="00EE582D" w:rsidP="00C12E92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ind w:left="4383" w:hanging="284"/>
        <w:rPr>
          <w:sz w:val="28"/>
          <w:szCs w:val="28"/>
        </w:rPr>
      </w:pPr>
      <w:r w:rsidRPr="00BF2450">
        <w:rPr>
          <w:sz w:val="28"/>
          <w:szCs w:val="28"/>
        </w:rPr>
        <w:t>someone in your home hurts your</w:t>
      </w:r>
      <w:r w:rsidRPr="00BF2450">
        <w:rPr>
          <w:spacing w:val="3"/>
          <w:sz w:val="28"/>
          <w:szCs w:val="28"/>
        </w:rPr>
        <w:t xml:space="preserve"> </w:t>
      </w:r>
      <w:r w:rsidRPr="00BF2450">
        <w:rPr>
          <w:sz w:val="28"/>
          <w:szCs w:val="28"/>
        </w:rPr>
        <w:t>child.</w:t>
      </w:r>
    </w:p>
    <w:p w:rsidR="00EE582D" w:rsidRPr="00BF2450" w:rsidRDefault="00EE582D" w:rsidP="00C12E92">
      <w:pPr>
        <w:tabs>
          <w:tab w:val="left" w:pos="4382"/>
        </w:tabs>
        <w:rPr>
          <w:sz w:val="28"/>
          <w:szCs w:val="28"/>
        </w:rPr>
      </w:pPr>
    </w:p>
    <w:p w:rsidR="00EE582D" w:rsidRPr="00BF2450" w:rsidRDefault="00C12E92" w:rsidP="00C12E92">
      <w:pPr>
        <w:pStyle w:val="BodyText"/>
      </w:pPr>
      <w:r>
        <w:rPr>
          <w:noProof/>
        </w:rPr>
        <w:drawing>
          <wp:anchor distT="0" distB="0" distL="0" distR="0" simplePos="0" relativeHeight="251571712" behindDoc="0" locked="0" layoutInCell="1" allowOverlap="1">
            <wp:simplePos x="0" y="0"/>
            <wp:positionH relativeFrom="page">
              <wp:posOffset>816610</wp:posOffset>
            </wp:positionH>
            <wp:positionV relativeFrom="paragraph">
              <wp:posOffset>71526</wp:posOffset>
            </wp:positionV>
            <wp:extent cx="1281659" cy="1281659"/>
            <wp:effectExtent l="0" t="0" r="1270" b="1270"/>
            <wp:wrapNone/>
            <wp:docPr id="19" name="image1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659" cy="1281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82D" w:rsidRPr="00BF2450" w:rsidRDefault="00EE582D" w:rsidP="00C12E92">
      <w:pPr>
        <w:pStyle w:val="BodyText"/>
      </w:pPr>
    </w:p>
    <w:p w:rsidR="00C12E92" w:rsidRDefault="00C12E92" w:rsidP="00AD4FDF">
      <w:pPr>
        <w:rPr>
          <w:sz w:val="28"/>
        </w:rPr>
      </w:pPr>
    </w:p>
    <w:p w:rsidR="007E60EA" w:rsidRDefault="00916024" w:rsidP="00C12E92">
      <w:pPr>
        <w:ind w:left="4082"/>
        <w:rPr>
          <w:sz w:val="28"/>
        </w:rPr>
      </w:pPr>
      <w:r>
        <w:rPr>
          <w:sz w:val="28"/>
        </w:rPr>
        <w:t xml:space="preserve">This is </w:t>
      </w:r>
      <w:r>
        <w:rPr>
          <w:b/>
          <w:sz w:val="28"/>
        </w:rPr>
        <w:t xml:space="preserve">not </w:t>
      </w:r>
      <w:r>
        <w:rPr>
          <w:sz w:val="28"/>
        </w:rPr>
        <w:t>good.</w:t>
      </w:r>
    </w:p>
    <w:p w:rsidR="007E60EA" w:rsidRDefault="007E60EA" w:rsidP="00C12E92">
      <w:pPr>
        <w:pStyle w:val="BodyText"/>
        <w:rPr>
          <w:sz w:val="30"/>
        </w:rPr>
      </w:pPr>
    </w:p>
    <w:p w:rsidR="007E60EA" w:rsidRDefault="007E60EA" w:rsidP="00C12E92">
      <w:pPr>
        <w:pStyle w:val="BodyText"/>
        <w:rPr>
          <w:sz w:val="30"/>
        </w:rPr>
      </w:pPr>
    </w:p>
    <w:p w:rsidR="007E60EA" w:rsidRDefault="007E60EA" w:rsidP="00C12E92">
      <w:pPr>
        <w:pStyle w:val="BodyText"/>
        <w:rPr>
          <w:sz w:val="30"/>
        </w:rPr>
      </w:pPr>
    </w:p>
    <w:p w:rsidR="007E60EA" w:rsidRDefault="007E60EA" w:rsidP="00C12E92">
      <w:pPr>
        <w:pStyle w:val="BodyText"/>
        <w:rPr>
          <w:sz w:val="30"/>
        </w:rPr>
      </w:pPr>
    </w:p>
    <w:p w:rsidR="007E60EA" w:rsidRDefault="007E60EA" w:rsidP="00C12E92">
      <w:pPr>
        <w:pStyle w:val="BodyText"/>
        <w:rPr>
          <w:sz w:val="30"/>
        </w:rPr>
      </w:pPr>
    </w:p>
    <w:p w:rsidR="007E60EA" w:rsidRDefault="007E60EA" w:rsidP="00C12E92">
      <w:pPr>
        <w:pStyle w:val="BodyText"/>
        <w:rPr>
          <w:sz w:val="30"/>
        </w:rPr>
      </w:pPr>
    </w:p>
    <w:p w:rsidR="007E60EA" w:rsidRDefault="007E60EA" w:rsidP="00C12E92">
      <w:pPr>
        <w:pStyle w:val="BodyText"/>
        <w:rPr>
          <w:sz w:val="30"/>
        </w:rPr>
      </w:pPr>
    </w:p>
    <w:p w:rsidR="007E60EA" w:rsidRPr="00C12E92" w:rsidRDefault="00C12E92" w:rsidP="00C12E92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page">
                  <wp:posOffset>476208</wp:posOffset>
                </wp:positionH>
                <wp:positionV relativeFrom="paragraph">
                  <wp:posOffset>66893</wp:posOffset>
                </wp:positionV>
                <wp:extent cx="2039620" cy="977900"/>
                <wp:effectExtent l="0" t="0" r="0" b="0"/>
                <wp:wrapNone/>
                <wp:docPr id="391" name="Group 2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9620" cy="977900"/>
                          <a:chOff x="986" y="-16"/>
                          <a:chExt cx="3212" cy="1540"/>
                        </a:xfrm>
                      </wpg:grpSpPr>
                      <pic:pic xmlns:pic="http://schemas.openxmlformats.org/drawingml/2006/picture">
                        <pic:nvPicPr>
                          <pic:cNvPr id="392" name="Picture 28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7" y="-8"/>
                            <a:ext cx="1491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286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" y="-16"/>
                            <a:ext cx="180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C2C83" id="Group 285" o:spid="_x0000_s1026" style="position:absolute;margin-left:37.5pt;margin-top:5.25pt;width:160.6pt;height:77pt;z-index:251570688;mso-position-horizontal-relative:page" coordorigin="986,-16" coordsize="3212,154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">
                <v:shape id="Picture 287" o:spid="_x0000_s1027" type="#_x0000_t75" style="position:absolute;left:2707;top:-8;width:1491;height:1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">
                  <v:imagedata r:id="rId17" o:title=""/>
                  <v:path arrowok="t"/>
                  <o:lock v:ext="edit" aspectratio="f"/>
                </v:shape>
                <v:shape id="Picture 286" o:spid="_x0000_s1028" type="#_x0000_t75" style="position:absolute;left:986;top:-16;width:1800;height:1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">
                  <v:imagedata r:id="rId2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Pr="00C12E92" w:rsidRDefault="00916024">
      <w:pPr>
        <w:pStyle w:val="BodyText"/>
        <w:spacing w:before="1" w:line="480" w:lineRule="auto"/>
        <w:ind w:left="4097" w:right="1896"/>
      </w:pPr>
      <w:r>
        <w:t xml:space="preserve">Child Protection says your child </w:t>
      </w:r>
      <w:r w:rsidRPr="00C12E92">
        <w:rPr>
          <w:b/>
          <w:bCs/>
        </w:rPr>
        <w:t>can</w:t>
      </w:r>
      <w:r>
        <w:rPr>
          <w:b/>
        </w:rPr>
        <w:t xml:space="preserve">not </w:t>
      </w:r>
      <w:r>
        <w:t xml:space="preserve">live </w:t>
      </w:r>
      <w:r w:rsidRPr="00C12E92">
        <w:t>with you.</w:t>
      </w:r>
    </w:p>
    <w:p w:rsidR="007E60EA" w:rsidRPr="00C12E92" w:rsidRDefault="007E60EA">
      <w:pPr>
        <w:pStyle w:val="BodyText"/>
      </w:pPr>
    </w:p>
    <w:p w:rsidR="007E60EA" w:rsidRPr="00C12E92" w:rsidRDefault="007E60EA">
      <w:pPr>
        <w:pStyle w:val="BodyText"/>
      </w:pPr>
    </w:p>
    <w:p w:rsidR="007E60EA" w:rsidRPr="00C12E92" w:rsidRDefault="007E60EA">
      <w:pPr>
        <w:pStyle w:val="BodyText"/>
      </w:pPr>
    </w:p>
    <w:p w:rsidR="007E60EA" w:rsidRPr="00C12E92" w:rsidRDefault="007E60EA">
      <w:pPr>
        <w:pStyle w:val="BodyText"/>
      </w:pPr>
    </w:p>
    <w:p w:rsidR="007E60EA" w:rsidRPr="00C12E92" w:rsidRDefault="002C1901" w:rsidP="002C1901">
      <w:pPr>
        <w:rPr>
          <w:sz w:val="28"/>
          <w:szCs w:val="28"/>
        </w:rPr>
      </w:pPr>
      <w:r>
        <w:br w:type="page"/>
      </w:r>
    </w:p>
    <w:p w:rsidR="007E60EA" w:rsidRDefault="007E60EA">
      <w:pPr>
        <w:pStyle w:val="BodyText"/>
        <w:spacing w:before="3"/>
        <w:rPr>
          <w:sz w:val="27"/>
        </w:rPr>
      </w:pPr>
    </w:p>
    <w:p w:rsidR="007E60EA" w:rsidRDefault="00AD4FDF">
      <w:pPr>
        <w:pStyle w:val="Heading2"/>
        <w:ind w:left="409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page">
                  <wp:posOffset>331470</wp:posOffset>
                </wp:positionH>
                <wp:positionV relativeFrom="paragraph">
                  <wp:posOffset>43815</wp:posOffset>
                </wp:positionV>
                <wp:extent cx="2371241" cy="1193800"/>
                <wp:effectExtent l="0" t="0" r="3810" b="0"/>
                <wp:wrapNone/>
                <wp:docPr id="388" name="Group 2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241" cy="1193800"/>
                          <a:chOff x="406" y="-313"/>
                          <a:chExt cx="3875" cy="1880"/>
                        </a:xfrm>
                      </wpg:grpSpPr>
                      <pic:pic xmlns:pic="http://schemas.openxmlformats.org/drawingml/2006/picture">
                        <pic:nvPicPr>
                          <pic:cNvPr id="389" name="Picture 28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8" y="-313"/>
                            <a:ext cx="1863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283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" y="-314"/>
                            <a:ext cx="2197" cy="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8AAD5" id="Group 282" o:spid="_x0000_s1026" style="position:absolute;margin-left:26.1pt;margin-top:3.45pt;width:186.7pt;height:94pt;z-index:251572736;mso-position-horizontal-relative:page" coordorigin="406,-313" coordsize="3875,188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">
                <v:shape id="Picture 284" o:spid="_x0000_s1027" type="#_x0000_t75" style="position:absolute;left:2418;top:-313;width:1863;height:17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shape id="Picture 283" o:spid="_x0000_s1028" type="#_x0000_t75" style="position:absolute;left:406;top:-314;width:2197;height:1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">
                  <v:imagedata r:id="rId27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916024">
        <w:rPr>
          <w:color w:val="6F2F9F"/>
        </w:rPr>
        <w:t>Your child ca</w:t>
      </w:r>
      <w:r w:rsidR="00182406">
        <w:rPr>
          <w:color w:val="6F2F9F"/>
        </w:rPr>
        <w:t>n</w:t>
      </w:r>
      <w:r w:rsidR="00916024">
        <w:rPr>
          <w:color w:val="6F2F9F"/>
        </w:rPr>
        <w:t>not live with you</w:t>
      </w:r>
    </w:p>
    <w:p w:rsidR="007E60EA" w:rsidRPr="00CC5103" w:rsidRDefault="007E60EA">
      <w:pPr>
        <w:pStyle w:val="BodyText"/>
        <w:rPr>
          <w:bCs/>
        </w:rPr>
      </w:pPr>
    </w:p>
    <w:p w:rsidR="007E60EA" w:rsidRPr="00CC5103" w:rsidRDefault="007E60EA">
      <w:pPr>
        <w:pStyle w:val="BodyText"/>
        <w:rPr>
          <w:bCs/>
        </w:rPr>
      </w:pPr>
    </w:p>
    <w:p w:rsidR="007E60EA" w:rsidRPr="00CC5103" w:rsidRDefault="007E60EA">
      <w:pPr>
        <w:pStyle w:val="BodyText"/>
        <w:rPr>
          <w:bCs/>
        </w:rPr>
      </w:pPr>
    </w:p>
    <w:p w:rsidR="007E60EA" w:rsidRPr="00CC5103" w:rsidRDefault="007E60EA">
      <w:pPr>
        <w:pStyle w:val="BodyText"/>
        <w:rPr>
          <w:bCs/>
        </w:rPr>
      </w:pPr>
    </w:p>
    <w:p w:rsidR="007E60EA" w:rsidRPr="00CC5103" w:rsidRDefault="007E60EA">
      <w:pPr>
        <w:pStyle w:val="BodyText"/>
        <w:rPr>
          <w:bCs/>
        </w:rPr>
      </w:pPr>
    </w:p>
    <w:p w:rsidR="007E60EA" w:rsidRPr="00CC5103" w:rsidRDefault="007E60EA">
      <w:pPr>
        <w:pStyle w:val="BodyText"/>
        <w:spacing w:before="2"/>
        <w:rPr>
          <w:bCs/>
        </w:rPr>
      </w:pPr>
    </w:p>
    <w:p w:rsidR="00CC5103" w:rsidRDefault="00CC5103" w:rsidP="00AD4FDF">
      <w:pPr>
        <w:pStyle w:val="BodyText"/>
        <w:spacing w:line="480" w:lineRule="auto"/>
        <w:ind w:right="3668"/>
      </w:pPr>
      <w:r>
        <w:rPr>
          <w:noProof/>
        </w:rPr>
        <w:drawing>
          <wp:anchor distT="0" distB="0" distL="0" distR="0" simplePos="0" relativeHeight="251573760" behindDoc="0" locked="0" layoutInCell="1" allowOverlap="1">
            <wp:simplePos x="0" y="0"/>
            <wp:positionH relativeFrom="page">
              <wp:posOffset>1041991</wp:posOffset>
            </wp:positionH>
            <wp:positionV relativeFrom="paragraph">
              <wp:posOffset>234182</wp:posOffset>
            </wp:positionV>
            <wp:extent cx="1043172" cy="1631883"/>
            <wp:effectExtent l="0" t="0" r="0" b="0"/>
            <wp:wrapNone/>
            <wp:docPr id="21" name="image1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15" cy="16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>
      <w:pPr>
        <w:pStyle w:val="BodyText"/>
        <w:spacing w:line="480" w:lineRule="auto"/>
        <w:ind w:left="4097" w:right="3666"/>
      </w:pPr>
      <w:r>
        <w:t>You may feel very upset. Your child may be very</w:t>
      </w:r>
      <w:r>
        <w:rPr>
          <w:spacing w:val="-11"/>
        </w:rPr>
        <w:t xml:space="preserve"> </w:t>
      </w:r>
      <w:r>
        <w:t>upset.</w:t>
      </w:r>
    </w:p>
    <w:p w:rsidR="007E60EA" w:rsidRPr="00CC5103" w:rsidRDefault="007E60EA">
      <w:pPr>
        <w:pStyle w:val="BodyText"/>
      </w:pPr>
    </w:p>
    <w:p w:rsidR="007E60EA" w:rsidRPr="00CC5103" w:rsidRDefault="007E60EA">
      <w:pPr>
        <w:pStyle w:val="BodyText"/>
      </w:pPr>
    </w:p>
    <w:p w:rsidR="007E60EA" w:rsidRPr="00CC5103" w:rsidRDefault="007E60EA">
      <w:pPr>
        <w:pStyle w:val="BodyText"/>
      </w:pPr>
    </w:p>
    <w:p w:rsidR="007E60EA" w:rsidRPr="00CC5103" w:rsidRDefault="007E60EA">
      <w:pPr>
        <w:pStyle w:val="BodyText"/>
      </w:pPr>
    </w:p>
    <w:p w:rsidR="007E60EA" w:rsidRPr="00CC5103" w:rsidRDefault="007E60EA">
      <w:pPr>
        <w:pStyle w:val="BodyText"/>
      </w:pPr>
    </w:p>
    <w:p w:rsidR="007E60EA" w:rsidRPr="00CC5103" w:rsidRDefault="007E60EA">
      <w:pPr>
        <w:pStyle w:val="BodyText"/>
      </w:pPr>
    </w:p>
    <w:p w:rsidR="007E60EA" w:rsidRPr="00CC5103" w:rsidRDefault="007E60EA">
      <w:pPr>
        <w:pStyle w:val="BodyText"/>
        <w:spacing w:before="2"/>
      </w:pPr>
    </w:p>
    <w:p w:rsidR="00CC5103" w:rsidRDefault="00916024">
      <w:pPr>
        <w:pStyle w:val="BodyText"/>
        <w:spacing w:before="1"/>
        <w:ind w:left="4097"/>
      </w:pPr>
      <w:r>
        <w:rPr>
          <w:noProof/>
        </w:rPr>
        <w:drawing>
          <wp:anchor distT="0" distB="0" distL="0" distR="0" simplePos="0" relativeHeight="251574784" behindDoc="0" locked="0" layoutInCell="1" allowOverlap="1">
            <wp:simplePos x="0" y="0"/>
            <wp:positionH relativeFrom="page">
              <wp:posOffset>723014</wp:posOffset>
            </wp:positionH>
            <wp:positionV relativeFrom="paragraph">
              <wp:posOffset>20290</wp:posOffset>
            </wp:positionV>
            <wp:extent cx="1776804" cy="1170988"/>
            <wp:effectExtent l="0" t="0" r="1270" b="0"/>
            <wp:wrapNone/>
            <wp:docPr id="23" name="image1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210" cy="117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alk to someone you trust. </w:t>
      </w:r>
    </w:p>
    <w:p w:rsidR="00CC5103" w:rsidRDefault="00CC5103" w:rsidP="00AD4FDF">
      <w:pPr>
        <w:pStyle w:val="BodyText"/>
      </w:pPr>
    </w:p>
    <w:p w:rsidR="007E60EA" w:rsidRDefault="00916024">
      <w:pPr>
        <w:pStyle w:val="BodyText"/>
        <w:spacing w:before="1"/>
        <w:ind w:left="4097"/>
      </w:pPr>
      <w:r>
        <w:t>Like</w:t>
      </w:r>
      <w:r w:rsidR="00CC5103">
        <w:t>:</w:t>
      </w:r>
    </w:p>
    <w:p w:rsidR="007E60EA" w:rsidRPr="00CC5103" w:rsidRDefault="007E60EA">
      <w:pPr>
        <w:pStyle w:val="BodyText"/>
        <w:spacing w:before="10"/>
      </w:pPr>
    </w:p>
    <w:p w:rsidR="007E60EA" w:rsidRPr="00CC5103" w:rsidRDefault="00916024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CC5103">
        <w:rPr>
          <w:sz w:val="28"/>
          <w:szCs w:val="28"/>
        </w:rPr>
        <w:t>a family</w:t>
      </w:r>
      <w:r w:rsidRPr="00CC5103">
        <w:rPr>
          <w:spacing w:val="2"/>
          <w:sz w:val="28"/>
          <w:szCs w:val="28"/>
        </w:rPr>
        <w:t xml:space="preserve"> </w:t>
      </w:r>
      <w:r w:rsidRPr="00CC5103">
        <w:rPr>
          <w:sz w:val="28"/>
          <w:szCs w:val="28"/>
        </w:rPr>
        <w:t>member</w:t>
      </w:r>
    </w:p>
    <w:p w:rsidR="007E60EA" w:rsidRPr="00CC5103" w:rsidRDefault="007E60EA">
      <w:pPr>
        <w:pStyle w:val="BodyText"/>
        <w:spacing w:before="4"/>
      </w:pPr>
    </w:p>
    <w:p w:rsidR="007E60EA" w:rsidRPr="00CC5103" w:rsidRDefault="00916024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CC5103">
        <w:rPr>
          <w:sz w:val="28"/>
          <w:szCs w:val="28"/>
        </w:rPr>
        <w:t>a friend.</w:t>
      </w:r>
    </w:p>
    <w:p w:rsidR="007E60EA" w:rsidRPr="00CC5103" w:rsidRDefault="007E60EA">
      <w:pPr>
        <w:pStyle w:val="BodyText"/>
      </w:pPr>
    </w:p>
    <w:p w:rsidR="007E60EA" w:rsidRPr="00CC5103" w:rsidRDefault="007E60EA">
      <w:pPr>
        <w:pStyle w:val="BodyText"/>
      </w:pPr>
    </w:p>
    <w:p w:rsidR="007E60EA" w:rsidRPr="00CC5103" w:rsidRDefault="007E60EA">
      <w:pPr>
        <w:pStyle w:val="BodyText"/>
      </w:pPr>
    </w:p>
    <w:p w:rsidR="007E60EA" w:rsidRPr="00CC5103" w:rsidRDefault="00CC5103">
      <w:pPr>
        <w:pStyle w:val="BodyText"/>
      </w:pPr>
      <w:r>
        <w:rPr>
          <w:noProof/>
        </w:rPr>
        <w:drawing>
          <wp:anchor distT="0" distB="0" distL="0" distR="0" simplePos="0" relativeHeight="251552256" behindDoc="1" locked="0" layoutInCell="1" allowOverlap="1">
            <wp:simplePos x="0" y="0"/>
            <wp:positionH relativeFrom="page">
              <wp:posOffset>722556</wp:posOffset>
            </wp:positionH>
            <wp:positionV relativeFrom="paragraph">
              <wp:posOffset>177622</wp:posOffset>
            </wp:positionV>
            <wp:extent cx="1532270" cy="1532270"/>
            <wp:effectExtent l="0" t="0" r="0" b="0"/>
            <wp:wrapNone/>
            <wp:docPr id="25" name="image1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270" cy="153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CC5103" w:rsidRDefault="007E60EA">
      <w:pPr>
        <w:pStyle w:val="BodyText"/>
        <w:spacing w:before="1"/>
      </w:pPr>
    </w:p>
    <w:p w:rsidR="007E60EA" w:rsidRDefault="00916024">
      <w:pPr>
        <w:pStyle w:val="BodyText"/>
        <w:spacing w:before="1"/>
        <w:ind w:left="4097"/>
      </w:pPr>
      <w:r>
        <w:t>You can also call</w:t>
      </w:r>
      <w:r w:rsidR="000F481D">
        <w:t>:</w:t>
      </w:r>
    </w:p>
    <w:p w:rsidR="007E60EA" w:rsidRPr="00CC5103" w:rsidRDefault="007E60EA">
      <w:pPr>
        <w:pStyle w:val="BodyText"/>
        <w:spacing w:before="9"/>
      </w:pPr>
    </w:p>
    <w:p w:rsidR="007E60EA" w:rsidRPr="00CC5103" w:rsidRDefault="00916024">
      <w:pPr>
        <w:pStyle w:val="ListParagraph"/>
        <w:numPr>
          <w:ilvl w:val="0"/>
          <w:numId w:val="8"/>
        </w:numPr>
        <w:tabs>
          <w:tab w:val="left" w:pos="4461"/>
          <w:tab w:val="left" w:pos="4462"/>
        </w:tabs>
        <w:ind w:left="4462" w:hanging="365"/>
        <w:rPr>
          <w:sz w:val="28"/>
          <w:szCs w:val="28"/>
        </w:rPr>
      </w:pPr>
      <w:r w:rsidRPr="00CC5103">
        <w:rPr>
          <w:sz w:val="28"/>
          <w:szCs w:val="28"/>
        </w:rPr>
        <w:t>Lifeline</w:t>
      </w:r>
      <w:r w:rsidR="000F481D">
        <w:rPr>
          <w:sz w:val="28"/>
          <w:szCs w:val="28"/>
        </w:rPr>
        <w:tab/>
      </w:r>
      <w:r w:rsidR="000F481D">
        <w:rPr>
          <w:sz w:val="28"/>
          <w:szCs w:val="28"/>
        </w:rPr>
        <w:tab/>
      </w:r>
      <w:r w:rsidRPr="00CC5103">
        <w:rPr>
          <w:sz w:val="28"/>
          <w:szCs w:val="28"/>
        </w:rPr>
        <w:t>13 11</w:t>
      </w:r>
      <w:r w:rsidRPr="00CC5103">
        <w:rPr>
          <w:spacing w:val="7"/>
          <w:sz w:val="28"/>
          <w:szCs w:val="28"/>
        </w:rPr>
        <w:t xml:space="preserve"> </w:t>
      </w:r>
      <w:r w:rsidRPr="00CC5103">
        <w:rPr>
          <w:sz w:val="28"/>
          <w:szCs w:val="28"/>
        </w:rPr>
        <w:t>14</w:t>
      </w:r>
    </w:p>
    <w:p w:rsidR="007E60EA" w:rsidRPr="00CC5103" w:rsidRDefault="007E60EA">
      <w:pPr>
        <w:pStyle w:val="BodyText"/>
        <w:spacing w:before="5"/>
      </w:pPr>
    </w:p>
    <w:p w:rsidR="007E60EA" w:rsidRPr="00CC5103" w:rsidRDefault="00CC5103">
      <w:pPr>
        <w:pStyle w:val="ListParagraph"/>
        <w:numPr>
          <w:ilvl w:val="0"/>
          <w:numId w:val="8"/>
        </w:numPr>
        <w:tabs>
          <w:tab w:val="left" w:pos="4382"/>
          <w:tab w:val="left" w:pos="637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6024" w:rsidRPr="00CC5103">
        <w:rPr>
          <w:sz w:val="28"/>
          <w:szCs w:val="28"/>
        </w:rPr>
        <w:t>Beyond</w:t>
      </w:r>
      <w:r w:rsidR="00916024" w:rsidRPr="00CC5103">
        <w:rPr>
          <w:spacing w:val="-2"/>
          <w:sz w:val="28"/>
          <w:szCs w:val="28"/>
        </w:rPr>
        <w:t xml:space="preserve"> </w:t>
      </w:r>
      <w:r w:rsidR="00916024" w:rsidRPr="00CC5103">
        <w:rPr>
          <w:sz w:val="28"/>
          <w:szCs w:val="28"/>
        </w:rPr>
        <w:t>Blue</w:t>
      </w:r>
      <w:r w:rsidR="00916024" w:rsidRPr="00CC5103">
        <w:rPr>
          <w:sz w:val="28"/>
          <w:szCs w:val="28"/>
        </w:rPr>
        <w:tab/>
        <w:t>1300 22 46</w:t>
      </w:r>
      <w:r w:rsidR="00916024" w:rsidRPr="00CC5103">
        <w:rPr>
          <w:spacing w:val="5"/>
          <w:sz w:val="28"/>
          <w:szCs w:val="28"/>
        </w:rPr>
        <w:t xml:space="preserve"> </w:t>
      </w:r>
      <w:r w:rsidR="00916024" w:rsidRPr="00CC5103">
        <w:rPr>
          <w:sz w:val="28"/>
          <w:szCs w:val="28"/>
        </w:rPr>
        <w:t>36</w:t>
      </w:r>
    </w:p>
    <w:p w:rsidR="007E60EA" w:rsidRPr="00CC5103" w:rsidRDefault="007E60EA">
      <w:pPr>
        <w:pStyle w:val="BodyText"/>
      </w:pPr>
    </w:p>
    <w:p w:rsidR="007E60EA" w:rsidRPr="00CC5103" w:rsidRDefault="007E60EA">
      <w:pPr>
        <w:pStyle w:val="BodyText"/>
      </w:pPr>
    </w:p>
    <w:p w:rsidR="007E60EA" w:rsidRDefault="007E60EA">
      <w:pPr>
        <w:pStyle w:val="BodyText"/>
        <w:spacing w:before="5"/>
      </w:pPr>
    </w:p>
    <w:p w:rsidR="002C1901" w:rsidRDefault="002C1901">
      <w:pPr>
        <w:rPr>
          <w:sz w:val="28"/>
          <w:szCs w:val="28"/>
        </w:rPr>
      </w:pPr>
      <w:r>
        <w:br w:type="page"/>
      </w:r>
    </w:p>
    <w:p w:rsidR="00AD4FDF" w:rsidRPr="00AD4FDF" w:rsidRDefault="00AD4FDF" w:rsidP="00AD4FDF">
      <w:pPr>
        <w:pStyle w:val="Heading2"/>
        <w:spacing w:before="240" w:line="360" w:lineRule="auto"/>
        <w:ind w:left="0" w:right="1230"/>
        <w:rPr>
          <w:color w:val="6F2F9F"/>
          <w:sz w:val="28"/>
          <w:szCs w:val="28"/>
        </w:rPr>
      </w:pPr>
    </w:p>
    <w:p w:rsidR="007E60EA" w:rsidRDefault="00916024" w:rsidP="00AD4FDF">
      <w:pPr>
        <w:pStyle w:val="Heading2"/>
        <w:spacing w:before="240" w:line="360" w:lineRule="auto"/>
        <w:ind w:left="4099" w:right="12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page">
                  <wp:posOffset>534432</wp:posOffset>
                </wp:positionH>
                <wp:positionV relativeFrom="paragraph">
                  <wp:posOffset>304800</wp:posOffset>
                </wp:positionV>
                <wp:extent cx="1871331" cy="894080"/>
                <wp:effectExtent l="0" t="0" r="0" b="0"/>
                <wp:wrapNone/>
                <wp:docPr id="385" name="Group 2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331" cy="894080"/>
                          <a:chOff x="860" y="60"/>
                          <a:chExt cx="3256" cy="1540"/>
                        </a:xfrm>
                      </wpg:grpSpPr>
                      <pic:pic xmlns:pic="http://schemas.openxmlformats.org/drawingml/2006/picture">
                        <pic:nvPicPr>
                          <pic:cNvPr id="386" name="Picture 28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5" y="67"/>
                            <a:ext cx="1491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280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" y="59"/>
                            <a:ext cx="180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DD111" id="Group 279" o:spid="_x0000_s1026" style="position:absolute;margin-left:42.1pt;margin-top:24pt;width:147.35pt;height:70.4pt;z-index:251575808;mso-position-horizontal-relative:page" coordorigin="860,60" coordsize="3256,154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">
                <v:shape id="Picture 281" o:spid="_x0000_s1027" type="#_x0000_t75" style="position:absolute;left:2625;top:67;width:1491;height:1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shape id="Picture 280" o:spid="_x0000_s1028" type="#_x0000_t75" style="position:absolute;left:860;top:59;width:1800;height:1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">
                  <v:imagedata r:id="rId32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color w:val="6F2F9F"/>
        </w:rPr>
        <w:t>Your child cannot live with you. What next?</w:t>
      </w:r>
    </w:p>
    <w:p w:rsidR="007E60EA" w:rsidRPr="006878F1" w:rsidRDefault="007E60EA">
      <w:pPr>
        <w:pStyle w:val="BodyText"/>
        <w:rPr>
          <w:bCs/>
        </w:rPr>
      </w:pPr>
    </w:p>
    <w:p w:rsidR="007E60EA" w:rsidRPr="006878F1" w:rsidRDefault="007E60EA">
      <w:pPr>
        <w:pStyle w:val="BodyText"/>
        <w:rPr>
          <w:bCs/>
        </w:rPr>
      </w:pPr>
    </w:p>
    <w:p w:rsidR="007E60EA" w:rsidRPr="006878F1" w:rsidRDefault="007E60EA">
      <w:pPr>
        <w:pStyle w:val="BodyText"/>
        <w:rPr>
          <w:bCs/>
        </w:rPr>
      </w:pPr>
    </w:p>
    <w:p w:rsidR="007E60EA" w:rsidRPr="006878F1" w:rsidRDefault="007E60EA">
      <w:pPr>
        <w:pStyle w:val="BodyText"/>
        <w:spacing w:before="5"/>
        <w:rPr>
          <w:bCs/>
        </w:rPr>
      </w:pPr>
    </w:p>
    <w:p w:rsidR="007E60EA" w:rsidRDefault="00916024" w:rsidP="006878F1">
      <w:pPr>
        <w:pStyle w:val="BodyText"/>
        <w:spacing w:line="360" w:lineRule="auto"/>
        <w:ind w:left="4097" w:right="11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page">
                  <wp:posOffset>545213</wp:posOffset>
                </wp:positionH>
                <wp:positionV relativeFrom="paragraph">
                  <wp:posOffset>172336</wp:posOffset>
                </wp:positionV>
                <wp:extent cx="1870710" cy="1310640"/>
                <wp:effectExtent l="0" t="0" r="0" b="0"/>
                <wp:wrapNone/>
                <wp:docPr id="382" name="Group 2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0710" cy="1310640"/>
                          <a:chOff x="1160" y="-30"/>
                          <a:chExt cx="2946" cy="2064"/>
                        </a:xfrm>
                      </wpg:grpSpPr>
                      <pic:pic xmlns:pic="http://schemas.openxmlformats.org/drawingml/2006/picture">
                        <pic:nvPicPr>
                          <pic:cNvPr id="383" name="Picture 27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" y="373"/>
                            <a:ext cx="1597" cy="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Picture 277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0" y="-30"/>
                            <a:ext cx="1502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116C3" id="Group 276" o:spid="_x0000_s1026" style="position:absolute;margin-left:42.95pt;margin-top:13.55pt;width:147.3pt;height:103.2pt;z-index:251576832;mso-position-horizontal-relative:page" coordorigin="1160,-30" coordsize="2946,206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">
                <v:shape id="Picture 278" o:spid="_x0000_s1027" type="#_x0000_t75" style="position:absolute;left:2509;top:373;width:1597;height:1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shape id="Picture 277" o:spid="_x0000_s1028" type="#_x0000_t75" style="position:absolute;left:1160;top:-30;width:1502;height:20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">
                  <v:imagedata r:id="rId34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t>Your child may stay with a member of your family. Like</w:t>
      </w:r>
      <w:r w:rsidR="006878F1">
        <w:t>:</w:t>
      </w:r>
    </w:p>
    <w:p w:rsidR="006878F1" w:rsidRDefault="006878F1" w:rsidP="006878F1">
      <w:pPr>
        <w:pStyle w:val="BodyText"/>
        <w:spacing w:line="360" w:lineRule="auto"/>
        <w:ind w:left="4097" w:right="1165"/>
      </w:pPr>
    </w:p>
    <w:p w:rsidR="007E60EA" w:rsidRDefault="00916024" w:rsidP="006878F1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rPr>
          <w:sz w:val="28"/>
        </w:rPr>
      </w:pPr>
      <w:r>
        <w:rPr>
          <w:sz w:val="28"/>
        </w:rPr>
        <w:t>your</w:t>
      </w:r>
      <w:r>
        <w:rPr>
          <w:spacing w:val="2"/>
          <w:sz w:val="28"/>
        </w:rPr>
        <w:t xml:space="preserve"> </w:t>
      </w:r>
      <w:r>
        <w:rPr>
          <w:sz w:val="28"/>
        </w:rPr>
        <w:t>mother</w:t>
      </w:r>
    </w:p>
    <w:p w:rsidR="007E60EA" w:rsidRPr="006878F1" w:rsidRDefault="007E60EA" w:rsidP="006878F1">
      <w:pPr>
        <w:pStyle w:val="BodyText"/>
        <w:spacing w:line="360" w:lineRule="auto"/>
      </w:pPr>
    </w:p>
    <w:p w:rsidR="007E60EA" w:rsidRPr="006878F1" w:rsidRDefault="00916024" w:rsidP="006878F1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rPr>
          <w:sz w:val="28"/>
          <w:szCs w:val="28"/>
        </w:rPr>
      </w:pPr>
      <w:r w:rsidRPr="006878F1">
        <w:rPr>
          <w:sz w:val="28"/>
          <w:szCs w:val="28"/>
        </w:rPr>
        <w:t>your</w:t>
      </w:r>
      <w:r w:rsidRPr="006878F1">
        <w:rPr>
          <w:spacing w:val="2"/>
          <w:sz w:val="28"/>
          <w:szCs w:val="28"/>
        </w:rPr>
        <w:t xml:space="preserve"> </w:t>
      </w:r>
      <w:r w:rsidRPr="006878F1">
        <w:rPr>
          <w:sz w:val="28"/>
          <w:szCs w:val="28"/>
        </w:rPr>
        <w:t>aunt</w:t>
      </w:r>
    </w:p>
    <w:p w:rsidR="007E60EA" w:rsidRPr="006878F1" w:rsidRDefault="007E60EA" w:rsidP="006878F1">
      <w:pPr>
        <w:pStyle w:val="BodyText"/>
        <w:spacing w:line="360" w:lineRule="auto"/>
      </w:pPr>
    </w:p>
    <w:p w:rsidR="007E60EA" w:rsidRPr="006878F1" w:rsidRDefault="00916024" w:rsidP="006878F1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rPr>
          <w:sz w:val="28"/>
          <w:szCs w:val="28"/>
        </w:rPr>
      </w:pPr>
      <w:r w:rsidRPr="006878F1">
        <w:rPr>
          <w:sz w:val="28"/>
          <w:szCs w:val="28"/>
        </w:rPr>
        <w:t>your</w:t>
      </w:r>
      <w:r w:rsidRPr="006878F1">
        <w:rPr>
          <w:spacing w:val="2"/>
          <w:sz w:val="28"/>
          <w:szCs w:val="28"/>
        </w:rPr>
        <w:t xml:space="preserve"> </w:t>
      </w:r>
      <w:r w:rsidRPr="006878F1">
        <w:rPr>
          <w:sz w:val="28"/>
          <w:szCs w:val="28"/>
        </w:rPr>
        <w:t>sister.</w:t>
      </w:r>
    </w:p>
    <w:p w:rsidR="007E60EA" w:rsidRPr="006878F1" w:rsidRDefault="007E60EA">
      <w:pPr>
        <w:pStyle w:val="BodyText"/>
      </w:pPr>
    </w:p>
    <w:p w:rsidR="007E60EA" w:rsidRPr="006878F1" w:rsidRDefault="007E60EA">
      <w:pPr>
        <w:pStyle w:val="BodyText"/>
        <w:spacing w:before="4"/>
      </w:pPr>
    </w:p>
    <w:p w:rsidR="007E60EA" w:rsidRPr="006878F1" w:rsidRDefault="00916024">
      <w:pPr>
        <w:pStyle w:val="Heading3"/>
        <w:ind w:left="4097"/>
      </w:pPr>
      <w:r w:rsidRPr="006878F1">
        <w:t>or</w:t>
      </w:r>
    </w:p>
    <w:p w:rsidR="007E60EA" w:rsidRPr="006878F1" w:rsidRDefault="007E60EA">
      <w:pPr>
        <w:pStyle w:val="BodyText"/>
        <w:rPr>
          <w:bCs/>
        </w:rPr>
      </w:pPr>
    </w:p>
    <w:p w:rsidR="007E60EA" w:rsidRPr="006878F1" w:rsidRDefault="007E60EA">
      <w:pPr>
        <w:pStyle w:val="BodyText"/>
        <w:rPr>
          <w:bCs/>
        </w:rPr>
      </w:pPr>
    </w:p>
    <w:p w:rsidR="007E60EA" w:rsidRPr="006878F1" w:rsidRDefault="007E60EA">
      <w:pPr>
        <w:pStyle w:val="BodyText"/>
        <w:rPr>
          <w:bCs/>
        </w:rPr>
      </w:pPr>
    </w:p>
    <w:p w:rsidR="007E60EA" w:rsidRPr="006878F1" w:rsidRDefault="007E60EA">
      <w:pPr>
        <w:pStyle w:val="BodyText"/>
        <w:rPr>
          <w:bCs/>
        </w:rPr>
      </w:pPr>
    </w:p>
    <w:p w:rsidR="007E60EA" w:rsidRDefault="006878F1" w:rsidP="006878F1">
      <w:pPr>
        <w:spacing w:line="360" w:lineRule="auto"/>
        <w:ind w:left="4082"/>
        <w:rPr>
          <w:sz w:val="28"/>
        </w:rPr>
      </w:pPr>
      <w:r>
        <w:rPr>
          <w:noProof/>
        </w:rPr>
        <w:drawing>
          <wp:anchor distT="0" distB="0" distL="0" distR="0" simplePos="0" relativeHeight="251577856" behindDoc="0" locked="0" layoutInCell="1" allowOverlap="1">
            <wp:simplePos x="0" y="0"/>
            <wp:positionH relativeFrom="page">
              <wp:posOffset>541655</wp:posOffset>
            </wp:positionH>
            <wp:positionV relativeFrom="paragraph">
              <wp:posOffset>45439</wp:posOffset>
            </wp:positionV>
            <wp:extent cx="1885478" cy="1850066"/>
            <wp:effectExtent l="0" t="0" r="0" b="4445"/>
            <wp:wrapNone/>
            <wp:docPr id="27" name="image1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478" cy="185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24">
        <w:rPr>
          <w:sz w:val="28"/>
        </w:rPr>
        <w:t xml:space="preserve">Your child may stay with a </w:t>
      </w:r>
      <w:r w:rsidR="00916024">
        <w:rPr>
          <w:b/>
          <w:sz w:val="28"/>
        </w:rPr>
        <w:t>foster family</w:t>
      </w:r>
      <w:r w:rsidR="00916024">
        <w:rPr>
          <w:sz w:val="28"/>
        </w:rPr>
        <w:t>.</w:t>
      </w:r>
    </w:p>
    <w:p w:rsidR="007E60EA" w:rsidRDefault="007E60EA" w:rsidP="006878F1">
      <w:pPr>
        <w:pStyle w:val="BodyText"/>
        <w:spacing w:line="360" w:lineRule="auto"/>
      </w:pPr>
    </w:p>
    <w:p w:rsidR="006878F1" w:rsidRDefault="00916024" w:rsidP="005E7777">
      <w:pPr>
        <w:spacing w:line="360" w:lineRule="auto"/>
        <w:ind w:left="4082"/>
        <w:rPr>
          <w:sz w:val="28"/>
        </w:rPr>
      </w:pPr>
      <w:r>
        <w:rPr>
          <w:sz w:val="28"/>
        </w:rPr>
        <w:t xml:space="preserve">A </w:t>
      </w:r>
      <w:r>
        <w:rPr>
          <w:b/>
          <w:sz w:val="28"/>
        </w:rPr>
        <w:t xml:space="preserve">foster family </w:t>
      </w:r>
      <w:r>
        <w:rPr>
          <w:sz w:val="28"/>
        </w:rPr>
        <w:t xml:space="preserve">is a family you do </w:t>
      </w:r>
      <w:r>
        <w:rPr>
          <w:b/>
          <w:sz w:val="28"/>
        </w:rPr>
        <w:t xml:space="preserve">not </w:t>
      </w:r>
      <w:r>
        <w:rPr>
          <w:sz w:val="28"/>
        </w:rPr>
        <w:t xml:space="preserve">know. </w:t>
      </w:r>
    </w:p>
    <w:p w:rsidR="006878F1" w:rsidRDefault="006878F1" w:rsidP="006878F1">
      <w:pPr>
        <w:spacing w:line="360" w:lineRule="auto"/>
        <w:ind w:left="4082"/>
        <w:rPr>
          <w:sz w:val="28"/>
        </w:rPr>
      </w:pPr>
    </w:p>
    <w:p w:rsidR="007E60EA" w:rsidRDefault="00916024" w:rsidP="006878F1">
      <w:pPr>
        <w:spacing w:line="360" w:lineRule="auto"/>
        <w:ind w:left="4082"/>
        <w:rPr>
          <w:sz w:val="28"/>
        </w:rPr>
      </w:pPr>
      <w:r>
        <w:rPr>
          <w:sz w:val="28"/>
        </w:rPr>
        <w:t>The government has checked this family.</w:t>
      </w:r>
    </w:p>
    <w:p w:rsidR="006878F1" w:rsidRDefault="006878F1" w:rsidP="006878F1">
      <w:pPr>
        <w:pStyle w:val="BodyText"/>
        <w:spacing w:line="360" w:lineRule="auto"/>
        <w:ind w:left="4082"/>
      </w:pPr>
    </w:p>
    <w:p w:rsidR="007E60EA" w:rsidRDefault="00916024" w:rsidP="006878F1">
      <w:pPr>
        <w:pStyle w:val="BodyText"/>
        <w:spacing w:line="360" w:lineRule="auto"/>
        <w:ind w:left="4082"/>
      </w:pPr>
      <w:r>
        <w:t>Your child will be safe with the foster family.</w:t>
      </w:r>
    </w:p>
    <w:p w:rsidR="007E60EA" w:rsidRDefault="007E60EA">
      <w:pPr>
        <w:pStyle w:val="BodyText"/>
        <w:rPr>
          <w:sz w:val="20"/>
        </w:rPr>
      </w:pPr>
    </w:p>
    <w:p w:rsidR="00CA60E7" w:rsidRDefault="00CA60E7">
      <w:pPr>
        <w:rPr>
          <w:sz w:val="20"/>
          <w:szCs w:val="28"/>
        </w:rPr>
      </w:pPr>
      <w:r>
        <w:rPr>
          <w:sz w:val="20"/>
        </w:rPr>
        <w:lastRenderedPageBreak/>
        <w:br w:type="page"/>
      </w:r>
    </w:p>
    <w:p w:rsidR="007E60EA" w:rsidRPr="00F9681F" w:rsidRDefault="00F9681F">
      <w:pPr>
        <w:pStyle w:val="BodyText"/>
      </w:pPr>
      <w:r w:rsidRPr="00F9681F">
        <w:rPr>
          <w:noProof/>
          <w:sz w:val="40"/>
          <w:szCs w:val="40"/>
        </w:rPr>
        <w:lastRenderedPageBreak/>
        <w:drawing>
          <wp:anchor distT="0" distB="0" distL="0" distR="0" simplePos="0" relativeHeight="251584000" behindDoc="0" locked="0" layoutInCell="1" allowOverlap="1">
            <wp:simplePos x="0" y="0"/>
            <wp:positionH relativeFrom="page">
              <wp:posOffset>956930</wp:posOffset>
            </wp:positionH>
            <wp:positionV relativeFrom="paragraph">
              <wp:posOffset>74723</wp:posOffset>
            </wp:positionV>
            <wp:extent cx="1446028" cy="1321588"/>
            <wp:effectExtent l="0" t="0" r="1905" b="0"/>
            <wp:wrapNone/>
            <wp:docPr id="29" name="image1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598" cy="132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F9681F" w:rsidRDefault="007E60EA">
      <w:pPr>
        <w:pStyle w:val="BodyText"/>
        <w:spacing w:before="4"/>
      </w:pPr>
    </w:p>
    <w:p w:rsidR="007E60EA" w:rsidRPr="00F9681F" w:rsidRDefault="00916024">
      <w:pPr>
        <w:pStyle w:val="Heading2"/>
        <w:ind w:left="4097"/>
      </w:pPr>
      <w:r w:rsidRPr="00F9681F">
        <w:rPr>
          <w:color w:val="6F2F9F"/>
        </w:rPr>
        <w:t>What do you do now?</w:t>
      </w: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F9681F">
      <w:pPr>
        <w:pStyle w:val="BodyText"/>
        <w:rPr>
          <w:bCs/>
        </w:rPr>
      </w:pPr>
      <w:r w:rsidRPr="00F9681F">
        <w:rPr>
          <w:noProof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page">
                  <wp:posOffset>841552</wp:posOffset>
                </wp:positionH>
                <wp:positionV relativeFrom="paragraph">
                  <wp:posOffset>148516</wp:posOffset>
                </wp:positionV>
                <wp:extent cx="1307465" cy="1257300"/>
                <wp:effectExtent l="0" t="0" r="0" b="0"/>
                <wp:wrapNone/>
                <wp:docPr id="379" name="Group 2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1257300"/>
                          <a:chOff x="2129" y="-749"/>
                          <a:chExt cx="2059" cy="1980"/>
                        </a:xfrm>
                      </wpg:grpSpPr>
                      <pic:pic xmlns:pic="http://schemas.openxmlformats.org/drawingml/2006/picture">
                        <pic:nvPicPr>
                          <pic:cNvPr id="380" name="Picture 275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0" y="-750"/>
                            <a:ext cx="1750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" name="Freeform 274"/>
                        <wps:cNvSpPr>
                          <a:spLocks/>
                        </wps:cNvSpPr>
                        <wps:spPr bwMode="auto">
                          <a:xfrm>
                            <a:off x="2128" y="-678"/>
                            <a:ext cx="2059" cy="1908"/>
                          </a:xfrm>
                          <a:custGeom>
                            <a:avLst/>
                            <a:gdLst>
                              <a:gd name="T0" fmla="+- 0 4072 2129"/>
                              <a:gd name="T1" fmla="*/ T0 w 2059"/>
                              <a:gd name="T2" fmla="+- 0 -677 -677"/>
                              <a:gd name="T3" fmla="*/ -677 h 1908"/>
                              <a:gd name="T4" fmla="+- 0 2129 2129"/>
                              <a:gd name="T5" fmla="*/ T4 w 2059"/>
                              <a:gd name="T6" fmla="+- 0 1104 -677"/>
                              <a:gd name="T7" fmla="*/ 1104 h 1908"/>
                              <a:gd name="T8" fmla="+- 0 2244 2129"/>
                              <a:gd name="T9" fmla="*/ T8 w 2059"/>
                              <a:gd name="T10" fmla="+- 0 1230 -677"/>
                              <a:gd name="T11" fmla="*/ 1230 h 1908"/>
                              <a:gd name="T12" fmla="+- 0 4187 2129"/>
                              <a:gd name="T13" fmla="*/ T12 w 2059"/>
                              <a:gd name="T14" fmla="+- 0 -551 -677"/>
                              <a:gd name="T15" fmla="*/ -551 h 1908"/>
                              <a:gd name="T16" fmla="+- 0 4072 2129"/>
                              <a:gd name="T17" fmla="*/ T16 w 2059"/>
                              <a:gd name="T18" fmla="+- 0 -677 -677"/>
                              <a:gd name="T19" fmla="*/ -677 h 1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59" h="1908">
                                <a:moveTo>
                                  <a:pt x="1943" y="0"/>
                                </a:moveTo>
                                <a:lnTo>
                                  <a:pt x="0" y="1781"/>
                                </a:lnTo>
                                <a:lnTo>
                                  <a:pt x="115" y="1907"/>
                                </a:lnTo>
                                <a:lnTo>
                                  <a:pt x="2058" y="126"/>
                                </a:lnTo>
                                <a:lnTo>
                                  <a:pt x="1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2F9C5" id="Group 273" o:spid="_x0000_s1026" style="position:absolute;margin-left:66.25pt;margin-top:11.7pt;width:102.95pt;height:99pt;z-index:251578880;mso-position-horizontal-relative:page" coordorigin="2129,-749" coordsize="2059,198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">
                <v:shape id="Picture 275" o:spid="_x0000_s1027" type="#_x0000_t75" style="position:absolute;left:2320;top:-750;width:1750;height:16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">
                  <v:imagedata r:id="rId17" o:title=""/>
                  <v:path arrowok="t"/>
                  <o:lock v:ext="edit" aspectratio="f"/>
                </v:shape>
                <v:shape id="Freeform 274" o:spid="_x0000_s1028" style="position:absolute;left:2128;top:-678;width:2059;height:1908;visibility:visible;mso-wrap-style:square;v-text-anchor:top" coordsize="2059,1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" path="m1943,l,1781r115,126l2058,126,1943,xe" fillcolor="#c00000" stroked="f">
                  <v:path arrowok="t" o:connecttype="custom" o:connectlocs="1943,-677;0,1104;115,1230;2058,-551;1943,-677" o:connectangles="0,0,0,0,0"/>
                </v:shape>
                <w10:wrap anchorx="page"/>
              </v:group>
            </w:pict>
          </mc:Fallback>
        </mc:AlternateContent>
      </w:r>
    </w:p>
    <w:p w:rsidR="007E60EA" w:rsidRPr="00F9681F" w:rsidRDefault="007E60EA">
      <w:pPr>
        <w:pStyle w:val="BodyText"/>
        <w:spacing w:before="4"/>
        <w:rPr>
          <w:bCs/>
        </w:rPr>
      </w:pPr>
    </w:p>
    <w:p w:rsidR="007E60EA" w:rsidRPr="00F9681F" w:rsidRDefault="00916024">
      <w:pPr>
        <w:pStyle w:val="BodyText"/>
        <w:ind w:left="4097"/>
      </w:pPr>
      <w:r w:rsidRPr="00F9681F">
        <w:t xml:space="preserve">You </w:t>
      </w:r>
      <w:r w:rsidRPr="00F9681F">
        <w:rPr>
          <w:b/>
          <w:bCs/>
        </w:rPr>
        <w:t>can</w:t>
      </w:r>
      <w:r w:rsidRPr="00F9681F">
        <w:rPr>
          <w:b/>
        </w:rPr>
        <w:t xml:space="preserve">not </w:t>
      </w:r>
      <w:r w:rsidRPr="00F9681F">
        <w:t>see your child.</w:t>
      </w:r>
    </w:p>
    <w:p w:rsidR="007E60EA" w:rsidRPr="00F9681F" w:rsidRDefault="007E60EA">
      <w:pPr>
        <w:pStyle w:val="BodyText"/>
      </w:pPr>
    </w:p>
    <w:p w:rsidR="007E60EA" w:rsidRPr="00F9681F" w:rsidRDefault="007E60EA">
      <w:pPr>
        <w:pStyle w:val="BodyText"/>
      </w:pPr>
    </w:p>
    <w:p w:rsidR="007E60EA" w:rsidRPr="00F9681F" w:rsidRDefault="007E60EA">
      <w:pPr>
        <w:pStyle w:val="BodyText"/>
      </w:pPr>
    </w:p>
    <w:p w:rsidR="007E60EA" w:rsidRPr="00F9681F" w:rsidRDefault="007E60EA">
      <w:pPr>
        <w:pStyle w:val="BodyText"/>
      </w:pPr>
    </w:p>
    <w:p w:rsidR="007E60EA" w:rsidRPr="00F9681F" w:rsidRDefault="007E60EA">
      <w:pPr>
        <w:pStyle w:val="BodyText"/>
      </w:pPr>
    </w:p>
    <w:p w:rsidR="007E60EA" w:rsidRPr="00F9681F" w:rsidRDefault="007E60EA">
      <w:pPr>
        <w:pStyle w:val="BodyText"/>
      </w:pPr>
    </w:p>
    <w:p w:rsidR="007E60EA" w:rsidRPr="00F9681F" w:rsidRDefault="007E60EA">
      <w:pPr>
        <w:pStyle w:val="BodyText"/>
      </w:pPr>
    </w:p>
    <w:p w:rsidR="007E60EA" w:rsidRPr="00F9681F" w:rsidRDefault="00F9681F">
      <w:pPr>
        <w:pStyle w:val="BodyText"/>
      </w:pPr>
      <w:r w:rsidRPr="00F9681F">
        <w:rPr>
          <w:noProof/>
        </w:rPr>
        <w:drawing>
          <wp:anchor distT="0" distB="0" distL="0" distR="0" simplePos="0" relativeHeight="251579904" behindDoc="0" locked="0" layoutInCell="1" allowOverlap="1">
            <wp:simplePos x="0" y="0"/>
            <wp:positionH relativeFrom="page">
              <wp:posOffset>808074</wp:posOffset>
            </wp:positionH>
            <wp:positionV relativeFrom="paragraph">
              <wp:posOffset>10869</wp:posOffset>
            </wp:positionV>
            <wp:extent cx="1594751" cy="1390399"/>
            <wp:effectExtent l="0" t="0" r="5715" b="0"/>
            <wp:wrapNone/>
            <wp:docPr id="31" name="image1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874" cy="1400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F9681F" w:rsidRDefault="007E60EA">
      <w:pPr>
        <w:pStyle w:val="BodyText"/>
      </w:pPr>
    </w:p>
    <w:p w:rsidR="007E60EA" w:rsidRPr="00F9681F" w:rsidRDefault="007E60EA">
      <w:pPr>
        <w:pStyle w:val="BodyText"/>
        <w:spacing w:before="3"/>
      </w:pPr>
    </w:p>
    <w:p w:rsidR="007E60EA" w:rsidRPr="00F9681F" w:rsidRDefault="00916024">
      <w:pPr>
        <w:ind w:left="4097"/>
        <w:rPr>
          <w:b/>
          <w:sz w:val="28"/>
          <w:szCs w:val="28"/>
        </w:rPr>
      </w:pPr>
      <w:r w:rsidRPr="00F9681F">
        <w:rPr>
          <w:sz w:val="28"/>
          <w:szCs w:val="28"/>
        </w:rPr>
        <w:t xml:space="preserve">You will need to go to </w:t>
      </w:r>
      <w:r w:rsidR="00E279A8">
        <w:rPr>
          <w:b/>
          <w:sz w:val="28"/>
          <w:szCs w:val="28"/>
        </w:rPr>
        <w:t>C</w:t>
      </w:r>
      <w:r w:rsidRPr="00F9681F">
        <w:rPr>
          <w:b/>
          <w:sz w:val="28"/>
          <w:szCs w:val="28"/>
        </w:rPr>
        <w:t>ourt.</w:t>
      </w:r>
    </w:p>
    <w:p w:rsidR="007E60EA" w:rsidRPr="00F9681F" w:rsidRDefault="007E60EA">
      <w:pPr>
        <w:pStyle w:val="BodyText"/>
        <w:rPr>
          <w:b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231668">
      <w:pPr>
        <w:pStyle w:val="BodyText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1000627</wp:posOffset>
            </wp:positionH>
            <wp:positionV relativeFrom="paragraph">
              <wp:posOffset>12745</wp:posOffset>
            </wp:positionV>
            <wp:extent cx="1117600" cy="882015"/>
            <wp:effectExtent l="0" t="0" r="0" b="0"/>
            <wp:wrapNone/>
            <wp:docPr id="378" name="Picture 2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270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spacing w:before="8"/>
        <w:rPr>
          <w:b/>
        </w:rPr>
      </w:pPr>
    </w:p>
    <w:p w:rsidR="007E60EA" w:rsidRDefault="00231668" w:rsidP="00231668">
      <w:pPr>
        <w:pStyle w:val="BodyText"/>
        <w:spacing w:line="360" w:lineRule="auto"/>
        <w:ind w:left="40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1793092</wp:posOffset>
                </wp:positionH>
                <wp:positionV relativeFrom="paragraph">
                  <wp:posOffset>31248</wp:posOffset>
                </wp:positionV>
                <wp:extent cx="457200" cy="107950"/>
                <wp:effectExtent l="0" t="0" r="0" b="6350"/>
                <wp:wrapNone/>
                <wp:docPr id="377" name="Freeform 2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07950"/>
                        </a:xfrm>
                        <a:custGeom>
                          <a:avLst/>
                          <a:gdLst>
                            <a:gd name="T0" fmla="+- 0 3572 2880"/>
                            <a:gd name="T1" fmla="*/ T0 w 720"/>
                            <a:gd name="T2" fmla="+- 0 145 145"/>
                            <a:gd name="T3" fmla="*/ 145 h 170"/>
                            <a:gd name="T4" fmla="+- 0 2908 2880"/>
                            <a:gd name="T5" fmla="*/ T4 w 720"/>
                            <a:gd name="T6" fmla="+- 0 145 145"/>
                            <a:gd name="T7" fmla="*/ 145 h 170"/>
                            <a:gd name="T8" fmla="+- 0 2897 2880"/>
                            <a:gd name="T9" fmla="*/ T8 w 720"/>
                            <a:gd name="T10" fmla="+- 0 147 145"/>
                            <a:gd name="T11" fmla="*/ 147 h 170"/>
                            <a:gd name="T12" fmla="+- 0 2888 2880"/>
                            <a:gd name="T13" fmla="*/ T12 w 720"/>
                            <a:gd name="T14" fmla="+- 0 153 145"/>
                            <a:gd name="T15" fmla="*/ 153 h 170"/>
                            <a:gd name="T16" fmla="+- 0 2882 2880"/>
                            <a:gd name="T17" fmla="*/ T16 w 720"/>
                            <a:gd name="T18" fmla="+- 0 162 145"/>
                            <a:gd name="T19" fmla="*/ 162 h 170"/>
                            <a:gd name="T20" fmla="+- 0 2880 2880"/>
                            <a:gd name="T21" fmla="*/ T20 w 720"/>
                            <a:gd name="T22" fmla="+- 0 173 145"/>
                            <a:gd name="T23" fmla="*/ 173 h 170"/>
                            <a:gd name="T24" fmla="+- 0 2880 2880"/>
                            <a:gd name="T25" fmla="*/ T24 w 720"/>
                            <a:gd name="T26" fmla="+- 0 286 145"/>
                            <a:gd name="T27" fmla="*/ 286 h 170"/>
                            <a:gd name="T28" fmla="+- 0 2882 2880"/>
                            <a:gd name="T29" fmla="*/ T28 w 720"/>
                            <a:gd name="T30" fmla="+- 0 297 145"/>
                            <a:gd name="T31" fmla="*/ 297 h 170"/>
                            <a:gd name="T32" fmla="+- 0 2888 2880"/>
                            <a:gd name="T33" fmla="*/ T32 w 720"/>
                            <a:gd name="T34" fmla="+- 0 306 145"/>
                            <a:gd name="T35" fmla="*/ 306 h 170"/>
                            <a:gd name="T36" fmla="+- 0 2897 2880"/>
                            <a:gd name="T37" fmla="*/ T36 w 720"/>
                            <a:gd name="T38" fmla="+- 0 312 145"/>
                            <a:gd name="T39" fmla="*/ 312 h 170"/>
                            <a:gd name="T40" fmla="+- 0 2908 2880"/>
                            <a:gd name="T41" fmla="*/ T40 w 720"/>
                            <a:gd name="T42" fmla="+- 0 315 145"/>
                            <a:gd name="T43" fmla="*/ 315 h 170"/>
                            <a:gd name="T44" fmla="+- 0 3572 2880"/>
                            <a:gd name="T45" fmla="*/ T44 w 720"/>
                            <a:gd name="T46" fmla="+- 0 315 145"/>
                            <a:gd name="T47" fmla="*/ 315 h 170"/>
                            <a:gd name="T48" fmla="+- 0 3583 2880"/>
                            <a:gd name="T49" fmla="*/ T48 w 720"/>
                            <a:gd name="T50" fmla="+- 0 312 145"/>
                            <a:gd name="T51" fmla="*/ 312 h 170"/>
                            <a:gd name="T52" fmla="+- 0 3592 2880"/>
                            <a:gd name="T53" fmla="*/ T52 w 720"/>
                            <a:gd name="T54" fmla="+- 0 306 145"/>
                            <a:gd name="T55" fmla="*/ 306 h 170"/>
                            <a:gd name="T56" fmla="+- 0 3598 2880"/>
                            <a:gd name="T57" fmla="*/ T56 w 720"/>
                            <a:gd name="T58" fmla="+- 0 297 145"/>
                            <a:gd name="T59" fmla="*/ 297 h 170"/>
                            <a:gd name="T60" fmla="+- 0 3600 2880"/>
                            <a:gd name="T61" fmla="*/ T60 w 720"/>
                            <a:gd name="T62" fmla="+- 0 286 145"/>
                            <a:gd name="T63" fmla="*/ 286 h 170"/>
                            <a:gd name="T64" fmla="+- 0 3600 2880"/>
                            <a:gd name="T65" fmla="*/ T64 w 720"/>
                            <a:gd name="T66" fmla="+- 0 173 145"/>
                            <a:gd name="T67" fmla="*/ 173 h 170"/>
                            <a:gd name="T68" fmla="+- 0 3598 2880"/>
                            <a:gd name="T69" fmla="*/ T68 w 720"/>
                            <a:gd name="T70" fmla="+- 0 162 145"/>
                            <a:gd name="T71" fmla="*/ 162 h 170"/>
                            <a:gd name="T72" fmla="+- 0 3592 2880"/>
                            <a:gd name="T73" fmla="*/ T72 w 720"/>
                            <a:gd name="T74" fmla="+- 0 153 145"/>
                            <a:gd name="T75" fmla="*/ 153 h 170"/>
                            <a:gd name="T76" fmla="+- 0 3583 2880"/>
                            <a:gd name="T77" fmla="*/ T76 w 720"/>
                            <a:gd name="T78" fmla="+- 0 147 145"/>
                            <a:gd name="T79" fmla="*/ 147 h 170"/>
                            <a:gd name="T80" fmla="+- 0 3572 2880"/>
                            <a:gd name="T81" fmla="*/ T80 w 720"/>
                            <a:gd name="T82" fmla="+- 0 145 145"/>
                            <a:gd name="T83" fmla="*/ 145 h 1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720" h="170">
                              <a:moveTo>
                                <a:pt x="692" y="0"/>
                              </a:moveTo>
                              <a:lnTo>
                                <a:pt x="28" y="0"/>
                              </a:lnTo>
                              <a:lnTo>
                                <a:pt x="17" y="2"/>
                              </a:lnTo>
                              <a:lnTo>
                                <a:pt x="8" y="8"/>
                              </a:lnTo>
                              <a:lnTo>
                                <a:pt x="2" y="17"/>
                              </a:lnTo>
                              <a:lnTo>
                                <a:pt x="0" y="28"/>
                              </a:lnTo>
                              <a:lnTo>
                                <a:pt x="0" y="141"/>
                              </a:lnTo>
                              <a:lnTo>
                                <a:pt x="2" y="152"/>
                              </a:lnTo>
                              <a:lnTo>
                                <a:pt x="8" y="161"/>
                              </a:lnTo>
                              <a:lnTo>
                                <a:pt x="17" y="167"/>
                              </a:lnTo>
                              <a:lnTo>
                                <a:pt x="28" y="170"/>
                              </a:lnTo>
                              <a:lnTo>
                                <a:pt x="692" y="170"/>
                              </a:lnTo>
                              <a:lnTo>
                                <a:pt x="703" y="167"/>
                              </a:lnTo>
                              <a:lnTo>
                                <a:pt x="712" y="161"/>
                              </a:lnTo>
                              <a:lnTo>
                                <a:pt x="718" y="152"/>
                              </a:lnTo>
                              <a:lnTo>
                                <a:pt x="720" y="141"/>
                              </a:lnTo>
                              <a:lnTo>
                                <a:pt x="720" y="28"/>
                              </a:lnTo>
                              <a:lnTo>
                                <a:pt x="718" y="17"/>
                              </a:lnTo>
                              <a:lnTo>
                                <a:pt x="712" y="8"/>
                              </a:lnTo>
                              <a:lnTo>
                                <a:pt x="703" y="2"/>
                              </a:lnTo>
                              <a:lnTo>
                                <a:pt x="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6411" id="Freeform 271" o:spid="_x0000_s1026" style="position:absolute;margin-left:141.2pt;margin-top:2.45pt;width:36pt;height:8.5pt;z-index:2515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20,1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" path="m692,l28,,17,2,8,8,2,17,,28,,141r2,11l8,161r9,6l28,170r664,l703,167r9,-6l718,152r2,-11l720,28,718,17,712,8,703,2,692,xe" stroked="f">
                <v:path arrowok="t" o:connecttype="custom" o:connectlocs="439420,92075;17780,92075;10795,93345;5080,97155;1270,102870;0,109855;0,181610;1270,188595;5080,194310;10795,198120;17780,200025;439420,200025;446405,198120;452120,194310;455930,188595;457200,181610;457200,109855;455930,102870;452120,97155;446405,93345;439420,92075" o:connectangles="0,0,0,0,0,0,0,0,0,0,0,0,0,0,0,0,0,0,0,0,0"/>
              </v:shape>
            </w:pict>
          </mc:Fallback>
        </mc:AlternateContent>
      </w:r>
      <w:r w:rsidR="00916024">
        <w:t>You will get a letter to tell you when this is.</w:t>
      </w:r>
    </w:p>
    <w:p w:rsidR="007E60EA" w:rsidRPr="00F9681F" w:rsidRDefault="00231668" w:rsidP="00231668">
      <w:pPr>
        <w:pStyle w:val="BodyText"/>
        <w:spacing w:line="360" w:lineRule="auto"/>
      </w:pPr>
      <w:r>
        <w:rPr>
          <w:noProof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965348</wp:posOffset>
            </wp:positionH>
            <wp:positionV relativeFrom="paragraph">
              <wp:posOffset>116914</wp:posOffset>
            </wp:positionV>
            <wp:extent cx="1278255" cy="1096010"/>
            <wp:effectExtent l="0" t="0" r="4445" b="0"/>
            <wp:wrapNone/>
            <wp:docPr id="407" name="Picture 2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272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E60EA" w:rsidRPr="00F9681F" w:rsidRDefault="00916024" w:rsidP="00231668">
      <w:pPr>
        <w:pStyle w:val="BodyText"/>
        <w:spacing w:line="360" w:lineRule="auto"/>
        <w:ind w:left="4097"/>
      </w:pPr>
      <w:r w:rsidRPr="00F9681F">
        <w:t xml:space="preserve">It will be about 3 days before you go to </w:t>
      </w:r>
      <w:r w:rsidR="00E279A8">
        <w:t>C</w:t>
      </w:r>
      <w:r w:rsidRPr="00F9681F">
        <w:t>ourt.</w:t>
      </w:r>
    </w:p>
    <w:p w:rsidR="007E60EA" w:rsidRPr="00F9681F" w:rsidRDefault="007E60EA">
      <w:pPr>
        <w:pStyle w:val="BodyText"/>
      </w:pPr>
    </w:p>
    <w:p w:rsidR="007E60EA" w:rsidRPr="00F9681F" w:rsidRDefault="007E60EA">
      <w:pPr>
        <w:pStyle w:val="BodyText"/>
      </w:pPr>
    </w:p>
    <w:p w:rsidR="007E60EA" w:rsidRPr="00F9681F" w:rsidRDefault="007E60EA">
      <w:pPr>
        <w:pStyle w:val="BodyText"/>
      </w:pPr>
    </w:p>
    <w:p w:rsidR="007E60EA" w:rsidRPr="00F9681F" w:rsidRDefault="007E60EA">
      <w:pPr>
        <w:pStyle w:val="BodyText"/>
      </w:pPr>
    </w:p>
    <w:p w:rsidR="00CA60E7" w:rsidRDefault="00CA60E7">
      <w:pPr>
        <w:rPr>
          <w:sz w:val="28"/>
          <w:szCs w:val="28"/>
        </w:rPr>
      </w:pPr>
      <w:r>
        <w:br w:type="page"/>
      </w:r>
    </w:p>
    <w:p w:rsidR="00AD4FDF" w:rsidRPr="00AD4FDF" w:rsidRDefault="00AD4FDF" w:rsidP="00AD4FDF">
      <w:pPr>
        <w:pStyle w:val="Heading2"/>
        <w:spacing w:before="60"/>
        <w:ind w:left="0"/>
        <w:rPr>
          <w:b w:val="0"/>
          <w:bCs w:val="0"/>
          <w:color w:val="6F2F9F"/>
          <w:sz w:val="28"/>
          <w:szCs w:val="28"/>
        </w:rPr>
      </w:pPr>
    </w:p>
    <w:p w:rsidR="007E60EA" w:rsidRDefault="00916024" w:rsidP="002F1B5F">
      <w:pPr>
        <w:pStyle w:val="Heading2"/>
        <w:spacing w:before="60"/>
        <w:ind w:left="4099"/>
      </w:pPr>
      <w:r>
        <w:rPr>
          <w:noProof/>
        </w:rPr>
        <w:drawing>
          <wp:anchor distT="0" distB="0" distL="0" distR="0" simplePos="0" relativeHeight="251589120" behindDoc="0" locked="0" layoutInCell="1" allowOverlap="1">
            <wp:simplePos x="0" y="0"/>
            <wp:positionH relativeFrom="page">
              <wp:posOffset>988695</wp:posOffset>
            </wp:positionH>
            <wp:positionV relativeFrom="paragraph">
              <wp:posOffset>8890</wp:posOffset>
            </wp:positionV>
            <wp:extent cx="1263650" cy="1101725"/>
            <wp:effectExtent l="0" t="0" r="0" b="0"/>
            <wp:wrapNone/>
            <wp:docPr id="33" name="image1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2F9F"/>
        </w:rPr>
        <w:t>Before you go to Court</w:t>
      </w:r>
    </w:p>
    <w:p w:rsidR="007E60EA" w:rsidRPr="003432B0" w:rsidRDefault="007E60EA">
      <w:pPr>
        <w:pStyle w:val="BodyText"/>
        <w:rPr>
          <w:bCs/>
        </w:rPr>
      </w:pPr>
    </w:p>
    <w:p w:rsidR="007E60EA" w:rsidRPr="003432B0" w:rsidRDefault="007E60EA">
      <w:pPr>
        <w:pStyle w:val="BodyText"/>
        <w:rPr>
          <w:bCs/>
        </w:rPr>
      </w:pPr>
    </w:p>
    <w:p w:rsidR="007E60EA" w:rsidRPr="003432B0" w:rsidRDefault="007E60EA">
      <w:pPr>
        <w:pStyle w:val="BodyText"/>
        <w:rPr>
          <w:bCs/>
        </w:rPr>
      </w:pPr>
    </w:p>
    <w:p w:rsidR="007E60EA" w:rsidRPr="003432B0" w:rsidRDefault="007E60EA">
      <w:pPr>
        <w:pStyle w:val="BodyText"/>
        <w:rPr>
          <w:bCs/>
        </w:rPr>
      </w:pPr>
    </w:p>
    <w:p w:rsidR="007E60EA" w:rsidRPr="003432B0" w:rsidRDefault="007E60EA">
      <w:pPr>
        <w:pStyle w:val="BodyText"/>
        <w:rPr>
          <w:bCs/>
        </w:rPr>
      </w:pPr>
    </w:p>
    <w:p w:rsidR="00AD4FDF" w:rsidRDefault="00AD4FDF">
      <w:pPr>
        <w:pStyle w:val="BodyText"/>
        <w:spacing w:before="3"/>
        <w:rPr>
          <w:bCs/>
        </w:rPr>
      </w:pPr>
    </w:p>
    <w:p w:rsidR="00AD4FDF" w:rsidRDefault="00AD4FDF">
      <w:pPr>
        <w:pStyle w:val="BodyText"/>
        <w:spacing w:before="3"/>
        <w:rPr>
          <w:bCs/>
        </w:rPr>
      </w:pPr>
      <w:r>
        <w:rPr>
          <w:noProof/>
        </w:rPr>
        <w:drawing>
          <wp:anchor distT="0" distB="0" distL="0" distR="0" simplePos="0" relativeHeight="251587072" behindDoc="0" locked="0" layoutInCell="1" allowOverlap="1">
            <wp:simplePos x="0" y="0"/>
            <wp:positionH relativeFrom="page">
              <wp:posOffset>1126490</wp:posOffset>
            </wp:positionH>
            <wp:positionV relativeFrom="paragraph">
              <wp:posOffset>93980</wp:posOffset>
            </wp:positionV>
            <wp:extent cx="1125220" cy="962660"/>
            <wp:effectExtent l="0" t="0" r="5080" b="2540"/>
            <wp:wrapNone/>
            <wp:docPr id="35" name="image2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3432B0" w:rsidRDefault="007E60EA">
      <w:pPr>
        <w:pStyle w:val="BodyText"/>
        <w:spacing w:before="3"/>
        <w:rPr>
          <w:bCs/>
        </w:rPr>
      </w:pPr>
    </w:p>
    <w:p w:rsidR="007E60EA" w:rsidRDefault="00916024">
      <w:pPr>
        <w:ind w:left="4097"/>
        <w:rPr>
          <w:b/>
          <w:sz w:val="28"/>
        </w:rPr>
      </w:pPr>
      <w:r>
        <w:rPr>
          <w:sz w:val="28"/>
        </w:rPr>
        <w:t xml:space="preserve">Talk to a </w:t>
      </w:r>
      <w:r>
        <w:rPr>
          <w:b/>
          <w:sz w:val="28"/>
        </w:rPr>
        <w:t>lawyer.</w:t>
      </w:r>
    </w:p>
    <w:p w:rsidR="007E60EA" w:rsidRPr="003432B0" w:rsidRDefault="007E60EA">
      <w:pPr>
        <w:pStyle w:val="BodyText"/>
        <w:rPr>
          <w:bCs/>
        </w:rPr>
      </w:pPr>
    </w:p>
    <w:p w:rsidR="007E60EA" w:rsidRPr="003432B0" w:rsidRDefault="007E60EA">
      <w:pPr>
        <w:pStyle w:val="BodyText"/>
        <w:rPr>
          <w:bCs/>
        </w:rPr>
      </w:pPr>
    </w:p>
    <w:p w:rsidR="007E60EA" w:rsidRDefault="007E60EA">
      <w:pPr>
        <w:pStyle w:val="BodyText"/>
        <w:rPr>
          <w:bCs/>
        </w:rPr>
      </w:pPr>
    </w:p>
    <w:p w:rsidR="00AD4FDF" w:rsidRDefault="00AD4FDF">
      <w:pPr>
        <w:pStyle w:val="BodyText"/>
        <w:rPr>
          <w:bCs/>
        </w:rPr>
      </w:pPr>
    </w:p>
    <w:p w:rsidR="007E60EA" w:rsidRPr="003432B0" w:rsidRDefault="007E60EA">
      <w:pPr>
        <w:pStyle w:val="BodyText"/>
        <w:rPr>
          <w:bCs/>
        </w:rPr>
      </w:pPr>
    </w:p>
    <w:p w:rsidR="007E60EA" w:rsidRPr="003432B0" w:rsidRDefault="00BA5E83">
      <w:pPr>
        <w:pStyle w:val="BodyText"/>
        <w:rPr>
          <w:bCs/>
        </w:rPr>
      </w:pPr>
      <w:r w:rsidRPr="00BA5E83">
        <w:rPr>
          <w:b/>
          <w:bCs/>
          <w:noProof/>
        </w:rPr>
        <w:drawing>
          <wp:anchor distT="0" distB="0" distL="0" distR="0" simplePos="0" relativeHeight="251588096" behindDoc="0" locked="0" layoutInCell="1" allowOverlap="1">
            <wp:simplePos x="0" y="0"/>
            <wp:positionH relativeFrom="page">
              <wp:posOffset>1073888</wp:posOffset>
            </wp:positionH>
            <wp:positionV relativeFrom="paragraph">
              <wp:posOffset>104332</wp:posOffset>
            </wp:positionV>
            <wp:extent cx="1031442" cy="882502"/>
            <wp:effectExtent l="0" t="0" r="0" b="0"/>
            <wp:wrapNone/>
            <wp:docPr id="37" name="image2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63" cy="88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3432B0" w:rsidRDefault="00916024" w:rsidP="003432B0">
      <w:pPr>
        <w:pStyle w:val="BodyText"/>
        <w:ind w:left="4082"/>
        <w:rPr>
          <w:bCs/>
        </w:rPr>
      </w:pPr>
      <w:r w:rsidRPr="00BA5E83">
        <w:rPr>
          <w:b/>
          <w:bCs/>
        </w:rPr>
        <w:t>Find</w:t>
      </w:r>
      <w:r>
        <w:t xml:space="preserve"> a lawyer</w:t>
      </w:r>
      <w:r w:rsidR="00BA5E83">
        <w:t>.</w:t>
      </w:r>
    </w:p>
    <w:p w:rsidR="007E60EA" w:rsidRDefault="007E60EA">
      <w:pPr>
        <w:pStyle w:val="BodyText"/>
        <w:spacing w:before="1"/>
      </w:pPr>
    </w:p>
    <w:p w:rsidR="007E60EA" w:rsidRDefault="00916024">
      <w:pPr>
        <w:pStyle w:val="BodyText"/>
        <w:ind w:left="4097"/>
      </w:pPr>
      <w:r>
        <w:t>Call</w:t>
      </w:r>
      <w:r w:rsidR="00BA5E83">
        <w:t>:</w:t>
      </w:r>
      <w:r>
        <w:t xml:space="preserve"> </w:t>
      </w:r>
      <w:r w:rsidR="00BA5E83">
        <w:tab/>
      </w:r>
      <w:r>
        <w:t>1800 050 321</w:t>
      </w:r>
    </w:p>
    <w:p w:rsidR="007E60EA" w:rsidRPr="003432B0" w:rsidRDefault="007E60EA">
      <w:pPr>
        <w:pStyle w:val="BodyText"/>
      </w:pPr>
    </w:p>
    <w:p w:rsidR="007E60EA" w:rsidRPr="003432B0" w:rsidRDefault="007E60EA">
      <w:pPr>
        <w:pStyle w:val="BodyText"/>
        <w:spacing w:before="2"/>
      </w:pPr>
    </w:p>
    <w:p w:rsidR="007E60EA" w:rsidRPr="00BA5E83" w:rsidRDefault="00BA5E83">
      <w:pPr>
        <w:pStyle w:val="Heading3"/>
        <w:ind w:left="4097"/>
        <w:rPr>
          <w:b w:val="0"/>
          <w:bCs w:val="0"/>
        </w:rPr>
      </w:pPr>
      <w:r>
        <w:t>or</w:t>
      </w:r>
      <w:r w:rsidR="004F1545">
        <w:t xml:space="preserve"> go to:</w:t>
      </w:r>
    </w:p>
    <w:p w:rsidR="00AD4FDF" w:rsidRPr="00BA5E83" w:rsidRDefault="00AD4FDF" w:rsidP="00BA5E83">
      <w:pPr>
        <w:pStyle w:val="Heading3"/>
        <w:ind w:left="0"/>
        <w:rPr>
          <w:b w:val="0"/>
          <w:bCs w:val="0"/>
        </w:rPr>
      </w:pPr>
    </w:p>
    <w:p w:rsidR="007E60EA" w:rsidRDefault="00BA5E83">
      <w:pPr>
        <w:pStyle w:val="BodyText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251585024" behindDoc="0" locked="0" layoutInCell="1" allowOverlap="1">
            <wp:simplePos x="0" y="0"/>
            <wp:positionH relativeFrom="page">
              <wp:posOffset>432243</wp:posOffset>
            </wp:positionH>
            <wp:positionV relativeFrom="paragraph">
              <wp:posOffset>134620</wp:posOffset>
            </wp:positionV>
            <wp:extent cx="2098656" cy="624666"/>
            <wp:effectExtent l="0" t="0" r="0" b="0"/>
            <wp:wrapNone/>
            <wp:docPr id="39" name="image2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656" cy="624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0EA" w:rsidRDefault="00C66639">
      <w:pPr>
        <w:pStyle w:val="BodyText"/>
        <w:ind w:left="4097"/>
      </w:pPr>
      <w:hyperlink r:id="rId42">
        <w:r w:rsidR="00916024">
          <w:t>www.familyrelationships.gov.au/legal-advice</w:t>
        </w:r>
      </w:hyperlink>
    </w:p>
    <w:p w:rsidR="007E60EA" w:rsidRPr="003432B0" w:rsidRDefault="007E60EA">
      <w:pPr>
        <w:pStyle w:val="BodyText"/>
      </w:pPr>
    </w:p>
    <w:p w:rsidR="007E60EA" w:rsidRPr="003432B0" w:rsidRDefault="007E60EA">
      <w:pPr>
        <w:pStyle w:val="BodyText"/>
      </w:pPr>
    </w:p>
    <w:p w:rsidR="007E60EA" w:rsidRPr="003432B0" w:rsidRDefault="007E60EA">
      <w:pPr>
        <w:pStyle w:val="BodyText"/>
      </w:pPr>
    </w:p>
    <w:p w:rsidR="007E60EA" w:rsidRPr="003432B0" w:rsidRDefault="007E60EA">
      <w:pPr>
        <w:pStyle w:val="BodyText"/>
      </w:pPr>
    </w:p>
    <w:p w:rsidR="00AD4FDF" w:rsidRPr="00BA5E83" w:rsidRDefault="00AD4FDF" w:rsidP="00BA5E83">
      <w:pPr>
        <w:pStyle w:val="Heading3"/>
        <w:ind w:left="0"/>
        <w:rPr>
          <w:b w:val="0"/>
          <w:bCs w:val="0"/>
        </w:rPr>
      </w:pPr>
    </w:p>
    <w:p w:rsidR="007E60EA" w:rsidRDefault="00916024">
      <w:pPr>
        <w:pStyle w:val="Heading3"/>
        <w:spacing w:before="184"/>
        <w:ind w:left="4097"/>
      </w:pPr>
      <w:r>
        <w:t>Intellectual Disability Rights</w:t>
      </w:r>
      <w:r>
        <w:rPr>
          <w:spacing w:val="-18"/>
        </w:rPr>
        <w:t xml:space="preserve"> </w:t>
      </w:r>
      <w:r>
        <w:t>Service</w:t>
      </w:r>
      <w:r w:rsidR="00D34895">
        <w:t xml:space="preserve"> (IDRS)</w:t>
      </w:r>
    </w:p>
    <w:p w:rsidR="007E60EA" w:rsidRPr="003432B0" w:rsidRDefault="00BA5E83">
      <w:pPr>
        <w:pStyle w:val="BodyText"/>
        <w:spacing w:before="1"/>
        <w:rPr>
          <w:bCs/>
        </w:rPr>
      </w:pPr>
      <w:r>
        <w:rPr>
          <w:noProof/>
        </w:rPr>
        <w:drawing>
          <wp:anchor distT="0" distB="0" distL="0" distR="0" simplePos="0" relativeHeight="251586048" behindDoc="0" locked="0" layoutInCell="1" allowOverlap="1">
            <wp:simplePos x="0" y="0"/>
            <wp:positionH relativeFrom="page">
              <wp:posOffset>566405</wp:posOffset>
            </wp:positionH>
            <wp:positionV relativeFrom="paragraph">
              <wp:posOffset>173576</wp:posOffset>
            </wp:positionV>
            <wp:extent cx="1628775" cy="691274"/>
            <wp:effectExtent l="0" t="0" r="0" b="0"/>
            <wp:wrapNone/>
            <wp:docPr id="41" name="image2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91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0EA" w:rsidRDefault="00D34895" w:rsidP="00B95C2B">
      <w:pPr>
        <w:pStyle w:val="BodyText"/>
        <w:spacing w:line="478" w:lineRule="auto"/>
        <w:ind w:left="4099" w:right="1378"/>
      </w:pPr>
      <w:r>
        <w:t xml:space="preserve">IDRS </w:t>
      </w:r>
      <w:r w:rsidR="00916024">
        <w:t>can help you find a lawyer. You need to have</w:t>
      </w:r>
      <w:r w:rsidR="00916024">
        <w:rPr>
          <w:spacing w:val="-13"/>
        </w:rPr>
        <w:t xml:space="preserve"> </w:t>
      </w:r>
      <w:r w:rsidR="00916024">
        <w:t xml:space="preserve">an intellectual disability to </w:t>
      </w:r>
      <w:r>
        <w:t xml:space="preserve">get </w:t>
      </w:r>
      <w:r w:rsidR="00916024">
        <w:t>help from</w:t>
      </w:r>
      <w:r w:rsidR="00916024">
        <w:rPr>
          <w:spacing w:val="1"/>
        </w:rPr>
        <w:t xml:space="preserve"> </w:t>
      </w:r>
      <w:r>
        <w:t>IDRS</w:t>
      </w:r>
      <w:r w:rsidR="00916024">
        <w:t>.</w:t>
      </w:r>
    </w:p>
    <w:p w:rsidR="007E60EA" w:rsidRDefault="00916024">
      <w:pPr>
        <w:pStyle w:val="BodyText"/>
        <w:spacing w:before="4"/>
        <w:ind w:left="4097"/>
      </w:pPr>
      <w:r>
        <w:lastRenderedPageBreak/>
        <w:t>Call</w:t>
      </w:r>
      <w:r w:rsidR="00D34895">
        <w:t>:</w:t>
      </w:r>
      <w:r w:rsidR="00D34895">
        <w:tab/>
      </w:r>
      <w:r w:rsidR="00D34895">
        <w:tab/>
      </w:r>
      <w:r>
        <w:t>02 9265 6300</w:t>
      </w:r>
    </w:p>
    <w:p w:rsidR="007E60EA" w:rsidRDefault="007E60EA">
      <w:pPr>
        <w:pStyle w:val="BodyText"/>
        <w:spacing w:before="1"/>
      </w:pPr>
    </w:p>
    <w:p w:rsidR="007E60EA" w:rsidRDefault="00916024">
      <w:pPr>
        <w:pStyle w:val="BodyText"/>
        <w:ind w:left="4097"/>
      </w:pPr>
      <w:r>
        <w:t>Website</w:t>
      </w:r>
      <w:r w:rsidR="00D34895">
        <w:t>:</w:t>
      </w:r>
      <w:r w:rsidR="00D34895">
        <w:tab/>
      </w:r>
      <w:hyperlink r:id="rId44">
        <w:r>
          <w:t>www.idrs.org.au</w:t>
        </w:r>
      </w:hyperlink>
    </w:p>
    <w:p w:rsidR="007E60EA" w:rsidRDefault="007E60EA">
      <w:pPr>
        <w:pStyle w:val="BodyText"/>
        <w:spacing w:before="5"/>
      </w:pPr>
    </w:p>
    <w:p w:rsidR="00FE2152" w:rsidRDefault="00FE2152">
      <w:pPr>
        <w:rPr>
          <w:sz w:val="28"/>
          <w:szCs w:val="28"/>
        </w:rPr>
      </w:pPr>
      <w:r>
        <w:br w:type="page"/>
      </w:r>
    </w:p>
    <w:p w:rsidR="003432B0" w:rsidRDefault="003432B0">
      <w:pPr>
        <w:pStyle w:val="BodyText"/>
        <w:spacing w:before="5"/>
      </w:pPr>
    </w:p>
    <w:p w:rsidR="007E60EA" w:rsidRDefault="00916024">
      <w:pPr>
        <w:pStyle w:val="Heading2"/>
        <w:spacing w:before="180"/>
        <w:ind w:left="4097"/>
      </w:pPr>
      <w:r>
        <w:rPr>
          <w:noProof/>
        </w:rPr>
        <w:drawing>
          <wp:anchor distT="0" distB="0" distL="0" distR="0" simplePos="0" relativeHeight="251591168" behindDoc="0" locked="0" layoutInCell="1" allowOverlap="1">
            <wp:simplePos x="0" y="0"/>
            <wp:positionH relativeFrom="page">
              <wp:posOffset>861355</wp:posOffset>
            </wp:positionH>
            <wp:positionV relativeFrom="paragraph">
              <wp:posOffset>-159488</wp:posOffset>
            </wp:positionV>
            <wp:extent cx="1296035" cy="1129957"/>
            <wp:effectExtent l="0" t="0" r="0" b="0"/>
            <wp:wrapNone/>
            <wp:docPr id="43" name="image1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129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2F9F"/>
        </w:rPr>
        <w:t>Get ready for Court</w:t>
      </w:r>
    </w:p>
    <w:p w:rsidR="007E60EA" w:rsidRPr="00533A40" w:rsidRDefault="007E60EA">
      <w:pPr>
        <w:pStyle w:val="BodyText"/>
        <w:rPr>
          <w:bCs/>
        </w:rPr>
      </w:pPr>
    </w:p>
    <w:p w:rsidR="007E60EA" w:rsidRPr="00533A40" w:rsidRDefault="007E60EA">
      <w:pPr>
        <w:pStyle w:val="BodyText"/>
        <w:rPr>
          <w:bCs/>
        </w:rPr>
      </w:pPr>
    </w:p>
    <w:p w:rsidR="007E60EA" w:rsidRPr="00533A40" w:rsidRDefault="007E60EA">
      <w:pPr>
        <w:pStyle w:val="BodyText"/>
        <w:rPr>
          <w:bCs/>
        </w:rPr>
      </w:pPr>
    </w:p>
    <w:p w:rsidR="007E60EA" w:rsidRPr="00533A40" w:rsidRDefault="007E60EA">
      <w:pPr>
        <w:pStyle w:val="BodyText"/>
        <w:rPr>
          <w:bCs/>
        </w:rPr>
      </w:pPr>
    </w:p>
    <w:p w:rsidR="007E60EA" w:rsidRDefault="005A456D" w:rsidP="00B95C2B">
      <w:pPr>
        <w:pStyle w:val="BodyText"/>
        <w:ind w:left="4082" w:right="1378"/>
      </w:pPr>
      <w:r>
        <w:rPr>
          <w:noProof/>
        </w:rPr>
        <w:drawing>
          <wp:anchor distT="0" distB="0" distL="0" distR="0" simplePos="0" relativeHeight="251590144" behindDoc="0" locked="0" layoutInCell="1" allowOverlap="1">
            <wp:simplePos x="0" y="0"/>
            <wp:positionH relativeFrom="page">
              <wp:posOffset>860779</wp:posOffset>
            </wp:positionH>
            <wp:positionV relativeFrom="paragraph">
              <wp:posOffset>80453</wp:posOffset>
            </wp:positionV>
            <wp:extent cx="1335319" cy="1254642"/>
            <wp:effectExtent l="0" t="0" r="0" b="3175"/>
            <wp:wrapNone/>
            <wp:docPr id="45" name="image6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319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24">
        <w:t xml:space="preserve">Read </w:t>
      </w:r>
      <w:r w:rsidR="00F275F9">
        <w:t xml:space="preserve">Part Three of this </w:t>
      </w:r>
      <w:r w:rsidR="00916024">
        <w:t>book</w:t>
      </w:r>
      <w:r w:rsidR="00B95C2B">
        <w:t>:</w:t>
      </w:r>
    </w:p>
    <w:p w:rsidR="007E60EA" w:rsidRPr="00533A40" w:rsidRDefault="007E60EA">
      <w:pPr>
        <w:pStyle w:val="BodyText"/>
        <w:spacing w:before="1"/>
      </w:pPr>
    </w:p>
    <w:p w:rsidR="00B95C2B" w:rsidRDefault="00B95C2B" w:rsidP="00B95C2B">
      <w:pPr>
        <w:pStyle w:val="Heading3"/>
        <w:spacing w:line="480" w:lineRule="auto"/>
        <w:ind w:left="4099" w:right="1378"/>
      </w:pPr>
      <w:r>
        <w:t>“</w:t>
      </w:r>
      <w:r w:rsidR="00916024">
        <w:t>I want my children back.</w:t>
      </w:r>
      <w:r>
        <w:t>”</w:t>
      </w:r>
      <w:r w:rsidR="00916024">
        <w:t xml:space="preserve"> </w:t>
      </w:r>
    </w:p>
    <w:p w:rsidR="007E60EA" w:rsidRDefault="00B95C2B" w:rsidP="00B95C2B">
      <w:pPr>
        <w:pStyle w:val="Heading3"/>
        <w:spacing w:line="480" w:lineRule="auto"/>
        <w:ind w:left="4099" w:right="1378"/>
      </w:pPr>
      <w:r>
        <w:t>“</w:t>
      </w:r>
      <w:r w:rsidR="00916024">
        <w:t>I need to go to Court.</w:t>
      </w:r>
      <w:r>
        <w:t>”</w:t>
      </w:r>
    </w:p>
    <w:p w:rsidR="007E60EA" w:rsidRPr="00533A40" w:rsidRDefault="007E60EA">
      <w:pPr>
        <w:pStyle w:val="BodyText"/>
        <w:rPr>
          <w:bCs/>
        </w:rPr>
      </w:pPr>
    </w:p>
    <w:p w:rsidR="007E60EA" w:rsidRPr="00533A40" w:rsidRDefault="007E60EA">
      <w:pPr>
        <w:pStyle w:val="BodyText"/>
        <w:rPr>
          <w:bCs/>
        </w:rPr>
      </w:pPr>
    </w:p>
    <w:p w:rsidR="007E60EA" w:rsidRPr="00533A40" w:rsidRDefault="007E60EA">
      <w:pPr>
        <w:pStyle w:val="BodyText"/>
        <w:rPr>
          <w:bCs/>
        </w:rPr>
      </w:pPr>
    </w:p>
    <w:p w:rsidR="007E60EA" w:rsidRPr="00533A40" w:rsidRDefault="00B95C2B">
      <w:pPr>
        <w:pStyle w:val="BodyText"/>
        <w:spacing w:before="2"/>
        <w:rPr>
          <w:bCs/>
        </w:rPr>
      </w:pPr>
      <w:r>
        <w:rPr>
          <w:noProof/>
        </w:rPr>
        <w:drawing>
          <wp:anchor distT="0" distB="0" distL="0" distR="0" simplePos="0" relativeHeight="251593216" behindDoc="0" locked="0" layoutInCell="1" allowOverlap="1">
            <wp:simplePos x="0" y="0"/>
            <wp:positionH relativeFrom="page">
              <wp:posOffset>1032968</wp:posOffset>
            </wp:positionH>
            <wp:positionV relativeFrom="paragraph">
              <wp:posOffset>45336</wp:posOffset>
            </wp:positionV>
            <wp:extent cx="714299" cy="938523"/>
            <wp:effectExtent l="0" t="0" r="0" b="0"/>
            <wp:wrapNone/>
            <wp:docPr id="51" name="image2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99" cy="938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0EA" w:rsidRDefault="00916024">
      <w:pPr>
        <w:pStyle w:val="BodyText"/>
        <w:ind w:left="4097"/>
      </w:pPr>
      <w:r>
        <w:t>There is information about</w:t>
      </w:r>
      <w:r w:rsidR="005A456D">
        <w:t>:</w:t>
      </w:r>
    </w:p>
    <w:p w:rsidR="007E60EA" w:rsidRPr="003F3E35" w:rsidRDefault="007E60EA">
      <w:pPr>
        <w:pStyle w:val="BodyText"/>
        <w:spacing w:before="10"/>
      </w:pPr>
    </w:p>
    <w:p w:rsidR="007E60EA" w:rsidRPr="003F3E35" w:rsidRDefault="00916024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3F3E35">
        <w:rPr>
          <w:sz w:val="28"/>
          <w:szCs w:val="28"/>
        </w:rPr>
        <w:t xml:space="preserve">some more things to do </w:t>
      </w:r>
      <w:r w:rsidRPr="003F3E35">
        <w:rPr>
          <w:b/>
          <w:sz w:val="28"/>
          <w:szCs w:val="28"/>
        </w:rPr>
        <w:t xml:space="preserve">before </w:t>
      </w:r>
      <w:r w:rsidRPr="003F3E35">
        <w:rPr>
          <w:sz w:val="28"/>
          <w:szCs w:val="28"/>
        </w:rPr>
        <w:t>you go to</w:t>
      </w:r>
      <w:r w:rsidRPr="003F3E35">
        <w:rPr>
          <w:spacing w:val="-6"/>
          <w:sz w:val="28"/>
          <w:szCs w:val="28"/>
        </w:rPr>
        <w:t xml:space="preserve"> </w:t>
      </w:r>
      <w:r w:rsidR="005A456D">
        <w:rPr>
          <w:sz w:val="28"/>
          <w:szCs w:val="28"/>
        </w:rPr>
        <w:t>C</w:t>
      </w:r>
      <w:r w:rsidRPr="003F3E35">
        <w:rPr>
          <w:sz w:val="28"/>
          <w:szCs w:val="28"/>
        </w:rPr>
        <w:t>ourt</w:t>
      </w:r>
    </w:p>
    <w:p w:rsidR="007E60EA" w:rsidRPr="003F3E35" w:rsidRDefault="007E60EA">
      <w:pPr>
        <w:pStyle w:val="BodyText"/>
        <w:spacing w:before="5"/>
      </w:pPr>
    </w:p>
    <w:p w:rsidR="007E60EA" w:rsidRPr="003F3E35" w:rsidRDefault="005A456D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592192" behindDoc="0" locked="0" layoutInCell="1" allowOverlap="1">
            <wp:simplePos x="0" y="0"/>
            <wp:positionH relativeFrom="page">
              <wp:posOffset>1033721</wp:posOffset>
            </wp:positionH>
            <wp:positionV relativeFrom="paragraph">
              <wp:posOffset>88354</wp:posOffset>
            </wp:positionV>
            <wp:extent cx="1238313" cy="1079500"/>
            <wp:effectExtent l="0" t="0" r="0" b="0"/>
            <wp:wrapNone/>
            <wp:docPr id="49" name="image1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313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024" w:rsidRPr="003F3E35">
        <w:rPr>
          <w:sz w:val="28"/>
          <w:szCs w:val="28"/>
        </w:rPr>
        <w:t>the day of</w:t>
      </w:r>
      <w:r w:rsidR="00916024" w:rsidRPr="003F3E35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916024" w:rsidRPr="003F3E35">
        <w:rPr>
          <w:sz w:val="28"/>
          <w:szCs w:val="28"/>
        </w:rPr>
        <w:t>ourt</w:t>
      </w:r>
    </w:p>
    <w:p w:rsidR="007E60EA" w:rsidRPr="003F3E35" w:rsidRDefault="007E60EA">
      <w:pPr>
        <w:pStyle w:val="BodyText"/>
        <w:spacing w:before="10"/>
      </w:pPr>
    </w:p>
    <w:p w:rsidR="007E60EA" w:rsidRPr="003F3E35" w:rsidRDefault="00916024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3F3E35">
        <w:rPr>
          <w:sz w:val="28"/>
          <w:szCs w:val="28"/>
        </w:rPr>
        <w:t>who will be in the Court</w:t>
      </w:r>
      <w:r w:rsidRPr="003F3E35">
        <w:rPr>
          <w:spacing w:val="1"/>
          <w:sz w:val="28"/>
          <w:szCs w:val="28"/>
        </w:rPr>
        <w:t xml:space="preserve"> </w:t>
      </w:r>
      <w:r w:rsidR="005A456D" w:rsidRPr="003F3E35">
        <w:rPr>
          <w:sz w:val="28"/>
          <w:szCs w:val="28"/>
        </w:rPr>
        <w:t>room?</w:t>
      </w:r>
    </w:p>
    <w:p w:rsidR="007E60EA" w:rsidRPr="003F3E35" w:rsidRDefault="007E60EA">
      <w:pPr>
        <w:pStyle w:val="BodyText"/>
        <w:spacing w:before="4"/>
      </w:pPr>
    </w:p>
    <w:p w:rsidR="007E60EA" w:rsidRPr="003F3E35" w:rsidRDefault="00916024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3F3E35">
        <w:rPr>
          <w:sz w:val="28"/>
          <w:szCs w:val="28"/>
        </w:rPr>
        <w:t>in the Court</w:t>
      </w:r>
      <w:r w:rsidRPr="003F3E35">
        <w:rPr>
          <w:spacing w:val="6"/>
          <w:sz w:val="28"/>
          <w:szCs w:val="28"/>
        </w:rPr>
        <w:t xml:space="preserve"> </w:t>
      </w:r>
      <w:r w:rsidRPr="003F3E35">
        <w:rPr>
          <w:sz w:val="28"/>
          <w:szCs w:val="28"/>
        </w:rPr>
        <w:t>room</w:t>
      </w:r>
      <w:r w:rsidR="005A456D">
        <w:rPr>
          <w:sz w:val="28"/>
          <w:szCs w:val="28"/>
        </w:rPr>
        <w:t>.</w:t>
      </w:r>
    </w:p>
    <w:p w:rsidR="007E60EA" w:rsidRPr="005A456D" w:rsidRDefault="007E60EA">
      <w:pPr>
        <w:pStyle w:val="BodyText"/>
      </w:pPr>
    </w:p>
    <w:p w:rsidR="005A456D" w:rsidRDefault="005A456D" w:rsidP="005A456D">
      <w:pPr>
        <w:pStyle w:val="BodyText"/>
      </w:pPr>
    </w:p>
    <w:p w:rsidR="005A456D" w:rsidRDefault="005A456D" w:rsidP="005A456D">
      <w:pPr>
        <w:pStyle w:val="BodyText"/>
      </w:pPr>
    </w:p>
    <w:p w:rsidR="005A456D" w:rsidRPr="005A456D" w:rsidRDefault="005A456D" w:rsidP="005A456D">
      <w:pPr>
        <w:pStyle w:val="BodyText"/>
      </w:pPr>
    </w:p>
    <w:p w:rsidR="005A456D" w:rsidRDefault="005A456D" w:rsidP="005A456D">
      <w:pPr>
        <w:pStyle w:val="BodyText"/>
        <w:spacing w:before="258"/>
        <w:ind w:left="4097"/>
      </w:pPr>
      <w:r>
        <w:rPr>
          <w:noProof/>
        </w:rPr>
        <w:drawing>
          <wp:anchor distT="0" distB="0" distL="0" distR="0" simplePos="0" relativeHeight="251741696" behindDoc="0" locked="0" layoutInCell="1" allowOverlap="1" wp14:anchorId="0B0FD830" wp14:editId="79E55F15">
            <wp:simplePos x="0" y="0"/>
            <wp:positionH relativeFrom="page">
              <wp:posOffset>793115</wp:posOffset>
            </wp:positionH>
            <wp:positionV relativeFrom="paragraph">
              <wp:posOffset>92946</wp:posOffset>
            </wp:positionV>
            <wp:extent cx="1364894" cy="1282573"/>
            <wp:effectExtent l="0" t="0" r="0" b="0"/>
            <wp:wrapNone/>
            <wp:docPr id="53" name="image6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894" cy="1282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re is information about your </w:t>
      </w:r>
      <w:r w:rsidRPr="005A456D">
        <w:rPr>
          <w:b/>
          <w:bCs/>
        </w:rPr>
        <w:t>child</w:t>
      </w:r>
      <w:r>
        <w:t>. Like:</w:t>
      </w:r>
    </w:p>
    <w:p w:rsidR="005A456D" w:rsidRPr="00A66201" w:rsidRDefault="005A456D" w:rsidP="005A456D">
      <w:pPr>
        <w:pStyle w:val="BodyText"/>
        <w:spacing w:before="9"/>
      </w:pPr>
    </w:p>
    <w:p w:rsidR="005A456D" w:rsidRDefault="005A456D" w:rsidP="005A456D">
      <w:pPr>
        <w:pStyle w:val="ListParagraph"/>
        <w:numPr>
          <w:ilvl w:val="0"/>
          <w:numId w:val="8"/>
        </w:numPr>
        <w:tabs>
          <w:tab w:val="left" w:pos="4382"/>
        </w:tabs>
        <w:spacing w:before="1"/>
        <w:rPr>
          <w:sz w:val="28"/>
        </w:rPr>
      </w:pPr>
      <w:r>
        <w:rPr>
          <w:sz w:val="28"/>
        </w:rPr>
        <w:t>when can I see my</w:t>
      </w:r>
      <w:r>
        <w:rPr>
          <w:spacing w:val="-1"/>
          <w:sz w:val="28"/>
        </w:rPr>
        <w:t xml:space="preserve"> </w:t>
      </w:r>
      <w:r>
        <w:rPr>
          <w:sz w:val="28"/>
        </w:rPr>
        <w:t>child?</w:t>
      </w:r>
    </w:p>
    <w:p w:rsidR="005A456D" w:rsidRPr="00A66201" w:rsidRDefault="005A456D" w:rsidP="005A456D">
      <w:pPr>
        <w:pStyle w:val="BodyText"/>
        <w:spacing w:before="4"/>
      </w:pPr>
    </w:p>
    <w:p w:rsidR="005A456D" w:rsidRDefault="005A456D" w:rsidP="005A456D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</w:rPr>
      </w:pPr>
      <w:r>
        <w:rPr>
          <w:sz w:val="28"/>
        </w:rPr>
        <w:t>how do I see my child? This is called</w:t>
      </w:r>
      <w:r>
        <w:rPr>
          <w:spacing w:val="-1"/>
          <w:sz w:val="28"/>
        </w:rPr>
        <w:t xml:space="preserve"> </w:t>
      </w:r>
      <w:r w:rsidR="00833B09">
        <w:rPr>
          <w:spacing w:val="-1"/>
          <w:sz w:val="28"/>
        </w:rPr>
        <w:t>‘</w:t>
      </w:r>
      <w:r>
        <w:rPr>
          <w:sz w:val="28"/>
        </w:rPr>
        <w:t>Contact</w:t>
      </w:r>
      <w:r w:rsidR="00833B09">
        <w:rPr>
          <w:sz w:val="28"/>
        </w:rPr>
        <w:t>’</w:t>
      </w:r>
    </w:p>
    <w:p w:rsidR="005A456D" w:rsidRPr="00A66201" w:rsidRDefault="005A456D" w:rsidP="005A456D">
      <w:pPr>
        <w:pStyle w:val="BodyText"/>
        <w:spacing w:before="10"/>
      </w:pPr>
    </w:p>
    <w:p w:rsidR="005A456D" w:rsidRDefault="005A456D" w:rsidP="005A456D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</w:rPr>
      </w:pPr>
      <w:r>
        <w:rPr>
          <w:noProof/>
        </w:rPr>
        <w:drawing>
          <wp:anchor distT="0" distB="0" distL="0" distR="0" simplePos="0" relativeHeight="251742720" behindDoc="0" locked="0" layoutInCell="1" allowOverlap="1" wp14:anchorId="6F7DAAED" wp14:editId="43134181">
            <wp:simplePos x="0" y="0"/>
            <wp:positionH relativeFrom="page">
              <wp:posOffset>1031358</wp:posOffset>
            </wp:positionH>
            <wp:positionV relativeFrom="paragraph">
              <wp:posOffset>86508</wp:posOffset>
            </wp:positionV>
            <wp:extent cx="809433" cy="1063521"/>
            <wp:effectExtent l="0" t="0" r="3810" b="3810"/>
            <wp:wrapNone/>
            <wp:docPr id="55" name="image2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699" cy="107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during</w:t>
      </w:r>
      <w:r>
        <w:rPr>
          <w:spacing w:val="-1"/>
          <w:sz w:val="28"/>
        </w:rPr>
        <w:t xml:space="preserve"> </w:t>
      </w:r>
      <w:r>
        <w:rPr>
          <w:sz w:val="28"/>
        </w:rPr>
        <w:t>Contact</w:t>
      </w:r>
    </w:p>
    <w:p w:rsidR="005A456D" w:rsidRPr="00A66201" w:rsidRDefault="005A456D" w:rsidP="005A456D">
      <w:pPr>
        <w:pStyle w:val="BodyText"/>
        <w:spacing w:before="5"/>
      </w:pPr>
    </w:p>
    <w:p w:rsidR="005A456D" w:rsidRDefault="005A456D" w:rsidP="005A456D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</w:rPr>
      </w:pPr>
      <w:r>
        <w:rPr>
          <w:sz w:val="28"/>
        </w:rPr>
        <w:t>ideas to say goodbye.</w:t>
      </w:r>
    </w:p>
    <w:p w:rsidR="005A456D" w:rsidRPr="005A456D" w:rsidRDefault="005A456D">
      <w:pPr>
        <w:pStyle w:val="BodyText"/>
      </w:pPr>
    </w:p>
    <w:p w:rsidR="00A66201" w:rsidRDefault="00A66201">
      <w:pPr>
        <w:rPr>
          <w:sz w:val="28"/>
          <w:szCs w:val="28"/>
        </w:rPr>
      </w:pPr>
      <w:r>
        <w:lastRenderedPageBreak/>
        <w:br w:type="page"/>
      </w:r>
    </w:p>
    <w:p w:rsidR="007E60EA" w:rsidRPr="00B6410E" w:rsidRDefault="007E60EA">
      <w:pPr>
        <w:rPr>
          <w:sz w:val="28"/>
          <w:szCs w:val="28"/>
        </w:rPr>
      </w:pPr>
    </w:p>
    <w:p w:rsidR="007E60EA" w:rsidRPr="00B6410E" w:rsidRDefault="00916024" w:rsidP="00B873DC">
      <w:pPr>
        <w:pStyle w:val="Heading2"/>
        <w:spacing w:before="60"/>
        <w:ind w:left="4099"/>
      </w:pPr>
      <w:r w:rsidRPr="00B6410E">
        <w:rPr>
          <w:color w:val="6F2F9F"/>
        </w:rPr>
        <w:t>To find out more</w:t>
      </w:r>
    </w:p>
    <w:p w:rsidR="007E60EA" w:rsidRPr="004F1545" w:rsidRDefault="007E60EA">
      <w:pPr>
        <w:pStyle w:val="BodyText"/>
        <w:spacing w:before="3"/>
        <w:rPr>
          <w:bCs/>
        </w:rPr>
      </w:pPr>
    </w:p>
    <w:p w:rsidR="009E37C3" w:rsidRPr="004F1545" w:rsidRDefault="009E37C3">
      <w:pPr>
        <w:pStyle w:val="BodyText"/>
        <w:spacing w:before="3"/>
        <w:rPr>
          <w:bCs/>
        </w:rPr>
      </w:pPr>
      <w:r w:rsidRPr="004F1545">
        <w:rPr>
          <w:bCs/>
          <w:noProof/>
          <w:sz w:val="40"/>
          <w:szCs w:val="40"/>
        </w:rPr>
        <w:drawing>
          <wp:anchor distT="0" distB="0" distL="0" distR="0" simplePos="0" relativeHeight="251594240" behindDoc="0" locked="0" layoutInCell="1" allowOverlap="1">
            <wp:simplePos x="0" y="0"/>
            <wp:positionH relativeFrom="page">
              <wp:posOffset>701379</wp:posOffset>
            </wp:positionH>
            <wp:positionV relativeFrom="paragraph">
              <wp:posOffset>72686</wp:posOffset>
            </wp:positionV>
            <wp:extent cx="1399953" cy="1063256"/>
            <wp:effectExtent l="0" t="0" r="0" b="3810"/>
            <wp:wrapNone/>
            <wp:docPr id="57" name="image2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953" cy="106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7C3" w:rsidRPr="004F1545" w:rsidRDefault="009E37C3">
      <w:pPr>
        <w:pStyle w:val="BodyText"/>
        <w:spacing w:before="3"/>
        <w:rPr>
          <w:bCs/>
        </w:rPr>
      </w:pPr>
    </w:p>
    <w:p w:rsidR="009E37C3" w:rsidRPr="004F1545" w:rsidRDefault="009E37C3">
      <w:pPr>
        <w:pStyle w:val="BodyText"/>
        <w:spacing w:before="3"/>
        <w:rPr>
          <w:bCs/>
        </w:rPr>
      </w:pPr>
    </w:p>
    <w:p w:rsidR="00B6410E" w:rsidRDefault="00916024">
      <w:pPr>
        <w:pStyle w:val="BodyText"/>
        <w:ind w:left="4097"/>
      </w:pPr>
      <w:r w:rsidRPr="00B6410E">
        <w:t>Talk to some</w:t>
      </w:r>
      <w:r w:rsidR="00B6410E">
        <w:t>-</w:t>
      </w:r>
      <w:r w:rsidRPr="00B6410E">
        <w:t xml:space="preserve">one you trust. </w:t>
      </w:r>
    </w:p>
    <w:p w:rsidR="00B6410E" w:rsidRDefault="00B6410E" w:rsidP="008D225C">
      <w:pPr>
        <w:pStyle w:val="BodyText"/>
      </w:pPr>
    </w:p>
    <w:p w:rsidR="007E60EA" w:rsidRPr="00B6410E" w:rsidRDefault="00916024">
      <w:pPr>
        <w:pStyle w:val="BodyText"/>
        <w:ind w:left="4097"/>
      </w:pPr>
      <w:r w:rsidRPr="00B6410E">
        <w:t>Like</w:t>
      </w:r>
      <w:r w:rsidR="00B6410E">
        <w:t>:</w:t>
      </w: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7E60EA" w:rsidRPr="00B6410E" w:rsidRDefault="00B6410E">
      <w:pPr>
        <w:pStyle w:val="BodyText"/>
      </w:pPr>
      <w:r w:rsidRPr="00B6410E">
        <w:rPr>
          <w:noProof/>
        </w:rPr>
        <w:drawing>
          <wp:anchor distT="0" distB="0" distL="0" distR="0" simplePos="0" relativeHeight="251595264" behindDoc="0" locked="0" layoutInCell="1" allowOverlap="1">
            <wp:simplePos x="0" y="0"/>
            <wp:positionH relativeFrom="page">
              <wp:posOffset>914399</wp:posOffset>
            </wp:positionH>
            <wp:positionV relativeFrom="paragraph">
              <wp:posOffset>124770</wp:posOffset>
            </wp:positionV>
            <wp:extent cx="1084367" cy="1467293"/>
            <wp:effectExtent l="0" t="0" r="0" b="0"/>
            <wp:wrapNone/>
            <wp:docPr id="59" name="image2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353" cy="1475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B6410E" w:rsidRDefault="007E60EA">
      <w:pPr>
        <w:pStyle w:val="BodyText"/>
      </w:pPr>
    </w:p>
    <w:p w:rsidR="007E60EA" w:rsidRPr="00B6410E" w:rsidRDefault="00916024">
      <w:pPr>
        <w:pStyle w:val="ListParagraph"/>
        <w:numPr>
          <w:ilvl w:val="0"/>
          <w:numId w:val="8"/>
        </w:numPr>
        <w:tabs>
          <w:tab w:val="left" w:pos="4382"/>
        </w:tabs>
        <w:spacing w:before="204"/>
        <w:rPr>
          <w:sz w:val="28"/>
          <w:szCs w:val="28"/>
        </w:rPr>
      </w:pPr>
      <w:r w:rsidRPr="00B6410E">
        <w:rPr>
          <w:sz w:val="28"/>
          <w:szCs w:val="28"/>
        </w:rPr>
        <w:t>a friend</w:t>
      </w:r>
    </w:p>
    <w:p w:rsidR="007E60EA" w:rsidRPr="00B6410E" w:rsidRDefault="007E60EA">
      <w:pPr>
        <w:pStyle w:val="BodyText"/>
        <w:spacing w:before="10"/>
      </w:pPr>
    </w:p>
    <w:p w:rsidR="007E60EA" w:rsidRPr="00B6410E" w:rsidRDefault="00916024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B6410E">
        <w:rPr>
          <w:sz w:val="28"/>
          <w:szCs w:val="28"/>
        </w:rPr>
        <w:t>a family</w:t>
      </w:r>
      <w:r w:rsidRPr="00B6410E">
        <w:rPr>
          <w:spacing w:val="2"/>
          <w:sz w:val="28"/>
          <w:szCs w:val="28"/>
        </w:rPr>
        <w:t xml:space="preserve"> </w:t>
      </w:r>
      <w:r w:rsidRPr="00B6410E">
        <w:rPr>
          <w:sz w:val="28"/>
          <w:szCs w:val="28"/>
        </w:rPr>
        <w:t>member</w:t>
      </w: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7E60EA" w:rsidRPr="00B6410E" w:rsidRDefault="00B6410E">
      <w:pPr>
        <w:pStyle w:val="BodyText"/>
      </w:pPr>
      <w:r w:rsidRPr="00B6410E">
        <w:rPr>
          <w:noProof/>
        </w:rPr>
        <w:drawing>
          <wp:anchor distT="0" distB="0" distL="0" distR="0" simplePos="0" relativeHeight="251596288" behindDoc="0" locked="0" layoutInCell="1" allowOverlap="1">
            <wp:simplePos x="0" y="0"/>
            <wp:positionH relativeFrom="page">
              <wp:posOffset>913942</wp:posOffset>
            </wp:positionH>
            <wp:positionV relativeFrom="paragraph">
              <wp:posOffset>102967</wp:posOffset>
            </wp:positionV>
            <wp:extent cx="1354019" cy="1158949"/>
            <wp:effectExtent l="0" t="0" r="5080" b="0"/>
            <wp:wrapNone/>
            <wp:docPr id="61" name="image2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019" cy="115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B6410E" w:rsidRDefault="007E60EA">
      <w:pPr>
        <w:pStyle w:val="BodyText"/>
        <w:spacing w:before="4"/>
      </w:pPr>
    </w:p>
    <w:p w:rsidR="007E60EA" w:rsidRPr="00B6410E" w:rsidRDefault="00916024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B6410E">
        <w:rPr>
          <w:sz w:val="28"/>
          <w:szCs w:val="28"/>
        </w:rPr>
        <w:t>your</w:t>
      </w:r>
      <w:r w:rsidRPr="00B6410E">
        <w:rPr>
          <w:spacing w:val="3"/>
          <w:sz w:val="28"/>
          <w:szCs w:val="28"/>
        </w:rPr>
        <w:t xml:space="preserve"> </w:t>
      </w:r>
      <w:r w:rsidRPr="00B6410E">
        <w:rPr>
          <w:sz w:val="28"/>
          <w:szCs w:val="28"/>
        </w:rPr>
        <w:t>lawyer</w:t>
      </w: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7E60EA" w:rsidRPr="00B6410E" w:rsidRDefault="00E65E67">
      <w:pPr>
        <w:pStyle w:val="BodyText"/>
      </w:pPr>
      <w:r>
        <w:rPr>
          <w:noProof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384707</wp:posOffset>
            </wp:positionH>
            <wp:positionV relativeFrom="paragraph">
              <wp:posOffset>136082</wp:posOffset>
            </wp:positionV>
            <wp:extent cx="1924493" cy="2009554"/>
            <wp:effectExtent l="0" t="0" r="0" b="0"/>
            <wp:wrapNone/>
            <wp:docPr id="373" name="Picture 2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268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93" cy="200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B6410E" w:rsidRPr="00B6410E" w:rsidRDefault="00B6410E" w:rsidP="00B6410E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B6410E">
        <w:rPr>
          <w:sz w:val="28"/>
          <w:szCs w:val="28"/>
        </w:rPr>
        <w:t xml:space="preserve">a disability </w:t>
      </w:r>
      <w:proofErr w:type="gramStart"/>
      <w:r w:rsidRPr="00B6410E">
        <w:rPr>
          <w:sz w:val="28"/>
          <w:szCs w:val="28"/>
        </w:rPr>
        <w:t>advocate</w:t>
      </w:r>
      <w:proofErr w:type="gramEnd"/>
      <w:r>
        <w:rPr>
          <w:sz w:val="28"/>
          <w:szCs w:val="28"/>
        </w:rPr>
        <w:t>.</w:t>
      </w:r>
    </w:p>
    <w:p w:rsidR="00B6410E" w:rsidRDefault="00B6410E" w:rsidP="00B6410E">
      <w:pPr>
        <w:pStyle w:val="BodyText"/>
        <w:spacing w:line="360" w:lineRule="auto"/>
        <w:ind w:left="4082" w:right="4184"/>
      </w:pPr>
    </w:p>
    <w:p w:rsidR="007E60EA" w:rsidRPr="00B6410E" w:rsidRDefault="00B6410E" w:rsidP="00B6410E">
      <w:pPr>
        <w:pStyle w:val="BodyText"/>
        <w:spacing w:line="360" w:lineRule="auto"/>
        <w:ind w:left="4082" w:right="4184"/>
      </w:pPr>
      <w:r>
        <w:t xml:space="preserve">Go </w:t>
      </w:r>
      <w:r w:rsidR="00916024" w:rsidRPr="00B6410E">
        <w:t>to</w:t>
      </w:r>
      <w:r>
        <w:t>:</w:t>
      </w:r>
    </w:p>
    <w:p w:rsidR="007E60EA" w:rsidRPr="00B6410E" w:rsidRDefault="00916024" w:rsidP="00E65E67">
      <w:pPr>
        <w:pStyle w:val="BodyText"/>
        <w:spacing w:line="360" w:lineRule="auto"/>
        <w:ind w:left="4026"/>
      </w:pPr>
      <w:r w:rsidRPr="00B6410E">
        <w:t>https://disabilityadvocacyfinder.dss.gov.au/disability/ndap</w:t>
      </w:r>
    </w:p>
    <w:p w:rsidR="007E60EA" w:rsidRPr="00B6410E" w:rsidRDefault="007E60EA">
      <w:pPr>
        <w:pStyle w:val="BodyText"/>
      </w:pPr>
    </w:p>
    <w:p w:rsidR="006A796B" w:rsidRDefault="006A796B">
      <w:pPr>
        <w:rPr>
          <w:sz w:val="28"/>
          <w:szCs w:val="28"/>
        </w:rPr>
      </w:pPr>
      <w:r>
        <w:br w:type="page"/>
      </w:r>
    </w:p>
    <w:p w:rsidR="007E60EA" w:rsidRPr="00763417" w:rsidRDefault="007E60EA">
      <w:pPr>
        <w:pStyle w:val="BodyText"/>
      </w:pPr>
    </w:p>
    <w:p w:rsidR="007E60EA" w:rsidRPr="00763417" w:rsidRDefault="007E60EA">
      <w:pPr>
        <w:pStyle w:val="BodyText"/>
        <w:spacing w:before="8"/>
      </w:pPr>
    </w:p>
    <w:p w:rsidR="007E60EA" w:rsidRDefault="00763417">
      <w:pPr>
        <w:pStyle w:val="Heading1"/>
        <w:spacing w:line="48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598336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961515</wp:posOffset>
                </wp:positionV>
                <wp:extent cx="4975860" cy="2445385"/>
                <wp:effectExtent l="0" t="0" r="2540" b="0"/>
                <wp:wrapTopAndBottom/>
                <wp:docPr id="367" name="Group 2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5860" cy="2445385"/>
                          <a:chOff x="2811" y="282"/>
                          <a:chExt cx="7974" cy="3679"/>
                        </a:xfrm>
                      </wpg:grpSpPr>
                      <pic:pic xmlns:pic="http://schemas.openxmlformats.org/drawingml/2006/picture">
                        <pic:nvPicPr>
                          <pic:cNvPr id="368" name="Picture 265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0" y="292"/>
                            <a:ext cx="3744" cy="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Picture 264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" y="447"/>
                            <a:ext cx="3329" cy="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0" name="Freeform 263"/>
                        <wps:cNvSpPr>
                          <a:spLocks/>
                        </wps:cNvSpPr>
                        <wps:spPr bwMode="auto">
                          <a:xfrm>
                            <a:off x="4540" y="296"/>
                            <a:ext cx="2720" cy="2340"/>
                          </a:xfrm>
                          <a:custGeom>
                            <a:avLst/>
                            <a:gdLst>
                              <a:gd name="T0" fmla="+- 0 6090 4540"/>
                              <a:gd name="T1" fmla="*/ T0 w 2720"/>
                              <a:gd name="T2" fmla="+- 0 297 297"/>
                              <a:gd name="T3" fmla="*/ 297 h 2340"/>
                              <a:gd name="T4" fmla="+- 0 6090 4540"/>
                              <a:gd name="T5" fmla="*/ T4 w 2720"/>
                              <a:gd name="T6" fmla="+- 0 882 297"/>
                              <a:gd name="T7" fmla="*/ 882 h 2340"/>
                              <a:gd name="T8" fmla="+- 0 4540 4540"/>
                              <a:gd name="T9" fmla="*/ T8 w 2720"/>
                              <a:gd name="T10" fmla="+- 0 882 297"/>
                              <a:gd name="T11" fmla="*/ 882 h 2340"/>
                              <a:gd name="T12" fmla="+- 0 4540 4540"/>
                              <a:gd name="T13" fmla="*/ T12 w 2720"/>
                              <a:gd name="T14" fmla="+- 0 2052 297"/>
                              <a:gd name="T15" fmla="*/ 2052 h 2340"/>
                              <a:gd name="T16" fmla="+- 0 6090 4540"/>
                              <a:gd name="T17" fmla="*/ T16 w 2720"/>
                              <a:gd name="T18" fmla="+- 0 2052 297"/>
                              <a:gd name="T19" fmla="*/ 2052 h 2340"/>
                              <a:gd name="T20" fmla="+- 0 6090 4540"/>
                              <a:gd name="T21" fmla="*/ T20 w 2720"/>
                              <a:gd name="T22" fmla="+- 0 2637 297"/>
                              <a:gd name="T23" fmla="*/ 2637 h 2340"/>
                              <a:gd name="T24" fmla="+- 0 7260 4540"/>
                              <a:gd name="T25" fmla="*/ T24 w 2720"/>
                              <a:gd name="T26" fmla="+- 0 1467 297"/>
                              <a:gd name="T27" fmla="*/ 1467 h 2340"/>
                              <a:gd name="T28" fmla="+- 0 6090 4540"/>
                              <a:gd name="T29" fmla="*/ T28 w 2720"/>
                              <a:gd name="T30" fmla="+- 0 297 297"/>
                              <a:gd name="T31" fmla="*/ 297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0" h="2340">
                                <a:moveTo>
                                  <a:pt x="1550" y="0"/>
                                </a:moveTo>
                                <a:lnTo>
                                  <a:pt x="1550" y="585"/>
                                </a:lnTo>
                                <a:lnTo>
                                  <a:pt x="0" y="585"/>
                                </a:lnTo>
                                <a:lnTo>
                                  <a:pt x="0" y="1755"/>
                                </a:lnTo>
                                <a:lnTo>
                                  <a:pt x="1550" y="1755"/>
                                </a:lnTo>
                                <a:lnTo>
                                  <a:pt x="1550" y="2340"/>
                                </a:lnTo>
                                <a:lnTo>
                                  <a:pt x="2720" y="1170"/>
                                </a:lnTo>
                                <a:lnTo>
                                  <a:pt x="1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62"/>
                        <wps:cNvSpPr>
                          <a:spLocks/>
                        </wps:cNvSpPr>
                        <wps:spPr bwMode="auto">
                          <a:xfrm>
                            <a:off x="4540" y="296"/>
                            <a:ext cx="2720" cy="2340"/>
                          </a:xfrm>
                          <a:custGeom>
                            <a:avLst/>
                            <a:gdLst>
                              <a:gd name="T0" fmla="+- 0 4540 4540"/>
                              <a:gd name="T1" fmla="*/ T0 w 2720"/>
                              <a:gd name="T2" fmla="+- 0 882 297"/>
                              <a:gd name="T3" fmla="*/ 882 h 2340"/>
                              <a:gd name="T4" fmla="+- 0 6090 4540"/>
                              <a:gd name="T5" fmla="*/ T4 w 2720"/>
                              <a:gd name="T6" fmla="+- 0 882 297"/>
                              <a:gd name="T7" fmla="*/ 882 h 2340"/>
                              <a:gd name="T8" fmla="+- 0 6090 4540"/>
                              <a:gd name="T9" fmla="*/ T8 w 2720"/>
                              <a:gd name="T10" fmla="+- 0 297 297"/>
                              <a:gd name="T11" fmla="*/ 297 h 2340"/>
                              <a:gd name="T12" fmla="+- 0 7260 4540"/>
                              <a:gd name="T13" fmla="*/ T12 w 2720"/>
                              <a:gd name="T14" fmla="+- 0 1467 297"/>
                              <a:gd name="T15" fmla="*/ 1467 h 2340"/>
                              <a:gd name="T16" fmla="+- 0 6090 4540"/>
                              <a:gd name="T17" fmla="*/ T16 w 2720"/>
                              <a:gd name="T18" fmla="+- 0 2637 297"/>
                              <a:gd name="T19" fmla="*/ 2637 h 2340"/>
                              <a:gd name="T20" fmla="+- 0 6090 4540"/>
                              <a:gd name="T21" fmla="*/ T20 w 2720"/>
                              <a:gd name="T22" fmla="+- 0 2052 297"/>
                              <a:gd name="T23" fmla="*/ 2052 h 2340"/>
                              <a:gd name="T24" fmla="+- 0 4540 4540"/>
                              <a:gd name="T25" fmla="*/ T24 w 2720"/>
                              <a:gd name="T26" fmla="+- 0 2052 297"/>
                              <a:gd name="T27" fmla="*/ 2052 h 2340"/>
                              <a:gd name="T28" fmla="+- 0 4540 4540"/>
                              <a:gd name="T29" fmla="*/ T28 w 2720"/>
                              <a:gd name="T30" fmla="+- 0 882 297"/>
                              <a:gd name="T31" fmla="*/ 882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0" h="2340">
                                <a:moveTo>
                                  <a:pt x="0" y="585"/>
                                </a:moveTo>
                                <a:lnTo>
                                  <a:pt x="1550" y="585"/>
                                </a:lnTo>
                                <a:lnTo>
                                  <a:pt x="1550" y="0"/>
                                </a:lnTo>
                                <a:lnTo>
                                  <a:pt x="2720" y="1170"/>
                                </a:lnTo>
                                <a:lnTo>
                                  <a:pt x="1550" y="2340"/>
                                </a:lnTo>
                                <a:lnTo>
                                  <a:pt x="1550" y="1755"/>
                                </a:lnTo>
                                <a:lnTo>
                                  <a:pt x="0" y="1755"/>
                                </a:lnTo>
                                <a:lnTo>
                                  <a:pt x="0" y="5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8497C" id="Group 261" o:spid="_x0000_s1026" style="position:absolute;margin-left:97.1pt;margin-top:154.45pt;width:391.8pt;height:192.55pt;z-index:-251718144;mso-wrap-distance-left:0;mso-wrap-distance-right:0;mso-position-horizontal-relative:page" coordorigin="2811,282" coordsize="7974,367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">
                <v:shape id="Picture 265" o:spid="_x0000_s1027" type="#_x0000_t75" style="position:absolute;left:7040;top:292;width:3744;height:3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shape id="Picture 264" o:spid="_x0000_s1028" type="#_x0000_t75" style="position:absolute;left:2810;top:447;width:3329;height:35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">
                  <v:imagedata r:id="rId50" o:title=""/>
                  <v:path arrowok="t"/>
                  <o:lock v:ext="edit" aspectratio="f"/>
                </v:shape>
                <v:shape id="Freeform 263" o:spid="_x0000_s1029" style="position:absolute;left:4540;top:296;width:2720;height:2340;visibility:visible;mso-wrap-style:square;v-text-anchor:top" coordsize="2720,2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" path="m1550,r,585l,585,,1755r1550,l1550,2340,2720,1170,1550,xe" fillcolor="#6fac46" stroked="f">
                  <v:path arrowok="t" o:connecttype="custom" o:connectlocs="1550,297;1550,882;0,882;0,2052;1550,2052;1550,2637;2720,1467;1550,297" o:connectangles="0,0,0,0,0,0,0,0"/>
                </v:shape>
                <v:shape id="Freeform 262" o:spid="_x0000_s1030" style="position:absolute;left:4540;top:296;width:2720;height:2340;visibility:visible;mso-wrap-style:square;v-text-anchor:top" coordsize="2720,2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" path="m,585r1550,l1550,,2720,1170,1550,2340r,-585l,1755,,585xe" filled="f" strokecolor="white" strokeweight="1.5pt">
                  <v:path arrowok="t" o:connecttype="custom" o:connectlocs="0,882;1550,882;1550,297;2720,1467;1550,2637;1550,2052;0,2052;0,882" o:connectangles="0,0,0,0,0,0,0,0"/>
                </v:shape>
                <w10:wrap type="topAndBottom" anchorx="page"/>
              </v:group>
            </w:pict>
          </mc:Fallback>
        </mc:AlternateContent>
      </w:r>
      <w:r w:rsidR="00916024">
        <w:rPr>
          <w:color w:val="6F2F9F"/>
        </w:rPr>
        <w:t>Child Protection Part 2</w:t>
      </w:r>
    </w:p>
    <w:p w:rsidR="007E60EA" w:rsidRPr="00763417" w:rsidRDefault="007E60EA">
      <w:pPr>
        <w:pStyle w:val="BodyText"/>
        <w:rPr>
          <w:bCs/>
        </w:rPr>
      </w:pPr>
    </w:p>
    <w:p w:rsidR="007E60EA" w:rsidRPr="00763417" w:rsidRDefault="007E60EA">
      <w:pPr>
        <w:pStyle w:val="BodyText"/>
        <w:rPr>
          <w:bCs/>
        </w:rPr>
      </w:pPr>
    </w:p>
    <w:p w:rsidR="007E60EA" w:rsidRDefault="00916024">
      <w:pPr>
        <w:spacing w:before="353" w:line="578" w:lineRule="auto"/>
        <w:ind w:left="2981" w:right="1327"/>
        <w:rPr>
          <w:b/>
          <w:sz w:val="60"/>
        </w:rPr>
      </w:pPr>
      <w:r>
        <w:rPr>
          <w:b/>
          <w:sz w:val="60"/>
        </w:rPr>
        <w:t>I want to see my children. What the Court says.</w:t>
      </w:r>
    </w:p>
    <w:p w:rsidR="00763417" w:rsidRPr="00763417" w:rsidRDefault="00763417" w:rsidP="00763417">
      <w:pPr>
        <w:ind w:right="1327"/>
        <w:rPr>
          <w:bCs/>
          <w:sz w:val="28"/>
          <w:szCs w:val="28"/>
        </w:rPr>
      </w:pPr>
    </w:p>
    <w:p w:rsidR="00763417" w:rsidRDefault="002B569B" w:rsidP="002B569B">
      <w:pPr>
        <w:ind w:right="1327"/>
        <w:jc w:val="right"/>
        <w:rPr>
          <w:bCs/>
          <w:sz w:val="28"/>
          <w:szCs w:val="28"/>
        </w:rPr>
      </w:pPr>
      <w:bookmarkStart w:id="0" w:name="_GoBack"/>
      <w:r>
        <w:rPr>
          <w:noProof/>
          <w:sz w:val="27"/>
        </w:rPr>
        <w:drawing>
          <wp:inline distT="0" distB="0" distL="0" distR="0" wp14:anchorId="512A645C" wp14:editId="62590A24">
            <wp:extent cx="2382259" cy="1079292"/>
            <wp:effectExtent l="0" t="0" r="5715" b="635"/>
            <wp:docPr id="408" name="Picture 4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59" cy="10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569B" w:rsidRDefault="002B569B" w:rsidP="002B569B">
      <w:pPr>
        <w:ind w:right="1327"/>
        <w:jc w:val="right"/>
        <w:rPr>
          <w:bCs/>
          <w:sz w:val="28"/>
          <w:szCs w:val="28"/>
        </w:rPr>
      </w:pPr>
    </w:p>
    <w:p w:rsidR="002B569B" w:rsidRDefault="002B56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B569B" w:rsidRPr="002B569B" w:rsidRDefault="002B569B">
      <w:pPr>
        <w:pStyle w:val="BodyText"/>
        <w:spacing w:before="2"/>
        <w:rPr>
          <w:bCs/>
        </w:rPr>
      </w:pPr>
    </w:p>
    <w:p w:rsidR="002B569B" w:rsidRPr="002B569B" w:rsidRDefault="00DB13C5">
      <w:pPr>
        <w:pStyle w:val="BodyText"/>
        <w:spacing w:before="2"/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page">
                  <wp:posOffset>233916</wp:posOffset>
                </wp:positionH>
                <wp:positionV relativeFrom="paragraph">
                  <wp:posOffset>59278</wp:posOffset>
                </wp:positionV>
                <wp:extent cx="2296633" cy="1271270"/>
                <wp:effectExtent l="0" t="0" r="2540" b="0"/>
                <wp:wrapNone/>
                <wp:docPr id="362" name="Group 2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6633" cy="1271270"/>
                          <a:chOff x="371" y="-227"/>
                          <a:chExt cx="3891" cy="2003"/>
                        </a:xfrm>
                      </wpg:grpSpPr>
                      <pic:pic xmlns:pic="http://schemas.openxmlformats.org/drawingml/2006/picture">
                        <pic:nvPicPr>
                          <pic:cNvPr id="363" name="Picture 260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0" y="-122"/>
                            <a:ext cx="1882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259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" y="-128"/>
                            <a:ext cx="1803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5" name="Freeform 258"/>
                        <wps:cNvSpPr>
                          <a:spLocks/>
                        </wps:cNvSpPr>
                        <wps:spPr bwMode="auto">
                          <a:xfrm>
                            <a:off x="1480" y="-212"/>
                            <a:ext cx="1140" cy="1280"/>
                          </a:xfrm>
                          <a:custGeom>
                            <a:avLst/>
                            <a:gdLst>
                              <a:gd name="T0" fmla="+- 0 2069 1480"/>
                              <a:gd name="T1" fmla="*/ T0 w 1140"/>
                              <a:gd name="T2" fmla="+- 0 -212 -212"/>
                              <a:gd name="T3" fmla="*/ -212 h 1280"/>
                              <a:gd name="T4" fmla="+- 0 2069 1480"/>
                              <a:gd name="T5" fmla="*/ T4 w 1140"/>
                              <a:gd name="T6" fmla="+- 0 108 -212"/>
                              <a:gd name="T7" fmla="*/ 108 h 1280"/>
                              <a:gd name="T8" fmla="+- 0 1480 1480"/>
                              <a:gd name="T9" fmla="*/ T8 w 1140"/>
                              <a:gd name="T10" fmla="+- 0 108 -212"/>
                              <a:gd name="T11" fmla="*/ 108 h 1280"/>
                              <a:gd name="T12" fmla="+- 0 1480 1480"/>
                              <a:gd name="T13" fmla="*/ T12 w 1140"/>
                              <a:gd name="T14" fmla="+- 0 748 -212"/>
                              <a:gd name="T15" fmla="*/ 748 h 1280"/>
                              <a:gd name="T16" fmla="+- 0 2069 1480"/>
                              <a:gd name="T17" fmla="*/ T16 w 1140"/>
                              <a:gd name="T18" fmla="+- 0 748 -212"/>
                              <a:gd name="T19" fmla="*/ 748 h 1280"/>
                              <a:gd name="T20" fmla="+- 0 2069 1480"/>
                              <a:gd name="T21" fmla="*/ T20 w 1140"/>
                              <a:gd name="T22" fmla="+- 0 1068 -212"/>
                              <a:gd name="T23" fmla="*/ 1068 h 1280"/>
                              <a:gd name="T24" fmla="+- 0 2620 1480"/>
                              <a:gd name="T25" fmla="*/ T24 w 1140"/>
                              <a:gd name="T26" fmla="+- 0 428 -212"/>
                              <a:gd name="T27" fmla="*/ 428 h 1280"/>
                              <a:gd name="T28" fmla="+- 0 2069 1480"/>
                              <a:gd name="T29" fmla="*/ T28 w 1140"/>
                              <a:gd name="T30" fmla="+- 0 -212 -212"/>
                              <a:gd name="T31" fmla="*/ -212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40" h="1280">
                                <a:moveTo>
                                  <a:pt x="589" y="0"/>
                                </a:moveTo>
                                <a:lnTo>
                                  <a:pt x="589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960"/>
                                </a:lnTo>
                                <a:lnTo>
                                  <a:pt x="589" y="960"/>
                                </a:lnTo>
                                <a:lnTo>
                                  <a:pt x="589" y="1280"/>
                                </a:lnTo>
                                <a:lnTo>
                                  <a:pt x="1140" y="640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57"/>
                        <wps:cNvSpPr>
                          <a:spLocks/>
                        </wps:cNvSpPr>
                        <wps:spPr bwMode="auto">
                          <a:xfrm>
                            <a:off x="1480" y="-212"/>
                            <a:ext cx="1140" cy="1280"/>
                          </a:xfrm>
                          <a:custGeom>
                            <a:avLst/>
                            <a:gdLst>
                              <a:gd name="T0" fmla="+- 0 1480 1480"/>
                              <a:gd name="T1" fmla="*/ T0 w 1140"/>
                              <a:gd name="T2" fmla="+- 0 108 -212"/>
                              <a:gd name="T3" fmla="*/ 108 h 1280"/>
                              <a:gd name="T4" fmla="+- 0 2069 1480"/>
                              <a:gd name="T5" fmla="*/ T4 w 1140"/>
                              <a:gd name="T6" fmla="+- 0 108 -212"/>
                              <a:gd name="T7" fmla="*/ 108 h 1280"/>
                              <a:gd name="T8" fmla="+- 0 2069 1480"/>
                              <a:gd name="T9" fmla="*/ T8 w 1140"/>
                              <a:gd name="T10" fmla="+- 0 -212 -212"/>
                              <a:gd name="T11" fmla="*/ -212 h 1280"/>
                              <a:gd name="T12" fmla="+- 0 2620 1480"/>
                              <a:gd name="T13" fmla="*/ T12 w 1140"/>
                              <a:gd name="T14" fmla="+- 0 428 -212"/>
                              <a:gd name="T15" fmla="*/ 428 h 1280"/>
                              <a:gd name="T16" fmla="+- 0 2069 1480"/>
                              <a:gd name="T17" fmla="*/ T16 w 1140"/>
                              <a:gd name="T18" fmla="+- 0 1068 -212"/>
                              <a:gd name="T19" fmla="*/ 1068 h 1280"/>
                              <a:gd name="T20" fmla="+- 0 2069 1480"/>
                              <a:gd name="T21" fmla="*/ T20 w 1140"/>
                              <a:gd name="T22" fmla="+- 0 748 -212"/>
                              <a:gd name="T23" fmla="*/ 748 h 1280"/>
                              <a:gd name="T24" fmla="+- 0 1480 1480"/>
                              <a:gd name="T25" fmla="*/ T24 w 1140"/>
                              <a:gd name="T26" fmla="+- 0 748 -212"/>
                              <a:gd name="T27" fmla="*/ 748 h 1280"/>
                              <a:gd name="T28" fmla="+- 0 1480 1480"/>
                              <a:gd name="T29" fmla="*/ T28 w 1140"/>
                              <a:gd name="T30" fmla="+- 0 108 -212"/>
                              <a:gd name="T31" fmla="*/ 108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40" h="1280">
                                <a:moveTo>
                                  <a:pt x="0" y="320"/>
                                </a:moveTo>
                                <a:lnTo>
                                  <a:pt x="589" y="320"/>
                                </a:lnTo>
                                <a:lnTo>
                                  <a:pt x="589" y="0"/>
                                </a:lnTo>
                                <a:lnTo>
                                  <a:pt x="1140" y="640"/>
                                </a:lnTo>
                                <a:lnTo>
                                  <a:pt x="589" y="1280"/>
                                </a:lnTo>
                                <a:lnTo>
                                  <a:pt x="589" y="960"/>
                                </a:lnTo>
                                <a:lnTo>
                                  <a:pt x="0" y="96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9D6D0" id="Group 256" o:spid="_x0000_s1026" style="position:absolute;margin-left:18.4pt;margin-top:4.65pt;width:180.85pt;height:100.1pt;z-index:251599360;mso-position-horizontal-relative:page" coordorigin="371,-227" coordsize="3891,200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">
                <v:shape id="Picture 260" o:spid="_x0000_s1027" type="#_x0000_t75" style="position:absolute;left:2380;top:-122;width:1882;height:17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shape id="Picture 259" o:spid="_x0000_s1028" type="#_x0000_t75" style="position:absolute;left:370;top:-128;width:1803;height:19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">
                  <v:imagedata r:id="rId50" o:title=""/>
                  <v:path arrowok="t"/>
                  <o:lock v:ext="edit" aspectratio="f"/>
                </v:shape>
                <v:shape id="Freeform 258" o:spid="_x0000_s1029" style="position:absolute;left:1480;top:-212;width:1140;height:1280;visibility:visible;mso-wrap-style:square;v-text-anchor:top" coordsize="1140,1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" path="m589,r,320l,320,,960r589,l589,1280,1140,640,589,xe" fillcolor="#00af50" stroked="f">
                  <v:path arrowok="t" o:connecttype="custom" o:connectlocs="589,-212;589,108;0,108;0,748;589,748;589,1068;1140,428;589,-212" o:connectangles="0,0,0,0,0,0,0,0"/>
                </v:shape>
                <v:shape id="Freeform 257" o:spid="_x0000_s1030" style="position:absolute;left:1480;top:-212;width:1140;height:1280;visibility:visible;mso-wrap-style:square;v-text-anchor:top" coordsize="1140,1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" path="m,320r589,l589,r551,640l589,1280r,-320l,960,,320xe" filled="f" strokecolor="white" strokeweight="1.5pt">
                  <v:path arrowok="t" o:connecttype="custom" o:connectlocs="0,108;589,108;589,-212;1140,428;589,1068;589,748;0,748;0,108" o:connectangles="0,0,0,0,0,0,0,0"/>
                </v:shape>
                <w10:wrap anchorx="page"/>
              </v:group>
            </w:pict>
          </mc:Fallback>
        </mc:AlternateContent>
      </w:r>
    </w:p>
    <w:p w:rsidR="007E60EA" w:rsidRDefault="00916024">
      <w:pPr>
        <w:pStyle w:val="BodyText"/>
        <w:spacing w:before="91" w:line="480" w:lineRule="auto"/>
        <w:ind w:left="4117" w:right="1656"/>
        <w:rPr>
          <w:b/>
        </w:rPr>
      </w:pPr>
      <w:r>
        <w:t xml:space="preserve">This book is about when you see your children. This is called </w:t>
      </w:r>
      <w:r w:rsidR="001D6A2E">
        <w:rPr>
          <w:b/>
        </w:rPr>
        <w:t>C</w:t>
      </w:r>
      <w:r>
        <w:rPr>
          <w:b/>
        </w:rPr>
        <w:t>ontact.</w:t>
      </w:r>
    </w:p>
    <w:p w:rsidR="007E60EA" w:rsidRDefault="00916024">
      <w:pPr>
        <w:spacing w:before="2"/>
        <w:ind w:left="4117"/>
        <w:rPr>
          <w:sz w:val="28"/>
        </w:rPr>
      </w:pPr>
      <w:r>
        <w:rPr>
          <w:sz w:val="28"/>
        </w:rPr>
        <w:t xml:space="preserve">It is a part of </w:t>
      </w:r>
      <w:r>
        <w:rPr>
          <w:b/>
          <w:sz w:val="28"/>
        </w:rPr>
        <w:t>Child Protection</w:t>
      </w:r>
      <w:r>
        <w:rPr>
          <w:sz w:val="28"/>
        </w:rPr>
        <w:t>.</w:t>
      </w:r>
    </w:p>
    <w:p w:rsidR="007E60EA" w:rsidRDefault="007E60EA">
      <w:pPr>
        <w:pStyle w:val="BodyText"/>
        <w:rPr>
          <w:sz w:val="30"/>
        </w:rPr>
      </w:pPr>
    </w:p>
    <w:p w:rsidR="007E60EA" w:rsidRPr="002B569B" w:rsidRDefault="007E60EA">
      <w:pPr>
        <w:pStyle w:val="BodyText"/>
      </w:pPr>
    </w:p>
    <w:p w:rsidR="007E60EA" w:rsidRPr="002B569B" w:rsidRDefault="007E60EA">
      <w:pPr>
        <w:pStyle w:val="BodyText"/>
      </w:pPr>
    </w:p>
    <w:p w:rsidR="007E60EA" w:rsidRPr="002B569B" w:rsidRDefault="007E60EA">
      <w:pPr>
        <w:pStyle w:val="BodyText"/>
      </w:pPr>
    </w:p>
    <w:p w:rsidR="007E60EA" w:rsidRPr="002B569B" w:rsidRDefault="007E60EA">
      <w:pPr>
        <w:pStyle w:val="BodyText"/>
      </w:pPr>
    </w:p>
    <w:p w:rsidR="00DB13C5" w:rsidRPr="00F1363B" w:rsidRDefault="00DB13C5" w:rsidP="00DB13C5">
      <w:pPr>
        <w:pStyle w:val="BodyText"/>
      </w:pPr>
    </w:p>
    <w:p w:rsidR="00DB13C5" w:rsidRPr="00F1363B" w:rsidRDefault="00DB13C5" w:rsidP="00DB13C5">
      <w:pPr>
        <w:pStyle w:val="BodyText"/>
      </w:pPr>
      <w:r w:rsidRPr="00F1363B">
        <w:rPr>
          <w:noProof/>
        </w:rPr>
        <w:drawing>
          <wp:anchor distT="0" distB="0" distL="114300" distR="114300" simplePos="0" relativeHeight="251743744" behindDoc="0" locked="0" layoutInCell="1" allowOverlap="1" wp14:anchorId="28D401A9" wp14:editId="68506D02">
            <wp:simplePos x="0" y="0"/>
            <wp:positionH relativeFrom="column">
              <wp:posOffset>917377</wp:posOffset>
            </wp:positionH>
            <wp:positionV relativeFrom="paragraph">
              <wp:posOffset>187949</wp:posOffset>
            </wp:positionV>
            <wp:extent cx="996846" cy="1258341"/>
            <wp:effectExtent l="0" t="0" r="0" b="0"/>
            <wp:wrapNone/>
            <wp:docPr id="409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29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46" cy="125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3C5" w:rsidRPr="00F1363B" w:rsidRDefault="00DB13C5" w:rsidP="00DB13C5">
      <w:pPr>
        <w:pStyle w:val="BodyText"/>
      </w:pPr>
    </w:p>
    <w:p w:rsidR="00DB13C5" w:rsidRPr="00F1363B" w:rsidRDefault="00DB13C5" w:rsidP="00DB13C5">
      <w:pPr>
        <w:pStyle w:val="BodyText"/>
      </w:pPr>
    </w:p>
    <w:p w:rsidR="00DB13C5" w:rsidRDefault="00DB13C5" w:rsidP="00DB13C5">
      <w:pPr>
        <w:spacing w:line="480" w:lineRule="auto"/>
        <w:ind w:left="4082" w:right="1956"/>
        <w:rPr>
          <w:b/>
          <w:sz w:val="28"/>
        </w:rPr>
      </w:pPr>
      <w:r>
        <w:rPr>
          <w:sz w:val="28"/>
        </w:rPr>
        <w:t xml:space="preserve">We wrote this book for women and girls with </w:t>
      </w:r>
      <w:r>
        <w:rPr>
          <w:b/>
          <w:sz w:val="28"/>
        </w:rPr>
        <w:t xml:space="preserve">disability. </w:t>
      </w:r>
    </w:p>
    <w:p w:rsidR="00DB13C5" w:rsidRDefault="00DB13C5" w:rsidP="008D225C">
      <w:pPr>
        <w:spacing w:line="480" w:lineRule="auto"/>
        <w:ind w:right="1956"/>
        <w:rPr>
          <w:sz w:val="28"/>
        </w:rPr>
      </w:pPr>
    </w:p>
    <w:p w:rsidR="00DB13C5" w:rsidRDefault="00DB13C5" w:rsidP="008D225C">
      <w:pPr>
        <w:spacing w:line="480" w:lineRule="auto"/>
        <w:ind w:right="1954"/>
        <w:rPr>
          <w:sz w:val="28"/>
        </w:rPr>
      </w:pPr>
    </w:p>
    <w:p w:rsidR="00DB13C5" w:rsidRPr="00A91FE6" w:rsidRDefault="00DB13C5" w:rsidP="008D225C">
      <w:pPr>
        <w:spacing w:line="480" w:lineRule="auto"/>
        <w:ind w:right="1956"/>
        <w:rPr>
          <w:sz w:val="28"/>
        </w:rPr>
      </w:pPr>
      <w:r w:rsidRPr="00A91FE6">
        <w:rPr>
          <w:noProof/>
          <w:sz w:val="28"/>
        </w:rPr>
        <w:drawing>
          <wp:anchor distT="0" distB="0" distL="114300" distR="114300" simplePos="0" relativeHeight="251744768" behindDoc="0" locked="0" layoutInCell="1" allowOverlap="1" wp14:anchorId="7072E3E7" wp14:editId="029E10A1">
            <wp:simplePos x="0" y="0"/>
            <wp:positionH relativeFrom="column">
              <wp:posOffset>917127</wp:posOffset>
            </wp:positionH>
            <wp:positionV relativeFrom="paragraph">
              <wp:posOffset>145415</wp:posOffset>
            </wp:positionV>
            <wp:extent cx="910590" cy="1309370"/>
            <wp:effectExtent l="12700" t="12700" r="16510" b="11430"/>
            <wp:wrapNone/>
            <wp:docPr id="410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29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3093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B13C5" w:rsidRDefault="00DB13C5" w:rsidP="00DB13C5">
      <w:pPr>
        <w:spacing w:line="480" w:lineRule="auto"/>
        <w:ind w:left="4082" w:right="1956"/>
        <w:rPr>
          <w:b/>
          <w:sz w:val="28"/>
        </w:rPr>
      </w:pPr>
      <w:r>
        <w:rPr>
          <w:sz w:val="28"/>
        </w:rPr>
        <w:t xml:space="preserve">Read more about </w:t>
      </w:r>
      <w:r>
        <w:rPr>
          <w:b/>
          <w:sz w:val="28"/>
        </w:rPr>
        <w:t xml:space="preserve">disability </w:t>
      </w:r>
      <w:r>
        <w:rPr>
          <w:sz w:val="28"/>
        </w:rPr>
        <w:t xml:space="preserve">in our book </w:t>
      </w:r>
      <w:r>
        <w:rPr>
          <w:b/>
          <w:sz w:val="28"/>
        </w:rPr>
        <w:t>New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Words.</w:t>
      </w:r>
    </w:p>
    <w:p w:rsidR="00DB13C5" w:rsidRPr="00F1363B" w:rsidRDefault="00DB13C5" w:rsidP="00DB13C5">
      <w:pPr>
        <w:pStyle w:val="BodyText"/>
      </w:pPr>
    </w:p>
    <w:p w:rsidR="00DB13C5" w:rsidRPr="00F1363B" w:rsidRDefault="00DB13C5" w:rsidP="00DB13C5">
      <w:pPr>
        <w:pStyle w:val="BodyText"/>
      </w:pPr>
    </w:p>
    <w:p w:rsidR="00DB13C5" w:rsidRPr="00F1363B" w:rsidRDefault="00DB13C5" w:rsidP="00DB13C5">
      <w:pPr>
        <w:pStyle w:val="BodyText"/>
      </w:pPr>
    </w:p>
    <w:p w:rsidR="00DB13C5" w:rsidRPr="00F1363B" w:rsidRDefault="00DB13C5" w:rsidP="00DB13C5">
      <w:pPr>
        <w:pStyle w:val="BodyText"/>
      </w:pPr>
    </w:p>
    <w:p w:rsidR="00DB13C5" w:rsidRPr="00F1363B" w:rsidRDefault="00DB13C5" w:rsidP="00DB13C5">
      <w:pPr>
        <w:pStyle w:val="BodyText"/>
      </w:pPr>
    </w:p>
    <w:p w:rsidR="00DB13C5" w:rsidRPr="00F1363B" w:rsidRDefault="00DB13C5" w:rsidP="00DB13C5">
      <w:pPr>
        <w:pStyle w:val="BodyText"/>
      </w:pPr>
    </w:p>
    <w:p w:rsidR="00DB13C5" w:rsidRDefault="00DB13C5" w:rsidP="008D225C">
      <w:pPr>
        <w:pStyle w:val="BodyText"/>
      </w:pPr>
      <w:r w:rsidRPr="00F1363B">
        <w:rPr>
          <w:noProof/>
        </w:rPr>
        <w:drawing>
          <wp:anchor distT="0" distB="0" distL="114300" distR="114300" simplePos="0" relativeHeight="251745792" behindDoc="0" locked="0" layoutInCell="1" allowOverlap="1" wp14:anchorId="04F09FC6" wp14:editId="1E2E13A6">
            <wp:simplePos x="0" y="0"/>
            <wp:positionH relativeFrom="column">
              <wp:posOffset>355404</wp:posOffset>
            </wp:positionH>
            <wp:positionV relativeFrom="paragraph">
              <wp:posOffset>161290</wp:posOffset>
            </wp:positionV>
            <wp:extent cx="2070038" cy="937839"/>
            <wp:effectExtent l="0" t="0" r="635" b="2540"/>
            <wp:wrapNone/>
            <wp:docPr id="411" name="Picture 4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38" cy="937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3C5" w:rsidRDefault="00DB13C5" w:rsidP="008D225C">
      <w:pPr>
        <w:pStyle w:val="BodyText"/>
      </w:pPr>
    </w:p>
    <w:p w:rsidR="00DB13C5" w:rsidRPr="00F1363B" w:rsidRDefault="00DB13C5" w:rsidP="00DB13C5">
      <w:pPr>
        <w:pStyle w:val="BodyText"/>
        <w:ind w:left="4097"/>
      </w:pPr>
      <w:r w:rsidRPr="00F1363B">
        <w:t>We are Women with Disabilities Australia.</w:t>
      </w:r>
    </w:p>
    <w:p w:rsidR="00DB13C5" w:rsidRPr="00F1363B" w:rsidRDefault="00DB13C5" w:rsidP="00DB13C5">
      <w:pPr>
        <w:pStyle w:val="BodyText"/>
      </w:pPr>
    </w:p>
    <w:p w:rsidR="00DB13C5" w:rsidRPr="00F1363B" w:rsidRDefault="00DB13C5" w:rsidP="00DB13C5">
      <w:pPr>
        <w:pStyle w:val="BodyText"/>
      </w:pPr>
    </w:p>
    <w:p w:rsidR="00DB13C5" w:rsidRPr="00F1363B" w:rsidRDefault="00DB13C5" w:rsidP="00DB13C5">
      <w:pPr>
        <w:pStyle w:val="BodyText"/>
      </w:pPr>
    </w:p>
    <w:p w:rsidR="007E60EA" w:rsidRPr="002B569B" w:rsidRDefault="007E60EA">
      <w:pPr>
        <w:pStyle w:val="BodyText"/>
      </w:pPr>
    </w:p>
    <w:p w:rsidR="001D6A2E" w:rsidRDefault="001D6A2E">
      <w:pPr>
        <w:rPr>
          <w:sz w:val="28"/>
          <w:szCs w:val="28"/>
        </w:rPr>
      </w:pPr>
      <w:r>
        <w:br w:type="page"/>
      </w:r>
    </w:p>
    <w:p w:rsidR="007E60EA" w:rsidRPr="002B569B" w:rsidRDefault="004B48AE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778008</wp:posOffset>
            </wp:positionH>
            <wp:positionV relativeFrom="paragraph">
              <wp:posOffset>22948</wp:posOffset>
            </wp:positionV>
            <wp:extent cx="1083310" cy="915035"/>
            <wp:effectExtent l="0" t="0" r="0" b="0"/>
            <wp:wrapNone/>
            <wp:docPr id="358" name="Picture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251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E60EA" w:rsidRDefault="007E60EA">
      <w:pPr>
        <w:pStyle w:val="BodyText"/>
        <w:spacing w:before="2"/>
        <w:rPr>
          <w:sz w:val="21"/>
        </w:rPr>
      </w:pPr>
    </w:p>
    <w:p w:rsidR="007E60EA" w:rsidRDefault="004B48AE" w:rsidP="00C56FFE">
      <w:pPr>
        <w:pStyle w:val="Heading2"/>
        <w:ind w:left="4162"/>
      </w:pPr>
      <w:r>
        <w:rPr>
          <w:noProof/>
        </w:rPr>
        <w:drawing>
          <wp:anchor distT="0" distB="0" distL="0" distR="0" simplePos="0" relativeHeight="251605504" behindDoc="0" locked="0" layoutInCell="1" allowOverlap="1">
            <wp:simplePos x="0" y="0"/>
            <wp:positionH relativeFrom="page">
              <wp:posOffset>2155574</wp:posOffset>
            </wp:positionH>
            <wp:positionV relativeFrom="paragraph">
              <wp:posOffset>45587</wp:posOffset>
            </wp:positionV>
            <wp:extent cx="368595" cy="607499"/>
            <wp:effectExtent l="0" t="0" r="0" b="2540"/>
            <wp:wrapNone/>
            <wp:docPr id="67" name="image3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95" cy="60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24">
        <w:rPr>
          <w:color w:val="6F2F9F"/>
        </w:rPr>
        <w:t>When can I see my child?</w:t>
      </w:r>
    </w:p>
    <w:p w:rsidR="007E60EA" w:rsidRPr="009E37C3" w:rsidRDefault="007E60EA">
      <w:pPr>
        <w:pStyle w:val="BodyText"/>
        <w:rPr>
          <w:bCs/>
        </w:rPr>
      </w:pPr>
    </w:p>
    <w:p w:rsidR="007E60EA" w:rsidRPr="00217BDD" w:rsidRDefault="004B48AE">
      <w:pPr>
        <w:pStyle w:val="BodyText"/>
        <w:rPr>
          <w:bCs/>
        </w:rPr>
      </w:pPr>
      <w:r w:rsidRPr="009E37C3">
        <w:rPr>
          <w:bCs/>
          <w:noProof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831599</wp:posOffset>
            </wp:positionH>
            <wp:positionV relativeFrom="paragraph">
              <wp:posOffset>26448</wp:posOffset>
            </wp:positionV>
            <wp:extent cx="1005205" cy="944880"/>
            <wp:effectExtent l="0" t="0" r="0" b="0"/>
            <wp:wrapNone/>
            <wp:docPr id="357" name="Picture 2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25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E60EA" w:rsidRPr="00217BDD" w:rsidRDefault="007E60EA">
      <w:pPr>
        <w:pStyle w:val="BodyText"/>
        <w:rPr>
          <w:bCs/>
        </w:rPr>
      </w:pPr>
    </w:p>
    <w:p w:rsidR="007E60EA" w:rsidRDefault="007E60EA">
      <w:pPr>
        <w:pStyle w:val="BodyText"/>
        <w:rPr>
          <w:bCs/>
        </w:rPr>
      </w:pPr>
    </w:p>
    <w:p w:rsidR="009E37C3" w:rsidRDefault="009E37C3">
      <w:pPr>
        <w:pStyle w:val="BodyText"/>
        <w:rPr>
          <w:bCs/>
        </w:rPr>
      </w:pPr>
    </w:p>
    <w:p w:rsidR="004B48AE" w:rsidRDefault="004B48AE">
      <w:pPr>
        <w:pStyle w:val="BodyText"/>
        <w:rPr>
          <w:bCs/>
        </w:rPr>
      </w:pPr>
    </w:p>
    <w:p w:rsidR="004B48AE" w:rsidRPr="00217BDD" w:rsidRDefault="004B48AE">
      <w:pPr>
        <w:pStyle w:val="BodyText"/>
        <w:rPr>
          <w:bCs/>
        </w:rPr>
      </w:pPr>
    </w:p>
    <w:p w:rsidR="007E60EA" w:rsidRDefault="00916024" w:rsidP="009E37C3">
      <w:pPr>
        <w:pStyle w:val="BodyText"/>
        <w:spacing w:before="369" w:line="480" w:lineRule="auto"/>
        <w:ind w:left="4116" w:right="15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page">
                  <wp:posOffset>680720</wp:posOffset>
                </wp:positionH>
                <wp:positionV relativeFrom="paragraph">
                  <wp:posOffset>63500</wp:posOffset>
                </wp:positionV>
                <wp:extent cx="1928495" cy="1450340"/>
                <wp:effectExtent l="0" t="0" r="0" b="0"/>
                <wp:wrapNone/>
                <wp:docPr id="352" name="Group 2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1450340"/>
                          <a:chOff x="1072" y="100"/>
                          <a:chExt cx="3037" cy="2284"/>
                        </a:xfrm>
                      </wpg:grpSpPr>
                      <pic:pic xmlns:pic="http://schemas.openxmlformats.org/drawingml/2006/picture">
                        <pic:nvPicPr>
                          <pic:cNvPr id="353" name="Picture 249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4" y="718"/>
                            <a:ext cx="1715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Picture 248"/>
                          <pic:cNvPicPr>
                            <a:picLocks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638"/>
                            <a:ext cx="1318" cy="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5" name="Freeform 247"/>
                        <wps:cNvSpPr>
                          <a:spLocks/>
                        </wps:cNvSpPr>
                        <wps:spPr bwMode="auto">
                          <a:xfrm>
                            <a:off x="1788" y="99"/>
                            <a:ext cx="621" cy="1320"/>
                          </a:xfrm>
                          <a:custGeom>
                            <a:avLst/>
                            <a:gdLst>
                              <a:gd name="T0" fmla="+- 0 2346 1789"/>
                              <a:gd name="T1" fmla="*/ T0 w 621"/>
                              <a:gd name="T2" fmla="+- 0 100 100"/>
                              <a:gd name="T3" fmla="*/ 100 h 1320"/>
                              <a:gd name="T4" fmla="+- 0 1789 1789"/>
                              <a:gd name="T5" fmla="*/ T4 w 621"/>
                              <a:gd name="T6" fmla="+- 0 127 100"/>
                              <a:gd name="T7" fmla="*/ 127 h 1320"/>
                              <a:gd name="T8" fmla="+- 0 1852 1789"/>
                              <a:gd name="T9" fmla="*/ T8 w 621"/>
                              <a:gd name="T10" fmla="+- 0 1420 100"/>
                              <a:gd name="T11" fmla="*/ 1420 h 1320"/>
                              <a:gd name="T12" fmla="+- 0 2409 1789"/>
                              <a:gd name="T13" fmla="*/ T12 w 621"/>
                              <a:gd name="T14" fmla="+- 0 1392 100"/>
                              <a:gd name="T15" fmla="*/ 1392 h 1320"/>
                              <a:gd name="T16" fmla="+- 0 2346 1789"/>
                              <a:gd name="T17" fmla="*/ T16 w 621"/>
                              <a:gd name="T18" fmla="+- 0 100 100"/>
                              <a:gd name="T19" fmla="*/ 100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1" h="1320">
                                <a:moveTo>
                                  <a:pt x="557" y="0"/>
                                </a:moveTo>
                                <a:lnTo>
                                  <a:pt x="0" y="27"/>
                                </a:lnTo>
                                <a:lnTo>
                                  <a:pt x="63" y="1320"/>
                                </a:lnTo>
                                <a:lnTo>
                                  <a:pt x="620" y="1292"/>
                                </a:lnTo>
                                <a:lnTo>
                                  <a:pt x="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7BA62" id="Group 246" o:spid="_x0000_s1026" style="position:absolute;margin-left:53.6pt;margin-top:5pt;width:151.85pt;height:114.2pt;z-index:251603456;mso-position-horizontal-relative:page" coordorigin="1072,100" coordsize="3037,22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">
                <v:shape id="Picture 249" o:spid="_x0000_s1027" type="#_x0000_t75" style="position:absolute;left:2394;top:718;width:1715;height:14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">
                  <v:imagedata r:id="rId55" o:title=""/>
                  <v:path arrowok="t"/>
                  <o:lock v:ext="edit" aspectratio="f"/>
                </v:shape>
                <v:shape id="Picture 248" o:spid="_x0000_s1028" type="#_x0000_t75" style="position:absolute;left:1072;top:638;width:1318;height:17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">
                  <v:imagedata r:id="rId56" o:title=""/>
                  <v:path arrowok="t"/>
                  <o:lock v:ext="edit" aspectratio="f"/>
                </v:shape>
                <v:shape id="Freeform 247" o:spid="_x0000_s1029" style="position:absolute;left:1788;top:99;width:621;height:1320;visibility:visible;mso-wrap-style:square;v-text-anchor:top" coordsize="621,1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" path="m557,l,27,63,1320r557,-28l557,xe" stroked="f">
                  <v:path arrowok="t" o:connecttype="custom" o:connectlocs="557,100;0,127;63,1420;620,1392;557,100" o:connectangles="0,0,0,0,0"/>
                </v:shape>
                <w10:wrap anchorx="page"/>
              </v:group>
            </w:pict>
          </mc:Fallback>
        </mc:AlternateContent>
      </w:r>
      <w:r>
        <w:t>Before you go into Court</w:t>
      </w:r>
      <w:r w:rsidR="009E37C3">
        <w:t>, tell your lawyer:</w:t>
      </w:r>
      <w:r>
        <w:t xml:space="preserve"> </w:t>
      </w:r>
    </w:p>
    <w:p w:rsidR="007E60EA" w:rsidRDefault="00916024">
      <w:pPr>
        <w:pStyle w:val="ListParagraph"/>
        <w:numPr>
          <w:ilvl w:val="0"/>
          <w:numId w:val="2"/>
        </w:numPr>
        <w:tabs>
          <w:tab w:val="left" w:pos="4402"/>
        </w:tabs>
        <w:spacing w:before="23"/>
        <w:rPr>
          <w:sz w:val="28"/>
        </w:rPr>
      </w:pPr>
      <w:r w:rsidRPr="009E37C3">
        <w:rPr>
          <w:b/>
          <w:bCs/>
          <w:sz w:val="28"/>
        </w:rPr>
        <w:t>where</w:t>
      </w:r>
      <w:r>
        <w:rPr>
          <w:sz w:val="28"/>
        </w:rPr>
        <w:t xml:space="preserve"> you want to see your child</w:t>
      </w:r>
    </w:p>
    <w:p w:rsidR="007E60EA" w:rsidRPr="00217BDD" w:rsidRDefault="007E60EA">
      <w:pPr>
        <w:pStyle w:val="BodyText"/>
        <w:spacing w:before="4"/>
      </w:pPr>
    </w:p>
    <w:p w:rsidR="007E60EA" w:rsidRPr="00217BDD" w:rsidRDefault="00916024">
      <w:pPr>
        <w:pStyle w:val="ListParagraph"/>
        <w:numPr>
          <w:ilvl w:val="0"/>
          <w:numId w:val="2"/>
        </w:numPr>
        <w:tabs>
          <w:tab w:val="left" w:pos="4402"/>
        </w:tabs>
        <w:rPr>
          <w:sz w:val="28"/>
          <w:szCs w:val="28"/>
        </w:rPr>
      </w:pPr>
      <w:r w:rsidRPr="009E37C3">
        <w:rPr>
          <w:b/>
          <w:bCs/>
          <w:sz w:val="28"/>
          <w:szCs w:val="28"/>
        </w:rPr>
        <w:t>when</w:t>
      </w:r>
      <w:r w:rsidRPr="00217BDD">
        <w:rPr>
          <w:sz w:val="28"/>
          <w:szCs w:val="28"/>
        </w:rPr>
        <w:t xml:space="preserve"> you want to see your</w:t>
      </w:r>
      <w:r w:rsidRPr="00217BDD">
        <w:rPr>
          <w:spacing w:val="5"/>
          <w:sz w:val="28"/>
          <w:szCs w:val="28"/>
        </w:rPr>
        <w:t xml:space="preserve"> </w:t>
      </w:r>
      <w:r w:rsidRPr="00217BDD">
        <w:rPr>
          <w:sz w:val="28"/>
          <w:szCs w:val="28"/>
        </w:rPr>
        <w:t>child.</w:t>
      </w:r>
    </w:p>
    <w:p w:rsidR="007E60EA" w:rsidRDefault="007E60EA">
      <w:pPr>
        <w:pStyle w:val="BodyText"/>
        <w:spacing w:before="1"/>
      </w:pPr>
    </w:p>
    <w:p w:rsidR="009E37C3" w:rsidRPr="00217BDD" w:rsidRDefault="009E37C3">
      <w:pPr>
        <w:pStyle w:val="BodyText"/>
        <w:spacing w:before="1"/>
      </w:pPr>
    </w:p>
    <w:p w:rsidR="007E60EA" w:rsidRPr="00217BDD" w:rsidRDefault="00916024">
      <w:pPr>
        <w:pStyle w:val="BodyText"/>
        <w:spacing w:before="1"/>
        <w:ind w:left="4117"/>
      </w:pPr>
      <w:r w:rsidRPr="00217BDD">
        <w:t>Like every 2 days at home.</w:t>
      </w:r>
    </w:p>
    <w:p w:rsidR="007E60EA" w:rsidRPr="00217BDD" w:rsidRDefault="007E60EA">
      <w:pPr>
        <w:pStyle w:val="BodyText"/>
      </w:pPr>
    </w:p>
    <w:p w:rsidR="004B48AE" w:rsidRDefault="004B48AE">
      <w:pPr>
        <w:pStyle w:val="BodyText"/>
      </w:pPr>
    </w:p>
    <w:p w:rsidR="007E60EA" w:rsidRPr="00217BDD" w:rsidRDefault="007E60EA">
      <w:pPr>
        <w:pStyle w:val="BodyText"/>
      </w:pPr>
    </w:p>
    <w:p w:rsidR="007E60EA" w:rsidRPr="00217BDD" w:rsidRDefault="004B48A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96767</wp:posOffset>
                </wp:positionH>
                <wp:positionV relativeFrom="paragraph">
                  <wp:posOffset>193749</wp:posOffset>
                </wp:positionV>
                <wp:extent cx="1562986" cy="1475105"/>
                <wp:effectExtent l="0" t="0" r="0" b="0"/>
                <wp:wrapNone/>
                <wp:docPr id="347" name="Group 2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986" cy="1475105"/>
                          <a:chOff x="1645" y="116"/>
                          <a:chExt cx="2553" cy="2549"/>
                        </a:xfrm>
                      </wpg:grpSpPr>
                      <pic:pic xmlns:pic="http://schemas.openxmlformats.org/drawingml/2006/picture">
                        <pic:nvPicPr>
                          <pic:cNvPr id="348" name="Picture 245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" y="115"/>
                            <a:ext cx="2553" cy="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244"/>
                          <pic:cNvPicPr>
                            <a:picLocks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8" y="1094"/>
                            <a:ext cx="1317" cy="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0" name="Freeform 243"/>
                        <wps:cNvSpPr>
                          <a:spLocks/>
                        </wps:cNvSpPr>
                        <wps:spPr bwMode="auto">
                          <a:xfrm>
                            <a:off x="2382" y="785"/>
                            <a:ext cx="1283" cy="1053"/>
                          </a:xfrm>
                          <a:custGeom>
                            <a:avLst/>
                            <a:gdLst>
                              <a:gd name="T0" fmla="+- 0 3413 2383"/>
                              <a:gd name="T1" fmla="*/ T0 w 1283"/>
                              <a:gd name="T2" fmla="+- 0 785 785"/>
                              <a:gd name="T3" fmla="*/ 785 h 1053"/>
                              <a:gd name="T4" fmla="+- 0 2383 2383"/>
                              <a:gd name="T5" fmla="*/ T4 w 1283"/>
                              <a:gd name="T6" fmla="+- 0 1182 785"/>
                              <a:gd name="T7" fmla="*/ 1182 h 1053"/>
                              <a:gd name="T8" fmla="+- 0 2635 2383"/>
                              <a:gd name="T9" fmla="*/ T8 w 1283"/>
                              <a:gd name="T10" fmla="+- 0 1838 785"/>
                              <a:gd name="T11" fmla="*/ 1838 h 1053"/>
                              <a:gd name="T12" fmla="+- 0 3665 2383"/>
                              <a:gd name="T13" fmla="*/ T12 w 1283"/>
                              <a:gd name="T14" fmla="+- 0 1441 785"/>
                              <a:gd name="T15" fmla="*/ 1441 h 1053"/>
                              <a:gd name="T16" fmla="+- 0 3413 2383"/>
                              <a:gd name="T17" fmla="*/ T16 w 1283"/>
                              <a:gd name="T18" fmla="+- 0 785 785"/>
                              <a:gd name="T19" fmla="*/ 785 h 10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3" h="1053">
                                <a:moveTo>
                                  <a:pt x="1030" y="0"/>
                                </a:moveTo>
                                <a:lnTo>
                                  <a:pt x="0" y="397"/>
                                </a:lnTo>
                                <a:lnTo>
                                  <a:pt x="252" y="1053"/>
                                </a:lnTo>
                                <a:lnTo>
                                  <a:pt x="1282" y="656"/>
                                </a:lnTo>
                                <a:lnTo>
                                  <a:pt x="1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" name="Picture 242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5" y="962"/>
                            <a:ext cx="1280" cy="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D504F" id="Group 241" o:spid="_x0000_s1026" style="position:absolute;margin-left:47pt;margin-top:15.25pt;width:123.05pt;height:116.15pt;z-index:251604480;mso-position-horizontal-relative:page" coordorigin="1645,116" coordsize="2553,25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">
                <v:shape id="Picture 245" o:spid="_x0000_s1027" type="#_x0000_t75" style="position:absolute;left:1645;top:115;width:2553;height:25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">
                  <v:imagedata r:id="rId60" o:title=""/>
                  <v:path arrowok="t"/>
                  <o:lock v:ext="edit" aspectratio="f"/>
                </v:shape>
                <v:shape id="Picture 244" o:spid="_x0000_s1028" type="#_x0000_t75" style="position:absolute;left:1768;top:1094;width:1317;height:13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">
                  <v:imagedata r:id="rId61" o:title=""/>
                  <v:path arrowok="t"/>
                  <o:lock v:ext="edit" aspectratio="f"/>
                </v:shape>
                <v:shape id="Freeform 243" o:spid="_x0000_s1029" style="position:absolute;left:2382;top:785;width:1283;height:1053;visibility:visible;mso-wrap-style:square;v-text-anchor:top" coordsize="1283,1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" path="m1030,l,397r252,656l1282,656,1030,xe" stroked="f">
                  <v:path arrowok="t" o:connecttype="custom" o:connectlocs="1030,785;0,1182;252,1838;1282,1441;1030,785" o:connectangles="0,0,0,0,0"/>
                </v:shape>
                <v:shape id="Picture 242" o:spid="_x0000_s1030" type="#_x0000_t75" style="position:absolute;left:2735;top:962;width:1280;height:1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">
                  <v:imagedata r:id="rId62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Default="00916024" w:rsidP="009E37C3">
      <w:pPr>
        <w:pStyle w:val="BodyText"/>
        <w:spacing w:before="228" w:line="480" w:lineRule="auto"/>
        <w:ind w:left="4116" w:right="1514"/>
      </w:pPr>
      <w:r>
        <w:t xml:space="preserve">Your lawyer will talk to you about what the Court </w:t>
      </w:r>
      <w:r w:rsidR="009E37C3">
        <w:t>might</w:t>
      </w:r>
      <w:r>
        <w:t xml:space="preserve"> say is OK. Like 2 afternoons a week in a Child Protection room.</w:t>
      </w:r>
    </w:p>
    <w:p w:rsidR="004B48AE" w:rsidRDefault="004B48AE" w:rsidP="005F12AD">
      <w:pPr>
        <w:pStyle w:val="BodyText"/>
        <w:spacing w:before="4"/>
      </w:pPr>
    </w:p>
    <w:p w:rsidR="007E60EA" w:rsidRDefault="00916024">
      <w:pPr>
        <w:pStyle w:val="BodyText"/>
        <w:spacing w:before="4"/>
        <w:ind w:left="4117"/>
      </w:pPr>
      <w:r>
        <w:t>Your lawyer will tell the court</w:t>
      </w:r>
      <w:r w:rsidR="004B48AE">
        <w:t>.</w:t>
      </w:r>
    </w:p>
    <w:p w:rsidR="007E60EA" w:rsidRPr="00217BDD" w:rsidRDefault="007E60EA">
      <w:pPr>
        <w:pStyle w:val="BodyText"/>
      </w:pPr>
    </w:p>
    <w:p w:rsidR="007E60EA" w:rsidRDefault="007E60EA">
      <w:pPr>
        <w:pStyle w:val="BodyText"/>
      </w:pPr>
    </w:p>
    <w:p w:rsidR="004B48AE" w:rsidRPr="00217BDD" w:rsidRDefault="004B48AE">
      <w:pPr>
        <w:pStyle w:val="BodyText"/>
      </w:pPr>
    </w:p>
    <w:p w:rsidR="007E60EA" w:rsidRPr="00217BDD" w:rsidRDefault="007E60EA">
      <w:pPr>
        <w:pStyle w:val="BodyText"/>
      </w:pPr>
    </w:p>
    <w:p w:rsidR="007E60EA" w:rsidRDefault="00916024">
      <w:pPr>
        <w:pStyle w:val="BodyText"/>
        <w:spacing w:before="229"/>
        <w:ind w:left="41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page">
                  <wp:posOffset>434193</wp:posOffset>
                </wp:positionH>
                <wp:positionV relativeFrom="paragraph">
                  <wp:posOffset>13675</wp:posOffset>
                </wp:positionV>
                <wp:extent cx="2133600" cy="1080135"/>
                <wp:effectExtent l="0" t="0" r="0" b="0"/>
                <wp:wrapNone/>
                <wp:docPr id="342" name="Group 2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080135"/>
                          <a:chOff x="847" y="122"/>
                          <a:chExt cx="3360" cy="1701"/>
                        </a:xfrm>
                      </wpg:grpSpPr>
                      <pic:pic xmlns:pic="http://schemas.openxmlformats.org/drawingml/2006/picture">
                        <pic:nvPicPr>
                          <pic:cNvPr id="343" name="Picture 240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2" y="137"/>
                            <a:ext cx="1625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Picture 239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" y="241"/>
                            <a:ext cx="1499" cy="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5" name="Freeform 238"/>
                        <wps:cNvSpPr>
                          <a:spLocks/>
                        </wps:cNvSpPr>
                        <wps:spPr bwMode="auto">
                          <a:xfrm>
                            <a:off x="1688" y="137"/>
                            <a:ext cx="1020" cy="1200"/>
                          </a:xfrm>
                          <a:custGeom>
                            <a:avLst/>
                            <a:gdLst>
                              <a:gd name="T0" fmla="+- 0 2215 1688"/>
                              <a:gd name="T1" fmla="*/ T0 w 1020"/>
                              <a:gd name="T2" fmla="+- 0 137 137"/>
                              <a:gd name="T3" fmla="*/ 137 h 1200"/>
                              <a:gd name="T4" fmla="+- 0 2215 1688"/>
                              <a:gd name="T5" fmla="*/ T4 w 1020"/>
                              <a:gd name="T6" fmla="+- 0 437 137"/>
                              <a:gd name="T7" fmla="*/ 437 h 1200"/>
                              <a:gd name="T8" fmla="+- 0 1688 1688"/>
                              <a:gd name="T9" fmla="*/ T8 w 1020"/>
                              <a:gd name="T10" fmla="+- 0 437 137"/>
                              <a:gd name="T11" fmla="*/ 437 h 1200"/>
                              <a:gd name="T12" fmla="+- 0 1688 1688"/>
                              <a:gd name="T13" fmla="*/ T12 w 1020"/>
                              <a:gd name="T14" fmla="+- 0 1037 137"/>
                              <a:gd name="T15" fmla="*/ 1037 h 1200"/>
                              <a:gd name="T16" fmla="+- 0 2215 1688"/>
                              <a:gd name="T17" fmla="*/ T16 w 1020"/>
                              <a:gd name="T18" fmla="+- 0 1037 137"/>
                              <a:gd name="T19" fmla="*/ 1037 h 1200"/>
                              <a:gd name="T20" fmla="+- 0 2215 1688"/>
                              <a:gd name="T21" fmla="*/ T20 w 1020"/>
                              <a:gd name="T22" fmla="+- 0 1337 137"/>
                              <a:gd name="T23" fmla="*/ 1337 h 1200"/>
                              <a:gd name="T24" fmla="+- 0 2708 1688"/>
                              <a:gd name="T25" fmla="*/ T24 w 1020"/>
                              <a:gd name="T26" fmla="+- 0 737 137"/>
                              <a:gd name="T27" fmla="*/ 737 h 1200"/>
                              <a:gd name="T28" fmla="+- 0 2215 1688"/>
                              <a:gd name="T29" fmla="*/ T28 w 1020"/>
                              <a:gd name="T30" fmla="+- 0 137 137"/>
                              <a:gd name="T31" fmla="*/ 137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0" h="1200">
                                <a:moveTo>
                                  <a:pt x="527" y="0"/>
                                </a:moveTo>
                                <a:lnTo>
                                  <a:pt x="527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900"/>
                                </a:lnTo>
                                <a:lnTo>
                                  <a:pt x="527" y="900"/>
                                </a:lnTo>
                                <a:lnTo>
                                  <a:pt x="527" y="1200"/>
                                </a:lnTo>
                                <a:lnTo>
                                  <a:pt x="1020" y="600"/>
                                </a:lnTo>
                                <a:lnTo>
                                  <a:pt x="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237"/>
                        <wps:cNvSpPr>
                          <a:spLocks/>
                        </wps:cNvSpPr>
                        <wps:spPr bwMode="auto">
                          <a:xfrm>
                            <a:off x="1688" y="137"/>
                            <a:ext cx="1020" cy="1200"/>
                          </a:xfrm>
                          <a:custGeom>
                            <a:avLst/>
                            <a:gdLst>
                              <a:gd name="T0" fmla="+- 0 1688 1688"/>
                              <a:gd name="T1" fmla="*/ T0 w 1020"/>
                              <a:gd name="T2" fmla="+- 0 437 137"/>
                              <a:gd name="T3" fmla="*/ 437 h 1200"/>
                              <a:gd name="T4" fmla="+- 0 2215 1688"/>
                              <a:gd name="T5" fmla="*/ T4 w 1020"/>
                              <a:gd name="T6" fmla="+- 0 437 137"/>
                              <a:gd name="T7" fmla="*/ 437 h 1200"/>
                              <a:gd name="T8" fmla="+- 0 2215 1688"/>
                              <a:gd name="T9" fmla="*/ T8 w 1020"/>
                              <a:gd name="T10" fmla="+- 0 137 137"/>
                              <a:gd name="T11" fmla="*/ 137 h 1200"/>
                              <a:gd name="T12" fmla="+- 0 2708 1688"/>
                              <a:gd name="T13" fmla="*/ T12 w 1020"/>
                              <a:gd name="T14" fmla="+- 0 737 137"/>
                              <a:gd name="T15" fmla="*/ 737 h 1200"/>
                              <a:gd name="T16" fmla="+- 0 2215 1688"/>
                              <a:gd name="T17" fmla="*/ T16 w 1020"/>
                              <a:gd name="T18" fmla="+- 0 1337 137"/>
                              <a:gd name="T19" fmla="*/ 1337 h 1200"/>
                              <a:gd name="T20" fmla="+- 0 2215 1688"/>
                              <a:gd name="T21" fmla="*/ T20 w 1020"/>
                              <a:gd name="T22" fmla="+- 0 1037 137"/>
                              <a:gd name="T23" fmla="*/ 1037 h 1200"/>
                              <a:gd name="T24" fmla="+- 0 1688 1688"/>
                              <a:gd name="T25" fmla="*/ T24 w 1020"/>
                              <a:gd name="T26" fmla="+- 0 1037 137"/>
                              <a:gd name="T27" fmla="*/ 1037 h 1200"/>
                              <a:gd name="T28" fmla="+- 0 1688 1688"/>
                              <a:gd name="T29" fmla="*/ T28 w 1020"/>
                              <a:gd name="T30" fmla="+- 0 437 137"/>
                              <a:gd name="T31" fmla="*/ 437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0" h="1200">
                                <a:moveTo>
                                  <a:pt x="0" y="300"/>
                                </a:moveTo>
                                <a:lnTo>
                                  <a:pt x="527" y="300"/>
                                </a:lnTo>
                                <a:lnTo>
                                  <a:pt x="527" y="0"/>
                                </a:lnTo>
                                <a:lnTo>
                                  <a:pt x="1020" y="600"/>
                                </a:lnTo>
                                <a:lnTo>
                                  <a:pt x="527" y="1200"/>
                                </a:lnTo>
                                <a:lnTo>
                                  <a:pt x="527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2B76A" id="Group 236" o:spid="_x0000_s1026" style="position:absolute;margin-left:34.2pt;margin-top:1.1pt;width:168pt;height:85.05pt;z-index:251602432;mso-position-horizontal-relative:page" coordorigin="847,122" coordsize="3360,170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">
                <v:shape id="Picture 240" o:spid="_x0000_s1027" type="#_x0000_t75" style="position:absolute;left:2582;top:137;width:1625;height:14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">
                  <v:imagedata r:id="rId64" o:title=""/>
                  <v:path arrowok="t"/>
                  <o:lock v:ext="edit" aspectratio="f"/>
                </v:shape>
                <v:shape id="Picture 239" o:spid="_x0000_s1028" type="#_x0000_t75" style="position:absolute;left:846;top:241;width:1499;height:1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">
                  <v:imagedata r:id="rId50" o:title=""/>
                  <v:path arrowok="t"/>
                  <o:lock v:ext="edit" aspectratio="f"/>
                </v:shape>
                <v:shape id="Freeform 238" o:spid="_x0000_s1029" style="position:absolute;left:1688;top:137;width:1020;height:1200;visibility:visible;mso-wrap-style:square;v-text-anchor:top" coordsize="1020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" path="m527,r,300l,300,,900r527,l527,1200,1020,600,527,xe" fillcolor="#00af50" stroked="f">
                  <v:path arrowok="t" o:connecttype="custom" o:connectlocs="527,137;527,437;0,437;0,1037;527,1037;527,1337;1020,737;527,137" o:connectangles="0,0,0,0,0,0,0,0"/>
                </v:shape>
                <v:shape id="Freeform 237" o:spid="_x0000_s1030" style="position:absolute;left:1688;top:137;width:1020;height:1200;visibility:visible;mso-wrap-style:square;v-text-anchor:top" coordsize="1020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" path="m,300r527,l527,r493,600l527,1200r,-300l,900,,300xe" filled="f" strokecolor="white" strokeweight="1.5pt">
                  <v:path arrowok="t" o:connecttype="custom" o:connectlocs="0,437;527,437;527,137;1020,737;527,1337;527,1037;0,1037;0,437" o:connectangles="0,0,0,0,0,0,0,0"/>
                </v:shape>
                <w10:wrap anchorx="page"/>
              </v:group>
            </w:pict>
          </mc:Fallback>
        </mc:AlternateContent>
      </w:r>
      <w:r>
        <w:t>The judge listens to all the lawyers.</w:t>
      </w:r>
    </w:p>
    <w:p w:rsidR="007E60EA" w:rsidRPr="00217BDD" w:rsidRDefault="007E60EA">
      <w:pPr>
        <w:pStyle w:val="BodyText"/>
        <w:spacing w:before="1"/>
      </w:pPr>
    </w:p>
    <w:p w:rsidR="007E60EA" w:rsidRDefault="00916024">
      <w:pPr>
        <w:pStyle w:val="BodyText"/>
        <w:spacing w:line="480" w:lineRule="auto"/>
        <w:ind w:left="4117" w:right="1735"/>
        <w:rPr>
          <w:b/>
        </w:rPr>
      </w:pPr>
      <w:r>
        <w:t xml:space="preserve">The judge will decide how many times a week </w:t>
      </w:r>
      <w:r>
        <w:lastRenderedPageBreak/>
        <w:t xml:space="preserve">you can see your child. This is called </w:t>
      </w:r>
      <w:r>
        <w:rPr>
          <w:b/>
        </w:rPr>
        <w:t>Contact.</w:t>
      </w:r>
    </w:p>
    <w:p w:rsidR="004B48AE" w:rsidRPr="00217BDD" w:rsidRDefault="004B48AE">
      <w:pPr>
        <w:pStyle w:val="BodyText"/>
        <w:rPr>
          <w:bCs/>
        </w:rPr>
      </w:pPr>
    </w:p>
    <w:p w:rsidR="004B48AE" w:rsidRDefault="004B48AE">
      <w:pPr>
        <w:rPr>
          <w:bCs/>
          <w:sz w:val="28"/>
          <w:szCs w:val="28"/>
        </w:rPr>
      </w:pPr>
      <w:r>
        <w:rPr>
          <w:bCs/>
        </w:rPr>
        <w:br w:type="page"/>
      </w:r>
    </w:p>
    <w:p w:rsidR="007E60EA" w:rsidRPr="00C56FFE" w:rsidRDefault="00C56FFE">
      <w:pPr>
        <w:pStyle w:val="BodyText"/>
        <w:rPr>
          <w:bCs/>
        </w:rPr>
      </w:pPr>
      <w:r>
        <w:rPr>
          <w:noProof/>
        </w:rPr>
        <w:lastRenderedPageBreak/>
        <w:drawing>
          <wp:anchor distT="0" distB="0" distL="0" distR="0" simplePos="0" relativeHeight="251609600" behindDoc="0" locked="0" layoutInCell="1" allowOverlap="1">
            <wp:simplePos x="0" y="0"/>
            <wp:positionH relativeFrom="page">
              <wp:posOffset>837478</wp:posOffset>
            </wp:positionH>
            <wp:positionV relativeFrom="paragraph">
              <wp:posOffset>156210</wp:posOffset>
            </wp:positionV>
            <wp:extent cx="1754372" cy="1604241"/>
            <wp:effectExtent l="0" t="0" r="0" b="0"/>
            <wp:wrapNone/>
            <wp:docPr id="69" name="image4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372" cy="1604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C56FFE" w:rsidRDefault="007E60EA">
      <w:pPr>
        <w:pStyle w:val="BodyText"/>
      </w:pPr>
    </w:p>
    <w:p w:rsidR="007E60EA" w:rsidRDefault="00916024" w:rsidP="00B873DC">
      <w:pPr>
        <w:pStyle w:val="Heading2"/>
        <w:ind w:left="4099"/>
      </w:pPr>
      <w:r>
        <w:rPr>
          <w:color w:val="6F2F9F"/>
        </w:rPr>
        <w:t>How does Contact work?</w:t>
      </w:r>
    </w:p>
    <w:p w:rsidR="007E60EA" w:rsidRPr="00C56FFE" w:rsidRDefault="007E60EA">
      <w:pPr>
        <w:pStyle w:val="BodyText"/>
        <w:rPr>
          <w:bCs/>
        </w:rPr>
      </w:pPr>
    </w:p>
    <w:p w:rsidR="007E60EA" w:rsidRPr="00C56FFE" w:rsidRDefault="007E60EA">
      <w:pPr>
        <w:pStyle w:val="BodyText"/>
        <w:rPr>
          <w:bCs/>
        </w:rPr>
      </w:pPr>
    </w:p>
    <w:p w:rsidR="007E60EA" w:rsidRPr="00C56FFE" w:rsidRDefault="007E60EA">
      <w:pPr>
        <w:pStyle w:val="BodyText"/>
        <w:spacing w:before="10"/>
        <w:rPr>
          <w:b/>
        </w:rPr>
      </w:pPr>
    </w:p>
    <w:p w:rsidR="007E60EA" w:rsidRPr="00C56FFE" w:rsidRDefault="007E60EA">
      <w:pPr>
        <w:pStyle w:val="BodyText"/>
        <w:rPr>
          <w:bCs/>
        </w:rPr>
      </w:pPr>
    </w:p>
    <w:p w:rsidR="007E60EA" w:rsidRPr="00C56FFE" w:rsidRDefault="00490E66">
      <w:pPr>
        <w:pStyle w:val="BodyText"/>
        <w:rPr>
          <w:bCs/>
        </w:rPr>
      </w:pPr>
      <w:r w:rsidRPr="00C56FFE">
        <w:rPr>
          <w:noProof/>
        </w:rPr>
        <mc:AlternateContent>
          <mc:Choice Requires="wpg">
            <w:drawing>
              <wp:anchor distT="0" distB="0" distL="0" distR="0" simplePos="0" relativeHeight="251606528" behindDoc="1" locked="0" layoutInCell="1" allowOverlap="1">
                <wp:simplePos x="0" y="0"/>
                <wp:positionH relativeFrom="page">
                  <wp:posOffset>839685</wp:posOffset>
                </wp:positionH>
                <wp:positionV relativeFrom="paragraph">
                  <wp:posOffset>259080</wp:posOffset>
                </wp:positionV>
                <wp:extent cx="2133600" cy="1080135"/>
                <wp:effectExtent l="0" t="0" r="0" b="0"/>
                <wp:wrapTopAndBottom/>
                <wp:docPr id="337" name="Group 2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080135"/>
                          <a:chOff x="1175" y="245"/>
                          <a:chExt cx="3360" cy="1701"/>
                        </a:xfrm>
                      </wpg:grpSpPr>
                      <pic:pic xmlns:pic="http://schemas.openxmlformats.org/drawingml/2006/picture">
                        <pic:nvPicPr>
                          <pic:cNvPr id="338" name="Picture 235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0" y="259"/>
                            <a:ext cx="1625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234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" y="363"/>
                            <a:ext cx="1499" cy="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0" name="Freeform 233"/>
                        <wps:cNvSpPr>
                          <a:spLocks/>
                        </wps:cNvSpPr>
                        <wps:spPr bwMode="auto">
                          <a:xfrm>
                            <a:off x="1900" y="259"/>
                            <a:ext cx="1020" cy="1200"/>
                          </a:xfrm>
                          <a:custGeom>
                            <a:avLst/>
                            <a:gdLst>
                              <a:gd name="T0" fmla="+- 0 2427 1900"/>
                              <a:gd name="T1" fmla="*/ T0 w 1020"/>
                              <a:gd name="T2" fmla="+- 0 260 260"/>
                              <a:gd name="T3" fmla="*/ 260 h 1200"/>
                              <a:gd name="T4" fmla="+- 0 2427 1900"/>
                              <a:gd name="T5" fmla="*/ T4 w 1020"/>
                              <a:gd name="T6" fmla="+- 0 560 260"/>
                              <a:gd name="T7" fmla="*/ 560 h 1200"/>
                              <a:gd name="T8" fmla="+- 0 1900 1900"/>
                              <a:gd name="T9" fmla="*/ T8 w 1020"/>
                              <a:gd name="T10" fmla="+- 0 560 260"/>
                              <a:gd name="T11" fmla="*/ 560 h 1200"/>
                              <a:gd name="T12" fmla="+- 0 1900 1900"/>
                              <a:gd name="T13" fmla="*/ T12 w 1020"/>
                              <a:gd name="T14" fmla="+- 0 1160 260"/>
                              <a:gd name="T15" fmla="*/ 1160 h 1200"/>
                              <a:gd name="T16" fmla="+- 0 2427 1900"/>
                              <a:gd name="T17" fmla="*/ T16 w 1020"/>
                              <a:gd name="T18" fmla="+- 0 1160 260"/>
                              <a:gd name="T19" fmla="*/ 1160 h 1200"/>
                              <a:gd name="T20" fmla="+- 0 2427 1900"/>
                              <a:gd name="T21" fmla="*/ T20 w 1020"/>
                              <a:gd name="T22" fmla="+- 0 1460 260"/>
                              <a:gd name="T23" fmla="*/ 1460 h 1200"/>
                              <a:gd name="T24" fmla="+- 0 2920 1900"/>
                              <a:gd name="T25" fmla="*/ T24 w 1020"/>
                              <a:gd name="T26" fmla="+- 0 860 260"/>
                              <a:gd name="T27" fmla="*/ 860 h 1200"/>
                              <a:gd name="T28" fmla="+- 0 2427 1900"/>
                              <a:gd name="T29" fmla="*/ T28 w 1020"/>
                              <a:gd name="T30" fmla="+- 0 260 260"/>
                              <a:gd name="T31" fmla="*/ 260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0" h="1200">
                                <a:moveTo>
                                  <a:pt x="527" y="0"/>
                                </a:moveTo>
                                <a:lnTo>
                                  <a:pt x="527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900"/>
                                </a:lnTo>
                                <a:lnTo>
                                  <a:pt x="527" y="900"/>
                                </a:lnTo>
                                <a:lnTo>
                                  <a:pt x="527" y="1200"/>
                                </a:lnTo>
                                <a:lnTo>
                                  <a:pt x="1020" y="600"/>
                                </a:lnTo>
                                <a:lnTo>
                                  <a:pt x="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32"/>
                        <wps:cNvSpPr>
                          <a:spLocks/>
                        </wps:cNvSpPr>
                        <wps:spPr bwMode="auto">
                          <a:xfrm>
                            <a:off x="1900" y="259"/>
                            <a:ext cx="1020" cy="1200"/>
                          </a:xfrm>
                          <a:custGeom>
                            <a:avLst/>
                            <a:gdLst>
                              <a:gd name="T0" fmla="+- 0 1900 1900"/>
                              <a:gd name="T1" fmla="*/ T0 w 1020"/>
                              <a:gd name="T2" fmla="+- 0 560 260"/>
                              <a:gd name="T3" fmla="*/ 560 h 1200"/>
                              <a:gd name="T4" fmla="+- 0 2427 1900"/>
                              <a:gd name="T5" fmla="*/ T4 w 1020"/>
                              <a:gd name="T6" fmla="+- 0 560 260"/>
                              <a:gd name="T7" fmla="*/ 560 h 1200"/>
                              <a:gd name="T8" fmla="+- 0 2427 1900"/>
                              <a:gd name="T9" fmla="*/ T8 w 1020"/>
                              <a:gd name="T10" fmla="+- 0 260 260"/>
                              <a:gd name="T11" fmla="*/ 260 h 1200"/>
                              <a:gd name="T12" fmla="+- 0 2920 1900"/>
                              <a:gd name="T13" fmla="*/ T12 w 1020"/>
                              <a:gd name="T14" fmla="+- 0 860 260"/>
                              <a:gd name="T15" fmla="*/ 860 h 1200"/>
                              <a:gd name="T16" fmla="+- 0 2427 1900"/>
                              <a:gd name="T17" fmla="*/ T16 w 1020"/>
                              <a:gd name="T18" fmla="+- 0 1460 260"/>
                              <a:gd name="T19" fmla="*/ 1460 h 1200"/>
                              <a:gd name="T20" fmla="+- 0 2427 1900"/>
                              <a:gd name="T21" fmla="*/ T20 w 1020"/>
                              <a:gd name="T22" fmla="+- 0 1160 260"/>
                              <a:gd name="T23" fmla="*/ 1160 h 1200"/>
                              <a:gd name="T24" fmla="+- 0 1900 1900"/>
                              <a:gd name="T25" fmla="*/ T24 w 1020"/>
                              <a:gd name="T26" fmla="+- 0 1160 260"/>
                              <a:gd name="T27" fmla="*/ 1160 h 1200"/>
                              <a:gd name="T28" fmla="+- 0 1900 1900"/>
                              <a:gd name="T29" fmla="*/ T28 w 1020"/>
                              <a:gd name="T30" fmla="+- 0 560 260"/>
                              <a:gd name="T31" fmla="*/ 560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0" h="1200">
                                <a:moveTo>
                                  <a:pt x="0" y="300"/>
                                </a:moveTo>
                                <a:lnTo>
                                  <a:pt x="527" y="300"/>
                                </a:lnTo>
                                <a:lnTo>
                                  <a:pt x="527" y="0"/>
                                </a:lnTo>
                                <a:lnTo>
                                  <a:pt x="1020" y="600"/>
                                </a:lnTo>
                                <a:lnTo>
                                  <a:pt x="527" y="1200"/>
                                </a:lnTo>
                                <a:lnTo>
                                  <a:pt x="527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FB92F" id="Group 231" o:spid="_x0000_s1026" style="position:absolute;margin-left:66.1pt;margin-top:20.4pt;width:168pt;height:85.05pt;z-index:-251709952;mso-wrap-distance-left:0;mso-wrap-distance-right:0;mso-position-horizontal-relative:page" coordorigin="1175,245" coordsize="3360,170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">
                <v:shape id="Picture 235" o:spid="_x0000_s1027" type="#_x0000_t75" style="position:absolute;left:2910;top:259;width:1625;height:14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">
                  <v:imagedata r:id="rId64" o:title=""/>
                  <v:path arrowok="t"/>
                  <o:lock v:ext="edit" aspectratio="f"/>
                </v:shape>
                <v:shape id="Picture 234" o:spid="_x0000_s1028" type="#_x0000_t75" style="position:absolute;left:1174;top:363;width:1499;height:1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">
                  <v:imagedata r:id="rId50" o:title=""/>
                  <v:path arrowok="t"/>
                  <o:lock v:ext="edit" aspectratio="f"/>
                </v:shape>
                <v:shape id="Freeform 233" o:spid="_x0000_s1029" style="position:absolute;left:1900;top:259;width:1020;height:1200;visibility:visible;mso-wrap-style:square;v-text-anchor:top" coordsize="1020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" path="m527,r,300l,300,,900r527,l527,1200,1020,600,527,xe" fillcolor="#00af50" stroked="f">
                  <v:path arrowok="t" o:connecttype="custom" o:connectlocs="527,260;527,560;0,560;0,1160;527,1160;527,1460;1020,860;527,260" o:connectangles="0,0,0,0,0,0,0,0"/>
                </v:shape>
                <v:shape id="Freeform 232" o:spid="_x0000_s1030" style="position:absolute;left:1900;top:259;width:1020;height:1200;visibility:visible;mso-wrap-style:square;v-text-anchor:top" coordsize="1020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" path="m,300r527,l527,r493,600l527,1200r,-300l,900,,300xe" filled="f" strokecolor="white" strokeweight="1.5pt">
                  <v:path arrowok="t" o:connecttype="custom" o:connectlocs="0,560;527,560;527,260;1020,860;527,1460;527,1160;0,1160;0,560" o:connectangles="0,0,0,0,0,0,0,0"/>
                </v:shape>
                <w10:wrap type="topAndBottom" anchorx="page"/>
              </v:group>
            </w:pict>
          </mc:Fallback>
        </mc:AlternateContent>
      </w:r>
    </w:p>
    <w:p w:rsidR="007E60EA" w:rsidRPr="00C56FFE" w:rsidRDefault="007E60EA">
      <w:pPr>
        <w:pStyle w:val="BodyText"/>
        <w:rPr>
          <w:bCs/>
        </w:rPr>
      </w:pPr>
    </w:p>
    <w:p w:rsidR="007E60EA" w:rsidRPr="00C56FFE" w:rsidRDefault="00490E66">
      <w:pPr>
        <w:pStyle w:val="BodyText"/>
        <w:rPr>
          <w:bCs/>
        </w:rPr>
      </w:pPr>
      <w:r>
        <w:rPr>
          <w:noProof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928660</wp:posOffset>
            </wp:positionH>
            <wp:positionV relativeFrom="paragraph">
              <wp:posOffset>97704</wp:posOffset>
            </wp:positionV>
            <wp:extent cx="1079500" cy="949325"/>
            <wp:effectExtent l="0" t="0" r="0" b="3175"/>
            <wp:wrapNone/>
            <wp:docPr id="335" name="Picture 2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230"/>
                    <pic:cNvPicPr>
                      <a:picLocks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E60EA" w:rsidRPr="00C56FFE" w:rsidRDefault="007E60EA">
      <w:pPr>
        <w:pStyle w:val="BodyText"/>
        <w:spacing w:before="9"/>
        <w:rPr>
          <w:bCs/>
        </w:rPr>
      </w:pPr>
    </w:p>
    <w:p w:rsidR="007E60EA" w:rsidRDefault="002377F6">
      <w:pPr>
        <w:pStyle w:val="BodyText"/>
        <w:spacing w:before="1" w:line="480" w:lineRule="auto"/>
        <w:ind w:left="4117" w:right="1517"/>
      </w:pPr>
      <w:r>
        <w:rPr>
          <w:noProof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928639</wp:posOffset>
            </wp:positionH>
            <wp:positionV relativeFrom="paragraph">
              <wp:posOffset>753131</wp:posOffset>
            </wp:positionV>
            <wp:extent cx="1014730" cy="884555"/>
            <wp:effectExtent l="0" t="0" r="1270" b="4445"/>
            <wp:wrapNone/>
            <wp:docPr id="336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229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16024">
        <w:t xml:space="preserve">You have your paper from the judge. This is called a </w:t>
      </w:r>
      <w:r w:rsidR="00916024">
        <w:rPr>
          <w:b/>
        </w:rPr>
        <w:t>Court Order</w:t>
      </w:r>
      <w:r w:rsidR="00916024">
        <w:t>. It tells everyone the rules about your Contact.</w:t>
      </w:r>
    </w:p>
    <w:p w:rsidR="00490E66" w:rsidRDefault="00490E66" w:rsidP="005F12AD">
      <w:pPr>
        <w:pStyle w:val="BodyText"/>
        <w:spacing w:before="1" w:line="480" w:lineRule="auto"/>
        <w:ind w:right="1520"/>
      </w:pPr>
    </w:p>
    <w:p w:rsidR="00490E66" w:rsidRDefault="00490E66" w:rsidP="005F12AD">
      <w:pPr>
        <w:pStyle w:val="BodyText"/>
        <w:spacing w:before="1" w:line="480" w:lineRule="auto"/>
        <w:ind w:right="1520"/>
      </w:pPr>
    </w:p>
    <w:p w:rsidR="00490E66" w:rsidRDefault="00490E66" w:rsidP="005F12AD">
      <w:pPr>
        <w:pStyle w:val="BodyText"/>
        <w:spacing w:before="1" w:line="480" w:lineRule="auto"/>
        <w:ind w:right="1520"/>
      </w:pPr>
      <w:r>
        <w:rPr>
          <w:noProof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1175471</wp:posOffset>
            </wp:positionH>
            <wp:positionV relativeFrom="paragraph">
              <wp:posOffset>263966</wp:posOffset>
            </wp:positionV>
            <wp:extent cx="1005204" cy="944880"/>
            <wp:effectExtent l="0" t="0" r="0" b="0"/>
            <wp:wrapNone/>
            <wp:docPr id="312" name="Picture 2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22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4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E60EA" w:rsidRPr="00490E66" w:rsidRDefault="00CB0C9A" w:rsidP="00490E66">
      <w:pPr>
        <w:pStyle w:val="BodyText"/>
        <w:spacing w:line="321" w:lineRule="exact"/>
        <w:ind w:left="41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-98208</wp:posOffset>
                </wp:positionH>
                <wp:positionV relativeFrom="paragraph">
                  <wp:posOffset>6991</wp:posOffset>
                </wp:positionV>
                <wp:extent cx="364" cy="580"/>
                <wp:effectExtent l="0" t="0" r="0" b="0"/>
                <wp:wrapNone/>
                <wp:docPr id="333" name="Freeform 2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" cy="580"/>
                        </a:xfrm>
                        <a:custGeom>
                          <a:avLst/>
                          <a:gdLst>
                            <a:gd name="T0" fmla="+- 0 2953 2953"/>
                            <a:gd name="T1" fmla="*/ T0 w 274"/>
                            <a:gd name="T2" fmla="+- 0 1849 1793"/>
                            <a:gd name="T3" fmla="*/ 1849 h 202"/>
                            <a:gd name="T4" fmla="+- 0 2988 2953"/>
                            <a:gd name="T5" fmla="*/ T4 w 274"/>
                            <a:gd name="T6" fmla="+- 0 1793 1793"/>
                            <a:gd name="T7" fmla="*/ 1793 h 202"/>
                            <a:gd name="T8" fmla="+- 0 3090 2953"/>
                            <a:gd name="T9" fmla="*/ T8 w 274"/>
                            <a:gd name="T10" fmla="+- 0 1855 1793"/>
                            <a:gd name="T11" fmla="*/ 1855 h 202"/>
                            <a:gd name="T12" fmla="+- 0 3192 2953"/>
                            <a:gd name="T13" fmla="*/ T12 w 274"/>
                            <a:gd name="T14" fmla="+- 0 1793 1793"/>
                            <a:gd name="T15" fmla="*/ 1793 h 202"/>
                            <a:gd name="T16" fmla="+- 0 3227 2953"/>
                            <a:gd name="T17" fmla="*/ T16 w 274"/>
                            <a:gd name="T18" fmla="+- 0 1849 1793"/>
                            <a:gd name="T19" fmla="*/ 1849 h 202"/>
                            <a:gd name="T20" fmla="+- 0 3153 2953"/>
                            <a:gd name="T21" fmla="*/ T20 w 274"/>
                            <a:gd name="T22" fmla="+- 0 1894 1793"/>
                            <a:gd name="T23" fmla="*/ 1894 h 202"/>
                            <a:gd name="T24" fmla="+- 0 3227 2953"/>
                            <a:gd name="T25" fmla="*/ T24 w 274"/>
                            <a:gd name="T26" fmla="+- 0 1939 1793"/>
                            <a:gd name="T27" fmla="*/ 1939 h 202"/>
                            <a:gd name="T28" fmla="+- 0 3192 2953"/>
                            <a:gd name="T29" fmla="*/ T28 w 274"/>
                            <a:gd name="T30" fmla="+- 0 1995 1793"/>
                            <a:gd name="T31" fmla="*/ 1995 h 202"/>
                            <a:gd name="T32" fmla="+- 0 3090 2953"/>
                            <a:gd name="T33" fmla="*/ T32 w 274"/>
                            <a:gd name="T34" fmla="+- 0 1932 1793"/>
                            <a:gd name="T35" fmla="*/ 1932 h 202"/>
                            <a:gd name="T36" fmla="+- 0 2988 2953"/>
                            <a:gd name="T37" fmla="*/ T36 w 274"/>
                            <a:gd name="T38" fmla="+- 0 1995 1793"/>
                            <a:gd name="T39" fmla="*/ 1995 h 202"/>
                            <a:gd name="T40" fmla="+- 0 2953 2953"/>
                            <a:gd name="T41" fmla="*/ T40 w 274"/>
                            <a:gd name="T42" fmla="+- 0 1939 1793"/>
                            <a:gd name="T43" fmla="*/ 1939 h 202"/>
                            <a:gd name="T44" fmla="+- 0 3027 2953"/>
                            <a:gd name="T45" fmla="*/ T44 w 274"/>
                            <a:gd name="T46" fmla="+- 0 1894 1793"/>
                            <a:gd name="T47" fmla="*/ 1894 h 202"/>
                            <a:gd name="T48" fmla="+- 0 2953 2953"/>
                            <a:gd name="T49" fmla="*/ T48 w 274"/>
                            <a:gd name="T50" fmla="+- 0 1849 1793"/>
                            <a:gd name="T51" fmla="*/ 1849 h 2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4" h="202">
                              <a:moveTo>
                                <a:pt x="0" y="56"/>
                              </a:moveTo>
                              <a:lnTo>
                                <a:pt x="35" y="0"/>
                              </a:lnTo>
                              <a:lnTo>
                                <a:pt x="137" y="62"/>
                              </a:lnTo>
                              <a:lnTo>
                                <a:pt x="239" y="0"/>
                              </a:lnTo>
                              <a:lnTo>
                                <a:pt x="274" y="56"/>
                              </a:lnTo>
                              <a:lnTo>
                                <a:pt x="200" y="101"/>
                              </a:lnTo>
                              <a:lnTo>
                                <a:pt x="274" y="146"/>
                              </a:lnTo>
                              <a:lnTo>
                                <a:pt x="239" y="202"/>
                              </a:lnTo>
                              <a:lnTo>
                                <a:pt x="137" y="139"/>
                              </a:lnTo>
                              <a:lnTo>
                                <a:pt x="35" y="202"/>
                              </a:lnTo>
                              <a:lnTo>
                                <a:pt x="0" y="146"/>
                              </a:lnTo>
                              <a:lnTo>
                                <a:pt x="74" y="101"/>
                              </a:ln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507D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2C7B1" id="Freeform 206" o:spid="_x0000_s1026" style="position:absolute;margin-left:-7.75pt;margin-top:.55pt;width:.05pt;height:.0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4,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" path="m,56l35,,137,62,239,r35,56l200,101r74,45l239,202,137,139,35,202,,146,74,101,,56xe" filled="f" strokecolor="#507d31" strokeweight="1pt">
                <v:path arrowok="t" o:connecttype="custom" o:connectlocs="0,5309;46,5148;182,5326;318,5148;364,5309;266,5438;364,5567;318,5728;182,5547;46,5728;0,5567;98,5438;0,5309" o:connectangles="0,0,0,0,0,0,0,0,0,0,0,0,0"/>
              </v:shape>
            </w:pict>
          </mc:Fallback>
        </mc:AlternateContent>
      </w:r>
      <w:r w:rsidR="00916024">
        <w:t>Like you can see your child</w:t>
      </w:r>
      <w:r w:rsidR="00490E66">
        <w:t xml:space="preserve"> </w:t>
      </w:r>
      <w:r w:rsidR="00916024" w:rsidRPr="00490E66">
        <w:t>on Tuesday and</w:t>
      </w:r>
      <w:r w:rsidR="00916024" w:rsidRPr="00490E66">
        <w:rPr>
          <w:spacing w:val="2"/>
        </w:rPr>
        <w:t xml:space="preserve"> </w:t>
      </w:r>
      <w:r w:rsidR="00916024" w:rsidRPr="00490E66">
        <w:t>Thursday</w:t>
      </w:r>
    </w:p>
    <w:p w:rsidR="007E60EA" w:rsidRPr="00C56FFE" w:rsidRDefault="007E60EA">
      <w:pPr>
        <w:pStyle w:val="BodyText"/>
        <w:spacing w:before="4"/>
      </w:pPr>
    </w:p>
    <w:p w:rsidR="007E60EA" w:rsidRPr="00C56FFE" w:rsidRDefault="00916024">
      <w:pPr>
        <w:pStyle w:val="ListParagraph"/>
        <w:numPr>
          <w:ilvl w:val="0"/>
          <w:numId w:val="2"/>
        </w:numPr>
        <w:tabs>
          <w:tab w:val="left" w:pos="4402"/>
        </w:tabs>
        <w:rPr>
          <w:sz w:val="28"/>
          <w:szCs w:val="28"/>
        </w:rPr>
      </w:pPr>
      <w:r w:rsidRPr="00C56FFE">
        <w:rPr>
          <w:sz w:val="28"/>
          <w:szCs w:val="28"/>
        </w:rPr>
        <w:t>for 2</w:t>
      </w:r>
      <w:r w:rsidRPr="00C56FFE">
        <w:rPr>
          <w:spacing w:val="2"/>
          <w:sz w:val="28"/>
          <w:szCs w:val="28"/>
        </w:rPr>
        <w:t xml:space="preserve"> </w:t>
      </w:r>
      <w:r w:rsidRPr="00C56FFE">
        <w:rPr>
          <w:sz w:val="28"/>
          <w:szCs w:val="28"/>
        </w:rPr>
        <w:t>hours</w:t>
      </w:r>
    </w:p>
    <w:p w:rsidR="007E60EA" w:rsidRPr="00C56FFE" w:rsidRDefault="007E60EA" w:rsidP="00490E66">
      <w:pPr>
        <w:pStyle w:val="BodyText"/>
        <w:spacing w:before="10"/>
      </w:pPr>
    </w:p>
    <w:p w:rsidR="007E60EA" w:rsidRPr="00C56FFE" w:rsidRDefault="00490E66">
      <w:pPr>
        <w:pStyle w:val="ListParagraph"/>
        <w:numPr>
          <w:ilvl w:val="0"/>
          <w:numId w:val="2"/>
        </w:numPr>
        <w:tabs>
          <w:tab w:val="left" w:pos="4402"/>
        </w:tabs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876031</wp:posOffset>
                </wp:positionH>
                <wp:positionV relativeFrom="paragraph">
                  <wp:posOffset>133963</wp:posOffset>
                </wp:positionV>
                <wp:extent cx="1561465" cy="1177925"/>
                <wp:effectExtent l="0" t="0" r="635" b="3175"/>
                <wp:wrapNone/>
                <wp:docPr id="447" name="Group 4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465" cy="1177925"/>
                          <a:chOff x="0" y="0"/>
                          <a:chExt cx="1561465" cy="1177925"/>
                        </a:xfrm>
                      </wpg:grpSpPr>
                      <pic:pic xmlns:pic="http://schemas.openxmlformats.org/drawingml/2006/picture">
                        <pic:nvPicPr>
                          <pic:cNvPr id="313" name="Picture 226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6" name="Multiply 426"/>
                        <wps:cNvSpPr/>
                        <wps:spPr>
                          <a:xfrm>
                            <a:off x="680720" y="42418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Multiply 438"/>
                        <wps:cNvSpPr/>
                        <wps:spPr>
                          <a:xfrm>
                            <a:off x="863600" y="42418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Multiply 439"/>
                        <wps:cNvSpPr/>
                        <wps:spPr>
                          <a:xfrm>
                            <a:off x="680720" y="53594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Multiply 440"/>
                        <wps:cNvSpPr/>
                        <wps:spPr>
                          <a:xfrm>
                            <a:off x="863600" y="53594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Multiply 441"/>
                        <wps:cNvSpPr/>
                        <wps:spPr>
                          <a:xfrm>
                            <a:off x="680720" y="65532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Multiply 442"/>
                        <wps:cNvSpPr/>
                        <wps:spPr>
                          <a:xfrm>
                            <a:off x="866140" y="65532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Multiply 443"/>
                        <wps:cNvSpPr/>
                        <wps:spPr>
                          <a:xfrm>
                            <a:off x="680720" y="77470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Multiply 444"/>
                        <wps:cNvSpPr/>
                        <wps:spPr>
                          <a:xfrm>
                            <a:off x="863600" y="77470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Multiply 445"/>
                        <wps:cNvSpPr/>
                        <wps:spPr>
                          <a:xfrm>
                            <a:off x="680720" y="88646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Multiply 446"/>
                        <wps:cNvSpPr/>
                        <wps:spPr>
                          <a:xfrm>
                            <a:off x="863600" y="88646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1F040" id="Group 447" o:spid="_x0000_s1026" style="position:absolute;margin-left:69pt;margin-top:10.55pt;width:122.95pt;height:92.75pt;z-index:251746816" coordsize="15614,1177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">
                <v:shape id="Picture 226" o:spid="_x0000_s1027" type="#_x0000_t75" style="position:absolute;width:15614;height:117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">
                  <v:imagedata r:id="rId68" o:title=""/>
                  <v:path arrowok="t"/>
                  <o:lock v:ext="edit" aspectratio="f"/>
                </v:shape>
                <v:shape id="Multiply 426" o:spid="_x0000_s1028" style="position:absolute;left:6807;top:4241;width:2641;height:1534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  <v:shape id="Multiply 438" o:spid="_x0000_s1029" style="position:absolute;left:8636;top:4241;width:2641;height:1534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  <v:shape id="Multiply 439" o:spid="_x0000_s1030" style="position:absolute;left:6807;top:5359;width:2641;height:1533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  <v:shape id="Multiply 440" o:spid="_x0000_s1031" style="position:absolute;left:8636;top:5359;width:2641;height:1533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  <v:shape id="Multiply 441" o:spid="_x0000_s1032" style="position:absolute;left:6807;top:6553;width:2641;height:1533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  <v:shape id="Multiply 442" o:spid="_x0000_s1033" style="position:absolute;left:8661;top:6553;width:2642;height:1533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  <v:shape id="Multiply 443" o:spid="_x0000_s1034" style="position:absolute;left:6807;top:7747;width:2641;height:1533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  <v:shape id="Multiply 444" o:spid="_x0000_s1035" style="position:absolute;left:8636;top:7747;width:2641;height:1533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  <v:shape id="Multiply 445" o:spid="_x0000_s1036" style="position:absolute;left:6807;top:8864;width:2641;height:1533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  <v:shape id="Multiply 446" o:spid="_x0000_s1037" style="position:absolute;left:8636;top:8864;width:2641;height:1533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</v:group>
            </w:pict>
          </mc:Fallback>
        </mc:AlternateContent>
      </w:r>
      <w:r w:rsidR="00916024" w:rsidRPr="00C56FFE">
        <w:rPr>
          <w:sz w:val="28"/>
          <w:szCs w:val="28"/>
        </w:rPr>
        <w:t>in a Child Protection room at their</w:t>
      </w:r>
      <w:r w:rsidR="00916024" w:rsidRPr="00C56FFE">
        <w:rPr>
          <w:spacing w:val="6"/>
          <w:sz w:val="28"/>
          <w:szCs w:val="28"/>
        </w:rPr>
        <w:t xml:space="preserve"> </w:t>
      </w:r>
      <w:r w:rsidR="00916024" w:rsidRPr="00C56FFE">
        <w:rPr>
          <w:sz w:val="28"/>
          <w:szCs w:val="28"/>
        </w:rPr>
        <w:t>office</w:t>
      </w:r>
    </w:p>
    <w:p w:rsidR="007E60EA" w:rsidRPr="00C56FFE" w:rsidRDefault="007E60EA">
      <w:pPr>
        <w:pStyle w:val="BodyText"/>
        <w:spacing w:before="5"/>
      </w:pPr>
    </w:p>
    <w:p w:rsidR="007E60EA" w:rsidRDefault="00916024">
      <w:pPr>
        <w:pStyle w:val="ListParagraph"/>
        <w:numPr>
          <w:ilvl w:val="0"/>
          <w:numId w:val="2"/>
        </w:numPr>
        <w:tabs>
          <w:tab w:val="left" w:pos="4402"/>
        </w:tabs>
        <w:rPr>
          <w:sz w:val="28"/>
        </w:rPr>
      </w:pPr>
      <w:r>
        <w:rPr>
          <w:sz w:val="28"/>
        </w:rPr>
        <w:t>with a Child Protection staff person with</w:t>
      </w:r>
      <w:r>
        <w:rPr>
          <w:spacing w:val="-1"/>
          <w:sz w:val="28"/>
        </w:rPr>
        <w:t xml:space="preserve"> </w:t>
      </w:r>
      <w:r>
        <w:rPr>
          <w:sz w:val="28"/>
        </w:rPr>
        <w:t>you</w:t>
      </w:r>
      <w:r w:rsidR="00490E66">
        <w:rPr>
          <w:sz w:val="28"/>
        </w:rPr>
        <w:t>.</w:t>
      </w:r>
    </w:p>
    <w:p w:rsidR="007E60EA" w:rsidRPr="00C56FFE" w:rsidRDefault="007E60EA">
      <w:pPr>
        <w:pStyle w:val="BodyText"/>
      </w:pPr>
    </w:p>
    <w:p w:rsidR="007E60EA" w:rsidRPr="00C56FFE" w:rsidRDefault="007E60EA">
      <w:pPr>
        <w:pStyle w:val="BodyText"/>
      </w:pPr>
    </w:p>
    <w:p w:rsidR="007E60EA" w:rsidRPr="00C56FFE" w:rsidRDefault="007E60EA">
      <w:pPr>
        <w:pStyle w:val="BodyText"/>
      </w:pPr>
    </w:p>
    <w:p w:rsidR="007E60EA" w:rsidRPr="00C56FFE" w:rsidRDefault="007E60EA">
      <w:pPr>
        <w:pStyle w:val="BodyText"/>
      </w:pPr>
    </w:p>
    <w:p w:rsidR="004F1545" w:rsidRDefault="004F1545">
      <w:pPr>
        <w:rPr>
          <w:sz w:val="28"/>
          <w:szCs w:val="28"/>
        </w:rPr>
      </w:pPr>
      <w:r>
        <w:lastRenderedPageBreak/>
        <w:br w:type="page"/>
      </w:r>
    </w:p>
    <w:p w:rsidR="001827B4" w:rsidRDefault="001827B4">
      <w:pPr>
        <w:pStyle w:val="BodyText"/>
        <w:spacing w:before="5"/>
      </w:pPr>
    </w:p>
    <w:p w:rsidR="001827B4" w:rsidRDefault="001827B4">
      <w:pPr>
        <w:pStyle w:val="BodyText"/>
        <w:spacing w:before="5"/>
      </w:pPr>
    </w:p>
    <w:p w:rsidR="001827B4" w:rsidRDefault="001827B4">
      <w:pPr>
        <w:pStyle w:val="BodyText"/>
        <w:spacing w:before="5"/>
      </w:pPr>
    </w:p>
    <w:p w:rsidR="007E60EA" w:rsidRPr="00C56FFE" w:rsidRDefault="009A7E95">
      <w:pPr>
        <w:pStyle w:val="BodyText"/>
        <w:spacing w:before="5"/>
      </w:pPr>
      <w:r w:rsidRPr="004F1545">
        <w:rPr>
          <w:noProof/>
        </w:rPr>
        <w:drawing>
          <wp:anchor distT="0" distB="0" distL="0" distR="0" simplePos="0" relativeHeight="251613696" behindDoc="0" locked="0" layoutInCell="1" allowOverlap="1">
            <wp:simplePos x="0" y="0"/>
            <wp:positionH relativeFrom="page">
              <wp:posOffset>642588</wp:posOffset>
            </wp:positionH>
            <wp:positionV relativeFrom="paragraph">
              <wp:posOffset>-8965</wp:posOffset>
            </wp:positionV>
            <wp:extent cx="1797803" cy="1902094"/>
            <wp:effectExtent l="0" t="0" r="5715" b="3175"/>
            <wp:wrapNone/>
            <wp:docPr id="71" name="image4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4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803" cy="1902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 w:rsidP="004F1545">
      <w:pPr>
        <w:pStyle w:val="Heading3"/>
        <w:ind w:left="4082"/>
      </w:pPr>
      <w:r w:rsidRPr="004F1545">
        <w:t>Make the times to see your Child.</w:t>
      </w:r>
    </w:p>
    <w:p w:rsidR="007E60EA" w:rsidRPr="004F1545" w:rsidRDefault="007E60EA">
      <w:pPr>
        <w:pStyle w:val="BodyText"/>
        <w:spacing w:before="1"/>
        <w:rPr>
          <w:bCs/>
        </w:rPr>
      </w:pPr>
    </w:p>
    <w:p w:rsidR="007E60EA" w:rsidRDefault="004F1545" w:rsidP="004F1545">
      <w:pPr>
        <w:pStyle w:val="BodyText"/>
        <w:spacing w:line="478" w:lineRule="auto"/>
        <w:ind w:left="4082" w:right="1327"/>
        <w:rPr>
          <w:b/>
        </w:rPr>
      </w:pPr>
      <w:r>
        <w:t xml:space="preserve">A </w:t>
      </w:r>
      <w:r w:rsidR="00916024">
        <w:t xml:space="preserve">person from Child Protection will help set up your visits. This is your </w:t>
      </w:r>
      <w:r w:rsidR="00916024">
        <w:rPr>
          <w:b/>
        </w:rPr>
        <w:t>Case Worker.</w:t>
      </w: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Default="007E60EA">
      <w:pPr>
        <w:pStyle w:val="BodyText"/>
        <w:rPr>
          <w:bCs/>
        </w:rPr>
      </w:pPr>
    </w:p>
    <w:p w:rsidR="009A7E95" w:rsidRDefault="009A7E95">
      <w:pPr>
        <w:pStyle w:val="BodyText"/>
        <w:rPr>
          <w:bCs/>
        </w:rPr>
      </w:pPr>
    </w:p>
    <w:p w:rsidR="009A7E95" w:rsidRPr="009A7E95" w:rsidRDefault="009A7E95">
      <w:pPr>
        <w:pStyle w:val="BodyText"/>
        <w:rPr>
          <w:bCs/>
        </w:rPr>
      </w:pPr>
    </w:p>
    <w:p w:rsidR="007E60EA" w:rsidRPr="009A7E95" w:rsidRDefault="009A7E95">
      <w:pPr>
        <w:pStyle w:val="BodyText"/>
        <w:rPr>
          <w:bCs/>
        </w:rPr>
      </w:pPr>
      <w:r>
        <w:rPr>
          <w:noProof/>
        </w:rPr>
        <w:drawing>
          <wp:anchor distT="0" distB="0" distL="0" distR="0" simplePos="0" relativeHeight="251612672" behindDoc="0" locked="0" layoutInCell="1" allowOverlap="1">
            <wp:simplePos x="0" y="0"/>
            <wp:positionH relativeFrom="page">
              <wp:posOffset>991633</wp:posOffset>
            </wp:positionH>
            <wp:positionV relativeFrom="paragraph">
              <wp:posOffset>98006</wp:posOffset>
            </wp:positionV>
            <wp:extent cx="1224366" cy="1996700"/>
            <wp:effectExtent l="0" t="0" r="0" b="0"/>
            <wp:wrapNone/>
            <wp:docPr id="73" name="image45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5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366" cy="199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9A7E95" w:rsidRDefault="007E60EA">
      <w:pPr>
        <w:pStyle w:val="BodyText"/>
        <w:spacing w:before="4"/>
        <w:rPr>
          <w:bCs/>
        </w:rPr>
      </w:pPr>
    </w:p>
    <w:p w:rsidR="007E60EA" w:rsidRDefault="00916024">
      <w:pPr>
        <w:pStyle w:val="BodyText"/>
        <w:spacing w:line="480" w:lineRule="auto"/>
        <w:ind w:left="4117" w:right="1454"/>
      </w:pPr>
      <w:r>
        <w:t>A different Child Protection staff member may be there when you see your child.</w:t>
      </w:r>
    </w:p>
    <w:p w:rsidR="007E60EA" w:rsidRDefault="00916024">
      <w:pPr>
        <w:spacing w:before="2"/>
        <w:ind w:left="4117"/>
        <w:rPr>
          <w:b/>
          <w:sz w:val="28"/>
        </w:rPr>
      </w:pPr>
      <w:r>
        <w:rPr>
          <w:sz w:val="28"/>
        </w:rPr>
        <w:t xml:space="preserve">This person is called a </w:t>
      </w:r>
      <w:r>
        <w:rPr>
          <w:b/>
          <w:sz w:val="28"/>
        </w:rPr>
        <w:t>Contact supervisor.</w:t>
      </w: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9A7E95" w:rsidRDefault="009A7E95">
      <w:pPr>
        <w:rPr>
          <w:bCs/>
          <w:sz w:val="28"/>
          <w:szCs w:val="28"/>
        </w:rPr>
      </w:pPr>
      <w:r>
        <w:rPr>
          <w:bCs/>
        </w:rPr>
        <w:br w:type="page"/>
      </w:r>
    </w:p>
    <w:p w:rsidR="007E60EA" w:rsidRPr="009A7E95" w:rsidRDefault="007E60EA">
      <w:pPr>
        <w:pStyle w:val="BodyText"/>
        <w:rPr>
          <w:bCs/>
        </w:rPr>
      </w:pPr>
    </w:p>
    <w:p w:rsidR="007E60EA" w:rsidRPr="0040444E" w:rsidRDefault="00890469" w:rsidP="00B873DC">
      <w:pPr>
        <w:pStyle w:val="BodyText"/>
        <w:ind w:left="4099"/>
        <w:rPr>
          <w:b/>
          <w:bCs/>
          <w:sz w:val="40"/>
          <w:szCs w:val="40"/>
        </w:rPr>
      </w:pPr>
      <w:r w:rsidRPr="0040444E">
        <w:rPr>
          <w:b/>
          <w:bCs/>
          <w:noProof/>
          <w:sz w:val="40"/>
          <w:szCs w:val="40"/>
        </w:rPr>
        <w:drawing>
          <wp:anchor distT="0" distB="0" distL="0" distR="0" simplePos="0" relativeHeight="251614720" behindDoc="0" locked="0" layoutInCell="1" allowOverlap="1">
            <wp:simplePos x="0" y="0"/>
            <wp:positionH relativeFrom="page">
              <wp:posOffset>898902</wp:posOffset>
            </wp:positionH>
            <wp:positionV relativeFrom="paragraph">
              <wp:posOffset>82894</wp:posOffset>
            </wp:positionV>
            <wp:extent cx="1646695" cy="1440635"/>
            <wp:effectExtent l="0" t="0" r="4445" b="0"/>
            <wp:wrapNone/>
            <wp:docPr id="75" name="image4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6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522" cy="144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24" w:rsidRPr="0040444E">
        <w:rPr>
          <w:b/>
          <w:bCs/>
          <w:color w:val="6F2F9F"/>
          <w:sz w:val="40"/>
          <w:szCs w:val="40"/>
        </w:rPr>
        <w:t>Get ready for</w:t>
      </w:r>
      <w:r w:rsidR="00916024" w:rsidRPr="0040444E">
        <w:rPr>
          <w:b/>
          <w:bCs/>
          <w:color w:val="6F2F9F"/>
          <w:spacing w:val="-4"/>
          <w:sz w:val="40"/>
          <w:szCs w:val="40"/>
        </w:rPr>
        <w:t xml:space="preserve"> </w:t>
      </w:r>
      <w:r w:rsidR="00916024" w:rsidRPr="0040444E">
        <w:rPr>
          <w:b/>
          <w:bCs/>
          <w:color w:val="6F2F9F"/>
          <w:sz w:val="40"/>
          <w:szCs w:val="40"/>
        </w:rPr>
        <w:t>Contact</w:t>
      </w: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Default="007E60EA">
      <w:pPr>
        <w:pStyle w:val="BodyText"/>
        <w:rPr>
          <w:bCs/>
        </w:rPr>
      </w:pPr>
    </w:p>
    <w:p w:rsidR="00890469" w:rsidRDefault="00890469">
      <w:pPr>
        <w:pStyle w:val="BodyText"/>
        <w:rPr>
          <w:bCs/>
        </w:rPr>
      </w:pPr>
    </w:p>
    <w:p w:rsidR="00890469" w:rsidRPr="009A7E95" w:rsidRDefault="00890469">
      <w:pPr>
        <w:pStyle w:val="BodyText"/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posOffset>748310</wp:posOffset>
                </wp:positionH>
                <wp:positionV relativeFrom="paragraph">
                  <wp:posOffset>5715</wp:posOffset>
                </wp:positionV>
                <wp:extent cx="1804035" cy="1304290"/>
                <wp:effectExtent l="0" t="0" r="0" b="0"/>
                <wp:wrapNone/>
                <wp:docPr id="307" name="Group 2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304290"/>
                          <a:chOff x="1415" y="-973"/>
                          <a:chExt cx="2841" cy="2054"/>
                        </a:xfrm>
                      </wpg:grpSpPr>
                      <pic:pic xmlns:pic="http://schemas.openxmlformats.org/drawingml/2006/picture">
                        <pic:nvPicPr>
                          <pic:cNvPr id="308" name="Picture 204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4" y="-730"/>
                            <a:ext cx="1715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Freeform 203"/>
                        <wps:cNvSpPr>
                          <a:spLocks/>
                        </wps:cNvSpPr>
                        <wps:spPr bwMode="auto">
                          <a:xfrm>
                            <a:off x="2340" y="-959"/>
                            <a:ext cx="1900" cy="1540"/>
                          </a:xfrm>
                          <a:custGeom>
                            <a:avLst/>
                            <a:gdLst>
                              <a:gd name="T0" fmla="+- 0 3470 2340"/>
                              <a:gd name="T1" fmla="*/ T0 w 1900"/>
                              <a:gd name="T2" fmla="+- 0 -958 -958"/>
                              <a:gd name="T3" fmla="*/ -958 h 1540"/>
                              <a:gd name="T4" fmla="+- 0 3470 2340"/>
                              <a:gd name="T5" fmla="*/ T4 w 1900"/>
                              <a:gd name="T6" fmla="+- 0 -573 -958"/>
                              <a:gd name="T7" fmla="*/ -573 h 1540"/>
                              <a:gd name="T8" fmla="+- 0 2340 2340"/>
                              <a:gd name="T9" fmla="*/ T8 w 1900"/>
                              <a:gd name="T10" fmla="+- 0 -573 -958"/>
                              <a:gd name="T11" fmla="*/ -573 h 1540"/>
                              <a:gd name="T12" fmla="+- 0 2340 2340"/>
                              <a:gd name="T13" fmla="*/ T12 w 1900"/>
                              <a:gd name="T14" fmla="+- 0 197 -958"/>
                              <a:gd name="T15" fmla="*/ 197 h 1540"/>
                              <a:gd name="T16" fmla="+- 0 3470 2340"/>
                              <a:gd name="T17" fmla="*/ T16 w 1900"/>
                              <a:gd name="T18" fmla="+- 0 197 -958"/>
                              <a:gd name="T19" fmla="*/ 197 h 1540"/>
                              <a:gd name="T20" fmla="+- 0 3470 2340"/>
                              <a:gd name="T21" fmla="*/ T20 w 1900"/>
                              <a:gd name="T22" fmla="+- 0 582 -958"/>
                              <a:gd name="T23" fmla="*/ 582 h 1540"/>
                              <a:gd name="T24" fmla="+- 0 4240 2340"/>
                              <a:gd name="T25" fmla="*/ T24 w 1900"/>
                              <a:gd name="T26" fmla="+- 0 -188 -958"/>
                              <a:gd name="T27" fmla="*/ -188 h 1540"/>
                              <a:gd name="T28" fmla="+- 0 3470 2340"/>
                              <a:gd name="T29" fmla="*/ T28 w 1900"/>
                              <a:gd name="T30" fmla="+- 0 -958 -958"/>
                              <a:gd name="T31" fmla="*/ -958 h 1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00" h="1540">
                                <a:moveTo>
                                  <a:pt x="1130" y="0"/>
                                </a:moveTo>
                                <a:lnTo>
                                  <a:pt x="1130" y="385"/>
                                </a:lnTo>
                                <a:lnTo>
                                  <a:pt x="0" y="385"/>
                                </a:lnTo>
                                <a:lnTo>
                                  <a:pt x="0" y="1155"/>
                                </a:lnTo>
                                <a:lnTo>
                                  <a:pt x="1130" y="1155"/>
                                </a:lnTo>
                                <a:lnTo>
                                  <a:pt x="1130" y="1540"/>
                                </a:lnTo>
                                <a:lnTo>
                                  <a:pt x="1900" y="770"/>
                                </a:lnTo>
                                <a:lnTo>
                                  <a:pt x="1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02"/>
                        <wps:cNvSpPr>
                          <a:spLocks/>
                        </wps:cNvSpPr>
                        <wps:spPr bwMode="auto">
                          <a:xfrm>
                            <a:off x="2340" y="-959"/>
                            <a:ext cx="1900" cy="1540"/>
                          </a:xfrm>
                          <a:custGeom>
                            <a:avLst/>
                            <a:gdLst>
                              <a:gd name="T0" fmla="+- 0 2340 2340"/>
                              <a:gd name="T1" fmla="*/ T0 w 1900"/>
                              <a:gd name="T2" fmla="+- 0 -573 -958"/>
                              <a:gd name="T3" fmla="*/ -573 h 1540"/>
                              <a:gd name="T4" fmla="+- 0 3470 2340"/>
                              <a:gd name="T5" fmla="*/ T4 w 1900"/>
                              <a:gd name="T6" fmla="+- 0 -573 -958"/>
                              <a:gd name="T7" fmla="*/ -573 h 1540"/>
                              <a:gd name="T8" fmla="+- 0 3470 2340"/>
                              <a:gd name="T9" fmla="*/ T8 w 1900"/>
                              <a:gd name="T10" fmla="+- 0 -958 -958"/>
                              <a:gd name="T11" fmla="*/ -958 h 1540"/>
                              <a:gd name="T12" fmla="+- 0 4240 2340"/>
                              <a:gd name="T13" fmla="*/ T12 w 1900"/>
                              <a:gd name="T14" fmla="+- 0 -188 -958"/>
                              <a:gd name="T15" fmla="*/ -188 h 1540"/>
                              <a:gd name="T16" fmla="+- 0 3470 2340"/>
                              <a:gd name="T17" fmla="*/ T16 w 1900"/>
                              <a:gd name="T18" fmla="+- 0 582 -958"/>
                              <a:gd name="T19" fmla="*/ 582 h 1540"/>
                              <a:gd name="T20" fmla="+- 0 3470 2340"/>
                              <a:gd name="T21" fmla="*/ T20 w 1900"/>
                              <a:gd name="T22" fmla="+- 0 197 -958"/>
                              <a:gd name="T23" fmla="*/ 197 h 1540"/>
                              <a:gd name="T24" fmla="+- 0 2340 2340"/>
                              <a:gd name="T25" fmla="*/ T24 w 1900"/>
                              <a:gd name="T26" fmla="+- 0 197 -958"/>
                              <a:gd name="T27" fmla="*/ 197 h 1540"/>
                              <a:gd name="T28" fmla="+- 0 2340 2340"/>
                              <a:gd name="T29" fmla="*/ T28 w 1900"/>
                              <a:gd name="T30" fmla="+- 0 -573 -958"/>
                              <a:gd name="T31" fmla="*/ -573 h 1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00" h="1540">
                                <a:moveTo>
                                  <a:pt x="0" y="385"/>
                                </a:moveTo>
                                <a:lnTo>
                                  <a:pt x="1130" y="385"/>
                                </a:lnTo>
                                <a:lnTo>
                                  <a:pt x="1130" y="0"/>
                                </a:lnTo>
                                <a:lnTo>
                                  <a:pt x="1900" y="770"/>
                                </a:lnTo>
                                <a:lnTo>
                                  <a:pt x="1130" y="1540"/>
                                </a:lnTo>
                                <a:lnTo>
                                  <a:pt x="1130" y="1155"/>
                                </a:lnTo>
                                <a:lnTo>
                                  <a:pt x="0" y="1155"/>
                                </a:lnTo>
                                <a:lnTo>
                                  <a:pt x="0" y="3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D81B8" id="Group 201" o:spid="_x0000_s1026" style="position:absolute;margin-left:58.9pt;margin-top:.45pt;width:142.05pt;height:102.7pt;z-index:251617792;mso-position-horizontal-relative:page" coordorigin="1415,-973" coordsize="2841,20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">
                <v:shape id="Picture 204" o:spid="_x0000_s1027" type="#_x0000_t75" style="position:absolute;left:1414;top:-730;width:1715;height:1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">
                  <v:imagedata r:id="rId50" o:title=""/>
                  <v:path arrowok="t"/>
                  <o:lock v:ext="edit" aspectratio="f"/>
                </v:shape>
                <v:shape id="Freeform 203" o:spid="_x0000_s1028" style="position:absolute;left:2340;top:-959;width:1900;height:1540;visibility:visible;mso-wrap-style:square;v-text-anchor:top" coordsize="1900,1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" path="m1130,r,385l,385r,770l1130,1155r,385l1900,770,1130,xe" fillcolor="#00af50" stroked="f">
                  <v:path arrowok="t" o:connecttype="custom" o:connectlocs="1130,-958;1130,-573;0,-573;0,197;1130,197;1130,582;1900,-188;1130,-958" o:connectangles="0,0,0,0,0,0,0,0"/>
                </v:shape>
                <v:shape id="Freeform 202" o:spid="_x0000_s1029" style="position:absolute;left:2340;top:-959;width:1900;height:1540;visibility:visible;mso-wrap-style:square;v-text-anchor:top" coordsize="1900,1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" path="m,385r1130,l1130,r770,770l1130,1540r,-385l,1155,,385xe" filled="f" strokecolor="white" strokeweight="1.5pt">
                  <v:path arrowok="t" o:connecttype="custom" o:connectlocs="0,-573;1130,-573;1130,-958;1900,-188;1130,582;1130,197;0,197;0,-573" o:connectangles="0,0,0,0,0,0,0,0"/>
                </v:shape>
                <w10:wrap anchorx="page"/>
              </v:group>
            </w:pict>
          </mc:Fallback>
        </mc:AlternateContent>
      </w: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spacing w:before="2"/>
        <w:rPr>
          <w:bCs/>
        </w:rPr>
      </w:pPr>
    </w:p>
    <w:p w:rsidR="007E60EA" w:rsidRDefault="00916024" w:rsidP="0040444E">
      <w:pPr>
        <w:pStyle w:val="BodyText"/>
        <w:spacing w:before="1"/>
        <w:ind w:left="4116"/>
      </w:pPr>
      <w:r>
        <w:t>Go to all the visits with your</w:t>
      </w:r>
      <w:r>
        <w:rPr>
          <w:spacing w:val="-16"/>
        </w:rPr>
        <w:t xml:space="preserve"> </w:t>
      </w:r>
      <w:r>
        <w:t>child.</w:t>
      </w: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890469">
      <w:pPr>
        <w:pStyle w:val="BodyText"/>
        <w:rPr>
          <w:sz w:val="30"/>
        </w:rPr>
      </w:pPr>
      <w:r>
        <w:rPr>
          <w:noProof/>
        </w:rPr>
        <w:drawing>
          <wp:anchor distT="0" distB="0" distL="0" distR="0" simplePos="0" relativeHeight="251616768" behindDoc="0" locked="0" layoutInCell="1" allowOverlap="1">
            <wp:simplePos x="0" y="0"/>
            <wp:positionH relativeFrom="page">
              <wp:posOffset>836907</wp:posOffset>
            </wp:positionH>
            <wp:positionV relativeFrom="paragraph">
              <wp:posOffset>171826</wp:posOffset>
            </wp:positionV>
            <wp:extent cx="1418095" cy="1500277"/>
            <wp:effectExtent l="0" t="0" r="4445" b="0"/>
            <wp:wrapNone/>
            <wp:docPr id="77" name="image4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4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519" cy="1508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Pr="00890469" w:rsidRDefault="007E60EA">
      <w:pPr>
        <w:pStyle w:val="BodyText"/>
      </w:pPr>
    </w:p>
    <w:p w:rsidR="007E60EA" w:rsidRDefault="00916024">
      <w:pPr>
        <w:pStyle w:val="BodyText"/>
        <w:spacing w:before="1"/>
        <w:ind w:left="4117"/>
      </w:pPr>
      <w:r>
        <w:t xml:space="preserve">Tell your case worker if you </w:t>
      </w:r>
      <w:r w:rsidRPr="00890469">
        <w:rPr>
          <w:b/>
          <w:bCs/>
        </w:rPr>
        <w:t>can</w:t>
      </w:r>
      <w:r>
        <w:rPr>
          <w:b/>
        </w:rPr>
        <w:t xml:space="preserve">not </w:t>
      </w:r>
      <w:r>
        <w:t>go.</w:t>
      </w: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916024">
      <w:pPr>
        <w:pStyle w:val="BodyText"/>
        <w:spacing w:before="184"/>
        <w:ind w:left="4117"/>
      </w:pPr>
      <w:r>
        <w:t xml:space="preserve">Before the visit check </w:t>
      </w:r>
      <w:r w:rsidR="00890469">
        <w:t xml:space="preserve">that </w:t>
      </w:r>
      <w:r>
        <w:t>you know</w:t>
      </w:r>
      <w:r w:rsidR="00890469">
        <w:t>:</w:t>
      </w:r>
    </w:p>
    <w:p w:rsidR="007E60EA" w:rsidRPr="00890469" w:rsidRDefault="00890469">
      <w:pPr>
        <w:pStyle w:val="BodyText"/>
        <w:spacing w:before="9"/>
      </w:pPr>
      <w:r>
        <w:rPr>
          <w:noProof/>
        </w:rPr>
        <w:drawing>
          <wp:anchor distT="0" distB="0" distL="0" distR="0" simplePos="0" relativeHeight="251615744" behindDoc="0" locked="0" layoutInCell="1" allowOverlap="1">
            <wp:simplePos x="0" y="0"/>
            <wp:positionH relativeFrom="page">
              <wp:posOffset>504223</wp:posOffset>
            </wp:positionH>
            <wp:positionV relativeFrom="paragraph">
              <wp:posOffset>10375</wp:posOffset>
            </wp:positionV>
            <wp:extent cx="2041840" cy="1539079"/>
            <wp:effectExtent l="0" t="0" r="3175" b="0"/>
            <wp:wrapNone/>
            <wp:docPr id="79" name="image4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7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840" cy="153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890469" w:rsidRDefault="00916024">
      <w:pPr>
        <w:pStyle w:val="ListParagraph"/>
        <w:numPr>
          <w:ilvl w:val="0"/>
          <w:numId w:val="2"/>
        </w:numPr>
        <w:tabs>
          <w:tab w:val="left" w:pos="4402"/>
        </w:tabs>
        <w:spacing w:before="1"/>
        <w:rPr>
          <w:sz w:val="28"/>
          <w:szCs w:val="28"/>
        </w:rPr>
      </w:pPr>
      <w:r w:rsidRPr="00890469">
        <w:rPr>
          <w:b/>
          <w:bCs/>
          <w:sz w:val="28"/>
          <w:szCs w:val="28"/>
        </w:rPr>
        <w:t>where</w:t>
      </w:r>
      <w:r w:rsidRPr="00890469">
        <w:rPr>
          <w:sz w:val="28"/>
          <w:szCs w:val="28"/>
        </w:rPr>
        <w:t xml:space="preserve"> you need to</w:t>
      </w:r>
      <w:r w:rsidRPr="00890469">
        <w:rPr>
          <w:spacing w:val="3"/>
          <w:sz w:val="28"/>
          <w:szCs w:val="28"/>
        </w:rPr>
        <w:t xml:space="preserve"> </w:t>
      </w:r>
      <w:r w:rsidRPr="00890469">
        <w:rPr>
          <w:sz w:val="28"/>
          <w:szCs w:val="28"/>
        </w:rPr>
        <w:t>go</w:t>
      </w:r>
    </w:p>
    <w:p w:rsidR="007E60EA" w:rsidRPr="00890469" w:rsidRDefault="007E60EA">
      <w:pPr>
        <w:pStyle w:val="BodyText"/>
      </w:pPr>
    </w:p>
    <w:p w:rsidR="007E60EA" w:rsidRPr="00890469" w:rsidRDefault="00916024" w:rsidP="00B873DC">
      <w:pPr>
        <w:pStyle w:val="Heading3"/>
        <w:ind w:left="4400"/>
      </w:pPr>
      <w:r w:rsidRPr="00890469">
        <w:t>and</w:t>
      </w:r>
    </w:p>
    <w:p w:rsidR="007E60EA" w:rsidRPr="00BD263F" w:rsidRDefault="007E60EA">
      <w:pPr>
        <w:pStyle w:val="BodyText"/>
        <w:spacing w:before="5"/>
        <w:rPr>
          <w:bCs/>
        </w:rPr>
      </w:pPr>
    </w:p>
    <w:p w:rsidR="007E60EA" w:rsidRPr="00890469" w:rsidRDefault="00916024">
      <w:pPr>
        <w:pStyle w:val="ListParagraph"/>
        <w:numPr>
          <w:ilvl w:val="0"/>
          <w:numId w:val="2"/>
        </w:numPr>
        <w:tabs>
          <w:tab w:val="left" w:pos="4402"/>
        </w:tabs>
        <w:spacing w:before="1"/>
        <w:rPr>
          <w:sz w:val="28"/>
          <w:szCs w:val="28"/>
        </w:rPr>
      </w:pPr>
      <w:r w:rsidRPr="00890469">
        <w:rPr>
          <w:b/>
          <w:bCs/>
          <w:sz w:val="28"/>
          <w:szCs w:val="28"/>
        </w:rPr>
        <w:t>how</w:t>
      </w:r>
      <w:r w:rsidRPr="00890469">
        <w:rPr>
          <w:sz w:val="28"/>
          <w:szCs w:val="28"/>
        </w:rPr>
        <w:t xml:space="preserve"> to get there. Like</w:t>
      </w:r>
      <w:r w:rsidRPr="00890469">
        <w:rPr>
          <w:spacing w:val="6"/>
          <w:sz w:val="28"/>
          <w:szCs w:val="28"/>
        </w:rPr>
        <w:t xml:space="preserve"> </w:t>
      </w:r>
      <w:r w:rsidRPr="00890469">
        <w:rPr>
          <w:sz w:val="28"/>
          <w:szCs w:val="28"/>
        </w:rPr>
        <w:t>by</w:t>
      </w:r>
      <w:r w:rsidR="00890469">
        <w:rPr>
          <w:sz w:val="28"/>
          <w:szCs w:val="28"/>
        </w:rPr>
        <w:t>:</w:t>
      </w:r>
    </w:p>
    <w:p w:rsidR="007E60EA" w:rsidRPr="00890469" w:rsidRDefault="007E60EA">
      <w:pPr>
        <w:pStyle w:val="BodyText"/>
      </w:pPr>
    </w:p>
    <w:p w:rsidR="007E60EA" w:rsidRDefault="00916024" w:rsidP="00890469">
      <w:pPr>
        <w:pStyle w:val="ListParagraph"/>
        <w:numPr>
          <w:ilvl w:val="1"/>
          <w:numId w:val="2"/>
        </w:numPr>
        <w:tabs>
          <w:tab w:val="left" w:pos="4577"/>
        </w:tabs>
        <w:spacing w:before="1" w:line="360" w:lineRule="auto"/>
        <w:ind w:left="4576" w:hanging="176"/>
        <w:rPr>
          <w:sz w:val="28"/>
          <w:szCs w:val="28"/>
        </w:rPr>
      </w:pPr>
      <w:r w:rsidRPr="00890469">
        <w:rPr>
          <w:sz w:val="28"/>
          <w:szCs w:val="28"/>
        </w:rPr>
        <w:t>bus</w:t>
      </w:r>
    </w:p>
    <w:p w:rsidR="00890469" w:rsidRDefault="00890469" w:rsidP="00890469">
      <w:pPr>
        <w:pStyle w:val="ListParagraph"/>
        <w:numPr>
          <w:ilvl w:val="1"/>
          <w:numId w:val="2"/>
        </w:numPr>
        <w:tabs>
          <w:tab w:val="left" w:pos="4577"/>
        </w:tabs>
        <w:spacing w:before="1" w:line="360" w:lineRule="auto"/>
        <w:ind w:left="4576" w:hanging="176"/>
        <w:rPr>
          <w:sz w:val="28"/>
          <w:szCs w:val="28"/>
        </w:rPr>
      </w:pPr>
      <w:r>
        <w:rPr>
          <w:sz w:val="28"/>
          <w:szCs w:val="28"/>
        </w:rPr>
        <w:t>train</w:t>
      </w:r>
    </w:p>
    <w:p w:rsidR="00890469" w:rsidRPr="00890469" w:rsidRDefault="00890469" w:rsidP="00890469">
      <w:pPr>
        <w:pStyle w:val="ListParagraph"/>
        <w:numPr>
          <w:ilvl w:val="1"/>
          <w:numId w:val="2"/>
        </w:numPr>
        <w:tabs>
          <w:tab w:val="left" w:pos="4577"/>
        </w:tabs>
        <w:spacing w:before="1" w:line="360" w:lineRule="auto"/>
        <w:ind w:left="4576" w:hanging="176"/>
        <w:rPr>
          <w:sz w:val="28"/>
          <w:szCs w:val="28"/>
        </w:rPr>
      </w:pPr>
      <w:r>
        <w:rPr>
          <w:sz w:val="28"/>
          <w:szCs w:val="28"/>
        </w:rPr>
        <w:t>car.</w:t>
      </w:r>
    </w:p>
    <w:p w:rsidR="007E60EA" w:rsidRDefault="007E60EA">
      <w:pPr>
        <w:pStyle w:val="BodyText"/>
      </w:pPr>
    </w:p>
    <w:p w:rsidR="00CD00C6" w:rsidRDefault="00CD00C6">
      <w:pPr>
        <w:rPr>
          <w:sz w:val="28"/>
          <w:szCs w:val="28"/>
        </w:rPr>
      </w:pPr>
      <w:r>
        <w:br w:type="page"/>
      </w:r>
    </w:p>
    <w:p w:rsidR="00B873DC" w:rsidRPr="00B873DC" w:rsidRDefault="00B873DC" w:rsidP="00B873DC">
      <w:pPr>
        <w:pStyle w:val="Heading3"/>
        <w:ind w:left="0"/>
        <w:rPr>
          <w:b w:val="0"/>
          <w:bCs w:val="0"/>
        </w:rPr>
      </w:pPr>
    </w:p>
    <w:p w:rsidR="00B873DC" w:rsidRPr="00B873DC" w:rsidRDefault="00B873DC" w:rsidP="00B873DC">
      <w:pPr>
        <w:pStyle w:val="Heading3"/>
        <w:ind w:left="0"/>
        <w:rPr>
          <w:b w:val="0"/>
          <w:bCs w:val="0"/>
        </w:rPr>
      </w:pPr>
    </w:p>
    <w:p w:rsidR="00B873DC" w:rsidRPr="00B873DC" w:rsidRDefault="00B873DC" w:rsidP="00B873DC">
      <w:pPr>
        <w:pStyle w:val="Heading3"/>
        <w:ind w:left="0"/>
        <w:rPr>
          <w:b w:val="0"/>
          <w:bCs w:val="0"/>
        </w:rPr>
      </w:pPr>
    </w:p>
    <w:p w:rsidR="007E60EA" w:rsidRDefault="00B873DC" w:rsidP="00B873DC">
      <w:pPr>
        <w:pStyle w:val="Heading3"/>
        <w:ind w:left="44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1090048</wp:posOffset>
                </wp:positionH>
                <wp:positionV relativeFrom="paragraph">
                  <wp:posOffset>-38487</wp:posOffset>
                </wp:positionV>
                <wp:extent cx="932180" cy="1031240"/>
                <wp:effectExtent l="0" t="0" r="0" b="0"/>
                <wp:wrapNone/>
                <wp:docPr id="304" name="Group 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180" cy="1031240"/>
                          <a:chOff x="960" y="43"/>
                          <a:chExt cx="1468" cy="1624"/>
                        </a:xfrm>
                      </wpg:grpSpPr>
                      <pic:pic xmlns:pic="http://schemas.openxmlformats.org/drawingml/2006/picture">
                        <pic:nvPicPr>
                          <pic:cNvPr id="305" name="Picture 200"/>
                          <pic:cNvPicPr>
                            <a:picLocks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" y="42"/>
                            <a:ext cx="514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199"/>
                          <pic:cNvPicPr>
                            <a:picLocks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322"/>
                            <a:ext cx="920" cy="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109A2" id="Group 198" o:spid="_x0000_s1026" style="position:absolute;margin-left:85.85pt;margin-top:-3.05pt;width:73.4pt;height:81.2pt;z-index:251619840;mso-position-horizontal-relative:page" coordorigin="960,43" coordsize="1468,162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">
                <v:shape id="Picture 200" o:spid="_x0000_s1027" type="#_x0000_t75" style="position:absolute;left:1913;top:42;width:514;height:15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">
                  <v:imagedata r:id="rId75" o:title=""/>
                  <v:path arrowok="t"/>
                  <o:lock v:ext="edit" aspectratio="f"/>
                </v:shape>
                <v:shape id="Picture 199" o:spid="_x0000_s1028" type="#_x0000_t75" style="position:absolute;left:960;top:322;width:920;height:13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">
                  <v:imagedata r:id="rId7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916024">
        <w:t>and</w:t>
      </w:r>
    </w:p>
    <w:p w:rsidR="007E60EA" w:rsidRPr="00BD263F" w:rsidRDefault="007E60EA">
      <w:pPr>
        <w:pStyle w:val="BodyText"/>
        <w:spacing w:before="9"/>
        <w:rPr>
          <w:bCs/>
        </w:rPr>
      </w:pPr>
    </w:p>
    <w:p w:rsidR="007E60EA" w:rsidRDefault="00916024">
      <w:pPr>
        <w:pStyle w:val="ListParagraph"/>
        <w:numPr>
          <w:ilvl w:val="0"/>
          <w:numId w:val="2"/>
        </w:numPr>
        <w:tabs>
          <w:tab w:val="left" w:pos="4402"/>
        </w:tabs>
        <w:spacing w:before="1"/>
        <w:rPr>
          <w:sz w:val="28"/>
        </w:rPr>
      </w:pPr>
      <w:r>
        <w:rPr>
          <w:sz w:val="28"/>
        </w:rPr>
        <w:t>take a snack. Like fruit or</w:t>
      </w:r>
      <w:r>
        <w:rPr>
          <w:spacing w:val="4"/>
          <w:sz w:val="28"/>
        </w:rPr>
        <w:t xml:space="preserve"> </w:t>
      </w:r>
      <w:r>
        <w:rPr>
          <w:sz w:val="28"/>
        </w:rPr>
        <w:t>nuts</w:t>
      </w:r>
    </w:p>
    <w:p w:rsidR="007E60EA" w:rsidRDefault="007E60EA">
      <w:pPr>
        <w:pStyle w:val="BodyText"/>
        <w:spacing w:before="4"/>
        <w:rPr>
          <w:sz w:val="29"/>
        </w:rPr>
      </w:pPr>
    </w:p>
    <w:p w:rsidR="00B873DC" w:rsidRDefault="00B873DC">
      <w:pPr>
        <w:pStyle w:val="ListParagraph"/>
        <w:numPr>
          <w:ilvl w:val="0"/>
          <w:numId w:val="2"/>
        </w:numPr>
        <w:tabs>
          <w:tab w:val="left" w:pos="4402"/>
        </w:tabs>
        <w:spacing w:line="482" w:lineRule="auto"/>
        <w:ind w:right="3359"/>
        <w:rPr>
          <w:sz w:val="28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>
            <wp:simplePos x="0" y="0"/>
            <wp:positionH relativeFrom="page">
              <wp:posOffset>1239940</wp:posOffset>
            </wp:positionH>
            <wp:positionV relativeFrom="paragraph">
              <wp:posOffset>297815</wp:posOffset>
            </wp:positionV>
            <wp:extent cx="901674" cy="794384"/>
            <wp:effectExtent l="0" t="0" r="0" b="0"/>
            <wp:wrapNone/>
            <wp:docPr id="81" name="image5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0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74" cy="79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024">
        <w:rPr>
          <w:sz w:val="28"/>
        </w:rPr>
        <w:t xml:space="preserve">take a drink. Like water or juice </w:t>
      </w:r>
    </w:p>
    <w:p w:rsidR="00B873DC" w:rsidRPr="00B873DC" w:rsidRDefault="00B873DC" w:rsidP="001827B4">
      <w:pPr>
        <w:pStyle w:val="ListParagraph"/>
        <w:ind w:left="284" w:hanging="284"/>
        <w:rPr>
          <w:sz w:val="28"/>
        </w:rPr>
      </w:pPr>
    </w:p>
    <w:p w:rsidR="007E60EA" w:rsidRPr="00B873DC" w:rsidRDefault="00916024" w:rsidP="00B873DC">
      <w:pPr>
        <w:tabs>
          <w:tab w:val="left" w:pos="4402"/>
        </w:tabs>
        <w:spacing w:line="482" w:lineRule="auto"/>
        <w:ind w:left="4116" w:right="3357"/>
        <w:rPr>
          <w:sz w:val="28"/>
        </w:rPr>
      </w:pPr>
      <w:r w:rsidRPr="00B873DC">
        <w:rPr>
          <w:sz w:val="28"/>
        </w:rPr>
        <w:t>This is for you and your child.</w:t>
      </w:r>
    </w:p>
    <w:p w:rsidR="007E60EA" w:rsidRPr="00B873DC" w:rsidRDefault="007E60EA">
      <w:pPr>
        <w:pStyle w:val="BodyText"/>
      </w:pPr>
    </w:p>
    <w:p w:rsidR="007E60EA" w:rsidRPr="00B873DC" w:rsidRDefault="007E60EA">
      <w:pPr>
        <w:pStyle w:val="BodyText"/>
      </w:pPr>
    </w:p>
    <w:p w:rsidR="007E60EA" w:rsidRPr="00B873DC" w:rsidRDefault="007E60EA">
      <w:pPr>
        <w:pStyle w:val="BodyText"/>
      </w:pPr>
    </w:p>
    <w:p w:rsidR="007E60EA" w:rsidRPr="00B873DC" w:rsidRDefault="007E60EA">
      <w:pPr>
        <w:pStyle w:val="BodyText"/>
      </w:pPr>
    </w:p>
    <w:p w:rsidR="007E60EA" w:rsidRPr="00B873DC" w:rsidRDefault="007E60EA">
      <w:pPr>
        <w:pStyle w:val="BodyText"/>
      </w:pPr>
    </w:p>
    <w:p w:rsidR="007E60EA" w:rsidRPr="00B873DC" w:rsidRDefault="00B873DC">
      <w:pPr>
        <w:pStyle w:val="BodyText"/>
      </w:pPr>
      <w:r w:rsidRPr="00B873DC"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681925</wp:posOffset>
                </wp:positionH>
                <wp:positionV relativeFrom="paragraph">
                  <wp:posOffset>198389</wp:posOffset>
                </wp:positionV>
                <wp:extent cx="1805553" cy="1286359"/>
                <wp:effectExtent l="0" t="0" r="0" b="0"/>
                <wp:wrapNone/>
                <wp:docPr id="301" name="Group 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5553" cy="1286359"/>
                          <a:chOff x="1330" y="199"/>
                          <a:chExt cx="2473" cy="1465"/>
                        </a:xfrm>
                      </wpg:grpSpPr>
                      <pic:pic xmlns:pic="http://schemas.openxmlformats.org/drawingml/2006/picture">
                        <pic:nvPicPr>
                          <pic:cNvPr id="302" name="Picture 197"/>
                          <pic:cNvPicPr>
                            <a:picLocks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6" y="199"/>
                            <a:ext cx="1106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196"/>
                          <pic:cNvPicPr>
                            <a:picLocks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" y="204"/>
                            <a:ext cx="1309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64A50" id="Group 195" o:spid="_x0000_s1026" style="position:absolute;margin-left:53.7pt;margin-top:15.6pt;width:142.15pt;height:101.3pt;z-index:251618816;mso-position-horizontal-relative:page" coordorigin="1330,199" coordsize="2473,146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">
                <v:shape id="Picture 197" o:spid="_x0000_s1027" type="#_x0000_t75" style="position:absolute;left:2696;top:199;width:1106;height:1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">
                  <v:imagedata r:id="rId80" o:title=""/>
                  <v:path arrowok="t"/>
                  <o:lock v:ext="edit" aspectratio="f"/>
                </v:shape>
                <v:shape id="Picture 196" o:spid="_x0000_s1028" type="#_x0000_t75" style="position:absolute;left:1330;top:204;width:1309;height:14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">
                  <v:imagedata r:id="rId81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Pr="00B873DC" w:rsidRDefault="007E60EA">
      <w:pPr>
        <w:pStyle w:val="BodyText"/>
      </w:pPr>
    </w:p>
    <w:p w:rsidR="007E60EA" w:rsidRDefault="00B873DC" w:rsidP="00B873DC">
      <w:pPr>
        <w:tabs>
          <w:tab w:val="left" w:pos="4402"/>
        </w:tabs>
        <w:ind w:left="4116"/>
        <w:rPr>
          <w:sz w:val="28"/>
        </w:rPr>
      </w:pPr>
      <w:r>
        <w:rPr>
          <w:sz w:val="28"/>
        </w:rPr>
        <w:t>T</w:t>
      </w:r>
      <w:r w:rsidR="00916024" w:rsidRPr="00B873DC">
        <w:rPr>
          <w:sz w:val="28"/>
        </w:rPr>
        <w:t>ake something to do with your child.</w:t>
      </w:r>
      <w:r w:rsidR="00916024" w:rsidRPr="00B873DC">
        <w:rPr>
          <w:spacing w:val="4"/>
          <w:sz w:val="28"/>
        </w:rPr>
        <w:t xml:space="preserve"> </w:t>
      </w:r>
      <w:r w:rsidR="00916024" w:rsidRPr="00B873DC">
        <w:rPr>
          <w:sz w:val="28"/>
        </w:rPr>
        <w:t>Like</w:t>
      </w:r>
      <w:r>
        <w:rPr>
          <w:sz w:val="28"/>
        </w:rPr>
        <w:t>:</w:t>
      </w:r>
    </w:p>
    <w:p w:rsidR="007E60EA" w:rsidRDefault="007E60EA">
      <w:pPr>
        <w:pStyle w:val="BodyText"/>
        <w:spacing w:before="8"/>
        <w:rPr>
          <w:sz w:val="27"/>
        </w:rPr>
      </w:pPr>
    </w:p>
    <w:p w:rsidR="007E60EA" w:rsidRDefault="00916024">
      <w:pPr>
        <w:pStyle w:val="ListParagraph"/>
        <w:numPr>
          <w:ilvl w:val="1"/>
          <w:numId w:val="2"/>
        </w:numPr>
        <w:tabs>
          <w:tab w:val="left" w:pos="4687"/>
        </w:tabs>
        <w:ind w:left="4687" w:hanging="285"/>
        <w:rPr>
          <w:sz w:val="28"/>
        </w:rPr>
      </w:pPr>
      <w:r>
        <w:rPr>
          <w:sz w:val="28"/>
        </w:rPr>
        <w:t>a toy your child</w:t>
      </w:r>
      <w:r>
        <w:rPr>
          <w:spacing w:val="2"/>
          <w:sz w:val="28"/>
        </w:rPr>
        <w:t xml:space="preserve"> </w:t>
      </w:r>
      <w:r>
        <w:rPr>
          <w:sz w:val="28"/>
        </w:rPr>
        <w:t>likes</w:t>
      </w:r>
    </w:p>
    <w:p w:rsidR="007E60EA" w:rsidRDefault="007E60EA">
      <w:pPr>
        <w:pStyle w:val="BodyText"/>
        <w:spacing w:before="1"/>
      </w:pPr>
    </w:p>
    <w:p w:rsidR="007E60EA" w:rsidRDefault="00916024">
      <w:pPr>
        <w:pStyle w:val="ListParagraph"/>
        <w:numPr>
          <w:ilvl w:val="1"/>
          <w:numId w:val="2"/>
        </w:numPr>
        <w:tabs>
          <w:tab w:val="left" w:pos="4687"/>
        </w:tabs>
        <w:ind w:left="4687" w:hanging="285"/>
        <w:rPr>
          <w:sz w:val="28"/>
        </w:rPr>
      </w:pPr>
      <w:r>
        <w:rPr>
          <w:sz w:val="28"/>
        </w:rPr>
        <w:t>a book your child</w:t>
      </w:r>
      <w:r>
        <w:rPr>
          <w:spacing w:val="5"/>
          <w:sz w:val="28"/>
        </w:rPr>
        <w:t xml:space="preserve"> </w:t>
      </w:r>
      <w:r>
        <w:rPr>
          <w:sz w:val="28"/>
        </w:rPr>
        <w:t>likes.</w:t>
      </w:r>
    </w:p>
    <w:p w:rsidR="007E60EA" w:rsidRPr="00B873DC" w:rsidRDefault="007E60EA">
      <w:pPr>
        <w:pStyle w:val="BodyText"/>
      </w:pPr>
    </w:p>
    <w:p w:rsidR="007E60EA" w:rsidRPr="00B873DC" w:rsidRDefault="007E60EA">
      <w:pPr>
        <w:pStyle w:val="BodyText"/>
      </w:pPr>
    </w:p>
    <w:p w:rsidR="007E60EA" w:rsidRPr="00B873DC" w:rsidRDefault="007E60EA">
      <w:pPr>
        <w:pStyle w:val="BodyText"/>
      </w:pPr>
    </w:p>
    <w:p w:rsidR="007E60EA" w:rsidRPr="00B873DC" w:rsidRDefault="007E60EA">
      <w:pPr>
        <w:pStyle w:val="BodyText"/>
      </w:pPr>
    </w:p>
    <w:p w:rsidR="00B873DC" w:rsidRDefault="00B873DC">
      <w:pPr>
        <w:rPr>
          <w:sz w:val="28"/>
          <w:szCs w:val="28"/>
        </w:rPr>
      </w:pPr>
      <w:r>
        <w:br w:type="page"/>
      </w:r>
    </w:p>
    <w:p w:rsidR="007E60EA" w:rsidRDefault="007E60EA">
      <w:pPr>
        <w:pStyle w:val="BodyText"/>
      </w:pPr>
    </w:p>
    <w:p w:rsidR="001827B4" w:rsidRDefault="001827B4">
      <w:pPr>
        <w:pStyle w:val="BodyText"/>
      </w:pPr>
    </w:p>
    <w:p w:rsidR="001827B4" w:rsidRPr="00B873DC" w:rsidRDefault="001827B4">
      <w:pPr>
        <w:pStyle w:val="BodyText"/>
      </w:pPr>
    </w:p>
    <w:p w:rsidR="007E60EA" w:rsidRDefault="00615E5C" w:rsidP="00615E5C">
      <w:pPr>
        <w:pStyle w:val="Heading2"/>
        <w:spacing w:before="0"/>
        <w:ind w:left="409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371884</wp:posOffset>
                </wp:positionH>
                <wp:positionV relativeFrom="paragraph">
                  <wp:posOffset>52841</wp:posOffset>
                </wp:positionV>
                <wp:extent cx="2107770" cy="1077132"/>
                <wp:effectExtent l="0" t="0" r="635" b="2540"/>
                <wp:wrapNone/>
                <wp:docPr id="296" name="Group 1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7770" cy="1077132"/>
                          <a:chOff x="279" y="-232"/>
                          <a:chExt cx="4027" cy="2159"/>
                        </a:xfrm>
                      </wpg:grpSpPr>
                      <pic:pic xmlns:pic="http://schemas.openxmlformats.org/drawingml/2006/picture">
                        <pic:nvPicPr>
                          <pic:cNvPr id="297" name="Picture 194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0" y="-233"/>
                            <a:ext cx="1706" cy="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193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" y="9"/>
                            <a:ext cx="1811" cy="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9" name="Freeform 192"/>
                        <wps:cNvSpPr>
                          <a:spLocks/>
                        </wps:cNvSpPr>
                        <wps:spPr bwMode="auto">
                          <a:xfrm>
                            <a:off x="1300" y="-91"/>
                            <a:ext cx="1300" cy="1286"/>
                          </a:xfrm>
                          <a:custGeom>
                            <a:avLst/>
                            <a:gdLst>
                              <a:gd name="T0" fmla="+- 0 1957 1300"/>
                              <a:gd name="T1" fmla="*/ T0 w 1300"/>
                              <a:gd name="T2" fmla="+- 0 -90 -90"/>
                              <a:gd name="T3" fmla="*/ -90 h 1286"/>
                              <a:gd name="T4" fmla="+- 0 1957 1300"/>
                              <a:gd name="T5" fmla="*/ T4 w 1300"/>
                              <a:gd name="T6" fmla="+- 0 231 -90"/>
                              <a:gd name="T7" fmla="*/ 231 h 1286"/>
                              <a:gd name="T8" fmla="+- 0 1300 1300"/>
                              <a:gd name="T9" fmla="*/ T8 w 1300"/>
                              <a:gd name="T10" fmla="+- 0 231 -90"/>
                              <a:gd name="T11" fmla="*/ 231 h 1286"/>
                              <a:gd name="T12" fmla="+- 0 1300 1300"/>
                              <a:gd name="T13" fmla="*/ T12 w 1300"/>
                              <a:gd name="T14" fmla="+- 0 874 -90"/>
                              <a:gd name="T15" fmla="*/ 874 h 1286"/>
                              <a:gd name="T16" fmla="+- 0 1957 1300"/>
                              <a:gd name="T17" fmla="*/ T16 w 1300"/>
                              <a:gd name="T18" fmla="+- 0 874 -90"/>
                              <a:gd name="T19" fmla="*/ 874 h 1286"/>
                              <a:gd name="T20" fmla="+- 0 1957 1300"/>
                              <a:gd name="T21" fmla="*/ T20 w 1300"/>
                              <a:gd name="T22" fmla="+- 0 1196 -90"/>
                              <a:gd name="T23" fmla="*/ 1196 h 1286"/>
                              <a:gd name="T24" fmla="+- 0 2600 1300"/>
                              <a:gd name="T25" fmla="*/ T24 w 1300"/>
                              <a:gd name="T26" fmla="+- 0 553 -90"/>
                              <a:gd name="T27" fmla="*/ 553 h 1286"/>
                              <a:gd name="T28" fmla="+- 0 1957 1300"/>
                              <a:gd name="T29" fmla="*/ T28 w 1300"/>
                              <a:gd name="T30" fmla="+- 0 -90 -90"/>
                              <a:gd name="T31" fmla="*/ -90 h 1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0" h="1286">
                                <a:moveTo>
                                  <a:pt x="657" y="0"/>
                                </a:moveTo>
                                <a:lnTo>
                                  <a:pt x="657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964"/>
                                </a:lnTo>
                                <a:lnTo>
                                  <a:pt x="657" y="964"/>
                                </a:lnTo>
                                <a:lnTo>
                                  <a:pt x="657" y="1286"/>
                                </a:lnTo>
                                <a:lnTo>
                                  <a:pt x="1300" y="643"/>
                                </a:lnTo>
                                <a:lnTo>
                                  <a:pt x="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1"/>
                        <wps:cNvSpPr>
                          <a:spLocks/>
                        </wps:cNvSpPr>
                        <wps:spPr bwMode="auto">
                          <a:xfrm>
                            <a:off x="1300" y="-91"/>
                            <a:ext cx="1300" cy="1286"/>
                          </a:xfrm>
                          <a:custGeom>
                            <a:avLst/>
                            <a:gdLst>
                              <a:gd name="T0" fmla="+- 0 1300 1300"/>
                              <a:gd name="T1" fmla="*/ T0 w 1300"/>
                              <a:gd name="T2" fmla="+- 0 231 -90"/>
                              <a:gd name="T3" fmla="*/ 231 h 1286"/>
                              <a:gd name="T4" fmla="+- 0 1957 1300"/>
                              <a:gd name="T5" fmla="*/ T4 w 1300"/>
                              <a:gd name="T6" fmla="+- 0 231 -90"/>
                              <a:gd name="T7" fmla="*/ 231 h 1286"/>
                              <a:gd name="T8" fmla="+- 0 1957 1300"/>
                              <a:gd name="T9" fmla="*/ T8 w 1300"/>
                              <a:gd name="T10" fmla="+- 0 -90 -90"/>
                              <a:gd name="T11" fmla="*/ -90 h 1286"/>
                              <a:gd name="T12" fmla="+- 0 2600 1300"/>
                              <a:gd name="T13" fmla="*/ T12 w 1300"/>
                              <a:gd name="T14" fmla="+- 0 553 -90"/>
                              <a:gd name="T15" fmla="*/ 553 h 1286"/>
                              <a:gd name="T16" fmla="+- 0 1957 1300"/>
                              <a:gd name="T17" fmla="*/ T16 w 1300"/>
                              <a:gd name="T18" fmla="+- 0 1196 -90"/>
                              <a:gd name="T19" fmla="*/ 1196 h 1286"/>
                              <a:gd name="T20" fmla="+- 0 1957 1300"/>
                              <a:gd name="T21" fmla="*/ T20 w 1300"/>
                              <a:gd name="T22" fmla="+- 0 874 -90"/>
                              <a:gd name="T23" fmla="*/ 874 h 1286"/>
                              <a:gd name="T24" fmla="+- 0 1300 1300"/>
                              <a:gd name="T25" fmla="*/ T24 w 1300"/>
                              <a:gd name="T26" fmla="+- 0 874 -90"/>
                              <a:gd name="T27" fmla="*/ 874 h 1286"/>
                              <a:gd name="T28" fmla="+- 0 1300 1300"/>
                              <a:gd name="T29" fmla="*/ T28 w 1300"/>
                              <a:gd name="T30" fmla="+- 0 231 -90"/>
                              <a:gd name="T31" fmla="*/ 231 h 1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0" h="1286">
                                <a:moveTo>
                                  <a:pt x="0" y="321"/>
                                </a:moveTo>
                                <a:lnTo>
                                  <a:pt x="657" y="321"/>
                                </a:lnTo>
                                <a:lnTo>
                                  <a:pt x="657" y="0"/>
                                </a:lnTo>
                                <a:lnTo>
                                  <a:pt x="1300" y="643"/>
                                </a:lnTo>
                                <a:lnTo>
                                  <a:pt x="657" y="1286"/>
                                </a:lnTo>
                                <a:lnTo>
                                  <a:pt x="657" y="964"/>
                                </a:lnTo>
                                <a:lnTo>
                                  <a:pt x="0" y="964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40F48" id="Group 190" o:spid="_x0000_s1026" style="position:absolute;margin-left:29.3pt;margin-top:4.15pt;width:165.95pt;height:84.8pt;z-index:251621888;mso-position-horizontal-relative:page" coordorigin="279,-232" coordsize="4027,215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">
                <v:shape id="Picture 194" o:spid="_x0000_s1027" type="#_x0000_t75" style="position:absolute;left:2600;top:-233;width:1706;height:16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shape id="Picture 193" o:spid="_x0000_s1028" type="#_x0000_t75" style="position:absolute;left:278;top:9;width:1811;height:19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">
                  <v:imagedata r:id="rId50" o:title=""/>
                  <v:path arrowok="t"/>
                  <o:lock v:ext="edit" aspectratio="f"/>
                </v:shape>
                <v:shape id="Freeform 192" o:spid="_x0000_s1029" style="position:absolute;left:1300;top:-91;width:1300;height:1286;visibility:visible;mso-wrap-style:square;v-text-anchor:top" coordsize="1300,1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" path="m657,r,321l,321,,964r657,l657,1286,1300,643,657,xe" fillcolor="#00af50" stroked="f">
                  <v:path arrowok="t" o:connecttype="custom" o:connectlocs="657,-90;657,231;0,231;0,874;657,874;657,1196;1300,553;657,-90" o:connectangles="0,0,0,0,0,0,0,0"/>
                </v:shape>
                <v:shape id="Freeform 191" o:spid="_x0000_s1030" style="position:absolute;left:1300;top:-91;width:1300;height:1286;visibility:visible;mso-wrap-style:square;v-text-anchor:top" coordsize="1300,1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" path="m,321r657,l657,r643,643l657,1286r,-322l,964,,321xe" filled="f" strokecolor="white" strokeweight="1.5pt">
                  <v:path arrowok="t" o:connecttype="custom" o:connectlocs="0,231;657,231;657,-90;1300,553;657,1196;657,874;0,874;0,231" o:connectangles="0,0,0,0,0,0,0,0"/>
                </v:shape>
                <w10:wrap anchorx="page"/>
              </v:group>
            </w:pict>
          </mc:Fallback>
        </mc:AlternateContent>
      </w:r>
      <w:r w:rsidR="00916024">
        <w:rPr>
          <w:color w:val="6F2F9F"/>
        </w:rPr>
        <w:t>When you have Contact</w:t>
      </w:r>
    </w:p>
    <w:p w:rsidR="007E60EA" w:rsidRPr="00B873DC" w:rsidRDefault="007E60EA">
      <w:pPr>
        <w:pStyle w:val="BodyText"/>
        <w:rPr>
          <w:bCs/>
        </w:rPr>
      </w:pPr>
    </w:p>
    <w:p w:rsidR="007E60EA" w:rsidRPr="00B873DC" w:rsidRDefault="007E60EA">
      <w:pPr>
        <w:pStyle w:val="BodyText"/>
        <w:rPr>
          <w:bCs/>
        </w:rPr>
      </w:pPr>
    </w:p>
    <w:p w:rsidR="007E60EA" w:rsidRPr="00B873DC" w:rsidRDefault="007E60EA">
      <w:pPr>
        <w:pStyle w:val="BodyText"/>
        <w:rPr>
          <w:bCs/>
        </w:rPr>
      </w:pPr>
    </w:p>
    <w:p w:rsidR="007E60EA" w:rsidRPr="00B873DC" w:rsidRDefault="007E60EA">
      <w:pPr>
        <w:pStyle w:val="BodyText"/>
        <w:rPr>
          <w:bCs/>
        </w:rPr>
      </w:pPr>
    </w:p>
    <w:p w:rsidR="007E60EA" w:rsidRPr="00B873DC" w:rsidRDefault="007E60EA">
      <w:pPr>
        <w:pStyle w:val="BodyText"/>
        <w:rPr>
          <w:bCs/>
        </w:rPr>
      </w:pPr>
    </w:p>
    <w:p w:rsidR="007E60EA" w:rsidRPr="00B873DC" w:rsidRDefault="007E60EA">
      <w:pPr>
        <w:pStyle w:val="BodyText"/>
        <w:rPr>
          <w:bCs/>
        </w:rPr>
      </w:pPr>
    </w:p>
    <w:p w:rsidR="007E60EA" w:rsidRPr="00B873DC" w:rsidRDefault="007E60EA">
      <w:pPr>
        <w:pStyle w:val="BodyText"/>
        <w:spacing w:before="4"/>
        <w:rPr>
          <w:bCs/>
        </w:rPr>
      </w:pPr>
    </w:p>
    <w:p w:rsidR="00615E5C" w:rsidRDefault="00615E5C" w:rsidP="001827B4">
      <w:pPr>
        <w:pStyle w:val="BodyText"/>
      </w:pPr>
    </w:p>
    <w:p w:rsidR="00615E5C" w:rsidRDefault="00615E5C" w:rsidP="001827B4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3280" behindDoc="1" locked="0" layoutInCell="1" allowOverlap="1">
                <wp:simplePos x="0" y="0"/>
                <wp:positionH relativeFrom="page">
                  <wp:posOffset>539761</wp:posOffset>
                </wp:positionH>
                <wp:positionV relativeFrom="paragraph">
                  <wp:posOffset>30544</wp:posOffset>
                </wp:positionV>
                <wp:extent cx="1863090" cy="986155"/>
                <wp:effectExtent l="0" t="0" r="0" b="0"/>
                <wp:wrapNone/>
                <wp:docPr id="293" name="Group 1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090" cy="986155"/>
                          <a:chOff x="1412" y="-469"/>
                          <a:chExt cx="2934" cy="1553"/>
                        </a:xfrm>
                      </wpg:grpSpPr>
                      <pic:pic xmlns:pic="http://schemas.openxmlformats.org/drawingml/2006/picture">
                        <pic:nvPicPr>
                          <pic:cNvPr id="294" name="Picture 189"/>
                          <pic:cNvPicPr>
                            <a:picLocks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5" y="-470"/>
                            <a:ext cx="1560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188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" y="-359"/>
                            <a:ext cx="1367" cy="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BDA09" id="Group 187" o:spid="_x0000_s1026" style="position:absolute;margin-left:42.5pt;margin-top:2.4pt;width:146.7pt;height:77.65pt;z-index:-251763200;mso-position-horizontal-relative:page" coordorigin="1412,-469" coordsize="2934,155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">
                <v:shape id="Picture 189" o:spid="_x0000_s1027" type="#_x0000_t75" style="position:absolute;left:2785;top:-470;width:1560;height:14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">
                  <v:imagedata r:id="rId83" o:title=""/>
                  <v:path arrowok="t"/>
                  <o:lock v:ext="edit" aspectratio="f"/>
                </v:shape>
                <v:shape id="Picture 188" o:spid="_x0000_s1028" type="#_x0000_t75" style="position:absolute;left:1411;top:-359;width:1367;height:14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">
                  <v:imagedata r:id="rId5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Default="00916024">
      <w:pPr>
        <w:pStyle w:val="BodyText"/>
        <w:ind w:left="4117"/>
      </w:pPr>
      <w:r>
        <w:t>It is your job to look after your child.</w:t>
      </w: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Pr="00615E5C" w:rsidRDefault="007E60EA">
      <w:pPr>
        <w:pStyle w:val="BodyText"/>
      </w:pPr>
    </w:p>
    <w:p w:rsidR="007E60EA" w:rsidRPr="00615E5C" w:rsidRDefault="007E60EA">
      <w:pPr>
        <w:pStyle w:val="BodyText"/>
        <w:spacing w:before="1"/>
      </w:pPr>
    </w:p>
    <w:p w:rsidR="00615E5C" w:rsidRDefault="00615E5C" w:rsidP="001827B4">
      <w:pPr>
        <w:pStyle w:val="BodyText"/>
        <w:spacing w:line="482" w:lineRule="auto"/>
        <w:ind w:right="1627"/>
      </w:pPr>
    </w:p>
    <w:p w:rsidR="00615E5C" w:rsidRDefault="00615E5C" w:rsidP="001827B4">
      <w:pPr>
        <w:pStyle w:val="BodyText"/>
        <w:spacing w:line="482" w:lineRule="auto"/>
        <w:ind w:right="1627"/>
      </w:pPr>
      <w:r w:rsidRPr="00615E5C"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ragraph">
                  <wp:posOffset>84670</wp:posOffset>
                </wp:positionV>
                <wp:extent cx="1668780" cy="1656715"/>
                <wp:effectExtent l="0" t="0" r="0" b="0"/>
                <wp:wrapNone/>
                <wp:docPr id="290" name="Group 1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780" cy="1656715"/>
                          <a:chOff x="1440" y="-185"/>
                          <a:chExt cx="2628" cy="2609"/>
                        </a:xfrm>
                      </wpg:grpSpPr>
                      <pic:pic xmlns:pic="http://schemas.openxmlformats.org/drawingml/2006/picture">
                        <pic:nvPicPr>
                          <pic:cNvPr id="291" name="Picture 186"/>
                          <pic:cNvPicPr>
                            <a:picLocks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8" y="755"/>
                            <a:ext cx="1560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185"/>
                          <pic:cNvPicPr>
                            <a:picLocks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-186"/>
                            <a:ext cx="2628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30999" id="Group 184" o:spid="_x0000_s1026" style="position:absolute;margin-left:45.9pt;margin-top:6.65pt;width:131.4pt;height:130.45pt;z-index:251622912;mso-position-horizontal-relative:page" coordorigin="1440,-185" coordsize="2628,260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">
                <v:shape id="Picture 186" o:spid="_x0000_s1027" type="#_x0000_t75" style="position:absolute;left:2048;top:755;width:1560;height:14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">
                  <v:imagedata r:id="rId83" o:title=""/>
                  <v:path arrowok="t"/>
                  <o:lock v:ext="edit" aspectratio="f"/>
                </v:shape>
                <v:shape id="Picture 185" o:spid="_x0000_s1028" type="#_x0000_t75" style="position:absolute;left:1440;top:-186;width:2628;height:26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">
                  <v:imagedata r:id="rId8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Default="00916024">
      <w:pPr>
        <w:pStyle w:val="BodyText"/>
        <w:spacing w:line="482" w:lineRule="auto"/>
        <w:ind w:left="4117" w:right="1625"/>
      </w:pPr>
      <w:r>
        <w:t>Your child may ask when they can come home. Tell your child</w:t>
      </w:r>
    </w:p>
    <w:p w:rsidR="007E60EA" w:rsidRDefault="00916024">
      <w:pPr>
        <w:pStyle w:val="ListParagraph"/>
        <w:numPr>
          <w:ilvl w:val="0"/>
          <w:numId w:val="2"/>
        </w:numPr>
        <w:tabs>
          <w:tab w:val="left" w:pos="4402"/>
        </w:tabs>
        <w:spacing w:before="11"/>
        <w:rPr>
          <w:sz w:val="28"/>
        </w:rPr>
      </w:pPr>
      <w:r>
        <w:rPr>
          <w:sz w:val="28"/>
        </w:rPr>
        <w:t>you love</w:t>
      </w:r>
      <w:r>
        <w:rPr>
          <w:spacing w:val="-1"/>
          <w:sz w:val="28"/>
        </w:rPr>
        <w:t xml:space="preserve"> </w:t>
      </w:r>
      <w:r>
        <w:rPr>
          <w:sz w:val="28"/>
        </w:rPr>
        <w:t>them</w:t>
      </w:r>
    </w:p>
    <w:p w:rsidR="007E60EA" w:rsidRDefault="007E60EA">
      <w:pPr>
        <w:pStyle w:val="BodyText"/>
        <w:spacing w:before="2"/>
      </w:pPr>
    </w:p>
    <w:p w:rsidR="007E60EA" w:rsidRDefault="00916024">
      <w:pPr>
        <w:pStyle w:val="ListParagraph"/>
        <w:numPr>
          <w:ilvl w:val="0"/>
          <w:numId w:val="2"/>
        </w:numPr>
        <w:tabs>
          <w:tab w:val="left" w:pos="4402"/>
        </w:tabs>
        <w:rPr>
          <w:sz w:val="24"/>
        </w:rPr>
      </w:pPr>
      <w:r>
        <w:rPr>
          <w:sz w:val="28"/>
        </w:rPr>
        <w:t>you will see them</w:t>
      </w:r>
      <w:r>
        <w:rPr>
          <w:spacing w:val="1"/>
          <w:sz w:val="28"/>
        </w:rPr>
        <w:t xml:space="preserve"> </w:t>
      </w:r>
      <w:r>
        <w:rPr>
          <w:sz w:val="28"/>
        </w:rPr>
        <w:t>soon.</w:t>
      </w:r>
    </w:p>
    <w:p w:rsidR="007E60EA" w:rsidRPr="00615E5C" w:rsidRDefault="007E60EA">
      <w:pPr>
        <w:pStyle w:val="BodyText"/>
      </w:pPr>
    </w:p>
    <w:p w:rsidR="007E60EA" w:rsidRPr="00615E5C" w:rsidRDefault="007E60EA">
      <w:pPr>
        <w:pStyle w:val="BodyText"/>
      </w:pPr>
    </w:p>
    <w:p w:rsidR="007E60EA" w:rsidRPr="00615E5C" w:rsidRDefault="007E60EA">
      <w:pPr>
        <w:pStyle w:val="BodyText"/>
      </w:pPr>
    </w:p>
    <w:p w:rsidR="007E60EA" w:rsidRPr="00615E5C" w:rsidRDefault="007E60EA">
      <w:pPr>
        <w:pStyle w:val="BodyText"/>
      </w:pPr>
    </w:p>
    <w:p w:rsidR="007E60EA" w:rsidRPr="00615E5C" w:rsidRDefault="007E60EA">
      <w:pPr>
        <w:pStyle w:val="BodyText"/>
      </w:pPr>
    </w:p>
    <w:p w:rsidR="00615E5C" w:rsidRDefault="00615E5C">
      <w:pPr>
        <w:rPr>
          <w:sz w:val="28"/>
          <w:szCs w:val="28"/>
        </w:rPr>
      </w:pPr>
      <w:r>
        <w:br w:type="page"/>
      </w:r>
    </w:p>
    <w:p w:rsidR="00615E5C" w:rsidRPr="00615E5C" w:rsidRDefault="00615E5C" w:rsidP="00615E5C">
      <w:pPr>
        <w:pStyle w:val="Heading2"/>
        <w:spacing w:before="0"/>
        <w:ind w:left="0"/>
        <w:rPr>
          <w:b w:val="0"/>
          <w:bCs w:val="0"/>
          <w:color w:val="6F2F9F"/>
          <w:sz w:val="28"/>
          <w:szCs w:val="28"/>
        </w:rPr>
      </w:pPr>
    </w:p>
    <w:p w:rsidR="007E60EA" w:rsidRDefault="00916024">
      <w:pPr>
        <w:pStyle w:val="Heading2"/>
        <w:spacing w:before="60"/>
      </w:pPr>
      <w:r>
        <w:rPr>
          <w:noProof/>
        </w:rPr>
        <w:drawing>
          <wp:anchor distT="0" distB="0" distL="0" distR="0" simplePos="0" relativeHeight="251624960" behindDoc="0" locked="0" layoutInCell="1" allowOverlap="1">
            <wp:simplePos x="0" y="0"/>
            <wp:positionH relativeFrom="page">
              <wp:posOffset>653210</wp:posOffset>
            </wp:positionH>
            <wp:positionV relativeFrom="paragraph">
              <wp:posOffset>224790</wp:posOffset>
            </wp:positionV>
            <wp:extent cx="1558290" cy="1244600"/>
            <wp:effectExtent l="0" t="0" r="0" b="0"/>
            <wp:wrapNone/>
            <wp:docPr id="83" name="image5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5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2F9F"/>
        </w:rPr>
        <w:t>Ideas to say good-bye</w:t>
      </w:r>
    </w:p>
    <w:p w:rsidR="007E60EA" w:rsidRPr="00615E5C" w:rsidRDefault="007E60EA">
      <w:pPr>
        <w:pStyle w:val="BodyText"/>
        <w:spacing w:before="3"/>
        <w:rPr>
          <w:bCs/>
        </w:rPr>
      </w:pPr>
    </w:p>
    <w:p w:rsidR="007E60EA" w:rsidRDefault="00916024">
      <w:pPr>
        <w:pStyle w:val="BodyText"/>
        <w:ind w:left="4117"/>
      </w:pPr>
      <w:r>
        <w:t>It is hard to say goodbye.</w:t>
      </w:r>
    </w:p>
    <w:p w:rsidR="007E60EA" w:rsidRDefault="007E60EA">
      <w:pPr>
        <w:pStyle w:val="BodyText"/>
        <w:spacing w:before="1"/>
      </w:pPr>
    </w:p>
    <w:p w:rsidR="00615E5C" w:rsidRDefault="00916024">
      <w:pPr>
        <w:pStyle w:val="BodyText"/>
        <w:ind w:left="4117"/>
      </w:pPr>
      <w:r>
        <w:t xml:space="preserve">Get some ideas from people you trust. </w:t>
      </w:r>
    </w:p>
    <w:p w:rsidR="00615E5C" w:rsidRDefault="00615E5C" w:rsidP="001827B4">
      <w:pPr>
        <w:pStyle w:val="BodyText"/>
      </w:pPr>
    </w:p>
    <w:p w:rsidR="007E60EA" w:rsidRDefault="00916024">
      <w:pPr>
        <w:pStyle w:val="BodyText"/>
        <w:ind w:left="4117"/>
      </w:pPr>
      <w:r>
        <w:t>Like</w:t>
      </w:r>
      <w:r w:rsidR="00615E5C">
        <w:t>:</w:t>
      </w: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2D2714" w:rsidRPr="00CC5103" w:rsidRDefault="002D2714" w:rsidP="002D2714">
      <w:pPr>
        <w:pStyle w:val="BodyText"/>
      </w:pPr>
    </w:p>
    <w:p w:rsidR="002D2714" w:rsidRPr="00CC5103" w:rsidRDefault="002D2714" w:rsidP="002D2714">
      <w:pPr>
        <w:pStyle w:val="BodyText"/>
        <w:spacing w:before="2"/>
      </w:pPr>
    </w:p>
    <w:p w:rsidR="002D2714" w:rsidRDefault="002D2714" w:rsidP="001827B4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251747840" behindDoc="0" locked="0" layoutInCell="1" allowOverlap="1" wp14:anchorId="672CB012" wp14:editId="386B921C">
            <wp:simplePos x="0" y="0"/>
            <wp:positionH relativeFrom="page">
              <wp:posOffset>723014</wp:posOffset>
            </wp:positionH>
            <wp:positionV relativeFrom="paragraph">
              <wp:posOffset>20290</wp:posOffset>
            </wp:positionV>
            <wp:extent cx="1776804" cy="1170988"/>
            <wp:effectExtent l="0" t="0" r="1270" b="0"/>
            <wp:wrapNone/>
            <wp:docPr id="448" name="image1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210" cy="117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714" w:rsidRPr="00CC5103" w:rsidRDefault="002D2714" w:rsidP="002D2714">
      <w:pPr>
        <w:pStyle w:val="BodyText"/>
        <w:spacing w:before="10"/>
      </w:pPr>
    </w:p>
    <w:p w:rsidR="002D2714" w:rsidRPr="00CC5103" w:rsidRDefault="002D2714" w:rsidP="002D2714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CC5103">
        <w:rPr>
          <w:sz w:val="28"/>
          <w:szCs w:val="28"/>
        </w:rPr>
        <w:t>a family</w:t>
      </w:r>
      <w:r w:rsidRPr="00CC5103">
        <w:rPr>
          <w:spacing w:val="2"/>
          <w:sz w:val="28"/>
          <w:szCs w:val="28"/>
        </w:rPr>
        <w:t xml:space="preserve"> </w:t>
      </w:r>
      <w:r w:rsidRPr="00CC5103">
        <w:rPr>
          <w:sz w:val="28"/>
          <w:szCs w:val="28"/>
        </w:rPr>
        <w:t>member</w:t>
      </w:r>
    </w:p>
    <w:p w:rsidR="002D2714" w:rsidRPr="00CC5103" w:rsidRDefault="002D2714" w:rsidP="002D2714">
      <w:pPr>
        <w:pStyle w:val="BodyText"/>
        <w:spacing w:before="4"/>
      </w:pPr>
    </w:p>
    <w:p w:rsidR="002D2714" w:rsidRPr="00CC5103" w:rsidRDefault="002D2714" w:rsidP="002D2714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CC5103">
        <w:rPr>
          <w:sz w:val="28"/>
          <w:szCs w:val="28"/>
        </w:rPr>
        <w:t>a friend.</w:t>
      </w:r>
    </w:p>
    <w:p w:rsidR="002D2714" w:rsidRPr="00CC5103" w:rsidRDefault="002D2714" w:rsidP="002D2714">
      <w:pPr>
        <w:pStyle w:val="BodyText"/>
      </w:pPr>
    </w:p>
    <w:p w:rsidR="002D2714" w:rsidRPr="00CC5103" w:rsidRDefault="002D2714" w:rsidP="002D2714">
      <w:pPr>
        <w:pStyle w:val="BodyText"/>
      </w:pPr>
    </w:p>
    <w:p w:rsidR="002D2714" w:rsidRPr="00CC5103" w:rsidRDefault="002D2714" w:rsidP="002D2714">
      <w:pPr>
        <w:pStyle w:val="BodyText"/>
      </w:pPr>
    </w:p>
    <w:p w:rsidR="002D2714" w:rsidRDefault="002D2714" w:rsidP="002D2714">
      <w:pPr>
        <w:pStyle w:val="BodyText"/>
        <w:spacing w:before="5"/>
      </w:pPr>
    </w:p>
    <w:p w:rsidR="007E60EA" w:rsidRPr="002D2714" w:rsidRDefault="002D2714">
      <w:pPr>
        <w:pStyle w:val="BodyText"/>
      </w:pPr>
      <w:r w:rsidRPr="002D2714">
        <w:rPr>
          <w:noProof/>
        </w:rPr>
        <w:drawing>
          <wp:anchor distT="0" distB="0" distL="0" distR="0" simplePos="0" relativeHeight="251623936" behindDoc="0" locked="0" layoutInCell="1" allowOverlap="1">
            <wp:simplePos x="0" y="0"/>
            <wp:positionH relativeFrom="page">
              <wp:posOffset>852170</wp:posOffset>
            </wp:positionH>
            <wp:positionV relativeFrom="paragraph">
              <wp:posOffset>81000</wp:posOffset>
            </wp:positionV>
            <wp:extent cx="1573078" cy="1408727"/>
            <wp:effectExtent l="0" t="0" r="1905" b="1270"/>
            <wp:wrapNone/>
            <wp:docPr id="87" name="image5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7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078" cy="140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2D2714" w:rsidRDefault="007E60EA">
      <w:pPr>
        <w:pStyle w:val="BodyText"/>
      </w:pPr>
    </w:p>
    <w:p w:rsidR="007E60EA" w:rsidRPr="002D2714" w:rsidRDefault="007E60EA">
      <w:pPr>
        <w:pStyle w:val="BodyText"/>
        <w:spacing w:before="5"/>
      </w:pPr>
    </w:p>
    <w:p w:rsidR="007E60EA" w:rsidRPr="002D2714" w:rsidRDefault="00916024">
      <w:pPr>
        <w:pStyle w:val="ListParagraph"/>
        <w:numPr>
          <w:ilvl w:val="0"/>
          <w:numId w:val="2"/>
        </w:numPr>
        <w:tabs>
          <w:tab w:val="left" w:pos="4402"/>
        </w:tabs>
        <w:rPr>
          <w:sz w:val="28"/>
          <w:szCs w:val="28"/>
        </w:rPr>
      </w:pPr>
      <w:r w:rsidRPr="002D2714">
        <w:rPr>
          <w:sz w:val="28"/>
          <w:szCs w:val="28"/>
        </w:rPr>
        <w:t>an</w:t>
      </w:r>
      <w:r w:rsidRPr="002D2714">
        <w:rPr>
          <w:spacing w:val="-1"/>
          <w:sz w:val="28"/>
          <w:szCs w:val="28"/>
        </w:rPr>
        <w:t xml:space="preserve"> </w:t>
      </w:r>
      <w:r w:rsidRPr="002D2714">
        <w:rPr>
          <w:sz w:val="28"/>
          <w:szCs w:val="28"/>
        </w:rPr>
        <w:t>advocate.</w:t>
      </w:r>
    </w:p>
    <w:p w:rsidR="007E60EA" w:rsidRPr="002D2714" w:rsidRDefault="007E60EA">
      <w:pPr>
        <w:pStyle w:val="BodyText"/>
      </w:pPr>
    </w:p>
    <w:p w:rsidR="007E60EA" w:rsidRPr="002D2714" w:rsidRDefault="007E60EA">
      <w:pPr>
        <w:pStyle w:val="BodyText"/>
      </w:pPr>
    </w:p>
    <w:p w:rsidR="007E60EA" w:rsidRPr="002D2714" w:rsidRDefault="007E60EA">
      <w:pPr>
        <w:pStyle w:val="BodyText"/>
      </w:pPr>
    </w:p>
    <w:p w:rsidR="002D2714" w:rsidRDefault="002D2714" w:rsidP="002D2714">
      <w:pPr>
        <w:pStyle w:val="BodyText"/>
      </w:pPr>
    </w:p>
    <w:p w:rsidR="002D2714" w:rsidRDefault="002D2714" w:rsidP="002D2714">
      <w:pPr>
        <w:pStyle w:val="BodyText"/>
      </w:pPr>
    </w:p>
    <w:p w:rsidR="002D2714" w:rsidRDefault="002D2714" w:rsidP="002D2714">
      <w:pPr>
        <w:pStyle w:val="BodyText"/>
      </w:pPr>
    </w:p>
    <w:p w:rsidR="002D2714" w:rsidRPr="00CC5103" w:rsidRDefault="002D2714" w:rsidP="002D2714">
      <w:pPr>
        <w:pStyle w:val="BodyText"/>
      </w:pPr>
      <w:r>
        <w:rPr>
          <w:noProof/>
        </w:rPr>
        <w:drawing>
          <wp:anchor distT="0" distB="0" distL="0" distR="0" simplePos="0" relativeHeight="251748864" behindDoc="1" locked="0" layoutInCell="1" allowOverlap="1" wp14:anchorId="78F0ABD4" wp14:editId="43FCDB14">
            <wp:simplePos x="0" y="0"/>
            <wp:positionH relativeFrom="page">
              <wp:posOffset>722556</wp:posOffset>
            </wp:positionH>
            <wp:positionV relativeFrom="paragraph">
              <wp:posOffset>177622</wp:posOffset>
            </wp:positionV>
            <wp:extent cx="1532270" cy="1532270"/>
            <wp:effectExtent l="0" t="0" r="0" b="0"/>
            <wp:wrapNone/>
            <wp:docPr id="450" name="image1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270" cy="153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714" w:rsidRPr="00CC5103" w:rsidRDefault="002D2714" w:rsidP="002D2714">
      <w:pPr>
        <w:pStyle w:val="BodyText"/>
        <w:spacing w:before="1"/>
      </w:pPr>
    </w:p>
    <w:p w:rsidR="002D2714" w:rsidRDefault="002D2714" w:rsidP="002D2714">
      <w:pPr>
        <w:pStyle w:val="BodyText"/>
        <w:spacing w:before="1"/>
        <w:ind w:left="4097"/>
      </w:pPr>
      <w:r>
        <w:t>You can also call:</w:t>
      </w:r>
    </w:p>
    <w:p w:rsidR="002D2714" w:rsidRPr="00CC5103" w:rsidRDefault="002D2714" w:rsidP="002D2714">
      <w:pPr>
        <w:pStyle w:val="BodyText"/>
        <w:spacing w:before="9"/>
      </w:pPr>
    </w:p>
    <w:p w:rsidR="002D2714" w:rsidRPr="00CC5103" w:rsidRDefault="002D2714" w:rsidP="002D2714">
      <w:pPr>
        <w:pStyle w:val="ListParagraph"/>
        <w:numPr>
          <w:ilvl w:val="0"/>
          <w:numId w:val="8"/>
        </w:numPr>
        <w:tabs>
          <w:tab w:val="left" w:pos="4461"/>
          <w:tab w:val="left" w:pos="4462"/>
        </w:tabs>
        <w:ind w:left="4462" w:hanging="365"/>
        <w:rPr>
          <w:sz w:val="28"/>
          <w:szCs w:val="28"/>
        </w:rPr>
      </w:pPr>
      <w:r w:rsidRPr="00CC5103">
        <w:rPr>
          <w:sz w:val="28"/>
          <w:szCs w:val="28"/>
        </w:rPr>
        <w:t>Lifel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C5103">
        <w:rPr>
          <w:sz w:val="28"/>
          <w:szCs w:val="28"/>
        </w:rPr>
        <w:t>13 11</w:t>
      </w:r>
      <w:r w:rsidRPr="00CC5103">
        <w:rPr>
          <w:spacing w:val="7"/>
          <w:sz w:val="28"/>
          <w:szCs w:val="28"/>
        </w:rPr>
        <w:t xml:space="preserve"> </w:t>
      </w:r>
      <w:r w:rsidRPr="00CC5103">
        <w:rPr>
          <w:sz w:val="28"/>
          <w:szCs w:val="28"/>
        </w:rPr>
        <w:t>14</w:t>
      </w:r>
    </w:p>
    <w:p w:rsidR="002D2714" w:rsidRPr="00CC5103" w:rsidRDefault="002D2714" w:rsidP="002D2714">
      <w:pPr>
        <w:pStyle w:val="BodyText"/>
        <w:spacing w:before="5"/>
      </w:pPr>
    </w:p>
    <w:p w:rsidR="002D2714" w:rsidRPr="00CC5103" w:rsidRDefault="002D2714" w:rsidP="002D2714">
      <w:pPr>
        <w:pStyle w:val="ListParagraph"/>
        <w:numPr>
          <w:ilvl w:val="0"/>
          <w:numId w:val="8"/>
        </w:numPr>
        <w:tabs>
          <w:tab w:val="left" w:pos="4382"/>
          <w:tab w:val="left" w:pos="637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5103">
        <w:rPr>
          <w:sz w:val="28"/>
          <w:szCs w:val="28"/>
        </w:rPr>
        <w:t>Beyond</w:t>
      </w:r>
      <w:r w:rsidRPr="00CC5103">
        <w:rPr>
          <w:spacing w:val="-2"/>
          <w:sz w:val="28"/>
          <w:szCs w:val="28"/>
        </w:rPr>
        <w:t xml:space="preserve"> </w:t>
      </w:r>
      <w:r w:rsidRPr="00CC5103">
        <w:rPr>
          <w:sz w:val="28"/>
          <w:szCs w:val="28"/>
        </w:rPr>
        <w:t>Blue</w:t>
      </w:r>
      <w:r w:rsidRPr="00CC5103">
        <w:rPr>
          <w:sz w:val="28"/>
          <w:szCs w:val="28"/>
        </w:rPr>
        <w:tab/>
        <w:t>1300 22 46</w:t>
      </w:r>
      <w:r w:rsidRPr="00CC5103">
        <w:rPr>
          <w:spacing w:val="5"/>
          <w:sz w:val="28"/>
          <w:szCs w:val="28"/>
        </w:rPr>
        <w:t xml:space="preserve"> </w:t>
      </w:r>
      <w:r w:rsidRPr="00CC5103">
        <w:rPr>
          <w:sz w:val="28"/>
          <w:szCs w:val="28"/>
        </w:rPr>
        <w:t>36</w:t>
      </w:r>
    </w:p>
    <w:p w:rsidR="002D2714" w:rsidRPr="00CC5103" w:rsidRDefault="002D2714" w:rsidP="002D2714">
      <w:pPr>
        <w:pStyle w:val="BodyText"/>
      </w:pPr>
    </w:p>
    <w:p w:rsidR="002D2714" w:rsidRPr="00CC5103" w:rsidRDefault="002D2714" w:rsidP="002D2714">
      <w:pPr>
        <w:pStyle w:val="BodyText"/>
      </w:pPr>
    </w:p>
    <w:p w:rsidR="002D2714" w:rsidRDefault="002D2714" w:rsidP="002D2714">
      <w:pPr>
        <w:pStyle w:val="BodyText"/>
        <w:spacing w:before="5"/>
      </w:pPr>
    </w:p>
    <w:p w:rsidR="002D2714" w:rsidRDefault="002D2714">
      <w:pPr>
        <w:rPr>
          <w:sz w:val="28"/>
          <w:szCs w:val="28"/>
        </w:rPr>
      </w:pPr>
      <w:r>
        <w:br w:type="page"/>
      </w:r>
    </w:p>
    <w:p w:rsidR="001827B4" w:rsidRDefault="001827B4" w:rsidP="001827B4">
      <w:pPr>
        <w:spacing w:before="63"/>
        <w:rPr>
          <w:sz w:val="28"/>
        </w:rPr>
      </w:pPr>
    </w:p>
    <w:p w:rsidR="001827B4" w:rsidRDefault="001827B4" w:rsidP="001827B4">
      <w:pPr>
        <w:spacing w:before="63"/>
        <w:rPr>
          <w:sz w:val="28"/>
        </w:rPr>
      </w:pPr>
    </w:p>
    <w:p w:rsidR="001827B4" w:rsidRDefault="001827B4" w:rsidP="001827B4">
      <w:pPr>
        <w:spacing w:before="63"/>
        <w:rPr>
          <w:sz w:val="28"/>
        </w:rPr>
      </w:pPr>
    </w:p>
    <w:p w:rsidR="007E60EA" w:rsidRDefault="00916024">
      <w:pPr>
        <w:spacing w:before="63"/>
        <w:ind w:left="4117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page">
              <wp:posOffset>697424</wp:posOffset>
            </wp:positionH>
            <wp:positionV relativeFrom="paragraph">
              <wp:posOffset>38099</wp:posOffset>
            </wp:positionV>
            <wp:extent cx="1721862" cy="1565329"/>
            <wp:effectExtent l="0" t="0" r="5715" b="0"/>
            <wp:wrapNone/>
            <wp:docPr id="91" name="image5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660" cy="157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You can use the </w:t>
      </w:r>
      <w:r>
        <w:rPr>
          <w:b/>
          <w:sz w:val="28"/>
        </w:rPr>
        <w:t xml:space="preserve">National Relay </w:t>
      </w:r>
      <w:r w:rsidR="00504166">
        <w:rPr>
          <w:b/>
          <w:sz w:val="28"/>
        </w:rPr>
        <w:t>S</w:t>
      </w:r>
      <w:r>
        <w:rPr>
          <w:b/>
          <w:sz w:val="28"/>
        </w:rPr>
        <w:t>ervice</w:t>
      </w:r>
    </w:p>
    <w:p w:rsidR="007E60EA" w:rsidRPr="00504166" w:rsidRDefault="007E60EA">
      <w:pPr>
        <w:pStyle w:val="BodyText"/>
        <w:spacing w:before="1"/>
        <w:rPr>
          <w:bCs/>
        </w:rPr>
      </w:pPr>
    </w:p>
    <w:p w:rsidR="00504166" w:rsidRDefault="00916024" w:rsidP="00504166">
      <w:pPr>
        <w:pStyle w:val="BodyText"/>
        <w:ind w:left="4117" w:right="1418"/>
      </w:pPr>
      <w:r>
        <w:t xml:space="preserve">when you call a service </w:t>
      </w:r>
    </w:p>
    <w:p w:rsidR="00504166" w:rsidRDefault="00504166" w:rsidP="00504166">
      <w:pPr>
        <w:pStyle w:val="BodyText"/>
        <w:ind w:left="4117" w:right="1418"/>
      </w:pPr>
    </w:p>
    <w:p w:rsidR="007E60EA" w:rsidRDefault="00504166" w:rsidP="00504166">
      <w:pPr>
        <w:pStyle w:val="BodyText"/>
        <w:ind w:left="4117" w:right="1418"/>
      </w:pPr>
      <w:r>
        <w:t>C</w:t>
      </w:r>
      <w:r w:rsidR="00916024">
        <w:t>all</w:t>
      </w:r>
      <w:r>
        <w:t>:</w:t>
      </w:r>
      <w:r>
        <w:tab/>
      </w:r>
      <w:r>
        <w:tab/>
      </w:r>
      <w:r w:rsidR="00916024">
        <w:t>1800 555</w:t>
      </w:r>
      <w:r w:rsidR="00916024">
        <w:rPr>
          <w:spacing w:val="4"/>
        </w:rPr>
        <w:t xml:space="preserve"> </w:t>
      </w:r>
      <w:r w:rsidR="00916024">
        <w:rPr>
          <w:spacing w:val="-6"/>
        </w:rPr>
        <w:t>677</w:t>
      </w:r>
    </w:p>
    <w:p w:rsidR="00504166" w:rsidRDefault="00504166" w:rsidP="00504166">
      <w:pPr>
        <w:pStyle w:val="BodyText"/>
        <w:ind w:left="4117" w:right="1418"/>
      </w:pPr>
    </w:p>
    <w:p w:rsidR="007E60EA" w:rsidRDefault="00916024" w:rsidP="00504166">
      <w:pPr>
        <w:pStyle w:val="BodyText"/>
        <w:ind w:left="4117" w:right="1418"/>
      </w:pPr>
      <w:r>
        <w:t>TTY</w:t>
      </w:r>
      <w:r w:rsidR="00504166">
        <w:t>:</w:t>
      </w:r>
      <w:r w:rsidR="00504166">
        <w:tab/>
      </w:r>
      <w:r w:rsidR="00504166">
        <w:tab/>
      </w:r>
      <w:r>
        <w:t>133 677</w:t>
      </w:r>
    </w:p>
    <w:p w:rsidR="007E60EA" w:rsidRPr="00504166" w:rsidRDefault="007E60EA" w:rsidP="00504166">
      <w:pPr>
        <w:pStyle w:val="BodyText"/>
        <w:spacing w:before="1"/>
        <w:ind w:right="1418"/>
      </w:pPr>
    </w:p>
    <w:p w:rsidR="007E60EA" w:rsidRPr="00504166" w:rsidRDefault="00916024" w:rsidP="00504166">
      <w:pPr>
        <w:pStyle w:val="BodyText"/>
        <w:ind w:left="4117" w:right="1418"/>
      </w:pPr>
      <w:r w:rsidRPr="00504166">
        <w:t>Ask for</w:t>
      </w:r>
      <w:r w:rsidR="00504166">
        <w:t>:</w:t>
      </w:r>
      <w:r w:rsidR="00504166">
        <w:tab/>
      </w:r>
      <w:r w:rsidRPr="00504166">
        <w:t>1800 737 732</w:t>
      </w:r>
    </w:p>
    <w:p w:rsidR="007E60EA" w:rsidRPr="00504166" w:rsidRDefault="007E60EA">
      <w:pPr>
        <w:pStyle w:val="BodyText"/>
      </w:pPr>
    </w:p>
    <w:p w:rsidR="007E60EA" w:rsidRPr="00504166" w:rsidRDefault="007E60EA">
      <w:pPr>
        <w:pStyle w:val="BodyText"/>
      </w:pPr>
    </w:p>
    <w:p w:rsidR="007E60EA" w:rsidRPr="00504166" w:rsidRDefault="007E60EA">
      <w:pPr>
        <w:pStyle w:val="BodyText"/>
      </w:pPr>
    </w:p>
    <w:p w:rsidR="007E60EA" w:rsidRPr="00504166" w:rsidRDefault="007E60EA">
      <w:pPr>
        <w:pStyle w:val="BodyText"/>
      </w:pPr>
    </w:p>
    <w:p w:rsidR="007E60EA" w:rsidRPr="00504166" w:rsidRDefault="007E60EA">
      <w:pPr>
        <w:pStyle w:val="BodyText"/>
      </w:pPr>
    </w:p>
    <w:p w:rsidR="007E60EA" w:rsidRPr="00504166" w:rsidRDefault="005777F9">
      <w:pPr>
        <w:pStyle w:val="BodyText"/>
      </w:pPr>
      <w:r>
        <w:rPr>
          <w:noProof/>
        </w:rPr>
        <w:drawing>
          <wp:anchor distT="0" distB="0" distL="0" distR="0" simplePos="0" relativeHeight="251625984" behindDoc="0" locked="0" layoutInCell="1" allowOverlap="1">
            <wp:simplePos x="0" y="0"/>
            <wp:positionH relativeFrom="page">
              <wp:posOffset>619868</wp:posOffset>
            </wp:positionH>
            <wp:positionV relativeFrom="paragraph">
              <wp:posOffset>203555</wp:posOffset>
            </wp:positionV>
            <wp:extent cx="1729234" cy="1713176"/>
            <wp:effectExtent l="0" t="0" r="0" b="1905"/>
            <wp:wrapNone/>
            <wp:docPr id="93" name="image59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9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234" cy="171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504166" w:rsidRDefault="007E60EA">
      <w:pPr>
        <w:pStyle w:val="BodyText"/>
      </w:pPr>
    </w:p>
    <w:p w:rsidR="007E60EA" w:rsidRPr="00504166" w:rsidRDefault="007E60EA">
      <w:pPr>
        <w:pStyle w:val="BodyText"/>
        <w:spacing w:before="1"/>
      </w:pPr>
    </w:p>
    <w:p w:rsidR="007E60EA" w:rsidRDefault="00916024">
      <w:pPr>
        <w:ind w:left="4117"/>
        <w:rPr>
          <w:b/>
          <w:sz w:val="28"/>
        </w:rPr>
      </w:pPr>
      <w:r>
        <w:rPr>
          <w:sz w:val="28"/>
        </w:rPr>
        <w:t xml:space="preserve">Need a </w:t>
      </w:r>
      <w:r>
        <w:rPr>
          <w:b/>
          <w:sz w:val="28"/>
        </w:rPr>
        <w:t>translator</w:t>
      </w:r>
      <w:r w:rsidR="005777F9">
        <w:rPr>
          <w:b/>
          <w:sz w:val="28"/>
        </w:rPr>
        <w:t>?</w:t>
      </w:r>
    </w:p>
    <w:p w:rsidR="007E60EA" w:rsidRPr="005777F9" w:rsidRDefault="007E60EA">
      <w:pPr>
        <w:pStyle w:val="BodyText"/>
        <w:spacing w:before="1"/>
        <w:rPr>
          <w:b/>
        </w:rPr>
      </w:pPr>
    </w:p>
    <w:p w:rsidR="007E60EA" w:rsidRPr="005777F9" w:rsidRDefault="00916024">
      <w:pPr>
        <w:pStyle w:val="BodyText"/>
        <w:spacing w:before="1"/>
        <w:ind w:left="4117"/>
      </w:pPr>
      <w:r w:rsidRPr="005777F9">
        <w:t>Call</w:t>
      </w:r>
      <w:r w:rsidR="005777F9" w:rsidRPr="005777F9">
        <w:t>:</w:t>
      </w:r>
      <w:r w:rsidR="005777F9" w:rsidRPr="005777F9">
        <w:tab/>
      </w:r>
      <w:r w:rsidR="005777F9" w:rsidRPr="005777F9">
        <w:tab/>
      </w:r>
      <w:r w:rsidRPr="005777F9">
        <w:t>131 450</w:t>
      </w:r>
    </w:p>
    <w:p w:rsidR="007E60EA" w:rsidRPr="005777F9" w:rsidRDefault="007E60EA">
      <w:pPr>
        <w:pStyle w:val="BodyText"/>
      </w:pPr>
    </w:p>
    <w:p w:rsidR="007E60EA" w:rsidRPr="005777F9" w:rsidRDefault="00916024">
      <w:pPr>
        <w:pStyle w:val="BodyText"/>
        <w:spacing w:before="1"/>
        <w:ind w:left="4117"/>
      </w:pPr>
      <w:r w:rsidRPr="005777F9">
        <w:t>Ask for</w:t>
      </w:r>
      <w:r w:rsidR="005777F9" w:rsidRPr="005777F9">
        <w:t>:</w:t>
      </w:r>
      <w:r w:rsidR="005777F9" w:rsidRPr="005777F9">
        <w:tab/>
      </w:r>
      <w:r w:rsidRPr="005777F9">
        <w:t>1800 737 732</w:t>
      </w:r>
    </w:p>
    <w:p w:rsidR="007E60EA" w:rsidRPr="005777F9" w:rsidRDefault="007E60EA">
      <w:pPr>
        <w:pStyle w:val="BodyText"/>
      </w:pPr>
    </w:p>
    <w:p w:rsidR="007E60EA" w:rsidRPr="005777F9" w:rsidRDefault="007E60EA">
      <w:pPr>
        <w:pStyle w:val="BodyText"/>
      </w:pPr>
    </w:p>
    <w:p w:rsidR="007E60EA" w:rsidRPr="005777F9" w:rsidRDefault="007E60EA">
      <w:pPr>
        <w:pStyle w:val="BodyText"/>
      </w:pPr>
    </w:p>
    <w:p w:rsidR="007E60EA" w:rsidRPr="005777F9" w:rsidRDefault="007E60EA">
      <w:pPr>
        <w:pStyle w:val="BodyText"/>
      </w:pPr>
    </w:p>
    <w:p w:rsidR="007E60EA" w:rsidRPr="005777F9" w:rsidRDefault="007E60EA">
      <w:pPr>
        <w:pStyle w:val="BodyText"/>
      </w:pPr>
    </w:p>
    <w:p w:rsidR="007E60EA" w:rsidRPr="005777F9" w:rsidRDefault="007E60EA">
      <w:pPr>
        <w:pStyle w:val="BodyText"/>
      </w:pPr>
    </w:p>
    <w:p w:rsidR="007E60EA" w:rsidRPr="005777F9" w:rsidRDefault="007E60EA">
      <w:pPr>
        <w:pStyle w:val="BodyText"/>
      </w:pPr>
    </w:p>
    <w:p w:rsidR="005777F9" w:rsidRDefault="005777F9">
      <w:pPr>
        <w:rPr>
          <w:sz w:val="28"/>
          <w:szCs w:val="28"/>
        </w:rPr>
      </w:pPr>
      <w:r>
        <w:br w:type="page"/>
      </w:r>
    </w:p>
    <w:p w:rsidR="007E60EA" w:rsidRPr="005777F9" w:rsidRDefault="007E60EA">
      <w:pPr>
        <w:pStyle w:val="BodyText"/>
      </w:pPr>
    </w:p>
    <w:p w:rsidR="007E60EA" w:rsidRPr="005777F9" w:rsidRDefault="007E60EA">
      <w:pPr>
        <w:pStyle w:val="BodyText"/>
      </w:pPr>
    </w:p>
    <w:p w:rsidR="007E60EA" w:rsidRPr="005777F9" w:rsidRDefault="007E60EA">
      <w:pPr>
        <w:pStyle w:val="BodyText"/>
        <w:spacing w:before="8"/>
      </w:pPr>
    </w:p>
    <w:p w:rsidR="007E60EA" w:rsidRDefault="00916024">
      <w:pPr>
        <w:pStyle w:val="Heading1"/>
        <w:spacing w:line="480" w:lineRule="auto"/>
      </w:pPr>
      <w:r>
        <w:rPr>
          <w:color w:val="6F2F9F"/>
        </w:rPr>
        <w:t>Child Protection Part 3</w:t>
      </w:r>
    </w:p>
    <w:p w:rsidR="007E60EA" w:rsidRPr="005777F9" w:rsidRDefault="005777F9">
      <w:pPr>
        <w:pStyle w:val="BodyText"/>
        <w:rPr>
          <w:bCs/>
        </w:rPr>
      </w:pPr>
      <w:r w:rsidRPr="005777F9">
        <w:rPr>
          <w:bCs/>
          <w:noProof/>
        </w:rPr>
        <w:drawing>
          <wp:anchor distT="0" distB="0" distL="0" distR="0" simplePos="0" relativeHeight="251749888" behindDoc="0" locked="0" layoutInCell="1" allowOverlap="1">
            <wp:simplePos x="0" y="0"/>
            <wp:positionH relativeFrom="page">
              <wp:posOffset>4102100</wp:posOffset>
            </wp:positionH>
            <wp:positionV relativeFrom="paragraph">
              <wp:posOffset>557131</wp:posOffset>
            </wp:positionV>
            <wp:extent cx="2113905" cy="1843087"/>
            <wp:effectExtent l="0" t="0" r="0" b="0"/>
            <wp:wrapTopAndBottom/>
            <wp:docPr id="97" name="image6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0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905" cy="1843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77F9">
        <w:rPr>
          <w:bCs/>
          <w:noProof/>
        </w:rPr>
        <w:drawing>
          <wp:anchor distT="0" distB="0" distL="0" distR="0" simplePos="0" relativeHeight="251750912" behindDoc="0" locked="0" layoutInCell="1" allowOverlap="1">
            <wp:simplePos x="0" y="0"/>
            <wp:positionH relativeFrom="page">
              <wp:posOffset>1485943</wp:posOffset>
            </wp:positionH>
            <wp:positionV relativeFrom="paragraph">
              <wp:posOffset>369193</wp:posOffset>
            </wp:positionV>
            <wp:extent cx="2221638" cy="2088070"/>
            <wp:effectExtent l="0" t="0" r="0" b="0"/>
            <wp:wrapTopAndBottom/>
            <wp:docPr id="95" name="image6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638" cy="208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0EA" w:rsidRPr="005777F9" w:rsidRDefault="007E60EA">
      <w:pPr>
        <w:pStyle w:val="BodyText"/>
        <w:spacing w:before="10"/>
        <w:rPr>
          <w:bCs/>
        </w:rPr>
      </w:pPr>
    </w:p>
    <w:p w:rsidR="007E60EA" w:rsidRPr="005777F9" w:rsidRDefault="007E60EA">
      <w:pPr>
        <w:pStyle w:val="BodyText"/>
        <w:rPr>
          <w:bCs/>
        </w:rPr>
      </w:pPr>
    </w:p>
    <w:p w:rsidR="007E60EA" w:rsidRPr="005777F9" w:rsidRDefault="007E60EA">
      <w:pPr>
        <w:pStyle w:val="BodyText"/>
        <w:spacing w:before="9"/>
        <w:rPr>
          <w:bCs/>
        </w:rPr>
      </w:pPr>
    </w:p>
    <w:p w:rsidR="007E60EA" w:rsidRDefault="00916024">
      <w:pPr>
        <w:spacing w:before="1" w:line="578" w:lineRule="auto"/>
        <w:ind w:left="2981" w:right="1693"/>
        <w:rPr>
          <w:b/>
          <w:sz w:val="60"/>
        </w:rPr>
      </w:pPr>
      <w:r>
        <w:rPr>
          <w:b/>
          <w:sz w:val="60"/>
        </w:rPr>
        <w:t>I want my children back. I need to go to Court.</w:t>
      </w:r>
    </w:p>
    <w:p w:rsidR="005777F9" w:rsidRPr="005777F9" w:rsidRDefault="005777F9" w:rsidP="005777F9">
      <w:pPr>
        <w:rPr>
          <w:bCs/>
          <w:sz w:val="28"/>
          <w:szCs w:val="28"/>
        </w:rPr>
      </w:pPr>
    </w:p>
    <w:p w:rsidR="005777F9" w:rsidRDefault="005777F9" w:rsidP="00AB5D46">
      <w:pPr>
        <w:ind w:right="1418"/>
        <w:rPr>
          <w:bCs/>
          <w:sz w:val="28"/>
          <w:szCs w:val="28"/>
        </w:rPr>
      </w:pPr>
    </w:p>
    <w:p w:rsidR="005777F9" w:rsidRDefault="00AB5D46" w:rsidP="00AB5D46">
      <w:pPr>
        <w:ind w:right="1418"/>
        <w:jc w:val="right"/>
        <w:rPr>
          <w:bCs/>
          <w:sz w:val="28"/>
          <w:szCs w:val="28"/>
        </w:rPr>
      </w:pPr>
      <w:r>
        <w:rPr>
          <w:noProof/>
          <w:sz w:val="27"/>
        </w:rPr>
        <w:drawing>
          <wp:inline distT="0" distB="0" distL="0" distR="0" wp14:anchorId="7A37B4D9" wp14:editId="4621E48A">
            <wp:extent cx="2382259" cy="1079292"/>
            <wp:effectExtent l="0" t="0" r="5715" b="635"/>
            <wp:docPr id="451" name="Picture 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59" cy="10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46" w:rsidRDefault="00AB5D4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777F9" w:rsidRPr="005777F9" w:rsidRDefault="00AB5D46" w:rsidP="005777F9">
      <w:pPr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29056" behindDoc="0" locked="0" layoutInCell="1" allowOverlap="1">
            <wp:simplePos x="0" y="0"/>
            <wp:positionH relativeFrom="page">
              <wp:posOffset>666007</wp:posOffset>
            </wp:positionH>
            <wp:positionV relativeFrom="paragraph">
              <wp:posOffset>155812</wp:posOffset>
            </wp:positionV>
            <wp:extent cx="1542081" cy="1344239"/>
            <wp:effectExtent l="0" t="0" r="0" b="2540"/>
            <wp:wrapNone/>
            <wp:docPr id="103" name="image6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2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081" cy="134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7F9" w:rsidRPr="005777F9" w:rsidRDefault="005777F9" w:rsidP="005777F9">
      <w:pPr>
        <w:rPr>
          <w:bCs/>
          <w:sz w:val="28"/>
          <w:szCs w:val="28"/>
        </w:rPr>
      </w:pPr>
    </w:p>
    <w:p w:rsidR="00AB5D46" w:rsidRDefault="00916024">
      <w:pPr>
        <w:pStyle w:val="BodyText"/>
        <w:spacing w:before="163" w:line="480" w:lineRule="auto"/>
        <w:ind w:left="4117" w:right="1842"/>
      </w:pPr>
      <w:r>
        <w:t xml:space="preserve">This book is about how you get to see your children again. It about when you go to Court. </w:t>
      </w:r>
    </w:p>
    <w:p w:rsidR="00AB5D46" w:rsidRDefault="00AB5D46" w:rsidP="001827B4">
      <w:pPr>
        <w:pStyle w:val="BodyText"/>
        <w:spacing w:line="360" w:lineRule="auto"/>
        <w:ind w:right="1843"/>
      </w:pPr>
      <w:r>
        <w:rPr>
          <w:noProof/>
        </w:rPr>
        <w:drawing>
          <wp:anchor distT="0" distB="0" distL="0" distR="0" simplePos="0" relativeHeight="251628032" behindDoc="0" locked="0" layoutInCell="1" allowOverlap="1">
            <wp:simplePos x="0" y="0"/>
            <wp:positionH relativeFrom="page">
              <wp:posOffset>921546</wp:posOffset>
            </wp:positionH>
            <wp:positionV relativeFrom="paragraph">
              <wp:posOffset>272634</wp:posOffset>
            </wp:positionV>
            <wp:extent cx="1133856" cy="1065669"/>
            <wp:effectExtent l="0" t="0" r="0" b="0"/>
            <wp:wrapNone/>
            <wp:docPr id="101" name="image6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065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0EA" w:rsidRDefault="00916024">
      <w:pPr>
        <w:pStyle w:val="BodyText"/>
        <w:spacing w:before="163" w:line="480" w:lineRule="auto"/>
        <w:ind w:left="4117" w:right="1842"/>
      </w:pPr>
      <w:r>
        <w:t xml:space="preserve">It is a part of </w:t>
      </w:r>
      <w:r>
        <w:rPr>
          <w:b/>
        </w:rPr>
        <w:t>Child Protection</w:t>
      </w:r>
      <w:r>
        <w:t>.</w:t>
      </w:r>
    </w:p>
    <w:p w:rsidR="007E60EA" w:rsidRDefault="00916024">
      <w:pPr>
        <w:spacing w:line="321" w:lineRule="exact"/>
        <w:ind w:left="4117"/>
        <w:rPr>
          <w:sz w:val="28"/>
        </w:rPr>
      </w:pPr>
      <w:r>
        <w:rPr>
          <w:sz w:val="28"/>
        </w:rPr>
        <w:t xml:space="preserve">Some people call this </w:t>
      </w:r>
      <w:r>
        <w:rPr>
          <w:b/>
          <w:sz w:val="28"/>
        </w:rPr>
        <w:t>The Department</w:t>
      </w:r>
      <w:r>
        <w:rPr>
          <w:sz w:val="28"/>
        </w:rPr>
        <w:t>.</w:t>
      </w: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AB5D46" w:rsidRPr="00F1363B" w:rsidRDefault="00AB5D46" w:rsidP="00AB5D46">
      <w:pPr>
        <w:pStyle w:val="BodyText"/>
      </w:pPr>
    </w:p>
    <w:p w:rsidR="00AB5D46" w:rsidRPr="00F1363B" w:rsidRDefault="00AB5D46" w:rsidP="00AB5D46">
      <w:pPr>
        <w:pStyle w:val="BodyText"/>
      </w:pPr>
      <w:r w:rsidRPr="00F1363B">
        <w:rPr>
          <w:noProof/>
        </w:rPr>
        <w:drawing>
          <wp:anchor distT="0" distB="0" distL="114300" distR="114300" simplePos="0" relativeHeight="251751936" behindDoc="0" locked="0" layoutInCell="1" allowOverlap="1" wp14:anchorId="5AE71373" wp14:editId="6DE20FF2">
            <wp:simplePos x="0" y="0"/>
            <wp:positionH relativeFrom="column">
              <wp:posOffset>917377</wp:posOffset>
            </wp:positionH>
            <wp:positionV relativeFrom="paragraph">
              <wp:posOffset>187949</wp:posOffset>
            </wp:positionV>
            <wp:extent cx="996846" cy="1258341"/>
            <wp:effectExtent l="0" t="0" r="0" b="0"/>
            <wp:wrapNone/>
            <wp:docPr id="452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29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46" cy="125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D46" w:rsidRPr="00F1363B" w:rsidRDefault="00AB5D46" w:rsidP="00AB5D46">
      <w:pPr>
        <w:pStyle w:val="BodyText"/>
      </w:pPr>
    </w:p>
    <w:p w:rsidR="00AB5D46" w:rsidRPr="00F1363B" w:rsidRDefault="00AB5D46" w:rsidP="00AB5D46">
      <w:pPr>
        <w:pStyle w:val="BodyText"/>
      </w:pPr>
    </w:p>
    <w:p w:rsidR="00AB5D46" w:rsidRDefault="00AB5D46" w:rsidP="00AB5D46">
      <w:pPr>
        <w:spacing w:line="480" w:lineRule="auto"/>
        <w:ind w:left="4082" w:right="1956"/>
        <w:rPr>
          <w:b/>
          <w:sz w:val="28"/>
        </w:rPr>
      </w:pPr>
      <w:r>
        <w:rPr>
          <w:sz w:val="28"/>
        </w:rPr>
        <w:t xml:space="preserve">We wrote this book for women and girls with </w:t>
      </w:r>
      <w:r>
        <w:rPr>
          <w:b/>
          <w:sz w:val="28"/>
        </w:rPr>
        <w:t xml:space="preserve">disability. </w:t>
      </w:r>
    </w:p>
    <w:p w:rsidR="00AB5D46" w:rsidRDefault="00AB5D46" w:rsidP="001827B4">
      <w:pPr>
        <w:spacing w:line="480" w:lineRule="auto"/>
        <w:ind w:right="1956"/>
        <w:rPr>
          <w:sz w:val="28"/>
        </w:rPr>
      </w:pPr>
    </w:p>
    <w:p w:rsidR="00AB5D46" w:rsidRDefault="00AB5D46" w:rsidP="001827B4">
      <w:pPr>
        <w:spacing w:line="480" w:lineRule="auto"/>
        <w:ind w:right="1954"/>
        <w:rPr>
          <w:sz w:val="28"/>
        </w:rPr>
      </w:pPr>
    </w:p>
    <w:p w:rsidR="00AB5D46" w:rsidRPr="00A91FE6" w:rsidRDefault="00AB5D46" w:rsidP="001827B4">
      <w:pPr>
        <w:spacing w:line="480" w:lineRule="auto"/>
        <w:ind w:right="1956"/>
        <w:rPr>
          <w:sz w:val="28"/>
        </w:rPr>
      </w:pPr>
      <w:r w:rsidRPr="00A91FE6">
        <w:rPr>
          <w:noProof/>
          <w:sz w:val="28"/>
        </w:rPr>
        <w:drawing>
          <wp:anchor distT="0" distB="0" distL="114300" distR="114300" simplePos="0" relativeHeight="251752960" behindDoc="0" locked="0" layoutInCell="1" allowOverlap="1" wp14:anchorId="148AA9B5" wp14:editId="269D42B9">
            <wp:simplePos x="0" y="0"/>
            <wp:positionH relativeFrom="column">
              <wp:posOffset>917127</wp:posOffset>
            </wp:positionH>
            <wp:positionV relativeFrom="paragraph">
              <wp:posOffset>145415</wp:posOffset>
            </wp:positionV>
            <wp:extent cx="910590" cy="1309370"/>
            <wp:effectExtent l="12700" t="12700" r="16510" b="11430"/>
            <wp:wrapNone/>
            <wp:docPr id="453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29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3093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B5D46" w:rsidRDefault="00AB5D46" w:rsidP="00AB5D46">
      <w:pPr>
        <w:spacing w:line="480" w:lineRule="auto"/>
        <w:ind w:left="4082" w:right="1956"/>
        <w:rPr>
          <w:b/>
          <w:sz w:val="28"/>
        </w:rPr>
      </w:pPr>
      <w:r>
        <w:rPr>
          <w:sz w:val="28"/>
        </w:rPr>
        <w:t xml:space="preserve">Read more about </w:t>
      </w:r>
      <w:r>
        <w:rPr>
          <w:b/>
          <w:sz w:val="28"/>
        </w:rPr>
        <w:t xml:space="preserve">disability </w:t>
      </w:r>
      <w:r>
        <w:rPr>
          <w:sz w:val="28"/>
        </w:rPr>
        <w:t xml:space="preserve">in our book </w:t>
      </w:r>
      <w:r>
        <w:rPr>
          <w:b/>
          <w:sz w:val="28"/>
        </w:rPr>
        <w:t>New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Words.</w:t>
      </w:r>
    </w:p>
    <w:p w:rsidR="00AB5D46" w:rsidRPr="00F1363B" w:rsidRDefault="00AB5D46" w:rsidP="00AB5D46">
      <w:pPr>
        <w:pStyle w:val="BodyText"/>
      </w:pPr>
    </w:p>
    <w:p w:rsidR="00AB5D46" w:rsidRPr="00F1363B" w:rsidRDefault="00AB5D46" w:rsidP="00AB5D46">
      <w:pPr>
        <w:pStyle w:val="BodyText"/>
      </w:pPr>
    </w:p>
    <w:p w:rsidR="00AB5D46" w:rsidRPr="00F1363B" w:rsidRDefault="00AB5D46" w:rsidP="00AB5D46">
      <w:pPr>
        <w:pStyle w:val="BodyText"/>
      </w:pPr>
    </w:p>
    <w:p w:rsidR="00AB5D46" w:rsidRPr="00F1363B" w:rsidRDefault="00AB5D46" w:rsidP="00AB5D46">
      <w:pPr>
        <w:pStyle w:val="BodyText"/>
      </w:pPr>
    </w:p>
    <w:p w:rsidR="00AB5D46" w:rsidRPr="00F1363B" w:rsidRDefault="00AB5D46" w:rsidP="00AB5D46">
      <w:pPr>
        <w:pStyle w:val="BodyText"/>
      </w:pPr>
    </w:p>
    <w:p w:rsidR="00AB5D46" w:rsidRDefault="00AB5D46" w:rsidP="001827B4">
      <w:pPr>
        <w:pStyle w:val="BodyText"/>
      </w:pPr>
      <w:r w:rsidRPr="00F1363B">
        <w:rPr>
          <w:noProof/>
        </w:rPr>
        <w:drawing>
          <wp:anchor distT="0" distB="0" distL="114300" distR="114300" simplePos="0" relativeHeight="251753984" behindDoc="0" locked="0" layoutInCell="1" allowOverlap="1" wp14:anchorId="7A156EFF" wp14:editId="23502AE5">
            <wp:simplePos x="0" y="0"/>
            <wp:positionH relativeFrom="column">
              <wp:posOffset>355404</wp:posOffset>
            </wp:positionH>
            <wp:positionV relativeFrom="paragraph">
              <wp:posOffset>161290</wp:posOffset>
            </wp:positionV>
            <wp:extent cx="2070038" cy="937839"/>
            <wp:effectExtent l="0" t="0" r="635" b="2540"/>
            <wp:wrapNone/>
            <wp:docPr id="454" name="Picture 4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38" cy="937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D46" w:rsidRDefault="00AB5D46" w:rsidP="001827B4">
      <w:pPr>
        <w:pStyle w:val="BodyText"/>
      </w:pPr>
    </w:p>
    <w:p w:rsidR="00AB5D46" w:rsidRPr="00F1363B" w:rsidRDefault="00AB5D46" w:rsidP="00AB5D46">
      <w:pPr>
        <w:pStyle w:val="BodyText"/>
        <w:ind w:left="4097"/>
      </w:pPr>
      <w:r w:rsidRPr="00F1363B">
        <w:t>We are Women with Disabilities Australia.</w:t>
      </w:r>
    </w:p>
    <w:p w:rsidR="00AB5D46" w:rsidRPr="00F1363B" w:rsidRDefault="00AB5D46" w:rsidP="00AB5D46">
      <w:pPr>
        <w:pStyle w:val="BodyText"/>
      </w:pPr>
    </w:p>
    <w:p w:rsidR="00AB5D46" w:rsidRPr="00F1363B" w:rsidRDefault="00AB5D46" w:rsidP="00AB5D46">
      <w:pPr>
        <w:pStyle w:val="BodyText"/>
      </w:pPr>
    </w:p>
    <w:p w:rsidR="00AB5D46" w:rsidRPr="00F1363B" w:rsidRDefault="00AB5D46" w:rsidP="00AB5D46">
      <w:pPr>
        <w:pStyle w:val="BodyText"/>
      </w:pPr>
    </w:p>
    <w:p w:rsidR="00AB5D46" w:rsidRDefault="00AB5D46">
      <w:pPr>
        <w:rPr>
          <w:sz w:val="28"/>
          <w:szCs w:val="28"/>
        </w:rPr>
      </w:pPr>
      <w:r>
        <w:br w:type="page"/>
      </w:r>
    </w:p>
    <w:p w:rsidR="002F1B5F" w:rsidRDefault="002F1B5F" w:rsidP="00AB5D46">
      <w:pPr>
        <w:pStyle w:val="BodyText"/>
      </w:pPr>
    </w:p>
    <w:p w:rsidR="000D4C7D" w:rsidRDefault="000D4C7D" w:rsidP="00AB5D46">
      <w:pPr>
        <w:pStyle w:val="BodyText"/>
      </w:pPr>
    </w:p>
    <w:p w:rsidR="002F1B5F" w:rsidRDefault="002F1B5F" w:rsidP="002F1B5F">
      <w:pPr>
        <w:pStyle w:val="BodyText"/>
        <w:spacing w:line="360" w:lineRule="auto"/>
        <w:ind w:left="4099" w:right="1230"/>
        <w:rPr>
          <w:b/>
          <w:bCs/>
          <w:color w:val="6F2F9F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44823</wp:posOffset>
                </wp:positionH>
                <wp:positionV relativeFrom="paragraph">
                  <wp:posOffset>69700</wp:posOffset>
                </wp:positionV>
                <wp:extent cx="2232144" cy="1112520"/>
                <wp:effectExtent l="0" t="0" r="3175" b="5080"/>
                <wp:wrapNone/>
                <wp:docPr id="455" name="Group 4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144" cy="1112520"/>
                          <a:chOff x="0" y="0"/>
                          <a:chExt cx="2232144" cy="1112520"/>
                        </a:xfrm>
                      </wpg:grpSpPr>
                      <pic:pic xmlns:pic="http://schemas.openxmlformats.org/drawingml/2006/picture">
                        <pic:nvPicPr>
                          <pic:cNvPr id="285" name="Picture 180"/>
                          <pic:cNvPicPr>
                            <a:picLocks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749"/>
                            <a:ext cx="89090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6" name="Picture 179"/>
                          <pic:cNvPicPr>
                            <a:picLocks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404" y="0"/>
                            <a:ext cx="13487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839EAE" id="Group 455" o:spid="_x0000_s1026" style="position:absolute;margin-left:11.4pt;margin-top:5.5pt;width:175.75pt;height:87.6pt;z-index:251630080" coordsize="22321,111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">
                <v:shape id="Picture 180" o:spid="_x0000_s1027" type="#_x0000_t75" style="position:absolute;top:77;width:8909;height:78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">
                  <v:imagedata r:id="rId93" o:title=""/>
                  <o:lock v:ext="edit" aspectratio="f"/>
                </v:shape>
                <v:shape id="Picture 179" o:spid="_x0000_s1028" type="#_x0000_t75" style="position:absolute;left:8834;width:13487;height:111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">
                  <v:imagedata r:id="rId94" o:title=""/>
                  <o:lock v:ext="edit" aspectratio="f"/>
                </v:shape>
              </v:group>
            </w:pict>
          </mc:Fallback>
        </mc:AlternateContent>
      </w:r>
      <w:r w:rsidR="00916024" w:rsidRPr="002F1B5F">
        <w:rPr>
          <w:b/>
          <w:bCs/>
          <w:color w:val="6F2F9F"/>
          <w:sz w:val="40"/>
          <w:szCs w:val="40"/>
        </w:rPr>
        <w:t xml:space="preserve">Things to do before you </w:t>
      </w:r>
    </w:p>
    <w:p w:rsidR="007E60EA" w:rsidRPr="002F1B5F" w:rsidRDefault="00916024" w:rsidP="002F1B5F">
      <w:pPr>
        <w:pStyle w:val="BodyText"/>
        <w:spacing w:line="360" w:lineRule="auto"/>
        <w:ind w:left="4099" w:right="1230"/>
        <w:rPr>
          <w:b/>
          <w:bCs/>
          <w:sz w:val="40"/>
          <w:szCs w:val="40"/>
        </w:rPr>
      </w:pPr>
      <w:r w:rsidRPr="002F1B5F">
        <w:rPr>
          <w:b/>
          <w:bCs/>
          <w:color w:val="6F2F9F"/>
          <w:sz w:val="40"/>
          <w:szCs w:val="40"/>
        </w:rPr>
        <w:t xml:space="preserve">go to </w:t>
      </w:r>
      <w:r w:rsidR="00732C61">
        <w:rPr>
          <w:b/>
          <w:bCs/>
          <w:color w:val="6F2F9F"/>
          <w:sz w:val="40"/>
          <w:szCs w:val="40"/>
        </w:rPr>
        <w:t>C</w:t>
      </w:r>
      <w:r w:rsidRPr="002F1B5F">
        <w:rPr>
          <w:b/>
          <w:bCs/>
          <w:color w:val="6F2F9F"/>
          <w:sz w:val="40"/>
          <w:szCs w:val="40"/>
        </w:rPr>
        <w:t>ourt</w:t>
      </w:r>
    </w:p>
    <w:p w:rsidR="007E60EA" w:rsidRPr="00AB5D46" w:rsidRDefault="007E60EA">
      <w:pPr>
        <w:pStyle w:val="BodyText"/>
        <w:rPr>
          <w:bCs/>
        </w:rPr>
      </w:pPr>
    </w:p>
    <w:p w:rsidR="007E60EA" w:rsidRPr="00AB5D46" w:rsidRDefault="007E60EA">
      <w:pPr>
        <w:pStyle w:val="BodyText"/>
        <w:rPr>
          <w:bCs/>
        </w:rPr>
      </w:pPr>
    </w:p>
    <w:p w:rsidR="007E60EA" w:rsidRPr="00AB5D46" w:rsidRDefault="007E60EA">
      <w:pPr>
        <w:pStyle w:val="BodyText"/>
        <w:rPr>
          <w:bCs/>
        </w:rPr>
      </w:pPr>
    </w:p>
    <w:p w:rsidR="007E60EA" w:rsidRPr="00AB5D46" w:rsidRDefault="007E60EA">
      <w:pPr>
        <w:pStyle w:val="BodyText"/>
        <w:rPr>
          <w:bCs/>
        </w:rPr>
      </w:pPr>
    </w:p>
    <w:p w:rsidR="007E60EA" w:rsidRDefault="007E60EA">
      <w:pPr>
        <w:pStyle w:val="BodyText"/>
        <w:spacing w:before="3"/>
        <w:rPr>
          <w:bCs/>
        </w:rPr>
      </w:pPr>
    </w:p>
    <w:p w:rsidR="0068328D" w:rsidRDefault="0068328D">
      <w:pPr>
        <w:pStyle w:val="BodyText"/>
        <w:spacing w:before="3"/>
        <w:rPr>
          <w:bCs/>
        </w:rPr>
      </w:pPr>
    </w:p>
    <w:p w:rsidR="0068328D" w:rsidRDefault="0068328D">
      <w:pPr>
        <w:pStyle w:val="BodyText"/>
        <w:spacing w:before="3"/>
        <w:rPr>
          <w:bCs/>
        </w:rPr>
      </w:pPr>
    </w:p>
    <w:p w:rsidR="0068328D" w:rsidRDefault="0068328D">
      <w:pPr>
        <w:pStyle w:val="BodyText"/>
        <w:spacing w:before="3"/>
        <w:rPr>
          <w:bCs/>
        </w:rPr>
      </w:pPr>
    </w:p>
    <w:p w:rsidR="0068328D" w:rsidRPr="00AB5D46" w:rsidRDefault="0068328D">
      <w:pPr>
        <w:pStyle w:val="BodyText"/>
        <w:spacing w:before="3"/>
        <w:rPr>
          <w:bCs/>
        </w:rPr>
      </w:pPr>
    </w:p>
    <w:p w:rsidR="007E60EA" w:rsidRDefault="00916024">
      <w:pPr>
        <w:pStyle w:val="BodyText"/>
        <w:ind w:left="4117"/>
      </w:pPr>
      <w:r>
        <w:rPr>
          <w:noProof/>
        </w:rPr>
        <w:drawing>
          <wp:anchor distT="0" distB="0" distL="0" distR="0" simplePos="0" relativeHeight="251632128" behindDoc="0" locked="0" layoutInCell="1" allowOverlap="1">
            <wp:simplePos x="0" y="0"/>
            <wp:positionH relativeFrom="page">
              <wp:posOffset>653075</wp:posOffset>
            </wp:positionH>
            <wp:positionV relativeFrom="paragraph">
              <wp:posOffset>55880</wp:posOffset>
            </wp:positionV>
            <wp:extent cx="1632458" cy="1288414"/>
            <wp:effectExtent l="0" t="0" r="0" b="0"/>
            <wp:wrapNone/>
            <wp:docPr id="107" name="image6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4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458" cy="128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ou will get a letter about </w:t>
      </w:r>
      <w:r w:rsidR="002F1B5F">
        <w:t>C</w:t>
      </w:r>
      <w:r>
        <w:t>ourt. It will tell you</w:t>
      </w:r>
      <w:r w:rsidR="0068328D">
        <w:t>:</w:t>
      </w:r>
    </w:p>
    <w:p w:rsidR="007E60EA" w:rsidRDefault="007E60EA">
      <w:pPr>
        <w:pStyle w:val="BodyText"/>
        <w:spacing w:before="10"/>
        <w:rPr>
          <w:sz w:val="29"/>
        </w:rPr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</w:rPr>
      </w:pPr>
      <w:r>
        <w:rPr>
          <w:sz w:val="28"/>
        </w:rPr>
        <w:t>what day you need to be</w:t>
      </w:r>
      <w:r>
        <w:rPr>
          <w:spacing w:val="-6"/>
          <w:sz w:val="28"/>
        </w:rPr>
        <w:t xml:space="preserve"> </w:t>
      </w:r>
      <w:r>
        <w:rPr>
          <w:sz w:val="28"/>
        </w:rPr>
        <w:t>there</w:t>
      </w:r>
    </w:p>
    <w:p w:rsidR="007E60EA" w:rsidRDefault="007E60EA">
      <w:pPr>
        <w:pStyle w:val="BodyText"/>
        <w:spacing w:before="4"/>
        <w:rPr>
          <w:sz w:val="29"/>
        </w:rPr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spacing w:before="1"/>
        <w:rPr>
          <w:sz w:val="28"/>
        </w:rPr>
      </w:pPr>
      <w:r>
        <w:rPr>
          <w:sz w:val="28"/>
        </w:rPr>
        <w:t>what time you need to be</w:t>
      </w:r>
      <w:r>
        <w:rPr>
          <w:spacing w:val="-8"/>
          <w:sz w:val="28"/>
        </w:rPr>
        <w:t xml:space="preserve"> </w:t>
      </w:r>
      <w:r>
        <w:rPr>
          <w:sz w:val="28"/>
        </w:rPr>
        <w:t>there</w:t>
      </w:r>
    </w:p>
    <w:p w:rsidR="007E60EA" w:rsidRDefault="007E60EA">
      <w:pPr>
        <w:pStyle w:val="BodyText"/>
        <w:spacing w:before="9"/>
        <w:rPr>
          <w:sz w:val="29"/>
        </w:rPr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spacing w:before="1"/>
        <w:rPr>
          <w:sz w:val="28"/>
        </w:rPr>
      </w:pPr>
      <w:r>
        <w:rPr>
          <w:sz w:val="28"/>
        </w:rPr>
        <w:t xml:space="preserve">what </w:t>
      </w:r>
      <w:r w:rsidR="002F1B5F">
        <w:rPr>
          <w:sz w:val="28"/>
        </w:rPr>
        <w:t>C</w:t>
      </w:r>
      <w:r>
        <w:rPr>
          <w:sz w:val="28"/>
        </w:rPr>
        <w:t>ourt you need to go</w:t>
      </w:r>
      <w:r>
        <w:rPr>
          <w:spacing w:val="-10"/>
          <w:sz w:val="28"/>
        </w:rPr>
        <w:t xml:space="preserve"> </w:t>
      </w:r>
      <w:r>
        <w:rPr>
          <w:sz w:val="28"/>
        </w:rPr>
        <w:t>to.</w:t>
      </w:r>
    </w:p>
    <w:p w:rsidR="007E60EA" w:rsidRPr="0068328D" w:rsidRDefault="007E60EA">
      <w:pPr>
        <w:pStyle w:val="BodyText"/>
      </w:pPr>
    </w:p>
    <w:p w:rsidR="007E60EA" w:rsidRPr="0068328D" w:rsidRDefault="007E60EA">
      <w:pPr>
        <w:pStyle w:val="BodyText"/>
      </w:pPr>
    </w:p>
    <w:p w:rsidR="007E60EA" w:rsidRPr="0068328D" w:rsidRDefault="007E60EA">
      <w:pPr>
        <w:pStyle w:val="BodyText"/>
      </w:pPr>
    </w:p>
    <w:p w:rsidR="007E60EA" w:rsidRPr="0068328D" w:rsidRDefault="007E60EA">
      <w:pPr>
        <w:pStyle w:val="BodyText"/>
      </w:pPr>
    </w:p>
    <w:p w:rsidR="007E60EA" w:rsidRPr="0068328D" w:rsidRDefault="007E60EA">
      <w:pPr>
        <w:pStyle w:val="BodyText"/>
      </w:pPr>
    </w:p>
    <w:p w:rsidR="007E60EA" w:rsidRPr="0068328D" w:rsidRDefault="002F1B5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836908</wp:posOffset>
                </wp:positionH>
                <wp:positionV relativeFrom="paragraph">
                  <wp:posOffset>110618</wp:posOffset>
                </wp:positionV>
                <wp:extent cx="1565329" cy="1348353"/>
                <wp:effectExtent l="0" t="0" r="0" b="0"/>
                <wp:wrapNone/>
                <wp:docPr id="281" name="Group 1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329" cy="1348353"/>
                          <a:chOff x="2479" y="-473"/>
                          <a:chExt cx="1643" cy="1418"/>
                        </a:xfrm>
                      </wpg:grpSpPr>
                      <pic:pic xmlns:pic="http://schemas.openxmlformats.org/drawingml/2006/picture">
                        <pic:nvPicPr>
                          <pic:cNvPr id="282" name="Picture 177"/>
                          <pic:cNvPicPr>
                            <a:picLocks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9" y="-474"/>
                            <a:ext cx="164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Line 176"/>
                        <wps:cNvCnPr>
                          <a:cxnSpLocks/>
                        </wps:cNvCnPr>
                        <wps:spPr bwMode="auto">
                          <a:xfrm>
                            <a:off x="2955" y="-199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7175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4D2CB" id="Group 175" o:spid="_x0000_s1026" style="position:absolute;margin-left:65.9pt;margin-top:8.7pt;width:123.25pt;height:106.15pt;z-index:251631104;mso-position-horizontal-relative:page" coordorigin="2479,-473" coordsize="1643,141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">
                <v:shape id="Picture 177" o:spid="_x0000_s1027" type="#_x0000_t75" style="position:absolute;left:2479;top:-474;width:1643;height:14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">
                  <v:imagedata r:id="rId97" o:title=""/>
                  <v:path arrowok="t"/>
                  <o:lock v:ext="edit" aspectratio="f"/>
                </v:shape>
                <v:line id="Line 176" o:spid="_x0000_s1028" style="position:absolute;visibility:visible;mso-wrap-style:square" from="2955,-199" to="3600,-1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" strokecolor="white" strokeweight="5.65pt">
                  <o:lock v:ext="edit" shapetype="f"/>
                </v:line>
                <w10:wrap anchorx="page"/>
              </v:group>
            </w:pict>
          </mc:Fallback>
        </mc:AlternateContent>
      </w:r>
    </w:p>
    <w:p w:rsidR="007E60EA" w:rsidRPr="0068328D" w:rsidRDefault="007E60EA">
      <w:pPr>
        <w:pStyle w:val="BodyText"/>
        <w:spacing w:before="1"/>
      </w:pPr>
    </w:p>
    <w:p w:rsidR="007E60EA" w:rsidRDefault="00916024">
      <w:pPr>
        <w:pStyle w:val="BodyText"/>
        <w:ind w:left="4117"/>
      </w:pPr>
      <w:r>
        <w:t>Your Court date will be about 3 days away.</w:t>
      </w:r>
    </w:p>
    <w:p w:rsidR="007E60EA" w:rsidRPr="0068328D" w:rsidRDefault="007E60EA">
      <w:pPr>
        <w:pStyle w:val="BodyText"/>
      </w:pPr>
    </w:p>
    <w:p w:rsidR="007E60EA" w:rsidRPr="0068328D" w:rsidRDefault="007E60EA">
      <w:pPr>
        <w:pStyle w:val="BodyText"/>
      </w:pPr>
    </w:p>
    <w:p w:rsidR="007E60EA" w:rsidRPr="0068328D" w:rsidRDefault="007E60EA">
      <w:pPr>
        <w:pStyle w:val="BodyText"/>
      </w:pPr>
    </w:p>
    <w:p w:rsidR="007E60EA" w:rsidRPr="0068328D" w:rsidRDefault="007E60EA">
      <w:pPr>
        <w:pStyle w:val="BodyText"/>
      </w:pPr>
    </w:p>
    <w:p w:rsidR="007E60EA" w:rsidRPr="0068328D" w:rsidRDefault="007E60EA">
      <w:pPr>
        <w:pStyle w:val="BodyText"/>
      </w:pPr>
    </w:p>
    <w:p w:rsidR="007E60EA" w:rsidRPr="0068328D" w:rsidRDefault="007E60EA">
      <w:pPr>
        <w:pStyle w:val="BodyText"/>
      </w:pPr>
    </w:p>
    <w:p w:rsidR="002F1B5F" w:rsidRDefault="002F1B5F">
      <w:pPr>
        <w:rPr>
          <w:sz w:val="28"/>
          <w:szCs w:val="28"/>
        </w:rPr>
      </w:pPr>
      <w:r>
        <w:br w:type="page"/>
      </w:r>
    </w:p>
    <w:p w:rsidR="007E60EA" w:rsidRPr="002F1B5F" w:rsidRDefault="0075550F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251633152" behindDoc="0" locked="0" layoutInCell="1" allowOverlap="1">
            <wp:simplePos x="0" y="0"/>
            <wp:positionH relativeFrom="page">
              <wp:posOffset>983615</wp:posOffset>
            </wp:positionH>
            <wp:positionV relativeFrom="paragraph">
              <wp:posOffset>197915</wp:posOffset>
            </wp:positionV>
            <wp:extent cx="1294109" cy="1206938"/>
            <wp:effectExtent l="0" t="0" r="1905" b="0"/>
            <wp:wrapNone/>
            <wp:docPr id="109" name="image6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6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109" cy="1206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2F1B5F" w:rsidRDefault="007E60EA">
      <w:pPr>
        <w:pStyle w:val="BodyText"/>
      </w:pPr>
    </w:p>
    <w:p w:rsidR="007E60EA" w:rsidRDefault="00916024" w:rsidP="00F01D9F">
      <w:pPr>
        <w:pStyle w:val="BodyText"/>
        <w:spacing w:before="268"/>
        <w:ind w:left="4116"/>
      </w:pPr>
      <w:r>
        <w:t>There are some things you need to do.</w:t>
      </w:r>
    </w:p>
    <w:p w:rsidR="007E60EA" w:rsidRPr="0075550F" w:rsidRDefault="007E60EA">
      <w:pPr>
        <w:pStyle w:val="BodyText"/>
      </w:pPr>
    </w:p>
    <w:p w:rsidR="007E60EA" w:rsidRPr="0075550F" w:rsidRDefault="007E60EA">
      <w:pPr>
        <w:pStyle w:val="BodyText"/>
      </w:pPr>
    </w:p>
    <w:p w:rsidR="007E60EA" w:rsidRPr="0075550F" w:rsidRDefault="007E60EA">
      <w:pPr>
        <w:pStyle w:val="BodyText"/>
      </w:pPr>
    </w:p>
    <w:p w:rsidR="007E60EA" w:rsidRPr="0075550F" w:rsidRDefault="007E60EA">
      <w:pPr>
        <w:pStyle w:val="BodyText"/>
      </w:pPr>
    </w:p>
    <w:p w:rsidR="0048528F" w:rsidRPr="003432B0" w:rsidRDefault="0048528F" w:rsidP="0048528F">
      <w:pPr>
        <w:pStyle w:val="BodyText"/>
        <w:rPr>
          <w:bCs/>
        </w:rPr>
      </w:pPr>
    </w:p>
    <w:p w:rsidR="0048528F" w:rsidRPr="003432B0" w:rsidRDefault="0048528F" w:rsidP="0048528F">
      <w:pPr>
        <w:pStyle w:val="BodyText"/>
        <w:spacing w:before="3"/>
        <w:rPr>
          <w:bCs/>
        </w:rPr>
      </w:pPr>
      <w:r>
        <w:rPr>
          <w:noProof/>
        </w:rPr>
        <w:drawing>
          <wp:anchor distT="0" distB="0" distL="0" distR="0" simplePos="0" relativeHeight="251757056" behindDoc="0" locked="0" layoutInCell="1" allowOverlap="1" wp14:anchorId="3DD94D7C" wp14:editId="547E65A3">
            <wp:simplePos x="0" y="0"/>
            <wp:positionH relativeFrom="page">
              <wp:posOffset>1127051</wp:posOffset>
            </wp:positionH>
            <wp:positionV relativeFrom="paragraph">
              <wp:posOffset>14620</wp:posOffset>
            </wp:positionV>
            <wp:extent cx="1125220" cy="962660"/>
            <wp:effectExtent l="0" t="0" r="5080" b="2540"/>
            <wp:wrapNone/>
            <wp:docPr id="456" name="image2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492" cy="96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28F" w:rsidRPr="00C27AF1" w:rsidRDefault="00F01D9F" w:rsidP="00F01D9F">
      <w:pPr>
        <w:pStyle w:val="ListParagraph"/>
        <w:ind w:left="4116" w:firstLine="0"/>
        <w:rPr>
          <w:b/>
          <w:sz w:val="28"/>
        </w:rPr>
      </w:pPr>
      <w:r>
        <w:rPr>
          <w:sz w:val="28"/>
        </w:rPr>
        <w:t xml:space="preserve">1. </w:t>
      </w:r>
      <w:r w:rsidR="0048528F" w:rsidRPr="00C27AF1">
        <w:rPr>
          <w:sz w:val="28"/>
        </w:rPr>
        <w:t xml:space="preserve">Talk to a </w:t>
      </w:r>
      <w:r w:rsidR="0048528F" w:rsidRPr="00C27AF1">
        <w:rPr>
          <w:b/>
          <w:sz w:val="28"/>
        </w:rPr>
        <w:t>lawyer.</w:t>
      </w:r>
    </w:p>
    <w:p w:rsidR="0048528F" w:rsidRPr="003432B0" w:rsidRDefault="0048528F" w:rsidP="0048528F">
      <w:pPr>
        <w:pStyle w:val="BodyText"/>
        <w:rPr>
          <w:bCs/>
        </w:rPr>
      </w:pPr>
    </w:p>
    <w:p w:rsidR="0048528F" w:rsidRPr="003432B0" w:rsidRDefault="0048528F" w:rsidP="0048528F">
      <w:pPr>
        <w:pStyle w:val="BodyText"/>
        <w:rPr>
          <w:bCs/>
        </w:rPr>
      </w:pPr>
    </w:p>
    <w:p w:rsidR="0048528F" w:rsidRPr="003432B0" w:rsidRDefault="0048528F" w:rsidP="0048528F">
      <w:pPr>
        <w:pStyle w:val="BodyText"/>
        <w:rPr>
          <w:bCs/>
        </w:rPr>
      </w:pPr>
    </w:p>
    <w:p w:rsidR="0048528F" w:rsidRPr="003432B0" w:rsidRDefault="0048528F" w:rsidP="0048528F">
      <w:pPr>
        <w:pStyle w:val="BodyText"/>
        <w:rPr>
          <w:bCs/>
        </w:rPr>
      </w:pPr>
    </w:p>
    <w:p w:rsidR="0048528F" w:rsidRPr="003432B0" w:rsidRDefault="0048528F" w:rsidP="0048528F">
      <w:pPr>
        <w:pStyle w:val="BodyText"/>
        <w:rPr>
          <w:bCs/>
        </w:rPr>
      </w:pPr>
      <w:r w:rsidRPr="00BA5E83">
        <w:rPr>
          <w:b/>
          <w:bCs/>
          <w:noProof/>
        </w:rPr>
        <w:drawing>
          <wp:anchor distT="0" distB="0" distL="0" distR="0" simplePos="0" relativeHeight="251758080" behindDoc="0" locked="0" layoutInCell="1" allowOverlap="1" wp14:anchorId="100E0505" wp14:editId="04E34C63">
            <wp:simplePos x="0" y="0"/>
            <wp:positionH relativeFrom="page">
              <wp:posOffset>1073888</wp:posOffset>
            </wp:positionH>
            <wp:positionV relativeFrom="paragraph">
              <wp:posOffset>104332</wp:posOffset>
            </wp:positionV>
            <wp:extent cx="1031442" cy="882502"/>
            <wp:effectExtent l="0" t="0" r="0" b="0"/>
            <wp:wrapNone/>
            <wp:docPr id="457" name="image2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63" cy="88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28F" w:rsidRPr="003432B0" w:rsidRDefault="0048528F" w:rsidP="0048528F">
      <w:pPr>
        <w:pStyle w:val="BodyText"/>
        <w:ind w:left="4082"/>
        <w:rPr>
          <w:bCs/>
        </w:rPr>
      </w:pPr>
      <w:r w:rsidRPr="00BA5E83">
        <w:rPr>
          <w:b/>
          <w:bCs/>
        </w:rPr>
        <w:t>Find</w:t>
      </w:r>
      <w:r>
        <w:t xml:space="preserve"> a lawyer.</w:t>
      </w:r>
    </w:p>
    <w:p w:rsidR="0048528F" w:rsidRDefault="0048528F" w:rsidP="0048528F">
      <w:pPr>
        <w:pStyle w:val="BodyText"/>
        <w:spacing w:before="1"/>
      </w:pPr>
    </w:p>
    <w:p w:rsidR="0048528F" w:rsidRDefault="0048528F" w:rsidP="0048528F">
      <w:pPr>
        <w:pStyle w:val="BodyText"/>
        <w:ind w:left="4097"/>
      </w:pPr>
      <w:r>
        <w:t xml:space="preserve">Call: </w:t>
      </w:r>
      <w:r>
        <w:tab/>
        <w:t>1800 050 321</w:t>
      </w:r>
    </w:p>
    <w:p w:rsidR="0048528F" w:rsidRPr="003432B0" w:rsidRDefault="0048528F" w:rsidP="0048528F">
      <w:pPr>
        <w:pStyle w:val="BodyText"/>
      </w:pPr>
    </w:p>
    <w:p w:rsidR="0048528F" w:rsidRPr="003432B0" w:rsidRDefault="0048528F" w:rsidP="0048528F">
      <w:pPr>
        <w:pStyle w:val="BodyText"/>
        <w:spacing w:before="2"/>
      </w:pPr>
    </w:p>
    <w:p w:rsidR="0048528F" w:rsidRPr="00BA5E83" w:rsidRDefault="0048528F" w:rsidP="0048528F">
      <w:pPr>
        <w:pStyle w:val="Heading3"/>
        <w:ind w:left="4097"/>
        <w:rPr>
          <w:b w:val="0"/>
          <w:bCs w:val="0"/>
        </w:rPr>
      </w:pPr>
      <w:r>
        <w:t>or go to:</w:t>
      </w:r>
    </w:p>
    <w:p w:rsidR="0048528F" w:rsidRPr="00BA5E83" w:rsidRDefault="0048528F" w:rsidP="0048528F">
      <w:pPr>
        <w:pStyle w:val="Heading3"/>
        <w:ind w:left="0"/>
        <w:rPr>
          <w:b w:val="0"/>
          <w:bCs w:val="0"/>
        </w:rPr>
      </w:pPr>
    </w:p>
    <w:p w:rsidR="0048528F" w:rsidRDefault="0048528F" w:rsidP="0048528F">
      <w:pPr>
        <w:pStyle w:val="BodyText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251755008" behindDoc="0" locked="0" layoutInCell="1" allowOverlap="1" wp14:anchorId="1EF634F4" wp14:editId="665A36F3">
            <wp:simplePos x="0" y="0"/>
            <wp:positionH relativeFrom="page">
              <wp:posOffset>432243</wp:posOffset>
            </wp:positionH>
            <wp:positionV relativeFrom="paragraph">
              <wp:posOffset>134620</wp:posOffset>
            </wp:positionV>
            <wp:extent cx="2098656" cy="624666"/>
            <wp:effectExtent l="0" t="0" r="0" b="0"/>
            <wp:wrapNone/>
            <wp:docPr id="458" name="image2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656" cy="624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28F" w:rsidRDefault="00C66639" w:rsidP="0048528F">
      <w:pPr>
        <w:pStyle w:val="BodyText"/>
        <w:ind w:left="4097"/>
      </w:pPr>
      <w:hyperlink r:id="rId99">
        <w:r w:rsidR="0048528F">
          <w:t>www.familyrelationships.gov.au/legal-advice</w:t>
        </w:r>
      </w:hyperlink>
    </w:p>
    <w:p w:rsidR="0048528F" w:rsidRPr="003432B0" w:rsidRDefault="0048528F" w:rsidP="0048528F">
      <w:pPr>
        <w:pStyle w:val="BodyText"/>
      </w:pPr>
    </w:p>
    <w:p w:rsidR="0048528F" w:rsidRPr="003432B0" w:rsidRDefault="0048528F" w:rsidP="0048528F">
      <w:pPr>
        <w:pStyle w:val="BodyText"/>
      </w:pPr>
    </w:p>
    <w:p w:rsidR="0048528F" w:rsidRPr="003432B0" w:rsidRDefault="0048528F" w:rsidP="0048528F">
      <w:pPr>
        <w:pStyle w:val="BodyText"/>
      </w:pPr>
    </w:p>
    <w:p w:rsidR="0048528F" w:rsidRPr="003432B0" w:rsidRDefault="0048528F" w:rsidP="0048528F">
      <w:pPr>
        <w:pStyle w:val="BodyText"/>
      </w:pPr>
    </w:p>
    <w:p w:rsidR="0048528F" w:rsidRDefault="0048528F" w:rsidP="0048528F">
      <w:pPr>
        <w:pStyle w:val="Heading3"/>
        <w:ind w:left="0"/>
        <w:rPr>
          <w:b w:val="0"/>
          <w:bCs w:val="0"/>
        </w:rPr>
      </w:pPr>
    </w:p>
    <w:p w:rsidR="0048528F" w:rsidRPr="00BA5E83" w:rsidRDefault="0048528F" w:rsidP="0048528F">
      <w:pPr>
        <w:pStyle w:val="Heading3"/>
        <w:ind w:left="0"/>
        <w:rPr>
          <w:b w:val="0"/>
          <w:bCs w:val="0"/>
        </w:rPr>
      </w:pPr>
    </w:p>
    <w:p w:rsidR="0048528F" w:rsidRDefault="002F725E" w:rsidP="0048528F">
      <w:pPr>
        <w:pStyle w:val="Heading3"/>
        <w:spacing w:before="184"/>
        <w:ind w:left="4097"/>
      </w:pPr>
      <w:r>
        <w:rPr>
          <w:noProof/>
        </w:rPr>
        <w:drawing>
          <wp:anchor distT="0" distB="0" distL="0" distR="0" simplePos="0" relativeHeight="251756032" behindDoc="0" locked="0" layoutInCell="1" allowOverlap="1" wp14:anchorId="2DFAFEF7" wp14:editId="111418C8">
            <wp:simplePos x="0" y="0"/>
            <wp:positionH relativeFrom="page">
              <wp:posOffset>901993</wp:posOffset>
            </wp:positionH>
            <wp:positionV relativeFrom="paragraph">
              <wp:posOffset>156210</wp:posOffset>
            </wp:positionV>
            <wp:extent cx="1628775" cy="691274"/>
            <wp:effectExtent l="0" t="0" r="0" b="0"/>
            <wp:wrapNone/>
            <wp:docPr id="459" name="image2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91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28F">
        <w:t>Intellectual Disability Rights</w:t>
      </w:r>
      <w:r w:rsidR="0048528F">
        <w:rPr>
          <w:spacing w:val="-18"/>
        </w:rPr>
        <w:t xml:space="preserve"> </w:t>
      </w:r>
      <w:r w:rsidR="0048528F">
        <w:t>Service (IDRS)</w:t>
      </w:r>
    </w:p>
    <w:p w:rsidR="0048528F" w:rsidRPr="003432B0" w:rsidRDefault="0048528F" w:rsidP="0048528F">
      <w:pPr>
        <w:pStyle w:val="BodyText"/>
        <w:spacing w:before="1"/>
        <w:rPr>
          <w:bCs/>
        </w:rPr>
      </w:pPr>
    </w:p>
    <w:p w:rsidR="0048528F" w:rsidRDefault="0048528F" w:rsidP="0048528F">
      <w:pPr>
        <w:pStyle w:val="BodyText"/>
        <w:spacing w:line="478" w:lineRule="auto"/>
        <w:ind w:left="4099" w:right="1378"/>
      </w:pPr>
      <w:r>
        <w:t>IDRS can help you find a lawyer. You need to have</w:t>
      </w:r>
      <w:r>
        <w:rPr>
          <w:spacing w:val="-13"/>
        </w:rPr>
        <w:t xml:space="preserve"> </w:t>
      </w:r>
      <w:r>
        <w:t>an intellectual disability to get help from</w:t>
      </w:r>
      <w:r>
        <w:rPr>
          <w:spacing w:val="1"/>
        </w:rPr>
        <w:t xml:space="preserve"> </w:t>
      </w:r>
      <w:r>
        <w:t>IDRS.</w:t>
      </w:r>
    </w:p>
    <w:p w:rsidR="0048528F" w:rsidRDefault="0048528F" w:rsidP="0048528F">
      <w:pPr>
        <w:pStyle w:val="BodyText"/>
        <w:spacing w:before="4"/>
        <w:ind w:left="4097"/>
      </w:pPr>
      <w:r>
        <w:t>Call:</w:t>
      </w:r>
      <w:r>
        <w:tab/>
      </w:r>
      <w:r>
        <w:tab/>
        <w:t>02 9265 6300</w:t>
      </w:r>
    </w:p>
    <w:p w:rsidR="0048528F" w:rsidRDefault="0048528F" w:rsidP="0048528F">
      <w:pPr>
        <w:pStyle w:val="BodyText"/>
        <w:spacing w:before="1"/>
      </w:pPr>
    </w:p>
    <w:p w:rsidR="0048528F" w:rsidRDefault="0048528F" w:rsidP="0048528F">
      <w:pPr>
        <w:pStyle w:val="BodyText"/>
        <w:ind w:left="4097"/>
      </w:pPr>
      <w:r>
        <w:t>Website:</w:t>
      </w:r>
      <w:r>
        <w:tab/>
      </w:r>
      <w:hyperlink r:id="rId100">
        <w:r>
          <w:t>www.idrs.org.au</w:t>
        </w:r>
      </w:hyperlink>
    </w:p>
    <w:p w:rsidR="0048528F" w:rsidRDefault="0048528F" w:rsidP="0048528F">
      <w:pPr>
        <w:pStyle w:val="BodyText"/>
        <w:spacing w:before="5"/>
      </w:pPr>
    </w:p>
    <w:p w:rsidR="00C27AF1" w:rsidRPr="002F725E" w:rsidRDefault="0048528F" w:rsidP="002F725E">
      <w:pPr>
        <w:rPr>
          <w:sz w:val="28"/>
          <w:szCs w:val="28"/>
        </w:rPr>
      </w:pPr>
      <w:r>
        <w:br w:type="page"/>
      </w:r>
    </w:p>
    <w:p w:rsidR="002F725E" w:rsidRDefault="002F725E" w:rsidP="002F725E">
      <w:pPr>
        <w:pStyle w:val="BodyText"/>
      </w:pPr>
    </w:p>
    <w:p w:rsidR="002F725E" w:rsidRDefault="002F725E" w:rsidP="002F725E">
      <w:pPr>
        <w:pStyle w:val="BodyText"/>
        <w:ind w:left="4111"/>
      </w:pPr>
    </w:p>
    <w:p w:rsidR="002F725E" w:rsidRDefault="002F725E" w:rsidP="002F725E">
      <w:pPr>
        <w:pStyle w:val="BodyText"/>
        <w:ind w:left="4111"/>
      </w:pPr>
      <w:r>
        <w:rPr>
          <w:noProof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99060</wp:posOffset>
            </wp:positionV>
            <wp:extent cx="1666068" cy="1744471"/>
            <wp:effectExtent l="0" t="0" r="0" b="0"/>
            <wp:wrapNone/>
            <wp:docPr id="461" name="Picture 4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book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68" cy="174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25E" w:rsidRDefault="002F725E" w:rsidP="002F725E">
      <w:pPr>
        <w:pStyle w:val="BodyText"/>
        <w:ind w:left="4111"/>
      </w:pPr>
    </w:p>
    <w:p w:rsidR="002F725E" w:rsidRDefault="002F725E" w:rsidP="002F725E">
      <w:pPr>
        <w:pStyle w:val="BodyText"/>
        <w:ind w:left="4111"/>
      </w:pPr>
    </w:p>
    <w:p w:rsidR="002F725E" w:rsidRDefault="002F725E" w:rsidP="002F725E">
      <w:pPr>
        <w:pStyle w:val="BodyText"/>
        <w:ind w:left="4111"/>
      </w:pPr>
    </w:p>
    <w:p w:rsidR="007E60EA" w:rsidRDefault="00F01D9F" w:rsidP="002F725E">
      <w:pPr>
        <w:pStyle w:val="BodyText"/>
        <w:ind w:left="4111"/>
      </w:pPr>
      <w:r>
        <w:t xml:space="preserve">2. </w:t>
      </w:r>
      <w:r w:rsidR="00916024" w:rsidRPr="00C27AF1">
        <w:t>Read the report about your child.</w:t>
      </w:r>
    </w:p>
    <w:p w:rsidR="002F725E" w:rsidRDefault="002F725E" w:rsidP="002F725E">
      <w:pPr>
        <w:pStyle w:val="BodyText"/>
        <w:ind w:left="4111"/>
      </w:pPr>
    </w:p>
    <w:p w:rsidR="002F725E" w:rsidRPr="0048528F" w:rsidRDefault="002F725E" w:rsidP="002F725E">
      <w:pPr>
        <w:pStyle w:val="BodyText"/>
        <w:ind w:left="4111"/>
      </w:pPr>
    </w:p>
    <w:p w:rsidR="007E60EA" w:rsidRPr="0048528F" w:rsidRDefault="007E60EA">
      <w:pPr>
        <w:pStyle w:val="BodyText"/>
      </w:pPr>
    </w:p>
    <w:p w:rsidR="007E60EA" w:rsidRPr="0048528F" w:rsidRDefault="007E60EA">
      <w:pPr>
        <w:pStyle w:val="BodyText"/>
      </w:pPr>
    </w:p>
    <w:p w:rsidR="007E60EA" w:rsidRPr="0048528F" w:rsidRDefault="007E60EA">
      <w:pPr>
        <w:pStyle w:val="BodyText"/>
      </w:pPr>
    </w:p>
    <w:p w:rsidR="007E60EA" w:rsidRPr="0048528F" w:rsidRDefault="00F01D9F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251635200" behindDoc="0" locked="0" layoutInCell="1" allowOverlap="1">
            <wp:simplePos x="0" y="0"/>
            <wp:positionH relativeFrom="page">
              <wp:posOffset>968643</wp:posOffset>
            </wp:positionH>
            <wp:positionV relativeFrom="paragraph">
              <wp:posOffset>15305</wp:posOffset>
            </wp:positionV>
            <wp:extent cx="1379349" cy="1213016"/>
            <wp:effectExtent l="0" t="0" r="5080" b="6350"/>
            <wp:wrapNone/>
            <wp:docPr id="119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522" cy="121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 w:rsidP="00F01D9F">
      <w:pPr>
        <w:pStyle w:val="BodyText"/>
        <w:spacing w:before="1"/>
        <w:ind w:left="4116"/>
      </w:pPr>
      <w:r>
        <w:t>Child Protection will write a report. It will say</w:t>
      </w:r>
      <w:r w:rsidR="00F01D9F">
        <w:t>:</w:t>
      </w:r>
    </w:p>
    <w:p w:rsidR="007E60EA" w:rsidRPr="009E4C76" w:rsidRDefault="007E60EA" w:rsidP="00F01D9F">
      <w:pPr>
        <w:pStyle w:val="BodyText"/>
        <w:spacing w:before="9"/>
      </w:pPr>
    </w:p>
    <w:p w:rsidR="007E60EA" w:rsidRPr="009E4C76" w:rsidRDefault="00916024" w:rsidP="00F01D9F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9E4C76">
        <w:rPr>
          <w:sz w:val="28"/>
          <w:szCs w:val="28"/>
        </w:rPr>
        <w:t>why they took your child</w:t>
      </w:r>
      <w:r w:rsidRPr="009E4C76">
        <w:rPr>
          <w:spacing w:val="2"/>
          <w:sz w:val="28"/>
          <w:szCs w:val="28"/>
        </w:rPr>
        <w:t xml:space="preserve"> </w:t>
      </w:r>
      <w:r w:rsidRPr="009E4C76">
        <w:rPr>
          <w:sz w:val="28"/>
          <w:szCs w:val="28"/>
        </w:rPr>
        <w:t>away</w:t>
      </w:r>
    </w:p>
    <w:p w:rsidR="007E60EA" w:rsidRPr="009E4C76" w:rsidRDefault="007E60EA" w:rsidP="00F01D9F">
      <w:pPr>
        <w:pStyle w:val="BodyText"/>
        <w:spacing w:before="5"/>
      </w:pPr>
    </w:p>
    <w:p w:rsidR="007E60EA" w:rsidRPr="009E4C76" w:rsidRDefault="00916024" w:rsidP="00F01D9F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9E4C76">
        <w:rPr>
          <w:sz w:val="28"/>
          <w:szCs w:val="28"/>
        </w:rPr>
        <w:t>what you need to do to make your home</w:t>
      </w:r>
      <w:r w:rsidRPr="009E4C76">
        <w:rPr>
          <w:spacing w:val="-6"/>
          <w:sz w:val="28"/>
          <w:szCs w:val="28"/>
        </w:rPr>
        <w:t xml:space="preserve"> </w:t>
      </w:r>
      <w:r w:rsidRPr="009E4C76">
        <w:rPr>
          <w:sz w:val="28"/>
          <w:szCs w:val="28"/>
        </w:rPr>
        <w:t>safe.</w:t>
      </w:r>
    </w:p>
    <w:p w:rsidR="007E60EA" w:rsidRPr="009E4C76" w:rsidRDefault="007E60EA" w:rsidP="00F01D9F">
      <w:pPr>
        <w:pStyle w:val="BodyText"/>
        <w:spacing w:before="1"/>
      </w:pPr>
    </w:p>
    <w:p w:rsidR="00F01D9F" w:rsidRDefault="00F01D9F" w:rsidP="000D4C7D">
      <w:pPr>
        <w:pStyle w:val="BodyText"/>
      </w:pPr>
    </w:p>
    <w:p w:rsidR="00F01D9F" w:rsidRDefault="00F01D9F" w:rsidP="000D4C7D">
      <w:pPr>
        <w:pStyle w:val="BodyText"/>
      </w:pPr>
      <w:r w:rsidRPr="009E4C76">
        <w:rPr>
          <w:noProof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page">
              <wp:posOffset>1332854</wp:posOffset>
            </wp:positionH>
            <wp:positionV relativeFrom="paragraph">
              <wp:posOffset>143305</wp:posOffset>
            </wp:positionV>
            <wp:extent cx="1285350" cy="830297"/>
            <wp:effectExtent l="0" t="0" r="0" b="0"/>
            <wp:wrapNone/>
            <wp:docPr id="121" name="image7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0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126" cy="83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9E4C76" w:rsidRDefault="00916024">
      <w:pPr>
        <w:pStyle w:val="BodyText"/>
        <w:ind w:left="4402"/>
      </w:pPr>
      <w:r w:rsidRPr="009E4C76">
        <w:t>Like</w:t>
      </w:r>
      <w:r w:rsidR="00F01D9F">
        <w:t>:</w:t>
      </w:r>
    </w:p>
    <w:p w:rsidR="007E60EA" w:rsidRPr="009E4C76" w:rsidRDefault="007E60EA">
      <w:pPr>
        <w:pStyle w:val="BodyText"/>
        <w:spacing w:before="1"/>
      </w:pPr>
    </w:p>
    <w:p w:rsidR="007E60EA" w:rsidRDefault="00916024">
      <w:pPr>
        <w:pStyle w:val="ListParagraph"/>
        <w:numPr>
          <w:ilvl w:val="1"/>
          <w:numId w:val="1"/>
        </w:numPr>
        <w:tabs>
          <w:tab w:val="left" w:pos="4577"/>
        </w:tabs>
        <w:ind w:left="4577"/>
        <w:rPr>
          <w:sz w:val="28"/>
          <w:szCs w:val="28"/>
        </w:rPr>
      </w:pPr>
      <w:r w:rsidRPr="009E4C76">
        <w:rPr>
          <w:sz w:val="28"/>
          <w:szCs w:val="28"/>
        </w:rPr>
        <w:t>help for you to be a good</w:t>
      </w:r>
      <w:r w:rsidRPr="009E4C76">
        <w:rPr>
          <w:spacing w:val="-4"/>
          <w:sz w:val="28"/>
          <w:szCs w:val="28"/>
        </w:rPr>
        <w:t xml:space="preserve"> </w:t>
      </w:r>
      <w:r w:rsidRPr="009E4C76">
        <w:rPr>
          <w:sz w:val="28"/>
          <w:szCs w:val="28"/>
        </w:rPr>
        <w:t>mum</w:t>
      </w:r>
    </w:p>
    <w:p w:rsidR="00F01D9F" w:rsidRDefault="00F01D9F" w:rsidP="00F01D9F">
      <w:pPr>
        <w:tabs>
          <w:tab w:val="left" w:pos="4577"/>
        </w:tabs>
        <w:rPr>
          <w:sz w:val="28"/>
          <w:szCs w:val="28"/>
        </w:rPr>
      </w:pPr>
    </w:p>
    <w:p w:rsidR="00F01D9F" w:rsidRPr="00F01D9F" w:rsidRDefault="00F01D9F" w:rsidP="00F01D9F">
      <w:pPr>
        <w:tabs>
          <w:tab w:val="left" w:pos="4577"/>
        </w:tabs>
        <w:rPr>
          <w:sz w:val="28"/>
          <w:szCs w:val="28"/>
        </w:rPr>
      </w:pPr>
    </w:p>
    <w:p w:rsidR="007E60EA" w:rsidRPr="009E4C76" w:rsidRDefault="00F01D9F">
      <w:pPr>
        <w:pStyle w:val="BodyText"/>
        <w:spacing w:before="8"/>
      </w:pPr>
      <w:r w:rsidRPr="009E4C76">
        <w:rPr>
          <w:noProof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1332854</wp:posOffset>
            </wp:positionH>
            <wp:positionV relativeFrom="paragraph">
              <wp:posOffset>171213</wp:posOffset>
            </wp:positionV>
            <wp:extent cx="1283583" cy="877172"/>
            <wp:effectExtent l="0" t="0" r="0" b="0"/>
            <wp:wrapNone/>
            <wp:docPr id="123" name="image7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71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974" cy="88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9E4C76" w:rsidRDefault="00916024">
      <w:pPr>
        <w:pStyle w:val="ListParagraph"/>
        <w:numPr>
          <w:ilvl w:val="1"/>
          <w:numId w:val="1"/>
        </w:numPr>
        <w:tabs>
          <w:tab w:val="left" w:pos="4577"/>
        </w:tabs>
        <w:spacing w:line="480" w:lineRule="auto"/>
        <w:ind w:right="2157" w:hanging="140"/>
        <w:rPr>
          <w:sz w:val="28"/>
          <w:szCs w:val="28"/>
        </w:rPr>
      </w:pPr>
      <w:r w:rsidRPr="009E4C76">
        <w:rPr>
          <w:sz w:val="28"/>
          <w:szCs w:val="28"/>
        </w:rPr>
        <w:t>to move away from someone who hurts your</w:t>
      </w:r>
      <w:r w:rsidRPr="009E4C76">
        <w:rPr>
          <w:spacing w:val="2"/>
          <w:sz w:val="28"/>
          <w:szCs w:val="28"/>
        </w:rPr>
        <w:t xml:space="preserve"> </w:t>
      </w:r>
      <w:r w:rsidRPr="009E4C76">
        <w:rPr>
          <w:sz w:val="28"/>
          <w:szCs w:val="28"/>
        </w:rPr>
        <w:t>child.</w:t>
      </w:r>
    </w:p>
    <w:p w:rsidR="007E60EA" w:rsidRPr="009E4C76" w:rsidRDefault="007E60EA">
      <w:pPr>
        <w:pStyle w:val="BodyText"/>
      </w:pPr>
    </w:p>
    <w:p w:rsidR="007E60EA" w:rsidRPr="009E4C76" w:rsidRDefault="007E60EA">
      <w:pPr>
        <w:pStyle w:val="BodyText"/>
      </w:pPr>
    </w:p>
    <w:p w:rsidR="007E60EA" w:rsidRPr="009E4C76" w:rsidRDefault="007E60EA">
      <w:pPr>
        <w:pStyle w:val="BodyText"/>
      </w:pPr>
    </w:p>
    <w:p w:rsidR="007E60EA" w:rsidRPr="009E4C76" w:rsidRDefault="00F01D9F">
      <w:pPr>
        <w:pStyle w:val="BodyText"/>
      </w:pPr>
      <w:r w:rsidRPr="009E4C76">
        <w:rPr>
          <w:noProof/>
        </w:rPr>
        <w:drawing>
          <wp:anchor distT="0" distB="0" distL="0" distR="0" simplePos="0" relativeHeight="251634176" behindDoc="0" locked="0" layoutInCell="1" allowOverlap="1">
            <wp:simplePos x="0" y="0"/>
            <wp:positionH relativeFrom="page">
              <wp:posOffset>968643</wp:posOffset>
            </wp:positionH>
            <wp:positionV relativeFrom="paragraph">
              <wp:posOffset>74855</wp:posOffset>
            </wp:positionV>
            <wp:extent cx="1511085" cy="1328866"/>
            <wp:effectExtent l="0" t="0" r="635" b="5080"/>
            <wp:wrapNone/>
            <wp:docPr id="125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4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424" cy="1336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9E4C76" w:rsidRDefault="007E60EA">
      <w:pPr>
        <w:pStyle w:val="BodyText"/>
        <w:spacing w:before="2"/>
      </w:pPr>
    </w:p>
    <w:p w:rsidR="00F01D9F" w:rsidRDefault="00916024" w:rsidP="002F725E">
      <w:pPr>
        <w:spacing w:line="482" w:lineRule="auto"/>
        <w:ind w:left="4117" w:right="3913"/>
        <w:rPr>
          <w:sz w:val="28"/>
          <w:szCs w:val="28"/>
        </w:rPr>
      </w:pPr>
      <w:r w:rsidRPr="009E4C76">
        <w:rPr>
          <w:sz w:val="28"/>
          <w:szCs w:val="28"/>
        </w:rPr>
        <w:t xml:space="preserve">The report may be very long. It is called a </w:t>
      </w:r>
      <w:r w:rsidRPr="009E4C76">
        <w:rPr>
          <w:b/>
          <w:sz w:val="28"/>
          <w:szCs w:val="28"/>
        </w:rPr>
        <w:t>First Bundle</w:t>
      </w:r>
      <w:r w:rsidRPr="009E4C76">
        <w:rPr>
          <w:sz w:val="28"/>
          <w:szCs w:val="28"/>
        </w:rPr>
        <w:t>.</w:t>
      </w:r>
    </w:p>
    <w:p w:rsidR="007E60EA" w:rsidRPr="009E4C76" w:rsidRDefault="007E60EA">
      <w:pPr>
        <w:pStyle w:val="BodyText"/>
      </w:pPr>
    </w:p>
    <w:p w:rsidR="007E60EA" w:rsidRPr="009E4C76" w:rsidRDefault="00501878">
      <w:pPr>
        <w:pStyle w:val="BodyText"/>
      </w:pPr>
      <w:r>
        <w:rPr>
          <w:noProof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699975</wp:posOffset>
            </wp:positionH>
            <wp:positionV relativeFrom="paragraph">
              <wp:posOffset>205105</wp:posOffset>
            </wp:positionV>
            <wp:extent cx="658666" cy="1383878"/>
            <wp:effectExtent l="0" t="0" r="0" b="0"/>
            <wp:wrapNone/>
            <wp:docPr id="129" name="image7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72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66" cy="1383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0EA" w:rsidRDefault="00916024">
      <w:pPr>
        <w:pStyle w:val="BodyText"/>
        <w:spacing w:before="63" w:line="480" w:lineRule="auto"/>
        <w:ind w:left="4117" w:right="3991"/>
      </w:pPr>
      <w:r>
        <w:rPr>
          <w:noProof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1468271</wp:posOffset>
            </wp:positionH>
            <wp:positionV relativeFrom="paragraph">
              <wp:posOffset>69215</wp:posOffset>
            </wp:positionV>
            <wp:extent cx="1079500" cy="949325"/>
            <wp:effectExtent l="0" t="0" r="0" b="0"/>
            <wp:wrapNone/>
            <wp:docPr id="127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report is very important</w:t>
      </w:r>
      <w:r>
        <w:rPr>
          <w:b/>
        </w:rPr>
        <w:t xml:space="preserve">. </w:t>
      </w:r>
      <w:r>
        <w:t>You will get the report</w:t>
      </w:r>
      <w:r w:rsidR="00501878">
        <w:t>:</w:t>
      </w: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spacing w:before="22"/>
        <w:rPr>
          <w:b/>
          <w:sz w:val="28"/>
        </w:rPr>
      </w:pPr>
      <w:r>
        <w:rPr>
          <w:sz w:val="28"/>
        </w:rPr>
        <w:t xml:space="preserve">the day </w:t>
      </w:r>
      <w:r>
        <w:rPr>
          <w:b/>
          <w:sz w:val="28"/>
        </w:rPr>
        <w:t>before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or</w:t>
      </w:r>
    </w:p>
    <w:p w:rsidR="007E60EA" w:rsidRPr="00501878" w:rsidRDefault="007E60EA">
      <w:pPr>
        <w:pStyle w:val="BodyText"/>
        <w:spacing w:before="5"/>
        <w:rPr>
          <w:b/>
        </w:rPr>
      </w:pPr>
    </w:p>
    <w:p w:rsidR="007E60EA" w:rsidRPr="00501878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501878">
        <w:rPr>
          <w:b/>
          <w:sz w:val="28"/>
          <w:szCs w:val="28"/>
        </w:rPr>
        <w:t xml:space="preserve">on </w:t>
      </w:r>
      <w:r w:rsidRPr="00501878">
        <w:rPr>
          <w:sz w:val="28"/>
          <w:szCs w:val="28"/>
        </w:rPr>
        <w:t>the day you need to go to</w:t>
      </w:r>
      <w:r w:rsidRPr="00501878">
        <w:rPr>
          <w:spacing w:val="1"/>
          <w:sz w:val="28"/>
          <w:szCs w:val="28"/>
        </w:rPr>
        <w:t xml:space="preserve"> </w:t>
      </w:r>
      <w:r w:rsidR="000D4C7D">
        <w:rPr>
          <w:sz w:val="28"/>
          <w:szCs w:val="28"/>
        </w:rPr>
        <w:t>C</w:t>
      </w:r>
      <w:r w:rsidRPr="00501878">
        <w:rPr>
          <w:sz w:val="28"/>
          <w:szCs w:val="28"/>
        </w:rPr>
        <w:t>ourt.</w:t>
      </w: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501878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568690</wp:posOffset>
                </wp:positionH>
                <wp:positionV relativeFrom="paragraph">
                  <wp:posOffset>170277</wp:posOffset>
                </wp:positionV>
                <wp:extent cx="1632585" cy="1663700"/>
                <wp:effectExtent l="0" t="0" r="0" b="0"/>
                <wp:wrapNone/>
                <wp:docPr id="275" name="Group 1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2585" cy="1663700"/>
                          <a:chOff x="1701" y="-850"/>
                          <a:chExt cx="2571" cy="2620"/>
                        </a:xfrm>
                      </wpg:grpSpPr>
                      <pic:pic xmlns:pic="http://schemas.openxmlformats.org/drawingml/2006/picture">
                        <pic:nvPicPr>
                          <pic:cNvPr id="276" name="Picture 171"/>
                          <pic:cNvPicPr>
                            <a:picLocks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" y="-176"/>
                            <a:ext cx="2062" cy="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7" name="Freeform 170"/>
                        <wps:cNvSpPr>
                          <a:spLocks/>
                        </wps:cNvSpPr>
                        <wps:spPr bwMode="auto">
                          <a:xfrm>
                            <a:off x="1700" y="-850"/>
                            <a:ext cx="1899" cy="1894"/>
                          </a:xfrm>
                          <a:custGeom>
                            <a:avLst/>
                            <a:gdLst>
                              <a:gd name="T0" fmla="+- 0 2853 1701"/>
                              <a:gd name="T1" fmla="*/ T0 w 1899"/>
                              <a:gd name="T2" fmla="+- 0 -850 -850"/>
                              <a:gd name="T3" fmla="*/ -850 h 1894"/>
                              <a:gd name="T4" fmla="+- 0 1701 1701"/>
                              <a:gd name="T5" fmla="*/ T4 w 1899"/>
                              <a:gd name="T6" fmla="+- 0 288 -850"/>
                              <a:gd name="T7" fmla="*/ 288 h 1894"/>
                              <a:gd name="T8" fmla="+- 0 2447 1701"/>
                              <a:gd name="T9" fmla="*/ T8 w 1899"/>
                              <a:gd name="T10" fmla="+- 0 1044 -850"/>
                              <a:gd name="T11" fmla="*/ 1044 h 1894"/>
                              <a:gd name="T12" fmla="+- 0 3599 1701"/>
                              <a:gd name="T13" fmla="*/ T12 w 1899"/>
                              <a:gd name="T14" fmla="+- 0 -95 -850"/>
                              <a:gd name="T15" fmla="*/ -95 h 1894"/>
                              <a:gd name="T16" fmla="+- 0 2853 1701"/>
                              <a:gd name="T17" fmla="*/ T16 w 1899"/>
                              <a:gd name="T18" fmla="+- 0 -850 -850"/>
                              <a:gd name="T19" fmla="*/ -850 h 1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9" h="1894">
                                <a:moveTo>
                                  <a:pt x="1152" y="0"/>
                                </a:moveTo>
                                <a:lnTo>
                                  <a:pt x="0" y="1138"/>
                                </a:lnTo>
                                <a:lnTo>
                                  <a:pt x="746" y="1894"/>
                                </a:lnTo>
                                <a:lnTo>
                                  <a:pt x="1898" y="755"/>
                                </a:lnTo>
                                <a:lnTo>
                                  <a:pt x="1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C4C77" id="Group 169" o:spid="_x0000_s1026" style="position:absolute;margin-left:44.8pt;margin-top:13.4pt;width:128.55pt;height:131pt;z-index:251639296;mso-position-horizontal-relative:page" coordorigin="1701,-850" coordsize="2571,262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">
                <v:shape id="Picture 171" o:spid="_x0000_s1027" type="#_x0000_t75" style="position:absolute;left:2209;top:-176;width:2062;height:19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">
                  <v:imagedata r:id="rId106" o:title=""/>
                  <v:path arrowok="t"/>
                  <o:lock v:ext="edit" aspectratio="f"/>
                </v:shape>
                <v:shape id="Freeform 170" o:spid="_x0000_s1028" style="position:absolute;left:1700;top:-850;width:1899;height:1894;visibility:visible;mso-wrap-style:square;v-text-anchor:top" coordsize="1899,1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" path="m1152,l,1138r746,756l1898,755,1152,xe" stroked="f">
                  <v:path arrowok="t" o:connecttype="custom" o:connectlocs="1152,-850;0,288;746,1044;1898,-95;1152,-850" o:connectangles="0,0,0,0,0"/>
                </v:shape>
                <w10:wrap anchorx="page"/>
              </v:group>
            </w:pict>
          </mc:Fallback>
        </mc:AlternateContent>
      </w: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  <w:spacing w:before="1"/>
      </w:pPr>
    </w:p>
    <w:p w:rsidR="007E60EA" w:rsidRDefault="00916024">
      <w:pPr>
        <w:pStyle w:val="BodyText"/>
        <w:ind w:left="4117"/>
      </w:pPr>
      <w:r>
        <w:t>You need to read</w:t>
      </w:r>
    </w:p>
    <w:p w:rsidR="007E60EA" w:rsidRDefault="007E60EA">
      <w:pPr>
        <w:pStyle w:val="BodyText"/>
        <w:spacing w:before="9"/>
        <w:rPr>
          <w:sz w:val="29"/>
        </w:rPr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spacing w:before="1"/>
        <w:rPr>
          <w:sz w:val="28"/>
        </w:rPr>
      </w:pPr>
      <w:r>
        <w:rPr>
          <w:sz w:val="28"/>
        </w:rPr>
        <w:t>the report</w:t>
      </w:r>
    </w:p>
    <w:p w:rsidR="007E60EA" w:rsidRDefault="007E60EA">
      <w:pPr>
        <w:pStyle w:val="BodyText"/>
        <w:spacing w:before="4"/>
        <w:rPr>
          <w:sz w:val="29"/>
        </w:rPr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spacing w:before="1"/>
        <w:rPr>
          <w:sz w:val="28"/>
        </w:rPr>
      </w:pPr>
      <w:r>
        <w:rPr>
          <w:sz w:val="28"/>
        </w:rPr>
        <w:t>any other</w:t>
      </w:r>
      <w:r>
        <w:rPr>
          <w:spacing w:val="4"/>
          <w:sz w:val="28"/>
        </w:rPr>
        <w:t xml:space="preserve"> </w:t>
      </w:r>
      <w:r>
        <w:rPr>
          <w:sz w:val="28"/>
        </w:rPr>
        <w:t>papers.</w:t>
      </w: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501878">
      <w:pPr>
        <w:pStyle w:val="BodyText"/>
      </w:pPr>
      <w:r>
        <w:rPr>
          <w:noProof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836908</wp:posOffset>
            </wp:positionH>
            <wp:positionV relativeFrom="paragraph">
              <wp:posOffset>62516</wp:posOffset>
            </wp:positionV>
            <wp:extent cx="1625547" cy="1449669"/>
            <wp:effectExtent l="0" t="0" r="635" b="0"/>
            <wp:wrapNone/>
            <wp:docPr id="131" name="image7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3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192" cy="1456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  <w:spacing w:before="2"/>
      </w:pPr>
    </w:p>
    <w:p w:rsidR="007E60EA" w:rsidRDefault="00916024">
      <w:pPr>
        <w:pStyle w:val="BodyText"/>
        <w:ind w:left="4117"/>
      </w:pPr>
      <w:r>
        <w:t>Someone can help you read them.</w:t>
      </w:r>
    </w:p>
    <w:p w:rsidR="007E60EA" w:rsidRDefault="007E60EA">
      <w:pPr>
        <w:pStyle w:val="BodyText"/>
        <w:rPr>
          <w:sz w:val="20"/>
        </w:rPr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501878" w:rsidRDefault="00501878">
      <w:pPr>
        <w:rPr>
          <w:sz w:val="28"/>
          <w:szCs w:val="28"/>
        </w:rPr>
      </w:pPr>
      <w:r>
        <w:br w:type="page"/>
      </w: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  <w:spacing w:before="1"/>
      </w:pPr>
    </w:p>
    <w:p w:rsidR="007E60EA" w:rsidRDefault="00916024">
      <w:pPr>
        <w:pStyle w:val="BodyText"/>
        <w:spacing w:before="63"/>
        <w:ind w:left="41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417776</wp:posOffset>
                </wp:positionH>
                <wp:positionV relativeFrom="paragraph">
                  <wp:posOffset>38100</wp:posOffset>
                </wp:positionV>
                <wp:extent cx="2042795" cy="1250950"/>
                <wp:effectExtent l="0" t="0" r="0" b="0"/>
                <wp:wrapNone/>
                <wp:docPr id="272" name="Group 1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795" cy="1250950"/>
                          <a:chOff x="963" y="60"/>
                          <a:chExt cx="3217" cy="1970"/>
                        </a:xfrm>
                      </wpg:grpSpPr>
                      <pic:pic xmlns:pic="http://schemas.openxmlformats.org/drawingml/2006/picture">
                        <pic:nvPicPr>
                          <pic:cNvPr id="273" name="Picture 168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0" y="60"/>
                            <a:ext cx="1700" cy="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167"/>
                          <pic:cNvPicPr>
                            <a:picLocks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60"/>
                            <a:ext cx="1609" cy="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19B6B" id="Group 166" o:spid="_x0000_s1026" style="position:absolute;margin-left:32.9pt;margin-top:3pt;width:160.85pt;height:98.5pt;z-index:251644416;mso-position-horizontal-relative:page" coordorigin="963,60" coordsize="3217,197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">
                <v:shape id="Picture 168" o:spid="_x0000_s1027" type="#_x0000_t75" style="position:absolute;left:2480;top:60;width:1700;height:14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">
                  <v:imagedata r:id="rId109" o:title=""/>
                  <v:path arrowok="t"/>
                  <o:lock v:ext="edit" aspectratio="f"/>
                </v:shape>
                <v:shape id="Picture 167" o:spid="_x0000_s1028" type="#_x0000_t75" style="position:absolute;left:963;top:60;width:1609;height:19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">
                  <v:imagedata r:id="rId11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t>You may think some things you read are</w:t>
      </w:r>
      <w:r w:rsidR="000D4C7D">
        <w:t>:</w:t>
      </w:r>
    </w:p>
    <w:p w:rsidR="007E60EA" w:rsidRDefault="007E60EA">
      <w:pPr>
        <w:pStyle w:val="BodyText"/>
        <w:spacing w:before="9"/>
        <w:rPr>
          <w:sz w:val="29"/>
        </w:rPr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</w:rPr>
      </w:pPr>
      <w:r>
        <w:rPr>
          <w:b/>
          <w:sz w:val="28"/>
        </w:rPr>
        <w:t>not</w:t>
      </w:r>
      <w:r>
        <w:rPr>
          <w:b/>
          <w:spacing w:val="2"/>
          <w:sz w:val="28"/>
        </w:rPr>
        <w:t xml:space="preserve"> </w:t>
      </w:r>
      <w:r w:rsidRPr="00530115">
        <w:rPr>
          <w:b/>
          <w:bCs/>
          <w:sz w:val="28"/>
        </w:rPr>
        <w:t>fair</w:t>
      </w:r>
    </w:p>
    <w:p w:rsidR="007E60EA" w:rsidRDefault="007E60EA">
      <w:pPr>
        <w:pStyle w:val="BodyText"/>
        <w:spacing w:before="8"/>
        <w:rPr>
          <w:sz w:val="27"/>
        </w:rPr>
      </w:pPr>
    </w:p>
    <w:p w:rsidR="007E60EA" w:rsidRPr="000D4C7D" w:rsidRDefault="00916024">
      <w:pPr>
        <w:pStyle w:val="Heading3"/>
        <w:ind w:left="1903" w:right="4443"/>
        <w:jc w:val="center"/>
        <w:rPr>
          <w:b w:val="0"/>
          <w:bCs w:val="0"/>
        </w:rPr>
      </w:pPr>
      <w:r w:rsidRPr="000D4C7D">
        <w:rPr>
          <w:b w:val="0"/>
          <w:bCs w:val="0"/>
        </w:rPr>
        <w:t>or</w:t>
      </w:r>
    </w:p>
    <w:p w:rsidR="007E60EA" w:rsidRPr="00501878" w:rsidRDefault="007E60EA">
      <w:pPr>
        <w:pStyle w:val="BodyText"/>
        <w:spacing w:before="10"/>
        <w:rPr>
          <w:bCs/>
        </w:rPr>
      </w:pPr>
    </w:p>
    <w:p w:rsidR="007E60EA" w:rsidRPr="00501878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501878">
        <w:rPr>
          <w:b/>
          <w:sz w:val="28"/>
          <w:szCs w:val="28"/>
        </w:rPr>
        <w:t>wrong</w:t>
      </w:r>
      <w:r w:rsidRPr="00501878">
        <w:rPr>
          <w:sz w:val="28"/>
          <w:szCs w:val="28"/>
        </w:rPr>
        <w:t>.</w:t>
      </w: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  <w:spacing w:before="1"/>
      </w:pPr>
    </w:p>
    <w:p w:rsidR="007E60EA" w:rsidRPr="00501878" w:rsidRDefault="00916024">
      <w:pPr>
        <w:pStyle w:val="BodyText"/>
        <w:ind w:left="4117"/>
      </w:pPr>
      <w:r w:rsidRPr="00501878">
        <w:rPr>
          <w:noProof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1656809</wp:posOffset>
            </wp:positionH>
            <wp:positionV relativeFrom="paragraph">
              <wp:posOffset>-316700</wp:posOffset>
            </wp:positionV>
            <wp:extent cx="923735" cy="923690"/>
            <wp:effectExtent l="0" t="0" r="0" b="0"/>
            <wp:wrapNone/>
            <wp:docPr id="133" name="image7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5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735" cy="92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878">
        <w:t xml:space="preserve">Put an </w:t>
      </w:r>
      <w:r w:rsidRPr="00501878">
        <w:rPr>
          <w:b/>
        </w:rPr>
        <w:t xml:space="preserve">X </w:t>
      </w:r>
      <w:r w:rsidRPr="00501878">
        <w:t>next to these bits.</w:t>
      </w: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530115">
      <w:pPr>
        <w:pStyle w:val="BodyText"/>
      </w:pPr>
      <w:r>
        <w:rPr>
          <w:noProof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1154430</wp:posOffset>
            </wp:positionH>
            <wp:positionV relativeFrom="paragraph">
              <wp:posOffset>200846</wp:posOffset>
            </wp:positionV>
            <wp:extent cx="1344102" cy="1154624"/>
            <wp:effectExtent l="0" t="0" r="2540" b="1270"/>
            <wp:wrapNone/>
            <wp:docPr id="135" name="image7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6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102" cy="115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  <w:spacing w:before="1"/>
      </w:pPr>
    </w:p>
    <w:p w:rsidR="007E60EA" w:rsidRDefault="00916024">
      <w:pPr>
        <w:pStyle w:val="BodyText"/>
        <w:ind w:left="4117"/>
      </w:pPr>
      <w:r>
        <w:t>Give all the reports to your lawyer.</w:t>
      </w:r>
    </w:p>
    <w:p w:rsidR="007E60EA" w:rsidRDefault="007E60EA">
      <w:pPr>
        <w:pStyle w:val="BodyText"/>
        <w:spacing w:before="1"/>
      </w:pPr>
    </w:p>
    <w:p w:rsidR="007E60EA" w:rsidRDefault="00530115">
      <w:pPr>
        <w:pStyle w:val="BodyText"/>
        <w:spacing w:line="477" w:lineRule="auto"/>
        <w:ind w:left="4117" w:right="1843"/>
      </w:pPr>
      <w:r>
        <w:rPr>
          <w:noProof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1440040</wp:posOffset>
            </wp:positionH>
            <wp:positionV relativeFrom="paragraph">
              <wp:posOffset>441325</wp:posOffset>
            </wp:positionV>
            <wp:extent cx="920115" cy="809155"/>
            <wp:effectExtent l="0" t="0" r="0" b="0"/>
            <wp:wrapNone/>
            <wp:docPr id="137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4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80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024">
        <w:t>Show your lawyer the bits you have marked. The lawyer may ask you what it needs to say.</w:t>
      </w: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530115" w:rsidRDefault="00530115">
      <w:pPr>
        <w:rPr>
          <w:sz w:val="30"/>
          <w:szCs w:val="28"/>
        </w:rPr>
      </w:pPr>
      <w:r>
        <w:rPr>
          <w:sz w:val="30"/>
        </w:rPr>
        <w:br w:type="page"/>
      </w:r>
    </w:p>
    <w:p w:rsidR="007E60EA" w:rsidRPr="0005284B" w:rsidRDefault="007E60EA">
      <w:pPr>
        <w:pStyle w:val="BodyText"/>
      </w:pPr>
    </w:p>
    <w:p w:rsidR="007E60EA" w:rsidRDefault="007E60EA">
      <w:pPr>
        <w:pStyle w:val="BodyText"/>
      </w:pPr>
    </w:p>
    <w:p w:rsidR="007E60EA" w:rsidRPr="00AB24B3" w:rsidRDefault="00916024" w:rsidP="00AB24B3">
      <w:pPr>
        <w:pStyle w:val="ListParagraph"/>
        <w:numPr>
          <w:ilvl w:val="0"/>
          <w:numId w:val="12"/>
        </w:numPr>
        <w:tabs>
          <w:tab w:val="left" w:pos="4477"/>
        </w:tabs>
        <w:spacing w:before="91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494030</wp:posOffset>
                </wp:positionH>
                <wp:positionV relativeFrom="paragraph">
                  <wp:posOffset>-350520</wp:posOffset>
                </wp:positionV>
                <wp:extent cx="2124710" cy="1113155"/>
                <wp:effectExtent l="0" t="0" r="0" b="0"/>
                <wp:wrapNone/>
                <wp:docPr id="269" name="Group 1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1113155"/>
                          <a:chOff x="778" y="-552"/>
                          <a:chExt cx="3346" cy="1753"/>
                        </a:xfrm>
                      </wpg:grpSpPr>
                      <pic:pic xmlns:pic="http://schemas.openxmlformats.org/drawingml/2006/picture">
                        <pic:nvPicPr>
                          <pic:cNvPr id="270" name="Picture 165"/>
                          <pic:cNvPicPr>
                            <a:picLocks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-532"/>
                            <a:ext cx="132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164"/>
                          <pic:cNvPicPr>
                            <a:picLocks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3" y="-552"/>
                            <a:ext cx="2011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94EE4" id="Group 163" o:spid="_x0000_s1026" style="position:absolute;margin-left:38.9pt;margin-top:-27.6pt;width:167.3pt;height:87.65pt;z-index:251647488;mso-position-horizontal-relative:page" coordorigin="778,-552" coordsize="3346,17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">
                <v:shape id="Picture 165" o:spid="_x0000_s1027" type="#_x0000_t75" style="position:absolute;left:778;top:-532;width:1329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">
                  <v:imagedata r:id="rId93" o:title=""/>
                  <v:path arrowok="t"/>
                  <o:lock v:ext="edit" aspectratio="f"/>
                </v:shape>
                <v:shape id="Picture 164" o:spid="_x0000_s1028" type="#_x0000_t75" style="position:absolute;left:2113;top:-552;width:2011;height:17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">
                  <v:imagedata r:id="rId94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AB24B3">
        <w:rPr>
          <w:sz w:val="28"/>
        </w:rPr>
        <w:t xml:space="preserve">Get ready for the day </w:t>
      </w:r>
      <w:r w:rsidRPr="00AB24B3">
        <w:rPr>
          <w:spacing w:val="-3"/>
          <w:sz w:val="28"/>
        </w:rPr>
        <w:t>at</w:t>
      </w:r>
      <w:r w:rsidRPr="00AB24B3">
        <w:rPr>
          <w:spacing w:val="1"/>
          <w:sz w:val="28"/>
        </w:rPr>
        <w:t xml:space="preserve"> </w:t>
      </w:r>
      <w:r w:rsidRPr="00AB24B3">
        <w:rPr>
          <w:sz w:val="28"/>
        </w:rPr>
        <w:t>Court</w:t>
      </w: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Pr="006600AD" w:rsidRDefault="00AB24B3">
      <w:pPr>
        <w:pStyle w:val="BodyText"/>
      </w:pPr>
      <w:r>
        <w:rPr>
          <w:noProof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829159</wp:posOffset>
            </wp:positionH>
            <wp:positionV relativeFrom="paragraph">
              <wp:posOffset>123900</wp:posOffset>
            </wp:positionV>
            <wp:extent cx="1761943" cy="1762491"/>
            <wp:effectExtent l="0" t="0" r="3810" b="3175"/>
            <wp:wrapNone/>
            <wp:docPr id="139" name="image7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7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590" cy="176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  <w:spacing w:before="1"/>
      </w:pPr>
    </w:p>
    <w:p w:rsidR="007E60EA" w:rsidRDefault="00916024">
      <w:pPr>
        <w:pStyle w:val="BodyText"/>
        <w:spacing w:line="480" w:lineRule="auto"/>
        <w:ind w:left="4117" w:right="2528"/>
      </w:pPr>
      <w:r>
        <w:t xml:space="preserve">Think about what you will wear to Court. Check </w:t>
      </w:r>
      <w:r w:rsidR="00AB24B3">
        <w:t>that your</w:t>
      </w:r>
      <w:r>
        <w:t xml:space="preserve"> clothes are clean.</w:t>
      </w:r>
    </w:p>
    <w:p w:rsidR="007E60EA" w:rsidRPr="00AB24B3" w:rsidRDefault="007E60EA">
      <w:pPr>
        <w:pStyle w:val="BodyText"/>
      </w:pPr>
    </w:p>
    <w:p w:rsidR="007E60EA" w:rsidRPr="00AB24B3" w:rsidRDefault="007E60EA">
      <w:pPr>
        <w:pStyle w:val="BodyText"/>
      </w:pPr>
    </w:p>
    <w:p w:rsidR="007E60EA" w:rsidRPr="00AB24B3" w:rsidRDefault="007E60EA">
      <w:pPr>
        <w:pStyle w:val="BodyText"/>
      </w:pPr>
    </w:p>
    <w:p w:rsidR="007E60EA" w:rsidRPr="00AB24B3" w:rsidRDefault="007E60EA">
      <w:pPr>
        <w:pStyle w:val="BodyText"/>
      </w:pPr>
    </w:p>
    <w:p w:rsidR="007E60EA" w:rsidRPr="00AB24B3" w:rsidRDefault="007E60EA">
      <w:pPr>
        <w:pStyle w:val="BodyText"/>
      </w:pPr>
    </w:p>
    <w:p w:rsidR="007E60EA" w:rsidRPr="00AB24B3" w:rsidRDefault="007E60EA">
      <w:pPr>
        <w:pStyle w:val="BodyText"/>
      </w:pPr>
    </w:p>
    <w:p w:rsidR="007E60EA" w:rsidRPr="00AB24B3" w:rsidRDefault="007E60EA">
      <w:pPr>
        <w:pStyle w:val="BodyText"/>
        <w:spacing w:before="2"/>
      </w:pPr>
    </w:p>
    <w:p w:rsidR="007E60EA" w:rsidRDefault="00916024">
      <w:pPr>
        <w:pStyle w:val="BodyText"/>
        <w:spacing w:line="477" w:lineRule="auto"/>
        <w:ind w:left="4117" w:right="26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464185</wp:posOffset>
                </wp:positionH>
                <wp:positionV relativeFrom="paragraph">
                  <wp:posOffset>44450</wp:posOffset>
                </wp:positionV>
                <wp:extent cx="2157095" cy="1031875"/>
                <wp:effectExtent l="0" t="0" r="0" b="0"/>
                <wp:wrapNone/>
                <wp:docPr id="266" name="Group 1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7095" cy="1031875"/>
                          <a:chOff x="731" y="70"/>
                          <a:chExt cx="3397" cy="1625"/>
                        </a:xfrm>
                      </wpg:grpSpPr>
                      <pic:pic xmlns:pic="http://schemas.openxmlformats.org/drawingml/2006/picture">
                        <pic:nvPicPr>
                          <pic:cNvPr id="267" name="Picture 162"/>
                          <pic:cNvPicPr>
                            <a:picLocks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" y="70"/>
                            <a:ext cx="1741" cy="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161"/>
                          <pic:cNvPicPr>
                            <a:picLocks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" y="69"/>
                            <a:ext cx="1626" cy="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879F3" id="Group 160" o:spid="_x0000_s1026" style="position:absolute;margin-left:36.55pt;margin-top:3.5pt;width:169.85pt;height:81.25pt;z-index:251646464;mso-position-horizontal-relative:page" coordorigin="731,70" coordsize="3397,162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evlC5CguAAAoLg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1QDY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">
                <v:shape id="Picture 162" o:spid="_x0000_s1027" type="#_x0000_t75" style="position:absolute;left:2387;top:70;width:1741;height:16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">
                  <v:imagedata r:id="rId115" o:title=""/>
                  <v:path arrowok="t"/>
                  <o:lock v:ext="edit" aspectratio="f"/>
                </v:shape>
                <v:shape id="Picture 161" o:spid="_x0000_s1028" type="#_x0000_t75" style="position:absolute;left:731;top:69;width:1626;height:16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">
                  <v:imagedata r:id="rId11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t>You need to take some things to Court. We wrote a list for you.</w:t>
      </w:r>
    </w:p>
    <w:p w:rsidR="007E60EA" w:rsidRDefault="00916024">
      <w:pPr>
        <w:pStyle w:val="BodyText"/>
        <w:spacing w:before="4"/>
        <w:ind w:left="4117"/>
      </w:pPr>
      <w:r>
        <w:t>Get all the things on the list.</w:t>
      </w:r>
    </w:p>
    <w:p w:rsidR="007E60EA" w:rsidRPr="0005284B" w:rsidRDefault="007E60EA">
      <w:pPr>
        <w:pStyle w:val="BodyText"/>
      </w:pPr>
    </w:p>
    <w:p w:rsidR="007E60EA" w:rsidRPr="0005284B" w:rsidRDefault="007E60EA">
      <w:pPr>
        <w:pStyle w:val="BodyText"/>
      </w:pPr>
    </w:p>
    <w:p w:rsidR="007E60EA" w:rsidRPr="0005284B" w:rsidRDefault="007E60EA">
      <w:pPr>
        <w:pStyle w:val="BodyText"/>
      </w:pPr>
    </w:p>
    <w:p w:rsidR="007E60EA" w:rsidRPr="0005284B" w:rsidRDefault="007E60EA">
      <w:pPr>
        <w:pStyle w:val="BodyText"/>
      </w:pPr>
    </w:p>
    <w:p w:rsidR="007E60EA" w:rsidRPr="0005284B" w:rsidRDefault="007E60EA">
      <w:pPr>
        <w:pStyle w:val="BodyText"/>
      </w:pPr>
    </w:p>
    <w:p w:rsidR="007E60EA" w:rsidRPr="0005284B" w:rsidRDefault="007E60EA">
      <w:pPr>
        <w:pStyle w:val="BodyText"/>
      </w:pPr>
    </w:p>
    <w:p w:rsidR="007E60EA" w:rsidRPr="0005284B" w:rsidRDefault="0005284B">
      <w:pPr>
        <w:pStyle w:val="BodyText"/>
      </w:pPr>
      <w:r w:rsidRPr="0005284B">
        <w:rPr>
          <w:noProof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975995</wp:posOffset>
            </wp:positionH>
            <wp:positionV relativeFrom="paragraph">
              <wp:posOffset>50714</wp:posOffset>
            </wp:positionV>
            <wp:extent cx="1599631" cy="1490176"/>
            <wp:effectExtent l="0" t="0" r="635" b="0"/>
            <wp:wrapNone/>
            <wp:docPr id="141" name="image6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3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631" cy="149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05284B" w:rsidRDefault="007E60EA">
      <w:pPr>
        <w:pStyle w:val="BodyText"/>
      </w:pPr>
    </w:p>
    <w:p w:rsidR="007E60EA" w:rsidRPr="0005284B" w:rsidRDefault="007E60EA">
      <w:pPr>
        <w:pStyle w:val="BodyText"/>
      </w:pPr>
    </w:p>
    <w:p w:rsidR="007E60EA" w:rsidRPr="0005284B" w:rsidRDefault="007E60EA">
      <w:pPr>
        <w:pStyle w:val="BodyText"/>
        <w:spacing w:before="2"/>
      </w:pPr>
    </w:p>
    <w:p w:rsidR="007E60EA" w:rsidRPr="0005284B" w:rsidRDefault="00916024">
      <w:pPr>
        <w:pStyle w:val="BodyText"/>
        <w:spacing w:before="1"/>
        <w:ind w:left="4117"/>
      </w:pPr>
      <w:r w:rsidRPr="0005284B">
        <w:t xml:space="preserve">The list is on pages </w:t>
      </w:r>
      <w:r w:rsidR="00961B22">
        <w:t>40</w:t>
      </w:r>
      <w:r w:rsidRPr="0005284B">
        <w:t xml:space="preserve"> to </w:t>
      </w:r>
      <w:r w:rsidR="00961B22">
        <w:t>44</w:t>
      </w:r>
    </w:p>
    <w:p w:rsidR="007E60EA" w:rsidRPr="0005284B" w:rsidRDefault="007E60EA">
      <w:pPr>
        <w:pStyle w:val="BodyText"/>
      </w:pPr>
    </w:p>
    <w:p w:rsidR="007E60EA" w:rsidRPr="0005284B" w:rsidRDefault="007E60EA">
      <w:pPr>
        <w:pStyle w:val="BodyText"/>
      </w:pPr>
    </w:p>
    <w:p w:rsidR="006600AD" w:rsidRDefault="006600AD">
      <w:pPr>
        <w:rPr>
          <w:sz w:val="28"/>
          <w:szCs w:val="28"/>
        </w:rPr>
      </w:pPr>
      <w:r>
        <w:br w:type="page"/>
      </w:r>
    </w:p>
    <w:p w:rsidR="007E60EA" w:rsidRPr="006600AD" w:rsidRDefault="006A68EF">
      <w:pPr>
        <w:pStyle w:val="BodyText"/>
        <w:spacing w:before="7"/>
      </w:pPr>
      <w:r w:rsidRPr="006600A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908803</wp:posOffset>
                </wp:positionH>
                <wp:positionV relativeFrom="paragraph">
                  <wp:posOffset>93010</wp:posOffset>
                </wp:positionV>
                <wp:extent cx="1594173" cy="1472339"/>
                <wp:effectExtent l="25400" t="0" r="6350" b="39370"/>
                <wp:wrapNone/>
                <wp:docPr id="263" name="Group 1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173" cy="1472339"/>
                          <a:chOff x="2050" y="-112"/>
                          <a:chExt cx="2183" cy="2060"/>
                        </a:xfrm>
                      </wpg:grpSpPr>
                      <pic:pic xmlns:pic="http://schemas.openxmlformats.org/drawingml/2006/picture">
                        <pic:nvPicPr>
                          <pic:cNvPr id="264" name="Picture 159"/>
                          <pic:cNvPicPr>
                            <a:picLocks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0" y="-112"/>
                            <a:ext cx="2173" cy="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" name="Freeform 158"/>
                        <wps:cNvSpPr>
                          <a:spLocks/>
                        </wps:cNvSpPr>
                        <wps:spPr bwMode="auto">
                          <a:xfrm>
                            <a:off x="2050" y="1033"/>
                            <a:ext cx="975" cy="915"/>
                          </a:xfrm>
                          <a:custGeom>
                            <a:avLst/>
                            <a:gdLst>
                              <a:gd name="T0" fmla="+- 0 2050 2050"/>
                              <a:gd name="T1" fmla="*/ T0 w 975"/>
                              <a:gd name="T2" fmla="+- 0 1490 1033"/>
                              <a:gd name="T3" fmla="*/ 1490 h 915"/>
                              <a:gd name="T4" fmla="+- 0 2056 2050"/>
                              <a:gd name="T5" fmla="*/ T4 w 975"/>
                              <a:gd name="T6" fmla="+- 0 1416 1033"/>
                              <a:gd name="T7" fmla="*/ 1416 h 915"/>
                              <a:gd name="T8" fmla="+- 0 2075 2050"/>
                              <a:gd name="T9" fmla="*/ T8 w 975"/>
                              <a:gd name="T10" fmla="+- 0 1346 1033"/>
                              <a:gd name="T11" fmla="*/ 1346 h 915"/>
                              <a:gd name="T12" fmla="+- 0 2104 2050"/>
                              <a:gd name="T13" fmla="*/ T12 w 975"/>
                              <a:gd name="T14" fmla="+- 0 1280 1033"/>
                              <a:gd name="T15" fmla="*/ 1280 h 915"/>
                              <a:gd name="T16" fmla="+- 0 2144 2050"/>
                              <a:gd name="T17" fmla="*/ T16 w 975"/>
                              <a:gd name="T18" fmla="+- 0 1220 1033"/>
                              <a:gd name="T19" fmla="*/ 1220 h 915"/>
                              <a:gd name="T20" fmla="+- 0 2193 2050"/>
                              <a:gd name="T21" fmla="*/ T20 w 975"/>
                              <a:gd name="T22" fmla="+- 0 1167 1033"/>
                              <a:gd name="T23" fmla="*/ 1167 h 915"/>
                              <a:gd name="T24" fmla="+- 0 2250 2050"/>
                              <a:gd name="T25" fmla="*/ T24 w 975"/>
                              <a:gd name="T26" fmla="+- 0 1121 1033"/>
                              <a:gd name="T27" fmla="*/ 1121 h 915"/>
                              <a:gd name="T28" fmla="+- 0 2313 2050"/>
                              <a:gd name="T29" fmla="*/ T28 w 975"/>
                              <a:gd name="T30" fmla="+- 0 1084 1033"/>
                              <a:gd name="T31" fmla="*/ 1084 h 915"/>
                              <a:gd name="T32" fmla="+- 0 2383 2050"/>
                              <a:gd name="T33" fmla="*/ T32 w 975"/>
                              <a:gd name="T34" fmla="+- 0 1056 1033"/>
                              <a:gd name="T35" fmla="*/ 1056 h 915"/>
                              <a:gd name="T36" fmla="+- 0 2458 2050"/>
                              <a:gd name="T37" fmla="*/ T36 w 975"/>
                              <a:gd name="T38" fmla="+- 0 1039 1033"/>
                              <a:gd name="T39" fmla="*/ 1039 h 915"/>
                              <a:gd name="T40" fmla="+- 0 2537 2050"/>
                              <a:gd name="T41" fmla="*/ T40 w 975"/>
                              <a:gd name="T42" fmla="+- 0 1033 1033"/>
                              <a:gd name="T43" fmla="*/ 1033 h 915"/>
                              <a:gd name="T44" fmla="+- 0 2617 2050"/>
                              <a:gd name="T45" fmla="*/ T44 w 975"/>
                              <a:gd name="T46" fmla="+- 0 1039 1033"/>
                              <a:gd name="T47" fmla="*/ 1039 h 915"/>
                              <a:gd name="T48" fmla="+- 0 2692 2050"/>
                              <a:gd name="T49" fmla="*/ T48 w 975"/>
                              <a:gd name="T50" fmla="+- 0 1056 1033"/>
                              <a:gd name="T51" fmla="*/ 1056 h 915"/>
                              <a:gd name="T52" fmla="+- 0 2762 2050"/>
                              <a:gd name="T53" fmla="*/ T52 w 975"/>
                              <a:gd name="T54" fmla="+- 0 1084 1033"/>
                              <a:gd name="T55" fmla="*/ 1084 h 915"/>
                              <a:gd name="T56" fmla="+- 0 2825 2050"/>
                              <a:gd name="T57" fmla="*/ T56 w 975"/>
                              <a:gd name="T58" fmla="+- 0 1121 1033"/>
                              <a:gd name="T59" fmla="*/ 1121 h 915"/>
                              <a:gd name="T60" fmla="+- 0 2882 2050"/>
                              <a:gd name="T61" fmla="*/ T60 w 975"/>
                              <a:gd name="T62" fmla="+- 0 1167 1033"/>
                              <a:gd name="T63" fmla="*/ 1167 h 915"/>
                              <a:gd name="T64" fmla="+- 0 2931 2050"/>
                              <a:gd name="T65" fmla="*/ T64 w 975"/>
                              <a:gd name="T66" fmla="+- 0 1220 1033"/>
                              <a:gd name="T67" fmla="*/ 1220 h 915"/>
                              <a:gd name="T68" fmla="+- 0 2971 2050"/>
                              <a:gd name="T69" fmla="*/ T68 w 975"/>
                              <a:gd name="T70" fmla="+- 0 1280 1033"/>
                              <a:gd name="T71" fmla="*/ 1280 h 915"/>
                              <a:gd name="T72" fmla="+- 0 3000 2050"/>
                              <a:gd name="T73" fmla="*/ T72 w 975"/>
                              <a:gd name="T74" fmla="+- 0 1346 1033"/>
                              <a:gd name="T75" fmla="*/ 1346 h 915"/>
                              <a:gd name="T76" fmla="+- 0 3019 2050"/>
                              <a:gd name="T77" fmla="*/ T76 w 975"/>
                              <a:gd name="T78" fmla="+- 0 1416 1033"/>
                              <a:gd name="T79" fmla="*/ 1416 h 915"/>
                              <a:gd name="T80" fmla="+- 0 3025 2050"/>
                              <a:gd name="T81" fmla="*/ T80 w 975"/>
                              <a:gd name="T82" fmla="+- 0 1490 1033"/>
                              <a:gd name="T83" fmla="*/ 1490 h 915"/>
                              <a:gd name="T84" fmla="+- 0 3019 2050"/>
                              <a:gd name="T85" fmla="*/ T84 w 975"/>
                              <a:gd name="T86" fmla="+- 0 1565 1033"/>
                              <a:gd name="T87" fmla="*/ 1565 h 915"/>
                              <a:gd name="T88" fmla="+- 0 3000 2050"/>
                              <a:gd name="T89" fmla="*/ T88 w 975"/>
                              <a:gd name="T90" fmla="+- 0 1635 1033"/>
                              <a:gd name="T91" fmla="*/ 1635 h 915"/>
                              <a:gd name="T92" fmla="+- 0 2971 2050"/>
                              <a:gd name="T93" fmla="*/ T92 w 975"/>
                              <a:gd name="T94" fmla="+- 0 1701 1033"/>
                              <a:gd name="T95" fmla="*/ 1701 h 915"/>
                              <a:gd name="T96" fmla="+- 0 2931 2050"/>
                              <a:gd name="T97" fmla="*/ T96 w 975"/>
                              <a:gd name="T98" fmla="+- 0 1761 1033"/>
                              <a:gd name="T99" fmla="*/ 1761 h 915"/>
                              <a:gd name="T100" fmla="+- 0 2882 2050"/>
                              <a:gd name="T101" fmla="*/ T100 w 975"/>
                              <a:gd name="T102" fmla="+- 0 1814 1033"/>
                              <a:gd name="T103" fmla="*/ 1814 h 915"/>
                              <a:gd name="T104" fmla="+- 0 2825 2050"/>
                              <a:gd name="T105" fmla="*/ T104 w 975"/>
                              <a:gd name="T106" fmla="+- 0 1860 1033"/>
                              <a:gd name="T107" fmla="*/ 1860 h 915"/>
                              <a:gd name="T108" fmla="+- 0 2762 2050"/>
                              <a:gd name="T109" fmla="*/ T108 w 975"/>
                              <a:gd name="T110" fmla="+- 0 1897 1033"/>
                              <a:gd name="T111" fmla="*/ 1897 h 915"/>
                              <a:gd name="T112" fmla="+- 0 2692 2050"/>
                              <a:gd name="T113" fmla="*/ T112 w 975"/>
                              <a:gd name="T114" fmla="+- 0 1925 1033"/>
                              <a:gd name="T115" fmla="*/ 1925 h 915"/>
                              <a:gd name="T116" fmla="+- 0 2617 2050"/>
                              <a:gd name="T117" fmla="*/ T116 w 975"/>
                              <a:gd name="T118" fmla="+- 0 1942 1033"/>
                              <a:gd name="T119" fmla="*/ 1942 h 915"/>
                              <a:gd name="T120" fmla="+- 0 2537 2050"/>
                              <a:gd name="T121" fmla="*/ T120 w 975"/>
                              <a:gd name="T122" fmla="+- 0 1948 1033"/>
                              <a:gd name="T123" fmla="*/ 1948 h 915"/>
                              <a:gd name="T124" fmla="+- 0 2458 2050"/>
                              <a:gd name="T125" fmla="*/ T124 w 975"/>
                              <a:gd name="T126" fmla="+- 0 1942 1033"/>
                              <a:gd name="T127" fmla="*/ 1942 h 915"/>
                              <a:gd name="T128" fmla="+- 0 2383 2050"/>
                              <a:gd name="T129" fmla="*/ T128 w 975"/>
                              <a:gd name="T130" fmla="+- 0 1925 1033"/>
                              <a:gd name="T131" fmla="*/ 1925 h 915"/>
                              <a:gd name="T132" fmla="+- 0 2313 2050"/>
                              <a:gd name="T133" fmla="*/ T132 w 975"/>
                              <a:gd name="T134" fmla="+- 0 1897 1033"/>
                              <a:gd name="T135" fmla="*/ 1897 h 915"/>
                              <a:gd name="T136" fmla="+- 0 2250 2050"/>
                              <a:gd name="T137" fmla="*/ T136 w 975"/>
                              <a:gd name="T138" fmla="+- 0 1860 1033"/>
                              <a:gd name="T139" fmla="*/ 1860 h 915"/>
                              <a:gd name="T140" fmla="+- 0 2193 2050"/>
                              <a:gd name="T141" fmla="*/ T140 w 975"/>
                              <a:gd name="T142" fmla="+- 0 1814 1033"/>
                              <a:gd name="T143" fmla="*/ 1814 h 915"/>
                              <a:gd name="T144" fmla="+- 0 2144 2050"/>
                              <a:gd name="T145" fmla="*/ T144 w 975"/>
                              <a:gd name="T146" fmla="+- 0 1761 1033"/>
                              <a:gd name="T147" fmla="*/ 1761 h 915"/>
                              <a:gd name="T148" fmla="+- 0 2104 2050"/>
                              <a:gd name="T149" fmla="*/ T148 w 975"/>
                              <a:gd name="T150" fmla="+- 0 1701 1033"/>
                              <a:gd name="T151" fmla="*/ 1701 h 915"/>
                              <a:gd name="T152" fmla="+- 0 2075 2050"/>
                              <a:gd name="T153" fmla="*/ T152 w 975"/>
                              <a:gd name="T154" fmla="+- 0 1635 1033"/>
                              <a:gd name="T155" fmla="*/ 1635 h 915"/>
                              <a:gd name="T156" fmla="+- 0 2056 2050"/>
                              <a:gd name="T157" fmla="*/ T156 w 975"/>
                              <a:gd name="T158" fmla="+- 0 1565 1033"/>
                              <a:gd name="T159" fmla="*/ 1565 h 915"/>
                              <a:gd name="T160" fmla="+- 0 2050 2050"/>
                              <a:gd name="T161" fmla="*/ T160 w 975"/>
                              <a:gd name="T162" fmla="+- 0 1490 1033"/>
                              <a:gd name="T163" fmla="*/ 1490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75" h="915">
                                <a:moveTo>
                                  <a:pt x="0" y="457"/>
                                </a:moveTo>
                                <a:lnTo>
                                  <a:pt x="6" y="383"/>
                                </a:lnTo>
                                <a:lnTo>
                                  <a:pt x="25" y="313"/>
                                </a:lnTo>
                                <a:lnTo>
                                  <a:pt x="54" y="247"/>
                                </a:lnTo>
                                <a:lnTo>
                                  <a:pt x="94" y="187"/>
                                </a:lnTo>
                                <a:lnTo>
                                  <a:pt x="143" y="134"/>
                                </a:lnTo>
                                <a:lnTo>
                                  <a:pt x="200" y="88"/>
                                </a:lnTo>
                                <a:lnTo>
                                  <a:pt x="263" y="51"/>
                                </a:lnTo>
                                <a:lnTo>
                                  <a:pt x="333" y="23"/>
                                </a:lnTo>
                                <a:lnTo>
                                  <a:pt x="408" y="6"/>
                                </a:lnTo>
                                <a:lnTo>
                                  <a:pt x="487" y="0"/>
                                </a:lnTo>
                                <a:lnTo>
                                  <a:pt x="567" y="6"/>
                                </a:lnTo>
                                <a:lnTo>
                                  <a:pt x="642" y="23"/>
                                </a:lnTo>
                                <a:lnTo>
                                  <a:pt x="712" y="51"/>
                                </a:lnTo>
                                <a:lnTo>
                                  <a:pt x="775" y="88"/>
                                </a:lnTo>
                                <a:lnTo>
                                  <a:pt x="832" y="134"/>
                                </a:lnTo>
                                <a:lnTo>
                                  <a:pt x="881" y="187"/>
                                </a:lnTo>
                                <a:lnTo>
                                  <a:pt x="921" y="247"/>
                                </a:lnTo>
                                <a:lnTo>
                                  <a:pt x="950" y="313"/>
                                </a:lnTo>
                                <a:lnTo>
                                  <a:pt x="969" y="383"/>
                                </a:lnTo>
                                <a:lnTo>
                                  <a:pt x="975" y="457"/>
                                </a:lnTo>
                                <a:lnTo>
                                  <a:pt x="969" y="532"/>
                                </a:lnTo>
                                <a:lnTo>
                                  <a:pt x="950" y="602"/>
                                </a:lnTo>
                                <a:lnTo>
                                  <a:pt x="921" y="668"/>
                                </a:lnTo>
                                <a:lnTo>
                                  <a:pt x="881" y="728"/>
                                </a:lnTo>
                                <a:lnTo>
                                  <a:pt x="832" y="781"/>
                                </a:lnTo>
                                <a:lnTo>
                                  <a:pt x="775" y="827"/>
                                </a:lnTo>
                                <a:lnTo>
                                  <a:pt x="712" y="864"/>
                                </a:lnTo>
                                <a:lnTo>
                                  <a:pt x="642" y="892"/>
                                </a:lnTo>
                                <a:lnTo>
                                  <a:pt x="567" y="909"/>
                                </a:lnTo>
                                <a:lnTo>
                                  <a:pt x="487" y="915"/>
                                </a:lnTo>
                                <a:lnTo>
                                  <a:pt x="408" y="909"/>
                                </a:lnTo>
                                <a:lnTo>
                                  <a:pt x="333" y="892"/>
                                </a:lnTo>
                                <a:lnTo>
                                  <a:pt x="263" y="864"/>
                                </a:lnTo>
                                <a:lnTo>
                                  <a:pt x="200" y="827"/>
                                </a:lnTo>
                                <a:lnTo>
                                  <a:pt x="143" y="781"/>
                                </a:lnTo>
                                <a:lnTo>
                                  <a:pt x="94" y="728"/>
                                </a:lnTo>
                                <a:lnTo>
                                  <a:pt x="54" y="668"/>
                                </a:lnTo>
                                <a:lnTo>
                                  <a:pt x="25" y="602"/>
                                </a:lnTo>
                                <a:lnTo>
                                  <a:pt x="6" y="532"/>
                                </a:lnTo>
                                <a:lnTo>
                                  <a:pt x="0" y="4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C9895" id="Group 157" o:spid="_x0000_s1026" style="position:absolute;margin-left:71.55pt;margin-top:7.3pt;width:125.55pt;height:115.95pt;z-index:251653632;mso-position-horizontal-relative:page" coordorigin="2050,-112" coordsize="2183,206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">
                <v:shape id="Picture 159" o:spid="_x0000_s1027" type="#_x0000_t75" style="position:absolute;left:2060;top:-112;width:2173;height:19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">
                  <v:imagedata r:id="rId118" o:title=""/>
                  <v:path arrowok="t"/>
                  <o:lock v:ext="edit" aspectratio="f"/>
                </v:shape>
                <v:shape id="Freeform 158" o:spid="_x0000_s1028" style="position:absolute;left:2050;top:1033;width:975;height:915;visibility:visible;mso-wrap-style:square;v-text-anchor:top" coordsize="975,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" path="m,457l6,383,25,313,54,247,94,187r49,-53l200,88,263,51,333,23,408,6,487,r80,6l642,23r70,28l775,88r57,46l881,187r40,60l950,313r19,70l975,457r-6,75l950,602r-29,66l881,728r-49,53l775,827r-63,37l642,892r-75,17l487,915r-79,-6l333,892,263,864,200,827,143,781,94,728,54,668,25,602,6,532,,457xe" filled="f" strokecolor="#6f2f9f" strokeweight="4.5pt">
                  <v:path arrowok="t" o:connecttype="custom" o:connectlocs="0,1490;6,1416;25,1346;54,1280;94,1220;143,1167;200,1121;263,1084;333,1056;408,1039;487,1033;567,1039;642,1056;712,1084;775,1121;832,1167;881,1220;921,1280;950,1346;969,1416;975,1490;969,1565;950,1635;921,1701;881,1761;832,1814;775,1860;712,1897;642,1925;567,1942;487,1948;408,1942;333,1925;263,1897;200,1860;143,1814;94,1761;54,1701;25,1635;6,1565;0,1490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8E7D12" w:rsidRDefault="00916024">
      <w:pPr>
        <w:pStyle w:val="BodyText"/>
        <w:spacing w:before="91" w:line="480" w:lineRule="auto"/>
        <w:ind w:left="4117" w:right="2200"/>
      </w:pPr>
      <w:r w:rsidRPr="006600AD">
        <w:t xml:space="preserve">You can have someone to be there for you in </w:t>
      </w:r>
      <w:r w:rsidR="006A68EF">
        <w:t>C</w:t>
      </w:r>
      <w:r w:rsidRPr="006600AD">
        <w:t xml:space="preserve">ourt. Think about this now. </w:t>
      </w:r>
    </w:p>
    <w:p w:rsidR="007E60EA" w:rsidRPr="006600AD" w:rsidRDefault="00916024">
      <w:pPr>
        <w:pStyle w:val="BodyText"/>
        <w:spacing w:before="91" w:line="480" w:lineRule="auto"/>
        <w:ind w:left="4117" w:right="2200"/>
      </w:pPr>
      <w:r w:rsidRPr="006600AD">
        <w:t>It can be</w:t>
      </w:r>
      <w:r w:rsidR="006A68EF">
        <w:t>:</w:t>
      </w: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  <w:spacing w:before="9"/>
      </w:pPr>
    </w:p>
    <w:p w:rsidR="007E60EA" w:rsidRPr="006600AD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6600AD">
        <w:rPr>
          <w:noProof/>
          <w:sz w:val="28"/>
          <w:szCs w:val="28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1177870</wp:posOffset>
            </wp:positionH>
            <wp:positionV relativeFrom="paragraph">
              <wp:posOffset>5887</wp:posOffset>
            </wp:positionV>
            <wp:extent cx="1105277" cy="1495587"/>
            <wp:effectExtent l="0" t="0" r="0" b="3175"/>
            <wp:wrapNone/>
            <wp:docPr id="143" name="image2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398" cy="150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0AD">
        <w:rPr>
          <w:sz w:val="28"/>
          <w:szCs w:val="28"/>
        </w:rPr>
        <w:t>a friend</w:t>
      </w:r>
    </w:p>
    <w:p w:rsidR="007E60EA" w:rsidRPr="006600AD" w:rsidRDefault="007E60EA">
      <w:pPr>
        <w:pStyle w:val="BodyText"/>
        <w:spacing w:before="9"/>
      </w:pPr>
    </w:p>
    <w:p w:rsidR="007E60EA" w:rsidRPr="006600AD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6600AD">
        <w:rPr>
          <w:sz w:val="28"/>
          <w:szCs w:val="28"/>
        </w:rPr>
        <w:t>a family</w:t>
      </w:r>
      <w:r w:rsidRPr="006600AD">
        <w:rPr>
          <w:spacing w:val="2"/>
          <w:sz w:val="28"/>
          <w:szCs w:val="28"/>
        </w:rPr>
        <w:t xml:space="preserve"> </w:t>
      </w:r>
      <w:r w:rsidRPr="006600AD">
        <w:rPr>
          <w:sz w:val="28"/>
          <w:szCs w:val="28"/>
        </w:rPr>
        <w:t>member</w:t>
      </w: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</w:pPr>
    </w:p>
    <w:p w:rsidR="007E60EA" w:rsidRDefault="007E60EA">
      <w:pPr>
        <w:pStyle w:val="BodyText"/>
      </w:pPr>
    </w:p>
    <w:p w:rsidR="00A21BE5" w:rsidRDefault="00A21BE5">
      <w:pPr>
        <w:pStyle w:val="BodyText"/>
      </w:pPr>
    </w:p>
    <w:p w:rsidR="00A21BE5" w:rsidRDefault="00A21BE5">
      <w:pPr>
        <w:pStyle w:val="BodyText"/>
      </w:pPr>
    </w:p>
    <w:p w:rsidR="00A21BE5" w:rsidRDefault="00A21BE5">
      <w:pPr>
        <w:pStyle w:val="BodyText"/>
      </w:pPr>
    </w:p>
    <w:p w:rsidR="00A21BE5" w:rsidRPr="006600AD" w:rsidRDefault="00A21BE5">
      <w:pPr>
        <w:pStyle w:val="BodyText"/>
      </w:pPr>
      <w:r w:rsidRPr="006600AD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95759</wp:posOffset>
                </wp:positionH>
                <wp:positionV relativeFrom="paragraph">
                  <wp:posOffset>144780</wp:posOffset>
                </wp:positionV>
                <wp:extent cx="2305685" cy="1245235"/>
                <wp:effectExtent l="0" t="0" r="0" b="0"/>
                <wp:wrapNone/>
                <wp:docPr id="260" name="Group 1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1245235"/>
                          <a:chOff x="600" y="-122"/>
                          <a:chExt cx="3631" cy="1961"/>
                        </a:xfrm>
                      </wpg:grpSpPr>
                      <pic:pic xmlns:pic="http://schemas.openxmlformats.org/drawingml/2006/picture">
                        <pic:nvPicPr>
                          <pic:cNvPr id="261" name="Picture 156"/>
                          <pic:cNvPicPr>
                            <a:picLocks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76"/>
                            <a:ext cx="1704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155"/>
                          <pic:cNvPicPr>
                            <a:picLocks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" y="-122"/>
                            <a:ext cx="1980" cy="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D65D5" id="Group 154" o:spid="_x0000_s1026" style="position:absolute;margin-left:23.3pt;margin-top:11.4pt;width:181.55pt;height:98.05pt;z-index:251650560;mso-position-horizontal-relative:page" coordorigin="600,-122" coordsize="3631,1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">
                <v:shape id="Picture 156" o:spid="_x0000_s1027" type="#_x0000_t75" style="position:absolute;left:600;top:76;width:1704;height:14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">
                  <v:imagedata r:id="rId120" o:title=""/>
                  <v:path arrowok="t"/>
                  <o:lock v:ext="edit" aspectratio="f"/>
                </v:shape>
                <v:shape id="Picture 155" o:spid="_x0000_s1028" type="#_x0000_t75" style="position:absolute;left:2251;top:-122;width:1980;height:1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">
                  <v:imagedata r:id="rId121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Pr="006600AD" w:rsidRDefault="007E60EA">
      <w:pPr>
        <w:pStyle w:val="BodyText"/>
        <w:spacing w:before="5"/>
      </w:pPr>
    </w:p>
    <w:p w:rsidR="007E60EA" w:rsidRPr="006600AD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6600AD">
        <w:rPr>
          <w:sz w:val="28"/>
          <w:szCs w:val="28"/>
        </w:rPr>
        <w:t>an</w:t>
      </w:r>
      <w:r w:rsidRPr="006600AD">
        <w:rPr>
          <w:spacing w:val="-4"/>
          <w:sz w:val="28"/>
          <w:szCs w:val="28"/>
        </w:rPr>
        <w:t xml:space="preserve"> </w:t>
      </w:r>
      <w:r w:rsidRPr="006600AD">
        <w:rPr>
          <w:sz w:val="28"/>
          <w:szCs w:val="28"/>
        </w:rPr>
        <w:t>advocate</w:t>
      </w:r>
    </w:p>
    <w:p w:rsidR="007E60EA" w:rsidRPr="006600AD" w:rsidRDefault="007E60EA">
      <w:pPr>
        <w:pStyle w:val="BodyText"/>
        <w:spacing w:before="9"/>
      </w:pPr>
    </w:p>
    <w:p w:rsidR="007E60EA" w:rsidRPr="006600AD" w:rsidRDefault="00916024">
      <w:pPr>
        <w:pStyle w:val="ListParagraph"/>
        <w:numPr>
          <w:ilvl w:val="0"/>
          <w:numId w:val="1"/>
        </w:numPr>
        <w:tabs>
          <w:tab w:val="left" w:pos="4402"/>
        </w:tabs>
        <w:spacing w:before="1"/>
        <w:rPr>
          <w:sz w:val="28"/>
          <w:szCs w:val="28"/>
        </w:rPr>
      </w:pPr>
      <w:r w:rsidRPr="006600AD">
        <w:rPr>
          <w:sz w:val="28"/>
          <w:szCs w:val="28"/>
        </w:rPr>
        <w:t>your</w:t>
      </w:r>
      <w:r w:rsidRPr="006600AD">
        <w:rPr>
          <w:spacing w:val="-6"/>
          <w:sz w:val="28"/>
          <w:szCs w:val="28"/>
        </w:rPr>
        <w:t xml:space="preserve"> </w:t>
      </w:r>
      <w:r w:rsidRPr="006600AD">
        <w:rPr>
          <w:sz w:val="28"/>
          <w:szCs w:val="28"/>
        </w:rPr>
        <w:t>lawyer.</w:t>
      </w: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</w:pPr>
    </w:p>
    <w:p w:rsidR="00A21BE5" w:rsidRDefault="00A21BE5">
      <w:pPr>
        <w:pStyle w:val="BodyText"/>
        <w:spacing w:before="1"/>
      </w:pPr>
    </w:p>
    <w:p w:rsidR="00A21BE5" w:rsidRDefault="00A21BE5">
      <w:pPr>
        <w:pStyle w:val="BodyText"/>
        <w:spacing w:before="1"/>
      </w:pPr>
    </w:p>
    <w:p w:rsidR="00A21BE5" w:rsidRPr="006600AD" w:rsidRDefault="00A21BE5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691515</wp:posOffset>
            </wp:positionH>
            <wp:positionV relativeFrom="paragraph">
              <wp:posOffset>63909</wp:posOffset>
            </wp:positionV>
            <wp:extent cx="1691312" cy="1281078"/>
            <wp:effectExtent l="0" t="0" r="0" b="1905"/>
            <wp:wrapNone/>
            <wp:docPr id="145" name="image8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81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312" cy="1281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>
      <w:pPr>
        <w:pStyle w:val="BodyText"/>
        <w:spacing w:line="482" w:lineRule="auto"/>
        <w:ind w:left="4117" w:right="2683"/>
      </w:pPr>
      <w:r>
        <w:t>Ask the person before you go to Court. Can the person be there on that day?</w:t>
      </w:r>
    </w:p>
    <w:p w:rsidR="008E7D12" w:rsidRDefault="00916024" w:rsidP="002F725E">
      <w:pPr>
        <w:pStyle w:val="BodyText"/>
        <w:spacing w:line="313" w:lineRule="exact"/>
        <w:ind w:left="4117"/>
      </w:pPr>
      <w:r>
        <w:t>Can the person be with you in the waiting area?</w:t>
      </w:r>
    </w:p>
    <w:p w:rsidR="007E60EA" w:rsidRPr="008E7D12" w:rsidRDefault="008E7D12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877764</wp:posOffset>
                </wp:positionH>
                <wp:positionV relativeFrom="paragraph">
                  <wp:posOffset>116474</wp:posOffset>
                </wp:positionV>
                <wp:extent cx="1416050" cy="1130935"/>
                <wp:effectExtent l="0" t="0" r="0" b="0"/>
                <wp:wrapNone/>
                <wp:docPr id="257" name="Group 1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130935"/>
                          <a:chOff x="1724" y="-224"/>
                          <a:chExt cx="2230" cy="1781"/>
                        </a:xfrm>
                      </wpg:grpSpPr>
                      <pic:pic xmlns:pic="http://schemas.openxmlformats.org/drawingml/2006/picture">
                        <pic:nvPicPr>
                          <pic:cNvPr id="258" name="Picture 153"/>
                          <pic:cNvPicPr>
                            <a:picLocks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" y="-224"/>
                            <a:ext cx="2230" cy="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" name="Freeform 152"/>
                        <wps:cNvSpPr>
                          <a:spLocks/>
                        </wps:cNvSpPr>
                        <wps:spPr bwMode="auto">
                          <a:xfrm>
                            <a:off x="2715" y="309"/>
                            <a:ext cx="375" cy="285"/>
                          </a:xfrm>
                          <a:custGeom>
                            <a:avLst/>
                            <a:gdLst>
                              <a:gd name="T0" fmla="+- 0 2715 2715"/>
                              <a:gd name="T1" fmla="*/ T0 w 375"/>
                              <a:gd name="T2" fmla="+- 0 452 310"/>
                              <a:gd name="T3" fmla="*/ 452 h 285"/>
                              <a:gd name="T4" fmla="+- 0 2730 2715"/>
                              <a:gd name="T5" fmla="*/ T4 w 375"/>
                              <a:gd name="T6" fmla="+- 0 397 310"/>
                              <a:gd name="T7" fmla="*/ 397 h 285"/>
                              <a:gd name="T8" fmla="+- 0 2770 2715"/>
                              <a:gd name="T9" fmla="*/ T8 w 375"/>
                              <a:gd name="T10" fmla="+- 0 351 310"/>
                              <a:gd name="T11" fmla="*/ 351 h 285"/>
                              <a:gd name="T12" fmla="+- 0 2830 2715"/>
                              <a:gd name="T13" fmla="*/ T12 w 375"/>
                              <a:gd name="T14" fmla="+- 0 321 310"/>
                              <a:gd name="T15" fmla="*/ 321 h 285"/>
                              <a:gd name="T16" fmla="+- 0 2903 2715"/>
                              <a:gd name="T17" fmla="*/ T16 w 375"/>
                              <a:gd name="T18" fmla="+- 0 310 310"/>
                              <a:gd name="T19" fmla="*/ 310 h 285"/>
                              <a:gd name="T20" fmla="+- 0 2976 2715"/>
                              <a:gd name="T21" fmla="*/ T20 w 375"/>
                              <a:gd name="T22" fmla="+- 0 321 310"/>
                              <a:gd name="T23" fmla="*/ 321 h 285"/>
                              <a:gd name="T24" fmla="+- 0 3035 2715"/>
                              <a:gd name="T25" fmla="*/ T24 w 375"/>
                              <a:gd name="T26" fmla="+- 0 351 310"/>
                              <a:gd name="T27" fmla="*/ 351 h 285"/>
                              <a:gd name="T28" fmla="+- 0 3075 2715"/>
                              <a:gd name="T29" fmla="*/ T28 w 375"/>
                              <a:gd name="T30" fmla="+- 0 397 310"/>
                              <a:gd name="T31" fmla="*/ 397 h 285"/>
                              <a:gd name="T32" fmla="+- 0 3090 2715"/>
                              <a:gd name="T33" fmla="*/ T32 w 375"/>
                              <a:gd name="T34" fmla="+- 0 452 310"/>
                              <a:gd name="T35" fmla="*/ 452 h 285"/>
                              <a:gd name="T36" fmla="+- 0 3075 2715"/>
                              <a:gd name="T37" fmla="*/ T36 w 375"/>
                              <a:gd name="T38" fmla="+- 0 508 310"/>
                              <a:gd name="T39" fmla="*/ 508 h 285"/>
                              <a:gd name="T40" fmla="+- 0 3035 2715"/>
                              <a:gd name="T41" fmla="*/ T40 w 375"/>
                              <a:gd name="T42" fmla="+- 0 553 310"/>
                              <a:gd name="T43" fmla="*/ 553 h 285"/>
                              <a:gd name="T44" fmla="+- 0 2976 2715"/>
                              <a:gd name="T45" fmla="*/ T44 w 375"/>
                              <a:gd name="T46" fmla="+- 0 583 310"/>
                              <a:gd name="T47" fmla="*/ 583 h 285"/>
                              <a:gd name="T48" fmla="+- 0 2903 2715"/>
                              <a:gd name="T49" fmla="*/ T48 w 375"/>
                              <a:gd name="T50" fmla="+- 0 595 310"/>
                              <a:gd name="T51" fmla="*/ 595 h 285"/>
                              <a:gd name="T52" fmla="+- 0 2830 2715"/>
                              <a:gd name="T53" fmla="*/ T52 w 375"/>
                              <a:gd name="T54" fmla="+- 0 583 310"/>
                              <a:gd name="T55" fmla="*/ 583 h 285"/>
                              <a:gd name="T56" fmla="+- 0 2770 2715"/>
                              <a:gd name="T57" fmla="*/ T56 w 375"/>
                              <a:gd name="T58" fmla="+- 0 553 310"/>
                              <a:gd name="T59" fmla="*/ 553 h 285"/>
                              <a:gd name="T60" fmla="+- 0 2730 2715"/>
                              <a:gd name="T61" fmla="*/ T60 w 375"/>
                              <a:gd name="T62" fmla="+- 0 508 310"/>
                              <a:gd name="T63" fmla="*/ 508 h 285"/>
                              <a:gd name="T64" fmla="+- 0 2715 2715"/>
                              <a:gd name="T65" fmla="*/ T64 w 375"/>
                              <a:gd name="T66" fmla="+- 0 452 310"/>
                              <a:gd name="T67" fmla="*/ 452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5" h="285">
                                <a:moveTo>
                                  <a:pt x="0" y="142"/>
                                </a:moveTo>
                                <a:lnTo>
                                  <a:pt x="15" y="87"/>
                                </a:lnTo>
                                <a:lnTo>
                                  <a:pt x="55" y="41"/>
                                </a:lnTo>
                                <a:lnTo>
                                  <a:pt x="115" y="11"/>
                                </a:lnTo>
                                <a:lnTo>
                                  <a:pt x="188" y="0"/>
                                </a:lnTo>
                                <a:lnTo>
                                  <a:pt x="261" y="11"/>
                                </a:lnTo>
                                <a:lnTo>
                                  <a:pt x="320" y="41"/>
                                </a:lnTo>
                                <a:lnTo>
                                  <a:pt x="360" y="87"/>
                                </a:lnTo>
                                <a:lnTo>
                                  <a:pt x="375" y="142"/>
                                </a:lnTo>
                                <a:lnTo>
                                  <a:pt x="360" y="198"/>
                                </a:lnTo>
                                <a:lnTo>
                                  <a:pt x="320" y="243"/>
                                </a:lnTo>
                                <a:lnTo>
                                  <a:pt x="261" y="273"/>
                                </a:lnTo>
                                <a:lnTo>
                                  <a:pt x="188" y="285"/>
                                </a:lnTo>
                                <a:lnTo>
                                  <a:pt x="115" y="273"/>
                                </a:lnTo>
                                <a:lnTo>
                                  <a:pt x="55" y="243"/>
                                </a:lnTo>
                                <a:lnTo>
                                  <a:pt x="15" y="198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347E4" id="Group 151" o:spid="_x0000_s1026" style="position:absolute;margin-left:69.1pt;margin-top:9.15pt;width:111.5pt;height:89.05pt;z-index:251654656;mso-position-horizontal-relative:page" coordorigin="1724,-224" coordsize="2230,178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">
                <v:shape id="Picture 153" o:spid="_x0000_s1027" type="#_x0000_t75" style="position:absolute;left:1723;top:-224;width:2230;height:17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">
                  <v:imagedata r:id="rId124" o:title=""/>
                  <v:path arrowok="t"/>
                  <o:lock v:ext="edit" aspectratio="f"/>
                </v:shape>
                <v:shape id="Freeform 152" o:spid="_x0000_s1028" style="position:absolute;left:2715;top:309;width:375;height:285;visibility:visible;mso-wrap-style:square;v-text-anchor:top" coordsize="375,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" path="m,142l15,87,55,41,115,11,188,r73,11l320,41r40,46l375,142r-15,56l320,243r-59,30l188,285,115,273,55,243,15,198,,142xe" filled="f" strokeweight="4.5pt">
                  <v:path arrowok="t" o:connecttype="custom" o:connectlocs="0,452;15,397;55,351;115,321;188,310;261,321;320,351;360,397;375,452;360,508;320,553;261,583;188,595;115,583;55,553;15,508;0,452" o:connectangles="0,0,0,0,0,0,0,0,0,0,0,0,0,0,0,0,0"/>
                </v:shape>
                <w10:wrap anchorx="page"/>
              </v:group>
            </w:pict>
          </mc:Fallback>
        </mc:AlternateContent>
      </w:r>
    </w:p>
    <w:p w:rsidR="007E60EA" w:rsidRDefault="00916024">
      <w:pPr>
        <w:pStyle w:val="Heading2"/>
        <w:spacing w:before="250"/>
      </w:pPr>
      <w:r>
        <w:rPr>
          <w:color w:val="6F2F9F"/>
        </w:rPr>
        <w:t xml:space="preserve">The day of </w:t>
      </w:r>
      <w:r w:rsidR="008E7D12">
        <w:rPr>
          <w:color w:val="6F2F9F"/>
        </w:rPr>
        <w:t>C</w:t>
      </w:r>
      <w:r>
        <w:rPr>
          <w:color w:val="6F2F9F"/>
        </w:rPr>
        <w:t>ourt</w:t>
      </w:r>
    </w:p>
    <w:p w:rsidR="007E60EA" w:rsidRPr="008E7D12" w:rsidRDefault="007E60EA">
      <w:pPr>
        <w:pStyle w:val="BodyText"/>
        <w:rPr>
          <w:bCs/>
        </w:rPr>
      </w:pPr>
    </w:p>
    <w:p w:rsidR="007E60EA" w:rsidRPr="008E7D12" w:rsidRDefault="007E60EA">
      <w:pPr>
        <w:pStyle w:val="BodyText"/>
        <w:rPr>
          <w:bCs/>
        </w:rPr>
      </w:pPr>
    </w:p>
    <w:p w:rsidR="007E60EA" w:rsidRPr="008E7D12" w:rsidRDefault="007E60EA">
      <w:pPr>
        <w:pStyle w:val="BodyText"/>
        <w:rPr>
          <w:bCs/>
        </w:rPr>
      </w:pPr>
    </w:p>
    <w:p w:rsidR="007E60EA" w:rsidRPr="008E7D12" w:rsidRDefault="007E60EA">
      <w:pPr>
        <w:pStyle w:val="BodyText"/>
        <w:rPr>
          <w:bCs/>
        </w:rPr>
      </w:pPr>
    </w:p>
    <w:p w:rsidR="008E7D12" w:rsidRDefault="008E7D12">
      <w:pPr>
        <w:pStyle w:val="BodyText"/>
        <w:rPr>
          <w:bCs/>
        </w:rPr>
      </w:pPr>
    </w:p>
    <w:p w:rsidR="007E60EA" w:rsidRPr="008E7D12" w:rsidRDefault="008E7D12">
      <w:pPr>
        <w:pStyle w:val="BodyText"/>
        <w:rPr>
          <w:bCs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831667</wp:posOffset>
            </wp:positionH>
            <wp:positionV relativeFrom="paragraph">
              <wp:posOffset>86360</wp:posOffset>
            </wp:positionV>
            <wp:extent cx="1459445" cy="1459900"/>
            <wp:effectExtent l="0" t="0" r="1270" b="635"/>
            <wp:wrapNone/>
            <wp:docPr id="147" name="image7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7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445" cy="14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8E7D12" w:rsidRDefault="007E60EA">
      <w:pPr>
        <w:pStyle w:val="BodyText"/>
        <w:spacing w:before="5"/>
        <w:rPr>
          <w:bCs/>
        </w:rPr>
      </w:pPr>
    </w:p>
    <w:p w:rsidR="007E60EA" w:rsidRDefault="00916024" w:rsidP="008E7D12">
      <w:pPr>
        <w:pStyle w:val="BodyText"/>
        <w:spacing w:line="480" w:lineRule="auto"/>
        <w:ind w:left="4116" w:right="1814"/>
      </w:pPr>
      <w:r>
        <w:t xml:space="preserve">Put on your clean clothes. Check </w:t>
      </w:r>
      <w:r w:rsidR="008E7D12">
        <w:t xml:space="preserve">that </w:t>
      </w:r>
      <w:r>
        <w:t>your clothes look neat.</w:t>
      </w: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8E7D12">
      <w:pPr>
        <w:pStyle w:val="BodyText"/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875030</wp:posOffset>
            </wp:positionH>
            <wp:positionV relativeFrom="paragraph">
              <wp:posOffset>189230</wp:posOffset>
            </wp:positionV>
            <wp:extent cx="410210" cy="1264920"/>
            <wp:effectExtent l="0" t="0" r="0" b="0"/>
            <wp:wrapNone/>
            <wp:docPr id="151" name="image8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433593</wp:posOffset>
            </wp:positionH>
            <wp:positionV relativeFrom="paragraph">
              <wp:posOffset>135524</wp:posOffset>
            </wp:positionV>
            <wp:extent cx="1125425" cy="1360022"/>
            <wp:effectExtent l="0" t="0" r="5080" b="0"/>
            <wp:wrapNone/>
            <wp:docPr id="149" name="image8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83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13" cy="137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8E7D12" w:rsidRDefault="007E60EA">
      <w:pPr>
        <w:pStyle w:val="BodyText"/>
        <w:spacing w:before="10"/>
      </w:pPr>
    </w:p>
    <w:p w:rsidR="007E60EA" w:rsidRDefault="00916024" w:rsidP="008E7D12">
      <w:pPr>
        <w:pStyle w:val="BodyText"/>
        <w:spacing w:line="480" w:lineRule="auto"/>
        <w:ind w:left="4116" w:right="1814"/>
      </w:pPr>
      <w:r>
        <w:t>You may need to wait a long time. Take some food. Take a drink.</w:t>
      </w: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8E7D12">
      <w:pPr>
        <w:pStyle w:val="BodyText"/>
        <w:spacing w:before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614755</wp:posOffset>
                </wp:positionH>
                <wp:positionV relativeFrom="paragraph">
                  <wp:posOffset>48895</wp:posOffset>
                </wp:positionV>
                <wp:extent cx="1760855" cy="1043305"/>
                <wp:effectExtent l="0" t="0" r="0" b="0"/>
                <wp:wrapNone/>
                <wp:docPr id="254" name="Group 1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855" cy="1043305"/>
                          <a:chOff x="1261" y="-614"/>
                          <a:chExt cx="2773" cy="1643"/>
                        </a:xfrm>
                      </wpg:grpSpPr>
                      <pic:pic xmlns:pic="http://schemas.openxmlformats.org/drawingml/2006/picture">
                        <pic:nvPicPr>
                          <pic:cNvPr id="255" name="Picture 150"/>
                          <pic:cNvPicPr>
                            <a:picLocks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" y="-247"/>
                            <a:ext cx="1449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149"/>
                          <pic:cNvPicPr>
                            <a:picLocks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2" y="-615"/>
                            <a:ext cx="1262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B217A" id="Group 148" o:spid="_x0000_s1026" style="position:absolute;margin-left:48.4pt;margin-top:3.85pt;width:138.65pt;height:82.15pt;z-index:251656704;mso-position-horizontal-relative:page" coordorigin="1261,-614" coordsize="2773,164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LlAef39JAAA/SQ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NoAq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">
                <v:shape id="Picture 150" o:spid="_x0000_s1027" type="#_x0000_t75" style="position:absolute;left:1261;top:-247;width:1449;height:12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">
                  <v:imagedata r:id="rId109" o:title=""/>
                  <v:path arrowok="t"/>
                  <o:lock v:ext="edit" aspectratio="f"/>
                </v:shape>
                <v:shape id="Picture 149" o:spid="_x0000_s1028" type="#_x0000_t75" style="position:absolute;left:2772;top:-615;width:1262;height:16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">
                  <v:imagedata r:id="rId128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8E7D12" w:rsidRDefault="008E7D12" w:rsidP="000D4C7D">
      <w:pPr>
        <w:pStyle w:val="BodyText"/>
        <w:spacing w:before="1"/>
      </w:pPr>
    </w:p>
    <w:p w:rsidR="007E60EA" w:rsidRDefault="00916024">
      <w:pPr>
        <w:pStyle w:val="BodyText"/>
        <w:spacing w:before="1"/>
        <w:ind w:left="4117"/>
      </w:pPr>
      <w:r>
        <w:t>Put the papers from the list in your bag.</w:t>
      </w: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8E7D12" w:rsidRDefault="008E7D12">
      <w:pPr>
        <w:rPr>
          <w:sz w:val="28"/>
          <w:szCs w:val="28"/>
        </w:rPr>
      </w:pPr>
      <w:r>
        <w:br w:type="page"/>
      </w:r>
    </w:p>
    <w:p w:rsidR="007E60EA" w:rsidRPr="00C528ED" w:rsidRDefault="007E60EA" w:rsidP="00C528ED">
      <w:pPr>
        <w:pStyle w:val="BodyText"/>
        <w:spacing w:before="91"/>
      </w:pPr>
    </w:p>
    <w:p w:rsidR="007E60EA" w:rsidRPr="00C528ED" w:rsidRDefault="00C528E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35534</wp:posOffset>
                </wp:positionH>
                <wp:positionV relativeFrom="paragraph">
                  <wp:posOffset>14228</wp:posOffset>
                </wp:positionV>
                <wp:extent cx="1809202" cy="1650570"/>
                <wp:effectExtent l="0" t="0" r="0" b="635"/>
                <wp:wrapNone/>
                <wp:docPr id="251" name="Group 1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202" cy="1650570"/>
                          <a:chOff x="1650" y="-952"/>
                          <a:chExt cx="2360" cy="2343"/>
                        </a:xfrm>
                      </wpg:grpSpPr>
                      <pic:pic xmlns:pic="http://schemas.openxmlformats.org/drawingml/2006/picture">
                        <pic:nvPicPr>
                          <pic:cNvPr id="252" name="Picture 147"/>
                          <pic:cNvPicPr>
                            <a:picLocks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0" y="-154"/>
                            <a:ext cx="1770" cy="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146"/>
                          <pic:cNvPicPr>
                            <a:picLocks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-953"/>
                            <a:ext cx="2360" cy="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DCDAE" id="Group 145" o:spid="_x0000_s1026" style="position:absolute;margin-left:57.9pt;margin-top:1.1pt;width:142.45pt;height:129.95pt;z-index:251659776;mso-position-horizontal-relative:page" coordorigin="1650,-952" coordsize="2360,23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">
                <v:shape id="Picture 147" o:spid="_x0000_s1027" type="#_x0000_t75" style="position:absolute;left:1940;top:-154;width:1770;height:15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">
                  <v:imagedata r:id="rId130" o:title=""/>
                  <v:path arrowok="t"/>
                  <o:lock v:ext="edit" aspectratio="f"/>
                </v:shape>
                <v:shape id="Picture 146" o:spid="_x0000_s1028" type="#_x0000_t75" style="position:absolute;left:1650;top:-953;width:2360;height:23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">
                  <v:imagedata r:id="rId8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Pr="00C528ED" w:rsidRDefault="007E60EA">
      <w:pPr>
        <w:pStyle w:val="BodyText"/>
      </w:pPr>
    </w:p>
    <w:p w:rsidR="007E60EA" w:rsidRPr="00C528ED" w:rsidRDefault="007E60EA">
      <w:pPr>
        <w:pStyle w:val="BodyText"/>
        <w:spacing w:before="10"/>
      </w:pPr>
    </w:p>
    <w:p w:rsidR="007E60EA" w:rsidRDefault="00916024">
      <w:pPr>
        <w:pStyle w:val="Heading2"/>
      </w:pPr>
      <w:r>
        <w:rPr>
          <w:color w:val="6F2F9F"/>
        </w:rPr>
        <w:t>At the Court House</w:t>
      </w:r>
    </w:p>
    <w:p w:rsidR="007E60EA" w:rsidRPr="00C528ED" w:rsidRDefault="007E60EA">
      <w:pPr>
        <w:pStyle w:val="BodyText"/>
        <w:rPr>
          <w:bCs/>
        </w:rPr>
      </w:pPr>
    </w:p>
    <w:p w:rsidR="007E60EA" w:rsidRPr="00C528ED" w:rsidRDefault="007E60EA">
      <w:pPr>
        <w:pStyle w:val="BodyText"/>
        <w:rPr>
          <w:bCs/>
        </w:rPr>
      </w:pPr>
    </w:p>
    <w:p w:rsidR="007E60EA" w:rsidRPr="00C528ED" w:rsidRDefault="007E60EA">
      <w:pPr>
        <w:pStyle w:val="BodyText"/>
        <w:rPr>
          <w:bCs/>
        </w:rPr>
      </w:pPr>
    </w:p>
    <w:p w:rsidR="007E60EA" w:rsidRPr="00C528ED" w:rsidRDefault="007E60EA">
      <w:pPr>
        <w:pStyle w:val="BodyText"/>
        <w:rPr>
          <w:bCs/>
        </w:rPr>
      </w:pPr>
    </w:p>
    <w:p w:rsidR="007E60EA" w:rsidRPr="00C528ED" w:rsidRDefault="007E60EA">
      <w:pPr>
        <w:pStyle w:val="BodyText"/>
        <w:rPr>
          <w:bCs/>
        </w:rPr>
      </w:pPr>
    </w:p>
    <w:p w:rsidR="007E60EA" w:rsidRPr="00C528ED" w:rsidRDefault="00C528ED">
      <w:pPr>
        <w:pStyle w:val="BodyText"/>
        <w:rPr>
          <w:bCs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852407</wp:posOffset>
            </wp:positionH>
            <wp:positionV relativeFrom="paragraph">
              <wp:posOffset>148041</wp:posOffset>
            </wp:positionV>
            <wp:extent cx="1692329" cy="1381293"/>
            <wp:effectExtent l="0" t="0" r="0" b="3175"/>
            <wp:wrapNone/>
            <wp:docPr id="153" name="image8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7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009" cy="139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>
      <w:pPr>
        <w:pStyle w:val="BodyText"/>
        <w:spacing w:before="283" w:line="480" w:lineRule="auto"/>
        <w:ind w:left="4117" w:right="1936"/>
      </w:pPr>
      <w:r>
        <w:t>You will need to go through a security check. It is like at the</w:t>
      </w:r>
      <w:r>
        <w:rPr>
          <w:spacing w:val="2"/>
        </w:rPr>
        <w:t xml:space="preserve"> </w:t>
      </w:r>
      <w:r>
        <w:t>airport.</w:t>
      </w: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C528ED">
      <w:pPr>
        <w:pStyle w:val="BodyText"/>
      </w:pPr>
      <w:r w:rsidRPr="00244A4D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735384</wp:posOffset>
                </wp:positionH>
                <wp:positionV relativeFrom="paragraph">
                  <wp:posOffset>21741</wp:posOffset>
                </wp:positionV>
                <wp:extent cx="1653540" cy="1727200"/>
                <wp:effectExtent l="0" t="0" r="0" b="0"/>
                <wp:wrapNone/>
                <wp:docPr id="248" name="Group 1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3540" cy="1727200"/>
                          <a:chOff x="1497" y="-924"/>
                          <a:chExt cx="2604" cy="2720"/>
                        </a:xfrm>
                      </wpg:grpSpPr>
                      <pic:pic xmlns:pic="http://schemas.openxmlformats.org/drawingml/2006/picture">
                        <pic:nvPicPr>
                          <pic:cNvPr id="249" name="Picture 144"/>
                          <pic:cNvPicPr>
                            <a:picLocks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" y="-185"/>
                            <a:ext cx="187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Freeform 143"/>
                        <wps:cNvSpPr>
                          <a:spLocks/>
                        </wps:cNvSpPr>
                        <wps:spPr bwMode="auto">
                          <a:xfrm>
                            <a:off x="1496" y="-925"/>
                            <a:ext cx="1425" cy="1440"/>
                          </a:xfrm>
                          <a:custGeom>
                            <a:avLst/>
                            <a:gdLst>
                              <a:gd name="T0" fmla="+- 0 2206 1497"/>
                              <a:gd name="T1" fmla="*/ T0 w 1425"/>
                              <a:gd name="T2" fmla="+- 0 -921 -924"/>
                              <a:gd name="T3" fmla="*/ -921 h 1440"/>
                              <a:gd name="T4" fmla="+- 0 2070 1497"/>
                              <a:gd name="T5" fmla="*/ T4 w 1425"/>
                              <a:gd name="T6" fmla="+- 0 -894 -924"/>
                              <a:gd name="T7" fmla="*/ -894 h 1440"/>
                              <a:gd name="T8" fmla="+- 0 1938 1497"/>
                              <a:gd name="T9" fmla="*/ T8 w 1425"/>
                              <a:gd name="T10" fmla="+- 0 -841 -924"/>
                              <a:gd name="T11" fmla="*/ -841 h 1440"/>
                              <a:gd name="T12" fmla="+- 0 1815 1497"/>
                              <a:gd name="T13" fmla="*/ T12 w 1425"/>
                              <a:gd name="T14" fmla="+- 0 -763 -924"/>
                              <a:gd name="T15" fmla="*/ -763 h 1440"/>
                              <a:gd name="T16" fmla="+- 0 1704 1497"/>
                              <a:gd name="T17" fmla="*/ T16 w 1425"/>
                              <a:gd name="T18" fmla="+- 0 -660 -924"/>
                              <a:gd name="T19" fmla="*/ -660 h 1440"/>
                              <a:gd name="T20" fmla="+- 0 1613 1497"/>
                              <a:gd name="T21" fmla="*/ T20 w 1425"/>
                              <a:gd name="T22" fmla="+- 0 -538 -924"/>
                              <a:gd name="T23" fmla="*/ -538 h 1440"/>
                              <a:gd name="T24" fmla="+- 0 1548 1497"/>
                              <a:gd name="T25" fmla="*/ T24 w 1425"/>
                              <a:gd name="T26" fmla="+- 0 -407 -924"/>
                              <a:gd name="T27" fmla="*/ -407 h 1440"/>
                              <a:gd name="T28" fmla="+- 0 1509 1497"/>
                              <a:gd name="T29" fmla="*/ T28 w 1425"/>
                              <a:gd name="T30" fmla="+- 0 -270 -924"/>
                              <a:gd name="T31" fmla="*/ -270 h 1440"/>
                              <a:gd name="T32" fmla="+- 0 1497 1497"/>
                              <a:gd name="T33" fmla="*/ T32 w 1425"/>
                              <a:gd name="T34" fmla="+- 0 -132 -924"/>
                              <a:gd name="T35" fmla="*/ -132 h 1440"/>
                              <a:gd name="T36" fmla="+- 0 1510 1497"/>
                              <a:gd name="T37" fmla="*/ T36 w 1425"/>
                              <a:gd name="T38" fmla="+- 0 3 -924"/>
                              <a:gd name="T39" fmla="*/ 3 h 1440"/>
                              <a:gd name="T40" fmla="+- 0 1550 1497"/>
                              <a:gd name="T41" fmla="*/ T40 w 1425"/>
                              <a:gd name="T42" fmla="+- 0 132 -924"/>
                              <a:gd name="T43" fmla="*/ 132 h 1440"/>
                              <a:gd name="T44" fmla="+- 0 1616 1497"/>
                              <a:gd name="T45" fmla="*/ T44 w 1425"/>
                              <a:gd name="T46" fmla="+- 0 250 -924"/>
                              <a:gd name="T47" fmla="*/ 250 h 1440"/>
                              <a:gd name="T48" fmla="+- 0 1707 1497"/>
                              <a:gd name="T49" fmla="*/ T48 w 1425"/>
                              <a:gd name="T50" fmla="+- 0 353 -924"/>
                              <a:gd name="T51" fmla="*/ 353 h 1440"/>
                              <a:gd name="T52" fmla="+- 0 1819 1497"/>
                              <a:gd name="T53" fmla="*/ T52 w 1425"/>
                              <a:gd name="T54" fmla="+- 0 433 -924"/>
                              <a:gd name="T55" fmla="*/ 433 h 1440"/>
                              <a:gd name="T56" fmla="+- 0 1944 1497"/>
                              <a:gd name="T57" fmla="*/ T56 w 1425"/>
                              <a:gd name="T58" fmla="+- 0 486 -924"/>
                              <a:gd name="T59" fmla="*/ 486 h 1440"/>
                              <a:gd name="T60" fmla="+- 0 2076 1497"/>
                              <a:gd name="T61" fmla="*/ T60 w 1425"/>
                              <a:gd name="T62" fmla="+- 0 512 -924"/>
                              <a:gd name="T63" fmla="*/ 512 h 1440"/>
                              <a:gd name="T64" fmla="+- 0 2212 1497"/>
                              <a:gd name="T65" fmla="*/ T64 w 1425"/>
                              <a:gd name="T66" fmla="+- 0 511 -924"/>
                              <a:gd name="T67" fmla="*/ 511 h 1440"/>
                              <a:gd name="T68" fmla="+- 0 2348 1497"/>
                              <a:gd name="T69" fmla="*/ T68 w 1425"/>
                              <a:gd name="T70" fmla="+- 0 484 -924"/>
                              <a:gd name="T71" fmla="*/ 484 h 1440"/>
                              <a:gd name="T72" fmla="+- 0 2480 1497"/>
                              <a:gd name="T73" fmla="*/ T72 w 1425"/>
                              <a:gd name="T74" fmla="+- 0 431 -924"/>
                              <a:gd name="T75" fmla="*/ 431 h 1440"/>
                              <a:gd name="T76" fmla="+- 0 2603 1497"/>
                              <a:gd name="T77" fmla="*/ T76 w 1425"/>
                              <a:gd name="T78" fmla="+- 0 353 -924"/>
                              <a:gd name="T79" fmla="*/ 353 h 1440"/>
                              <a:gd name="T80" fmla="+- 0 2715 1497"/>
                              <a:gd name="T81" fmla="*/ T80 w 1425"/>
                              <a:gd name="T82" fmla="+- 0 250 -924"/>
                              <a:gd name="T83" fmla="*/ 250 h 1440"/>
                              <a:gd name="T84" fmla="+- 0 2805 1497"/>
                              <a:gd name="T85" fmla="*/ T84 w 1425"/>
                              <a:gd name="T86" fmla="+- 0 128 -924"/>
                              <a:gd name="T87" fmla="*/ 128 h 1440"/>
                              <a:gd name="T88" fmla="+- 0 2870 1497"/>
                              <a:gd name="T89" fmla="*/ T88 w 1425"/>
                              <a:gd name="T90" fmla="+- 0 -3 -924"/>
                              <a:gd name="T91" fmla="*/ -3 h 1440"/>
                              <a:gd name="T92" fmla="+- 0 2909 1497"/>
                              <a:gd name="T93" fmla="*/ T92 w 1425"/>
                              <a:gd name="T94" fmla="+- 0 -139 -924"/>
                              <a:gd name="T95" fmla="*/ -139 h 1440"/>
                              <a:gd name="T96" fmla="+- 0 2921 1497"/>
                              <a:gd name="T97" fmla="*/ T96 w 1425"/>
                              <a:gd name="T98" fmla="+- 0 -277 -924"/>
                              <a:gd name="T99" fmla="*/ -277 h 1440"/>
                              <a:gd name="T100" fmla="+- 0 2908 1497"/>
                              <a:gd name="T101" fmla="*/ T100 w 1425"/>
                              <a:gd name="T102" fmla="+- 0 -413 -924"/>
                              <a:gd name="T103" fmla="*/ -413 h 1440"/>
                              <a:gd name="T104" fmla="+- 0 2868 1497"/>
                              <a:gd name="T105" fmla="*/ T104 w 1425"/>
                              <a:gd name="T106" fmla="+- 0 -542 -924"/>
                              <a:gd name="T107" fmla="*/ -542 h 1440"/>
                              <a:gd name="T108" fmla="+- 0 2802 1497"/>
                              <a:gd name="T109" fmla="*/ T108 w 1425"/>
                              <a:gd name="T110" fmla="+- 0 -659 -924"/>
                              <a:gd name="T111" fmla="*/ -659 h 1440"/>
                              <a:gd name="T112" fmla="+- 0 2711 1497"/>
                              <a:gd name="T113" fmla="*/ T112 w 1425"/>
                              <a:gd name="T114" fmla="+- 0 -762 -924"/>
                              <a:gd name="T115" fmla="*/ -762 h 1440"/>
                              <a:gd name="T116" fmla="+- 0 2599 1497"/>
                              <a:gd name="T117" fmla="*/ T116 w 1425"/>
                              <a:gd name="T118" fmla="+- 0 -843 -924"/>
                              <a:gd name="T119" fmla="*/ -843 h 1440"/>
                              <a:gd name="T120" fmla="+- 0 2474 1497"/>
                              <a:gd name="T121" fmla="*/ T120 w 1425"/>
                              <a:gd name="T122" fmla="+- 0 -896 -924"/>
                              <a:gd name="T123" fmla="*/ -896 h 1440"/>
                              <a:gd name="T124" fmla="+- 0 2342 1497"/>
                              <a:gd name="T125" fmla="*/ T124 w 1425"/>
                              <a:gd name="T126" fmla="+- 0 -921 -924"/>
                              <a:gd name="T127" fmla="*/ -921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25" h="1440">
                                <a:moveTo>
                                  <a:pt x="778" y="0"/>
                                </a:moveTo>
                                <a:lnTo>
                                  <a:pt x="709" y="3"/>
                                </a:lnTo>
                                <a:lnTo>
                                  <a:pt x="641" y="14"/>
                                </a:lnTo>
                                <a:lnTo>
                                  <a:pt x="573" y="30"/>
                                </a:lnTo>
                                <a:lnTo>
                                  <a:pt x="507" y="53"/>
                                </a:lnTo>
                                <a:lnTo>
                                  <a:pt x="441" y="83"/>
                                </a:lnTo>
                                <a:lnTo>
                                  <a:pt x="378" y="119"/>
                                </a:lnTo>
                                <a:lnTo>
                                  <a:pt x="318" y="161"/>
                                </a:lnTo>
                                <a:lnTo>
                                  <a:pt x="260" y="210"/>
                                </a:lnTo>
                                <a:lnTo>
                                  <a:pt x="207" y="264"/>
                                </a:lnTo>
                                <a:lnTo>
                                  <a:pt x="158" y="324"/>
                                </a:lnTo>
                                <a:lnTo>
                                  <a:pt x="116" y="386"/>
                                </a:lnTo>
                                <a:lnTo>
                                  <a:pt x="80" y="451"/>
                                </a:lnTo>
                                <a:lnTo>
                                  <a:pt x="51" y="517"/>
                                </a:lnTo>
                                <a:lnTo>
                                  <a:pt x="28" y="585"/>
                                </a:lnTo>
                                <a:lnTo>
                                  <a:pt x="12" y="654"/>
                                </a:lnTo>
                                <a:lnTo>
                                  <a:pt x="3" y="723"/>
                                </a:lnTo>
                                <a:lnTo>
                                  <a:pt x="0" y="792"/>
                                </a:lnTo>
                                <a:lnTo>
                                  <a:pt x="3" y="860"/>
                                </a:lnTo>
                                <a:lnTo>
                                  <a:pt x="13" y="927"/>
                                </a:lnTo>
                                <a:lnTo>
                                  <a:pt x="30" y="993"/>
                                </a:lnTo>
                                <a:lnTo>
                                  <a:pt x="53" y="1056"/>
                                </a:lnTo>
                                <a:lnTo>
                                  <a:pt x="83" y="1116"/>
                                </a:lnTo>
                                <a:lnTo>
                                  <a:pt x="119" y="1174"/>
                                </a:lnTo>
                                <a:lnTo>
                                  <a:pt x="161" y="1227"/>
                                </a:lnTo>
                                <a:lnTo>
                                  <a:pt x="210" y="1277"/>
                                </a:lnTo>
                                <a:lnTo>
                                  <a:pt x="265" y="1320"/>
                                </a:lnTo>
                                <a:lnTo>
                                  <a:pt x="322" y="1357"/>
                                </a:lnTo>
                                <a:lnTo>
                                  <a:pt x="383" y="1387"/>
                                </a:lnTo>
                                <a:lnTo>
                                  <a:pt x="447" y="1410"/>
                                </a:lnTo>
                                <a:lnTo>
                                  <a:pt x="512" y="1426"/>
                                </a:lnTo>
                                <a:lnTo>
                                  <a:pt x="579" y="1436"/>
                                </a:lnTo>
                                <a:lnTo>
                                  <a:pt x="646" y="1439"/>
                                </a:lnTo>
                                <a:lnTo>
                                  <a:pt x="715" y="1435"/>
                                </a:lnTo>
                                <a:lnTo>
                                  <a:pt x="783" y="1425"/>
                                </a:lnTo>
                                <a:lnTo>
                                  <a:pt x="851" y="1408"/>
                                </a:lnTo>
                                <a:lnTo>
                                  <a:pt x="917" y="1385"/>
                                </a:lnTo>
                                <a:lnTo>
                                  <a:pt x="983" y="1355"/>
                                </a:lnTo>
                                <a:lnTo>
                                  <a:pt x="1046" y="1319"/>
                                </a:lnTo>
                                <a:lnTo>
                                  <a:pt x="1106" y="1277"/>
                                </a:lnTo>
                                <a:lnTo>
                                  <a:pt x="1164" y="1229"/>
                                </a:lnTo>
                                <a:lnTo>
                                  <a:pt x="1218" y="1174"/>
                                </a:lnTo>
                                <a:lnTo>
                                  <a:pt x="1266" y="1115"/>
                                </a:lnTo>
                                <a:lnTo>
                                  <a:pt x="1308" y="1052"/>
                                </a:lnTo>
                                <a:lnTo>
                                  <a:pt x="1344" y="988"/>
                                </a:lnTo>
                                <a:lnTo>
                                  <a:pt x="1373" y="921"/>
                                </a:lnTo>
                                <a:lnTo>
                                  <a:pt x="1396" y="853"/>
                                </a:lnTo>
                                <a:lnTo>
                                  <a:pt x="1412" y="785"/>
                                </a:lnTo>
                                <a:lnTo>
                                  <a:pt x="1421" y="715"/>
                                </a:lnTo>
                                <a:lnTo>
                                  <a:pt x="1424" y="647"/>
                                </a:lnTo>
                                <a:lnTo>
                                  <a:pt x="1421" y="578"/>
                                </a:lnTo>
                                <a:lnTo>
                                  <a:pt x="1411" y="511"/>
                                </a:lnTo>
                                <a:lnTo>
                                  <a:pt x="1394" y="446"/>
                                </a:lnTo>
                                <a:lnTo>
                                  <a:pt x="1371" y="382"/>
                                </a:lnTo>
                                <a:lnTo>
                                  <a:pt x="1341" y="322"/>
                                </a:lnTo>
                                <a:lnTo>
                                  <a:pt x="1305" y="265"/>
                                </a:lnTo>
                                <a:lnTo>
                                  <a:pt x="1263" y="211"/>
                                </a:lnTo>
                                <a:lnTo>
                                  <a:pt x="1214" y="162"/>
                                </a:lnTo>
                                <a:lnTo>
                                  <a:pt x="1159" y="118"/>
                                </a:lnTo>
                                <a:lnTo>
                                  <a:pt x="1102" y="81"/>
                                </a:lnTo>
                                <a:lnTo>
                                  <a:pt x="1041" y="51"/>
                                </a:lnTo>
                                <a:lnTo>
                                  <a:pt x="977" y="28"/>
                                </a:lnTo>
                                <a:lnTo>
                                  <a:pt x="912" y="12"/>
                                </a:lnTo>
                                <a:lnTo>
                                  <a:pt x="845" y="3"/>
                                </a:lnTo>
                                <a:lnTo>
                                  <a:pt x="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09047" id="Group 142" o:spid="_x0000_s1026" style="position:absolute;margin-left:57.9pt;margin-top:1.7pt;width:130.2pt;height:136pt;z-index:251663872;mso-position-horizontal-relative:page" coordorigin="1497,-924" coordsize="2604,272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">
                <v:shape id="Picture 144" o:spid="_x0000_s1027" type="#_x0000_t75" style="position:absolute;left:2230;top:-185;width:1870;height:19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">
                  <v:imagedata r:id="rId133" o:title=""/>
                  <v:path arrowok="t"/>
                  <o:lock v:ext="edit" aspectratio="f"/>
                </v:shape>
                <v:shape id="Freeform 143" o:spid="_x0000_s1028" style="position:absolute;left:1496;top:-925;width:1425;height:1440;visibility:visible;mso-wrap-style:square;v-text-anchor:top" coordsize="1425,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" path="m778,l709,3,641,14,573,30,507,53,441,83r-63,36l318,161r-58,49l207,264r-49,60l116,386,80,451,51,517,28,585,12,654,3,723,,792r3,68l13,927r17,66l53,1056r30,60l119,1174r42,53l210,1277r55,43l322,1357r61,30l447,1410r65,16l579,1436r67,3l715,1435r68,-10l851,1408r66,-23l983,1355r63,-36l1106,1277r58,-48l1218,1174r48,-59l1308,1052r36,-64l1373,921r23,-68l1412,785r9,-70l1424,647r-3,-69l1411,511r-17,-65l1371,382r-30,-60l1305,265r-42,-54l1214,162r-55,-44l1102,81,1041,51,977,28,912,12,845,3,778,xe" stroked="f">
                  <v:path arrowok="t" o:connecttype="custom" o:connectlocs="709,-921;573,-894;441,-841;318,-763;207,-660;116,-538;51,-407;12,-270;0,-132;13,3;53,132;119,250;210,353;322,433;447,486;579,512;715,511;851,484;983,431;1106,353;1218,250;1308,128;1373,-3;1412,-139;1424,-277;1411,-413;1371,-542;1305,-659;1214,-762;1102,-843;977,-896;845,-921" o:connectangles="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  <w:spacing w:before="3"/>
      </w:pPr>
    </w:p>
    <w:p w:rsidR="007E60EA" w:rsidRPr="00C528ED" w:rsidRDefault="00916024">
      <w:pPr>
        <w:pStyle w:val="BodyText"/>
        <w:spacing w:line="480" w:lineRule="auto"/>
        <w:ind w:left="4117" w:right="4676"/>
      </w:pPr>
      <w:r w:rsidRPr="00C528ED">
        <w:t>Go to the front desk. Tell them your</w:t>
      </w:r>
      <w:r w:rsidRPr="00C528ED">
        <w:rPr>
          <w:spacing w:val="4"/>
        </w:rPr>
        <w:t xml:space="preserve"> </w:t>
      </w:r>
      <w:r w:rsidRPr="00C528ED">
        <w:rPr>
          <w:spacing w:val="-4"/>
        </w:rPr>
        <w:t>name.</w:t>
      </w: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C528ED">
      <w:pPr>
        <w:pStyle w:val="BodyText"/>
      </w:pPr>
      <w:r w:rsidRPr="00244A4D">
        <w:rPr>
          <w:noProof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511444</wp:posOffset>
            </wp:positionH>
            <wp:positionV relativeFrom="paragraph">
              <wp:posOffset>34597</wp:posOffset>
            </wp:positionV>
            <wp:extent cx="628801" cy="1351242"/>
            <wp:effectExtent l="0" t="0" r="0" b="0"/>
            <wp:wrapNone/>
            <wp:docPr id="155" name="image8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9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68" cy="1356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A4D">
        <w:rPr>
          <w:noProof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1230017</wp:posOffset>
            </wp:positionH>
            <wp:positionV relativeFrom="paragraph">
              <wp:posOffset>198095</wp:posOffset>
            </wp:positionV>
            <wp:extent cx="1363851" cy="1188939"/>
            <wp:effectExtent l="0" t="0" r="0" b="5080"/>
            <wp:wrapNone/>
            <wp:docPr id="157" name="image8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6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851" cy="1188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244A4D" w:rsidRDefault="007E60EA">
      <w:pPr>
        <w:pStyle w:val="BodyText"/>
        <w:spacing w:before="2"/>
      </w:pPr>
    </w:p>
    <w:p w:rsidR="007E60EA" w:rsidRDefault="00916024">
      <w:pPr>
        <w:pStyle w:val="BodyText"/>
        <w:spacing w:line="477" w:lineRule="auto"/>
        <w:ind w:left="4117" w:right="3337"/>
      </w:pPr>
      <w:r>
        <w:t>The staff will tell you where to sit. It will be outside the Court rooms.</w:t>
      </w:r>
    </w:p>
    <w:p w:rsidR="007E60EA" w:rsidRPr="00C528ED" w:rsidRDefault="007E60EA">
      <w:pPr>
        <w:pStyle w:val="BodyText"/>
      </w:pPr>
    </w:p>
    <w:p w:rsidR="00C528ED" w:rsidRDefault="00C528ED">
      <w:pPr>
        <w:rPr>
          <w:sz w:val="28"/>
          <w:szCs w:val="28"/>
        </w:rPr>
      </w:pPr>
    </w:p>
    <w:p w:rsidR="00C528ED" w:rsidRPr="00C528ED" w:rsidRDefault="00C528ED">
      <w:pPr>
        <w:pStyle w:val="BodyText"/>
      </w:pPr>
    </w:p>
    <w:p w:rsidR="007E60EA" w:rsidRPr="00C528ED" w:rsidRDefault="00674A2C">
      <w:pPr>
        <w:pStyle w:val="BodyText"/>
      </w:pPr>
      <w:r w:rsidRPr="00C528ED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697532</wp:posOffset>
                </wp:positionH>
                <wp:positionV relativeFrom="paragraph">
                  <wp:posOffset>109726</wp:posOffset>
                </wp:positionV>
                <wp:extent cx="1621155" cy="1618615"/>
                <wp:effectExtent l="0" t="0" r="0" b="0"/>
                <wp:wrapNone/>
                <wp:docPr id="243" name="Group 1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1618615"/>
                          <a:chOff x="1550" y="-459"/>
                          <a:chExt cx="2553" cy="2549"/>
                        </a:xfrm>
                      </wpg:grpSpPr>
                      <pic:pic xmlns:pic="http://schemas.openxmlformats.org/drawingml/2006/picture">
                        <pic:nvPicPr>
                          <pic:cNvPr id="244" name="Picture 141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-459"/>
                            <a:ext cx="2553" cy="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140"/>
                          <pic:cNvPicPr>
                            <a:picLocks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0" y="519"/>
                            <a:ext cx="1317" cy="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6" name="Freeform 139"/>
                        <wps:cNvSpPr>
                          <a:spLocks/>
                        </wps:cNvSpPr>
                        <wps:spPr bwMode="auto">
                          <a:xfrm>
                            <a:off x="2139" y="41"/>
                            <a:ext cx="1348" cy="1220"/>
                          </a:xfrm>
                          <a:custGeom>
                            <a:avLst/>
                            <a:gdLst>
                              <a:gd name="T0" fmla="+- 0 3169 2139"/>
                              <a:gd name="T1" fmla="*/ T0 w 1348"/>
                              <a:gd name="T2" fmla="+- 0 41 41"/>
                              <a:gd name="T3" fmla="*/ 41 h 1220"/>
                              <a:gd name="T4" fmla="+- 0 2139 2139"/>
                              <a:gd name="T5" fmla="*/ T4 w 1348"/>
                              <a:gd name="T6" fmla="+- 0 438 41"/>
                              <a:gd name="T7" fmla="*/ 438 h 1220"/>
                              <a:gd name="T8" fmla="+- 0 2457 2139"/>
                              <a:gd name="T9" fmla="*/ T8 w 1348"/>
                              <a:gd name="T10" fmla="+- 0 1261 41"/>
                              <a:gd name="T11" fmla="*/ 1261 h 1220"/>
                              <a:gd name="T12" fmla="+- 0 3487 2139"/>
                              <a:gd name="T13" fmla="*/ T12 w 1348"/>
                              <a:gd name="T14" fmla="+- 0 864 41"/>
                              <a:gd name="T15" fmla="*/ 864 h 1220"/>
                              <a:gd name="T16" fmla="+- 0 3169 2139"/>
                              <a:gd name="T17" fmla="*/ T16 w 1348"/>
                              <a:gd name="T18" fmla="+- 0 41 41"/>
                              <a:gd name="T19" fmla="*/ 41 h 1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8" h="1220">
                                <a:moveTo>
                                  <a:pt x="1030" y="0"/>
                                </a:moveTo>
                                <a:lnTo>
                                  <a:pt x="0" y="397"/>
                                </a:lnTo>
                                <a:lnTo>
                                  <a:pt x="318" y="1220"/>
                                </a:lnTo>
                                <a:lnTo>
                                  <a:pt x="1348" y="823"/>
                                </a:lnTo>
                                <a:lnTo>
                                  <a:pt x="1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Picture 138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7" y="448"/>
                            <a:ext cx="1280" cy="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C8A63" id="Group 137" o:spid="_x0000_s1026" style="position:absolute;margin-left:54.9pt;margin-top:8.65pt;width:127.65pt;height:127.45pt;z-index:251664896;mso-position-horizontal-relative:page" coordorigin="1550,-459" coordsize="2553,25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">
                <v:shape id="Picture 141" o:spid="_x0000_s1027" type="#_x0000_t75" style="position:absolute;left:1550;top:-459;width:2553;height:25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">
                  <v:imagedata r:id="rId60" o:title=""/>
                  <v:path arrowok="t"/>
                  <o:lock v:ext="edit" aspectratio="f"/>
                </v:shape>
                <v:shape id="Picture 140" o:spid="_x0000_s1028" type="#_x0000_t75" style="position:absolute;left:1640;top:519;width:1317;height:13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">
                  <v:imagedata r:id="rId136" o:title=""/>
                  <v:path arrowok="t"/>
                  <o:lock v:ext="edit" aspectratio="f"/>
                </v:shape>
                <v:shape id="Freeform 139" o:spid="_x0000_s1029" style="position:absolute;left:2139;top:41;width:1348;height:1220;visibility:visible;mso-wrap-style:square;v-text-anchor:top" coordsize="1348,1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" path="m1030,l,397r318,823l1348,823,1030,xe" stroked="f">
                  <v:path arrowok="t" o:connecttype="custom" o:connectlocs="1030,41;0,438;318,1261;1348,864;1030,41" o:connectangles="0,0,0,0,0"/>
                </v:shape>
                <v:shape id="Picture 138" o:spid="_x0000_s1030" type="#_x0000_t75" style="position:absolute;left:2437;top:448;width:1280;height:1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">
                  <v:imagedata r:id="rId62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Pr="00C528ED" w:rsidRDefault="007E60EA">
      <w:pPr>
        <w:pStyle w:val="BodyText"/>
      </w:pPr>
    </w:p>
    <w:p w:rsidR="007E60EA" w:rsidRPr="00C528ED" w:rsidRDefault="00916024">
      <w:pPr>
        <w:pStyle w:val="BodyText"/>
        <w:spacing w:before="263"/>
        <w:ind w:left="4117"/>
      </w:pPr>
      <w:r w:rsidRPr="00C528ED">
        <w:t>You may talk to your lawyer.</w:t>
      </w:r>
    </w:p>
    <w:p w:rsidR="007E60EA" w:rsidRPr="00C528ED" w:rsidRDefault="007E60EA">
      <w:pPr>
        <w:pStyle w:val="BodyText"/>
        <w:spacing w:before="1"/>
      </w:pPr>
    </w:p>
    <w:p w:rsidR="007E60EA" w:rsidRPr="00C528ED" w:rsidRDefault="00916024">
      <w:pPr>
        <w:pStyle w:val="BodyText"/>
        <w:ind w:left="4117"/>
      </w:pPr>
      <w:r w:rsidRPr="00C528ED">
        <w:t>The lawyer will find a private room to do this.</w:t>
      </w:r>
    </w:p>
    <w:p w:rsidR="007E60EA" w:rsidRPr="00C528ED" w:rsidRDefault="007E60EA">
      <w:pPr>
        <w:pStyle w:val="BodyText"/>
      </w:pPr>
    </w:p>
    <w:p w:rsidR="007E60EA" w:rsidRPr="00C528ED" w:rsidRDefault="007E60EA">
      <w:pPr>
        <w:pStyle w:val="BodyText"/>
      </w:pPr>
    </w:p>
    <w:p w:rsidR="007E60EA" w:rsidRPr="00C528ED" w:rsidRDefault="007E60EA">
      <w:pPr>
        <w:pStyle w:val="BodyText"/>
      </w:pPr>
    </w:p>
    <w:p w:rsidR="007E60EA" w:rsidRPr="00C528ED" w:rsidRDefault="007E60EA">
      <w:pPr>
        <w:pStyle w:val="BodyText"/>
      </w:pPr>
    </w:p>
    <w:p w:rsidR="007E60EA" w:rsidRPr="00C528ED" w:rsidRDefault="007E60EA">
      <w:pPr>
        <w:pStyle w:val="BodyText"/>
      </w:pPr>
    </w:p>
    <w:p w:rsidR="007E60EA" w:rsidRPr="00C528ED" w:rsidRDefault="007E60EA">
      <w:pPr>
        <w:pStyle w:val="BodyText"/>
      </w:pPr>
    </w:p>
    <w:p w:rsidR="007E60EA" w:rsidRPr="00C528ED" w:rsidRDefault="00674A2C">
      <w:pPr>
        <w:pStyle w:val="BodyText"/>
        <w:spacing w:before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748267</wp:posOffset>
                </wp:positionH>
                <wp:positionV relativeFrom="paragraph">
                  <wp:posOffset>12700</wp:posOffset>
                </wp:positionV>
                <wp:extent cx="1569085" cy="1223010"/>
                <wp:effectExtent l="0" t="0" r="0" b="0"/>
                <wp:wrapNone/>
                <wp:docPr id="239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085" cy="1223010"/>
                          <a:chOff x="1663" y="-238"/>
                          <a:chExt cx="2471" cy="1926"/>
                        </a:xfrm>
                      </wpg:grpSpPr>
                      <pic:pic xmlns:pic="http://schemas.openxmlformats.org/drawingml/2006/picture">
                        <pic:nvPicPr>
                          <pic:cNvPr id="240" name="Picture 136"/>
                          <pic:cNvPicPr>
                            <a:picLocks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" y="-154"/>
                            <a:ext cx="857" cy="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135"/>
                          <pic:cNvPicPr>
                            <a:picLocks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3" y="0"/>
                            <a:ext cx="1220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Freeform 134"/>
                        <wps:cNvSpPr>
                          <a:spLocks/>
                        </wps:cNvSpPr>
                        <wps:spPr bwMode="auto">
                          <a:xfrm>
                            <a:off x="2578" y="-239"/>
                            <a:ext cx="1556" cy="1856"/>
                          </a:xfrm>
                          <a:custGeom>
                            <a:avLst/>
                            <a:gdLst>
                              <a:gd name="T0" fmla="+- 0 2679 2578"/>
                              <a:gd name="T1" fmla="*/ T0 w 1556"/>
                              <a:gd name="T2" fmla="+- 0 -238 -238"/>
                              <a:gd name="T3" fmla="*/ -238 h 1856"/>
                              <a:gd name="T4" fmla="+- 0 2578 2578"/>
                              <a:gd name="T5" fmla="*/ T4 w 1556"/>
                              <a:gd name="T6" fmla="+- 0 -156 -238"/>
                              <a:gd name="T7" fmla="*/ -156 h 1856"/>
                              <a:gd name="T8" fmla="+- 0 4033 2578"/>
                              <a:gd name="T9" fmla="*/ T8 w 1556"/>
                              <a:gd name="T10" fmla="+- 0 1617 -238"/>
                              <a:gd name="T11" fmla="*/ 1617 h 1856"/>
                              <a:gd name="T12" fmla="+- 0 4134 2578"/>
                              <a:gd name="T13" fmla="*/ T12 w 1556"/>
                              <a:gd name="T14" fmla="+- 0 1534 -238"/>
                              <a:gd name="T15" fmla="*/ 1534 h 1856"/>
                              <a:gd name="T16" fmla="+- 0 2679 2578"/>
                              <a:gd name="T17" fmla="*/ T16 w 1556"/>
                              <a:gd name="T18" fmla="+- 0 -238 -238"/>
                              <a:gd name="T19" fmla="*/ -238 h 1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6" h="1856">
                                <a:moveTo>
                                  <a:pt x="101" y="0"/>
                                </a:moveTo>
                                <a:lnTo>
                                  <a:pt x="0" y="82"/>
                                </a:lnTo>
                                <a:lnTo>
                                  <a:pt x="1455" y="1855"/>
                                </a:lnTo>
                                <a:lnTo>
                                  <a:pt x="1556" y="1772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EEA50" id="Group 133" o:spid="_x0000_s1026" style="position:absolute;margin-left:58.9pt;margin-top:1pt;width:123.55pt;height:96.3pt;z-index:251665920;mso-position-horizontal-relative:page" coordorigin="1663,-238" coordsize="2471,19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">
                <v:shape id="Picture 136" o:spid="_x0000_s1027" type="#_x0000_t75" style="position:absolute;left:1663;top:-154;width:857;height:18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">
                  <v:imagedata r:id="rId138" o:title=""/>
                  <v:path arrowok="t"/>
                  <o:lock v:ext="edit" aspectratio="f"/>
                </v:shape>
                <v:shape id="Picture 135" o:spid="_x0000_s1028" type="#_x0000_t75" style="position:absolute;left:2703;width:1220;height:16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">
                  <v:imagedata r:id="rId139" o:title=""/>
                  <v:path arrowok="t"/>
                  <o:lock v:ext="edit" aspectratio="f"/>
                </v:shape>
                <v:shape id="Freeform 134" o:spid="_x0000_s1029" style="position:absolute;left:2578;top:-239;width:1556;height:1856;visibility:visible;mso-wrap-style:square;v-text-anchor:top" coordsize="1556,18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" path="m101,l,82,1455,1855r101,-83l101,xe" fillcolor="#c00000" stroked="f">
                  <v:path arrowok="t" o:connecttype="custom" o:connectlocs="101,-238;0,-156;1455,1617;1556,1534;101,-238" o:connectangles="0,0,0,0,0"/>
                </v:shape>
                <w10:wrap anchorx="page"/>
              </v:group>
            </w:pict>
          </mc:Fallback>
        </mc:AlternateContent>
      </w:r>
    </w:p>
    <w:p w:rsidR="007E60EA" w:rsidRDefault="00916024">
      <w:pPr>
        <w:pStyle w:val="BodyText"/>
        <w:spacing w:line="480" w:lineRule="auto"/>
        <w:ind w:left="4117" w:right="1718"/>
      </w:pPr>
      <w:r>
        <w:t xml:space="preserve">Do </w:t>
      </w:r>
      <w:r>
        <w:rPr>
          <w:b/>
        </w:rPr>
        <w:t xml:space="preserve">not </w:t>
      </w:r>
      <w:r>
        <w:t xml:space="preserve">put headphones on in the waiting area. You will </w:t>
      </w:r>
      <w:r>
        <w:rPr>
          <w:b/>
        </w:rPr>
        <w:t xml:space="preserve">not </w:t>
      </w:r>
      <w:r>
        <w:t>hear your name called.</w:t>
      </w:r>
    </w:p>
    <w:p w:rsidR="007E60EA" w:rsidRPr="00674A2C" w:rsidRDefault="007E60EA">
      <w:pPr>
        <w:pStyle w:val="BodyText"/>
      </w:pPr>
    </w:p>
    <w:p w:rsidR="007E60EA" w:rsidRPr="00674A2C" w:rsidRDefault="007E60EA">
      <w:pPr>
        <w:pStyle w:val="BodyText"/>
      </w:pPr>
    </w:p>
    <w:p w:rsidR="007E60EA" w:rsidRPr="00674A2C" w:rsidRDefault="007E60EA">
      <w:pPr>
        <w:pStyle w:val="BodyText"/>
      </w:pPr>
    </w:p>
    <w:p w:rsidR="007E60EA" w:rsidRPr="00674A2C" w:rsidRDefault="007E60EA">
      <w:pPr>
        <w:pStyle w:val="BodyText"/>
      </w:pPr>
    </w:p>
    <w:p w:rsidR="007E60EA" w:rsidRPr="00674A2C" w:rsidRDefault="007E60EA">
      <w:pPr>
        <w:pStyle w:val="BodyText"/>
      </w:pPr>
    </w:p>
    <w:p w:rsidR="007E60EA" w:rsidRPr="00674A2C" w:rsidRDefault="007E60EA">
      <w:pPr>
        <w:pStyle w:val="BodyText"/>
      </w:pPr>
    </w:p>
    <w:p w:rsidR="007E60EA" w:rsidRPr="00674A2C" w:rsidRDefault="00674A2C">
      <w:pPr>
        <w:pStyle w:val="BodyText"/>
        <w:spacing w:before="1"/>
        <w:ind w:left="4117"/>
      </w:pPr>
      <w:r w:rsidRPr="00674A2C">
        <w:rPr>
          <w:noProof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page">
              <wp:posOffset>1072106</wp:posOffset>
            </wp:positionH>
            <wp:positionV relativeFrom="paragraph">
              <wp:posOffset>54610</wp:posOffset>
            </wp:positionV>
            <wp:extent cx="1449382" cy="1067276"/>
            <wp:effectExtent l="0" t="0" r="0" b="0"/>
            <wp:wrapNone/>
            <wp:docPr id="161" name="image9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93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382" cy="1067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024" w:rsidRPr="00674A2C">
        <w:rPr>
          <w:noProof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523573</wp:posOffset>
            </wp:positionH>
            <wp:positionV relativeFrom="paragraph">
              <wp:posOffset>49530</wp:posOffset>
            </wp:positionV>
            <wp:extent cx="492203" cy="1050078"/>
            <wp:effectExtent l="0" t="0" r="0" b="0"/>
            <wp:wrapNone/>
            <wp:docPr id="159" name="image9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92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03" cy="1050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024" w:rsidRPr="00674A2C">
        <w:t>Listen for your name.</w:t>
      </w:r>
    </w:p>
    <w:p w:rsidR="007E60EA" w:rsidRPr="00674A2C" w:rsidRDefault="007E60EA">
      <w:pPr>
        <w:pStyle w:val="BodyText"/>
        <w:spacing w:before="1"/>
      </w:pPr>
    </w:p>
    <w:p w:rsidR="007E60EA" w:rsidRDefault="00916024">
      <w:pPr>
        <w:pStyle w:val="BodyText"/>
        <w:spacing w:line="480" w:lineRule="auto"/>
        <w:ind w:left="4117" w:right="2076"/>
      </w:pPr>
      <w:r>
        <w:t xml:space="preserve">Listen for the Court room you need to go to. It will be on the </w:t>
      </w:r>
      <w:r w:rsidR="000D4C7D">
        <w:t>loudspeaker</w:t>
      </w:r>
      <w:r>
        <w:t>.</w:t>
      </w:r>
    </w:p>
    <w:p w:rsidR="007E60EA" w:rsidRDefault="00916024">
      <w:pPr>
        <w:pStyle w:val="BodyText"/>
        <w:spacing w:before="2"/>
        <w:ind w:left="4117"/>
      </w:pPr>
      <w:r>
        <w:t>The judge is ready for you.</w:t>
      </w:r>
    </w:p>
    <w:p w:rsidR="007E60EA" w:rsidRPr="00674A2C" w:rsidRDefault="007E60EA">
      <w:pPr>
        <w:pStyle w:val="BodyText"/>
      </w:pPr>
    </w:p>
    <w:p w:rsidR="007E60EA" w:rsidRPr="00674A2C" w:rsidRDefault="007E60EA">
      <w:pPr>
        <w:pStyle w:val="BodyText"/>
      </w:pPr>
    </w:p>
    <w:p w:rsidR="007E60EA" w:rsidRPr="00674A2C" w:rsidRDefault="007D2635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480060</wp:posOffset>
                </wp:positionH>
                <wp:positionV relativeFrom="paragraph">
                  <wp:posOffset>55231</wp:posOffset>
                </wp:positionV>
                <wp:extent cx="2843939" cy="2177512"/>
                <wp:effectExtent l="0" t="0" r="1270" b="6985"/>
                <wp:wrapNone/>
                <wp:docPr id="235" name="Group 1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939" cy="2177512"/>
                          <a:chOff x="574" y="-591"/>
                          <a:chExt cx="3628" cy="2839"/>
                        </a:xfrm>
                      </wpg:grpSpPr>
                      <pic:pic xmlns:pic="http://schemas.openxmlformats.org/drawingml/2006/picture">
                        <pic:nvPicPr>
                          <pic:cNvPr id="236" name="Picture 132"/>
                          <pic:cNvPicPr>
                            <a:picLocks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" y="-268"/>
                            <a:ext cx="2390" cy="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131"/>
                          <pic:cNvPicPr>
                            <a:picLocks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5" y="-591"/>
                            <a:ext cx="2027" cy="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8" name="Text Box 130"/>
                        <wps:cNvSpPr txBox="1">
                          <a:spLocks/>
                        </wps:cNvSpPr>
                        <wps:spPr bwMode="auto">
                          <a:xfrm>
                            <a:off x="1440" y="1935"/>
                            <a:ext cx="33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639" w:rsidRDefault="00C66639">
                              <w:pPr>
                                <w:spacing w:line="31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37.8pt;margin-top:4.35pt;width:223.95pt;height:171.45pt;z-index:251668992;mso-position-horizontal-relative:page" coordorigin="574,-591" coordsize="3628,283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MoMZH0A8AABAPA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BAwEM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">
                <v:shape id="Picture 132" o:spid="_x0000_s1027" type="#_x0000_t75" style="position:absolute;left:574;top:-268;width:2390;height:2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">
                  <v:imagedata r:id="rId144" o:title=""/>
                  <v:path arrowok="t"/>
                  <o:lock v:ext="edit" aspectratio="f"/>
                </v:shape>
                <v:shape id="Picture 131" o:spid="_x0000_s1028" type="#_x0000_t75" style="position:absolute;left:2175;top:-591;width:2027;height:1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">
                  <v:imagedata r:id="rId145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0" o:spid="_x0000_s1029" type="#_x0000_t202" style="position:absolute;left:1440;top:1935;width:330;height:3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C66639" w:rsidRDefault="00C66639">
                        <w:pPr>
                          <w:spacing w:line="313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E60EA" w:rsidRPr="00674A2C" w:rsidRDefault="007E60EA">
      <w:pPr>
        <w:pStyle w:val="BodyText"/>
      </w:pPr>
    </w:p>
    <w:p w:rsidR="007E60EA" w:rsidRPr="00674A2C" w:rsidRDefault="007E60EA">
      <w:pPr>
        <w:pStyle w:val="BodyText"/>
      </w:pPr>
    </w:p>
    <w:p w:rsidR="007E60EA" w:rsidRDefault="007E60EA">
      <w:pPr>
        <w:pStyle w:val="BodyText"/>
      </w:pPr>
    </w:p>
    <w:p w:rsidR="007D2635" w:rsidRDefault="007D2635">
      <w:pPr>
        <w:pStyle w:val="BodyText"/>
      </w:pPr>
    </w:p>
    <w:p w:rsidR="007D2635" w:rsidRDefault="007D2635">
      <w:pPr>
        <w:pStyle w:val="BodyText"/>
      </w:pPr>
    </w:p>
    <w:p w:rsidR="007D2635" w:rsidRDefault="007D2635">
      <w:pPr>
        <w:pStyle w:val="BodyText"/>
      </w:pPr>
    </w:p>
    <w:p w:rsidR="007D2635" w:rsidRDefault="007D2635">
      <w:pPr>
        <w:pStyle w:val="BodyText"/>
      </w:pPr>
    </w:p>
    <w:p w:rsidR="007D2635" w:rsidRDefault="007D2635">
      <w:pPr>
        <w:pStyle w:val="BodyText"/>
      </w:pPr>
    </w:p>
    <w:p w:rsidR="007D2635" w:rsidRDefault="007D2635">
      <w:pPr>
        <w:pStyle w:val="BodyText"/>
      </w:pPr>
    </w:p>
    <w:p w:rsidR="007D2635" w:rsidRDefault="007D2635">
      <w:pPr>
        <w:pStyle w:val="BodyText"/>
      </w:pPr>
    </w:p>
    <w:p w:rsidR="007D2635" w:rsidRDefault="007D2635">
      <w:pPr>
        <w:pStyle w:val="BodyText"/>
      </w:pPr>
    </w:p>
    <w:p w:rsidR="003C620E" w:rsidRDefault="003C620E">
      <w:pPr>
        <w:rPr>
          <w:sz w:val="28"/>
          <w:szCs w:val="28"/>
        </w:rPr>
      </w:pPr>
      <w:r>
        <w:br w:type="page"/>
      </w:r>
    </w:p>
    <w:p w:rsidR="007D2635" w:rsidRPr="00674A2C" w:rsidRDefault="007D2635">
      <w:pPr>
        <w:pStyle w:val="BodyText"/>
      </w:pPr>
    </w:p>
    <w:p w:rsidR="007E60EA" w:rsidRDefault="000D4C7D" w:rsidP="003C620E">
      <w:pPr>
        <w:pStyle w:val="Heading2"/>
        <w:spacing w:before="100" w:line="360" w:lineRule="auto"/>
        <w:ind w:left="4400" w:right="3317"/>
      </w:pPr>
      <w:r>
        <w:rPr>
          <w:noProof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page">
              <wp:posOffset>1089025</wp:posOffset>
            </wp:positionH>
            <wp:positionV relativeFrom="paragraph">
              <wp:posOffset>17145</wp:posOffset>
            </wp:positionV>
            <wp:extent cx="1678305" cy="1622425"/>
            <wp:effectExtent l="0" t="0" r="0" b="3175"/>
            <wp:wrapNone/>
            <wp:docPr id="163" name="image79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79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24">
        <w:rPr>
          <w:color w:val="6F2F9F"/>
        </w:rPr>
        <w:t>Who will go into the Court room?</w:t>
      </w:r>
    </w:p>
    <w:p w:rsidR="007E60EA" w:rsidRPr="003C620E" w:rsidRDefault="007E60EA">
      <w:pPr>
        <w:pStyle w:val="BodyText"/>
        <w:rPr>
          <w:bCs/>
        </w:rPr>
      </w:pPr>
    </w:p>
    <w:p w:rsidR="007E60EA" w:rsidRPr="003C620E" w:rsidRDefault="007E60EA">
      <w:pPr>
        <w:pStyle w:val="BodyText"/>
        <w:rPr>
          <w:bCs/>
        </w:rPr>
      </w:pPr>
    </w:p>
    <w:p w:rsidR="007E60EA" w:rsidRPr="003C620E" w:rsidRDefault="003C620E">
      <w:pPr>
        <w:pStyle w:val="BodyText"/>
        <w:rPr>
          <w:bCs/>
        </w:rPr>
      </w:pPr>
      <w:r w:rsidRPr="003C620E">
        <w:rPr>
          <w:noProof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1163503</wp:posOffset>
                </wp:positionH>
                <wp:positionV relativeFrom="paragraph">
                  <wp:posOffset>292132</wp:posOffset>
                </wp:positionV>
                <wp:extent cx="1952625" cy="1704340"/>
                <wp:effectExtent l="0" t="0" r="3175" b="0"/>
                <wp:wrapTopAndBottom/>
                <wp:docPr id="231" name="Group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1704340"/>
                          <a:chOff x="2502" y="240"/>
                          <a:chExt cx="2530" cy="2190"/>
                        </a:xfrm>
                      </wpg:grpSpPr>
                      <pic:pic xmlns:pic="http://schemas.openxmlformats.org/drawingml/2006/picture">
                        <pic:nvPicPr>
                          <pic:cNvPr id="232" name="Picture 128"/>
                          <pic:cNvPicPr>
                            <a:picLocks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2" y="467"/>
                            <a:ext cx="1923" cy="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Freeform 127"/>
                        <wps:cNvSpPr>
                          <a:spLocks/>
                        </wps:cNvSpPr>
                        <wps:spPr bwMode="auto">
                          <a:xfrm>
                            <a:off x="3288" y="240"/>
                            <a:ext cx="1547" cy="1534"/>
                          </a:xfrm>
                          <a:custGeom>
                            <a:avLst/>
                            <a:gdLst>
                              <a:gd name="T0" fmla="+- 0 4411 3288"/>
                              <a:gd name="T1" fmla="*/ T0 w 1547"/>
                              <a:gd name="T2" fmla="+- 0 240 240"/>
                              <a:gd name="T3" fmla="*/ 240 h 1534"/>
                              <a:gd name="T4" fmla="+- 0 3288 3288"/>
                              <a:gd name="T5" fmla="*/ T4 w 1547"/>
                              <a:gd name="T6" fmla="+- 0 673 240"/>
                              <a:gd name="T7" fmla="*/ 673 h 1534"/>
                              <a:gd name="T8" fmla="+- 0 3712 3288"/>
                              <a:gd name="T9" fmla="*/ T8 w 1547"/>
                              <a:gd name="T10" fmla="+- 0 1774 240"/>
                              <a:gd name="T11" fmla="*/ 1774 h 1534"/>
                              <a:gd name="T12" fmla="+- 0 4835 3288"/>
                              <a:gd name="T13" fmla="*/ T12 w 1547"/>
                              <a:gd name="T14" fmla="+- 0 1341 240"/>
                              <a:gd name="T15" fmla="*/ 1341 h 1534"/>
                              <a:gd name="T16" fmla="+- 0 4411 3288"/>
                              <a:gd name="T17" fmla="*/ T16 w 1547"/>
                              <a:gd name="T18" fmla="+- 0 240 240"/>
                              <a:gd name="T19" fmla="*/ 240 h 1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7" h="1534">
                                <a:moveTo>
                                  <a:pt x="1123" y="0"/>
                                </a:moveTo>
                                <a:lnTo>
                                  <a:pt x="0" y="433"/>
                                </a:lnTo>
                                <a:lnTo>
                                  <a:pt x="424" y="1534"/>
                                </a:lnTo>
                                <a:lnTo>
                                  <a:pt x="1547" y="1101"/>
                                </a:lnTo>
                                <a:lnTo>
                                  <a:pt x="1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126"/>
                        <wps:cNvSpPr txBox="1">
                          <a:spLocks/>
                        </wps:cNvSpPr>
                        <wps:spPr bwMode="auto">
                          <a:xfrm>
                            <a:off x="4277" y="1430"/>
                            <a:ext cx="755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639" w:rsidRDefault="00C6663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5"/>
                                </w:tabs>
                                <w:spacing w:before="1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30" style="position:absolute;margin-left:91.6pt;margin-top:23pt;width:153.75pt;height:134.2pt;z-index:-251646464;mso-wrap-distance-left:0;mso-wrap-distance-right:0;mso-position-horizontal-relative:page" coordorigin="2502,240" coordsize="2530,2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">
                <v:shape id="Picture 128" o:spid="_x0000_s1031" type="#_x0000_t75" style="position:absolute;left:2502;top:467;width:1923;height:19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">
                  <v:imagedata r:id="rId144" o:title=""/>
                  <v:path arrowok="t"/>
                  <o:lock v:ext="edit" aspectratio="f"/>
                </v:shape>
                <v:shape id="Freeform 127" o:spid="_x0000_s1032" style="position:absolute;left:3288;top:240;width:1547;height:1534;visibility:visible;mso-wrap-style:square;v-text-anchor:top" coordsize="1547,1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" path="m1123,l,433,424,1534,1547,1101,1123,xe" stroked="f">
                  <v:path arrowok="t" o:connecttype="custom" o:connectlocs="1123,240;0,673;424,1774;1547,1341;1123,240" o:connectangles="0,0,0,0,0"/>
                </v:shape>
                <v:shape id="Text Box 126" o:spid="_x0000_s1033" type="#_x0000_t202" style="position:absolute;left:4277;top:1430;width:755;height:3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C66639" w:rsidRDefault="00C6663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85"/>
                          </w:tabs>
                          <w:spacing w:before="1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yo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E60EA" w:rsidRPr="003C620E" w:rsidRDefault="007E60EA">
      <w:pPr>
        <w:pStyle w:val="BodyText"/>
        <w:rPr>
          <w:bCs/>
        </w:rPr>
      </w:pPr>
    </w:p>
    <w:p w:rsidR="007E60EA" w:rsidRPr="003C620E" w:rsidRDefault="007E60EA">
      <w:pPr>
        <w:pStyle w:val="BodyText"/>
        <w:rPr>
          <w:bCs/>
        </w:rPr>
      </w:pPr>
    </w:p>
    <w:p w:rsidR="007E60EA" w:rsidRPr="003C620E" w:rsidRDefault="007E60EA">
      <w:pPr>
        <w:pStyle w:val="BodyText"/>
        <w:rPr>
          <w:bCs/>
        </w:rPr>
      </w:pPr>
    </w:p>
    <w:p w:rsidR="007E60EA" w:rsidRPr="003C620E" w:rsidRDefault="007E60EA">
      <w:pPr>
        <w:pStyle w:val="BodyText"/>
        <w:rPr>
          <w:bCs/>
        </w:rPr>
      </w:pPr>
    </w:p>
    <w:p w:rsidR="007E60EA" w:rsidRPr="003C620E" w:rsidRDefault="003C620E">
      <w:pPr>
        <w:pStyle w:val="BodyText"/>
        <w:spacing w:before="8"/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330376</wp:posOffset>
                </wp:positionH>
                <wp:positionV relativeFrom="paragraph">
                  <wp:posOffset>149860</wp:posOffset>
                </wp:positionV>
                <wp:extent cx="2202180" cy="1262380"/>
                <wp:effectExtent l="0" t="0" r="0" b="0"/>
                <wp:wrapNone/>
                <wp:docPr id="228" name="Group 1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180" cy="1262380"/>
                          <a:chOff x="696" y="-93"/>
                          <a:chExt cx="3468" cy="1988"/>
                        </a:xfrm>
                      </wpg:grpSpPr>
                      <pic:pic xmlns:pic="http://schemas.openxmlformats.org/drawingml/2006/picture">
                        <pic:nvPicPr>
                          <pic:cNvPr id="229" name="Picture 124"/>
                          <pic:cNvPicPr>
                            <a:picLocks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" y="221"/>
                            <a:ext cx="1704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123"/>
                          <pic:cNvPicPr>
                            <a:picLocks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" y="-94"/>
                            <a:ext cx="1988" cy="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9AAB1" id="Group 122" o:spid="_x0000_s1026" style="position:absolute;margin-left:26pt;margin-top:11.8pt;width:173.4pt;height:99.4pt;z-index:251671040;mso-position-horizontal-relative:page" coordorigin="696,-93" coordsize="3468,19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">
                <v:shape id="Picture 124" o:spid="_x0000_s1027" type="#_x0000_t75" style="position:absolute;left:2460;top:221;width:1704;height:14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">
                  <v:imagedata r:id="rId120" o:title=""/>
                  <v:path arrowok="t"/>
                  <o:lock v:ext="edit" aspectratio="f"/>
                </v:shape>
                <v:shape id="Picture 123" o:spid="_x0000_s1028" type="#_x0000_t75" style="position:absolute;left:696;top:-94;width:1988;height:19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">
                  <v:imagedata r:id="rId147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spacing w:before="119"/>
        <w:rPr>
          <w:sz w:val="28"/>
        </w:rPr>
      </w:pPr>
      <w:r>
        <w:rPr>
          <w:sz w:val="28"/>
        </w:rPr>
        <w:t>your</w:t>
      </w:r>
      <w:r>
        <w:rPr>
          <w:spacing w:val="3"/>
          <w:sz w:val="28"/>
        </w:rPr>
        <w:t xml:space="preserve"> </w:t>
      </w:r>
      <w:r>
        <w:rPr>
          <w:sz w:val="28"/>
        </w:rPr>
        <w:t>lawyer</w:t>
      </w:r>
    </w:p>
    <w:p w:rsidR="007E60EA" w:rsidRPr="003C620E" w:rsidRDefault="007E60EA">
      <w:pPr>
        <w:pStyle w:val="BodyText"/>
        <w:spacing w:before="4"/>
      </w:pPr>
    </w:p>
    <w:p w:rsidR="007E60EA" w:rsidRPr="003C620E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3C620E">
        <w:rPr>
          <w:sz w:val="28"/>
          <w:szCs w:val="28"/>
        </w:rPr>
        <w:t>a lawyer for your</w:t>
      </w:r>
      <w:r w:rsidRPr="003C620E">
        <w:rPr>
          <w:spacing w:val="2"/>
          <w:sz w:val="28"/>
          <w:szCs w:val="28"/>
        </w:rPr>
        <w:t xml:space="preserve"> </w:t>
      </w:r>
      <w:r w:rsidRPr="003C620E">
        <w:rPr>
          <w:sz w:val="28"/>
          <w:szCs w:val="28"/>
        </w:rPr>
        <w:t>child</w:t>
      </w:r>
    </w:p>
    <w:p w:rsidR="007E60EA" w:rsidRPr="003C620E" w:rsidRDefault="007E60EA">
      <w:pPr>
        <w:pStyle w:val="BodyText"/>
        <w:spacing w:before="10"/>
      </w:pPr>
    </w:p>
    <w:p w:rsidR="007E60EA" w:rsidRPr="003C620E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3C620E">
        <w:rPr>
          <w:sz w:val="28"/>
          <w:szCs w:val="28"/>
        </w:rPr>
        <w:t>maybe a lawyer for the other</w:t>
      </w:r>
      <w:r w:rsidRPr="003C620E">
        <w:rPr>
          <w:spacing w:val="2"/>
          <w:sz w:val="28"/>
          <w:szCs w:val="28"/>
        </w:rPr>
        <w:t xml:space="preserve"> </w:t>
      </w:r>
      <w:r w:rsidRPr="003C620E">
        <w:rPr>
          <w:sz w:val="28"/>
          <w:szCs w:val="28"/>
        </w:rPr>
        <w:t>parent</w:t>
      </w: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</w:pPr>
    </w:p>
    <w:p w:rsidR="007E60EA" w:rsidRPr="003C620E" w:rsidRDefault="003C620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1092630</wp:posOffset>
                </wp:positionH>
                <wp:positionV relativeFrom="paragraph">
                  <wp:posOffset>25162</wp:posOffset>
                </wp:positionV>
                <wp:extent cx="1115877" cy="1325105"/>
                <wp:effectExtent l="0" t="0" r="1905" b="0"/>
                <wp:wrapNone/>
                <wp:docPr id="225" name="Group 1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877" cy="1325105"/>
                          <a:chOff x="2685" y="-619"/>
                          <a:chExt cx="1456" cy="1700"/>
                        </a:xfrm>
                      </wpg:grpSpPr>
                      <pic:pic xmlns:pic="http://schemas.openxmlformats.org/drawingml/2006/picture">
                        <pic:nvPicPr>
                          <pic:cNvPr id="226" name="Picture 121"/>
                          <pic:cNvPicPr>
                            <a:picLocks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6" y="-619"/>
                            <a:ext cx="1315" cy="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Freeform 120"/>
                        <wps:cNvSpPr>
                          <a:spLocks/>
                        </wps:cNvSpPr>
                        <wps:spPr bwMode="auto">
                          <a:xfrm>
                            <a:off x="2685" y="-246"/>
                            <a:ext cx="405" cy="600"/>
                          </a:xfrm>
                          <a:custGeom>
                            <a:avLst/>
                            <a:gdLst>
                              <a:gd name="T0" fmla="+- 0 3022 2685"/>
                              <a:gd name="T1" fmla="*/ T0 w 405"/>
                              <a:gd name="T2" fmla="+- 0 -246 -246"/>
                              <a:gd name="T3" fmla="*/ -246 h 600"/>
                              <a:gd name="T4" fmla="+- 0 2753 2685"/>
                              <a:gd name="T5" fmla="*/ T4 w 405"/>
                              <a:gd name="T6" fmla="+- 0 -246 -246"/>
                              <a:gd name="T7" fmla="*/ -246 h 600"/>
                              <a:gd name="T8" fmla="+- 0 2726 2685"/>
                              <a:gd name="T9" fmla="*/ T8 w 405"/>
                              <a:gd name="T10" fmla="+- 0 -241 -246"/>
                              <a:gd name="T11" fmla="*/ -241 h 600"/>
                              <a:gd name="T12" fmla="+- 0 2705 2685"/>
                              <a:gd name="T13" fmla="*/ T12 w 405"/>
                              <a:gd name="T14" fmla="+- 0 -226 -246"/>
                              <a:gd name="T15" fmla="*/ -226 h 600"/>
                              <a:gd name="T16" fmla="+- 0 2690 2685"/>
                              <a:gd name="T17" fmla="*/ T16 w 405"/>
                              <a:gd name="T18" fmla="+- 0 -205 -246"/>
                              <a:gd name="T19" fmla="*/ -205 h 600"/>
                              <a:gd name="T20" fmla="+- 0 2685 2685"/>
                              <a:gd name="T21" fmla="*/ T20 w 405"/>
                              <a:gd name="T22" fmla="+- 0 -178 -246"/>
                              <a:gd name="T23" fmla="*/ -178 h 600"/>
                              <a:gd name="T24" fmla="+- 0 2685 2685"/>
                              <a:gd name="T25" fmla="*/ T24 w 405"/>
                              <a:gd name="T26" fmla="+- 0 287 -246"/>
                              <a:gd name="T27" fmla="*/ 287 h 600"/>
                              <a:gd name="T28" fmla="+- 0 2690 2685"/>
                              <a:gd name="T29" fmla="*/ T28 w 405"/>
                              <a:gd name="T30" fmla="+- 0 313 -246"/>
                              <a:gd name="T31" fmla="*/ 313 h 600"/>
                              <a:gd name="T32" fmla="+- 0 2705 2685"/>
                              <a:gd name="T33" fmla="*/ T32 w 405"/>
                              <a:gd name="T34" fmla="+- 0 334 -246"/>
                              <a:gd name="T35" fmla="*/ 334 h 600"/>
                              <a:gd name="T36" fmla="+- 0 2726 2685"/>
                              <a:gd name="T37" fmla="*/ T36 w 405"/>
                              <a:gd name="T38" fmla="+- 0 349 -246"/>
                              <a:gd name="T39" fmla="*/ 349 h 600"/>
                              <a:gd name="T40" fmla="+- 0 2753 2685"/>
                              <a:gd name="T41" fmla="*/ T40 w 405"/>
                              <a:gd name="T42" fmla="+- 0 354 -246"/>
                              <a:gd name="T43" fmla="*/ 354 h 600"/>
                              <a:gd name="T44" fmla="+- 0 3022 2685"/>
                              <a:gd name="T45" fmla="*/ T44 w 405"/>
                              <a:gd name="T46" fmla="+- 0 354 -246"/>
                              <a:gd name="T47" fmla="*/ 354 h 600"/>
                              <a:gd name="T48" fmla="+- 0 3049 2685"/>
                              <a:gd name="T49" fmla="*/ T48 w 405"/>
                              <a:gd name="T50" fmla="+- 0 349 -246"/>
                              <a:gd name="T51" fmla="*/ 349 h 600"/>
                              <a:gd name="T52" fmla="+- 0 3070 2685"/>
                              <a:gd name="T53" fmla="*/ T52 w 405"/>
                              <a:gd name="T54" fmla="+- 0 334 -246"/>
                              <a:gd name="T55" fmla="*/ 334 h 600"/>
                              <a:gd name="T56" fmla="+- 0 3085 2685"/>
                              <a:gd name="T57" fmla="*/ T56 w 405"/>
                              <a:gd name="T58" fmla="+- 0 313 -246"/>
                              <a:gd name="T59" fmla="*/ 313 h 600"/>
                              <a:gd name="T60" fmla="+- 0 3090 2685"/>
                              <a:gd name="T61" fmla="*/ T60 w 405"/>
                              <a:gd name="T62" fmla="+- 0 287 -246"/>
                              <a:gd name="T63" fmla="*/ 287 h 600"/>
                              <a:gd name="T64" fmla="+- 0 3090 2685"/>
                              <a:gd name="T65" fmla="*/ T64 w 405"/>
                              <a:gd name="T66" fmla="+- 0 -178 -246"/>
                              <a:gd name="T67" fmla="*/ -178 h 600"/>
                              <a:gd name="T68" fmla="+- 0 3085 2685"/>
                              <a:gd name="T69" fmla="*/ T68 w 405"/>
                              <a:gd name="T70" fmla="+- 0 -205 -246"/>
                              <a:gd name="T71" fmla="*/ -205 h 600"/>
                              <a:gd name="T72" fmla="+- 0 3070 2685"/>
                              <a:gd name="T73" fmla="*/ T72 w 405"/>
                              <a:gd name="T74" fmla="+- 0 -226 -246"/>
                              <a:gd name="T75" fmla="*/ -226 h 600"/>
                              <a:gd name="T76" fmla="+- 0 3049 2685"/>
                              <a:gd name="T77" fmla="*/ T76 w 405"/>
                              <a:gd name="T78" fmla="+- 0 -241 -246"/>
                              <a:gd name="T79" fmla="*/ -241 h 600"/>
                              <a:gd name="T80" fmla="+- 0 3022 2685"/>
                              <a:gd name="T81" fmla="*/ T80 w 405"/>
                              <a:gd name="T82" fmla="+- 0 -246 -246"/>
                              <a:gd name="T83" fmla="*/ -24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5" h="600">
                                <a:moveTo>
                                  <a:pt x="337" y="0"/>
                                </a:moveTo>
                                <a:lnTo>
                                  <a:pt x="68" y="0"/>
                                </a:lnTo>
                                <a:lnTo>
                                  <a:pt x="41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1"/>
                                </a:lnTo>
                                <a:lnTo>
                                  <a:pt x="0" y="68"/>
                                </a:lnTo>
                                <a:lnTo>
                                  <a:pt x="0" y="533"/>
                                </a:lnTo>
                                <a:lnTo>
                                  <a:pt x="5" y="559"/>
                                </a:lnTo>
                                <a:lnTo>
                                  <a:pt x="20" y="580"/>
                                </a:lnTo>
                                <a:lnTo>
                                  <a:pt x="41" y="595"/>
                                </a:lnTo>
                                <a:lnTo>
                                  <a:pt x="68" y="600"/>
                                </a:lnTo>
                                <a:lnTo>
                                  <a:pt x="337" y="600"/>
                                </a:lnTo>
                                <a:lnTo>
                                  <a:pt x="364" y="595"/>
                                </a:lnTo>
                                <a:lnTo>
                                  <a:pt x="385" y="580"/>
                                </a:lnTo>
                                <a:lnTo>
                                  <a:pt x="400" y="559"/>
                                </a:lnTo>
                                <a:lnTo>
                                  <a:pt x="405" y="533"/>
                                </a:lnTo>
                                <a:lnTo>
                                  <a:pt x="405" y="68"/>
                                </a:lnTo>
                                <a:lnTo>
                                  <a:pt x="400" y="41"/>
                                </a:lnTo>
                                <a:lnTo>
                                  <a:pt x="385" y="20"/>
                                </a:lnTo>
                                <a:lnTo>
                                  <a:pt x="364" y="5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C53CD" id="Group 119" o:spid="_x0000_s1026" style="position:absolute;margin-left:86.05pt;margin-top:2pt;width:87.85pt;height:104.35pt;z-index:251673088;mso-position-horizontal-relative:page" coordorigin="2685,-619" coordsize="1456,17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">
                <v:shape id="Picture 121" o:spid="_x0000_s1027" type="#_x0000_t75" style="position:absolute;left:2826;top:-619;width:1315;height:1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">
                  <v:imagedata r:id="rId149" o:title=""/>
                  <v:path arrowok="t"/>
                  <o:lock v:ext="edit" aspectratio="f"/>
                </v:shape>
                <v:shape id="Freeform 120" o:spid="_x0000_s1028" style="position:absolute;left:2685;top:-246;width:405;height:600;visibility:visible;mso-wrap-style:square;v-text-anchor:top" coordsize="405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" path="m337,l68,,41,5,20,20,5,41,,68,,533r5,26l20,580r21,15l68,600r269,l364,595r21,-15l400,559r5,-26l405,68,400,41,385,20,364,5,337,xe" stroked="f">
                  <v:path arrowok="t" o:connecttype="custom" o:connectlocs="337,-246;68,-246;41,-241;20,-226;5,-205;0,-178;0,287;5,313;20,334;41,349;68,354;337,354;364,349;385,334;400,313;405,287;405,-178;400,-205;385,-226;364,-241;337,-246" o:connectangles="0,0,0,0,0,0,0,0,0,0,0,0,0,0,0,0,0,0,0,0,0"/>
                </v:shape>
                <w10:wrap anchorx="page"/>
              </v:group>
            </w:pict>
          </mc:Fallback>
        </mc:AlternateContent>
      </w: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  <w:spacing w:before="10"/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</w:rPr>
      </w:pPr>
      <w:r>
        <w:rPr>
          <w:sz w:val="28"/>
        </w:rPr>
        <w:t xml:space="preserve">maybe </w:t>
      </w:r>
      <w:r w:rsidR="003C620E">
        <w:rPr>
          <w:sz w:val="28"/>
        </w:rPr>
        <w:t>the</w:t>
      </w:r>
      <w:r>
        <w:rPr>
          <w:sz w:val="28"/>
        </w:rPr>
        <w:t xml:space="preserve"> other</w:t>
      </w:r>
      <w:r>
        <w:rPr>
          <w:spacing w:val="9"/>
          <w:sz w:val="28"/>
        </w:rPr>
        <w:t xml:space="preserve"> </w:t>
      </w:r>
      <w:r>
        <w:rPr>
          <w:sz w:val="28"/>
        </w:rPr>
        <w:t>parent</w:t>
      </w:r>
      <w:r w:rsidR="000D4C7D">
        <w:rPr>
          <w:sz w:val="28"/>
        </w:rPr>
        <w:t>.</w:t>
      </w: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</w:pPr>
    </w:p>
    <w:p w:rsidR="003C620E" w:rsidRDefault="003C620E">
      <w:pPr>
        <w:rPr>
          <w:sz w:val="28"/>
          <w:szCs w:val="28"/>
        </w:rPr>
      </w:pPr>
      <w:r>
        <w:br w:type="page"/>
      </w:r>
    </w:p>
    <w:p w:rsidR="005833BD" w:rsidRDefault="005833BD">
      <w:pPr>
        <w:pStyle w:val="BodyText"/>
      </w:pPr>
    </w:p>
    <w:p w:rsidR="007E60EA" w:rsidRPr="003C620E" w:rsidRDefault="009B2AA6">
      <w:pPr>
        <w:pStyle w:val="BodyText"/>
      </w:pPr>
      <w:r>
        <w:rPr>
          <w:noProof/>
        </w:rPr>
        <w:drawing>
          <wp:anchor distT="0" distB="0" distL="0" distR="0" simplePos="0" relativeHeight="251677184" behindDoc="0" locked="0" layoutInCell="1" allowOverlap="1">
            <wp:simplePos x="0" y="0"/>
            <wp:positionH relativeFrom="page">
              <wp:posOffset>774915</wp:posOffset>
            </wp:positionH>
            <wp:positionV relativeFrom="paragraph">
              <wp:posOffset>-21741</wp:posOffset>
            </wp:positionV>
            <wp:extent cx="1571714" cy="1518834"/>
            <wp:effectExtent l="0" t="0" r="3175" b="5715"/>
            <wp:wrapNone/>
            <wp:docPr id="165" name="image98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98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448" cy="1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 w:rsidP="009B2AA6">
      <w:pPr>
        <w:pStyle w:val="Heading2"/>
        <w:spacing w:before="100"/>
        <w:ind w:left="4116"/>
      </w:pPr>
      <w:r>
        <w:rPr>
          <w:color w:val="6F2F9F"/>
        </w:rPr>
        <w:t>In the Court room</w:t>
      </w:r>
    </w:p>
    <w:p w:rsidR="007E60EA" w:rsidRPr="003C620E" w:rsidRDefault="007E60EA">
      <w:pPr>
        <w:pStyle w:val="BodyText"/>
        <w:rPr>
          <w:bCs/>
        </w:rPr>
      </w:pPr>
    </w:p>
    <w:p w:rsidR="007E60EA" w:rsidRPr="003C620E" w:rsidRDefault="007E60EA">
      <w:pPr>
        <w:pStyle w:val="BodyText"/>
        <w:rPr>
          <w:bCs/>
        </w:rPr>
      </w:pPr>
    </w:p>
    <w:p w:rsidR="007E60EA" w:rsidRPr="003C620E" w:rsidRDefault="007E60EA">
      <w:pPr>
        <w:pStyle w:val="BodyText"/>
        <w:rPr>
          <w:bCs/>
        </w:rPr>
      </w:pPr>
    </w:p>
    <w:p w:rsidR="007E60EA" w:rsidRPr="003C620E" w:rsidRDefault="007E60EA">
      <w:pPr>
        <w:pStyle w:val="BodyText"/>
        <w:rPr>
          <w:bCs/>
        </w:rPr>
      </w:pPr>
    </w:p>
    <w:p w:rsidR="007E60EA" w:rsidRDefault="00916024">
      <w:pPr>
        <w:pStyle w:val="BodyText"/>
        <w:spacing w:before="369" w:line="480" w:lineRule="auto"/>
        <w:ind w:left="4117" w:right="30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724826</wp:posOffset>
                </wp:positionH>
                <wp:positionV relativeFrom="paragraph">
                  <wp:posOffset>630534</wp:posOffset>
                </wp:positionV>
                <wp:extent cx="1627322" cy="1573078"/>
                <wp:effectExtent l="0" t="0" r="0" b="1905"/>
                <wp:wrapNone/>
                <wp:docPr id="222" name="Group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7322" cy="1573078"/>
                          <a:chOff x="1995" y="392"/>
                          <a:chExt cx="2140" cy="2068"/>
                        </a:xfrm>
                      </wpg:grpSpPr>
                      <pic:pic xmlns:pic="http://schemas.openxmlformats.org/drawingml/2006/picture">
                        <pic:nvPicPr>
                          <pic:cNvPr id="223" name="Picture 118"/>
                          <pic:cNvPicPr>
                            <a:picLocks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5" y="391"/>
                            <a:ext cx="2140" cy="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" name="Freeform 117"/>
                        <wps:cNvSpPr>
                          <a:spLocks/>
                        </wps:cNvSpPr>
                        <wps:spPr bwMode="auto">
                          <a:xfrm>
                            <a:off x="2490" y="483"/>
                            <a:ext cx="975" cy="915"/>
                          </a:xfrm>
                          <a:custGeom>
                            <a:avLst/>
                            <a:gdLst>
                              <a:gd name="T0" fmla="+- 0 2490 2490"/>
                              <a:gd name="T1" fmla="*/ T0 w 975"/>
                              <a:gd name="T2" fmla="+- 0 941 484"/>
                              <a:gd name="T3" fmla="*/ 941 h 915"/>
                              <a:gd name="T4" fmla="+- 0 2496 2490"/>
                              <a:gd name="T5" fmla="*/ T4 w 975"/>
                              <a:gd name="T6" fmla="+- 0 867 484"/>
                              <a:gd name="T7" fmla="*/ 867 h 915"/>
                              <a:gd name="T8" fmla="+- 0 2515 2490"/>
                              <a:gd name="T9" fmla="*/ T8 w 975"/>
                              <a:gd name="T10" fmla="+- 0 797 484"/>
                              <a:gd name="T11" fmla="*/ 797 h 915"/>
                              <a:gd name="T12" fmla="+- 0 2544 2490"/>
                              <a:gd name="T13" fmla="*/ T12 w 975"/>
                              <a:gd name="T14" fmla="+- 0 731 484"/>
                              <a:gd name="T15" fmla="*/ 731 h 915"/>
                              <a:gd name="T16" fmla="+- 0 2584 2490"/>
                              <a:gd name="T17" fmla="*/ T16 w 975"/>
                              <a:gd name="T18" fmla="+- 0 671 484"/>
                              <a:gd name="T19" fmla="*/ 671 h 915"/>
                              <a:gd name="T20" fmla="+- 0 2633 2490"/>
                              <a:gd name="T21" fmla="*/ T20 w 975"/>
                              <a:gd name="T22" fmla="+- 0 618 484"/>
                              <a:gd name="T23" fmla="*/ 618 h 915"/>
                              <a:gd name="T24" fmla="+- 0 2690 2490"/>
                              <a:gd name="T25" fmla="*/ T24 w 975"/>
                              <a:gd name="T26" fmla="+- 0 572 484"/>
                              <a:gd name="T27" fmla="*/ 572 h 915"/>
                              <a:gd name="T28" fmla="+- 0 2753 2490"/>
                              <a:gd name="T29" fmla="*/ T28 w 975"/>
                              <a:gd name="T30" fmla="+- 0 535 484"/>
                              <a:gd name="T31" fmla="*/ 535 h 915"/>
                              <a:gd name="T32" fmla="+- 0 2823 2490"/>
                              <a:gd name="T33" fmla="*/ T32 w 975"/>
                              <a:gd name="T34" fmla="+- 0 507 484"/>
                              <a:gd name="T35" fmla="*/ 507 h 915"/>
                              <a:gd name="T36" fmla="+- 0 2898 2490"/>
                              <a:gd name="T37" fmla="*/ T36 w 975"/>
                              <a:gd name="T38" fmla="+- 0 490 484"/>
                              <a:gd name="T39" fmla="*/ 490 h 915"/>
                              <a:gd name="T40" fmla="+- 0 2978 2490"/>
                              <a:gd name="T41" fmla="*/ T40 w 975"/>
                              <a:gd name="T42" fmla="+- 0 484 484"/>
                              <a:gd name="T43" fmla="*/ 484 h 915"/>
                              <a:gd name="T44" fmla="+- 0 3057 2490"/>
                              <a:gd name="T45" fmla="*/ T44 w 975"/>
                              <a:gd name="T46" fmla="+- 0 490 484"/>
                              <a:gd name="T47" fmla="*/ 490 h 915"/>
                              <a:gd name="T48" fmla="+- 0 3132 2490"/>
                              <a:gd name="T49" fmla="*/ T48 w 975"/>
                              <a:gd name="T50" fmla="+- 0 507 484"/>
                              <a:gd name="T51" fmla="*/ 507 h 915"/>
                              <a:gd name="T52" fmla="+- 0 3202 2490"/>
                              <a:gd name="T53" fmla="*/ T52 w 975"/>
                              <a:gd name="T54" fmla="+- 0 535 484"/>
                              <a:gd name="T55" fmla="*/ 535 h 915"/>
                              <a:gd name="T56" fmla="+- 0 3265 2490"/>
                              <a:gd name="T57" fmla="*/ T56 w 975"/>
                              <a:gd name="T58" fmla="+- 0 572 484"/>
                              <a:gd name="T59" fmla="*/ 572 h 915"/>
                              <a:gd name="T60" fmla="+- 0 3322 2490"/>
                              <a:gd name="T61" fmla="*/ T60 w 975"/>
                              <a:gd name="T62" fmla="+- 0 618 484"/>
                              <a:gd name="T63" fmla="*/ 618 h 915"/>
                              <a:gd name="T64" fmla="+- 0 3371 2490"/>
                              <a:gd name="T65" fmla="*/ T64 w 975"/>
                              <a:gd name="T66" fmla="+- 0 671 484"/>
                              <a:gd name="T67" fmla="*/ 671 h 915"/>
                              <a:gd name="T68" fmla="+- 0 3411 2490"/>
                              <a:gd name="T69" fmla="*/ T68 w 975"/>
                              <a:gd name="T70" fmla="+- 0 731 484"/>
                              <a:gd name="T71" fmla="*/ 731 h 915"/>
                              <a:gd name="T72" fmla="+- 0 3440 2490"/>
                              <a:gd name="T73" fmla="*/ T72 w 975"/>
                              <a:gd name="T74" fmla="+- 0 797 484"/>
                              <a:gd name="T75" fmla="*/ 797 h 915"/>
                              <a:gd name="T76" fmla="+- 0 3459 2490"/>
                              <a:gd name="T77" fmla="*/ T76 w 975"/>
                              <a:gd name="T78" fmla="+- 0 867 484"/>
                              <a:gd name="T79" fmla="*/ 867 h 915"/>
                              <a:gd name="T80" fmla="+- 0 3465 2490"/>
                              <a:gd name="T81" fmla="*/ T80 w 975"/>
                              <a:gd name="T82" fmla="+- 0 941 484"/>
                              <a:gd name="T83" fmla="*/ 941 h 915"/>
                              <a:gd name="T84" fmla="+- 0 3459 2490"/>
                              <a:gd name="T85" fmla="*/ T84 w 975"/>
                              <a:gd name="T86" fmla="+- 0 1015 484"/>
                              <a:gd name="T87" fmla="*/ 1015 h 915"/>
                              <a:gd name="T88" fmla="+- 0 3440 2490"/>
                              <a:gd name="T89" fmla="*/ T88 w 975"/>
                              <a:gd name="T90" fmla="+- 0 1086 484"/>
                              <a:gd name="T91" fmla="*/ 1086 h 915"/>
                              <a:gd name="T92" fmla="+- 0 3411 2490"/>
                              <a:gd name="T93" fmla="*/ T92 w 975"/>
                              <a:gd name="T94" fmla="+- 0 1151 484"/>
                              <a:gd name="T95" fmla="*/ 1151 h 915"/>
                              <a:gd name="T96" fmla="+- 0 3371 2490"/>
                              <a:gd name="T97" fmla="*/ T96 w 975"/>
                              <a:gd name="T98" fmla="+- 0 1211 484"/>
                              <a:gd name="T99" fmla="*/ 1211 h 915"/>
                              <a:gd name="T100" fmla="+- 0 3322 2490"/>
                              <a:gd name="T101" fmla="*/ T100 w 975"/>
                              <a:gd name="T102" fmla="+- 0 1265 484"/>
                              <a:gd name="T103" fmla="*/ 1265 h 915"/>
                              <a:gd name="T104" fmla="+- 0 3265 2490"/>
                              <a:gd name="T105" fmla="*/ T104 w 975"/>
                              <a:gd name="T106" fmla="+- 0 1311 484"/>
                              <a:gd name="T107" fmla="*/ 1311 h 915"/>
                              <a:gd name="T108" fmla="+- 0 3202 2490"/>
                              <a:gd name="T109" fmla="*/ T108 w 975"/>
                              <a:gd name="T110" fmla="+- 0 1348 484"/>
                              <a:gd name="T111" fmla="*/ 1348 h 915"/>
                              <a:gd name="T112" fmla="+- 0 3132 2490"/>
                              <a:gd name="T113" fmla="*/ T112 w 975"/>
                              <a:gd name="T114" fmla="+- 0 1375 484"/>
                              <a:gd name="T115" fmla="*/ 1375 h 915"/>
                              <a:gd name="T116" fmla="+- 0 3057 2490"/>
                              <a:gd name="T117" fmla="*/ T116 w 975"/>
                              <a:gd name="T118" fmla="+- 0 1393 484"/>
                              <a:gd name="T119" fmla="*/ 1393 h 915"/>
                              <a:gd name="T120" fmla="+- 0 2978 2490"/>
                              <a:gd name="T121" fmla="*/ T120 w 975"/>
                              <a:gd name="T122" fmla="+- 0 1399 484"/>
                              <a:gd name="T123" fmla="*/ 1399 h 915"/>
                              <a:gd name="T124" fmla="+- 0 2898 2490"/>
                              <a:gd name="T125" fmla="*/ T124 w 975"/>
                              <a:gd name="T126" fmla="+- 0 1393 484"/>
                              <a:gd name="T127" fmla="*/ 1393 h 915"/>
                              <a:gd name="T128" fmla="+- 0 2823 2490"/>
                              <a:gd name="T129" fmla="*/ T128 w 975"/>
                              <a:gd name="T130" fmla="+- 0 1375 484"/>
                              <a:gd name="T131" fmla="*/ 1375 h 915"/>
                              <a:gd name="T132" fmla="+- 0 2753 2490"/>
                              <a:gd name="T133" fmla="*/ T132 w 975"/>
                              <a:gd name="T134" fmla="+- 0 1348 484"/>
                              <a:gd name="T135" fmla="*/ 1348 h 915"/>
                              <a:gd name="T136" fmla="+- 0 2690 2490"/>
                              <a:gd name="T137" fmla="*/ T136 w 975"/>
                              <a:gd name="T138" fmla="+- 0 1311 484"/>
                              <a:gd name="T139" fmla="*/ 1311 h 915"/>
                              <a:gd name="T140" fmla="+- 0 2633 2490"/>
                              <a:gd name="T141" fmla="*/ T140 w 975"/>
                              <a:gd name="T142" fmla="+- 0 1265 484"/>
                              <a:gd name="T143" fmla="*/ 1265 h 915"/>
                              <a:gd name="T144" fmla="+- 0 2584 2490"/>
                              <a:gd name="T145" fmla="*/ T144 w 975"/>
                              <a:gd name="T146" fmla="+- 0 1211 484"/>
                              <a:gd name="T147" fmla="*/ 1211 h 915"/>
                              <a:gd name="T148" fmla="+- 0 2544 2490"/>
                              <a:gd name="T149" fmla="*/ T148 w 975"/>
                              <a:gd name="T150" fmla="+- 0 1151 484"/>
                              <a:gd name="T151" fmla="*/ 1151 h 915"/>
                              <a:gd name="T152" fmla="+- 0 2515 2490"/>
                              <a:gd name="T153" fmla="*/ T152 w 975"/>
                              <a:gd name="T154" fmla="+- 0 1086 484"/>
                              <a:gd name="T155" fmla="*/ 1086 h 915"/>
                              <a:gd name="T156" fmla="+- 0 2496 2490"/>
                              <a:gd name="T157" fmla="*/ T156 w 975"/>
                              <a:gd name="T158" fmla="+- 0 1015 484"/>
                              <a:gd name="T159" fmla="*/ 1015 h 915"/>
                              <a:gd name="T160" fmla="+- 0 2490 2490"/>
                              <a:gd name="T161" fmla="*/ T160 w 975"/>
                              <a:gd name="T162" fmla="+- 0 941 484"/>
                              <a:gd name="T163" fmla="*/ 941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75" h="915">
                                <a:moveTo>
                                  <a:pt x="0" y="457"/>
                                </a:moveTo>
                                <a:lnTo>
                                  <a:pt x="6" y="383"/>
                                </a:lnTo>
                                <a:lnTo>
                                  <a:pt x="25" y="313"/>
                                </a:lnTo>
                                <a:lnTo>
                                  <a:pt x="54" y="247"/>
                                </a:lnTo>
                                <a:lnTo>
                                  <a:pt x="94" y="187"/>
                                </a:lnTo>
                                <a:lnTo>
                                  <a:pt x="143" y="134"/>
                                </a:lnTo>
                                <a:lnTo>
                                  <a:pt x="200" y="88"/>
                                </a:lnTo>
                                <a:lnTo>
                                  <a:pt x="263" y="51"/>
                                </a:lnTo>
                                <a:lnTo>
                                  <a:pt x="333" y="23"/>
                                </a:lnTo>
                                <a:lnTo>
                                  <a:pt x="408" y="6"/>
                                </a:lnTo>
                                <a:lnTo>
                                  <a:pt x="488" y="0"/>
                                </a:lnTo>
                                <a:lnTo>
                                  <a:pt x="567" y="6"/>
                                </a:lnTo>
                                <a:lnTo>
                                  <a:pt x="642" y="23"/>
                                </a:lnTo>
                                <a:lnTo>
                                  <a:pt x="712" y="51"/>
                                </a:lnTo>
                                <a:lnTo>
                                  <a:pt x="775" y="88"/>
                                </a:lnTo>
                                <a:lnTo>
                                  <a:pt x="832" y="134"/>
                                </a:lnTo>
                                <a:lnTo>
                                  <a:pt x="881" y="187"/>
                                </a:lnTo>
                                <a:lnTo>
                                  <a:pt x="921" y="247"/>
                                </a:lnTo>
                                <a:lnTo>
                                  <a:pt x="950" y="313"/>
                                </a:lnTo>
                                <a:lnTo>
                                  <a:pt x="969" y="383"/>
                                </a:lnTo>
                                <a:lnTo>
                                  <a:pt x="975" y="457"/>
                                </a:lnTo>
                                <a:lnTo>
                                  <a:pt x="969" y="531"/>
                                </a:lnTo>
                                <a:lnTo>
                                  <a:pt x="950" y="602"/>
                                </a:lnTo>
                                <a:lnTo>
                                  <a:pt x="921" y="667"/>
                                </a:lnTo>
                                <a:lnTo>
                                  <a:pt x="881" y="727"/>
                                </a:lnTo>
                                <a:lnTo>
                                  <a:pt x="832" y="781"/>
                                </a:lnTo>
                                <a:lnTo>
                                  <a:pt x="775" y="827"/>
                                </a:lnTo>
                                <a:lnTo>
                                  <a:pt x="712" y="864"/>
                                </a:lnTo>
                                <a:lnTo>
                                  <a:pt x="642" y="891"/>
                                </a:lnTo>
                                <a:lnTo>
                                  <a:pt x="567" y="909"/>
                                </a:lnTo>
                                <a:lnTo>
                                  <a:pt x="488" y="915"/>
                                </a:lnTo>
                                <a:lnTo>
                                  <a:pt x="408" y="909"/>
                                </a:lnTo>
                                <a:lnTo>
                                  <a:pt x="333" y="891"/>
                                </a:lnTo>
                                <a:lnTo>
                                  <a:pt x="263" y="864"/>
                                </a:lnTo>
                                <a:lnTo>
                                  <a:pt x="200" y="827"/>
                                </a:lnTo>
                                <a:lnTo>
                                  <a:pt x="143" y="781"/>
                                </a:lnTo>
                                <a:lnTo>
                                  <a:pt x="94" y="727"/>
                                </a:lnTo>
                                <a:lnTo>
                                  <a:pt x="54" y="667"/>
                                </a:lnTo>
                                <a:lnTo>
                                  <a:pt x="25" y="602"/>
                                </a:lnTo>
                                <a:lnTo>
                                  <a:pt x="6" y="531"/>
                                </a:lnTo>
                                <a:lnTo>
                                  <a:pt x="0" y="4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B41C3" id="Group 116" o:spid="_x0000_s1026" style="position:absolute;margin-left:57.05pt;margin-top:49.65pt;width:128.15pt;height:123.85pt;z-index:251674112;mso-position-horizontal-relative:page" coordorigin="1995,392" coordsize="2140,20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">
                <v:shape id="Picture 118" o:spid="_x0000_s1027" type="#_x0000_t75" style="position:absolute;left:1995;top:391;width:2140;height:20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">
                  <v:imagedata r:id="rId151" o:title=""/>
                  <v:path arrowok="t"/>
                  <o:lock v:ext="edit" aspectratio="f"/>
                </v:shape>
                <v:shape id="Freeform 117" o:spid="_x0000_s1028" style="position:absolute;left:2490;top:483;width:975;height:915;visibility:visible;mso-wrap-style:square;v-text-anchor:top" coordsize="975,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" path="m,457l6,383,25,313,54,247,94,187r49,-53l200,88,263,51,333,23,408,6,488,r79,6l642,23r70,28l775,88r57,46l881,187r40,60l950,313r19,70l975,457r-6,74l950,602r-29,65l881,727r-49,54l775,827r-63,37l642,891r-75,18l488,915r-80,-6l333,891,263,864,200,827,143,781,94,727,54,667,25,602,6,531,,457xe" filled="f" strokecolor="#6f2f9f" strokeweight="4.5pt">
                  <v:path arrowok="t" o:connecttype="custom" o:connectlocs="0,941;6,867;25,797;54,731;94,671;143,618;200,572;263,535;333,507;408,490;488,484;567,490;642,507;712,535;775,572;832,618;881,671;921,731;950,797;969,867;975,941;969,1015;950,1086;921,1151;881,1211;832,1265;775,1311;712,1348;642,1375;567,1393;488,1399;408,1393;333,1375;263,1348;200,1311;143,1265;94,1211;54,1151;25,1086;6,1015;0,941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A judge sits at the front of the Court. The judge faces you.</w:t>
      </w:r>
    </w:p>
    <w:p w:rsidR="007E60EA" w:rsidRDefault="00916024">
      <w:pPr>
        <w:pStyle w:val="BodyText"/>
        <w:spacing w:before="3"/>
        <w:ind w:left="4117"/>
      </w:pPr>
      <w:r>
        <w:t>They sit behind a long desk.</w:t>
      </w: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  <w:spacing w:before="9"/>
      </w:pPr>
    </w:p>
    <w:p w:rsidR="007E60EA" w:rsidRPr="003C620E" w:rsidRDefault="00916024">
      <w:pPr>
        <w:pStyle w:val="BodyText"/>
        <w:ind w:left="4117"/>
        <w:rPr>
          <w:b/>
        </w:rPr>
      </w:pPr>
      <w:r w:rsidRPr="003C620E">
        <w:t>Listen to the judge</w:t>
      </w:r>
      <w:r w:rsidRPr="003C620E">
        <w:rPr>
          <w:b/>
        </w:rPr>
        <w:t>.</w:t>
      </w:r>
    </w:p>
    <w:p w:rsidR="007E60EA" w:rsidRPr="007527C2" w:rsidRDefault="007E60EA">
      <w:pPr>
        <w:pStyle w:val="BodyText"/>
        <w:spacing w:before="1"/>
        <w:rPr>
          <w:bCs/>
        </w:rPr>
      </w:pPr>
    </w:p>
    <w:p w:rsidR="007E60EA" w:rsidRPr="003C620E" w:rsidRDefault="00916024">
      <w:pPr>
        <w:pStyle w:val="BodyText"/>
        <w:ind w:left="4117"/>
      </w:pPr>
      <w:r w:rsidRPr="003C620E">
        <w:t>The judge is the boss of the Court room.</w:t>
      </w: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</w:pPr>
    </w:p>
    <w:p w:rsidR="007E60EA" w:rsidRPr="003C620E" w:rsidRDefault="007527C2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34692</wp:posOffset>
                </wp:positionH>
                <wp:positionV relativeFrom="paragraph">
                  <wp:posOffset>67794</wp:posOffset>
                </wp:positionV>
                <wp:extent cx="2103970" cy="1201924"/>
                <wp:effectExtent l="0" t="0" r="17145" b="5080"/>
                <wp:wrapNone/>
                <wp:docPr id="219" name="Group 1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970" cy="1201924"/>
                          <a:chOff x="1391" y="99"/>
                          <a:chExt cx="2743" cy="1462"/>
                        </a:xfrm>
                      </wpg:grpSpPr>
                      <pic:pic xmlns:pic="http://schemas.openxmlformats.org/drawingml/2006/picture">
                        <pic:nvPicPr>
                          <pic:cNvPr id="220" name="Picture 115"/>
                          <pic:cNvPicPr>
                            <a:picLocks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" y="99"/>
                            <a:ext cx="1967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1" name="AutoShape 114"/>
                        <wps:cNvSpPr>
                          <a:spLocks/>
                        </wps:cNvSpPr>
                        <wps:spPr bwMode="auto">
                          <a:xfrm>
                            <a:off x="3183" y="878"/>
                            <a:ext cx="951" cy="540"/>
                          </a:xfrm>
                          <a:custGeom>
                            <a:avLst/>
                            <a:gdLst>
                              <a:gd name="T0" fmla="+- 0 3420 3183"/>
                              <a:gd name="T1" fmla="*/ T0 w 951"/>
                              <a:gd name="T2" fmla="+- 0 879 879"/>
                              <a:gd name="T3" fmla="*/ 879 h 540"/>
                              <a:gd name="T4" fmla="+- 0 4134 3183"/>
                              <a:gd name="T5" fmla="*/ T4 w 951"/>
                              <a:gd name="T6" fmla="+- 0 879 879"/>
                              <a:gd name="T7" fmla="*/ 879 h 540"/>
                              <a:gd name="T8" fmla="+- 0 3183 3183"/>
                              <a:gd name="T9" fmla="*/ T8 w 951"/>
                              <a:gd name="T10" fmla="+- 0 1099 879"/>
                              <a:gd name="T11" fmla="*/ 1099 h 540"/>
                              <a:gd name="T12" fmla="+- 0 3983 3183"/>
                              <a:gd name="T13" fmla="*/ T12 w 951"/>
                              <a:gd name="T14" fmla="+- 0 1419 879"/>
                              <a:gd name="T15" fmla="*/ 141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51" h="540">
                                <a:moveTo>
                                  <a:pt x="237" y="0"/>
                                </a:moveTo>
                                <a:lnTo>
                                  <a:pt x="951" y="0"/>
                                </a:lnTo>
                                <a:moveTo>
                                  <a:pt x="0" y="220"/>
                                </a:moveTo>
                                <a:lnTo>
                                  <a:pt x="800" y="5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160F9" id="Group 113" o:spid="_x0000_s1026" style="position:absolute;margin-left:42.1pt;margin-top:5.35pt;width:165.65pt;height:94.65pt;z-index:251675136;mso-position-horizontal-relative:page" coordorigin="1391,99" coordsize="2743,14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">
                <v:shape id="Picture 115" o:spid="_x0000_s1027" type="#_x0000_t75" style="position:absolute;left:1391;top:99;width:1967;height:14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">
                  <v:imagedata r:id="rId153" o:title=""/>
                  <v:path arrowok="t"/>
                  <o:lock v:ext="edit" aspectratio="f"/>
                </v:shape>
                <v:shape id="AutoShape 114" o:spid="_x0000_s1028" style="position:absolute;left:3183;top:878;width:951;height:540;visibility:visible;mso-wrap-style:square;v-text-anchor:top" coordsize="951,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" path="m237,l951,m,220l800,540e" filled="f" strokeweight=".5pt">
                  <v:path arrowok="t" o:connecttype="custom" o:connectlocs="237,879;951,879;0,1099;800,1419" o:connectangles="0,0,0,0"/>
                </v:shape>
                <w10:wrap anchorx="page"/>
              </v:group>
            </w:pict>
          </mc:Fallback>
        </mc:AlternateContent>
      </w:r>
    </w:p>
    <w:p w:rsidR="007E60EA" w:rsidRDefault="00916024">
      <w:pPr>
        <w:pStyle w:val="BodyText"/>
        <w:spacing w:before="229" w:line="480" w:lineRule="auto"/>
        <w:ind w:left="4117" w:right="25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2223135</wp:posOffset>
                </wp:positionH>
                <wp:positionV relativeFrom="paragraph">
                  <wp:posOffset>393065</wp:posOffset>
                </wp:positionV>
                <wp:extent cx="414655" cy="0"/>
                <wp:effectExtent l="0" t="0" r="4445" b="0"/>
                <wp:wrapNone/>
                <wp:docPr id="218" name="Line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46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EF10B" id="Line 11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5.05pt,30.95pt" to="207.7pt,3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" strokeweight=".5pt">
                <o:lock v:ext="edit" shapetype="f"/>
                <w10:wrap anchorx="page"/>
              </v:line>
            </w:pict>
          </mc:Fallback>
        </mc:AlternateContent>
      </w:r>
      <w:r>
        <w:t>Only the lawyers talk in the Court room. Your lawyer speaks for you.</w:t>
      </w: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  <w:spacing w:before="3"/>
      </w:pPr>
    </w:p>
    <w:p w:rsidR="007E60EA" w:rsidRPr="003C620E" w:rsidRDefault="00916024">
      <w:pPr>
        <w:pStyle w:val="Heading3"/>
        <w:spacing w:before="1"/>
      </w:pPr>
      <w:r w:rsidRPr="003C620E">
        <w:t>But</w:t>
      </w:r>
    </w:p>
    <w:p w:rsidR="007E60EA" w:rsidRPr="007527C2" w:rsidRDefault="007E60EA">
      <w:pPr>
        <w:pStyle w:val="BodyText"/>
        <w:rPr>
          <w:bCs/>
        </w:rPr>
      </w:pPr>
    </w:p>
    <w:p w:rsidR="007E60EA" w:rsidRPr="007527C2" w:rsidRDefault="007527C2">
      <w:pPr>
        <w:pStyle w:val="BodyText"/>
        <w:rPr>
          <w:bCs/>
        </w:rPr>
      </w:pPr>
      <w:r w:rsidRPr="003C620E">
        <w:rPr>
          <w:noProof/>
        </w:rPr>
        <mc:AlternateContent>
          <mc:Choice Requires="wpg">
            <w:drawing>
              <wp:anchor distT="0" distB="0" distL="114300" distR="114300" simplePos="0" relativeHeight="251554304" behindDoc="1" locked="0" layoutInCell="1" allowOverlap="1">
                <wp:simplePos x="0" y="0"/>
                <wp:positionH relativeFrom="page">
                  <wp:posOffset>945397</wp:posOffset>
                </wp:positionH>
                <wp:positionV relativeFrom="paragraph">
                  <wp:posOffset>47894</wp:posOffset>
                </wp:positionV>
                <wp:extent cx="1693050" cy="1635071"/>
                <wp:effectExtent l="0" t="0" r="0" b="3810"/>
                <wp:wrapNone/>
                <wp:docPr id="215" name="Group 1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3050" cy="1635071"/>
                          <a:chOff x="2316" y="-234"/>
                          <a:chExt cx="2005" cy="2011"/>
                        </a:xfrm>
                      </wpg:grpSpPr>
                      <pic:pic xmlns:pic="http://schemas.openxmlformats.org/drawingml/2006/picture">
                        <pic:nvPicPr>
                          <pic:cNvPr id="216" name="Picture 111"/>
                          <pic:cNvPicPr>
                            <a:picLocks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6" y="-20"/>
                            <a:ext cx="1686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Freeform 110"/>
                        <wps:cNvSpPr>
                          <a:spLocks/>
                        </wps:cNvSpPr>
                        <wps:spPr bwMode="auto">
                          <a:xfrm>
                            <a:off x="3096" y="-234"/>
                            <a:ext cx="1225" cy="1275"/>
                          </a:xfrm>
                          <a:custGeom>
                            <a:avLst/>
                            <a:gdLst>
                              <a:gd name="T0" fmla="+- 0 3958 3096"/>
                              <a:gd name="T1" fmla="*/ T0 w 1225"/>
                              <a:gd name="T2" fmla="+- 0 -234 -234"/>
                              <a:gd name="T3" fmla="*/ -234 h 1275"/>
                              <a:gd name="T4" fmla="+- 0 3096 3096"/>
                              <a:gd name="T5" fmla="*/ T4 w 1225"/>
                              <a:gd name="T6" fmla="+- 0 98 -234"/>
                              <a:gd name="T7" fmla="*/ 98 h 1275"/>
                              <a:gd name="T8" fmla="+- 0 3460 3096"/>
                              <a:gd name="T9" fmla="*/ T8 w 1225"/>
                              <a:gd name="T10" fmla="+- 0 1041 -234"/>
                              <a:gd name="T11" fmla="*/ 1041 h 1275"/>
                              <a:gd name="T12" fmla="+- 0 4321 3096"/>
                              <a:gd name="T13" fmla="*/ T12 w 1225"/>
                              <a:gd name="T14" fmla="+- 0 709 -234"/>
                              <a:gd name="T15" fmla="*/ 709 h 1275"/>
                              <a:gd name="T16" fmla="+- 0 3958 3096"/>
                              <a:gd name="T17" fmla="*/ T16 w 1225"/>
                              <a:gd name="T18" fmla="+- 0 -234 -234"/>
                              <a:gd name="T19" fmla="*/ -234 h 1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5" h="1275">
                                <a:moveTo>
                                  <a:pt x="862" y="0"/>
                                </a:moveTo>
                                <a:lnTo>
                                  <a:pt x="0" y="332"/>
                                </a:lnTo>
                                <a:lnTo>
                                  <a:pt x="364" y="1275"/>
                                </a:lnTo>
                                <a:lnTo>
                                  <a:pt x="1225" y="943"/>
                                </a:lnTo>
                                <a:lnTo>
                                  <a:pt x="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AC2B4" id="Group 109" o:spid="_x0000_s1026" style="position:absolute;margin-left:74.45pt;margin-top:3.75pt;width:133.3pt;height:128.75pt;z-index:-251762176;mso-position-horizontal-relative:page" coordorigin="2316,-234" coordsize="2005,20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">
                <v:shape id="Picture 111" o:spid="_x0000_s1027" type="#_x0000_t75" style="position:absolute;left:2316;top:-20;width:1686;height:1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">
                  <v:imagedata r:id="rId155" o:title=""/>
                  <v:path arrowok="t"/>
                  <o:lock v:ext="edit" aspectratio="f"/>
                </v:shape>
                <v:shape id="Freeform 110" o:spid="_x0000_s1028" style="position:absolute;left:3096;top:-234;width:1225;height:1275;visibility:visible;mso-wrap-style:square;v-text-anchor:top" coordsize="1225,1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" path="m862,l,332r364,943l1225,943,862,xe" stroked="f">
                  <v:path arrowok="t" o:connecttype="custom" o:connectlocs="862,-234;0,98;364,1041;1225,709;862,-234" o:connectangles="0,0,0,0,0"/>
                </v:shape>
                <w10:wrap anchorx="page"/>
              </v:group>
            </w:pict>
          </mc:Fallback>
        </mc:AlternateContent>
      </w:r>
    </w:p>
    <w:p w:rsidR="007E60EA" w:rsidRPr="007527C2" w:rsidRDefault="007E60EA">
      <w:pPr>
        <w:pStyle w:val="BodyText"/>
        <w:spacing w:before="8"/>
        <w:rPr>
          <w:bCs/>
        </w:rPr>
      </w:pPr>
    </w:p>
    <w:p w:rsidR="007E60EA" w:rsidRPr="003C620E" w:rsidRDefault="00916024">
      <w:pPr>
        <w:pStyle w:val="BodyText"/>
        <w:spacing w:before="1"/>
        <w:ind w:left="4117"/>
      </w:pPr>
      <w:r w:rsidRPr="003C620E">
        <w:t>You can speak too.</w:t>
      </w:r>
    </w:p>
    <w:p w:rsidR="007E60EA" w:rsidRPr="003C620E" w:rsidRDefault="007E60EA">
      <w:pPr>
        <w:pStyle w:val="BodyText"/>
      </w:pPr>
    </w:p>
    <w:p w:rsidR="007E60EA" w:rsidRPr="003C620E" w:rsidRDefault="00916024">
      <w:pPr>
        <w:pStyle w:val="BodyText"/>
        <w:spacing w:before="1"/>
        <w:ind w:left="4117"/>
      </w:pPr>
      <w:r w:rsidRPr="003C620E">
        <w:t>Talk to your lawyer about this.</w:t>
      </w:r>
    </w:p>
    <w:p w:rsidR="007E60EA" w:rsidRPr="003C620E" w:rsidRDefault="007E60EA">
      <w:pPr>
        <w:pStyle w:val="BodyText"/>
        <w:spacing w:before="1"/>
      </w:pPr>
    </w:p>
    <w:p w:rsidR="007E60EA" w:rsidRPr="003C620E" w:rsidRDefault="00916024">
      <w:pPr>
        <w:pStyle w:val="BodyText"/>
        <w:ind w:left="4117"/>
      </w:pPr>
      <w:r w:rsidRPr="003C620E">
        <w:t>The lawyers and judge use lots of big words.</w:t>
      </w:r>
    </w:p>
    <w:p w:rsidR="007E60EA" w:rsidRPr="003C620E" w:rsidRDefault="007E60EA">
      <w:pPr>
        <w:pStyle w:val="BodyText"/>
      </w:pPr>
    </w:p>
    <w:p w:rsidR="007E60EA" w:rsidRDefault="007E60EA">
      <w:pPr>
        <w:pStyle w:val="BodyText"/>
        <w:spacing w:before="8"/>
      </w:pPr>
    </w:p>
    <w:p w:rsidR="005833BD" w:rsidRDefault="005833BD">
      <w:pPr>
        <w:pStyle w:val="BodyText"/>
        <w:spacing w:before="8"/>
      </w:pPr>
    </w:p>
    <w:p w:rsidR="005833BD" w:rsidRDefault="005833BD">
      <w:pPr>
        <w:rPr>
          <w:sz w:val="28"/>
          <w:szCs w:val="28"/>
        </w:rPr>
      </w:pPr>
      <w:r>
        <w:br w:type="page"/>
      </w:r>
    </w:p>
    <w:p w:rsidR="005833BD" w:rsidRPr="005833BD" w:rsidRDefault="005833BD">
      <w:pPr>
        <w:pStyle w:val="BodyText"/>
        <w:spacing w:before="8"/>
      </w:pPr>
    </w:p>
    <w:p w:rsidR="005833BD" w:rsidRPr="005833BD" w:rsidRDefault="005833BD">
      <w:pPr>
        <w:pStyle w:val="BodyText"/>
        <w:spacing w:before="8"/>
      </w:pPr>
    </w:p>
    <w:p w:rsidR="005833BD" w:rsidRPr="005833BD" w:rsidRDefault="005833BD">
      <w:pPr>
        <w:pStyle w:val="BodyText"/>
        <w:spacing w:before="8"/>
      </w:pPr>
      <w:r w:rsidRPr="005833BD">
        <w:rPr>
          <w:noProof/>
        </w:rPr>
        <w:drawing>
          <wp:anchor distT="0" distB="0" distL="0" distR="0" simplePos="0" relativeHeight="251680256" behindDoc="0" locked="0" layoutInCell="1" allowOverlap="1">
            <wp:simplePos x="0" y="0"/>
            <wp:positionH relativeFrom="page">
              <wp:posOffset>929897</wp:posOffset>
            </wp:positionH>
            <wp:positionV relativeFrom="paragraph">
              <wp:posOffset>122178</wp:posOffset>
            </wp:positionV>
            <wp:extent cx="1542623" cy="1410346"/>
            <wp:effectExtent l="0" t="0" r="0" b="0"/>
            <wp:wrapNone/>
            <wp:docPr id="167" name="image10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01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403" cy="141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3BD" w:rsidRPr="005833BD" w:rsidRDefault="005833BD">
      <w:pPr>
        <w:pStyle w:val="BodyText"/>
        <w:spacing w:before="8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  <w:spacing w:before="7"/>
      </w:pPr>
    </w:p>
    <w:p w:rsidR="007E60EA" w:rsidRPr="005833BD" w:rsidRDefault="00916024">
      <w:pPr>
        <w:pStyle w:val="BodyText"/>
        <w:spacing w:before="91"/>
        <w:ind w:left="4117"/>
      </w:pPr>
      <w:r w:rsidRPr="005833BD">
        <w:t>It can be hard to understand.</w:t>
      </w: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5833B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6360</wp:posOffset>
                </wp:positionV>
                <wp:extent cx="2162014" cy="1177871"/>
                <wp:effectExtent l="0" t="0" r="0" b="3810"/>
                <wp:wrapNone/>
                <wp:docPr id="210" name="Group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014" cy="1177871"/>
                          <a:chOff x="1241" y="-398"/>
                          <a:chExt cx="2880" cy="1546"/>
                        </a:xfrm>
                      </wpg:grpSpPr>
                      <pic:pic xmlns:pic="http://schemas.openxmlformats.org/drawingml/2006/picture">
                        <pic:nvPicPr>
                          <pic:cNvPr id="212" name="Picture 108"/>
                          <pic:cNvPicPr>
                            <a:picLocks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" y="-6"/>
                            <a:ext cx="1561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107"/>
                          <pic:cNvPicPr>
                            <a:picLocks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" y="-399"/>
                            <a:ext cx="1683" cy="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B709E" id="Group 106" o:spid="_x0000_s1026" style="position:absolute;margin-left:36pt;margin-top:12.3pt;width:170.25pt;height:92.75pt;z-index:251681280;mso-position-horizontal-relative:page" coordorigin="1241,-398" coordsize="2880,15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">
                <v:shape id="Picture 108" o:spid="_x0000_s1027" type="#_x0000_t75" style="position:absolute;left:2560;top:-6;width:1561;height:10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">
                  <v:imagedata r:id="rId158" o:title=""/>
                  <v:path arrowok="t"/>
                  <o:lock v:ext="edit" aspectratio="f"/>
                </v:shape>
                <v:shape id="Picture 107" o:spid="_x0000_s1028" type="#_x0000_t75" style="position:absolute;left:1241;top:-399;width:1683;height:15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">
                  <v:imagedata r:id="rId15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Pr="005833BD" w:rsidRDefault="007E60EA">
      <w:pPr>
        <w:pStyle w:val="BodyText"/>
        <w:spacing w:before="1"/>
      </w:pPr>
    </w:p>
    <w:p w:rsidR="007E60EA" w:rsidRDefault="00916024">
      <w:pPr>
        <w:pStyle w:val="BodyText"/>
        <w:spacing w:line="480" w:lineRule="auto"/>
        <w:ind w:left="4117" w:right="1361"/>
      </w:pPr>
      <w:r>
        <w:t xml:space="preserve">You may </w:t>
      </w:r>
      <w:r>
        <w:rPr>
          <w:b/>
        </w:rPr>
        <w:t xml:space="preserve">not </w:t>
      </w:r>
      <w:r>
        <w:t xml:space="preserve">understand everything said in </w:t>
      </w:r>
      <w:r w:rsidR="005833BD">
        <w:t>C</w:t>
      </w:r>
      <w:r>
        <w:t>ourt. That is ok.</w:t>
      </w: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5833BD">
      <w:pPr>
        <w:pStyle w:val="BodyText"/>
      </w:pPr>
      <w:r w:rsidRPr="005833BD">
        <w:rPr>
          <w:noProof/>
        </w:rPr>
        <w:drawing>
          <wp:anchor distT="0" distB="0" distL="0" distR="0" simplePos="0" relativeHeight="251679232" behindDoc="0" locked="0" layoutInCell="1" allowOverlap="1">
            <wp:simplePos x="0" y="0"/>
            <wp:positionH relativeFrom="page">
              <wp:posOffset>875655</wp:posOffset>
            </wp:positionH>
            <wp:positionV relativeFrom="paragraph">
              <wp:posOffset>48117</wp:posOffset>
            </wp:positionV>
            <wp:extent cx="1667798" cy="1239555"/>
            <wp:effectExtent l="0" t="0" r="0" b="5080"/>
            <wp:wrapNone/>
            <wp:docPr id="169" name="image10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03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2714" cy="1243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  <w:spacing w:before="2"/>
      </w:pPr>
    </w:p>
    <w:p w:rsidR="007E60EA" w:rsidRPr="005833BD" w:rsidRDefault="00916024">
      <w:pPr>
        <w:pStyle w:val="BodyText"/>
        <w:spacing w:before="1"/>
        <w:ind w:left="4117"/>
      </w:pPr>
      <w:r w:rsidRPr="005833BD">
        <w:t xml:space="preserve">Try to write down what you do </w:t>
      </w:r>
      <w:r w:rsidRPr="005833BD">
        <w:rPr>
          <w:b/>
        </w:rPr>
        <w:t xml:space="preserve">not </w:t>
      </w:r>
      <w:r w:rsidRPr="005833BD">
        <w:t>understand.</w:t>
      </w: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5833BD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348712</wp:posOffset>
                </wp:positionH>
                <wp:positionV relativeFrom="paragraph">
                  <wp:posOffset>68376</wp:posOffset>
                </wp:positionV>
                <wp:extent cx="2190685" cy="1201118"/>
                <wp:effectExtent l="0" t="0" r="0" b="0"/>
                <wp:wrapNone/>
                <wp:docPr id="204" name="Group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685" cy="1201118"/>
                          <a:chOff x="1080" y="-272"/>
                          <a:chExt cx="3096" cy="1580"/>
                        </a:xfrm>
                      </wpg:grpSpPr>
                      <pic:pic xmlns:pic="http://schemas.openxmlformats.org/drawingml/2006/picture">
                        <pic:nvPicPr>
                          <pic:cNvPr id="206" name="Picture 105"/>
                          <pic:cNvPicPr>
                            <a:picLocks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9" y="-212"/>
                            <a:ext cx="1697" cy="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104"/>
                          <pic:cNvPicPr>
                            <a:picLocks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-272"/>
                            <a:ext cx="158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B8416" id="Group 103" o:spid="_x0000_s1026" style="position:absolute;margin-left:27.45pt;margin-top:5.4pt;width:172.5pt;height:94.6pt;z-index:251678208;mso-position-horizontal-relative:page" coordorigin="1080,-272" coordsize="3096,15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">
                <v:shape id="Picture 105" o:spid="_x0000_s1027" type="#_x0000_t75" style="position:absolute;left:2479;top:-212;width:1697;height:14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">
                  <v:imagedata r:id="rId120" o:title=""/>
                  <v:path arrowok="t"/>
                  <o:lock v:ext="edit" aspectratio="f"/>
                </v:shape>
                <v:shape id="Picture 104" o:spid="_x0000_s1028" type="#_x0000_t75" style="position:absolute;left:1080;top:-272;width:1580;height:15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">
                  <v:imagedata r:id="rId162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0D4C7D" w:rsidRDefault="000D4C7D" w:rsidP="000D4C7D">
      <w:pPr>
        <w:pStyle w:val="BodyText"/>
      </w:pPr>
    </w:p>
    <w:p w:rsidR="000D4C7D" w:rsidRDefault="000D4C7D" w:rsidP="000D4C7D">
      <w:pPr>
        <w:pStyle w:val="BodyText"/>
      </w:pPr>
    </w:p>
    <w:p w:rsidR="007E60EA" w:rsidRDefault="00916024">
      <w:pPr>
        <w:pStyle w:val="BodyText"/>
        <w:ind w:left="4117"/>
      </w:pPr>
      <w:r>
        <w:t>Ask your lawyer about it after.</w:t>
      </w:r>
    </w:p>
    <w:p w:rsidR="007E60EA" w:rsidRPr="005833BD" w:rsidRDefault="007E60EA">
      <w:pPr>
        <w:pStyle w:val="BodyText"/>
      </w:pPr>
    </w:p>
    <w:p w:rsidR="005833BD" w:rsidRDefault="005833BD">
      <w:pPr>
        <w:rPr>
          <w:sz w:val="28"/>
          <w:szCs w:val="28"/>
        </w:rPr>
      </w:pPr>
    </w:p>
    <w:p w:rsidR="000D4C7D" w:rsidRDefault="000D4C7D" w:rsidP="000D4C7D">
      <w:pPr>
        <w:pStyle w:val="BodyText"/>
        <w:spacing w:before="63"/>
      </w:pPr>
    </w:p>
    <w:p w:rsidR="007E60EA" w:rsidRDefault="00916024">
      <w:pPr>
        <w:pStyle w:val="BodyText"/>
        <w:spacing w:before="63"/>
        <w:ind w:left="41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642545</wp:posOffset>
                </wp:positionH>
                <wp:positionV relativeFrom="paragraph">
                  <wp:posOffset>25400</wp:posOffset>
                </wp:positionV>
                <wp:extent cx="1647190" cy="2048510"/>
                <wp:effectExtent l="0" t="0" r="0" b="0"/>
                <wp:wrapNone/>
                <wp:docPr id="196" name="Group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2048510"/>
                          <a:chOff x="1440" y="41"/>
                          <a:chExt cx="2594" cy="3226"/>
                        </a:xfrm>
                      </wpg:grpSpPr>
                      <pic:pic xmlns:pic="http://schemas.openxmlformats.org/drawingml/2006/picture">
                        <pic:nvPicPr>
                          <pic:cNvPr id="198" name="Picture 102"/>
                          <pic:cNvPicPr>
                            <a:picLocks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0"/>
                            <a:ext cx="2594" cy="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01"/>
                          <pic:cNvPicPr>
                            <a:picLocks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0" y="1824"/>
                            <a:ext cx="1922" cy="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Freeform 100"/>
                        <wps:cNvSpPr>
                          <a:spLocks/>
                        </wps:cNvSpPr>
                        <wps:spPr bwMode="auto">
                          <a:xfrm>
                            <a:off x="2140" y="86"/>
                            <a:ext cx="973" cy="915"/>
                          </a:xfrm>
                          <a:custGeom>
                            <a:avLst/>
                            <a:gdLst>
                              <a:gd name="T0" fmla="+- 0 2140 2140"/>
                              <a:gd name="T1" fmla="*/ T0 w 973"/>
                              <a:gd name="T2" fmla="+- 0 544 86"/>
                              <a:gd name="T3" fmla="*/ 544 h 915"/>
                              <a:gd name="T4" fmla="+- 0 2146 2140"/>
                              <a:gd name="T5" fmla="*/ T4 w 973"/>
                              <a:gd name="T6" fmla="+- 0 469 86"/>
                              <a:gd name="T7" fmla="*/ 469 h 915"/>
                              <a:gd name="T8" fmla="+- 0 2165 2140"/>
                              <a:gd name="T9" fmla="*/ T8 w 973"/>
                              <a:gd name="T10" fmla="+- 0 399 86"/>
                              <a:gd name="T11" fmla="*/ 399 h 915"/>
                              <a:gd name="T12" fmla="+- 0 2194 2140"/>
                              <a:gd name="T13" fmla="*/ T12 w 973"/>
                              <a:gd name="T14" fmla="+- 0 333 86"/>
                              <a:gd name="T15" fmla="*/ 333 h 915"/>
                              <a:gd name="T16" fmla="+- 0 2234 2140"/>
                              <a:gd name="T17" fmla="*/ T16 w 973"/>
                              <a:gd name="T18" fmla="+- 0 273 86"/>
                              <a:gd name="T19" fmla="*/ 273 h 915"/>
                              <a:gd name="T20" fmla="+- 0 2283 2140"/>
                              <a:gd name="T21" fmla="*/ T20 w 973"/>
                              <a:gd name="T22" fmla="+- 0 220 86"/>
                              <a:gd name="T23" fmla="*/ 220 h 915"/>
                              <a:gd name="T24" fmla="+- 0 2339 2140"/>
                              <a:gd name="T25" fmla="*/ T24 w 973"/>
                              <a:gd name="T26" fmla="+- 0 174 86"/>
                              <a:gd name="T27" fmla="*/ 174 h 915"/>
                              <a:gd name="T28" fmla="+- 0 2403 2140"/>
                              <a:gd name="T29" fmla="*/ T28 w 973"/>
                              <a:gd name="T30" fmla="+- 0 137 86"/>
                              <a:gd name="T31" fmla="*/ 137 h 915"/>
                              <a:gd name="T32" fmla="+- 0 2473 2140"/>
                              <a:gd name="T33" fmla="*/ T32 w 973"/>
                              <a:gd name="T34" fmla="+- 0 109 86"/>
                              <a:gd name="T35" fmla="*/ 109 h 915"/>
                              <a:gd name="T36" fmla="+- 0 2548 2140"/>
                              <a:gd name="T37" fmla="*/ T36 w 973"/>
                              <a:gd name="T38" fmla="+- 0 92 86"/>
                              <a:gd name="T39" fmla="*/ 92 h 915"/>
                              <a:gd name="T40" fmla="+- 0 2627 2140"/>
                              <a:gd name="T41" fmla="*/ T40 w 973"/>
                              <a:gd name="T42" fmla="+- 0 86 86"/>
                              <a:gd name="T43" fmla="*/ 86 h 915"/>
                              <a:gd name="T44" fmla="+- 0 2705 2140"/>
                              <a:gd name="T45" fmla="*/ T44 w 973"/>
                              <a:gd name="T46" fmla="+- 0 92 86"/>
                              <a:gd name="T47" fmla="*/ 92 h 915"/>
                              <a:gd name="T48" fmla="+- 0 2780 2140"/>
                              <a:gd name="T49" fmla="*/ T48 w 973"/>
                              <a:gd name="T50" fmla="+- 0 109 86"/>
                              <a:gd name="T51" fmla="*/ 109 h 915"/>
                              <a:gd name="T52" fmla="+- 0 2850 2140"/>
                              <a:gd name="T53" fmla="*/ T52 w 973"/>
                              <a:gd name="T54" fmla="+- 0 137 86"/>
                              <a:gd name="T55" fmla="*/ 137 h 915"/>
                              <a:gd name="T56" fmla="+- 0 2914 2140"/>
                              <a:gd name="T57" fmla="*/ T56 w 973"/>
                              <a:gd name="T58" fmla="+- 0 174 86"/>
                              <a:gd name="T59" fmla="*/ 174 h 915"/>
                              <a:gd name="T60" fmla="+- 0 2971 2140"/>
                              <a:gd name="T61" fmla="*/ T60 w 973"/>
                              <a:gd name="T62" fmla="+- 0 220 86"/>
                              <a:gd name="T63" fmla="*/ 220 h 915"/>
                              <a:gd name="T64" fmla="+- 0 3019 2140"/>
                              <a:gd name="T65" fmla="*/ T64 w 973"/>
                              <a:gd name="T66" fmla="+- 0 273 86"/>
                              <a:gd name="T67" fmla="*/ 273 h 915"/>
                              <a:gd name="T68" fmla="+- 0 3059 2140"/>
                              <a:gd name="T69" fmla="*/ T68 w 973"/>
                              <a:gd name="T70" fmla="+- 0 333 86"/>
                              <a:gd name="T71" fmla="*/ 333 h 915"/>
                              <a:gd name="T72" fmla="+- 0 3088 2140"/>
                              <a:gd name="T73" fmla="*/ T72 w 973"/>
                              <a:gd name="T74" fmla="+- 0 399 86"/>
                              <a:gd name="T75" fmla="*/ 399 h 915"/>
                              <a:gd name="T76" fmla="+- 0 3107 2140"/>
                              <a:gd name="T77" fmla="*/ T76 w 973"/>
                              <a:gd name="T78" fmla="+- 0 469 86"/>
                              <a:gd name="T79" fmla="*/ 469 h 915"/>
                              <a:gd name="T80" fmla="+- 0 3113 2140"/>
                              <a:gd name="T81" fmla="*/ T80 w 973"/>
                              <a:gd name="T82" fmla="+- 0 544 86"/>
                              <a:gd name="T83" fmla="*/ 544 h 915"/>
                              <a:gd name="T84" fmla="+- 0 3107 2140"/>
                              <a:gd name="T85" fmla="*/ T84 w 973"/>
                              <a:gd name="T86" fmla="+- 0 618 86"/>
                              <a:gd name="T87" fmla="*/ 618 h 915"/>
                              <a:gd name="T88" fmla="+- 0 3088 2140"/>
                              <a:gd name="T89" fmla="*/ T88 w 973"/>
                              <a:gd name="T90" fmla="+- 0 688 86"/>
                              <a:gd name="T91" fmla="*/ 688 h 915"/>
                              <a:gd name="T92" fmla="+- 0 3059 2140"/>
                              <a:gd name="T93" fmla="*/ T92 w 973"/>
                              <a:gd name="T94" fmla="+- 0 754 86"/>
                              <a:gd name="T95" fmla="*/ 754 h 915"/>
                              <a:gd name="T96" fmla="+- 0 3019 2140"/>
                              <a:gd name="T97" fmla="*/ T96 w 973"/>
                              <a:gd name="T98" fmla="+- 0 814 86"/>
                              <a:gd name="T99" fmla="*/ 814 h 915"/>
                              <a:gd name="T100" fmla="+- 0 2971 2140"/>
                              <a:gd name="T101" fmla="*/ T100 w 973"/>
                              <a:gd name="T102" fmla="+- 0 867 86"/>
                              <a:gd name="T103" fmla="*/ 867 h 915"/>
                              <a:gd name="T104" fmla="+- 0 2914 2140"/>
                              <a:gd name="T105" fmla="*/ T104 w 973"/>
                              <a:gd name="T106" fmla="+- 0 913 86"/>
                              <a:gd name="T107" fmla="*/ 913 h 915"/>
                              <a:gd name="T108" fmla="+- 0 2850 2140"/>
                              <a:gd name="T109" fmla="*/ T108 w 973"/>
                              <a:gd name="T110" fmla="+- 0 950 86"/>
                              <a:gd name="T111" fmla="*/ 950 h 915"/>
                              <a:gd name="T112" fmla="+- 0 2780 2140"/>
                              <a:gd name="T113" fmla="*/ T112 w 973"/>
                              <a:gd name="T114" fmla="+- 0 978 86"/>
                              <a:gd name="T115" fmla="*/ 978 h 915"/>
                              <a:gd name="T116" fmla="+- 0 2705 2140"/>
                              <a:gd name="T117" fmla="*/ T116 w 973"/>
                              <a:gd name="T118" fmla="+- 0 995 86"/>
                              <a:gd name="T119" fmla="*/ 995 h 915"/>
                              <a:gd name="T120" fmla="+- 0 2627 2140"/>
                              <a:gd name="T121" fmla="*/ T120 w 973"/>
                              <a:gd name="T122" fmla="+- 0 1001 86"/>
                              <a:gd name="T123" fmla="*/ 1001 h 915"/>
                              <a:gd name="T124" fmla="+- 0 2548 2140"/>
                              <a:gd name="T125" fmla="*/ T124 w 973"/>
                              <a:gd name="T126" fmla="+- 0 995 86"/>
                              <a:gd name="T127" fmla="*/ 995 h 915"/>
                              <a:gd name="T128" fmla="+- 0 2473 2140"/>
                              <a:gd name="T129" fmla="*/ T128 w 973"/>
                              <a:gd name="T130" fmla="+- 0 978 86"/>
                              <a:gd name="T131" fmla="*/ 978 h 915"/>
                              <a:gd name="T132" fmla="+- 0 2403 2140"/>
                              <a:gd name="T133" fmla="*/ T132 w 973"/>
                              <a:gd name="T134" fmla="+- 0 950 86"/>
                              <a:gd name="T135" fmla="*/ 950 h 915"/>
                              <a:gd name="T136" fmla="+- 0 2339 2140"/>
                              <a:gd name="T137" fmla="*/ T136 w 973"/>
                              <a:gd name="T138" fmla="+- 0 913 86"/>
                              <a:gd name="T139" fmla="*/ 913 h 915"/>
                              <a:gd name="T140" fmla="+- 0 2282 2140"/>
                              <a:gd name="T141" fmla="*/ T140 w 973"/>
                              <a:gd name="T142" fmla="+- 0 867 86"/>
                              <a:gd name="T143" fmla="*/ 867 h 915"/>
                              <a:gd name="T144" fmla="+- 0 2234 2140"/>
                              <a:gd name="T145" fmla="*/ T144 w 973"/>
                              <a:gd name="T146" fmla="+- 0 814 86"/>
                              <a:gd name="T147" fmla="*/ 814 h 915"/>
                              <a:gd name="T148" fmla="+- 0 2194 2140"/>
                              <a:gd name="T149" fmla="*/ T148 w 973"/>
                              <a:gd name="T150" fmla="+- 0 754 86"/>
                              <a:gd name="T151" fmla="*/ 754 h 915"/>
                              <a:gd name="T152" fmla="+- 0 2165 2140"/>
                              <a:gd name="T153" fmla="*/ T152 w 973"/>
                              <a:gd name="T154" fmla="+- 0 688 86"/>
                              <a:gd name="T155" fmla="*/ 688 h 915"/>
                              <a:gd name="T156" fmla="+- 0 2146 2140"/>
                              <a:gd name="T157" fmla="*/ T156 w 973"/>
                              <a:gd name="T158" fmla="+- 0 618 86"/>
                              <a:gd name="T159" fmla="*/ 618 h 915"/>
                              <a:gd name="T160" fmla="+- 0 2140 2140"/>
                              <a:gd name="T161" fmla="*/ T160 w 973"/>
                              <a:gd name="T162" fmla="+- 0 544 86"/>
                              <a:gd name="T163" fmla="*/ 544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73" h="915">
                                <a:moveTo>
                                  <a:pt x="0" y="458"/>
                                </a:moveTo>
                                <a:lnTo>
                                  <a:pt x="6" y="383"/>
                                </a:lnTo>
                                <a:lnTo>
                                  <a:pt x="25" y="313"/>
                                </a:lnTo>
                                <a:lnTo>
                                  <a:pt x="54" y="247"/>
                                </a:lnTo>
                                <a:lnTo>
                                  <a:pt x="94" y="187"/>
                                </a:lnTo>
                                <a:lnTo>
                                  <a:pt x="143" y="134"/>
                                </a:lnTo>
                                <a:lnTo>
                                  <a:pt x="199" y="88"/>
                                </a:lnTo>
                                <a:lnTo>
                                  <a:pt x="263" y="51"/>
                                </a:lnTo>
                                <a:lnTo>
                                  <a:pt x="333" y="23"/>
                                </a:lnTo>
                                <a:lnTo>
                                  <a:pt x="408" y="6"/>
                                </a:lnTo>
                                <a:lnTo>
                                  <a:pt x="487" y="0"/>
                                </a:lnTo>
                                <a:lnTo>
                                  <a:pt x="565" y="6"/>
                                </a:lnTo>
                                <a:lnTo>
                                  <a:pt x="640" y="23"/>
                                </a:lnTo>
                                <a:lnTo>
                                  <a:pt x="710" y="51"/>
                                </a:lnTo>
                                <a:lnTo>
                                  <a:pt x="774" y="88"/>
                                </a:lnTo>
                                <a:lnTo>
                                  <a:pt x="831" y="134"/>
                                </a:lnTo>
                                <a:lnTo>
                                  <a:pt x="879" y="187"/>
                                </a:lnTo>
                                <a:lnTo>
                                  <a:pt x="919" y="247"/>
                                </a:lnTo>
                                <a:lnTo>
                                  <a:pt x="948" y="313"/>
                                </a:lnTo>
                                <a:lnTo>
                                  <a:pt x="967" y="383"/>
                                </a:lnTo>
                                <a:lnTo>
                                  <a:pt x="973" y="458"/>
                                </a:lnTo>
                                <a:lnTo>
                                  <a:pt x="967" y="532"/>
                                </a:lnTo>
                                <a:lnTo>
                                  <a:pt x="948" y="602"/>
                                </a:lnTo>
                                <a:lnTo>
                                  <a:pt x="919" y="668"/>
                                </a:lnTo>
                                <a:lnTo>
                                  <a:pt x="879" y="728"/>
                                </a:lnTo>
                                <a:lnTo>
                                  <a:pt x="831" y="781"/>
                                </a:lnTo>
                                <a:lnTo>
                                  <a:pt x="774" y="827"/>
                                </a:lnTo>
                                <a:lnTo>
                                  <a:pt x="710" y="864"/>
                                </a:lnTo>
                                <a:lnTo>
                                  <a:pt x="640" y="892"/>
                                </a:lnTo>
                                <a:lnTo>
                                  <a:pt x="565" y="909"/>
                                </a:lnTo>
                                <a:lnTo>
                                  <a:pt x="487" y="915"/>
                                </a:lnTo>
                                <a:lnTo>
                                  <a:pt x="408" y="909"/>
                                </a:lnTo>
                                <a:lnTo>
                                  <a:pt x="333" y="892"/>
                                </a:lnTo>
                                <a:lnTo>
                                  <a:pt x="263" y="864"/>
                                </a:lnTo>
                                <a:lnTo>
                                  <a:pt x="199" y="827"/>
                                </a:lnTo>
                                <a:lnTo>
                                  <a:pt x="142" y="781"/>
                                </a:lnTo>
                                <a:lnTo>
                                  <a:pt x="94" y="728"/>
                                </a:lnTo>
                                <a:lnTo>
                                  <a:pt x="54" y="668"/>
                                </a:lnTo>
                                <a:lnTo>
                                  <a:pt x="25" y="602"/>
                                </a:lnTo>
                                <a:lnTo>
                                  <a:pt x="6" y="532"/>
                                </a:lnTo>
                                <a:lnTo>
                                  <a:pt x="0" y="4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9712E" id="Group 99" o:spid="_x0000_s1026" style="position:absolute;margin-left:50.6pt;margin-top:2pt;width:129.7pt;height:161.3pt;z-index:251682304;mso-position-horizontal-relative:page" coordorigin="1440,41" coordsize="2594,322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Tux6ukwAADpMA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wAEA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">
                <v:shape id="Picture 102" o:spid="_x0000_s1027" type="#_x0000_t75" style="position:absolute;left:1440;top:60;width:2594;height:1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">
                  <v:imagedata r:id="rId165" o:title=""/>
                  <v:path arrowok="t"/>
                  <o:lock v:ext="edit" aspectratio="f"/>
                </v:shape>
                <v:shape id="Picture 101" o:spid="_x0000_s1028" type="#_x0000_t75" style="position:absolute;left:1940;top:1824;width:1922;height:14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">
                  <v:imagedata r:id="rId166" o:title=""/>
                  <v:path arrowok="t"/>
                  <o:lock v:ext="edit" aspectratio="f"/>
                </v:shape>
                <v:shape id="Freeform 100" o:spid="_x0000_s1029" style="position:absolute;left:2140;top:86;width:973;height:915;visibility:visible;mso-wrap-style:square;v-text-anchor:top" coordsize="973,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" path="m,458l6,383,25,313,54,247,94,187r49,-53l199,88,263,51,333,23,408,6,487,r78,6l640,23r70,28l774,88r57,46l879,187r40,60l948,313r19,70l973,458r-6,74l948,602r-29,66l879,728r-48,53l774,827r-64,37l640,892r-75,17l487,915r-79,-6l333,892,263,864,199,827,142,781,94,728,54,668,25,602,6,532,,458xe" filled="f" strokecolor="#6f2f9f" strokeweight="4.5pt">
                  <v:path arrowok="t" o:connecttype="custom" o:connectlocs="0,544;6,469;25,399;54,333;94,273;143,220;199,174;263,137;333,109;408,92;487,86;565,92;640,109;710,137;774,174;831,220;879,273;919,333;948,399;967,469;973,544;967,618;948,688;919,754;879,814;831,867;774,913;710,950;640,978;565,995;487,1001;408,995;333,978;263,950;199,913;142,867;94,814;54,754;25,688;6,618;0,544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The judge must listen to</w:t>
      </w:r>
      <w:r w:rsidR="00C23E00">
        <w:t>:</w:t>
      </w:r>
    </w:p>
    <w:p w:rsidR="007E60EA" w:rsidRPr="004A7A2E" w:rsidRDefault="007E60EA">
      <w:pPr>
        <w:pStyle w:val="BodyText"/>
        <w:spacing w:before="9"/>
      </w:pPr>
    </w:p>
    <w:p w:rsidR="007E60EA" w:rsidRPr="004A7A2E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4A7A2E">
        <w:rPr>
          <w:sz w:val="28"/>
          <w:szCs w:val="28"/>
        </w:rPr>
        <w:t>your</w:t>
      </w:r>
      <w:r w:rsidRPr="004A7A2E">
        <w:rPr>
          <w:spacing w:val="2"/>
          <w:sz w:val="28"/>
          <w:szCs w:val="28"/>
        </w:rPr>
        <w:t xml:space="preserve"> </w:t>
      </w:r>
      <w:r w:rsidRPr="004A7A2E">
        <w:rPr>
          <w:sz w:val="28"/>
          <w:szCs w:val="28"/>
        </w:rPr>
        <w:t>lawyer</w:t>
      </w:r>
    </w:p>
    <w:p w:rsidR="007E60EA" w:rsidRPr="004A7A2E" w:rsidRDefault="007E60EA">
      <w:pPr>
        <w:pStyle w:val="BodyText"/>
        <w:spacing w:before="5"/>
      </w:pPr>
    </w:p>
    <w:p w:rsidR="007E60EA" w:rsidRPr="004A7A2E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4A7A2E">
        <w:rPr>
          <w:sz w:val="28"/>
          <w:szCs w:val="28"/>
        </w:rPr>
        <w:t>the lawyer for your</w:t>
      </w:r>
      <w:r w:rsidRPr="004A7A2E">
        <w:rPr>
          <w:spacing w:val="3"/>
          <w:sz w:val="28"/>
          <w:szCs w:val="28"/>
        </w:rPr>
        <w:t xml:space="preserve"> </w:t>
      </w:r>
      <w:r w:rsidRPr="004A7A2E">
        <w:rPr>
          <w:sz w:val="28"/>
          <w:szCs w:val="28"/>
        </w:rPr>
        <w:t>child</w:t>
      </w:r>
    </w:p>
    <w:p w:rsidR="007E60EA" w:rsidRPr="004A7A2E" w:rsidRDefault="007E60EA">
      <w:pPr>
        <w:pStyle w:val="BodyText"/>
        <w:spacing w:before="10"/>
      </w:pPr>
    </w:p>
    <w:p w:rsidR="007E60EA" w:rsidRPr="004A7A2E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4A7A2E">
        <w:rPr>
          <w:sz w:val="28"/>
          <w:szCs w:val="28"/>
        </w:rPr>
        <w:t>the lawyer for Child</w:t>
      </w:r>
      <w:r w:rsidRPr="004A7A2E">
        <w:rPr>
          <w:spacing w:val="3"/>
          <w:sz w:val="28"/>
          <w:szCs w:val="28"/>
        </w:rPr>
        <w:t xml:space="preserve"> </w:t>
      </w:r>
      <w:r w:rsidRPr="004A7A2E">
        <w:rPr>
          <w:sz w:val="28"/>
          <w:szCs w:val="28"/>
        </w:rPr>
        <w:t>Protection</w:t>
      </w:r>
    </w:p>
    <w:p w:rsidR="007E60EA" w:rsidRPr="004A7A2E" w:rsidRDefault="007E60EA">
      <w:pPr>
        <w:pStyle w:val="BodyText"/>
        <w:spacing w:before="5"/>
      </w:pPr>
    </w:p>
    <w:p w:rsidR="007E60EA" w:rsidRPr="004A7A2E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4A7A2E">
        <w:rPr>
          <w:sz w:val="28"/>
          <w:szCs w:val="28"/>
        </w:rPr>
        <w:t>the lawyer for the other</w:t>
      </w:r>
      <w:r w:rsidRPr="004A7A2E">
        <w:rPr>
          <w:spacing w:val="-1"/>
          <w:sz w:val="28"/>
          <w:szCs w:val="28"/>
        </w:rPr>
        <w:t xml:space="preserve"> </w:t>
      </w:r>
      <w:r w:rsidRPr="004A7A2E">
        <w:rPr>
          <w:sz w:val="28"/>
          <w:szCs w:val="28"/>
        </w:rPr>
        <w:t>parent.</w:t>
      </w: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E60EA" w:rsidRPr="004A7A2E" w:rsidRDefault="007B68E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612183</wp:posOffset>
                </wp:positionH>
                <wp:positionV relativeFrom="paragraph">
                  <wp:posOffset>109532</wp:posOffset>
                </wp:positionV>
                <wp:extent cx="1867546" cy="1286359"/>
                <wp:effectExtent l="0" t="0" r="0" b="0"/>
                <wp:wrapNone/>
                <wp:docPr id="190" name="Group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46" cy="1286359"/>
                          <a:chOff x="1580" y="-48"/>
                          <a:chExt cx="2594" cy="1735"/>
                        </a:xfrm>
                      </wpg:grpSpPr>
                      <pic:pic xmlns:pic="http://schemas.openxmlformats.org/drawingml/2006/picture">
                        <pic:nvPicPr>
                          <pic:cNvPr id="192" name="Picture 98"/>
                          <pic:cNvPicPr>
                            <a:picLocks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" y="-14"/>
                            <a:ext cx="2594" cy="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" name="Freeform 97"/>
                        <wps:cNvSpPr>
                          <a:spLocks/>
                        </wps:cNvSpPr>
                        <wps:spPr bwMode="auto">
                          <a:xfrm>
                            <a:off x="2210" y="-4"/>
                            <a:ext cx="975" cy="915"/>
                          </a:xfrm>
                          <a:custGeom>
                            <a:avLst/>
                            <a:gdLst>
                              <a:gd name="T0" fmla="+- 0 2210 2210"/>
                              <a:gd name="T1" fmla="*/ T0 w 975"/>
                              <a:gd name="T2" fmla="+- 0 454 -3"/>
                              <a:gd name="T3" fmla="*/ 454 h 915"/>
                              <a:gd name="T4" fmla="+- 0 2216 2210"/>
                              <a:gd name="T5" fmla="*/ T4 w 975"/>
                              <a:gd name="T6" fmla="+- 0 380 -3"/>
                              <a:gd name="T7" fmla="*/ 380 h 915"/>
                              <a:gd name="T8" fmla="+- 0 2235 2210"/>
                              <a:gd name="T9" fmla="*/ T8 w 975"/>
                              <a:gd name="T10" fmla="+- 0 310 -3"/>
                              <a:gd name="T11" fmla="*/ 310 h 915"/>
                              <a:gd name="T12" fmla="+- 0 2264 2210"/>
                              <a:gd name="T13" fmla="*/ T12 w 975"/>
                              <a:gd name="T14" fmla="+- 0 244 -3"/>
                              <a:gd name="T15" fmla="*/ 244 h 915"/>
                              <a:gd name="T16" fmla="+- 0 2304 2210"/>
                              <a:gd name="T17" fmla="*/ T16 w 975"/>
                              <a:gd name="T18" fmla="+- 0 184 -3"/>
                              <a:gd name="T19" fmla="*/ 184 h 915"/>
                              <a:gd name="T20" fmla="+- 0 2353 2210"/>
                              <a:gd name="T21" fmla="*/ T20 w 975"/>
                              <a:gd name="T22" fmla="+- 0 131 -3"/>
                              <a:gd name="T23" fmla="*/ 131 h 915"/>
                              <a:gd name="T24" fmla="+- 0 2410 2210"/>
                              <a:gd name="T25" fmla="*/ T24 w 975"/>
                              <a:gd name="T26" fmla="+- 0 85 -3"/>
                              <a:gd name="T27" fmla="*/ 85 h 915"/>
                              <a:gd name="T28" fmla="+- 0 2473 2210"/>
                              <a:gd name="T29" fmla="*/ T28 w 975"/>
                              <a:gd name="T30" fmla="+- 0 48 -3"/>
                              <a:gd name="T31" fmla="*/ 48 h 915"/>
                              <a:gd name="T32" fmla="+- 0 2543 2210"/>
                              <a:gd name="T33" fmla="*/ T32 w 975"/>
                              <a:gd name="T34" fmla="+- 0 20 -3"/>
                              <a:gd name="T35" fmla="*/ 20 h 915"/>
                              <a:gd name="T36" fmla="+- 0 2618 2210"/>
                              <a:gd name="T37" fmla="*/ T36 w 975"/>
                              <a:gd name="T38" fmla="+- 0 3 -3"/>
                              <a:gd name="T39" fmla="*/ 3 h 915"/>
                              <a:gd name="T40" fmla="+- 0 2698 2210"/>
                              <a:gd name="T41" fmla="*/ T40 w 975"/>
                              <a:gd name="T42" fmla="+- 0 -3 -3"/>
                              <a:gd name="T43" fmla="*/ -3 h 915"/>
                              <a:gd name="T44" fmla="+- 0 2777 2210"/>
                              <a:gd name="T45" fmla="*/ T44 w 975"/>
                              <a:gd name="T46" fmla="+- 0 3 -3"/>
                              <a:gd name="T47" fmla="*/ 3 h 915"/>
                              <a:gd name="T48" fmla="+- 0 2852 2210"/>
                              <a:gd name="T49" fmla="*/ T48 w 975"/>
                              <a:gd name="T50" fmla="+- 0 20 -3"/>
                              <a:gd name="T51" fmla="*/ 20 h 915"/>
                              <a:gd name="T52" fmla="+- 0 2922 2210"/>
                              <a:gd name="T53" fmla="*/ T52 w 975"/>
                              <a:gd name="T54" fmla="+- 0 48 -3"/>
                              <a:gd name="T55" fmla="*/ 48 h 915"/>
                              <a:gd name="T56" fmla="+- 0 2985 2210"/>
                              <a:gd name="T57" fmla="*/ T56 w 975"/>
                              <a:gd name="T58" fmla="+- 0 85 -3"/>
                              <a:gd name="T59" fmla="*/ 85 h 915"/>
                              <a:gd name="T60" fmla="+- 0 3042 2210"/>
                              <a:gd name="T61" fmla="*/ T60 w 975"/>
                              <a:gd name="T62" fmla="+- 0 131 -3"/>
                              <a:gd name="T63" fmla="*/ 131 h 915"/>
                              <a:gd name="T64" fmla="+- 0 3091 2210"/>
                              <a:gd name="T65" fmla="*/ T64 w 975"/>
                              <a:gd name="T66" fmla="+- 0 184 -3"/>
                              <a:gd name="T67" fmla="*/ 184 h 915"/>
                              <a:gd name="T68" fmla="+- 0 3131 2210"/>
                              <a:gd name="T69" fmla="*/ T68 w 975"/>
                              <a:gd name="T70" fmla="+- 0 244 -3"/>
                              <a:gd name="T71" fmla="*/ 244 h 915"/>
                              <a:gd name="T72" fmla="+- 0 3160 2210"/>
                              <a:gd name="T73" fmla="*/ T72 w 975"/>
                              <a:gd name="T74" fmla="+- 0 310 -3"/>
                              <a:gd name="T75" fmla="*/ 310 h 915"/>
                              <a:gd name="T76" fmla="+- 0 3179 2210"/>
                              <a:gd name="T77" fmla="*/ T76 w 975"/>
                              <a:gd name="T78" fmla="+- 0 380 -3"/>
                              <a:gd name="T79" fmla="*/ 380 h 915"/>
                              <a:gd name="T80" fmla="+- 0 3185 2210"/>
                              <a:gd name="T81" fmla="*/ T80 w 975"/>
                              <a:gd name="T82" fmla="+- 0 454 -3"/>
                              <a:gd name="T83" fmla="*/ 454 h 915"/>
                              <a:gd name="T84" fmla="+- 0 3179 2210"/>
                              <a:gd name="T85" fmla="*/ T84 w 975"/>
                              <a:gd name="T86" fmla="+- 0 528 -3"/>
                              <a:gd name="T87" fmla="*/ 528 h 915"/>
                              <a:gd name="T88" fmla="+- 0 3160 2210"/>
                              <a:gd name="T89" fmla="*/ T88 w 975"/>
                              <a:gd name="T90" fmla="+- 0 599 -3"/>
                              <a:gd name="T91" fmla="*/ 599 h 915"/>
                              <a:gd name="T92" fmla="+- 0 3131 2210"/>
                              <a:gd name="T93" fmla="*/ T92 w 975"/>
                              <a:gd name="T94" fmla="+- 0 664 -3"/>
                              <a:gd name="T95" fmla="*/ 664 h 915"/>
                              <a:gd name="T96" fmla="+- 0 3091 2210"/>
                              <a:gd name="T97" fmla="*/ T96 w 975"/>
                              <a:gd name="T98" fmla="+- 0 724 -3"/>
                              <a:gd name="T99" fmla="*/ 724 h 915"/>
                              <a:gd name="T100" fmla="+- 0 3042 2210"/>
                              <a:gd name="T101" fmla="*/ T100 w 975"/>
                              <a:gd name="T102" fmla="+- 0 778 -3"/>
                              <a:gd name="T103" fmla="*/ 778 h 915"/>
                              <a:gd name="T104" fmla="+- 0 2985 2210"/>
                              <a:gd name="T105" fmla="*/ T104 w 975"/>
                              <a:gd name="T106" fmla="+- 0 823 -3"/>
                              <a:gd name="T107" fmla="*/ 823 h 915"/>
                              <a:gd name="T108" fmla="+- 0 2922 2210"/>
                              <a:gd name="T109" fmla="*/ T108 w 975"/>
                              <a:gd name="T110" fmla="+- 0 861 -3"/>
                              <a:gd name="T111" fmla="*/ 861 h 915"/>
                              <a:gd name="T112" fmla="+- 0 2852 2210"/>
                              <a:gd name="T113" fmla="*/ T112 w 975"/>
                              <a:gd name="T114" fmla="+- 0 888 -3"/>
                              <a:gd name="T115" fmla="*/ 888 h 915"/>
                              <a:gd name="T116" fmla="+- 0 2777 2210"/>
                              <a:gd name="T117" fmla="*/ T116 w 975"/>
                              <a:gd name="T118" fmla="+- 0 906 -3"/>
                              <a:gd name="T119" fmla="*/ 906 h 915"/>
                              <a:gd name="T120" fmla="+- 0 2698 2210"/>
                              <a:gd name="T121" fmla="*/ T120 w 975"/>
                              <a:gd name="T122" fmla="+- 0 912 -3"/>
                              <a:gd name="T123" fmla="*/ 912 h 915"/>
                              <a:gd name="T124" fmla="+- 0 2618 2210"/>
                              <a:gd name="T125" fmla="*/ T124 w 975"/>
                              <a:gd name="T126" fmla="+- 0 906 -3"/>
                              <a:gd name="T127" fmla="*/ 906 h 915"/>
                              <a:gd name="T128" fmla="+- 0 2543 2210"/>
                              <a:gd name="T129" fmla="*/ T128 w 975"/>
                              <a:gd name="T130" fmla="+- 0 888 -3"/>
                              <a:gd name="T131" fmla="*/ 888 h 915"/>
                              <a:gd name="T132" fmla="+- 0 2473 2210"/>
                              <a:gd name="T133" fmla="*/ T132 w 975"/>
                              <a:gd name="T134" fmla="+- 0 861 -3"/>
                              <a:gd name="T135" fmla="*/ 861 h 915"/>
                              <a:gd name="T136" fmla="+- 0 2410 2210"/>
                              <a:gd name="T137" fmla="*/ T136 w 975"/>
                              <a:gd name="T138" fmla="+- 0 823 -3"/>
                              <a:gd name="T139" fmla="*/ 823 h 915"/>
                              <a:gd name="T140" fmla="+- 0 2353 2210"/>
                              <a:gd name="T141" fmla="*/ T140 w 975"/>
                              <a:gd name="T142" fmla="+- 0 778 -3"/>
                              <a:gd name="T143" fmla="*/ 778 h 915"/>
                              <a:gd name="T144" fmla="+- 0 2304 2210"/>
                              <a:gd name="T145" fmla="*/ T144 w 975"/>
                              <a:gd name="T146" fmla="+- 0 724 -3"/>
                              <a:gd name="T147" fmla="*/ 724 h 915"/>
                              <a:gd name="T148" fmla="+- 0 2264 2210"/>
                              <a:gd name="T149" fmla="*/ T148 w 975"/>
                              <a:gd name="T150" fmla="+- 0 664 -3"/>
                              <a:gd name="T151" fmla="*/ 664 h 915"/>
                              <a:gd name="T152" fmla="+- 0 2235 2210"/>
                              <a:gd name="T153" fmla="*/ T152 w 975"/>
                              <a:gd name="T154" fmla="+- 0 599 -3"/>
                              <a:gd name="T155" fmla="*/ 599 h 915"/>
                              <a:gd name="T156" fmla="+- 0 2216 2210"/>
                              <a:gd name="T157" fmla="*/ T156 w 975"/>
                              <a:gd name="T158" fmla="+- 0 528 -3"/>
                              <a:gd name="T159" fmla="*/ 528 h 915"/>
                              <a:gd name="T160" fmla="+- 0 2210 2210"/>
                              <a:gd name="T161" fmla="*/ T160 w 975"/>
                              <a:gd name="T162" fmla="+- 0 454 -3"/>
                              <a:gd name="T163" fmla="*/ 454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75" h="915">
                                <a:moveTo>
                                  <a:pt x="0" y="457"/>
                                </a:moveTo>
                                <a:lnTo>
                                  <a:pt x="6" y="383"/>
                                </a:lnTo>
                                <a:lnTo>
                                  <a:pt x="25" y="313"/>
                                </a:lnTo>
                                <a:lnTo>
                                  <a:pt x="54" y="247"/>
                                </a:lnTo>
                                <a:lnTo>
                                  <a:pt x="94" y="187"/>
                                </a:lnTo>
                                <a:lnTo>
                                  <a:pt x="143" y="134"/>
                                </a:lnTo>
                                <a:lnTo>
                                  <a:pt x="200" y="88"/>
                                </a:lnTo>
                                <a:lnTo>
                                  <a:pt x="263" y="51"/>
                                </a:lnTo>
                                <a:lnTo>
                                  <a:pt x="333" y="23"/>
                                </a:lnTo>
                                <a:lnTo>
                                  <a:pt x="408" y="6"/>
                                </a:lnTo>
                                <a:lnTo>
                                  <a:pt x="488" y="0"/>
                                </a:lnTo>
                                <a:lnTo>
                                  <a:pt x="567" y="6"/>
                                </a:lnTo>
                                <a:lnTo>
                                  <a:pt x="642" y="23"/>
                                </a:lnTo>
                                <a:lnTo>
                                  <a:pt x="712" y="51"/>
                                </a:lnTo>
                                <a:lnTo>
                                  <a:pt x="775" y="88"/>
                                </a:lnTo>
                                <a:lnTo>
                                  <a:pt x="832" y="134"/>
                                </a:lnTo>
                                <a:lnTo>
                                  <a:pt x="881" y="187"/>
                                </a:lnTo>
                                <a:lnTo>
                                  <a:pt x="921" y="247"/>
                                </a:lnTo>
                                <a:lnTo>
                                  <a:pt x="950" y="313"/>
                                </a:lnTo>
                                <a:lnTo>
                                  <a:pt x="969" y="383"/>
                                </a:lnTo>
                                <a:lnTo>
                                  <a:pt x="975" y="457"/>
                                </a:lnTo>
                                <a:lnTo>
                                  <a:pt x="969" y="531"/>
                                </a:lnTo>
                                <a:lnTo>
                                  <a:pt x="950" y="602"/>
                                </a:lnTo>
                                <a:lnTo>
                                  <a:pt x="921" y="667"/>
                                </a:lnTo>
                                <a:lnTo>
                                  <a:pt x="881" y="727"/>
                                </a:lnTo>
                                <a:lnTo>
                                  <a:pt x="832" y="781"/>
                                </a:lnTo>
                                <a:lnTo>
                                  <a:pt x="775" y="826"/>
                                </a:lnTo>
                                <a:lnTo>
                                  <a:pt x="712" y="864"/>
                                </a:lnTo>
                                <a:lnTo>
                                  <a:pt x="642" y="891"/>
                                </a:lnTo>
                                <a:lnTo>
                                  <a:pt x="567" y="909"/>
                                </a:lnTo>
                                <a:lnTo>
                                  <a:pt x="488" y="915"/>
                                </a:lnTo>
                                <a:lnTo>
                                  <a:pt x="408" y="909"/>
                                </a:lnTo>
                                <a:lnTo>
                                  <a:pt x="333" y="891"/>
                                </a:lnTo>
                                <a:lnTo>
                                  <a:pt x="263" y="864"/>
                                </a:lnTo>
                                <a:lnTo>
                                  <a:pt x="200" y="826"/>
                                </a:lnTo>
                                <a:lnTo>
                                  <a:pt x="143" y="781"/>
                                </a:lnTo>
                                <a:lnTo>
                                  <a:pt x="94" y="727"/>
                                </a:lnTo>
                                <a:lnTo>
                                  <a:pt x="54" y="667"/>
                                </a:lnTo>
                                <a:lnTo>
                                  <a:pt x="25" y="602"/>
                                </a:lnTo>
                                <a:lnTo>
                                  <a:pt x="6" y="531"/>
                                </a:lnTo>
                                <a:lnTo>
                                  <a:pt x="0" y="4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2714C" id="Group 96" o:spid="_x0000_s1026" style="position:absolute;margin-left:48.2pt;margin-top:8.6pt;width:147.05pt;height:101.3pt;z-index:251683328;mso-position-horizontal-relative:page" coordorigin="1580,-48" coordsize="2594,17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">
                <v:shape id="Picture 98" o:spid="_x0000_s1027" type="#_x0000_t75" style="position:absolute;left:1580;top:-14;width:2594;height:1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">
                  <v:imagedata r:id="rId165" o:title=""/>
                  <v:path arrowok="t"/>
                  <o:lock v:ext="edit" aspectratio="f"/>
                </v:shape>
                <v:shape id="Freeform 97" o:spid="_x0000_s1028" style="position:absolute;left:2210;top:-4;width:975;height:915;visibility:visible;mso-wrap-style:square;v-text-anchor:top" coordsize="975,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" path="m,457l6,383,25,313,54,247,94,187r49,-53l200,88,263,51,333,23,408,6,488,r79,6l642,23r70,28l775,88r57,46l881,187r40,60l950,313r19,70l975,457r-6,74l950,602r-29,65l881,727r-49,54l775,826r-63,38l642,891r-75,18l488,915r-80,-6l333,891,263,864,200,826,143,781,94,727,54,667,25,602,6,531,,457xe" filled="f" strokecolor="#6f2f9f" strokeweight="4.5pt">
                  <v:path arrowok="t" o:connecttype="custom" o:connectlocs="0,454;6,380;25,310;54,244;94,184;143,131;200,85;263,48;333,20;408,3;488,-3;567,3;642,20;712,48;775,85;832,131;881,184;921,244;950,310;969,380;975,454;969,528;950,599;921,664;881,724;832,778;775,823;712,861;642,888;567,906;488,912;408,906;333,888;263,861;200,823;143,778;94,724;54,664;25,599;6,528;0,454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7E60EA" w:rsidRPr="004A7A2E" w:rsidRDefault="007E60EA">
      <w:pPr>
        <w:pStyle w:val="BodyText"/>
      </w:pPr>
    </w:p>
    <w:p w:rsidR="007E60EA" w:rsidRDefault="00916024">
      <w:pPr>
        <w:pStyle w:val="BodyText"/>
        <w:spacing w:before="1"/>
        <w:ind w:left="4117"/>
      </w:pPr>
      <w:r>
        <w:t>The judge will</w:t>
      </w:r>
      <w:r w:rsidR="00C23E00">
        <w:t>:</w:t>
      </w:r>
    </w:p>
    <w:p w:rsidR="007E60EA" w:rsidRPr="004A7A2E" w:rsidRDefault="007E60EA">
      <w:pPr>
        <w:pStyle w:val="BodyText"/>
        <w:spacing w:before="9"/>
      </w:pPr>
    </w:p>
    <w:p w:rsidR="007E60EA" w:rsidRPr="004A7A2E" w:rsidRDefault="00916024">
      <w:pPr>
        <w:pStyle w:val="ListParagraph"/>
        <w:numPr>
          <w:ilvl w:val="0"/>
          <w:numId w:val="1"/>
        </w:numPr>
        <w:tabs>
          <w:tab w:val="left" w:pos="4402"/>
        </w:tabs>
        <w:spacing w:before="1" w:line="480" w:lineRule="auto"/>
        <w:ind w:right="1867"/>
        <w:rPr>
          <w:sz w:val="28"/>
          <w:szCs w:val="28"/>
        </w:rPr>
      </w:pPr>
      <w:r w:rsidRPr="004A7A2E">
        <w:rPr>
          <w:sz w:val="28"/>
          <w:szCs w:val="28"/>
        </w:rPr>
        <w:t>ask the lawyers about where your child can live now</w:t>
      </w:r>
    </w:p>
    <w:p w:rsidR="007E60EA" w:rsidRPr="004A7A2E" w:rsidRDefault="00C23E00">
      <w:pPr>
        <w:pStyle w:val="Heading3"/>
        <w:spacing w:line="320" w:lineRule="exact"/>
        <w:ind w:left="2121" w:right="4443"/>
        <w:jc w:val="center"/>
      </w:pPr>
      <w:r w:rsidRPr="004A7A2E"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789725</wp:posOffset>
                </wp:positionH>
                <wp:positionV relativeFrom="paragraph">
                  <wp:posOffset>67966</wp:posOffset>
                </wp:positionV>
                <wp:extent cx="1461770" cy="700405"/>
                <wp:effectExtent l="0" t="0" r="0" b="0"/>
                <wp:wrapNone/>
                <wp:docPr id="184" name="Group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770" cy="700405"/>
                          <a:chOff x="1725" y="1273"/>
                          <a:chExt cx="2302" cy="1103"/>
                        </a:xfrm>
                      </wpg:grpSpPr>
                      <pic:pic xmlns:pic="http://schemas.openxmlformats.org/drawingml/2006/picture">
                        <pic:nvPicPr>
                          <pic:cNvPr id="186" name="Picture 95"/>
                          <pic:cNvPicPr>
                            <a:picLocks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8" y="1273"/>
                            <a:ext cx="1049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94"/>
                          <pic:cNvPicPr>
                            <a:picLocks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" y="1464"/>
                            <a:ext cx="1190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A017F" id="Group 93" o:spid="_x0000_s1026" style="position:absolute;margin-left:62.2pt;margin-top:5.35pt;width:115.1pt;height:55.15pt;z-index:251684352;mso-position-horizontal-relative:page" coordorigin="1725,1273" coordsize="2302,11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">
                <v:shape id="Picture 95" o:spid="_x0000_s1027" type="#_x0000_t75" style="position:absolute;left:2978;top:1273;width:1049;height:10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">
                  <v:imagedata r:id="rId169" o:title=""/>
                  <v:path arrowok="t"/>
                  <o:lock v:ext="edit" aspectratio="f"/>
                </v:shape>
                <v:shape id="Picture 94" o:spid="_x0000_s1028" type="#_x0000_t75" style="position:absolute;left:1725;top:1464;width:1190;height:9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">
                  <v:imagedata r:id="rId17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916024" w:rsidRPr="004A7A2E">
        <w:t>and</w:t>
      </w:r>
    </w:p>
    <w:p w:rsidR="007E60EA" w:rsidRPr="004A7A2E" w:rsidRDefault="007E60EA">
      <w:pPr>
        <w:pStyle w:val="BodyText"/>
        <w:spacing w:before="9"/>
        <w:rPr>
          <w:b/>
        </w:rPr>
      </w:pPr>
    </w:p>
    <w:p w:rsidR="007E60EA" w:rsidRPr="004A7A2E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4A7A2E">
        <w:rPr>
          <w:sz w:val="28"/>
          <w:szCs w:val="28"/>
        </w:rPr>
        <w:t>decide where your child lives</w:t>
      </w:r>
      <w:r w:rsidRPr="004A7A2E">
        <w:rPr>
          <w:spacing w:val="3"/>
          <w:sz w:val="28"/>
          <w:szCs w:val="28"/>
        </w:rPr>
        <w:t xml:space="preserve"> </w:t>
      </w:r>
      <w:r w:rsidRPr="004A7A2E">
        <w:rPr>
          <w:sz w:val="28"/>
          <w:szCs w:val="28"/>
        </w:rPr>
        <w:t>now.</w:t>
      </w: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E60EA" w:rsidRDefault="007E60EA">
      <w:pPr>
        <w:pStyle w:val="BodyText"/>
      </w:pPr>
    </w:p>
    <w:p w:rsidR="000A0E66" w:rsidRDefault="000A0E66">
      <w:pPr>
        <w:pStyle w:val="BodyText"/>
      </w:pPr>
    </w:p>
    <w:p w:rsidR="000A0E66" w:rsidRPr="004A7A2E" w:rsidRDefault="000A0E66">
      <w:pPr>
        <w:pStyle w:val="BodyText"/>
      </w:pPr>
    </w:p>
    <w:p w:rsidR="007E60EA" w:rsidRPr="004A7A2E" w:rsidRDefault="007B68E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790414</wp:posOffset>
                </wp:positionH>
                <wp:positionV relativeFrom="paragraph">
                  <wp:posOffset>87845</wp:posOffset>
                </wp:positionV>
                <wp:extent cx="1766397" cy="1223817"/>
                <wp:effectExtent l="0" t="0" r="0" b="0"/>
                <wp:wrapNone/>
                <wp:docPr id="178" name="Group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397" cy="1223817"/>
                          <a:chOff x="2216" y="-536"/>
                          <a:chExt cx="1960" cy="1323"/>
                        </a:xfrm>
                      </wpg:grpSpPr>
                      <pic:pic xmlns:pic="http://schemas.openxmlformats.org/drawingml/2006/picture">
                        <pic:nvPicPr>
                          <pic:cNvPr id="180" name="Picture 92"/>
                          <pic:cNvPicPr>
                            <a:picLocks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6" y="-498"/>
                            <a:ext cx="1960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Freeform 91"/>
                        <wps:cNvSpPr>
                          <a:spLocks/>
                        </wps:cNvSpPr>
                        <wps:spPr bwMode="auto">
                          <a:xfrm>
                            <a:off x="2580" y="-492"/>
                            <a:ext cx="975" cy="915"/>
                          </a:xfrm>
                          <a:custGeom>
                            <a:avLst/>
                            <a:gdLst>
                              <a:gd name="T0" fmla="+- 0 2580 2580"/>
                              <a:gd name="T1" fmla="*/ T0 w 975"/>
                              <a:gd name="T2" fmla="+- 0 -34 -491"/>
                              <a:gd name="T3" fmla="*/ -34 h 915"/>
                              <a:gd name="T4" fmla="+- 0 2586 2580"/>
                              <a:gd name="T5" fmla="*/ T4 w 975"/>
                              <a:gd name="T6" fmla="+- 0 -108 -491"/>
                              <a:gd name="T7" fmla="*/ -108 h 915"/>
                              <a:gd name="T8" fmla="+- 0 2605 2580"/>
                              <a:gd name="T9" fmla="*/ T8 w 975"/>
                              <a:gd name="T10" fmla="+- 0 -178 -491"/>
                              <a:gd name="T11" fmla="*/ -178 h 915"/>
                              <a:gd name="T12" fmla="+- 0 2634 2580"/>
                              <a:gd name="T13" fmla="*/ T12 w 975"/>
                              <a:gd name="T14" fmla="+- 0 -244 -491"/>
                              <a:gd name="T15" fmla="*/ -244 h 915"/>
                              <a:gd name="T16" fmla="+- 0 2674 2580"/>
                              <a:gd name="T17" fmla="*/ T16 w 975"/>
                              <a:gd name="T18" fmla="+- 0 -304 -491"/>
                              <a:gd name="T19" fmla="*/ -304 h 915"/>
                              <a:gd name="T20" fmla="+- 0 2723 2580"/>
                              <a:gd name="T21" fmla="*/ T20 w 975"/>
                              <a:gd name="T22" fmla="+- 0 -357 -491"/>
                              <a:gd name="T23" fmla="*/ -357 h 915"/>
                              <a:gd name="T24" fmla="+- 0 2780 2580"/>
                              <a:gd name="T25" fmla="*/ T24 w 975"/>
                              <a:gd name="T26" fmla="+- 0 -403 -491"/>
                              <a:gd name="T27" fmla="*/ -403 h 915"/>
                              <a:gd name="T28" fmla="+- 0 2843 2580"/>
                              <a:gd name="T29" fmla="*/ T28 w 975"/>
                              <a:gd name="T30" fmla="+- 0 -440 -491"/>
                              <a:gd name="T31" fmla="*/ -440 h 915"/>
                              <a:gd name="T32" fmla="+- 0 2913 2580"/>
                              <a:gd name="T33" fmla="*/ T32 w 975"/>
                              <a:gd name="T34" fmla="+- 0 -468 -491"/>
                              <a:gd name="T35" fmla="*/ -468 h 915"/>
                              <a:gd name="T36" fmla="+- 0 2988 2580"/>
                              <a:gd name="T37" fmla="*/ T36 w 975"/>
                              <a:gd name="T38" fmla="+- 0 -485 -491"/>
                              <a:gd name="T39" fmla="*/ -485 h 915"/>
                              <a:gd name="T40" fmla="+- 0 3068 2580"/>
                              <a:gd name="T41" fmla="*/ T40 w 975"/>
                              <a:gd name="T42" fmla="+- 0 -491 -491"/>
                              <a:gd name="T43" fmla="*/ -491 h 915"/>
                              <a:gd name="T44" fmla="+- 0 3147 2580"/>
                              <a:gd name="T45" fmla="*/ T44 w 975"/>
                              <a:gd name="T46" fmla="+- 0 -485 -491"/>
                              <a:gd name="T47" fmla="*/ -485 h 915"/>
                              <a:gd name="T48" fmla="+- 0 3222 2580"/>
                              <a:gd name="T49" fmla="*/ T48 w 975"/>
                              <a:gd name="T50" fmla="+- 0 -468 -491"/>
                              <a:gd name="T51" fmla="*/ -468 h 915"/>
                              <a:gd name="T52" fmla="+- 0 3292 2580"/>
                              <a:gd name="T53" fmla="*/ T52 w 975"/>
                              <a:gd name="T54" fmla="+- 0 -440 -491"/>
                              <a:gd name="T55" fmla="*/ -440 h 915"/>
                              <a:gd name="T56" fmla="+- 0 3355 2580"/>
                              <a:gd name="T57" fmla="*/ T56 w 975"/>
                              <a:gd name="T58" fmla="+- 0 -403 -491"/>
                              <a:gd name="T59" fmla="*/ -403 h 915"/>
                              <a:gd name="T60" fmla="+- 0 3412 2580"/>
                              <a:gd name="T61" fmla="*/ T60 w 975"/>
                              <a:gd name="T62" fmla="+- 0 -357 -491"/>
                              <a:gd name="T63" fmla="*/ -357 h 915"/>
                              <a:gd name="T64" fmla="+- 0 3461 2580"/>
                              <a:gd name="T65" fmla="*/ T64 w 975"/>
                              <a:gd name="T66" fmla="+- 0 -304 -491"/>
                              <a:gd name="T67" fmla="*/ -304 h 915"/>
                              <a:gd name="T68" fmla="+- 0 3501 2580"/>
                              <a:gd name="T69" fmla="*/ T68 w 975"/>
                              <a:gd name="T70" fmla="+- 0 -244 -491"/>
                              <a:gd name="T71" fmla="*/ -244 h 915"/>
                              <a:gd name="T72" fmla="+- 0 3530 2580"/>
                              <a:gd name="T73" fmla="*/ T72 w 975"/>
                              <a:gd name="T74" fmla="+- 0 -178 -491"/>
                              <a:gd name="T75" fmla="*/ -178 h 915"/>
                              <a:gd name="T76" fmla="+- 0 3549 2580"/>
                              <a:gd name="T77" fmla="*/ T76 w 975"/>
                              <a:gd name="T78" fmla="+- 0 -108 -491"/>
                              <a:gd name="T79" fmla="*/ -108 h 915"/>
                              <a:gd name="T80" fmla="+- 0 3555 2580"/>
                              <a:gd name="T81" fmla="*/ T80 w 975"/>
                              <a:gd name="T82" fmla="+- 0 -34 -491"/>
                              <a:gd name="T83" fmla="*/ -34 h 915"/>
                              <a:gd name="T84" fmla="+- 0 3549 2580"/>
                              <a:gd name="T85" fmla="*/ T84 w 975"/>
                              <a:gd name="T86" fmla="+- 0 41 -491"/>
                              <a:gd name="T87" fmla="*/ 41 h 915"/>
                              <a:gd name="T88" fmla="+- 0 3530 2580"/>
                              <a:gd name="T89" fmla="*/ T88 w 975"/>
                              <a:gd name="T90" fmla="+- 0 111 -491"/>
                              <a:gd name="T91" fmla="*/ 111 h 915"/>
                              <a:gd name="T92" fmla="+- 0 3501 2580"/>
                              <a:gd name="T93" fmla="*/ T92 w 975"/>
                              <a:gd name="T94" fmla="+- 0 177 -491"/>
                              <a:gd name="T95" fmla="*/ 177 h 915"/>
                              <a:gd name="T96" fmla="+- 0 3461 2580"/>
                              <a:gd name="T97" fmla="*/ T96 w 975"/>
                              <a:gd name="T98" fmla="+- 0 237 -491"/>
                              <a:gd name="T99" fmla="*/ 237 h 915"/>
                              <a:gd name="T100" fmla="+- 0 3412 2580"/>
                              <a:gd name="T101" fmla="*/ T100 w 975"/>
                              <a:gd name="T102" fmla="+- 0 290 -491"/>
                              <a:gd name="T103" fmla="*/ 290 h 915"/>
                              <a:gd name="T104" fmla="+- 0 3355 2580"/>
                              <a:gd name="T105" fmla="*/ T104 w 975"/>
                              <a:gd name="T106" fmla="+- 0 336 -491"/>
                              <a:gd name="T107" fmla="*/ 336 h 915"/>
                              <a:gd name="T108" fmla="+- 0 3292 2580"/>
                              <a:gd name="T109" fmla="*/ T108 w 975"/>
                              <a:gd name="T110" fmla="+- 0 373 -491"/>
                              <a:gd name="T111" fmla="*/ 373 h 915"/>
                              <a:gd name="T112" fmla="+- 0 3222 2580"/>
                              <a:gd name="T113" fmla="*/ T112 w 975"/>
                              <a:gd name="T114" fmla="+- 0 401 -491"/>
                              <a:gd name="T115" fmla="*/ 401 h 915"/>
                              <a:gd name="T116" fmla="+- 0 3147 2580"/>
                              <a:gd name="T117" fmla="*/ T116 w 975"/>
                              <a:gd name="T118" fmla="+- 0 418 -491"/>
                              <a:gd name="T119" fmla="*/ 418 h 915"/>
                              <a:gd name="T120" fmla="+- 0 3068 2580"/>
                              <a:gd name="T121" fmla="*/ T120 w 975"/>
                              <a:gd name="T122" fmla="+- 0 424 -491"/>
                              <a:gd name="T123" fmla="*/ 424 h 915"/>
                              <a:gd name="T124" fmla="+- 0 2988 2580"/>
                              <a:gd name="T125" fmla="*/ T124 w 975"/>
                              <a:gd name="T126" fmla="+- 0 418 -491"/>
                              <a:gd name="T127" fmla="*/ 418 h 915"/>
                              <a:gd name="T128" fmla="+- 0 2913 2580"/>
                              <a:gd name="T129" fmla="*/ T128 w 975"/>
                              <a:gd name="T130" fmla="+- 0 401 -491"/>
                              <a:gd name="T131" fmla="*/ 401 h 915"/>
                              <a:gd name="T132" fmla="+- 0 2843 2580"/>
                              <a:gd name="T133" fmla="*/ T132 w 975"/>
                              <a:gd name="T134" fmla="+- 0 373 -491"/>
                              <a:gd name="T135" fmla="*/ 373 h 915"/>
                              <a:gd name="T136" fmla="+- 0 2780 2580"/>
                              <a:gd name="T137" fmla="*/ T136 w 975"/>
                              <a:gd name="T138" fmla="+- 0 336 -491"/>
                              <a:gd name="T139" fmla="*/ 336 h 915"/>
                              <a:gd name="T140" fmla="+- 0 2723 2580"/>
                              <a:gd name="T141" fmla="*/ T140 w 975"/>
                              <a:gd name="T142" fmla="+- 0 290 -491"/>
                              <a:gd name="T143" fmla="*/ 290 h 915"/>
                              <a:gd name="T144" fmla="+- 0 2674 2580"/>
                              <a:gd name="T145" fmla="*/ T144 w 975"/>
                              <a:gd name="T146" fmla="+- 0 237 -491"/>
                              <a:gd name="T147" fmla="*/ 237 h 915"/>
                              <a:gd name="T148" fmla="+- 0 2634 2580"/>
                              <a:gd name="T149" fmla="*/ T148 w 975"/>
                              <a:gd name="T150" fmla="+- 0 177 -491"/>
                              <a:gd name="T151" fmla="*/ 177 h 915"/>
                              <a:gd name="T152" fmla="+- 0 2605 2580"/>
                              <a:gd name="T153" fmla="*/ T152 w 975"/>
                              <a:gd name="T154" fmla="+- 0 111 -491"/>
                              <a:gd name="T155" fmla="*/ 111 h 915"/>
                              <a:gd name="T156" fmla="+- 0 2586 2580"/>
                              <a:gd name="T157" fmla="*/ T156 w 975"/>
                              <a:gd name="T158" fmla="+- 0 41 -491"/>
                              <a:gd name="T159" fmla="*/ 41 h 915"/>
                              <a:gd name="T160" fmla="+- 0 2580 2580"/>
                              <a:gd name="T161" fmla="*/ T160 w 975"/>
                              <a:gd name="T162" fmla="+- 0 -34 -491"/>
                              <a:gd name="T163" fmla="*/ -34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75" h="915">
                                <a:moveTo>
                                  <a:pt x="0" y="457"/>
                                </a:moveTo>
                                <a:lnTo>
                                  <a:pt x="6" y="383"/>
                                </a:lnTo>
                                <a:lnTo>
                                  <a:pt x="25" y="313"/>
                                </a:lnTo>
                                <a:lnTo>
                                  <a:pt x="54" y="247"/>
                                </a:lnTo>
                                <a:lnTo>
                                  <a:pt x="94" y="187"/>
                                </a:lnTo>
                                <a:lnTo>
                                  <a:pt x="143" y="134"/>
                                </a:lnTo>
                                <a:lnTo>
                                  <a:pt x="200" y="88"/>
                                </a:lnTo>
                                <a:lnTo>
                                  <a:pt x="263" y="51"/>
                                </a:lnTo>
                                <a:lnTo>
                                  <a:pt x="333" y="23"/>
                                </a:lnTo>
                                <a:lnTo>
                                  <a:pt x="408" y="6"/>
                                </a:lnTo>
                                <a:lnTo>
                                  <a:pt x="488" y="0"/>
                                </a:lnTo>
                                <a:lnTo>
                                  <a:pt x="567" y="6"/>
                                </a:lnTo>
                                <a:lnTo>
                                  <a:pt x="642" y="23"/>
                                </a:lnTo>
                                <a:lnTo>
                                  <a:pt x="712" y="51"/>
                                </a:lnTo>
                                <a:lnTo>
                                  <a:pt x="775" y="88"/>
                                </a:lnTo>
                                <a:lnTo>
                                  <a:pt x="832" y="134"/>
                                </a:lnTo>
                                <a:lnTo>
                                  <a:pt x="881" y="187"/>
                                </a:lnTo>
                                <a:lnTo>
                                  <a:pt x="921" y="247"/>
                                </a:lnTo>
                                <a:lnTo>
                                  <a:pt x="950" y="313"/>
                                </a:lnTo>
                                <a:lnTo>
                                  <a:pt x="969" y="383"/>
                                </a:lnTo>
                                <a:lnTo>
                                  <a:pt x="975" y="457"/>
                                </a:lnTo>
                                <a:lnTo>
                                  <a:pt x="969" y="532"/>
                                </a:lnTo>
                                <a:lnTo>
                                  <a:pt x="950" y="602"/>
                                </a:lnTo>
                                <a:lnTo>
                                  <a:pt x="921" y="668"/>
                                </a:lnTo>
                                <a:lnTo>
                                  <a:pt x="881" y="728"/>
                                </a:lnTo>
                                <a:lnTo>
                                  <a:pt x="832" y="781"/>
                                </a:lnTo>
                                <a:lnTo>
                                  <a:pt x="775" y="827"/>
                                </a:lnTo>
                                <a:lnTo>
                                  <a:pt x="712" y="864"/>
                                </a:lnTo>
                                <a:lnTo>
                                  <a:pt x="642" y="892"/>
                                </a:lnTo>
                                <a:lnTo>
                                  <a:pt x="567" y="909"/>
                                </a:lnTo>
                                <a:lnTo>
                                  <a:pt x="488" y="915"/>
                                </a:lnTo>
                                <a:lnTo>
                                  <a:pt x="408" y="909"/>
                                </a:lnTo>
                                <a:lnTo>
                                  <a:pt x="333" y="892"/>
                                </a:lnTo>
                                <a:lnTo>
                                  <a:pt x="263" y="864"/>
                                </a:lnTo>
                                <a:lnTo>
                                  <a:pt x="200" y="827"/>
                                </a:lnTo>
                                <a:lnTo>
                                  <a:pt x="143" y="781"/>
                                </a:lnTo>
                                <a:lnTo>
                                  <a:pt x="94" y="728"/>
                                </a:lnTo>
                                <a:lnTo>
                                  <a:pt x="54" y="668"/>
                                </a:lnTo>
                                <a:lnTo>
                                  <a:pt x="25" y="602"/>
                                </a:lnTo>
                                <a:lnTo>
                                  <a:pt x="6" y="532"/>
                                </a:lnTo>
                                <a:lnTo>
                                  <a:pt x="0" y="4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7D088" id="Group 90" o:spid="_x0000_s1026" style="position:absolute;margin-left:62.25pt;margin-top:6.9pt;width:139.1pt;height:96.35pt;z-index:251685376;mso-position-horizontal-relative:page" coordorigin="2216,-536" coordsize="1960,13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">
                <v:shape id="Picture 92" o:spid="_x0000_s1027" type="#_x0000_t75" style="position:absolute;left:2216;top:-498;width:1960;height:12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">
                  <v:imagedata r:id="rId172" o:title=""/>
                  <v:path arrowok="t"/>
                  <o:lock v:ext="edit" aspectratio="f"/>
                </v:shape>
                <v:shape id="Freeform 91" o:spid="_x0000_s1028" style="position:absolute;left:2580;top:-492;width:975;height:915;visibility:visible;mso-wrap-style:square;v-text-anchor:top" coordsize="975,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" path="m,457l6,383,25,313,54,247,94,187r49,-53l200,88,263,51,333,23,408,6,488,r79,6l642,23r70,28l775,88r57,46l881,187r40,60l950,313r19,70l975,457r-6,75l950,602r-29,66l881,728r-49,53l775,827r-63,37l642,892r-75,17l488,915r-80,-6l333,892,263,864,200,827,143,781,94,728,54,668,25,602,6,532,,457xe" filled="f" strokecolor="#6f2f9f" strokeweight="4.5pt">
                  <v:path arrowok="t" o:connecttype="custom" o:connectlocs="0,-34;6,-108;25,-178;54,-244;94,-304;143,-357;200,-403;263,-440;333,-468;408,-485;488,-491;567,-485;642,-468;712,-440;775,-403;832,-357;881,-304;921,-244;950,-178;969,-108;975,-34;969,41;950,111;921,177;881,237;832,290;775,336;712,373;642,401;567,418;488,424;408,418;333,401;263,373;200,336;143,290;94,237;54,177;25,111;6,41;0,-34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  <w:spacing w:before="1"/>
      </w:pPr>
    </w:p>
    <w:p w:rsidR="007E60EA" w:rsidRDefault="00916024">
      <w:pPr>
        <w:pStyle w:val="BodyText"/>
        <w:ind w:left="4117"/>
      </w:pPr>
      <w:r>
        <w:t>The judge may need more information.</w:t>
      </w: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E60EA" w:rsidRPr="004A7A2E" w:rsidRDefault="007B68E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1464590</wp:posOffset>
                </wp:positionH>
                <wp:positionV relativeFrom="paragraph">
                  <wp:posOffset>19771</wp:posOffset>
                </wp:positionV>
                <wp:extent cx="718186" cy="937648"/>
                <wp:effectExtent l="0" t="0" r="5715" b="2540"/>
                <wp:wrapNone/>
                <wp:docPr id="170" name="Group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6" cy="937648"/>
                          <a:chOff x="1009" y="-469"/>
                          <a:chExt cx="1133" cy="1478"/>
                        </a:xfrm>
                      </wpg:grpSpPr>
                      <pic:pic xmlns:pic="http://schemas.openxmlformats.org/drawingml/2006/picture">
                        <pic:nvPicPr>
                          <pic:cNvPr id="172" name="Picture 89"/>
                          <pic:cNvPicPr>
                            <a:picLocks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-469"/>
                            <a:ext cx="1133" cy="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Freeform 88"/>
                        <wps:cNvSpPr>
                          <a:spLocks/>
                        </wps:cNvSpPr>
                        <wps:spPr bwMode="auto">
                          <a:xfrm>
                            <a:off x="1193" y="-170"/>
                            <a:ext cx="938" cy="391"/>
                          </a:xfrm>
                          <a:custGeom>
                            <a:avLst/>
                            <a:gdLst>
                              <a:gd name="T0" fmla="+- 0 2088 1193"/>
                              <a:gd name="T1" fmla="*/ T0 w 938"/>
                              <a:gd name="T2" fmla="+- 0 -170 -170"/>
                              <a:gd name="T3" fmla="*/ -170 h 391"/>
                              <a:gd name="T4" fmla="+- 0 1193 1193"/>
                              <a:gd name="T5" fmla="*/ T4 w 938"/>
                              <a:gd name="T6" fmla="+- 0 43 -170"/>
                              <a:gd name="T7" fmla="*/ 43 h 391"/>
                              <a:gd name="T8" fmla="+- 0 1236 1193"/>
                              <a:gd name="T9" fmla="*/ T8 w 938"/>
                              <a:gd name="T10" fmla="+- 0 221 -170"/>
                              <a:gd name="T11" fmla="*/ 221 h 391"/>
                              <a:gd name="T12" fmla="+- 0 2131 1193"/>
                              <a:gd name="T13" fmla="*/ T12 w 938"/>
                              <a:gd name="T14" fmla="+- 0 8 -170"/>
                              <a:gd name="T15" fmla="*/ 8 h 391"/>
                              <a:gd name="T16" fmla="+- 0 2088 1193"/>
                              <a:gd name="T17" fmla="*/ T16 w 938"/>
                              <a:gd name="T18" fmla="+- 0 -170 -170"/>
                              <a:gd name="T19" fmla="*/ -170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8" h="391">
                                <a:moveTo>
                                  <a:pt x="895" y="0"/>
                                </a:moveTo>
                                <a:lnTo>
                                  <a:pt x="0" y="213"/>
                                </a:lnTo>
                                <a:lnTo>
                                  <a:pt x="43" y="391"/>
                                </a:lnTo>
                                <a:lnTo>
                                  <a:pt x="938" y="178"/>
                                </a:lnTo>
                                <a:lnTo>
                                  <a:pt x="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87"/>
                        <wps:cNvSpPr>
                          <a:spLocks/>
                        </wps:cNvSpPr>
                        <wps:spPr bwMode="auto">
                          <a:xfrm>
                            <a:off x="1193" y="-170"/>
                            <a:ext cx="938" cy="391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938"/>
                              <a:gd name="T2" fmla="+- 0 43 -170"/>
                              <a:gd name="T3" fmla="*/ 43 h 391"/>
                              <a:gd name="T4" fmla="+- 0 2088 1193"/>
                              <a:gd name="T5" fmla="*/ T4 w 938"/>
                              <a:gd name="T6" fmla="+- 0 -170 -170"/>
                              <a:gd name="T7" fmla="*/ -170 h 391"/>
                              <a:gd name="T8" fmla="+- 0 2131 1193"/>
                              <a:gd name="T9" fmla="*/ T8 w 938"/>
                              <a:gd name="T10" fmla="+- 0 8 -170"/>
                              <a:gd name="T11" fmla="*/ 8 h 391"/>
                              <a:gd name="T12" fmla="+- 0 1236 1193"/>
                              <a:gd name="T13" fmla="*/ T12 w 938"/>
                              <a:gd name="T14" fmla="+- 0 221 -170"/>
                              <a:gd name="T15" fmla="*/ 221 h 391"/>
                              <a:gd name="T16" fmla="+- 0 1193 1193"/>
                              <a:gd name="T17" fmla="*/ T16 w 938"/>
                              <a:gd name="T18" fmla="+- 0 43 -170"/>
                              <a:gd name="T19" fmla="*/ 43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8" h="391">
                                <a:moveTo>
                                  <a:pt x="0" y="213"/>
                                </a:moveTo>
                                <a:lnTo>
                                  <a:pt x="895" y="0"/>
                                </a:lnTo>
                                <a:lnTo>
                                  <a:pt x="938" y="178"/>
                                </a:lnTo>
                                <a:lnTo>
                                  <a:pt x="43" y="391"/>
                                </a:lnTo>
                                <a:lnTo>
                                  <a:pt x="0" y="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FEB9E" id="Group 86" o:spid="_x0000_s1026" style="position:absolute;margin-left:115.3pt;margin-top:1.55pt;width:56.55pt;height:73.85pt;z-index:251686400;mso-position-horizontal-relative:page" coordorigin="1009,-469" coordsize="1133,14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">
                <v:shape id="Picture 89" o:spid="_x0000_s1027" type="#_x0000_t75" style="position:absolute;left:1008;top:-469;width:1133;height:14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">
                  <v:imagedata r:id="rId174" o:title=""/>
                  <v:path arrowok="t"/>
                  <o:lock v:ext="edit" aspectratio="f"/>
                </v:shape>
                <v:shape id="Freeform 88" o:spid="_x0000_s1028" style="position:absolute;left:1193;top:-170;width:938;height:391;visibility:visible;mso-wrap-style:square;v-text-anchor:top" coordsize="938,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" path="m895,l,213,43,391,938,178,895,xe" fillcolor="black" stroked="f">
                  <v:path arrowok="t" o:connecttype="custom" o:connectlocs="895,-170;0,43;43,221;938,8;895,-170" o:connectangles="0,0,0,0,0"/>
                </v:shape>
                <v:shape id="Freeform 87" o:spid="_x0000_s1029" style="position:absolute;left:1193;top:-170;width:938;height:391;visibility:visible;mso-wrap-style:square;v-text-anchor:top" coordsize="938,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" path="m,213l895,r43,178l43,391,,213xe" filled="f" strokecolor="#4471c4" strokeweight=".5pt">
                  <v:path arrowok="t" o:connecttype="custom" o:connectlocs="0,43;895,-170;938,8;43,221;0,43" o:connectangles="0,0,0,0,0"/>
                </v:shape>
                <w10:wrap anchorx="page"/>
              </v:group>
            </w:pict>
          </mc:Fallback>
        </mc:AlternateContent>
      </w: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B68E0" w:rsidRDefault="007B68E0">
      <w:pPr>
        <w:rPr>
          <w:sz w:val="28"/>
          <w:szCs w:val="28"/>
        </w:rPr>
      </w:pPr>
      <w:r>
        <w:br w:type="page"/>
      </w:r>
    </w:p>
    <w:p w:rsidR="007E60EA" w:rsidRPr="001707E3" w:rsidRDefault="007E60EA">
      <w:pPr>
        <w:pStyle w:val="BodyText"/>
        <w:spacing w:before="10"/>
      </w:pPr>
    </w:p>
    <w:p w:rsidR="007E60EA" w:rsidRPr="001707E3" w:rsidRDefault="002F725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424180</wp:posOffset>
                </wp:positionH>
                <wp:positionV relativeFrom="paragraph">
                  <wp:posOffset>1847215</wp:posOffset>
                </wp:positionV>
                <wp:extent cx="2083435" cy="1324610"/>
                <wp:effectExtent l="0" t="0" r="0" b="0"/>
                <wp:wrapNone/>
                <wp:docPr id="150" name="Group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3435" cy="1324610"/>
                          <a:chOff x="523" y="-1250"/>
                          <a:chExt cx="3701" cy="2374"/>
                        </a:xfrm>
                      </wpg:grpSpPr>
                      <pic:pic xmlns:pic="http://schemas.openxmlformats.org/drawingml/2006/picture">
                        <pic:nvPicPr>
                          <pic:cNvPr id="152" name="Picture 81"/>
                          <pic:cNvPicPr>
                            <a:picLocks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-246"/>
                            <a:ext cx="1960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80"/>
                          <pic:cNvPicPr>
                            <a:picLocks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6" y="-1251"/>
                            <a:ext cx="2378" cy="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79"/>
                          <pic:cNvPicPr>
                            <a:picLocks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" y="-592"/>
                            <a:ext cx="1319" cy="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Rectangle 78"/>
                        <wps:cNvSpPr>
                          <a:spLocks/>
                        </wps:cNvSpPr>
                        <wps:spPr bwMode="auto">
                          <a:xfrm>
                            <a:off x="1380" y="-610"/>
                            <a:ext cx="460" cy="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77"/>
                        <wps:cNvSpPr>
                          <a:spLocks/>
                        </wps:cNvSpPr>
                        <wps:spPr bwMode="auto">
                          <a:xfrm>
                            <a:off x="1380" y="-610"/>
                            <a:ext cx="460" cy="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0CB9D" id="Group 76" o:spid="_x0000_s1026" style="position:absolute;margin-left:33.4pt;margin-top:145.45pt;width:164.05pt;height:104.3pt;z-index:251688448;mso-position-horizontal-relative:page" coordorigin="523,-1250" coordsize="3701,2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">
                <v:shape id="Picture 81" o:spid="_x0000_s1027" type="#_x0000_t75" style="position:absolute;left:2040;top:-246;width:1960;height:12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">
                  <v:imagedata r:id="rId172" o:title=""/>
                  <v:path arrowok="t"/>
                  <o:lock v:ext="edit" aspectratio="f"/>
                </v:shape>
                <v:shape id="Picture 80" o:spid="_x0000_s1028" type="#_x0000_t75" style="position:absolute;left:1846;top:-1251;width:2378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">
                  <v:imagedata r:id="rId85" o:title=""/>
                  <v:path arrowok="t"/>
                  <o:lock v:ext="edit" aspectratio="f"/>
                </v:shape>
                <v:shape id="Picture 79" o:spid="_x0000_s1029" type="#_x0000_t75" style="position:absolute;left:523;top:-592;width:1319;height:1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">
                  <v:imagedata r:id="rId176" o:title=""/>
                  <v:path arrowok="t"/>
                  <o:lock v:ext="edit" aspectratio="f"/>
                </v:shape>
                <v:rect id="Rectangle 78" o:spid="_x0000_s1030" style="position:absolute;left:1380;top:-610;width:460;height: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" stroked="f">
                  <v:path arrowok="t"/>
                </v:rect>
                <v:rect id="Rectangle 77" o:spid="_x0000_s1031" style="position:absolute;left:1380;top:-610;width:460;height: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" filled="f" strokecolor="white" strokeweight="1.5pt">
                  <v:path arrowok="t"/>
                </v:rect>
                <w10:wrap anchorx="page"/>
              </v:group>
            </w:pict>
          </mc:Fallback>
        </mc:AlternateContent>
      </w:r>
      <w:r w:rsidRPr="001707E3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page">
                  <wp:posOffset>997585</wp:posOffset>
                </wp:positionH>
                <wp:positionV relativeFrom="paragraph">
                  <wp:posOffset>17780</wp:posOffset>
                </wp:positionV>
                <wp:extent cx="1307465" cy="1282065"/>
                <wp:effectExtent l="0" t="0" r="0" b="0"/>
                <wp:wrapNone/>
                <wp:docPr id="162" name="Group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1282065"/>
                          <a:chOff x="2194" y="-458"/>
                          <a:chExt cx="2059" cy="2019"/>
                        </a:xfrm>
                      </wpg:grpSpPr>
                      <pic:pic xmlns:pic="http://schemas.openxmlformats.org/drawingml/2006/picture">
                        <pic:nvPicPr>
                          <pic:cNvPr id="164" name="Picture 85"/>
                          <pic:cNvPicPr>
                            <a:picLocks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7" y="82"/>
                            <a:ext cx="1460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84"/>
                          <pic:cNvPicPr>
                            <a:picLocks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" y="-458"/>
                            <a:ext cx="2059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" name="Freeform 83"/>
                        <wps:cNvSpPr>
                          <a:spLocks/>
                        </wps:cNvSpPr>
                        <wps:spPr bwMode="auto">
                          <a:xfrm>
                            <a:off x="2540" y="-294"/>
                            <a:ext cx="1556" cy="1855"/>
                          </a:xfrm>
                          <a:custGeom>
                            <a:avLst/>
                            <a:gdLst>
                              <a:gd name="T0" fmla="+- 0 2641 2540"/>
                              <a:gd name="T1" fmla="*/ T0 w 1556"/>
                              <a:gd name="T2" fmla="+- 0 -294 -294"/>
                              <a:gd name="T3" fmla="*/ -294 h 1855"/>
                              <a:gd name="T4" fmla="+- 0 2540 2540"/>
                              <a:gd name="T5" fmla="*/ T4 w 1556"/>
                              <a:gd name="T6" fmla="+- 0 -212 -294"/>
                              <a:gd name="T7" fmla="*/ -212 h 1855"/>
                              <a:gd name="T8" fmla="+- 0 3995 2540"/>
                              <a:gd name="T9" fmla="*/ T8 w 1556"/>
                              <a:gd name="T10" fmla="+- 0 1561 -294"/>
                              <a:gd name="T11" fmla="*/ 1561 h 1855"/>
                              <a:gd name="T12" fmla="+- 0 4096 2540"/>
                              <a:gd name="T13" fmla="*/ T12 w 1556"/>
                              <a:gd name="T14" fmla="+- 0 1479 -294"/>
                              <a:gd name="T15" fmla="*/ 1479 h 1855"/>
                              <a:gd name="T16" fmla="+- 0 2641 2540"/>
                              <a:gd name="T17" fmla="*/ T16 w 1556"/>
                              <a:gd name="T18" fmla="+- 0 -294 -294"/>
                              <a:gd name="T19" fmla="*/ -294 h 1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6" h="1855">
                                <a:moveTo>
                                  <a:pt x="101" y="0"/>
                                </a:moveTo>
                                <a:lnTo>
                                  <a:pt x="0" y="82"/>
                                </a:lnTo>
                                <a:lnTo>
                                  <a:pt x="1455" y="1855"/>
                                </a:lnTo>
                                <a:lnTo>
                                  <a:pt x="1556" y="1773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55C9C" id="Group 82" o:spid="_x0000_s1026" style="position:absolute;margin-left:78.55pt;margin-top:1.4pt;width:102.95pt;height:100.95pt;z-index:251687424;mso-position-horizontal-relative:page" coordorigin="2194,-458" coordsize="2059,201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">
                <v:shape id="Picture 85" o:spid="_x0000_s1027" type="#_x0000_t75" style="position:absolute;left:2537;top:82;width:1460;height:1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">
                  <v:imagedata r:id="rId178" o:title=""/>
                  <v:path arrowok="t"/>
                  <o:lock v:ext="edit" aspectratio="f"/>
                </v:shape>
                <v:shape id="Picture 84" o:spid="_x0000_s1028" type="#_x0000_t75" style="position:absolute;left:2194;top:-458;width:2059;height:19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">
                  <v:imagedata r:id="rId85" o:title=""/>
                  <v:path arrowok="t"/>
                  <o:lock v:ext="edit" aspectratio="f"/>
                </v:shape>
                <v:shape id="Freeform 83" o:spid="_x0000_s1029" style="position:absolute;left:2540;top:-294;width:1556;height:1855;visibility:visible;mso-wrap-style:square;v-text-anchor:top" coordsize="1556,1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" path="m101,l,82,1455,1855r101,-82l101,xe" fillcolor="#c00000" stroked="f">
                  <v:path arrowok="t" o:connecttype="custom" o:connectlocs="101,-294;0,-212;1455,1561;1556,1479;101,-294" o:connectangles="0,0,0,0,0"/>
                </v:shape>
                <w10:wrap anchorx="page"/>
              </v:group>
            </w:pict>
          </mc:Fallback>
        </mc:AlternateContent>
      </w:r>
    </w:p>
    <w:p w:rsidR="007E60EA" w:rsidRPr="001707E3" w:rsidRDefault="00916024">
      <w:pPr>
        <w:pStyle w:val="BodyText"/>
        <w:spacing w:before="223"/>
        <w:ind w:left="4117"/>
      </w:pPr>
      <w:r w:rsidRPr="001707E3">
        <w:t xml:space="preserve">You may </w:t>
      </w:r>
      <w:r w:rsidRPr="001707E3">
        <w:rPr>
          <w:b/>
        </w:rPr>
        <w:t xml:space="preserve">not </w:t>
      </w:r>
      <w:r w:rsidRPr="001707E3">
        <w:t>take your child home on the day.</w:t>
      </w: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  <w:spacing w:before="2"/>
      </w:pPr>
    </w:p>
    <w:p w:rsidR="007E60EA" w:rsidRDefault="00916024" w:rsidP="002C1D39">
      <w:pPr>
        <w:pStyle w:val="BodyText"/>
        <w:ind w:left="4116"/>
      </w:pPr>
      <w:r>
        <w:t>You will need to go back to Court.</w:t>
      </w: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2C1D39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page">
                  <wp:posOffset>1000760</wp:posOffset>
                </wp:positionH>
                <wp:positionV relativeFrom="paragraph">
                  <wp:posOffset>183515</wp:posOffset>
                </wp:positionV>
                <wp:extent cx="1508943" cy="991892"/>
                <wp:effectExtent l="0" t="0" r="2540" b="0"/>
                <wp:wrapNone/>
                <wp:docPr id="144" name="Group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943" cy="991892"/>
                          <a:chOff x="2031" y="-489"/>
                          <a:chExt cx="2228" cy="1506"/>
                        </a:xfrm>
                      </wpg:grpSpPr>
                      <pic:pic xmlns:pic="http://schemas.openxmlformats.org/drawingml/2006/picture">
                        <pic:nvPicPr>
                          <pic:cNvPr id="146" name="Picture 75"/>
                          <pic:cNvPicPr>
                            <a:picLocks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-443"/>
                            <a:ext cx="222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" name="Freeform 74"/>
                        <wps:cNvSpPr>
                          <a:spLocks/>
                        </wps:cNvSpPr>
                        <wps:spPr bwMode="auto">
                          <a:xfrm>
                            <a:off x="2555" y="-444"/>
                            <a:ext cx="975" cy="915"/>
                          </a:xfrm>
                          <a:custGeom>
                            <a:avLst/>
                            <a:gdLst>
                              <a:gd name="T0" fmla="+- 0 2555 2555"/>
                              <a:gd name="T1" fmla="*/ T0 w 975"/>
                              <a:gd name="T2" fmla="+- 0 13 -444"/>
                              <a:gd name="T3" fmla="*/ 13 h 915"/>
                              <a:gd name="T4" fmla="+- 0 2561 2555"/>
                              <a:gd name="T5" fmla="*/ T4 w 975"/>
                              <a:gd name="T6" fmla="+- 0 -61 -444"/>
                              <a:gd name="T7" fmla="*/ -61 h 915"/>
                              <a:gd name="T8" fmla="+- 0 2580 2555"/>
                              <a:gd name="T9" fmla="*/ T8 w 975"/>
                              <a:gd name="T10" fmla="+- 0 -131 -444"/>
                              <a:gd name="T11" fmla="*/ -131 h 915"/>
                              <a:gd name="T12" fmla="+- 0 2609 2555"/>
                              <a:gd name="T13" fmla="*/ T12 w 975"/>
                              <a:gd name="T14" fmla="+- 0 -197 -444"/>
                              <a:gd name="T15" fmla="*/ -197 h 915"/>
                              <a:gd name="T16" fmla="+- 0 2649 2555"/>
                              <a:gd name="T17" fmla="*/ T16 w 975"/>
                              <a:gd name="T18" fmla="+- 0 -257 -444"/>
                              <a:gd name="T19" fmla="*/ -257 h 915"/>
                              <a:gd name="T20" fmla="+- 0 2698 2555"/>
                              <a:gd name="T21" fmla="*/ T20 w 975"/>
                              <a:gd name="T22" fmla="+- 0 -310 -444"/>
                              <a:gd name="T23" fmla="*/ -310 h 915"/>
                              <a:gd name="T24" fmla="+- 0 2755 2555"/>
                              <a:gd name="T25" fmla="*/ T24 w 975"/>
                              <a:gd name="T26" fmla="+- 0 -356 -444"/>
                              <a:gd name="T27" fmla="*/ -356 h 915"/>
                              <a:gd name="T28" fmla="+- 0 2818 2555"/>
                              <a:gd name="T29" fmla="*/ T28 w 975"/>
                              <a:gd name="T30" fmla="+- 0 -393 -444"/>
                              <a:gd name="T31" fmla="*/ -393 h 915"/>
                              <a:gd name="T32" fmla="+- 0 2888 2555"/>
                              <a:gd name="T33" fmla="*/ T32 w 975"/>
                              <a:gd name="T34" fmla="+- 0 -421 -444"/>
                              <a:gd name="T35" fmla="*/ -421 h 915"/>
                              <a:gd name="T36" fmla="+- 0 2963 2555"/>
                              <a:gd name="T37" fmla="*/ T36 w 975"/>
                              <a:gd name="T38" fmla="+- 0 -438 -444"/>
                              <a:gd name="T39" fmla="*/ -438 h 915"/>
                              <a:gd name="T40" fmla="+- 0 3043 2555"/>
                              <a:gd name="T41" fmla="*/ T40 w 975"/>
                              <a:gd name="T42" fmla="+- 0 -444 -444"/>
                              <a:gd name="T43" fmla="*/ -444 h 915"/>
                              <a:gd name="T44" fmla="+- 0 3122 2555"/>
                              <a:gd name="T45" fmla="*/ T44 w 975"/>
                              <a:gd name="T46" fmla="+- 0 -438 -444"/>
                              <a:gd name="T47" fmla="*/ -438 h 915"/>
                              <a:gd name="T48" fmla="+- 0 3197 2555"/>
                              <a:gd name="T49" fmla="*/ T48 w 975"/>
                              <a:gd name="T50" fmla="+- 0 -421 -444"/>
                              <a:gd name="T51" fmla="*/ -421 h 915"/>
                              <a:gd name="T52" fmla="+- 0 3267 2555"/>
                              <a:gd name="T53" fmla="*/ T52 w 975"/>
                              <a:gd name="T54" fmla="+- 0 -393 -444"/>
                              <a:gd name="T55" fmla="*/ -393 h 915"/>
                              <a:gd name="T56" fmla="+- 0 3330 2555"/>
                              <a:gd name="T57" fmla="*/ T56 w 975"/>
                              <a:gd name="T58" fmla="+- 0 -356 -444"/>
                              <a:gd name="T59" fmla="*/ -356 h 915"/>
                              <a:gd name="T60" fmla="+- 0 3387 2555"/>
                              <a:gd name="T61" fmla="*/ T60 w 975"/>
                              <a:gd name="T62" fmla="+- 0 -310 -444"/>
                              <a:gd name="T63" fmla="*/ -310 h 915"/>
                              <a:gd name="T64" fmla="+- 0 3436 2555"/>
                              <a:gd name="T65" fmla="*/ T64 w 975"/>
                              <a:gd name="T66" fmla="+- 0 -257 -444"/>
                              <a:gd name="T67" fmla="*/ -257 h 915"/>
                              <a:gd name="T68" fmla="+- 0 3476 2555"/>
                              <a:gd name="T69" fmla="*/ T68 w 975"/>
                              <a:gd name="T70" fmla="+- 0 -197 -444"/>
                              <a:gd name="T71" fmla="*/ -197 h 915"/>
                              <a:gd name="T72" fmla="+- 0 3505 2555"/>
                              <a:gd name="T73" fmla="*/ T72 w 975"/>
                              <a:gd name="T74" fmla="+- 0 -131 -444"/>
                              <a:gd name="T75" fmla="*/ -131 h 915"/>
                              <a:gd name="T76" fmla="+- 0 3524 2555"/>
                              <a:gd name="T77" fmla="*/ T76 w 975"/>
                              <a:gd name="T78" fmla="+- 0 -61 -444"/>
                              <a:gd name="T79" fmla="*/ -61 h 915"/>
                              <a:gd name="T80" fmla="+- 0 3530 2555"/>
                              <a:gd name="T81" fmla="*/ T80 w 975"/>
                              <a:gd name="T82" fmla="+- 0 13 -444"/>
                              <a:gd name="T83" fmla="*/ 13 h 915"/>
                              <a:gd name="T84" fmla="+- 0 3524 2555"/>
                              <a:gd name="T85" fmla="*/ T84 w 975"/>
                              <a:gd name="T86" fmla="+- 0 88 -444"/>
                              <a:gd name="T87" fmla="*/ 88 h 915"/>
                              <a:gd name="T88" fmla="+- 0 3505 2555"/>
                              <a:gd name="T89" fmla="*/ T88 w 975"/>
                              <a:gd name="T90" fmla="+- 0 158 -444"/>
                              <a:gd name="T91" fmla="*/ 158 h 915"/>
                              <a:gd name="T92" fmla="+- 0 3476 2555"/>
                              <a:gd name="T93" fmla="*/ T92 w 975"/>
                              <a:gd name="T94" fmla="+- 0 224 -444"/>
                              <a:gd name="T95" fmla="*/ 224 h 915"/>
                              <a:gd name="T96" fmla="+- 0 3436 2555"/>
                              <a:gd name="T97" fmla="*/ T96 w 975"/>
                              <a:gd name="T98" fmla="+- 0 284 -444"/>
                              <a:gd name="T99" fmla="*/ 284 h 915"/>
                              <a:gd name="T100" fmla="+- 0 3387 2555"/>
                              <a:gd name="T101" fmla="*/ T100 w 975"/>
                              <a:gd name="T102" fmla="+- 0 337 -444"/>
                              <a:gd name="T103" fmla="*/ 337 h 915"/>
                              <a:gd name="T104" fmla="+- 0 3330 2555"/>
                              <a:gd name="T105" fmla="*/ T104 w 975"/>
                              <a:gd name="T106" fmla="+- 0 383 -444"/>
                              <a:gd name="T107" fmla="*/ 383 h 915"/>
                              <a:gd name="T108" fmla="+- 0 3267 2555"/>
                              <a:gd name="T109" fmla="*/ T108 w 975"/>
                              <a:gd name="T110" fmla="+- 0 420 -444"/>
                              <a:gd name="T111" fmla="*/ 420 h 915"/>
                              <a:gd name="T112" fmla="+- 0 3197 2555"/>
                              <a:gd name="T113" fmla="*/ T112 w 975"/>
                              <a:gd name="T114" fmla="+- 0 448 -444"/>
                              <a:gd name="T115" fmla="*/ 448 h 915"/>
                              <a:gd name="T116" fmla="+- 0 3122 2555"/>
                              <a:gd name="T117" fmla="*/ T116 w 975"/>
                              <a:gd name="T118" fmla="+- 0 465 -444"/>
                              <a:gd name="T119" fmla="*/ 465 h 915"/>
                              <a:gd name="T120" fmla="+- 0 3043 2555"/>
                              <a:gd name="T121" fmla="*/ T120 w 975"/>
                              <a:gd name="T122" fmla="+- 0 471 -444"/>
                              <a:gd name="T123" fmla="*/ 471 h 915"/>
                              <a:gd name="T124" fmla="+- 0 2963 2555"/>
                              <a:gd name="T125" fmla="*/ T124 w 975"/>
                              <a:gd name="T126" fmla="+- 0 465 -444"/>
                              <a:gd name="T127" fmla="*/ 465 h 915"/>
                              <a:gd name="T128" fmla="+- 0 2888 2555"/>
                              <a:gd name="T129" fmla="*/ T128 w 975"/>
                              <a:gd name="T130" fmla="+- 0 448 -444"/>
                              <a:gd name="T131" fmla="*/ 448 h 915"/>
                              <a:gd name="T132" fmla="+- 0 2818 2555"/>
                              <a:gd name="T133" fmla="*/ T132 w 975"/>
                              <a:gd name="T134" fmla="+- 0 420 -444"/>
                              <a:gd name="T135" fmla="*/ 420 h 915"/>
                              <a:gd name="T136" fmla="+- 0 2755 2555"/>
                              <a:gd name="T137" fmla="*/ T136 w 975"/>
                              <a:gd name="T138" fmla="+- 0 383 -444"/>
                              <a:gd name="T139" fmla="*/ 383 h 915"/>
                              <a:gd name="T140" fmla="+- 0 2698 2555"/>
                              <a:gd name="T141" fmla="*/ T140 w 975"/>
                              <a:gd name="T142" fmla="+- 0 337 -444"/>
                              <a:gd name="T143" fmla="*/ 337 h 915"/>
                              <a:gd name="T144" fmla="+- 0 2649 2555"/>
                              <a:gd name="T145" fmla="*/ T144 w 975"/>
                              <a:gd name="T146" fmla="+- 0 284 -444"/>
                              <a:gd name="T147" fmla="*/ 284 h 915"/>
                              <a:gd name="T148" fmla="+- 0 2609 2555"/>
                              <a:gd name="T149" fmla="*/ T148 w 975"/>
                              <a:gd name="T150" fmla="+- 0 224 -444"/>
                              <a:gd name="T151" fmla="*/ 224 h 915"/>
                              <a:gd name="T152" fmla="+- 0 2580 2555"/>
                              <a:gd name="T153" fmla="*/ T152 w 975"/>
                              <a:gd name="T154" fmla="+- 0 158 -444"/>
                              <a:gd name="T155" fmla="*/ 158 h 915"/>
                              <a:gd name="T156" fmla="+- 0 2561 2555"/>
                              <a:gd name="T157" fmla="*/ T156 w 975"/>
                              <a:gd name="T158" fmla="+- 0 88 -444"/>
                              <a:gd name="T159" fmla="*/ 88 h 915"/>
                              <a:gd name="T160" fmla="+- 0 2555 2555"/>
                              <a:gd name="T161" fmla="*/ T160 w 975"/>
                              <a:gd name="T162" fmla="+- 0 13 -444"/>
                              <a:gd name="T163" fmla="*/ 1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75" h="915">
                                <a:moveTo>
                                  <a:pt x="0" y="457"/>
                                </a:moveTo>
                                <a:lnTo>
                                  <a:pt x="6" y="383"/>
                                </a:lnTo>
                                <a:lnTo>
                                  <a:pt x="25" y="313"/>
                                </a:lnTo>
                                <a:lnTo>
                                  <a:pt x="54" y="247"/>
                                </a:lnTo>
                                <a:lnTo>
                                  <a:pt x="94" y="187"/>
                                </a:lnTo>
                                <a:lnTo>
                                  <a:pt x="143" y="134"/>
                                </a:lnTo>
                                <a:lnTo>
                                  <a:pt x="200" y="88"/>
                                </a:lnTo>
                                <a:lnTo>
                                  <a:pt x="263" y="51"/>
                                </a:lnTo>
                                <a:lnTo>
                                  <a:pt x="333" y="23"/>
                                </a:lnTo>
                                <a:lnTo>
                                  <a:pt x="408" y="6"/>
                                </a:lnTo>
                                <a:lnTo>
                                  <a:pt x="488" y="0"/>
                                </a:lnTo>
                                <a:lnTo>
                                  <a:pt x="567" y="6"/>
                                </a:lnTo>
                                <a:lnTo>
                                  <a:pt x="642" y="23"/>
                                </a:lnTo>
                                <a:lnTo>
                                  <a:pt x="712" y="51"/>
                                </a:lnTo>
                                <a:lnTo>
                                  <a:pt x="775" y="88"/>
                                </a:lnTo>
                                <a:lnTo>
                                  <a:pt x="832" y="134"/>
                                </a:lnTo>
                                <a:lnTo>
                                  <a:pt x="881" y="187"/>
                                </a:lnTo>
                                <a:lnTo>
                                  <a:pt x="921" y="247"/>
                                </a:lnTo>
                                <a:lnTo>
                                  <a:pt x="950" y="313"/>
                                </a:lnTo>
                                <a:lnTo>
                                  <a:pt x="969" y="383"/>
                                </a:lnTo>
                                <a:lnTo>
                                  <a:pt x="975" y="457"/>
                                </a:lnTo>
                                <a:lnTo>
                                  <a:pt x="969" y="532"/>
                                </a:lnTo>
                                <a:lnTo>
                                  <a:pt x="950" y="602"/>
                                </a:lnTo>
                                <a:lnTo>
                                  <a:pt x="921" y="668"/>
                                </a:lnTo>
                                <a:lnTo>
                                  <a:pt x="881" y="728"/>
                                </a:lnTo>
                                <a:lnTo>
                                  <a:pt x="832" y="781"/>
                                </a:lnTo>
                                <a:lnTo>
                                  <a:pt x="775" y="827"/>
                                </a:lnTo>
                                <a:lnTo>
                                  <a:pt x="712" y="864"/>
                                </a:lnTo>
                                <a:lnTo>
                                  <a:pt x="642" y="892"/>
                                </a:lnTo>
                                <a:lnTo>
                                  <a:pt x="567" y="909"/>
                                </a:lnTo>
                                <a:lnTo>
                                  <a:pt x="488" y="915"/>
                                </a:lnTo>
                                <a:lnTo>
                                  <a:pt x="408" y="909"/>
                                </a:lnTo>
                                <a:lnTo>
                                  <a:pt x="333" y="892"/>
                                </a:lnTo>
                                <a:lnTo>
                                  <a:pt x="263" y="864"/>
                                </a:lnTo>
                                <a:lnTo>
                                  <a:pt x="200" y="827"/>
                                </a:lnTo>
                                <a:lnTo>
                                  <a:pt x="143" y="781"/>
                                </a:lnTo>
                                <a:lnTo>
                                  <a:pt x="94" y="728"/>
                                </a:lnTo>
                                <a:lnTo>
                                  <a:pt x="54" y="668"/>
                                </a:lnTo>
                                <a:lnTo>
                                  <a:pt x="25" y="602"/>
                                </a:lnTo>
                                <a:lnTo>
                                  <a:pt x="6" y="532"/>
                                </a:lnTo>
                                <a:lnTo>
                                  <a:pt x="0" y="4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63369" id="Group 73" o:spid="_x0000_s1026" style="position:absolute;margin-left:78.8pt;margin-top:14.45pt;width:118.8pt;height:78.1pt;z-index:251689472;mso-position-horizontal-relative:page" coordorigin="2031,-489" coordsize="2228,15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">
                <v:shape id="Picture 75" o:spid="_x0000_s1027" type="#_x0000_t75" style="position:absolute;left:2031;top:-443;width:2228;height:14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">
                  <v:imagedata r:id="rId165" o:title=""/>
                  <v:path arrowok="t"/>
                  <o:lock v:ext="edit" aspectratio="f"/>
                </v:shape>
                <v:shape id="Freeform 74" o:spid="_x0000_s1028" style="position:absolute;left:2555;top:-444;width:975;height:915;visibility:visible;mso-wrap-style:square;v-text-anchor:top" coordsize="975,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" path="m,457l6,383,25,313,54,247,94,187r49,-53l200,88,263,51,333,23,408,6,488,r79,6l642,23r70,28l775,88r57,46l881,187r40,60l950,313r19,70l975,457r-6,75l950,602r-29,66l881,728r-49,53l775,827r-63,37l642,892r-75,17l488,915r-80,-6l333,892,263,864,200,827,143,781,94,728,54,668,25,602,6,532,,457xe" filled="f" strokecolor="#6f2f9f" strokeweight="4.5pt">
                  <v:path arrowok="t" o:connecttype="custom" o:connectlocs="0,13;6,-61;25,-131;54,-197;94,-257;143,-310;200,-356;263,-393;333,-421;408,-438;488,-444;567,-438;642,-421;712,-393;775,-356;832,-310;881,-257;921,-197;950,-131;969,-61;975,13;969,88;950,158;921,224;881,284;832,337;775,383;712,420;642,448;567,465;488,471;408,465;333,448;263,420;200,383;143,337;94,284;54,224;25,158;6,88;0,13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7E60EA" w:rsidRPr="001707E3" w:rsidRDefault="007E60EA">
      <w:pPr>
        <w:pStyle w:val="BodyText"/>
      </w:pPr>
    </w:p>
    <w:p w:rsidR="007E60EA" w:rsidRDefault="00916024" w:rsidP="002C1D39">
      <w:pPr>
        <w:pStyle w:val="BodyText"/>
        <w:ind w:left="4116"/>
      </w:pPr>
      <w:r>
        <w:t>The judge will tell you</w:t>
      </w:r>
      <w:r w:rsidR="001707E3">
        <w:t>:</w:t>
      </w: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2C1D39">
      <w:pPr>
        <w:pStyle w:val="BodyText"/>
      </w:pPr>
      <w:r>
        <w:rPr>
          <w:noProof/>
        </w:rPr>
        <w:drawing>
          <wp:anchor distT="0" distB="0" distL="0" distR="0" simplePos="0" relativeHeight="251690496" behindDoc="0" locked="0" layoutInCell="1" allowOverlap="1">
            <wp:simplePos x="0" y="0"/>
            <wp:positionH relativeFrom="page">
              <wp:posOffset>1124245</wp:posOffset>
            </wp:positionH>
            <wp:positionV relativeFrom="paragraph">
              <wp:posOffset>128011</wp:posOffset>
            </wp:positionV>
            <wp:extent cx="1207770" cy="1065062"/>
            <wp:effectExtent l="0" t="0" r="0" b="1905"/>
            <wp:wrapNone/>
            <wp:docPr id="171" name="image11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12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06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1707E3" w:rsidRDefault="007E60EA">
      <w:pPr>
        <w:pStyle w:val="BodyText"/>
        <w:spacing w:before="1"/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spacing w:line="480" w:lineRule="auto"/>
        <w:ind w:right="1588"/>
        <w:rPr>
          <w:sz w:val="24"/>
        </w:rPr>
      </w:pPr>
      <w:r>
        <w:rPr>
          <w:sz w:val="28"/>
        </w:rPr>
        <w:t xml:space="preserve">who will make the </w:t>
      </w:r>
      <w:r>
        <w:rPr>
          <w:b/>
          <w:sz w:val="28"/>
        </w:rPr>
        <w:t xml:space="preserve">decisions </w:t>
      </w:r>
      <w:r>
        <w:rPr>
          <w:sz w:val="28"/>
        </w:rPr>
        <w:t>about your child during the Court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case.</w:t>
      </w:r>
      <w:proofErr w:type="gramEnd"/>
    </w:p>
    <w:p w:rsidR="007E60EA" w:rsidRDefault="007E60EA">
      <w:pPr>
        <w:pStyle w:val="BodyText"/>
      </w:pPr>
    </w:p>
    <w:p w:rsidR="007D18C6" w:rsidRPr="001707E3" w:rsidRDefault="007D18C6">
      <w:pPr>
        <w:pStyle w:val="BodyText"/>
      </w:pPr>
    </w:p>
    <w:p w:rsidR="007E60EA" w:rsidRPr="001707E3" w:rsidRDefault="007D18C6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104" behindDoc="1" locked="0" layoutInCell="1" allowOverlap="1" wp14:anchorId="4144B060" wp14:editId="032F2C32">
                <wp:simplePos x="0" y="0"/>
                <wp:positionH relativeFrom="page">
                  <wp:posOffset>502951</wp:posOffset>
                </wp:positionH>
                <wp:positionV relativeFrom="paragraph">
                  <wp:posOffset>16886</wp:posOffset>
                </wp:positionV>
                <wp:extent cx="2029998" cy="953748"/>
                <wp:effectExtent l="0" t="0" r="2540" b="0"/>
                <wp:wrapNone/>
                <wp:docPr id="462" name="Group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998" cy="953748"/>
                          <a:chOff x="120" y="-467"/>
                          <a:chExt cx="4055" cy="1782"/>
                        </a:xfrm>
                      </wpg:grpSpPr>
                      <pic:pic xmlns:pic="http://schemas.openxmlformats.org/drawingml/2006/picture">
                        <pic:nvPicPr>
                          <pic:cNvPr id="463" name="Picture 72"/>
                          <pic:cNvPicPr>
                            <a:picLocks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" y="-401"/>
                            <a:ext cx="1966" cy="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71"/>
                          <pic:cNvPicPr>
                            <a:picLocks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" y="-468"/>
                            <a:ext cx="2028" cy="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70"/>
                          <pic:cNvPicPr>
                            <a:picLocks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" y="278"/>
                            <a:ext cx="20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6" name="Rectangle 69"/>
                        <wps:cNvSpPr>
                          <a:spLocks/>
                        </wps:cNvSpPr>
                        <wps:spPr bwMode="auto">
                          <a:xfrm>
                            <a:off x="440" y="-240"/>
                            <a:ext cx="1514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68"/>
                        <wps:cNvSpPr>
                          <a:spLocks/>
                        </wps:cNvSpPr>
                        <wps:spPr bwMode="auto">
                          <a:xfrm>
                            <a:off x="440" y="-240"/>
                            <a:ext cx="1514" cy="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4478D" id="Group 67" o:spid="_x0000_s1026" style="position:absolute;margin-left:39.6pt;margin-top:1.35pt;width:159.85pt;height:75.1pt;z-index:-251557376;mso-position-horizontal-relative:page" coordorigin="120,-467" coordsize="4055,178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sZwSShZaAAAWWg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2AEO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">
                <v:shape id="Picture 72" o:spid="_x0000_s1027" type="#_x0000_t75" style="position:absolute;left:2208;top:-401;width:1966;height:1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">
                  <v:imagedata r:id="rId183" o:title=""/>
                  <v:path arrowok="t"/>
                  <o:lock v:ext="edit" aspectratio="f"/>
                </v:shape>
                <v:shape id="Picture 71" o:spid="_x0000_s1028" type="#_x0000_t75" style="position:absolute;left:119;top:-468;width:2028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">
                  <v:imagedata r:id="rId184" o:title=""/>
                  <v:path arrowok="t"/>
                  <o:lock v:ext="edit" aspectratio="f"/>
                </v:shape>
                <v:shape id="Picture 70" o:spid="_x0000_s1029" type="#_x0000_t75" style="position:absolute;left:1069;top:278;width:202;height:1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">
                  <v:imagedata r:id="rId185" o:title=""/>
                  <v:path arrowok="t"/>
                  <o:lock v:ext="edit" aspectratio="f"/>
                </v:shape>
                <v:rect id="Rectangle 69" o:spid="_x0000_s1030" style="position:absolute;left:440;top:-240;width:1514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" stroked="f">
                  <v:path arrowok="t"/>
                </v:rect>
                <v:rect id="Rectangle 68" o:spid="_x0000_s1031" style="position:absolute;left:440;top:-240;width:1514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" filled="f" strokecolor="white" strokeweight="1.5pt">
                  <v:path arrowok="t"/>
                </v:rect>
                <w10:wrap anchorx="page"/>
              </v:group>
            </w:pict>
          </mc:Fallback>
        </mc:AlternateContent>
      </w:r>
    </w:p>
    <w:p w:rsidR="002C1D39" w:rsidRDefault="002C1D39" w:rsidP="002C1D39">
      <w:pPr>
        <w:pStyle w:val="ListParagraph"/>
        <w:numPr>
          <w:ilvl w:val="0"/>
          <w:numId w:val="1"/>
        </w:numPr>
        <w:tabs>
          <w:tab w:val="left" w:pos="4402"/>
        </w:tabs>
        <w:spacing w:before="233"/>
        <w:rPr>
          <w:sz w:val="24"/>
        </w:rPr>
      </w:pPr>
      <w:r>
        <w:rPr>
          <w:sz w:val="28"/>
        </w:rPr>
        <w:t>when you need to go back to</w:t>
      </w:r>
      <w:r>
        <w:rPr>
          <w:spacing w:val="5"/>
          <w:sz w:val="28"/>
        </w:rPr>
        <w:t xml:space="preserve"> </w:t>
      </w:r>
      <w:r w:rsidR="00915659">
        <w:rPr>
          <w:sz w:val="28"/>
        </w:rPr>
        <w:t>C</w:t>
      </w:r>
      <w:r>
        <w:rPr>
          <w:sz w:val="28"/>
        </w:rPr>
        <w:t>ourt</w:t>
      </w:r>
      <w:r w:rsidR="00915659">
        <w:rPr>
          <w:sz w:val="28"/>
        </w:rPr>
        <w:t>.</w:t>
      </w:r>
    </w:p>
    <w:p w:rsidR="007E60EA" w:rsidRDefault="007E60EA">
      <w:pPr>
        <w:pStyle w:val="BodyText"/>
      </w:pPr>
    </w:p>
    <w:p w:rsidR="002C1D39" w:rsidRDefault="002C1D39">
      <w:pPr>
        <w:pStyle w:val="BodyText"/>
      </w:pPr>
    </w:p>
    <w:p w:rsidR="002C1D39" w:rsidRDefault="002C1D39">
      <w:pPr>
        <w:pStyle w:val="BodyText"/>
      </w:pPr>
    </w:p>
    <w:p w:rsidR="002C1D39" w:rsidRDefault="002C1D39">
      <w:pPr>
        <w:pStyle w:val="BodyText"/>
      </w:pPr>
    </w:p>
    <w:p w:rsidR="002C1D39" w:rsidRDefault="002C1D39">
      <w:pPr>
        <w:rPr>
          <w:sz w:val="28"/>
          <w:szCs w:val="28"/>
        </w:rPr>
      </w:pPr>
    </w:p>
    <w:p w:rsidR="00BF6C67" w:rsidRDefault="00BF6C67">
      <w:pPr>
        <w:pStyle w:val="BodyText"/>
        <w:spacing w:before="1"/>
      </w:pPr>
    </w:p>
    <w:p w:rsidR="007E60EA" w:rsidRPr="00CE3519" w:rsidRDefault="00CE3519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251691520" behindDoc="0" locked="0" layoutInCell="1" allowOverlap="1">
            <wp:simplePos x="0" y="0"/>
            <wp:positionH relativeFrom="page">
              <wp:posOffset>968644</wp:posOffset>
            </wp:positionH>
            <wp:positionV relativeFrom="paragraph">
              <wp:posOffset>3658</wp:posOffset>
            </wp:positionV>
            <wp:extent cx="1433593" cy="1293285"/>
            <wp:effectExtent l="0" t="0" r="1905" b="2540"/>
            <wp:wrapNone/>
            <wp:docPr id="173" name="image110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10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264" cy="1299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>
      <w:pPr>
        <w:pStyle w:val="BodyText"/>
        <w:ind w:left="4117"/>
      </w:pPr>
      <w:r>
        <w:t>The judge will also tell you</w:t>
      </w:r>
      <w:r w:rsidR="00CE3519">
        <w:t>:</w:t>
      </w:r>
    </w:p>
    <w:p w:rsidR="007E60EA" w:rsidRDefault="007E60EA">
      <w:pPr>
        <w:pStyle w:val="BodyText"/>
        <w:spacing w:before="1"/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4"/>
        </w:rPr>
      </w:pPr>
      <w:r>
        <w:rPr>
          <w:sz w:val="28"/>
        </w:rPr>
        <w:t>how many times you can see your</w:t>
      </w:r>
      <w:r>
        <w:rPr>
          <w:spacing w:val="2"/>
          <w:sz w:val="28"/>
        </w:rPr>
        <w:t xml:space="preserve"> </w:t>
      </w:r>
      <w:r>
        <w:rPr>
          <w:sz w:val="28"/>
        </w:rPr>
        <w:t>child</w:t>
      </w:r>
    </w:p>
    <w:p w:rsidR="007E60EA" w:rsidRPr="00CE3519" w:rsidRDefault="007E60EA">
      <w:pPr>
        <w:pStyle w:val="BodyText"/>
      </w:pPr>
    </w:p>
    <w:p w:rsidR="007E60EA" w:rsidRPr="00CE3519" w:rsidRDefault="007E60EA">
      <w:pPr>
        <w:pStyle w:val="BodyText"/>
      </w:pPr>
    </w:p>
    <w:p w:rsidR="007E60EA" w:rsidRPr="00CE3519" w:rsidRDefault="007E60EA">
      <w:pPr>
        <w:pStyle w:val="BodyText"/>
      </w:pPr>
    </w:p>
    <w:p w:rsidR="007E60EA" w:rsidRPr="00CE3519" w:rsidRDefault="007E60EA">
      <w:pPr>
        <w:pStyle w:val="BodyText"/>
      </w:pPr>
    </w:p>
    <w:p w:rsidR="007E60EA" w:rsidRPr="00CE3519" w:rsidRDefault="0080645B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page">
                  <wp:posOffset>340704</wp:posOffset>
                </wp:positionH>
                <wp:positionV relativeFrom="paragraph">
                  <wp:posOffset>145878</wp:posOffset>
                </wp:positionV>
                <wp:extent cx="2131017" cy="1410345"/>
                <wp:effectExtent l="0" t="0" r="3175" b="0"/>
                <wp:wrapNone/>
                <wp:docPr id="126" name="Group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017" cy="1410345"/>
                          <a:chOff x="1020" y="-4"/>
                          <a:chExt cx="3086" cy="1880"/>
                        </a:xfrm>
                      </wpg:grpSpPr>
                      <pic:pic xmlns:pic="http://schemas.openxmlformats.org/drawingml/2006/picture">
                        <pic:nvPicPr>
                          <pic:cNvPr id="128" name="Picture 66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" y="-5"/>
                            <a:ext cx="1646" cy="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65"/>
                          <pic:cNvPicPr>
                            <a:picLocks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-5"/>
                            <a:ext cx="1720" cy="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BFB47" id="Group 64" o:spid="_x0000_s1026" style="position:absolute;margin-left:26.85pt;margin-top:11.5pt;width:167.8pt;height:111.05pt;z-index:251692544;mso-position-horizontal-relative:page" coordorigin="1020,-4" coordsize="3086,188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">
                <v:shape id="Picture 66" o:spid="_x0000_s1027" type="#_x0000_t75" style="position:absolute;left:2460;top:-5;width:1646;height:15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">
                  <v:imagedata r:id="rId17" o:title=""/>
                  <v:path arrowok="t"/>
                  <o:lock v:ext="edit" aspectratio="f"/>
                </v:shape>
                <v:shape id="Picture 65" o:spid="_x0000_s1028" type="#_x0000_t75" style="position:absolute;left:1020;top:-5;width:1720;height:1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">
                  <v:imagedata r:id="rId187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Pr="00CE3519" w:rsidRDefault="007E60EA">
      <w:pPr>
        <w:pStyle w:val="BodyText"/>
        <w:spacing w:before="2"/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4"/>
        </w:rPr>
      </w:pPr>
      <w:r>
        <w:rPr>
          <w:sz w:val="28"/>
        </w:rPr>
        <w:t>who has to be there. Like someone</w:t>
      </w:r>
      <w:r>
        <w:rPr>
          <w:spacing w:val="3"/>
          <w:sz w:val="28"/>
        </w:rPr>
        <w:t xml:space="preserve"> </w:t>
      </w:r>
      <w:r>
        <w:rPr>
          <w:sz w:val="28"/>
        </w:rPr>
        <w:t>from</w:t>
      </w:r>
    </w:p>
    <w:p w:rsidR="007E60EA" w:rsidRPr="00CE3519" w:rsidRDefault="007E60EA">
      <w:pPr>
        <w:pStyle w:val="BodyText"/>
        <w:spacing w:before="1"/>
      </w:pPr>
    </w:p>
    <w:p w:rsidR="007E60EA" w:rsidRPr="00CE3519" w:rsidRDefault="00916024" w:rsidP="00CE3519">
      <w:pPr>
        <w:tabs>
          <w:tab w:val="left" w:pos="4402"/>
        </w:tabs>
        <w:ind w:left="4117"/>
        <w:rPr>
          <w:sz w:val="28"/>
          <w:szCs w:val="28"/>
        </w:rPr>
      </w:pPr>
      <w:r w:rsidRPr="00CE3519">
        <w:rPr>
          <w:b/>
          <w:bCs/>
          <w:sz w:val="28"/>
          <w:szCs w:val="28"/>
        </w:rPr>
        <w:t>Child Protection</w:t>
      </w:r>
      <w:r w:rsidRPr="00CE3519">
        <w:rPr>
          <w:sz w:val="28"/>
          <w:szCs w:val="28"/>
        </w:rPr>
        <w:t>. This is called</w:t>
      </w:r>
      <w:r w:rsidRPr="00CE3519">
        <w:rPr>
          <w:spacing w:val="9"/>
          <w:sz w:val="28"/>
          <w:szCs w:val="28"/>
        </w:rPr>
        <w:t xml:space="preserve"> </w:t>
      </w:r>
      <w:r w:rsidRPr="00CE3519">
        <w:rPr>
          <w:b/>
          <w:bCs/>
          <w:sz w:val="28"/>
          <w:szCs w:val="28"/>
        </w:rPr>
        <w:t>Contact</w:t>
      </w:r>
      <w:r w:rsidRPr="00CE3519">
        <w:rPr>
          <w:sz w:val="28"/>
          <w:szCs w:val="28"/>
        </w:rPr>
        <w:t>.</w:t>
      </w:r>
    </w:p>
    <w:p w:rsidR="007E60EA" w:rsidRPr="00CE3519" w:rsidRDefault="007E60EA">
      <w:pPr>
        <w:pStyle w:val="BodyText"/>
      </w:pPr>
    </w:p>
    <w:p w:rsidR="007E60EA" w:rsidRPr="00CE3519" w:rsidRDefault="007E60EA">
      <w:pPr>
        <w:pStyle w:val="BodyText"/>
      </w:pPr>
    </w:p>
    <w:p w:rsidR="007E60EA" w:rsidRPr="00CE3519" w:rsidRDefault="007E60EA">
      <w:pPr>
        <w:pStyle w:val="BodyText"/>
      </w:pPr>
    </w:p>
    <w:p w:rsidR="007E60EA" w:rsidRPr="00CE3519" w:rsidRDefault="007E60EA">
      <w:pPr>
        <w:pStyle w:val="BodyText"/>
      </w:pPr>
    </w:p>
    <w:p w:rsidR="007E60EA" w:rsidRPr="00CE3519" w:rsidRDefault="007E60EA">
      <w:pPr>
        <w:pStyle w:val="BodyText"/>
      </w:pPr>
    </w:p>
    <w:p w:rsidR="007E60EA" w:rsidRPr="00CE3519" w:rsidRDefault="007E60EA">
      <w:pPr>
        <w:pStyle w:val="BodyText"/>
      </w:pPr>
    </w:p>
    <w:p w:rsidR="007E60EA" w:rsidRDefault="00BF6C67">
      <w:pPr>
        <w:spacing w:before="184"/>
        <w:ind w:left="4117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page">
                  <wp:posOffset>331460</wp:posOffset>
                </wp:positionH>
                <wp:positionV relativeFrom="paragraph">
                  <wp:posOffset>266065</wp:posOffset>
                </wp:positionV>
                <wp:extent cx="2139702" cy="907081"/>
                <wp:effectExtent l="0" t="0" r="0" b="0"/>
                <wp:wrapNone/>
                <wp:docPr id="116" name="Group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702" cy="907081"/>
                          <a:chOff x="247" y="172"/>
                          <a:chExt cx="4053" cy="1880"/>
                        </a:xfrm>
                      </wpg:grpSpPr>
                      <pic:pic xmlns:pic="http://schemas.openxmlformats.org/drawingml/2006/picture">
                        <pic:nvPicPr>
                          <pic:cNvPr id="118" name="Picture 63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" y="318"/>
                            <a:ext cx="1646" cy="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62"/>
                          <pic:cNvPicPr>
                            <a:picLocks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172"/>
                            <a:ext cx="1720" cy="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Freeform 61"/>
                        <wps:cNvSpPr>
                          <a:spLocks/>
                        </wps:cNvSpPr>
                        <wps:spPr bwMode="auto">
                          <a:xfrm>
                            <a:off x="1954" y="918"/>
                            <a:ext cx="946" cy="600"/>
                          </a:xfrm>
                          <a:custGeom>
                            <a:avLst/>
                            <a:gdLst>
                              <a:gd name="T0" fmla="+- 0 2600 1954"/>
                              <a:gd name="T1" fmla="*/ T0 w 946"/>
                              <a:gd name="T2" fmla="+- 0 918 918"/>
                              <a:gd name="T3" fmla="*/ 918 h 600"/>
                              <a:gd name="T4" fmla="+- 0 2600 1954"/>
                              <a:gd name="T5" fmla="*/ T4 w 946"/>
                              <a:gd name="T6" fmla="+- 0 1068 918"/>
                              <a:gd name="T7" fmla="*/ 1068 h 600"/>
                              <a:gd name="T8" fmla="+- 0 1954 1954"/>
                              <a:gd name="T9" fmla="*/ T8 w 946"/>
                              <a:gd name="T10" fmla="+- 0 1068 918"/>
                              <a:gd name="T11" fmla="*/ 1068 h 600"/>
                              <a:gd name="T12" fmla="+- 0 1954 1954"/>
                              <a:gd name="T13" fmla="*/ T12 w 946"/>
                              <a:gd name="T14" fmla="+- 0 1368 918"/>
                              <a:gd name="T15" fmla="*/ 1368 h 600"/>
                              <a:gd name="T16" fmla="+- 0 2600 1954"/>
                              <a:gd name="T17" fmla="*/ T16 w 946"/>
                              <a:gd name="T18" fmla="+- 0 1368 918"/>
                              <a:gd name="T19" fmla="*/ 1368 h 600"/>
                              <a:gd name="T20" fmla="+- 0 2600 1954"/>
                              <a:gd name="T21" fmla="*/ T20 w 946"/>
                              <a:gd name="T22" fmla="+- 0 1518 918"/>
                              <a:gd name="T23" fmla="*/ 1518 h 600"/>
                              <a:gd name="T24" fmla="+- 0 2900 1954"/>
                              <a:gd name="T25" fmla="*/ T24 w 946"/>
                              <a:gd name="T26" fmla="+- 0 1218 918"/>
                              <a:gd name="T27" fmla="*/ 1218 h 600"/>
                              <a:gd name="T28" fmla="+- 0 2600 1954"/>
                              <a:gd name="T29" fmla="*/ T28 w 946"/>
                              <a:gd name="T30" fmla="+- 0 918 918"/>
                              <a:gd name="T31" fmla="*/ 918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6" h="600">
                                <a:moveTo>
                                  <a:pt x="646" y="0"/>
                                </a:moveTo>
                                <a:lnTo>
                                  <a:pt x="646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450"/>
                                </a:lnTo>
                                <a:lnTo>
                                  <a:pt x="646" y="450"/>
                                </a:lnTo>
                                <a:lnTo>
                                  <a:pt x="646" y="600"/>
                                </a:lnTo>
                                <a:lnTo>
                                  <a:pt x="946" y="300"/>
                                </a:lnTo>
                                <a:lnTo>
                                  <a:pt x="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60"/>
                        <wps:cNvSpPr>
                          <a:spLocks/>
                        </wps:cNvSpPr>
                        <wps:spPr bwMode="auto">
                          <a:xfrm>
                            <a:off x="1954" y="918"/>
                            <a:ext cx="946" cy="600"/>
                          </a:xfrm>
                          <a:custGeom>
                            <a:avLst/>
                            <a:gdLst>
                              <a:gd name="T0" fmla="+- 0 1954 1954"/>
                              <a:gd name="T1" fmla="*/ T0 w 946"/>
                              <a:gd name="T2" fmla="+- 0 1068 918"/>
                              <a:gd name="T3" fmla="*/ 1068 h 600"/>
                              <a:gd name="T4" fmla="+- 0 2600 1954"/>
                              <a:gd name="T5" fmla="*/ T4 w 946"/>
                              <a:gd name="T6" fmla="+- 0 1068 918"/>
                              <a:gd name="T7" fmla="*/ 1068 h 600"/>
                              <a:gd name="T8" fmla="+- 0 2600 1954"/>
                              <a:gd name="T9" fmla="*/ T8 w 946"/>
                              <a:gd name="T10" fmla="+- 0 918 918"/>
                              <a:gd name="T11" fmla="*/ 918 h 600"/>
                              <a:gd name="T12" fmla="+- 0 2900 1954"/>
                              <a:gd name="T13" fmla="*/ T12 w 946"/>
                              <a:gd name="T14" fmla="+- 0 1218 918"/>
                              <a:gd name="T15" fmla="*/ 1218 h 600"/>
                              <a:gd name="T16" fmla="+- 0 2600 1954"/>
                              <a:gd name="T17" fmla="*/ T16 w 946"/>
                              <a:gd name="T18" fmla="+- 0 1518 918"/>
                              <a:gd name="T19" fmla="*/ 1518 h 600"/>
                              <a:gd name="T20" fmla="+- 0 2600 1954"/>
                              <a:gd name="T21" fmla="*/ T20 w 946"/>
                              <a:gd name="T22" fmla="+- 0 1368 918"/>
                              <a:gd name="T23" fmla="*/ 1368 h 600"/>
                              <a:gd name="T24" fmla="+- 0 1954 1954"/>
                              <a:gd name="T25" fmla="*/ T24 w 946"/>
                              <a:gd name="T26" fmla="+- 0 1368 918"/>
                              <a:gd name="T27" fmla="*/ 1368 h 600"/>
                              <a:gd name="T28" fmla="+- 0 1954 1954"/>
                              <a:gd name="T29" fmla="*/ T28 w 946"/>
                              <a:gd name="T30" fmla="+- 0 1068 918"/>
                              <a:gd name="T31" fmla="*/ 1068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6" h="600">
                                <a:moveTo>
                                  <a:pt x="0" y="150"/>
                                </a:moveTo>
                                <a:lnTo>
                                  <a:pt x="646" y="150"/>
                                </a:lnTo>
                                <a:lnTo>
                                  <a:pt x="646" y="0"/>
                                </a:lnTo>
                                <a:lnTo>
                                  <a:pt x="946" y="300"/>
                                </a:lnTo>
                                <a:lnTo>
                                  <a:pt x="646" y="600"/>
                                </a:lnTo>
                                <a:lnTo>
                                  <a:pt x="646" y="450"/>
                                </a:lnTo>
                                <a:lnTo>
                                  <a:pt x="0" y="450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99742" id="Group 59" o:spid="_x0000_s1026" style="position:absolute;margin-left:26.1pt;margin-top:20.95pt;width:168.5pt;height:71.4pt;z-index:251693568;mso-position-horizontal-relative:page" coordorigin="247,172" coordsize="4053,188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">
                <v:shape id="Picture 63" o:spid="_x0000_s1027" type="#_x0000_t75" style="position:absolute;left:247;top:318;width:1646;height:15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">
                  <v:imagedata r:id="rId17" o:title=""/>
                  <v:path arrowok="t"/>
                  <o:lock v:ext="edit" aspectratio="f"/>
                </v:shape>
                <v:shape id="Picture 62" o:spid="_x0000_s1028" type="#_x0000_t75" style="position:absolute;left:2580;top:172;width:1720;height:1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">
                  <v:imagedata r:id="rId189" o:title=""/>
                  <v:path arrowok="t"/>
                  <o:lock v:ext="edit" aspectratio="f"/>
                </v:shape>
                <v:shape id="Freeform 61" o:spid="_x0000_s1029" style="position:absolute;left:1954;top:918;width:946;height:600;visibility:visible;mso-wrap-style:square;v-text-anchor:top" coordsize="946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" path="m646,r,150l,150,,450r646,l646,600,946,300,646,xe" fillcolor="black" stroked="f">
                  <v:path arrowok="t" o:connecttype="custom" o:connectlocs="646,918;646,1068;0,1068;0,1368;646,1368;646,1518;946,1218;646,918" o:connectangles="0,0,0,0,0,0,0,0"/>
                </v:shape>
                <v:shape id="Freeform 60" o:spid="_x0000_s1030" style="position:absolute;left:1954;top:918;width:946;height:600;visibility:visible;mso-wrap-style:square;v-text-anchor:top" coordsize="946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" path="m,150r646,l646,,946,300,646,600r,-150l,450,,150xe" filled="f" strokeweight="1pt">
                  <v:path arrowok="t" o:connecttype="custom" o:connectlocs="0,1068;646,1068;646,918;946,1218;646,1518;646,1368;0,1368;0,1068" o:connectangles="0,0,0,0,0,0,0,0"/>
                </v:shape>
                <w10:wrap anchorx="page"/>
              </v:group>
            </w:pict>
          </mc:Fallback>
        </mc:AlternateContent>
      </w:r>
      <w:r w:rsidR="00916024">
        <w:rPr>
          <w:sz w:val="28"/>
        </w:rPr>
        <w:t xml:space="preserve">Read about </w:t>
      </w:r>
      <w:r w:rsidR="00916024">
        <w:rPr>
          <w:b/>
          <w:sz w:val="28"/>
        </w:rPr>
        <w:t xml:space="preserve">Contact </w:t>
      </w:r>
      <w:r w:rsidR="00916024">
        <w:rPr>
          <w:sz w:val="28"/>
        </w:rPr>
        <w:t>in the Book</w:t>
      </w:r>
      <w:r w:rsidR="0080645B">
        <w:rPr>
          <w:sz w:val="28"/>
        </w:rPr>
        <w:t>:</w:t>
      </w:r>
    </w:p>
    <w:p w:rsidR="007E60EA" w:rsidRPr="00BF6C67" w:rsidRDefault="007E60EA">
      <w:pPr>
        <w:pStyle w:val="BodyText"/>
        <w:spacing w:before="1"/>
      </w:pPr>
    </w:p>
    <w:p w:rsidR="007E60EA" w:rsidRDefault="00BF6C67" w:rsidP="00BF6C67">
      <w:pPr>
        <w:pStyle w:val="Heading3"/>
        <w:spacing w:before="1" w:line="478" w:lineRule="auto"/>
        <w:ind w:left="4116" w:right="2948"/>
      </w:pPr>
      <w:r>
        <w:t>“</w:t>
      </w:r>
      <w:r w:rsidR="00916024">
        <w:t>I want to see my children. What the Court says.</w:t>
      </w:r>
      <w:r>
        <w:t>”</w:t>
      </w:r>
    </w:p>
    <w:p w:rsidR="007E60EA" w:rsidRPr="00BF6C67" w:rsidRDefault="007E60EA">
      <w:pPr>
        <w:pStyle w:val="BodyText"/>
        <w:rPr>
          <w:bCs/>
        </w:rPr>
      </w:pPr>
    </w:p>
    <w:p w:rsidR="007E60EA" w:rsidRPr="00BF6C67" w:rsidRDefault="007E60EA">
      <w:pPr>
        <w:pStyle w:val="BodyText"/>
        <w:rPr>
          <w:bCs/>
        </w:rPr>
      </w:pPr>
    </w:p>
    <w:p w:rsidR="007E60EA" w:rsidRPr="00BF6C67" w:rsidRDefault="007E60EA">
      <w:pPr>
        <w:pStyle w:val="BodyText"/>
        <w:rPr>
          <w:bCs/>
        </w:rPr>
      </w:pPr>
    </w:p>
    <w:p w:rsidR="007E60EA" w:rsidRPr="00BF6C67" w:rsidRDefault="007E60EA">
      <w:pPr>
        <w:pStyle w:val="BodyText"/>
        <w:rPr>
          <w:bCs/>
        </w:rPr>
      </w:pPr>
    </w:p>
    <w:p w:rsidR="0080645B" w:rsidRDefault="0080645B">
      <w:pPr>
        <w:rPr>
          <w:bCs/>
          <w:sz w:val="28"/>
          <w:szCs w:val="28"/>
        </w:rPr>
      </w:pPr>
      <w:r>
        <w:rPr>
          <w:bCs/>
        </w:rPr>
        <w:br w:type="page"/>
      </w:r>
    </w:p>
    <w:p w:rsidR="007E60EA" w:rsidRPr="0080645B" w:rsidRDefault="007E60EA">
      <w:pPr>
        <w:pStyle w:val="BodyText"/>
        <w:rPr>
          <w:bCs/>
        </w:rPr>
      </w:pPr>
    </w:p>
    <w:p w:rsidR="007E60EA" w:rsidRPr="0080645B" w:rsidRDefault="007E60EA">
      <w:pPr>
        <w:pStyle w:val="BodyText"/>
        <w:rPr>
          <w:bCs/>
        </w:rPr>
      </w:pPr>
    </w:p>
    <w:p w:rsidR="007E60EA" w:rsidRPr="0080645B" w:rsidRDefault="007E60EA">
      <w:pPr>
        <w:pStyle w:val="BodyText"/>
        <w:rPr>
          <w:bCs/>
        </w:rPr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  <w:spacing w:before="9"/>
      </w:pPr>
    </w:p>
    <w:p w:rsidR="007E60EA" w:rsidRDefault="00916024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page">
                  <wp:posOffset>252095</wp:posOffset>
                </wp:positionH>
                <wp:positionV relativeFrom="paragraph">
                  <wp:posOffset>-414020</wp:posOffset>
                </wp:positionV>
                <wp:extent cx="2445385" cy="1303020"/>
                <wp:effectExtent l="0" t="0" r="0" b="0"/>
                <wp:wrapNone/>
                <wp:docPr id="108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5385" cy="1303020"/>
                          <a:chOff x="397" y="-652"/>
                          <a:chExt cx="3851" cy="2052"/>
                        </a:xfrm>
                      </wpg:grpSpPr>
                      <pic:pic xmlns:pic="http://schemas.openxmlformats.org/drawingml/2006/picture">
                        <pic:nvPicPr>
                          <pic:cNvPr id="110" name="Picture 58"/>
                          <pic:cNvPicPr>
                            <a:picLocks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" y="-424"/>
                            <a:ext cx="1945" cy="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57"/>
                          <pic:cNvPicPr>
                            <a:picLocks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" y="35"/>
                            <a:ext cx="1320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56"/>
                          <pic:cNvPicPr>
                            <a:picLocks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0" y="-653"/>
                            <a:ext cx="2128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F3699" id="Group 55" o:spid="_x0000_s1026" style="position:absolute;margin-left:19.85pt;margin-top:-32.6pt;width:192.55pt;height:102.6pt;z-index:251695616;mso-position-horizontal-relative:page" coordorigin="397,-652" coordsize="3851,205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qm4Wb9kiAADZIg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qQCv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">
                <v:shape id="Picture 58" o:spid="_x0000_s1027" type="#_x0000_t75" style="position:absolute;left:397;top:-424;width:1945;height:1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">
                  <v:imagedata r:id="rId192" o:title=""/>
                  <v:path arrowok="t"/>
                  <o:lock v:ext="edit" aspectratio="f"/>
                </v:shape>
                <v:shape id="Picture 57" o:spid="_x0000_s1028" type="#_x0000_t75" style="position:absolute;left:2540;top:35;width:1320;height:12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">
                  <v:imagedata r:id="rId193" o:title=""/>
                  <v:path arrowok="t"/>
                  <o:lock v:ext="edit" aspectratio="f"/>
                </v:shape>
                <v:shape id="Picture 56" o:spid="_x0000_s1029" type="#_x0000_t75" style="position:absolute;left:2120;top:-653;width:2128;height:20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">
                  <v:imagedata r:id="rId8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color w:val="6F2F9F"/>
        </w:rPr>
        <w:t>My list of things for Court</w:t>
      </w:r>
    </w:p>
    <w:p w:rsidR="007E60EA" w:rsidRPr="0080645B" w:rsidRDefault="007E60EA">
      <w:pPr>
        <w:pStyle w:val="BodyText"/>
        <w:rPr>
          <w:bCs/>
        </w:rPr>
      </w:pPr>
    </w:p>
    <w:p w:rsidR="007E60EA" w:rsidRPr="0080645B" w:rsidRDefault="007E60EA">
      <w:pPr>
        <w:pStyle w:val="BodyText"/>
        <w:rPr>
          <w:bCs/>
        </w:rPr>
      </w:pPr>
    </w:p>
    <w:p w:rsidR="007E60EA" w:rsidRPr="0080645B" w:rsidRDefault="007E60EA">
      <w:pPr>
        <w:pStyle w:val="BodyText"/>
        <w:rPr>
          <w:bCs/>
        </w:rPr>
      </w:pPr>
    </w:p>
    <w:p w:rsidR="007E60EA" w:rsidRPr="0080645B" w:rsidRDefault="007E60EA">
      <w:pPr>
        <w:pStyle w:val="BodyText"/>
        <w:rPr>
          <w:bCs/>
        </w:rPr>
      </w:pPr>
    </w:p>
    <w:p w:rsidR="007E60EA" w:rsidRDefault="00916024">
      <w:pPr>
        <w:pStyle w:val="BodyText"/>
        <w:spacing w:before="370"/>
        <w:ind w:left="41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page">
                  <wp:posOffset>1942024</wp:posOffset>
                </wp:positionH>
                <wp:positionV relativeFrom="paragraph">
                  <wp:posOffset>83820</wp:posOffset>
                </wp:positionV>
                <wp:extent cx="587569" cy="539750"/>
                <wp:effectExtent l="25400" t="25400" r="34925" b="44450"/>
                <wp:wrapNone/>
                <wp:docPr id="106" name="Rectangle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569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278EC" id="Rectangle 54" o:spid="_x0000_s1026" style="position:absolute;margin-left:152.9pt;margin-top:6.6pt;width:46.25pt;height:42.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t>Tick the purple box when the job is done</w:t>
      </w: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Default="00916024">
      <w:pPr>
        <w:pStyle w:val="Heading3"/>
        <w:spacing w:before="1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page">
                  <wp:posOffset>6505575</wp:posOffset>
                </wp:positionH>
                <wp:positionV relativeFrom="paragraph">
                  <wp:posOffset>276860</wp:posOffset>
                </wp:positionV>
                <wp:extent cx="539750" cy="539750"/>
                <wp:effectExtent l="25400" t="25400" r="31750" b="31750"/>
                <wp:wrapNone/>
                <wp:docPr id="104" name="Rectangl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25543" id="Rectangle 53" o:spid="_x0000_s1026" style="position:absolute;margin-left:512.25pt;margin-top:21.8pt;width:42.5pt;height:42.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ragraph">
                  <wp:posOffset>69850</wp:posOffset>
                </wp:positionV>
                <wp:extent cx="1287780" cy="1031875"/>
                <wp:effectExtent l="0" t="0" r="0" b="0"/>
                <wp:wrapNone/>
                <wp:docPr id="98" name="Group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031875"/>
                          <a:chOff x="2149" y="110"/>
                          <a:chExt cx="2028" cy="1625"/>
                        </a:xfrm>
                      </wpg:grpSpPr>
                      <pic:pic xmlns:pic="http://schemas.openxmlformats.org/drawingml/2006/picture">
                        <pic:nvPicPr>
                          <pic:cNvPr id="100" name="Picture 52"/>
                          <pic:cNvPicPr>
                            <a:picLocks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" y="110"/>
                            <a:ext cx="2028" cy="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51"/>
                          <pic:cNvPicPr>
                            <a:picLocks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8" y="847"/>
                            <a:ext cx="202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F53E3" id="Group 50" o:spid="_x0000_s1026" style="position:absolute;margin-left:107.45pt;margin-top:5.5pt;width:101.4pt;height:81.25pt;z-index:251699712;mso-position-horizontal-relative:page" coordorigin="2149,110" coordsize="2028,162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">
                <v:shape id="Picture 52" o:spid="_x0000_s1027" type="#_x0000_t75" style="position:absolute;left:2148;top:110;width:2028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">
                  <v:imagedata r:id="rId184" o:title=""/>
                  <v:path arrowok="t"/>
                  <o:lock v:ext="edit" aspectratio="f"/>
                </v:shape>
                <v:shape id="Picture 51" o:spid="_x0000_s1028" type="#_x0000_t75" style="position:absolute;left:2858;top:847;width:202;height:1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">
                  <v:imagedata r:id="rId19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color w:val="6F2F9F"/>
        </w:rPr>
        <w:t>Court date</w:t>
      </w:r>
    </w:p>
    <w:p w:rsidR="007E60EA" w:rsidRPr="0080645B" w:rsidRDefault="007E60EA">
      <w:pPr>
        <w:pStyle w:val="BodyText"/>
        <w:spacing w:before="7"/>
        <w:rPr>
          <w:bCs/>
        </w:rPr>
      </w:pPr>
    </w:p>
    <w:p w:rsidR="007E60EA" w:rsidRDefault="00916024" w:rsidP="007B17FD">
      <w:pPr>
        <w:pStyle w:val="BodyText"/>
        <w:numPr>
          <w:ilvl w:val="0"/>
          <w:numId w:val="13"/>
        </w:numPr>
        <w:tabs>
          <w:tab w:val="left" w:pos="9462"/>
        </w:tabs>
      </w:pPr>
      <w:r>
        <w:t>My Court date</w:t>
      </w:r>
      <w:r>
        <w:rPr>
          <w:spacing w:val="-37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Default="00916024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592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125095</wp:posOffset>
                </wp:positionV>
                <wp:extent cx="5727700" cy="1314450"/>
                <wp:effectExtent l="0" t="12700" r="0" b="0"/>
                <wp:wrapTopAndBottom/>
                <wp:docPr id="86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1314450"/>
                          <a:chOff x="2120" y="197"/>
                          <a:chExt cx="9020" cy="2070"/>
                        </a:xfrm>
                      </wpg:grpSpPr>
                      <wps:wsp>
                        <wps:cNvPr id="88" name="Line 49"/>
                        <wps:cNvCnPr>
                          <a:cxnSpLocks/>
                        </wps:cNvCnPr>
                        <wps:spPr bwMode="auto">
                          <a:xfrm>
                            <a:off x="4247" y="1868"/>
                            <a:ext cx="625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48"/>
                        <wps:cNvSpPr>
                          <a:spLocks/>
                        </wps:cNvSpPr>
                        <wps:spPr bwMode="auto">
                          <a:xfrm>
                            <a:off x="10245" y="1371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6F2F9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47"/>
                          <pic:cNvPicPr>
                            <a:picLocks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160"/>
                            <a:ext cx="1624" cy="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46"/>
                          <pic:cNvPicPr>
                            <a:picLocks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0" y="196"/>
                            <a:ext cx="2100" cy="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Text Box 4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/>
                        </wps:cNvSpPr>
                        <wps:spPr bwMode="auto">
                          <a:xfrm>
                            <a:off x="2120" y="196"/>
                            <a:ext cx="9020" cy="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639" w:rsidRPr="0080645B" w:rsidRDefault="00C6663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66639" w:rsidRPr="0080645B" w:rsidRDefault="00C66639">
                              <w:pPr>
                                <w:spacing w:before="5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66639" w:rsidRDefault="00C66639">
                              <w:pPr>
                                <w:tabs>
                                  <w:tab w:val="left" w:pos="7372"/>
                                </w:tabs>
                                <w:ind w:left="215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. The Court</w:t>
                              </w:r>
                              <w:r>
                                <w:rPr>
                                  <w:spacing w:val="-3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ddress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s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34" style="position:absolute;margin-left:106pt;margin-top:9.85pt;width:451pt;height:103.5pt;z-index:-251621888;mso-wrap-distance-left:0;mso-wrap-distance-right:0;mso-position-horizontal-relative:page" coordorigin="2120,197" coordsize="9020,20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">
                <v:line id="Line 49" o:spid="_x0000_s1035" style="position:absolute;visibility:visible;mso-wrap-style:square" from="4247,1868" to="10500,18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" strokeweight="1.5pt">
                  <o:lock v:ext="edit" shapetype="f"/>
                </v:line>
                <v:rect id="Rectangle 48" o:spid="_x0000_s1036" style="position:absolute;left:10245;top:1371;width:85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" filled="f" strokecolor="#6f2f9f" strokeweight="4.5pt">
                  <v:path arrowok="t"/>
                </v:rect>
                <v:shape id="Picture 47" o:spid="_x0000_s1037" type="#_x0000_t75" style="position:absolute;left:2340;top:1160;width:1624;height:10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">
                  <v:imagedata r:id="rId197" o:title=""/>
                  <v:path arrowok="t"/>
                  <o:lock v:ext="edit" aspectratio="f"/>
                </v:shape>
                <v:shape id="Picture 46" o:spid="_x0000_s1038" type="#_x0000_t75" style="position:absolute;left:2120;top:196;width:2100;height:20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">
                  <v:imagedata r:id="rId85" o:title=""/>
                  <v:path arrowok="t"/>
                  <o:lock v:ext="edit" aspectratio="f"/>
                </v:shape>
                <v:shape id="Text Box 45" o:spid="_x0000_s1039" type="#_x0000_t202" style="position:absolute;left:2120;top:196;width:9020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C66639" w:rsidRPr="0080645B" w:rsidRDefault="00C6663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C66639" w:rsidRPr="0080645B" w:rsidRDefault="00C66639">
                        <w:pPr>
                          <w:spacing w:before="5"/>
                          <w:rPr>
                            <w:sz w:val="28"/>
                            <w:szCs w:val="28"/>
                          </w:rPr>
                        </w:pPr>
                      </w:p>
                      <w:p w:rsidR="00C66639" w:rsidRDefault="00C66639">
                        <w:pPr>
                          <w:tabs>
                            <w:tab w:val="left" w:pos="7372"/>
                          </w:tabs>
                          <w:ind w:left="215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. The Court</w:t>
                        </w:r>
                        <w:r>
                          <w:rPr>
                            <w:spacing w:val="-3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ddress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____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  <w:spacing w:before="8"/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477"/>
          <w:tab w:val="left" w:pos="9518"/>
        </w:tabs>
        <w:spacing w:before="9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6505575</wp:posOffset>
                </wp:positionH>
                <wp:positionV relativeFrom="paragraph">
                  <wp:posOffset>-252730</wp:posOffset>
                </wp:positionV>
                <wp:extent cx="539750" cy="539750"/>
                <wp:effectExtent l="25400" t="25400" r="31750" b="31750"/>
                <wp:wrapNone/>
                <wp:docPr id="84" name="Rectangl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C9DC3" id="Rectangle 43" o:spid="_x0000_s1026" style="position:absolute;margin-left:512.25pt;margin-top:-19.9pt;width:42.5pt;height:42.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page">
                  <wp:posOffset>1454785</wp:posOffset>
                </wp:positionH>
                <wp:positionV relativeFrom="paragraph">
                  <wp:posOffset>-409575</wp:posOffset>
                </wp:positionV>
                <wp:extent cx="1149350" cy="1149350"/>
                <wp:effectExtent l="0" t="0" r="0" b="0"/>
                <wp:wrapNone/>
                <wp:docPr id="78" name="Group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1149350"/>
                          <a:chOff x="2291" y="-645"/>
                          <a:chExt cx="1810" cy="1810"/>
                        </a:xfrm>
                      </wpg:grpSpPr>
                      <pic:pic xmlns:pic="http://schemas.openxmlformats.org/drawingml/2006/picture">
                        <pic:nvPicPr>
                          <pic:cNvPr id="80" name="Picture 42"/>
                          <pic:cNvPicPr>
                            <a:picLocks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" y="-646"/>
                            <a:ext cx="1810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41"/>
                          <pic:cNvPicPr>
                            <a:picLocks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" y="-176"/>
                            <a:ext cx="94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54D59" id="Group 40" o:spid="_x0000_s1026" style="position:absolute;margin-left:114.55pt;margin-top:-32.25pt;width:90.5pt;height:90.5pt;z-index:251700736;mso-position-horizontal-relative:page" coordorigin="2291,-645" coordsize="1810,181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">
                <v:shape id="Picture 42" o:spid="_x0000_s1027" type="#_x0000_t75" style="position:absolute;left:2291;top:-646;width:1810;height:1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">
                  <v:imagedata r:id="rId200" o:title=""/>
                  <v:path arrowok="t"/>
                  <o:lock v:ext="edit" aspectratio="f"/>
                </v:shape>
                <v:shape id="Picture 41" o:spid="_x0000_s1028" type="#_x0000_t75" style="position:absolute;left:2750;top:-176;width:940;height: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">
                  <v:imagedata r:id="rId201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sz w:val="28"/>
        </w:rPr>
        <w:t>Be ther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are </w:t>
      </w:r>
      <w:r>
        <w:rPr>
          <w:spacing w:val="-3"/>
          <w:sz w:val="28"/>
        </w:rPr>
        <w:t>at</w:t>
      </w:r>
      <w:r>
        <w:rPr>
          <w:spacing w:val="-3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ab/>
      </w:r>
      <w:r>
        <w:rPr>
          <w:sz w:val="28"/>
        </w:rPr>
        <w:t>_</w:t>
      </w:r>
    </w:p>
    <w:p w:rsidR="00890B97" w:rsidRDefault="00890B97">
      <w:pPr>
        <w:rPr>
          <w:sz w:val="28"/>
          <w:szCs w:val="28"/>
        </w:rPr>
      </w:pPr>
    </w:p>
    <w:p w:rsidR="007E60EA" w:rsidRPr="00890B97" w:rsidRDefault="00732C61">
      <w:pPr>
        <w:pStyle w:val="BodyText"/>
      </w:pPr>
      <w:r>
        <w:rPr>
          <w:noProof/>
        </w:rPr>
        <w:drawing>
          <wp:anchor distT="0" distB="0" distL="0" distR="0" simplePos="0" relativeHeight="251706880" behindDoc="0" locked="0" layoutInCell="1" allowOverlap="1">
            <wp:simplePos x="0" y="0"/>
            <wp:positionH relativeFrom="page">
              <wp:posOffset>1294108</wp:posOffset>
            </wp:positionH>
            <wp:positionV relativeFrom="paragraph">
              <wp:posOffset>64575</wp:posOffset>
            </wp:positionV>
            <wp:extent cx="1329255" cy="1006839"/>
            <wp:effectExtent l="0" t="0" r="4445" b="0"/>
            <wp:wrapNone/>
            <wp:docPr id="175" name="image8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1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936" cy="1010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732C61" w:rsidRDefault="00916024">
      <w:pPr>
        <w:pStyle w:val="Heading3"/>
        <w:spacing w:before="253"/>
        <w:rPr>
          <w:sz w:val="32"/>
          <w:szCs w:val="32"/>
        </w:rPr>
      </w:pPr>
      <w:r w:rsidRPr="00732C61">
        <w:rPr>
          <w:color w:val="6F2F9F"/>
          <w:sz w:val="32"/>
          <w:szCs w:val="32"/>
        </w:rPr>
        <w:t>People I need to talk to before Court</w:t>
      </w:r>
    </w:p>
    <w:p w:rsidR="007E60EA" w:rsidRPr="007B17FD" w:rsidRDefault="007E60EA">
      <w:pPr>
        <w:pStyle w:val="BodyText"/>
        <w:rPr>
          <w:bCs/>
        </w:rPr>
      </w:pPr>
    </w:p>
    <w:p w:rsidR="007E60EA" w:rsidRPr="007B17FD" w:rsidRDefault="007E60EA">
      <w:pPr>
        <w:pStyle w:val="BodyText"/>
        <w:rPr>
          <w:bCs/>
        </w:rPr>
      </w:pPr>
    </w:p>
    <w:p w:rsidR="007E60EA" w:rsidRPr="007B17FD" w:rsidRDefault="007E60EA">
      <w:pPr>
        <w:pStyle w:val="BodyText"/>
        <w:rPr>
          <w:bCs/>
        </w:rPr>
      </w:pPr>
    </w:p>
    <w:p w:rsidR="007E60EA" w:rsidRPr="007B17FD" w:rsidRDefault="007E60EA">
      <w:pPr>
        <w:pStyle w:val="BodyText"/>
        <w:rPr>
          <w:bCs/>
        </w:rPr>
      </w:pPr>
    </w:p>
    <w:p w:rsidR="007E60EA" w:rsidRPr="007B17FD" w:rsidRDefault="00732C61">
      <w:pPr>
        <w:pStyle w:val="BodyText"/>
        <w:rPr>
          <w:bCs/>
        </w:rPr>
      </w:pPr>
      <w:r>
        <w:rPr>
          <w:noProof/>
        </w:rPr>
        <w:drawing>
          <wp:anchor distT="0" distB="0" distL="0" distR="0" simplePos="0" relativeHeight="251557376" behindDoc="1" locked="0" layoutInCell="1" allowOverlap="1">
            <wp:simplePos x="0" y="0"/>
            <wp:positionH relativeFrom="page">
              <wp:posOffset>1007389</wp:posOffset>
            </wp:positionH>
            <wp:positionV relativeFrom="paragraph">
              <wp:posOffset>127978</wp:posOffset>
            </wp:positionV>
            <wp:extent cx="1387099" cy="1387099"/>
            <wp:effectExtent l="0" t="0" r="0" b="0"/>
            <wp:wrapNone/>
            <wp:docPr id="177" name="image12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23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649" cy="138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7B17FD" w:rsidRDefault="007E60EA">
      <w:pPr>
        <w:pStyle w:val="BodyText"/>
        <w:rPr>
          <w:bCs/>
        </w:rPr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477"/>
        </w:tabs>
        <w:spacing w:before="184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page">
                  <wp:posOffset>6066779</wp:posOffset>
                </wp:positionH>
                <wp:positionV relativeFrom="paragraph">
                  <wp:posOffset>2540</wp:posOffset>
                </wp:positionV>
                <wp:extent cx="539750" cy="539750"/>
                <wp:effectExtent l="25400" t="25400" r="31750" b="31750"/>
                <wp:wrapNone/>
                <wp:docPr id="76" name="Rectangl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FEB5A" id="Rectangle 39" o:spid="_x0000_s1026" style="position:absolute;margin-left:477.7pt;margin-top:.2pt;width:42.5pt;height:42.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 xml:space="preserve">Find a lawyer. Go back to </w:t>
      </w:r>
      <w:r>
        <w:rPr>
          <w:b/>
          <w:sz w:val="28"/>
        </w:rPr>
        <w:t>page</w:t>
      </w:r>
      <w:r>
        <w:rPr>
          <w:b/>
          <w:spacing w:val="7"/>
          <w:sz w:val="28"/>
        </w:rPr>
        <w:t xml:space="preserve"> </w:t>
      </w:r>
      <w:r w:rsidR="00202168">
        <w:rPr>
          <w:b/>
          <w:sz w:val="28"/>
        </w:rPr>
        <w:t>9</w:t>
      </w:r>
    </w:p>
    <w:p w:rsidR="007E60EA" w:rsidRPr="007B17FD" w:rsidRDefault="007E60EA">
      <w:pPr>
        <w:pStyle w:val="BodyText"/>
        <w:rPr>
          <w:bCs/>
        </w:rPr>
      </w:pPr>
    </w:p>
    <w:p w:rsidR="007E60EA" w:rsidRPr="007B17FD" w:rsidRDefault="007E60EA">
      <w:pPr>
        <w:pStyle w:val="BodyText"/>
        <w:rPr>
          <w:bCs/>
        </w:rPr>
      </w:pPr>
    </w:p>
    <w:p w:rsidR="007E60EA" w:rsidRPr="007B17FD" w:rsidRDefault="007E60EA">
      <w:pPr>
        <w:pStyle w:val="BodyText"/>
        <w:rPr>
          <w:bCs/>
        </w:rPr>
      </w:pPr>
    </w:p>
    <w:p w:rsidR="007E60EA" w:rsidRPr="007B17FD" w:rsidRDefault="007E60EA">
      <w:pPr>
        <w:pStyle w:val="BodyText"/>
        <w:rPr>
          <w:bCs/>
        </w:rPr>
      </w:pPr>
    </w:p>
    <w:p w:rsidR="007E60EA" w:rsidRPr="007B17FD" w:rsidRDefault="007E60EA">
      <w:pPr>
        <w:pStyle w:val="BodyText"/>
        <w:rPr>
          <w:bCs/>
        </w:rPr>
      </w:pPr>
    </w:p>
    <w:p w:rsidR="007E60EA" w:rsidRPr="007B17FD" w:rsidRDefault="007E60EA">
      <w:pPr>
        <w:pStyle w:val="BodyText"/>
        <w:rPr>
          <w:bCs/>
        </w:rPr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477"/>
        </w:tabs>
        <w:spacing w:before="183"/>
        <w:rPr>
          <w:sz w:val="28"/>
        </w:rPr>
      </w:pPr>
      <w:r>
        <w:rPr>
          <w:noProof/>
        </w:rPr>
        <w:drawing>
          <wp:anchor distT="0" distB="0" distL="0" distR="0" simplePos="0" relativeHeight="251707904" behindDoc="0" locked="0" layoutInCell="1" allowOverlap="1">
            <wp:simplePos x="0" y="0"/>
            <wp:positionH relativeFrom="page">
              <wp:posOffset>790397</wp:posOffset>
            </wp:positionH>
            <wp:positionV relativeFrom="paragraph">
              <wp:posOffset>196850</wp:posOffset>
            </wp:positionV>
            <wp:extent cx="1616210" cy="1441343"/>
            <wp:effectExtent l="0" t="0" r="0" b="0"/>
            <wp:wrapNone/>
            <wp:docPr id="179" name="image7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73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210" cy="1441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Do I need someone to be with me on the</w:t>
      </w:r>
      <w:r>
        <w:rPr>
          <w:spacing w:val="-8"/>
          <w:sz w:val="28"/>
        </w:rPr>
        <w:t xml:space="preserve"> </w:t>
      </w:r>
      <w:r>
        <w:rPr>
          <w:sz w:val="28"/>
        </w:rPr>
        <w:t>day?</w:t>
      </w:r>
    </w:p>
    <w:p w:rsidR="007E60EA" w:rsidRPr="007B17FD" w:rsidRDefault="007E60EA">
      <w:pPr>
        <w:pStyle w:val="BodyText"/>
        <w:spacing w:before="3"/>
      </w:pPr>
    </w:p>
    <w:p w:rsidR="007E60EA" w:rsidRDefault="00916024">
      <w:pPr>
        <w:pStyle w:val="BodyText"/>
        <w:tabs>
          <w:tab w:val="left" w:pos="7763"/>
        </w:tabs>
        <w:spacing w:before="91"/>
        <w:ind w:left="52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page">
                  <wp:posOffset>2981325</wp:posOffset>
                </wp:positionH>
                <wp:positionV relativeFrom="paragraph">
                  <wp:posOffset>-50800</wp:posOffset>
                </wp:positionV>
                <wp:extent cx="359410" cy="359410"/>
                <wp:effectExtent l="25400" t="25400" r="21590" b="21590"/>
                <wp:wrapNone/>
                <wp:docPr id="74" name="Rectangl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06457" id="Rectangle 38" o:spid="_x0000_s1026" style="position:absolute;margin-left:234.75pt;margin-top:-4pt;width:28.3pt;height:28.3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>
                <wp:simplePos x="0" y="0"/>
                <wp:positionH relativeFrom="page">
                  <wp:posOffset>4600575</wp:posOffset>
                </wp:positionH>
                <wp:positionV relativeFrom="paragraph">
                  <wp:posOffset>-12700</wp:posOffset>
                </wp:positionV>
                <wp:extent cx="359410" cy="359410"/>
                <wp:effectExtent l="25400" t="25400" r="21590" b="21590"/>
                <wp:wrapNone/>
                <wp:docPr id="72" name="Rectangl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7AC7C" id="Rectangle 37" o:spid="_x0000_s1026" style="position:absolute;margin-left:362.25pt;margin-top:-1pt;width:28.3pt;height:28.3pt;z-index:-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t>Yes</w:t>
      </w:r>
      <w:r>
        <w:tab/>
      </w:r>
      <w:r>
        <w:rPr>
          <w:spacing w:val="-3"/>
        </w:rPr>
        <w:t>No</w:t>
      </w:r>
    </w:p>
    <w:p w:rsidR="007E60EA" w:rsidRPr="007B17FD" w:rsidRDefault="007E60EA">
      <w:pPr>
        <w:pStyle w:val="BodyText"/>
        <w:spacing w:before="2"/>
      </w:pPr>
    </w:p>
    <w:p w:rsidR="007E60EA" w:rsidRDefault="00916024">
      <w:pPr>
        <w:pStyle w:val="BodyText"/>
        <w:tabs>
          <w:tab w:val="left" w:pos="9418"/>
        </w:tabs>
        <w:spacing w:before="91"/>
        <w:ind w:left="4882"/>
      </w:pPr>
      <w:r>
        <w:t>Who?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E60EA" w:rsidRDefault="007E60EA">
      <w:pPr>
        <w:pStyle w:val="BodyText"/>
        <w:spacing w:before="1"/>
      </w:pPr>
    </w:p>
    <w:p w:rsidR="007E60EA" w:rsidRDefault="00916024">
      <w:pPr>
        <w:pStyle w:val="BodyText"/>
        <w:tabs>
          <w:tab w:val="left" w:pos="6349"/>
        </w:tabs>
        <w:ind w:left="48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page">
                  <wp:posOffset>6559550</wp:posOffset>
                </wp:positionH>
                <wp:positionV relativeFrom="paragraph">
                  <wp:posOffset>90170</wp:posOffset>
                </wp:positionV>
                <wp:extent cx="539750" cy="539750"/>
                <wp:effectExtent l="25400" t="25400" r="31750" b="31750"/>
                <wp:wrapNone/>
                <wp:docPr id="70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ECE26" id="Rectangle 36" o:spid="_x0000_s1026" style="position:absolute;margin-left:516.5pt;margin-top:7.1pt;width:42.5pt;height:42.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will meet me </w:t>
      </w:r>
      <w:r>
        <w:rPr>
          <w:spacing w:val="-3"/>
        </w:rPr>
        <w:t xml:space="preserve">at </w:t>
      </w:r>
      <w:r>
        <w:t>the</w:t>
      </w:r>
      <w:r>
        <w:rPr>
          <w:spacing w:val="1"/>
        </w:rPr>
        <w:t xml:space="preserve"> </w:t>
      </w:r>
      <w:r>
        <w:t>Court</w:t>
      </w:r>
    </w:p>
    <w:p w:rsidR="007E60EA" w:rsidRPr="007B17FD" w:rsidRDefault="007E60EA">
      <w:pPr>
        <w:pStyle w:val="BodyText"/>
        <w:spacing w:before="9"/>
      </w:pPr>
    </w:p>
    <w:p w:rsidR="007E60EA" w:rsidRDefault="00916024">
      <w:pPr>
        <w:pStyle w:val="BodyText"/>
        <w:tabs>
          <w:tab w:val="left" w:pos="6349"/>
        </w:tabs>
        <w:spacing w:before="91"/>
        <w:ind w:left="48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will come with me from</w:t>
      </w:r>
      <w:r>
        <w:rPr>
          <w:spacing w:val="2"/>
        </w:rPr>
        <w:t xml:space="preserve"> </w:t>
      </w:r>
      <w:r>
        <w:t>home.</w:t>
      </w:r>
    </w:p>
    <w:p w:rsidR="007E60EA" w:rsidRPr="007B17FD" w:rsidRDefault="007E60EA">
      <w:pPr>
        <w:pStyle w:val="BodyText"/>
      </w:pPr>
    </w:p>
    <w:p w:rsidR="007E60EA" w:rsidRPr="007B17FD" w:rsidRDefault="007E60EA">
      <w:pPr>
        <w:pStyle w:val="BodyText"/>
      </w:pPr>
    </w:p>
    <w:p w:rsidR="007E60EA" w:rsidRPr="007B17FD" w:rsidRDefault="007E60EA">
      <w:pPr>
        <w:pStyle w:val="BodyText"/>
      </w:pPr>
    </w:p>
    <w:p w:rsidR="007E60EA" w:rsidRPr="007B17FD" w:rsidRDefault="007E60EA">
      <w:pPr>
        <w:pStyle w:val="BodyText"/>
      </w:pPr>
    </w:p>
    <w:p w:rsidR="007E60EA" w:rsidRPr="007B17FD" w:rsidRDefault="007E60EA">
      <w:pPr>
        <w:pStyle w:val="BodyText"/>
      </w:pPr>
    </w:p>
    <w:p w:rsidR="007E60EA" w:rsidRPr="007B17FD" w:rsidRDefault="00732C61">
      <w:pPr>
        <w:pStyle w:val="BodyText"/>
      </w:pPr>
      <w:r>
        <w:rPr>
          <w:noProof/>
        </w:rPr>
        <w:drawing>
          <wp:anchor distT="0" distB="0" distL="0" distR="0" simplePos="0" relativeHeight="251708928" behindDoc="0" locked="0" layoutInCell="1" allowOverlap="1">
            <wp:simplePos x="0" y="0"/>
            <wp:positionH relativeFrom="page">
              <wp:posOffset>1007389</wp:posOffset>
            </wp:positionH>
            <wp:positionV relativeFrom="paragraph">
              <wp:posOffset>170815</wp:posOffset>
            </wp:positionV>
            <wp:extent cx="1500053" cy="1425844"/>
            <wp:effectExtent l="0" t="0" r="0" b="0"/>
            <wp:wrapNone/>
            <wp:docPr id="181" name="image12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24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116" cy="143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>
      <w:pPr>
        <w:pStyle w:val="ListParagraph"/>
        <w:numPr>
          <w:ilvl w:val="0"/>
          <w:numId w:val="3"/>
        </w:numPr>
        <w:tabs>
          <w:tab w:val="left" w:pos="4556"/>
          <w:tab w:val="left" w:pos="4557"/>
        </w:tabs>
        <w:spacing w:before="189"/>
        <w:ind w:left="4557" w:hanging="440"/>
        <w:rPr>
          <w:sz w:val="28"/>
        </w:rPr>
      </w:pPr>
      <w:r>
        <w:rPr>
          <w:sz w:val="28"/>
        </w:rPr>
        <w:t>Do I need support staff? Like help to</w:t>
      </w:r>
      <w:r>
        <w:rPr>
          <w:spacing w:val="2"/>
          <w:sz w:val="28"/>
        </w:rPr>
        <w:t xml:space="preserve"> </w:t>
      </w:r>
      <w:r>
        <w:rPr>
          <w:sz w:val="28"/>
        </w:rPr>
        <w:t>toilet.</w:t>
      </w:r>
    </w:p>
    <w:p w:rsidR="007E60EA" w:rsidRPr="007B17FD" w:rsidRDefault="007E60EA">
      <w:pPr>
        <w:pStyle w:val="BodyText"/>
        <w:spacing w:before="9"/>
      </w:pPr>
    </w:p>
    <w:p w:rsidR="007E60EA" w:rsidRDefault="00916024">
      <w:pPr>
        <w:pStyle w:val="BodyText"/>
        <w:tabs>
          <w:tab w:val="left" w:pos="7763"/>
        </w:tabs>
        <w:spacing w:before="91"/>
        <w:ind w:left="52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page">
                  <wp:posOffset>2981325</wp:posOffset>
                </wp:positionH>
                <wp:positionV relativeFrom="paragraph">
                  <wp:posOffset>-30480</wp:posOffset>
                </wp:positionV>
                <wp:extent cx="359410" cy="359410"/>
                <wp:effectExtent l="25400" t="25400" r="21590" b="21590"/>
                <wp:wrapNone/>
                <wp:docPr id="68" name="Rectangl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778A5" id="Rectangle 35" o:spid="_x0000_s1026" style="position:absolute;margin-left:234.75pt;margin-top:-2.4pt;width:28.3pt;height:28.3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>
                <wp:simplePos x="0" y="0"/>
                <wp:positionH relativeFrom="page">
                  <wp:posOffset>4600575</wp:posOffset>
                </wp:positionH>
                <wp:positionV relativeFrom="paragraph">
                  <wp:posOffset>-20955</wp:posOffset>
                </wp:positionV>
                <wp:extent cx="359410" cy="359410"/>
                <wp:effectExtent l="25400" t="25400" r="21590" b="21590"/>
                <wp:wrapNone/>
                <wp:docPr id="66" name="Rectangl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FCB10" id="Rectangle 34" o:spid="_x0000_s1026" style="position:absolute;margin-left:362.25pt;margin-top:-1.65pt;width:28.3pt;height:28.3pt;z-index:-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t>Yes</w:t>
      </w:r>
      <w:r>
        <w:tab/>
      </w:r>
      <w:r>
        <w:rPr>
          <w:spacing w:val="-3"/>
        </w:rPr>
        <w:t>No</w:t>
      </w:r>
    </w:p>
    <w:p w:rsidR="007E60EA" w:rsidRPr="007B17FD" w:rsidRDefault="007E60EA">
      <w:pPr>
        <w:pStyle w:val="BodyText"/>
        <w:spacing w:before="2"/>
      </w:pPr>
    </w:p>
    <w:p w:rsidR="007E60EA" w:rsidRDefault="00916024">
      <w:pPr>
        <w:pStyle w:val="BodyText"/>
        <w:tabs>
          <w:tab w:val="left" w:pos="9418"/>
        </w:tabs>
        <w:spacing w:before="91"/>
        <w:ind w:left="4882"/>
      </w:pPr>
      <w:r>
        <w:t>Who?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732C61">
        <w:rPr>
          <w:u w:val="single"/>
        </w:rPr>
        <w:t>____</w:t>
      </w:r>
    </w:p>
    <w:p w:rsidR="007E60EA" w:rsidRDefault="007E60EA">
      <w:pPr>
        <w:pStyle w:val="BodyText"/>
        <w:spacing w:before="1"/>
      </w:pPr>
    </w:p>
    <w:p w:rsidR="007E60EA" w:rsidRDefault="00916024">
      <w:pPr>
        <w:pStyle w:val="BodyText"/>
        <w:tabs>
          <w:tab w:val="left" w:pos="6349"/>
        </w:tabs>
        <w:ind w:left="48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page">
                  <wp:posOffset>6562725</wp:posOffset>
                </wp:positionH>
                <wp:positionV relativeFrom="paragraph">
                  <wp:posOffset>71120</wp:posOffset>
                </wp:positionV>
                <wp:extent cx="539750" cy="539750"/>
                <wp:effectExtent l="25400" t="25400" r="31750" b="31750"/>
                <wp:wrapNone/>
                <wp:docPr id="64" name="Rectangl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3ACC" id="Rectangle 33" o:spid="_x0000_s1026" style="position:absolute;margin-left:516.75pt;margin-top:5.6pt;width:42.5pt;height:42.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will meet me </w:t>
      </w:r>
      <w:r>
        <w:rPr>
          <w:spacing w:val="-3"/>
        </w:rPr>
        <w:t xml:space="preserve">at </w:t>
      </w:r>
      <w:r>
        <w:t>the</w:t>
      </w:r>
      <w:r>
        <w:rPr>
          <w:spacing w:val="1"/>
        </w:rPr>
        <w:t xml:space="preserve"> </w:t>
      </w:r>
      <w:r>
        <w:t>Court</w:t>
      </w:r>
    </w:p>
    <w:p w:rsidR="007E60EA" w:rsidRPr="007B17FD" w:rsidRDefault="007E60EA">
      <w:pPr>
        <w:pStyle w:val="BodyText"/>
        <w:spacing w:before="3"/>
      </w:pPr>
    </w:p>
    <w:p w:rsidR="007E60EA" w:rsidRDefault="00916024">
      <w:pPr>
        <w:pStyle w:val="BodyText"/>
        <w:tabs>
          <w:tab w:val="left" w:pos="6349"/>
        </w:tabs>
        <w:spacing w:before="91"/>
        <w:ind w:left="48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will come with me from</w:t>
      </w:r>
      <w:r>
        <w:rPr>
          <w:spacing w:val="2"/>
        </w:rPr>
        <w:t xml:space="preserve"> </w:t>
      </w:r>
      <w:r>
        <w:t>home.</w:t>
      </w:r>
    </w:p>
    <w:p w:rsidR="007E60EA" w:rsidRPr="007B17FD" w:rsidRDefault="007E60EA">
      <w:pPr>
        <w:pStyle w:val="BodyText"/>
      </w:pPr>
    </w:p>
    <w:p w:rsidR="00E279A8" w:rsidRDefault="00E279A8">
      <w:pPr>
        <w:rPr>
          <w:sz w:val="28"/>
          <w:szCs w:val="28"/>
        </w:rPr>
      </w:pPr>
      <w:r>
        <w:br w:type="page"/>
      </w:r>
    </w:p>
    <w:p w:rsidR="007E60EA" w:rsidRPr="007B17FD" w:rsidRDefault="007E60EA">
      <w:pPr>
        <w:pStyle w:val="BodyText"/>
      </w:pPr>
    </w:p>
    <w:p w:rsidR="007E60EA" w:rsidRPr="007B17FD" w:rsidRDefault="007E60EA">
      <w:pPr>
        <w:pStyle w:val="BodyText"/>
        <w:spacing w:before="6"/>
      </w:pPr>
    </w:p>
    <w:p w:rsidR="007E60EA" w:rsidRPr="00E279A8" w:rsidRDefault="00916024">
      <w:pPr>
        <w:pStyle w:val="Heading3"/>
        <w:spacing w:before="63"/>
        <w:rPr>
          <w:sz w:val="32"/>
          <w:szCs w:val="32"/>
        </w:rPr>
      </w:pPr>
      <w:r w:rsidRPr="00E279A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8100</wp:posOffset>
                </wp:positionV>
                <wp:extent cx="1759585" cy="1041400"/>
                <wp:effectExtent l="0" t="0" r="0" b="0"/>
                <wp:wrapNone/>
                <wp:docPr id="58" name="Group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9585" cy="1041400"/>
                          <a:chOff x="1440" y="60"/>
                          <a:chExt cx="2771" cy="1640"/>
                        </a:xfrm>
                      </wpg:grpSpPr>
                      <pic:pic xmlns:pic="http://schemas.openxmlformats.org/drawingml/2006/picture">
                        <pic:nvPicPr>
                          <pic:cNvPr id="60" name="Picture 32"/>
                          <pic:cNvPicPr>
                            <a:picLocks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3"/>
                            <a:ext cx="1449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31"/>
                          <pic:cNvPicPr>
                            <a:picLocks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9" y="59"/>
                            <a:ext cx="1262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697FF" id="Group 30" o:spid="_x0000_s1026" style="position:absolute;margin-left:1in;margin-top:3pt;width:138.55pt;height:82pt;z-index:251714048;mso-position-horizontal-relative:page" coordorigin="1440,60" coordsize="2771,164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LlAef39JAAA/SQ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NoAq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">
                <v:shape id="Picture 32" o:spid="_x0000_s1027" type="#_x0000_t75" style="position:absolute;left:1440;top:273;width:1449;height:12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">
                  <v:imagedata r:id="rId109" o:title=""/>
                  <v:path arrowok="t"/>
                  <o:lock v:ext="edit" aspectratio="f"/>
                </v:shape>
                <v:shape id="Picture 31" o:spid="_x0000_s1028" type="#_x0000_t75" style="position:absolute;left:2949;top:59;width:1262;height:16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">
                  <v:imagedata r:id="rId128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E279A8">
        <w:rPr>
          <w:color w:val="6F2F9F"/>
          <w:sz w:val="32"/>
          <w:szCs w:val="32"/>
        </w:rPr>
        <w:t>Things to find now.</w:t>
      </w:r>
    </w:p>
    <w:p w:rsidR="007E60EA" w:rsidRPr="00E279A8" w:rsidRDefault="007E60EA">
      <w:pPr>
        <w:pStyle w:val="BodyText"/>
        <w:spacing w:before="1"/>
        <w:rPr>
          <w:bCs/>
        </w:rPr>
      </w:pPr>
    </w:p>
    <w:p w:rsidR="007E60EA" w:rsidRPr="00E279A8" w:rsidRDefault="00916024">
      <w:pPr>
        <w:ind w:left="4117"/>
        <w:rPr>
          <w:b/>
          <w:sz w:val="32"/>
          <w:szCs w:val="32"/>
        </w:rPr>
      </w:pPr>
      <w:r w:rsidRPr="00E279A8">
        <w:rPr>
          <w:b/>
          <w:color w:val="6F2F9F"/>
          <w:sz w:val="32"/>
          <w:szCs w:val="32"/>
        </w:rPr>
        <w:t>I must take these things to Court.</w:t>
      </w:r>
    </w:p>
    <w:p w:rsidR="007E60EA" w:rsidRPr="00E279A8" w:rsidRDefault="007E60EA">
      <w:pPr>
        <w:pStyle w:val="BodyText"/>
        <w:rPr>
          <w:bCs/>
        </w:rPr>
      </w:pPr>
    </w:p>
    <w:p w:rsidR="007E60EA" w:rsidRPr="00E279A8" w:rsidRDefault="007E60EA">
      <w:pPr>
        <w:pStyle w:val="BodyText"/>
        <w:rPr>
          <w:bCs/>
        </w:rPr>
      </w:pPr>
    </w:p>
    <w:p w:rsidR="007E60EA" w:rsidRPr="00E279A8" w:rsidRDefault="007E60EA">
      <w:pPr>
        <w:pStyle w:val="BodyText"/>
        <w:rPr>
          <w:bCs/>
        </w:rPr>
      </w:pPr>
    </w:p>
    <w:p w:rsidR="007E60EA" w:rsidRPr="00E279A8" w:rsidRDefault="007E60EA">
      <w:pPr>
        <w:pStyle w:val="BodyText"/>
        <w:rPr>
          <w:bCs/>
        </w:rPr>
      </w:pPr>
    </w:p>
    <w:p w:rsidR="007E60EA" w:rsidRPr="00E279A8" w:rsidRDefault="007E60EA">
      <w:pPr>
        <w:pStyle w:val="BodyText"/>
        <w:rPr>
          <w:bCs/>
        </w:rPr>
      </w:pPr>
    </w:p>
    <w:p w:rsidR="007E60EA" w:rsidRPr="00E279A8" w:rsidRDefault="00E279A8">
      <w:pPr>
        <w:pStyle w:val="BodyText"/>
        <w:rPr>
          <w:bCs/>
        </w:rPr>
      </w:pPr>
      <w:r>
        <w:rPr>
          <w:noProof/>
        </w:rPr>
        <w:drawing>
          <wp:anchor distT="0" distB="0" distL="0" distR="0" simplePos="0" relativeHeight="251715072" behindDoc="0" locked="0" layoutInCell="1" allowOverlap="1">
            <wp:simplePos x="0" y="0"/>
            <wp:positionH relativeFrom="page">
              <wp:posOffset>976393</wp:posOffset>
            </wp:positionH>
            <wp:positionV relativeFrom="paragraph">
              <wp:posOffset>184279</wp:posOffset>
            </wp:positionV>
            <wp:extent cx="1432082" cy="1130838"/>
            <wp:effectExtent l="0" t="0" r="3175" b="0"/>
            <wp:wrapNone/>
            <wp:docPr id="183" name="image12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25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823" cy="113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>
      <w:pPr>
        <w:pStyle w:val="ListParagraph"/>
        <w:numPr>
          <w:ilvl w:val="0"/>
          <w:numId w:val="3"/>
        </w:numPr>
        <w:tabs>
          <w:tab w:val="left" w:pos="4477"/>
        </w:tabs>
        <w:spacing w:before="184" w:line="480" w:lineRule="auto"/>
        <w:ind w:right="409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page">
                  <wp:posOffset>6172835</wp:posOffset>
                </wp:positionH>
                <wp:positionV relativeFrom="paragraph">
                  <wp:posOffset>572770</wp:posOffset>
                </wp:positionV>
                <wp:extent cx="539750" cy="539750"/>
                <wp:effectExtent l="25400" t="25400" r="31750" b="31750"/>
                <wp:wrapNone/>
                <wp:docPr id="56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09D39" id="Rectangle 29" o:spid="_x0000_s1026" style="position:absolute;margin-left:486.05pt;margin-top:45.1pt;width:42.5pt;height:42.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>Court Attendance Notice or</w:t>
      </w:r>
    </w:p>
    <w:p w:rsidR="007E60EA" w:rsidRDefault="00916024">
      <w:pPr>
        <w:pStyle w:val="BodyText"/>
        <w:spacing w:before="2"/>
        <w:ind w:left="4477"/>
      </w:pPr>
      <w:r>
        <w:t>Letter about my Court date</w:t>
      </w:r>
    </w:p>
    <w:p w:rsidR="007E60EA" w:rsidRPr="00E279A8" w:rsidRDefault="007E60EA">
      <w:pPr>
        <w:pStyle w:val="BodyText"/>
      </w:pPr>
    </w:p>
    <w:p w:rsidR="007E60EA" w:rsidRPr="00E279A8" w:rsidRDefault="007E60EA">
      <w:pPr>
        <w:pStyle w:val="BodyText"/>
      </w:pPr>
    </w:p>
    <w:p w:rsidR="007E60EA" w:rsidRPr="00E279A8" w:rsidRDefault="007E60EA">
      <w:pPr>
        <w:pStyle w:val="BodyText"/>
      </w:pPr>
    </w:p>
    <w:p w:rsidR="007E60EA" w:rsidRPr="00E279A8" w:rsidRDefault="007E60EA">
      <w:pPr>
        <w:pStyle w:val="BodyText"/>
      </w:pPr>
    </w:p>
    <w:p w:rsidR="007E60EA" w:rsidRPr="00E279A8" w:rsidRDefault="00E279A8">
      <w:pPr>
        <w:pStyle w:val="BodyText"/>
      </w:pPr>
      <w:r w:rsidRPr="00E279A8"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page">
                  <wp:posOffset>705173</wp:posOffset>
                </wp:positionH>
                <wp:positionV relativeFrom="paragraph">
                  <wp:posOffset>63704</wp:posOffset>
                </wp:positionV>
                <wp:extent cx="1805294" cy="1123628"/>
                <wp:effectExtent l="0" t="0" r="0" b="0"/>
                <wp:wrapNone/>
                <wp:docPr id="48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5294" cy="1123628"/>
                          <a:chOff x="1451" y="-382"/>
                          <a:chExt cx="2594" cy="1519"/>
                        </a:xfrm>
                      </wpg:grpSpPr>
                      <pic:pic xmlns:pic="http://schemas.openxmlformats.org/drawingml/2006/picture">
                        <pic:nvPicPr>
                          <pic:cNvPr id="50" name="Picture 27"/>
                          <pic:cNvPicPr>
                            <a:picLocks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" y="-382"/>
                            <a:ext cx="1157" cy="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6"/>
                          <pic:cNvPicPr>
                            <a:picLocks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5" y="-283"/>
                            <a:ext cx="1449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ADE2C" id="Group 25" o:spid="_x0000_s1026" style="position:absolute;margin-left:55.55pt;margin-top:5pt;width:142.15pt;height:88.45pt;z-index:251718144;mso-position-horizontal-relative:page" coordorigin="1451,-382" coordsize="2594,151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N7hqTQwNAAAMDQ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McA4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">
                <v:shape id="Picture 27" o:spid="_x0000_s1027" type="#_x0000_t75" style="position:absolute;left:1450;top:-382;width:1157;height:1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">
                  <v:imagedata r:id="rId206" o:title=""/>
                  <v:path arrowok="t"/>
                  <o:lock v:ext="edit" aspectratio="f"/>
                </v:shape>
                <v:shape id="Picture 26" o:spid="_x0000_s1028" type="#_x0000_t75" style="position:absolute;left:2595;top:-283;width:1449;height:12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">
                  <v:imagedata r:id="rId10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Pr="00E279A8" w:rsidRDefault="007E60EA">
      <w:pPr>
        <w:pStyle w:val="BodyText"/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477"/>
        </w:tabs>
        <w:spacing w:before="18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page">
                  <wp:posOffset>6175375</wp:posOffset>
                </wp:positionH>
                <wp:positionV relativeFrom="paragraph">
                  <wp:posOffset>-13335</wp:posOffset>
                </wp:positionV>
                <wp:extent cx="539750" cy="539750"/>
                <wp:effectExtent l="25400" t="25400" r="31750" b="31750"/>
                <wp:wrapNone/>
                <wp:docPr id="54" name="Rectangl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48D58" id="Rectangle 28" o:spid="_x0000_s1026" style="position:absolute;margin-left:486.25pt;margin-top:-1.05pt;width:42.5pt;height:42.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>My police</w:t>
      </w:r>
      <w:r>
        <w:rPr>
          <w:spacing w:val="2"/>
          <w:sz w:val="28"/>
        </w:rPr>
        <w:t xml:space="preserve"> </w:t>
      </w:r>
      <w:r>
        <w:rPr>
          <w:sz w:val="28"/>
        </w:rPr>
        <w:t>statement</w:t>
      </w:r>
    </w:p>
    <w:p w:rsidR="007E60EA" w:rsidRPr="00E279A8" w:rsidRDefault="007E60EA">
      <w:pPr>
        <w:pStyle w:val="BodyText"/>
      </w:pPr>
    </w:p>
    <w:p w:rsidR="007E60EA" w:rsidRPr="00E279A8" w:rsidRDefault="007E60EA">
      <w:pPr>
        <w:pStyle w:val="BodyText"/>
      </w:pPr>
    </w:p>
    <w:p w:rsidR="007E60EA" w:rsidRPr="00E279A8" w:rsidRDefault="007E60EA">
      <w:pPr>
        <w:pStyle w:val="BodyText"/>
      </w:pPr>
    </w:p>
    <w:p w:rsidR="007E60EA" w:rsidRPr="00E279A8" w:rsidRDefault="007E60EA">
      <w:pPr>
        <w:pStyle w:val="BodyText"/>
      </w:pPr>
    </w:p>
    <w:p w:rsidR="007E60EA" w:rsidRPr="00E279A8" w:rsidRDefault="00E279A8">
      <w:pPr>
        <w:pStyle w:val="BodyText"/>
      </w:pPr>
      <w:r w:rsidRPr="00E279A8">
        <w:rPr>
          <w:noProof/>
        </w:rPr>
        <w:drawing>
          <wp:anchor distT="0" distB="0" distL="0" distR="0" simplePos="0" relativeHeight="251717120" behindDoc="0" locked="0" layoutInCell="1" allowOverlap="1">
            <wp:simplePos x="0" y="0"/>
            <wp:positionH relativeFrom="page">
              <wp:posOffset>1131376</wp:posOffset>
            </wp:positionH>
            <wp:positionV relativeFrom="paragraph">
              <wp:posOffset>63016</wp:posOffset>
            </wp:positionV>
            <wp:extent cx="1208868" cy="1122072"/>
            <wp:effectExtent l="0" t="0" r="0" b="0"/>
            <wp:wrapNone/>
            <wp:docPr id="185" name="image12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27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693" cy="112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E279A8" w:rsidRDefault="007E60EA">
      <w:pPr>
        <w:pStyle w:val="BodyText"/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477"/>
        </w:tabs>
        <w:spacing w:before="18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page">
                  <wp:posOffset>6175375</wp:posOffset>
                </wp:positionH>
                <wp:positionV relativeFrom="paragraph">
                  <wp:posOffset>-50165</wp:posOffset>
                </wp:positionV>
                <wp:extent cx="539750" cy="539750"/>
                <wp:effectExtent l="25400" t="25400" r="31750" b="31750"/>
                <wp:wrapNone/>
                <wp:docPr id="46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0E61C" id="Rectangle 24" o:spid="_x0000_s1026" style="position:absolute;margin-left:486.25pt;margin-top:-3.95pt;width:42.5pt;height:42.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>Not</w:t>
      </w:r>
      <w:r w:rsidR="00E279A8">
        <w:rPr>
          <w:sz w:val="28"/>
        </w:rPr>
        <w:t>e</w:t>
      </w:r>
      <w:r>
        <w:rPr>
          <w:sz w:val="28"/>
        </w:rPr>
        <w:t>pad and</w:t>
      </w:r>
      <w:r>
        <w:rPr>
          <w:spacing w:val="1"/>
          <w:sz w:val="28"/>
        </w:rPr>
        <w:t xml:space="preserve"> </w:t>
      </w:r>
      <w:r>
        <w:rPr>
          <w:sz w:val="28"/>
        </w:rPr>
        <w:t>pen</w:t>
      </w:r>
    </w:p>
    <w:p w:rsidR="007E60EA" w:rsidRPr="00E279A8" w:rsidRDefault="007E60EA">
      <w:pPr>
        <w:pStyle w:val="BodyText"/>
      </w:pPr>
    </w:p>
    <w:p w:rsidR="007E60EA" w:rsidRPr="00E279A8" w:rsidRDefault="007E60EA">
      <w:pPr>
        <w:pStyle w:val="BodyText"/>
      </w:pPr>
    </w:p>
    <w:p w:rsidR="007E60EA" w:rsidRPr="00E279A8" w:rsidRDefault="007E60EA">
      <w:pPr>
        <w:pStyle w:val="BodyText"/>
      </w:pPr>
    </w:p>
    <w:p w:rsidR="007E60EA" w:rsidRPr="00E279A8" w:rsidRDefault="00E279A8">
      <w:pPr>
        <w:pStyle w:val="BodyText"/>
      </w:pPr>
      <w:r w:rsidRPr="00E279A8">
        <w:rPr>
          <w:noProof/>
        </w:rPr>
        <w:drawing>
          <wp:anchor distT="0" distB="0" distL="0" distR="0" simplePos="0" relativeHeight="251716096" behindDoc="0" locked="0" layoutInCell="1" allowOverlap="1">
            <wp:simplePos x="0" y="0"/>
            <wp:positionH relativeFrom="page">
              <wp:posOffset>1131279</wp:posOffset>
            </wp:positionH>
            <wp:positionV relativeFrom="paragraph">
              <wp:posOffset>222885</wp:posOffset>
            </wp:positionV>
            <wp:extent cx="1247355" cy="1081041"/>
            <wp:effectExtent l="0" t="0" r="0" b="0"/>
            <wp:wrapNone/>
            <wp:docPr id="187" name="image12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28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355" cy="108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E279A8" w:rsidRDefault="007E60EA">
      <w:pPr>
        <w:pStyle w:val="BodyText"/>
      </w:pPr>
    </w:p>
    <w:p w:rsidR="007E60EA" w:rsidRPr="00E279A8" w:rsidRDefault="007E60EA">
      <w:pPr>
        <w:pStyle w:val="BodyText"/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542"/>
        </w:tabs>
        <w:spacing w:before="184"/>
        <w:ind w:left="4542" w:hanging="42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page">
                  <wp:posOffset>6175375</wp:posOffset>
                </wp:positionH>
                <wp:positionV relativeFrom="paragraph">
                  <wp:posOffset>-33020</wp:posOffset>
                </wp:positionV>
                <wp:extent cx="539750" cy="539750"/>
                <wp:effectExtent l="25400" t="25400" r="31750" b="31750"/>
                <wp:wrapNone/>
                <wp:docPr id="44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7AE6C" id="Rectangle 23" o:spid="_x0000_s1026" style="position:absolute;margin-left:486.25pt;margin-top:-2.6pt;width:42.5pt;height:42.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>Other things the lawyer wants</w:t>
      </w:r>
      <w:r w:rsidR="00FF15E0">
        <w:rPr>
          <w:sz w:val="28"/>
        </w:rPr>
        <w:t>.</w:t>
      </w:r>
    </w:p>
    <w:p w:rsidR="00E279A8" w:rsidRDefault="00E279A8">
      <w:pPr>
        <w:rPr>
          <w:sz w:val="28"/>
          <w:szCs w:val="28"/>
        </w:rPr>
      </w:pPr>
    </w:p>
    <w:p w:rsidR="007E60EA" w:rsidRPr="009B36AD" w:rsidRDefault="009B36AD">
      <w:pPr>
        <w:pStyle w:val="BodyText"/>
      </w:pPr>
      <w:r w:rsidRPr="009B36AD"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page">
                  <wp:posOffset>348260</wp:posOffset>
                </wp:positionH>
                <wp:positionV relativeFrom="paragraph">
                  <wp:posOffset>167005</wp:posOffset>
                </wp:positionV>
                <wp:extent cx="2426335" cy="1226185"/>
                <wp:effectExtent l="0" t="0" r="0" b="0"/>
                <wp:wrapNone/>
                <wp:docPr id="36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6335" cy="1226185"/>
                          <a:chOff x="402" y="-712"/>
                          <a:chExt cx="3821" cy="1931"/>
                        </a:xfrm>
                      </wpg:grpSpPr>
                      <pic:pic xmlns:pic="http://schemas.openxmlformats.org/drawingml/2006/picture">
                        <pic:nvPicPr>
                          <pic:cNvPr id="38" name="Picture 22"/>
                          <pic:cNvPicPr>
                            <a:picLocks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" y="-212"/>
                            <a:ext cx="1839" cy="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1"/>
                          <pic:cNvPicPr>
                            <a:picLocks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0" y="-212"/>
                            <a:ext cx="1320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0"/>
                          <pic:cNvPicPr>
                            <a:picLocks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0" y="-713"/>
                            <a:ext cx="2003" cy="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C10FE" id="Group 19" o:spid="_x0000_s1026" style="position:absolute;margin-left:27.4pt;margin-top:13.15pt;width:191.05pt;height:96.55pt;z-index:251727360;mso-position-horizontal-relative:page" coordorigin="402,-712" coordsize="3821,193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NVqXwghAAAIIQ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qQCv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">
                <v:shape id="Picture 22" o:spid="_x0000_s1027" type="#_x0000_t75" style="position:absolute;left:402;top:-212;width:1839;height:10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">
                  <v:imagedata r:id="rId211" o:title=""/>
                  <v:path arrowok="t"/>
                  <o:lock v:ext="edit" aspectratio="f"/>
                </v:shape>
                <v:shape id="Picture 21" o:spid="_x0000_s1028" type="#_x0000_t75" style="position:absolute;left:2620;top:-212;width:1320;height:12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">
                  <v:imagedata r:id="rId212" o:title=""/>
                  <v:path arrowok="t"/>
                  <o:lock v:ext="edit" aspectratio="f"/>
                </v:shape>
                <v:shape id="Picture 20" o:spid="_x0000_s1029" type="#_x0000_t75" style="position:absolute;left:2220;top:-713;width:2003;height:1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">
                  <v:imagedata r:id="rId8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  <w:spacing w:before="10"/>
      </w:pPr>
    </w:p>
    <w:p w:rsidR="007E60EA" w:rsidRPr="009B36AD" w:rsidRDefault="00916024" w:rsidP="009B36AD">
      <w:pPr>
        <w:pStyle w:val="Heading3"/>
        <w:spacing w:before="91"/>
        <w:ind w:left="4099" w:right="3311"/>
        <w:jc w:val="center"/>
        <w:rPr>
          <w:sz w:val="32"/>
          <w:szCs w:val="32"/>
        </w:rPr>
      </w:pPr>
      <w:r w:rsidRPr="009B36AD">
        <w:rPr>
          <w:color w:val="6F2F9F"/>
          <w:sz w:val="32"/>
          <w:szCs w:val="32"/>
        </w:rPr>
        <w:t>My plan to get to Court</w:t>
      </w: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9B36AD">
      <w:pPr>
        <w:pStyle w:val="BodyText"/>
        <w:rPr>
          <w:bCs/>
        </w:rPr>
      </w:pPr>
      <w:r w:rsidRPr="009B36AD">
        <w:rPr>
          <w:bCs/>
          <w:noProof/>
        </w:rPr>
        <w:drawing>
          <wp:anchor distT="0" distB="0" distL="0" distR="0" simplePos="0" relativeHeight="251726336" behindDoc="0" locked="0" layoutInCell="1" allowOverlap="1">
            <wp:simplePos x="0" y="0"/>
            <wp:positionH relativeFrom="page">
              <wp:posOffset>764616</wp:posOffset>
            </wp:positionH>
            <wp:positionV relativeFrom="paragraph">
              <wp:posOffset>58334</wp:posOffset>
            </wp:positionV>
            <wp:extent cx="1837968" cy="1249337"/>
            <wp:effectExtent l="0" t="0" r="3810" b="0"/>
            <wp:wrapNone/>
            <wp:docPr id="189" name="image13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31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968" cy="1249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9B36AD" w:rsidRDefault="007E60EA">
      <w:pPr>
        <w:pStyle w:val="BodyText"/>
        <w:rPr>
          <w:bCs/>
        </w:rPr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542"/>
          <w:tab w:val="left" w:pos="9329"/>
        </w:tabs>
        <w:spacing w:before="184"/>
        <w:ind w:left="4542" w:hanging="42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page">
                  <wp:posOffset>6287135</wp:posOffset>
                </wp:positionH>
                <wp:positionV relativeFrom="paragraph">
                  <wp:posOffset>12065</wp:posOffset>
                </wp:positionV>
                <wp:extent cx="539750" cy="539750"/>
                <wp:effectExtent l="25400" t="25400" r="31750" b="31750"/>
                <wp:wrapNone/>
                <wp:docPr id="34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23584" id="Rectangle 18" o:spid="_x0000_s1026" style="position:absolute;margin-left:495.05pt;margin-top:.95pt;width:42.5pt;height:42.5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 xml:space="preserve">I </w:t>
      </w:r>
      <w:r>
        <w:rPr>
          <w:spacing w:val="-3"/>
          <w:sz w:val="28"/>
        </w:rPr>
        <w:t xml:space="preserve">will </w:t>
      </w:r>
      <w:r>
        <w:rPr>
          <w:sz w:val="28"/>
        </w:rPr>
        <w:t>go to</w:t>
      </w:r>
      <w:r>
        <w:rPr>
          <w:spacing w:val="5"/>
          <w:sz w:val="28"/>
        </w:rPr>
        <w:t xml:space="preserve"> </w:t>
      </w:r>
      <w:r>
        <w:rPr>
          <w:sz w:val="28"/>
        </w:rPr>
        <w:t>Court</w:t>
      </w:r>
      <w:r>
        <w:rPr>
          <w:spacing w:val="3"/>
          <w:sz w:val="28"/>
        </w:rPr>
        <w:t xml:space="preserve"> </w:t>
      </w:r>
      <w:r>
        <w:rPr>
          <w:sz w:val="28"/>
        </w:rPr>
        <w:t>by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2F725E" w:rsidRDefault="00916024" w:rsidP="002F725E">
      <w:pPr>
        <w:pStyle w:val="ListParagraph"/>
        <w:numPr>
          <w:ilvl w:val="0"/>
          <w:numId w:val="3"/>
        </w:numPr>
        <w:tabs>
          <w:tab w:val="left" w:pos="4542"/>
          <w:tab w:val="left" w:pos="9565"/>
        </w:tabs>
        <w:spacing w:before="184"/>
        <w:ind w:left="4542" w:hanging="42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page">
                  <wp:posOffset>6287135</wp:posOffset>
                </wp:positionH>
                <wp:positionV relativeFrom="paragraph">
                  <wp:posOffset>8255</wp:posOffset>
                </wp:positionV>
                <wp:extent cx="539750" cy="539750"/>
                <wp:effectExtent l="25400" t="25400" r="31750" b="31750"/>
                <wp:wrapNone/>
                <wp:docPr id="32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42EDB" id="Rectangle 17" o:spid="_x0000_s1026" style="position:absolute;margin-left:495.05pt;margin-top:.65pt;width:42.5pt;height:42.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-330200</wp:posOffset>
                </wp:positionV>
                <wp:extent cx="1149350" cy="1149350"/>
                <wp:effectExtent l="0" t="0" r="0" b="0"/>
                <wp:wrapNone/>
                <wp:docPr id="26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1149350"/>
                          <a:chOff x="2280" y="-520"/>
                          <a:chExt cx="1810" cy="1810"/>
                        </a:xfrm>
                      </wpg:grpSpPr>
                      <pic:pic xmlns:pic="http://schemas.openxmlformats.org/drawingml/2006/picture">
                        <pic:nvPicPr>
                          <pic:cNvPr id="28" name="Picture 16"/>
                          <pic:cNvPicPr>
                            <a:picLocks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-520"/>
                            <a:ext cx="1810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5"/>
                          <pic:cNvPicPr>
                            <a:picLocks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" y="29"/>
                            <a:ext cx="96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15118" id="Group 14" o:spid="_x0000_s1026" style="position:absolute;margin-left:114pt;margin-top:-26pt;width:90.5pt;height:90.5pt;z-index:251724288;mso-position-horizontal-relative:page" coordorigin="2280,-520" coordsize="1810,181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">
                <v:shape id="Picture 16" o:spid="_x0000_s1027" type="#_x0000_t75" style="position:absolute;left:2280;top:-520;width:1810;height:1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">
                  <v:imagedata r:id="rId200" o:title=""/>
                  <v:path arrowok="t"/>
                  <o:lock v:ext="edit" aspectratio="f"/>
                </v:shape>
                <v:shape id="Picture 15" o:spid="_x0000_s1028" type="#_x0000_t75" style="position:absolute;left:2760;top:29;width:960;height:9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">
                  <v:imagedata r:id="rId201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sz w:val="28"/>
        </w:rPr>
        <w:t>I need to</w:t>
      </w:r>
      <w:r w:rsidRPr="002F725E">
        <w:rPr>
          <w:spacing w:val="1"/>
          <w:sz w:val="28"/>
        </w:rPr>
        <w:t xml:space="preserve"> </w:t>
      </w:r>
      <w:r>
        <w:rPr>
          <w:sz w:val="28"/>
        </w:rPr>
        <w:t>catch</w:t>
      </w:r>
      <w:r w:rsidRPr="002F725E">
        <w:rPr>
          <w:spacing w:val="-5"/>
          <w:sz w:val="28"/>
        </w:rPr>
        <w:t xml:space="preserve"> </w:t>
      </w:r>
      <w:r>
        <w:rPr>
          <w:sz w:val="28"/>
        </w:rPr>
        <w:t>the</w:t>
      </w:r>
      <w:r w:rsidRPr="002F725E">
        <w:rPr>
          <w:sz w:val="28"/>
          <w:u w:val="single"/>
        </w:rPr>
        <w:t xml:space="preserve"> </w:t>
      </w:r>
      <w:proofErr w:type="spellStart"/>
      <w:r>
        <w:rPr>
          <w:sz w:val="28"/>
        </w:rPr>
        <w:t>at</w:t>
      </w:r>
      <w:proofErr w:type="spellEnd"/>
      <w:r w:rsidRPr="002F725E">
        <w:rPr>
          <w:sz w:val="28"/>
          <w:u w:val="single"/>
        </w:rPr>
        <w:t xml:space="preserve"> </w:t>
      </w:r>
      <w:r w:rsidR="002F725E">
        <w:rPr>
          <w:spacing w:val="-3"/>
          <w:sz w:val="28"/>
          <w:u w:val="single"/>
        </w:rPr>
        <w:tab/>
      </w:r>
      <w:r w:rsidR="002F725E">
        <w:rPr>
          <w:sz w:val="28"/>
        </w:rPr>
        <w:t>.</w:t>
      </w:r>
    </w:p>
    <w:p w:rsidR="007E60EA" w:rsidRPr="009B36AD" w:rsidRDefault="007E60EA" w:rsidP="002F725E">
      <w:pPr>
        <w:tabs>
          <w:tab w:val="left" w:pos="4542"/>
          <w:tab w:val="left" w:pos="7772"/>
          <w:tab w:val="left" w:pos="9493"/>
        </w:tabs>
        <w:spacing w:before="184"/>
        <w:ind w:left="4117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542"/>
          <w:tab w:val="left" w:pos="9565"/>
        </w:tabs>
        <w:spacing w:before="184"/>
        <w:ind w:left="4542" w:hanging="42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page">
                  <wp:posOffset>6287135</wp:posOffset>
                </wp:positionH>
                <wp:positionV relativeFrom="paragraph">
                  <wp:posOffset>-29210</wp:posOffset>
                </wp:positionV>
                <wp:extent cx="539750" cy="539750"/>
                <wp:effectExtent l="25400" t="25400" r="31750" b="31750"/>
                <wp:wrapNone/>
                <wp:docPr id="24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AA340" id="Rectangle 13" o:spid="_x0000_s1026" style="position:absolute;margin-left:495.05pt;margin-top:-2.3pt;width:42.5pt;height:42.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-346710</wp:posOffset>
                </wp:positionV>
                <wp:extent cx="1149350" cy="1149350"/>
                <wp:effectExtent l="0" t="0" r="0" b="0"/>
                <wp:wrapNone/>
                <wp:docPr id="18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1149350"/>
                          <a:chOff x="2280" y="-546"/>
                          <a:chExt cx="1810" cy="1810"/>
                        </a:xfrm>
                      </wpg:grpSpPr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-546"/>
                            <a:ext cx="1810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0" y="-106"/>
                            <a:ext cx="1110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6021E" id="Group 10" o:spid="_x0000_s1026" style="position:absolute;margin-left:114pt;margin-top:-27.3pt;width:90.5pt;height:90.5pt;z-index:251725312;mso-position-horizontal-relative:page" coordorigin="2280,-546" coordsize="1810,181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">
                <v:shape id="Picture 12" o:spid="_x0000_s1027" type="#_x0000_t75" style="position:absolute;left:2280;top:-546;width:1810;height:1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">
                  <v:imagedata r:id="rId200" o:title=""/>
                  <v:path arrowok="t"/>
                  <o:lock v:ext="edit" aspectratio="f"/>
                </v:shape>
                <v:shape id="Picture 11" o:spid="_x0000_s1028" type="#_x0000_t75" style="position:absolute;left:2620;top:-106;width:1110;height:11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">
                  <v:imagedata r:id="rId201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sz w:val="28"/>
        </w:rPr>
        <w:t>I need to leav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home </w:t>
      </w:r>
      <w:r>
        <w:rPr>
          <w:spacing w:val="-3"/>
          <w:sz w:val="28"/>
        </w:rPr>
        <w:t>at</w:t>
      </w:r>
      <w:r>
        <w:rPr>
          <w:spacing w:val="-3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ab/>
      </w:r>
      <w:r>
        <w:rPr>
          <w:sz w:val="28"/>
        </w:rPr>
        <w:t>.</w:t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9B36AD">
      <w:pPr>
        <w:pStyle w:val="BodyText"/>
      </w:pPr>
      <w:r w:rsidRPr="009B36AD">
        <w:rPr>
          <w:noProof/>
        </w:rPr>
        <w:drawing>
          <wp:anchor distT="0" distB="0" distL="0" distR="0" simplePos="0" relativeHeight="251558400" behindDoc="1" locked="0" layoutInCell="1" allowOverlap="1">
            <wp:simplePos x="0" y="0"/>
            <wp:positionH relativeFrom="page">
              <wp:posOffset>1518671</wp:posOffset>
            </wp:positionH>
            <wp:positionV relativeFrom="paragraph">
              <wp:posOffset>53437</wp:posOffset>
            </wp:positionV>
            <wp:extent cx="1030637" cy="1262892"/>
            <wp:effectExtent l="0" t="0" r="0" b="0"/>
            <wp:wrapNone/>
            <wp:docPr id="191" name="image13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32.pn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637" cy="1262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542"/>
          <w:tab w:val="left" w:pos="7803"/>
          <w:tab w:val="left" w:pos="9673"/>
        </w:tabs>
        <w:spacing w:before="189"/>
        <w:ind w:left="4542" w:hanging="42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page">
                  <wp:posOffset>6287135</wp:posOffset>
                </wp:positionH>
                <wp:positionV relativeFrom="paragraph">
                  <wp:posOffset>-17145</wp:posOffset>
                </wp:positionV>
                <wp:extent cx="539750" cy="539750"/>
                <wp:effectExtent l="25400" t="25400" r="31750" b="31750"/>
                <wp:wrapNone/>
                <wp:docPr id="16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0D913" id="Rectangle 9" o:spid="_x0000_s1026" style="position:absolute;margin-left:495.05pt;margin-top:-1.35pt;width:42.5pt;height:42.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 xml:space="preserve">I </w:t>
      </w:r>
      <w:r>
        <w:rPr>
          <w:spacing w:val="-3"/>
          <w:sz w:val="28"/>
        </w:rPr>
        <w:t xml:space="preserve">will </w:t>
      </w:r>
      <w:r>
        <w:rPr>
          <w:sz w:val="28"/>
        </w:rPr>
        <w:t>get</w:t>
      </w:r>
      <w:r>
        <w:rPr>
          <w:spacing w:val="9"/>
          <w:sz w:val="28"/>
        </w:rPr>
        <w:t xml:space="preserve"> </w:t>
      </w:r>
      <w:r>
        <w:rPr>
          <w:sz w:val="28"/>
        </w:rPr>
        <w:t>of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proofErr w:type="spellStart"/>
      <w:r>
        <w:rPr>
          <w:sz w:val="28"/>
        </w:rPr>
        <w:t>at</w:t>
      </w:r>
      <w:proofErr w:type="spellEnd"/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542"/>
        </w:tabs>
        <w:spacing w:before="184"/>
        <w:ind w:left="4542" w:hanging="42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page">
                  <wp:posOffset>6287135</wp:posOffset>
                </wp:positionH>
                <wp:positionV relativeFrom="paragraph">
                  <wp:posOffset>-65405</wp:posOffset>
                </wp:positionV>
                <wp:extent cx="539750" cy="539750"/>
                <wp:effectExtent l="25400" t="25400" r="31750" b="31750"/>
                <wp:wrapNone/>
                <wp:docPr id="14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23631" id="Rectangle 8" o:spid="_x0000_s1026" style="position:absolute;margin-left:495.05pt;margin-top:-5.15pt;width:42.5pt;height:42.5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ragraph">
                  <wp:posOffset>-421005</wp:posOffset>
                </wp:positionV>
                <wp:extent cx="2114550" cy="1111885"/>
                <wp:effectExtent l="0" t="0" r="0" b="0"/>
                <wp:wrapNone/>
                <wp:docPr id="8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111885"/>
                          <a:chOff x="773" y="-663"/>
                          <a:chExt cx="3330" cy="1751"/>
                        </a:xfrm>
                      </wpg:grpSpPr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-108"/>
                            <a:ext cx="2938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7" y="-663"/>
                            <a:ext cx="181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FD871" id="Group 5" o:spid="_x0000_s1026" style="position:absolute;margin-left:38.65pt;margin-top:-33.15pt;width:166.5pt;height:87.55pt;z-index:251728384;mso-position-horizontal-relative:page" coordorigin="773,-663" coordsize="3330,17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">
                <v:shape id="Picture 7" o:spid="_x0000_s1027" type="#_x0000_t75" style="position:absolute;left:773;top:-108;width:2938;height:10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">
                  <v:imagedata r:id="rId216" o:title=""/>
                  <v:path arrowok="t"/>
                  <o:lock v:ext="edit" aspectratio="f"/>
                </v:shape>
                <v:shape id="Picture 6" o:spid="_x0000_s1028" type="#_x0000_t75" style="position:absolute;left:2287;top:-663;width:1816;height:17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">
                  <v:imagedata r:id="rId8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sz w:val="28"/>
        </w:rPr>
        <w:t>I know how to get to Court from the</w:t>
      </w:r>
      <w:r>
        <w:rPr>
          <w:spacing w:val="-4"/>
          <w:sz w:val="28"/>
        </w:rPr>
        <w:t xml:space="preserve"> </w:t>
      </w:r>
      <w:r>
        <w:rPr>
          <w:sz w:val="28"/>
        </w:rPr>
        <w:t>stop</w:t>
      </w:r>
      <w:r>
        <w:rPr>
          <w:color w:val="6F2F9F"/>
          <w:sz w:val="28"/>
        </w:rPr>
        <w:t>.</w:t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9B36AD" w:rsidRDefault="009B36AD">
      <w:pPr>
        <w:rPr>
          <w:sz w:val="28"/>
          <w:szCs w:val="28"/>
        </w:rPr>
      </w:pPr>
      <w:r>
        <w:br w:type="page"/>
      </w:r>
    </w:p>
    <w:p w:rsidR="007E60EA" w:rsidRPr="009B36AD" w:rsidRDefault="007E60EA">
      <w:pPr>
        <w:pStyle w:val="BodyText"/>
        <w:spacing w:before="7"/>
      </w:pPr>
    </w:p>
    <w:p w:rsidR="007E60EA" w:rsidRDefault="007E60EA">
      <w:pPr>
        <w:pStyle w:val="BodyText"/>
      </w:pPr>
    </w:p>
    <w:p w:rsidR="007E60EA" w:rsidRPr="009B36AD" w:rsidRDefault="00916024">
      <w:pPr>
        <w:pStyle w:val="Heading3"/>
        <w:spacing w:before="91"/>
        <w:rPr>
          <w:sz w:val="32"/>
          <w:szCs w:val="32"/>
        </w:rPr>
      </w:pPr>
      <w:r w:rsidRPr="009B36AD">
        <w:rPr>
          <w:noProof/>
          <w:sz w:val="32"/>
          <w:szCs w:val="32"/>
        </w:rPr>
        <w:drawing>
          <wp:anchor distT="0" distB="0" distL="0" distR="0" simplePos="0" relativeHeight="251729408" behindDoc="0" locked="0" layoutInCell="1" allowOverlap="1">
            <wp:simplePos x="0" y="0"/>
            <wp:positionH relativeFrom="page">
              <wp:posOffset>1456859</wp:posOffset>
            </wp:positionH>
            <wp:positionV relativeFrom="paragraph">
              <wp:posOffset>-344719</wp:posOffset>
            </wp:positionV>
            <wp:extent cx="1234778" cy="1082269"/>
            <wp:effectExtent l="0" t="0" r="0" b="0"/>
            <wp:wrapNone/>
            <wp:docPr id="193" name="image11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17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778" cy="1082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6AD">
        <w:rPr>
          <w:color w:val="6F2F9F"/>
          <w:sz w:val="32"/>
          <w:szCs w:val="32"/>
        </w:rPr>
        <w:t>Other things I need to do</w:t>
      </w: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9B36AD">
      <w:pPr>
        <w:pStyle w:val="BodyText"/>
        <w:rPr>
          <w:bCs/>
        </w:rPr>
      </w:pPr>
      <w:r>
        <w:rPr>
          <w:noProof/>
        </w:rPr>
        <w:drawing>
          <wp:anchor distT="0" distB="0" distL="0" distR="0" simplePos="0" relativeHeight="251733504" behindDoc="0" locked="0" layoutInCell="1" allowOverlap="1">
            <wp:simplePos x="0" y="0"/>
            <wp:positionH relativeFrom="page">
              <wp:posOffset>1154623</wp:posOffset>
            </wp:positionH>
            <wp:positionV relativeFrom="paragraph">
              <wp:posOffset>189972</wp:posOffset>
            </wp:positionV>
            <wp:extent cx="1417653" cy="1418095"/>
            <wp:effectExtent l="0" t="0" r="5080" b="4445"/>
            <wp:wrapNone/>
            <wp:docPr id="195" name="image7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77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248" cy="142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7E60EA">
      <w:pPr>
        <w:pStyle w:val="BodyText"/>
        <w:rPr>
          <w:bCs/>
        </w:rPr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507"/>
        </w:tabs>
        <w:spacing w:before="259"/>
        <w:ind w:left="4506" w:hanging="39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page">
                  <wp:posOffset>6068695</wp:posOffset>
                </wp:positionH>
                <wp:positionV relativeFrom="paragraph">
                  <wp:posOffset>68580</wp:posOffset>
                </wp:positionV>
                <wp:extent cx="539750" cy="539750"/>
                <wp:effectExtent l="25400" t="25400" r="31750" b="31750"/>
                <wp:wrapNone/>
                <wp:docPr id="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1ADB5" id="Rectangle 4" o:spid="_x0000_s1026" style="position:absolute;margin-left:477.85pt;margin-top:5.4pt;width:42.5pt;height:42.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 xml:space="preserve">Choose the clothes I </w:t>
      </w:r>
      <w:r>
        <w:rPr>
          <w:spacing w:val="-3"/>
          <w:sz w:val="28"/>
        </w:rPr>
        <w:t>will</w:t>
      </w:r>
      <w:r>
        <w:rPr>
          <w:spacing w:val="3"/>
          <w:sz w:val="28"/>
        </w:rPr>
        <w:t xml:space="preserve"> </w:t>
      </w:r>
      <w:r>
        <w:rPr>
          <w:sz w:val="28"/>
        </w:rPr>
        <w:t>wear.</w:t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9B36AD">
      <w:pPr>
        <w:pStyle w:val="BodyText"/>
      </w:pPr>
      <w:r>
        <w:rPr>
          <w:noProof/>
        </w:rPr>
        <w:drawing>
          <wp:anchor distT="0" distB="0" distL="0" distR="0" simplePos="0" relativeHeight="251736576" behindDoc="0" locked="0" layoutInCell="1" allowOverlap="1">
            <wp:simplePos x="0" y="0"/>
            <wp:positionH relativeFrom="page">
              <wp:posOffset>1402179</wp:posOffset>
            </wp:positionH>
            <wp:positionV relativeFrom="paragraph">
              <wp:posOffset>106702</wp:posOffset>
            </wp:positionV>
            <wp:extent cx="844657" cy="1227755"/>
            <wp:effectExtent l="0" t="0" r="0" b="4445"/>
            <wp:wrapNone/>
            <wp:docPr id="197" name="image13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34.jpe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657" cy="12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  <w:spacing w:before="1"/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507"/>
        </w:tabs>
        <w:ind w:left="4507" w:hanging="39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page">
                  <wp:posOffset>6068695</wp:posOffset>
                </wp:positionH>
                <wp:positionV relativeFrom="paragraph">
                  <wp:posOffset>-120015</wp:posOffset>
                </wp:positionV>
                <wp:extent cx="539750" cy="539750"/>
                <wp:effectExtent l="25400" t="25400" r="31750" b="31750"/>
                <wp:wrapNone/>
                <wp:docPr id="4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DC5F1" id="Rectangle 3" o:spid="_x0000_s1026" style="position:absolute;margin-left:477.85pt;margin-top:-9.45pt;width:42.5pt;height:42.5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 xml:space="preserve">Pack any pills I take in the </w:t>
      </w:r>
      <w:r w:rsidR="009B36AD">
        <w:rPr>
          <w:sz w:val="28"/>
        </w:rPr>
        <w:t>day</w:t>
      </w:r>
      <w:r w:rsidR="009B36AD">
        <w:rPr>
          <w:spacing w:val="3"/>
          <w:sz w:val="28"/>
        </w:rPr>
        <w:t>time</w:t>
      </w:r>
      <w:r>
        <w:rPr>
          <w:sz w:val="28"/>
        </w:rPr>
        <w:t>.</w:t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9B36AD">
      <w:pPr>
        <w:pStyle w:val="BodyText"/>
      </w:pPr>
      <w:r>
        <w:rPr>
          <w:noProof/>
        </w:rPr>
        <w:drawing>
          <wp:anchor distT="0" distB="0" distL="0" distR="0" simplePos="0" relativeHeight="251734528" behindDoc="0" locked="0" layoutInCell="1" allowOverlap="1">
            <wp:simplePos x="0" y="0"/>
            <wp:positionH relativeFrom="page">
              <wp:posOffset>1541748</wp:posOffset>
            </wp:positionH>
            <wp:positionV relativeFrom="paragraph">
              <wp:posOffset>34806</wp:posOffset>
            </wp:positionV>
            <wp:extent cx="976135" cy="1343826"/>
            <wp:effectExtent l="0" t="0" r="1905" b="2540"/>
            <wp:wrapNone/>
            <wp:docPr id="199" name="image135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35.jpe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135" cy="1343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35552" behindDoc="0" locked="0" layoutInCell="1" allowOverlap="1">
            <wp:simplePos x="0" y="0"/>
            <wp:positionH relativeFrom="page">
              <wp:posOffset>952985</wp:posOffset>
            </wp:positionH>
            <wp:positionV relativeFrom="paragraph">
              <wp:posOffset>34925</wp:posOffset>
            </wp:positionV>
            <wp:extent cx="449742" cy="1378679"/>
            <wp:effectExtent l="0" t="0" r="0" b="5715"/>
            <wp:wrapNone/>
            <wp:docPr id="201" name="image48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48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42" cy="137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9B36AD" w:rsidRDefault="007E60EA">
      <w:pPr>
        <w:pStyle w:val="BodyText"/>
        <w:spacing w:before="1"/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587"/>
        </w:tabs>
        <w:ind w:left="4587" w:hanging="47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page">
                  <wp:posOffset>6070600</wp:posOffset>
                </wp:positionH>
                <wp:positionV relativeFrom="paragraph">
                  <wp:posOffset>-144780</wp:posOffset>
                </wp:positionV>
                <wp:extent cx="539750" cy="539750"/>
                <wp:effectExtent l="25400" t="25400" r="31750" b="3175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15D44" id="Rectangle 2" o:spid="_x0000_s1026" style="position:absolute;margin-left:478pt;margin-top:-11.4pt;width:42.5pt;height:42.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>Pack a snack. Pack a</w:t>
      </w:r>
      <w:r>
        <w:rPr>
          <w:spacing w:val="2"/>
          <w:sz w:val="28"/>
        </w:rPr>
        <w:t xml:space="preserve"> </w:t>
      </w:r>
      <w:r>
        <w:rPr>
          <w:sz w:val="28"/>
        </w:rPr>
        <w:t>drink.</w:t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9B36AD" w:rsidRDefault="009B36AD">
      <w:pPr>
        <w:rPr>
          <w:sz w:val="28"/>
          <w:szCs w:val="28"/>
        </w:rPr>
      </w:pPr>
      <w:r>
        <w:br w:type="page"/>
      </w:r>
    </w:p>
    <w:p w:rsidR="007E60EA" w:rsidRPr="009B36AD" w:rsidRDefault="007E60EA">
      <w:pPr>
        <w:pStyle w:val="BodyText"/>
      </w:pPr>
    </w:p>
    <w:p w:rsidR="007E60EA" w:rsidRPr="009B36AD" w:rsidRDefault="009B36AD">
      <w:pPr>
        <w:pStyle w:val="BodyText"/>
      </w:pPr>
      <w:r>
        <w:rPr>
          <w:noProof/>
        </w:rPr>
        <w:drawing>
          <wp:anchor distT="0" distB="0" distL="0" distR="0" simplePos="0" relativeHeight="251737600" behindDoc="0" locked="0" layoutInCell="1" allowOverlap="1">
            <wp:simplePos x="0" y="0"/>
            <wp:positionH relativeFrom="page">
              <wp:posOffset>991892</wp:posOffset>
            </wp:positionH>
            <wp:positionV relativeFrom="paragraph">
              <wp:posOffset>89352</wp:posOffset>
            </wp:positionV>
            <wp:extent cx="1552442" cy="1185620"/>
            <wp:effectExtent l="0" t="0" r="0" b="0"/>
            <wp:wrapNone/>
            <wp:docPr id="203" name="image13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36.pn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955" cy="1192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>
      <w:pPr>
        <w:pStyle w:val="Heading2"/>
        <w:spacing w:before="60"/>
      </w:pPr>
      <w:r>
        <w:rPr>
          <w:color w:val="6F2F9F"/>
        </w:rPr>
        <w:t>To find out more</w:t>
      </w:r>
    </w:p>
    <w:p w:rsidR="007E60EA" w:rsidRPr="009B36AD" w:rsidRDefault="007E60EA">
      <w:pPr>
        <w:pStyle w:val="BodyText"/>
        <w:spacing w:before="3"/>
        <w:rPr>
          <w:bCs/>
        </w:rPr>
      </w:pPr>
    </w:p>
    <w:p w:rsidR="00244A4D" w:rsidRDefault="00916024">
      <w:pPr>
        <w:pStyle w:val="BodyText"/>
        <w:ind w:left="4117"/>
      </w:pPr>
      <w:r>
        <w:t xml:space="preserve">Talk to </w:t>
      </w:r>
      <w:r w:rsidR="009B36AD">
        <w:t>someone</w:t>
      </w:r>
      <w:r>
        <w:t xml:space="preserve"> you trust. </w:t>
      </w:r>
    </w:p>
    <w:p w:rsidR="00244A4D" w:rsidRDefault="00244A4D" w:rsidP="00FF15E0">
      <w:pPr>
        <w:pStyle w:val="BodyText"/>
      </w:pPr>
    </w:p>
    <w:p w:rsidR="007E60EA" w:rsidRDefault="00916024">
      <w:pPr>
        <w:pStyle w:val="BodyText"/>
        <w:ind w:left="4117"/>
      </w:pPr>
      <w:r>
        <w:t>Like</w:t>
      </w:r>
      <w:r w:rsidR="00244A4D">
        <w:t>:</w:t>
      </w:r>
    </w:p>
    <w:p w:rsidR="007E60EA" w:rsidRPr="00683640" w:rsidRDefault="007E60EA">
      <w:pPr>
        <w:pStyle w:val="BodyText"/>
      </w:pPr>
    </w:p>
    <w:p w:rsidR="007E60EA" w:rsidRPr="00683640" w:rsidRDefault="007E60EA">
      <w:pPr>
        <w:pStyle w:val="BodyText"/>
      </w:pPr>
    </w:p>
    <w:p w:rsidR="007E60EA" w:rsidRPr="00683640" w:rsidRDefault="007E60EA">
      <w:pPr>
        <w:pStyle w:val="BodyText"/>
      </w:pPr>
    </w:p>
    <w:p w:rsidR="00244A4D" w:rsidRPr="00CC5103" w:rsidRDefault="00244A4D" w:rsidP="00244A4D">
      <w:pPr>
        <w:pStyle w:val="BodyText"/>
      </w:pPr>
    </w:p>
    <w:p w:rsidR="00244A4D" w:rsidRPr="00CC5103" w:rsidRDefault="00244A4D" w:rsidP="00244A4D">
      <w:pPr>
        <w:pStyle w:val="BodyText"/>
        <w:spacing w:before="2"/>
      </w:pPr>
    </w:p>
    <w:p w:rsidR="00244A4D" w:rsidRDefault="00244A4D" w:rsidP="00FF15E0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251761152" behindDoc="0" locked="0" layoutInCell="1" allowOverlap="1" wp14:anchorId="57A94A3C" wp14:editId="1491B777">
            <wp:simplePos x="0" y="0"/>
            <wp:positionH relativeFrom="page">
              <wp:posOffset>723014</wp:posOffset>
            </wp:positionH>
            <wp:positionV relativeFrom="paragraph">
              <wp:posOffset>20290</wp:posOffset>
            </wp:positionV>
            <wp:extent cx="1776804" cy="1170988"/>
            <wp:effectExtent l="0" t="0" r="1270" b="0"/>
            <wp:wrapNone/>
            <wp:docPr id="468" name="image1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210" cy="117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A4D" w:rsidRPr="00CC5103" w:rsidRDefault="00244A4D" w:rsidP="00244A4D">
      <w:pPr>
        <w:pStyle w:val="BodyText"/>
        <w:spacing w:before="10"/>
      </w:pPr>
    </w:p>
    <w:p w:rsidR="00244A4D" w:rsidRPr="00CC5103" w:rsidRDefault="00244A4D" w:rsidP="00244A4D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CC5103">
        <w:rPr>
          <w:sz w:val="28"/>
          <w:szCs w:val="28"/>
        </w:rPr>
        <w:t>a family</w:t>
      </w:r>
      <w:r w:rsidRPr="00CC5103">
        <w:rPr>
          <w:spacing w:val="2"/>
          <w:sz w:val="28"/>
          <w:szCs w:val="28"/>
        </w:rPr>
        <w:t xml:space="preserve"> </w:t>
      </w:r>
      <w:r w:rsidRPr="00CC5103">
        <w:rPr>
          <w:sz w:val="28"/>
          <w:szCs w:val="28"/>
        </w:rPr>
        <w:t>member</w:t>
      </w:r>
    </w:p>
    <w:p w:rsidR="00244A4D" w:rsidRPr="00CC5103" w:rsidRDefault="00244A4D" w:rsidP="00244A4D">
      <w:pPr>
        <w:pStyle w:val="BodyText"/>
        <w:spacing w:before="4"/>
      </w:pPr>
    </w:p>
    <w:p w:rsidR="00244A4D" w:rsidRPr="00CC5103" w:rsidRDefault="00244A4D" w:rsidP="00244A4D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CC5103">
        <w:rPr>
          <w:sz w:val="28"/>
          <w:szCs w:val="28"/>
        </w:rPr>
        <w:t>a friend.</w:t>
      </w:r>
    </w:p>
    <w:p w:rsidR="00244A4D" w:rsidRPr="00CC5103" w:rsidRDefault="00244A4D" w:rsidP="00244A4D">
      <w:pPr>
        <w:pStyle w:val="BodyText"/>
      </w:pPr>
    </w:p>
    <w:p w:rsidR="00244A4D" w:rsidRPr="00CC5103" w:rsidRDefault="00244A4D" w:rsidP="00244A4D">
      <w:pPr>
        <w:pStyle w:val="BodyText"/>
      </w:pPr>
    </w:p>
    <w:p w:rsidR="00244A4D" w:rsidRPr="00CC5103" w:rsidRDefault="00244A4D" w:rsidP="00244A4D">
      <w:pPr>
        <w:pStyle w:val="BodyText"/>
      </w:pPr>
    </w:p>
    <w:p w:rsidR="00244A4D" w:rsidRDefault="00244A4D" w:rsidP="00244A4D">
      <w:pPr>
        <w:pStyle w:val="BodyText"/>
        <w:spacing w:before="5"/>
      </w:pPr>
    </w:p>
    <w:p w:rsidR="00244A4D" w:rsidRPr="002D2714" w:rsidRDefault="00244A4D" w:rsidP="00244A4D">
      <w:pPr>
        <w:pStyle w:val="BodyText"/>
      </w:pPr>
      <w:r w:rsidRPr="002D2714">
        <w:rPr>
          <w:noProof/>
        </w:rPr>
        <w:drawing>
          <wp:anchor distT="0" distB="0" distL="0" distR="0" simplePos="0" relativeHeight="251760128" behindDoc="0" locked="0" layoutInCell="1" allowOverlap="1" wp14:anchorId="353817A3" wp14:editId="43EFA606">
            <wp:simplePos x="0" y="0"/>
            <wp:positionH relativeFrom="page">
              <wp:posOffset>852170</wp:posOffset>
            </wp:positionH>
            <wp:positionV relativeFrom="paragraph">
              <wp:posOffset>81000</wp:posOffset>
            </wp:positionV>
            <wp:extent cx="1573078" cy="1408727"/>
            <wp:effectExtent l="0" t="0" r="1905" b="1270"/>
            <wp:wrapNone/>
            <wp:docPr id="469" name="image5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7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078" cy="140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A4D" w:rsidRPr="002D2714" w:rsidRDefault="00244A4D" w:rsidP="00244A4D">
      <w:pPr>
        <w:pStyle w:val="BodyText"/>
      </w:pPr>
    </w:p>
    <w:p w:rsidR="00244A4D" w:rsidRPr="002D2714" w:rsidRDefault="00244A4D" w:rsidP="00244A4D">
      <w:pPr>
        <w:pStyle w:val="BodyText"/>
        <w:spacing w:before="5"/>
      </w:pPr>
    </w:p>
    <w:p w:rsidR="00244A4D" w:rsidRPr="002D2714" w:rsidRDefault="00244A4D" w:rsidP="00244A4D">
      <w:pPr>
        <w:pStyle w:val="ListParagraph"/>
        <w:numPr>
          <w:ilvl w:val="0"/>
          <w:numId w:val="2"/>
        </w:numPr>
        <w:tabs>
          <w:tab w:val="left" w:pos="4402"/>
        </w:tabs>
        <w:rPr>
          <w:sz w:val="28"/>
          <w:szCs w:val="28"/>
        </w:rPr>
      </w:pPr>
      <w:r w:rsidRPr="002D2714">
        <w:rPr>
          <w:sz w:val="28"/>
          <w:szCs w:val="28"/>
        </w:rPr>
        <w:t>an</w:t>
      </w:r>
      <w:r w:rsidRPr="002D2714">
        <w:rPr>
          <w:spacing w:val="-1"/>
          <w:sz w:val="28"/>
          <w:szCs w:val="28"/>
        </w:rPr>
        <w:t xml:space="preserve"> </w:t>
      </w:r>
      <w:r w:rsidRPr="002D2714">
        <w:rPr>
          <w:sz w:val="28"/>
          <w:szCs w:val="28"/>
        </w:rPr>
        <w:t>advocate.</w:t>
      </w:r>
    </w:p>
    <w:p w:rsidR="00244A4D" w:rsidRPr="002D2714" w:rsidRDefault="00244A4D" w:rsidP="00244A4D">
      <w:pPr>
        <w:pStyle w:val="BodyText"/>
      </w:pPr>
    </w:p>
    <w:p w:rsidR="00244A4D" w:rsidRPr="002D2714" w:rsidRDefault="00244A4D" w:rsidP="00244A4D">
      <w:pPr>
        <w:pStyle w:val="BodyText"/>
      </w:pPr>
    </w:p>
    <w:p w:rsidR="00244A4D" w:rsidRPr="002D2714" w:rsidRDefault="00244A4D" w:rsidP="00244A4D">
      <w:pPr>
        <w:pStyle w:val="BodyText"/>
      </w:pPr>
    </w:p>
    <w:p w:rsidR="00244A4D" w:rsidRDefault="00244A4D" w:rsidP="00244A4D">
      <w:pPr>
        <w:pStyle w:val="BodyText"/>
      </w:pPr>
    </w:p>
    <w:p w:rsidR="00244A4D" w:rsidRDefault="00244A4D" w:rsidP="00244A4D">
      <w:pPr>
        <w:pStyle w:val="BodyText"/>
      </w:pPr>
    </w:p>
    <w:p w:rsidR="00244A4D" w:rsidRDefault="00244A4D" w:rsidP="00244A4D">
      <w:pPr>
        <w:pStyle w:val="BodyText"/>
      </w:pPr>
    </w:p>
    <w:p w:rsidR="00244A4D" w:rsidRDefault="00244A4D" w:rsidP="00244A4D">
      <w:pPr>
        <w:pStyle w:val="BodyText"/>
      </w:pPr>
      <w:r>
        <w:rPr>
          <w:noProof/>
        </w:rPr>
        <w:drawing>
          <wp:anchor distT="0" distB="0" distL="0" distR="0" simplePos="0" relativeHeight="251738624" behindDoc="0" locked="0" layoutInCell="1" allowOverlap="1">
            <wp:simplePos x="0" y="0"/>
            <wp:positionH relativeFrom="page">
              <wp:posOffset>906743</wp:posOffset>
            </wp:positionH>
            <wp:positionV relativeFrom="paragraph">
              <wp:posOffset>121285</wp:posOffset>
            </wp:positionV>
            <wp:extent cx="1518575" cy="1316098"/>
            <wp:effectExtent l="0" t="0" r="5715" b="5080"/>
            <wp:wrapNone/>
            <wp:docPr id="207" name="image12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28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575" cy="131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7E60EA">
      <w:pPr>
        <w:pStyle w:val="BodyText"/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</w:rPr>
      </w:pPr>
      <w:r>
        <w:rPr>
          <w:sz w:val="28"/>
        </w:rPr>
        <w:t>your</w:t>
      </w:r>
      <w:r>
        <w:rPr>
          <w:spacing w:val="3"/>
          <w:sz w:val="28"/>
        </w:rPr>
        <w:t xml:space="preserve"> </w:t>
      </w:r>
      <w:r>
        <w:rPr>
          <w:sz w:val="28"/>
        </w:rPr>
        <w:t>lawyer</w:t>
      </w:r>
    </w:p>
    <w:p w:rsidR="007E60EA" w:rsidRPr="00683640" w:rsidRDefault="007E60EA">
      <w:pPr>
        <w:pStyle w:val="BodyText"/>
      </w:pPr>
    </w:p>
    <w:p w:rsidR="007E60EA" w:rsidRPr="00683640" w:rsidRDefault="007E60EA">
      <w:pPr>
        <w:pStyle w:val="BodyText"/>
      </w:pPr>
    </w:p>
    <w:p w:rsidR="007E60EA" w:rsidRPr="00683640" w:rsidRDefault="007E60EA">
      <w:pPr>
        <w:pStyle w:val="BodyText"/>
      </w:pPr>
    </w:p>
    <w:p w:rsidR="007E60EA" w:rsidRPr="00683640" w:rsidRDefault="007E60EA">
      <w:pPr>
        <w:pStyle w:val="BodyText"/>
      </w:pPr>
    </w:p>
    <w:p w:rsidR="007E60EA" w:rsidRPr="00683640" w:rsidRDefault="007E60EA">
      <w:pPr>
        <w:pStyle w:val="BodyText"/>
      </w:pPr>
    </w:p>
    <w:p w:rsidR="00244A4D" w:rsidRDefault="00244A4D">
      <w:pPr>
        <w:rPr>
          <w:sz w:val="28"/>
          <w:szCs w:val="28"/>
        </w:rPr>
      </w:pPr>
      <w:r>
        <w:br w:type="page"/>
      </w:r>
    </w:p>
    <w:p w:rsidR="007E60EA" w:rsidRDefault="007E60EA">
      <w:pPr>
        <w:pStyle w:val="BodyText"/>
      </w:pPr>
    </w:p>
    <w:p w:rsidR="00FF15E0" w:rsidRDefault="00FF15E0">
      <w:pPr>
        <w:pStyle w:val="BodyText"/>
      </w:pPr>
    </w:p>
    <w:p w:rsidR="00FF15E0" w:rsidRDefault="00FF15E0">
      <w:pPr>
        <w:pStyle w:val="BodyText"/>
      </w:pPr>
    </w:p>
    <w:p w:rsidR="00FF15E0" w:rsidRPr="00683640" w:rsidRDefault="00FF15E0">
      <w:pPr>
        <w:pStyle w:val="BodyText"/>
      </w:pPr>
    </w:p>
    <w:p w:rsidR="00244A4D" w:rsidRDefault="00244A4D" w:rsidP="00244A4D">
      <w:pPr>
        <w:spacing w:before="63"/>
        <w:ind w:left="4117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763200" behindDoc="0" locked="0" layoutInCell="1" allowOverlap="1" wp14:anchorId="2A168D6C" wp14:editId="3E3C3496">
            <wp:simplePos x="0" y="0"/>
            <wp:positionH relativeFrom="page">
              <wp:posOffset>697424</wp:posOffset>
            </wp:positionH>
            <wp:positionV relativeFrom="paragraph">
              <wp:posOffset>38099</wp:posOffset>
            </wp:positionV>
            <wp:extent cx="1721862" cy="1565329"/>
            <wp:effectExtent l="0" t="0" r="5715" b="0"/>
            <wp:wrapNone/>
            <wp:docPr id="470" name="image5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660" cy="157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You can use the </w:t>
      </w:r>
      <w:r>
        <w:rPr>
          <w:b/>
          <w:sz w:val="28"/>
        </w:rPr>
        <w:t>National Relay Service</w:t>
      </w:r>
    </w:p>
    <w:p w:rsidR="00244A4D" w:rsidRPr="00504166" w:rsidRDefault="00244A4D" w:rsidP="00244A4D">
      <w:pPr>
        <w:pStyle w:val="BodyText"/>
        <w:spacing w:before="1"/>
        <w:rPr>
          <w:bCs/>
        </w:rPr>
      </w:pPr>
    </w:p>
    <w:p w:rsidR="00244A4D" w:rsidRDefault="00244A4D" w:rsidP="00244A4D">
      <w:pPr>
        <w:pStyle w:val="BodyText"/>
        <w:ind w:left="4117" w:right="1418"/>
      </w:pPr>
      <w:r>
        <w:t xml:space="preserve">when you call a service </w:t>
      </w:r>
    </w:p>
    <w:p w:rsidR="00244A4D" w:rsidRDefault="00244A4D" w:rsidP="00244A4D">
      <w:pPr>
        <w:pStyle w:val="BodyText"/>
        <w:ind w:left="4117" w:right="1418"/>
      </w:pPr>
    </w:p>
    <w:p w:rsidR="00244A4D" w:rsidRDefault="00244A4D" w:rsidP="00244A4D">
      <w:pPr>
        <w:pStyle w:val="BodyText"/>
        <w:ind w:left="4117" w:right="1418"/>
      </w:pPr>
      <w:r>
        <w:t>Call:</w:t>
      </w:r>
      <w:r>
        <w:tab/>
      </w:r>
      <w:r>
        <w:tab/>
        <w:t>1800 555</w:t>
      </w:r>
      <w:r>
        <w:rPr>
          <w:spacing w:val="4"/>
        </w:rPr>
        <w:t xml:space="preserve"> </w:t>
      </w:r>
      <w:r>
        <w:rPr>
          <w:spacing w:val="-6"/>
        </w:rPr>
        <w:t>677</w:t>
      </w:r>
    </w:p>
    <w:p w:rsidR="00244A4D" w:rsidRDefault="00244A4D" w:rsidP="00244A4D">
      <w:pPr>
        <w:pStyle w:val="BodyText"/>
        <w:ind w:left="4117" w:right="1418"/>
      </w:pPr>
    </w:p>
    <w:p w:rsidR="00244A4D" w:rsidRDefault="00244A4D" w:rsidP="00244A4D">
      <w:pPr>
        <w:pStyle w:val="BodyText"/>
        <w:ind w:left="4117" w:right="1418"/>
      </w:pPr>
      <w:r>
        <w:t>TTY:</w:t>
      </w:r>
      <w:r>
        <w:tab/>
      </w:r>
      <w:r>
        <w:tab/>
        <w:t>133 677</w:t>
      </w:r>
    </w:p>
    <w:p w:rsidR="00244A4D" w:rsidRPr="00504166" w:rsidRDefault="00244A4D" w:rsidP="00244A4D">
      <w:pPr>
        <w:pStyle w:val="BodyText"/>
        <w:spacing w:before="1"/>
        <w:ind w:right="1418"/>
      </w:pPr>
    </w:p>
    <w:p w:rsidR="00244A4D" w:rsidRPr="00504166" w:rsidRDefault="00244A4D" w:rsidP="00244A4D">
      <w:pPr>
        <w:pStyle w:val="BodyText"/>
      </w:pPr>
    </w:p>
    <w:p w:rsidR="00244A4D" w:rsidRPr="00504166" w:rsidRDefault="00244A4D" w:rsidP="00244A4D">
      <w:pPr>
        <w:pStyle w:val="BodyText"/>
      </w:pPr>
    </w:p>
    <w:p w:rsidR="00244A4D" w:rsidRPr="00504166" w:rsidRDefault="00244A4D" w:rsidP="00244A4D">
      <w:pPr>
        <w:pStyle w:val="BodyText"/>
      </w:pPr>
    </w:p>
    <w:p w:rsidR="00244A4D" w:rsidRPr="00504166" w:rsidRDefault="00244A4D" w:rsidP="00244A4D">
      <w:pPr>
        <w:pStyle w:val="BodyText"/>
      </w:pPr>
    </w:p>
    <w:p w:rsidR="00244A4D" w:rsidRPr="00504166" w:rsidRDefault="00244A4D" w:rsidP="00244A4D">
      <w:pPr>
        <w:pStyle w:val="BodyText"/>
      </w:pPr>
    </w:p>
    <w:p w:rsidR="00244A4D" w:rsidRPr="00504166" w:rsidRDefault="00244A4D" w:rsidP="00244A4D">
      <w:pPr>
        <w:pStyle w:val="BodyText"/>
      </w:pPr>
      <w:r>
        <w:rPr>
          <w:noProof/>
        </w:rPr>
        <w:drawing>
          <wp:anchor distT="0" distB="0" distL="0" distR="0" simplePos="0" relativeHeight="251762176" behindDoc="0" locked="0" layoutInCell="1" allowOverlap="1" wp14:anchorId="26BA3BDB" wp14:editId="51970079">
            <wp:simplePos x="0" y="0"/>
            <wp:positionH relativeFrom="page">
              <wp:posOffset>619868</wp:posOffset>
            </wp:positionH>
            <wp:positionV relativeFrom="paragraph">
              <wp:posOffset>203555</wp:posOffset>
            </wp:positionV>
            <wp:extent cx="1729234" cy="1713176"/>
            <wp:effectExtent l="0" t="0" r="0" b="1905"/>
            <wp:wrapNone/>
            <wp:docPr id="471" name="image59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9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234" cy="171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A4D" w:rsidRPr="00504166" w:rsidRDefault="00244A4D" w:rsidP="00244A4D">
      <w:pPr>
        <w:pStyle w:val="BodyText"/>
      </w:pPr>
    </w:p>
    <w:p w:rsidR="00244A4D" w:rsidRPr="00504166" w:rsidRDefault="00244A4D" w:rsidP="00244A4D">
      <w:pPr>
        <w:pStyle w:val="BodyText"/>
        <w:spacing w:before="1"/>
      </w:pPr>
    </w:p>
    <w:p w:rsidR="00244A4D" w:rsidRDefault="00244A4D" w:rsidP="00244A4D">
      <w:pPr>
        <w:ind w:left="4117"/>
        <w:rPr>
          <w:b/>
          <w:sz w:val="28"/>
        </w:rPr>
      </w:pPr>
      <w:r>
        <w:rPr>
          <w:sz w:val="28"/>
        </w:rPr>
        <w:t xml:space="preserve">Need a </w:t>
      </w:r>
      <w:r>
        <w:rPr>
          <w:b/>
          <w:sz w:val="28"/>
        </w:rPr>
        <w:t>translator?</w:t>
      </w:r>
    </w:p>
    <w:p w:rsidR="00244A4D" w:rsidRPr="005777F9" w:rsidRDefault="00244A4D" w:rsidP="00244A4D">
      <w:pPr>
        <w:pStyle w:val="BodyText"/>
        <w:spacing w:before="1"/>
        <w:rPr>
          <w:b/>
        </w:rPr>
      </w:pPr>
    </w:p>
    <w:p w:rsidR="00244A4D" w:rsidRPr="005777F9" w:rsidRDefault="00244A4D" w:rsidP="00244A4D">
      <w:pPr>
        <w:pStyle w:val="BodyText"/>
        <w:spacing w:before="1"/>
        <w:ind w:left="4117"/>
      </w:pPr>
      <w:r w:rsidRPr="005777F9">
        <w:t>Call:</w:t>
      </w:r>
      <w:r w:rsidRPr="005777F9">
        <w:tab/>
      </w:r>
      <w:r w:rsidRPr="005777F9">
        <w:tab/>
        <w:t>131 450</w:t>
      </w:r>
    </w:p>
    <w:p w:rsidR="00244A4D" w:rsidRPr="005777F9" w:rsidRDefault="00244A4D" w:rsidP="00244A4D">
      <w:pPr>
        <w:pStyle w:val="BodyText"/>
      </w:pPr>
    </w:p>
    <w:p w:rsidR="00244A4D" w:rsidRPr="00244A4D" w:rsidRDefault="00244A4D" w:rsidP="00244A4D">
      <w:pPr>
        <w:pStyle w:val="BodyText"/>
      </w:pPr>
    </w:p>
    <w:p w:rsidR="00244A4D" w:rsidRPr="00244A4D" w:rsidRDefault="00244A4D" w:rsidP="00244A4D">
      <w:pPr>
        <w:pStyle w:val="BodyText"/>
      </w:pPr>
    </w:p>
    <w:p w:rsidR="00244A4D" w:rsidRPr="00244A4D" w:rsidRDefault="00244A4D" w:rsidP="00244A4D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244A4D" w:rsidRDefault="00244A4D">
      <w:pPr>
        <w:rPr>
          <w:sz w:val="28"/>
          <w:szCs w:val="28"/>
        </w:rPr>
      </w:pPr>
      <w:r>
        <w:br w:type="page"/>
      </w:r>
    </w:p>
    <w:p w:rsidR="007E60EA" w:rsidRPr="00F918E4" w:rsidRDefault="007E60EA">
      <w:pPr>
        <w:pStyle w:val="BodyText"/>
      </w:pPr>
    </w:p>
    <w:p w:rsidR="007E60EA" w:rsidRPr="00F918E4" w:rsidRDefault="00F918E4">
      <w:pPr>
        <w:pStyle w:val="BodyText"/>
      </w:pPr>
      <w:r>
        <w:rPr>
          <w:noProof/>
        </w:rPr>
        <w:drawing>
          <wp:anchor distT="0" distB="0" distL="0" distR="0" simplePos="0" relativeHeight="251739648" behindDoc="0" locked="0" layoutInCell="1" allowOverlap="1">
            <wp:simplePos x="0" y="0"/>
            <wp:positionH relativeFrom="page">
              <wp:posOffset>720671</wp:posOffset>
            </wp:positionH>
            <wp:positionV relativeFrom="paragraph">
              <wp:posOffset>165336</wp:posOffset>
            </wp:positionV>
            <wp:extent cx="1208868" cy="1262353"/>
            <wp:effectExtent l="0" t="0" r="0" b="0"/>
            <wp:wrapNone/>
            <wp:docPr id="213" name="image13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37.pn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134" cy="12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>
      <w:pPr>
        <w:pStyle w:val="Heading2"/>
        <w:spacing w:before="220"/>
        <w:ind w:left="3551"/>
      </w:pPr>
      <w:bookmarkStart w:id="1" w:name="Thank_you"/>
      <w:bookmarkEnd w:id="1"/>
      <w:r>
        <w:rPr>
          <w:color w:val="6F2F9F"/>
        </w:rPr>
        <w:t>Thank you</w:t>
      </w:r>
    </w:p>
    <w:p w:rsidR="007E60EA" w:rsidRPr="00F918E4" w:rsidRDefault="007E60EA">
      <w:pPr>
        <w:pStyle w:val="BodyText"/>
        <w:rPr>
          <w:bCs/>
        </w:rPr>
      </w:pPr>
    </w:p>
    <w:p w:rsidR="007E60EA" w:rsidRPr="00F918E4" w:rsidRDefault="007E60EA">
      <w:pPr>
        <w:pStyle w:val="BodyText"/>
        <w:spacing w:before="3"/>
        <w:rPr>
          <w:bCs/>
        </w:rPr>
      </w:pPr>
    </w:p>
    <w:p w:rsidR="007E60EA" w:rsidRDefault="00916024">
      <w:pPr>
        <w:ind w:left="3551"/>
        <w:rPr>
          <w:b/>
          <w:sz w:val="20"/>
        </w:rPr>
      </w:pPr>
      <w:r>
        <w:rPr>
          <w:b/>
          <w:sz w:val="20"/>
        </w:rPr>
        <w:t>Who wrote this book?</w:t>
      </w:r>
    </w:p>
    <w:p w:rsidR="007E60EA" w:rsidRDefault="007E60EA">
      <w:pPr>
        <w:pStyle w:val="BodyText"/>
        <w:rPr>
          <w:b/>
          <w:sz w:val="20"/>
        </w:rPr>
      </w:pPr>
    </w:p>
    <w:p w:rsidR="007E60EA" w:rsidRDefault="00916024">
      <w:pPr>
        <w:spacing w:line="480" w:lineRule="auto"/>
        <w:ind w:left="3551" w:right="2200"/>
        <w:rPr>
          <w:sz w:val="20"/>
        </w:rPr>
      </w:pPr>
      <w:r>
        <w:rPr>
          <w:sz w:val="20"/>
        </w:rPr>
        <w:t>Women with Disabilities Australia wrote this book in 2019-2020. This book is for general education and information only.</w:t>
      </w:r>
    </w:p>
    <w:p w:rsidR="007E60EA" w:rsidRDefault="007E60EA">
      <w:pPr>
        <w:pStyle w:val="BodyText"/>
        <w:rPr>
          <w:sz w:val="22"/>
        </w:rPr>
      </w:pPr>
    </w:p>
    <w:p w:rsidR="007E60EA" w:rsidRDefault="007E60EA">
      <w:pPr>
        <w:pStyle w:val="BodyText"/>
        <w:spacing w:before="1"/>
        <w:rPr>
          <w:sz w:val="18"/>
        </w:rPr>
      </w:pPr>
    </w:p>
    <w:p w:rsidR="007E60EA" w:rsidRDefault="00916024">
      <w:pPr>
        <w:ind w:left="3551"/>
        <w:rPr>
          <w:b/>
          <w:sz w:val="20"/>
        </w:rPr>
      </w:pPr>
      <w:r>
        <w:rPr>
          <w:b/>
          <w:sz w:val="20"/>
        </w:rPr>
        <w:t>Copyright</w:t>
      </w:r>
    </w:p>
    <w:p w:rsidR="007E60EA" w:rsidRDefault="007E60EA">
      <w:pPr>
        <w:pStyle w:val="BodyText"/>
        <w:rPr>
          <w:b/>
          <w:sz w:val="20"/>
        </w:rPr>
      </w:pPr>
    </w:p>
    <w:p w:rsidR="007E60EA" w:rsidRDefault="00916024">
      <w:pPr>
        <w:ind w:left="3551"/>
        <w:rPr>
          <w:sz w:val="20"/>
        </w:rPr>
      </w:pPr>
      <w:r>
        <w:rPr>
          <w:sz w:val="20"/>
        </w:rPr>
        <w:t>© Copyright</w:t>
      </w:r>
    </w:p>
    <w:p w:rsidR="007E60EA" w:rsidRDefault="007E60EA">
      <w:pPr>
        <w:pStyle w:val="BodyText"/>
        <w:rPr>
          <w:sz w:val="20"/>
        </w:rPr>
      </w:pPr>
    </w:p>
    <w:p w:rsidR="007E60EA" w:rsidRDefault="00916024">
      <w:pPr>
        <w:ind w:left="3551"/>
        <w:rPr>
          <w:sz w:val="20"/>
        </w:rPr>
      </w:pPr>
      <w:r>
        <w:rPr>
          <w:sz w:val="20"/>
        </w:rPr>
        <w:t>Women with Disabilities Australia (WWDA) Inc. 2020.</w:t>
      </w:r>
    </w:p>
    <w:p w:rsidR="007E60EA" w:rsidRDefault="007E60EA">
      <w:pPr>
        <w:pStyle w:val="BodyText"/>
        <w:rPr>
          <w:sz w:val="22"/>
        </w:rPr>
      </w:pPr>
    </w:p>
    <w:p w:rsidR="007E60EA" w:rsidRDefault="007E60EA">
      <w:pPr>
        <w:pStyle w:val="BodyText"/>
        <w:rPr>
          <w:sz w:val="22"/>
        </w:rPr>
      </w:pPr>
    </w:p>
    <w:p w:rsidR="007E60EA" w:rsidRDefault="00916024">
      <w:pPr>
        <w:spacing w:before="185" w:line="480" w:lineRule="auto"/>
        <w:ind w:left="3551" w:right="761"/>
        <w:rPr>
          <w:sz w:val="20"/>
        </w:rPr>
      </w:pPr>
      <w:r>
        <w:rPr>
          <w:sz w:val="20"/>
        </w:rPr>
        <w:t>All intellectual property rights, including copyright and patents, in this book is owned and licensed by Women with Disabilities Australia Inc.</w:t>
      </w:r>
    </w:p>
    <w:p w:rsidR="007E60EA" w:rsidRDefault="007E60EA">
      <w:pPr>
        <w:pStyle w:val="BodyText"/>
        <w:rPr>
          <w:sz w:val="22"/>
        </w:rPr>
      </w:pPr>
    </w:p>
    <w:p w:rsidR="007E60EA" w:rsidRDefault="007E60EA">
      <w:pPr>
        <w:pStyle w:val="BodyText"/>
        <w:rPr>
          <w:sz w:val="18"/>
        </w:rPr>
      </w:pPr>
    </w:p>
    <w:p w:rsidR="007E60EA" w:rsidRDefault="00916024">
      <w:pPr>
        <w:ind w:left="3551"/>
        <w:rPr>
          <w:b/>
          <w:sz w:val="20"/>
        </w:rPr>
      </w:pPr>
      <w:r>
        <w:rPr>
          <w:b/>
          <w:sz w:val="20"/>
        </w:rPr>
        <w:t>Thank you for the money to write this book.</w:t>
      </w:r>
    </w:p>
    <w:p w:rsidR="007E60EA" w:rsidRDefault="007E60EA">
      <w:pPr>
        <w:pStyle w:val="BodyText"/>
        <w:rPr>
          <w:b/>
          <w:sz w:val="20"/>
        </w:rPr>
      </w:pPr>
    </w:p>
    <w:p w:rsidR="007E60EA" w:rsidRDefault="00916024">
      <w:pPr>
        <w:spacing w:line="480" w:lineRule="auto"/>
        <w:ind w:left="3551" w:right="1689"/>
        <w:rPr>
          <w:sz w:val="20"/>
        </w:rPr>
      </w:pPr>
      <w:r>
        <w:rPr>
          <w:sz w:val="20"/>
        </w:rPr>
        <w:t>The National Disability Insurance Scheme gave Women with Disabilities Australia some money to help build this website.</w:t>
      </w:r>
    </w:p>
    <w:p w:rsidR="007E60EA" w:rsidRDefault="007E60EA">
      <w:pPr>
        <w:pStyle w:val="BodyText"/>
        <w:rPr>
          <w:sz w:val="22"/>
        </w:rPr>
      </w:pPr>
    </w:p>
    <w:p w:rsidR="007E60EA" w:rsidRDefault="007E60EA">
      <w:pPr>
        <w:pStyle w:val="BodyText"/>
        <w:spacing w:before="1"/>
        <w:rPr>
          <w:sz w:val="18"/>
        </w:rPr>
      </w:pPr>
    </w:p>
    <w:p w:rsidR="007E60EA" w:rsidRDefault="00916024">
      <w:pPr>
        <w:ind w:left="3551"/>
        <w:rPr>
          <w:b/>
          <w:sz w:val="20"/>
        </w:rPr>
      </w:pPr>
      <w:r>
        <w:rPr>
          <w:b/>
          <w:sz w:val="20"/>
        </w:rPr>
        <w:t xml:space="preserve">The images used in this </w:t>
      </w:r>
      <w:r w:rsidR="00F918E4">
        <w:rPr>
          <w:b/>
          <w:sz w:val="20"/>
        </w:rPr>
        <w:t>book</w:t>
      </w:r>
    </w:p>
    <w:p w:rsidR="007E60EA" w:rsidRDefault="007E60EA">
      <w:pPr>
        <w:pStyle w:val="BodyText"/>
        <w:rPr>
          <w:b/>
          <w:sz w:val="20"/>
        </w:rPr>
      </w:pPr>
    </w:p>
    <w:p w:rsidR="007E60EA" w:rsidRDefault="00916024">
      <w:pPr>
        <w:spacing w:line="480" w:lineRule="auto"/>
        <w:ind w:left="3551" w:right="1327"/>
        <w:rPr>
          <w:sz w:val="20"/>
        </w:rPr>
      </w:pPr>
      <w:r>
        <w:rPr>
          <w:sz w:val="20"/>
        </w:rPr>
        <w:t xml:space="preserve">Easy on the I Images © 2019 Leeds and York Partnership NHS Foundation Trust. Used with permission. </w:t>
      </w:r>
      <w:hyperlink r:id="rId221">
        <w:r>
          <w:rPr>
            <w:sz w:val="20"/>
          </w:rPr>
          <w:t>www.easyonthei.nhs.uk</w:t>
        </w:r>
      </w:hyperlink>
    </w:p>
    <w:p w:rsidR="007E60EA" w:rsidRDefault="007E60EA">
      <w:pPr>
        <w:pStyle w:val="BodyText"/>
        <w:rPr>
          <w:sz w:val="22"/>
        </w:rPr>
      </w:pPr>
    </w:p>
    <w:p w:rsidR="007E60EA" w:rsidRDefault="007E60EA">
      <w:pPr>
        <w:pStyle w:val="BodyText"/>
        <w:rPr>
          <w:sz w:val="18"/>
        </w:rPr>
      </w:pPr>
    </w:p>
    <w:p w:rsidR="007E60EA" w:rsidRDefault="00916024">
      <w:pPr>
        <w:spacing w:before="1" w:line="480" w:lineRule="auto"/>
        <w:ind w:left="3551" w:right="1767"/>
        <w:rPr>
          <w:sz w:val="20"/>
        </w:rPr>
      </w:pPr>
      <w:r>
        <w:rPr>
          <w:sz w:val="20"/>
        </w:rPr>
        <w:t xml:space="preserve">The Picture Communication Symbols © 2019 by Mayer Johnson LLC a </w:t>
      </w:r>
      <w:proofErr w:type="spellStart"/>
      <w:r>
        <w:rPr>
          <w:sz w:val="20"/>
        </w:rPr>
        <w:t>Tobi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ynavox</w:t>
      </w:r>
      <w:proofErr w:type="spellEnd"/>
      <w:r>
        <w:rPr>
          <w:sz w:val="20"/>
        </w:rPr>
        <w:t xml:space="preserve"> company. Used with permission. </w:t>
      </w:r>
      <w:hyperlink r:id="rId222">
        <w:r>
          <w:rPr>
            <w:sz w:val="20"/>
          </w:rPr>
          <w:t>www.tobiidynavox.com</w:t>
        </w:r>
      </w:hyperlink>
    </w:p>
    <w:p w:rsidR="007E60EA" w:rsidRDefault="007E60EA">
      <w:pPr>
        <w:pStyle w:val="BodyText"/>
        <w:rPr>
          <w:sz w:val="22"/>
        </w:rPr>
      </w:pPr>
    </w:p>
    <w:p w:rsidR="007E60EA" w:rsidRDefault="007E60EA">
      <w:pPr>
        <w:pStyle w:val="BodyText"/>
        <w:rPr>
          <w:sz w:val="18"/>
        </w:rPr>
      </w:pPr>
    </w:p>
    <w:p w:rsidR="007E60EA" w:rsidRDefault="00916024">
      <w:pPr>
        <w:ind w:left="3551"/>
        <w:rPr>
          <w:sz w:val="20"/>
        </w:rPr>
      </w:pPr>
      <w:r>
        <w:rPr>
          <w:sz w:val="20"/>
        </w:rPr>
        <w:t>Logos. Used with permission.</w:t>
      </w:r>
    </w:p>
    <w:p w:rsidR="007E60EA" w:rsidRDefault="007E60EA">
      <w:pPr>
        <w:pStyle w:val="BodyText"/>
        <w:rPr>
          <w:sz w:val="20"/>
        </w:rPr>
      </w:pPr>
    </w:p>
    <w:p w:rsidR="007E60EA" w:rsidRDefault="007E60EA">
      <w:pPr>
        <w:pStyle w:val="BodyText"/>
        <w:rPr>
          <w:sz w:val="20"/>
        </w:rPr>
      </w:pPr>
    </w:p>
    <w:p w:rsidR="007E60EA" w:rsidRDefault="007E60EA">
      <w:pPr>
        <w:pStyle w:val="BodyText"/>
        <w:rPr>
          <w:sz w:val="20"/>
        </w:rPr>
      </w:pPr>
    </w:p>
    <w:p w:rsidR="007E60EA" w:rsidRDefault="007E60EA">
      <w:pPr>
        <w:pStyle w:val="BodyText"/>
        <w:rPr>
          <w:sz w:val="20"/>
        </w:rPr>
      </w:pPr>
    </w:p>
    <w:p w:rsidR="007E60EA" w:rsidRDefault="007E60EA">
      <w:pPr>
        <w:pStyle w:val="BodyText"/>
        <w:rPr>
          <w:sz w:val="20"/>
        </w:rPr>
      </w:pPr>
    </w:p>
    <w:p w:rsidR="007E60EA" w:rsidRDefault="007E60EA">
      <w:pPr>
        <w:pStyle w:val="BodyText"/>
        <w:rPr>
          <w:sz w:val="20"/>
        </w:rPr>
      </w:pPr>
    </w:p>
    <w:sectPr w:rsidR="007E60EA" w:rsidSect="002F725E">
      <w:footerReference w:type="even" r:id="rId223"/>
      <w:footerReference w:type="default" r:id="rId224"/>
      <w:footerReference w:type="first" r:id="rId225"/>
      <w:pgSz w:w="11910" w:h="16840"/>
      <w:pgMar w:top="760" w:right="120" w:bottom="280" w:left="1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3C3D" w:rsidRDefault="00483C3D" w:rsidP="00161D6A">
      <w:r>
        <w:separator/>
      </w:r>
    </w:p>
  </w:endnote>
  <w:endnote w:type="continuationSeparator" w:id="0">
    <w:p w:rsidR="00483C3D" w:rsidRDefault="00483C3D" w:rsidP="0016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41695898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:rsidR="00C66639" w:rsidRPr="002F725E" w:rsidRDefault="00C66639" w:rsidP="002F725E">
        <w:pPr>
          <w:pStyle w:val="Footer"/>
          <w:framePr w:w="597" w:h="641" w:hRule="exact" w:hSpace="1418" w:vSpace="1418" w:wrap="notBeside" w:vAnchor="page" w:hAnchor="page" w:x="503" w:y="15881" w:anchorLock="1"/>
          <w:tabs>
            <w:tab w:val="left" w:pos="142"/>
          </w:tabs>
          <w:ind w:left="-460" w:firstLine="602"/>
          <w:jc w:val="right"/>
          <w:rPr>
            <w:rStyle w:val="PageNumber"/>
            <w:sz w:val="28"/>
            <w:szCs w:val="28"/>
          </w:rPr>
        </w:pPr>
        <w:r w:rsidRPr="002F725E">
          <w:rPr>
            <w:rStyle w:val="PageNumber"/>
            <w:sz w:val="28"/>
            <w:szCs w:val="28"/>
          </w:rPr>
          <w:fldChar w:fldCharType="begin"/>
        </w:r>
        <w:r w:rsidRPr="002F725E">
          <w:rPr>
            <w:rStyle w:val="PageNumber"/>
            <w:sz w:val="28"/>
            <w:szCs w:val="28"/>
          </w:rPr>
          <w:instrText xml:space="preserve"> PAGE </w:instrText>
        </w:r>
        <w:r w:rsidRPr="002F725E">
          <w:rPr>
            <w:rStyle w:val="PageNumber"/>
            <w:sz w:val="28"/>
            <w:szCs w:val="28"/>
          </w:rPr>
          <w:fldChar w:fldCharType="separate"/>
        </w:r>
        <w:r w:rsidRPr="002F725E">
          <w:rPr>
            <w:rStyle w:val="PageNumber"/>
            <w:noProof/>
            <w:sz w:val="28"/>
            <w:szCs w:val="28"/>
          </w:rPr>
          <w:t>2</w:t>
        </w:r>
        <w:r w:rsidRPr="002F725E">
          <w:rPr>
            <w:rStyle w:val="PageNumber"/>
            <w:sz w:val="28"/>
            <w:szCs w:val="28"/>
          </w:rPr>
          <w:fldChar w:fldCharType="end"/>
        </w:r>
        <w:r>
          <w:rPr>
            <w:rStyle w:val="PageNumber"/>
            <w:sz w:val="28"/>
            <w:szCs w:val="28"/>
          </w:rPr>
          <w:t xml:space="preserve"> </w:t>
        </w:r>
      </w:p>
    </w:sdtContent>
  </w:sdt>
  <w:p w:rsidR="00C66639" w:rsidRDefault="00C66639" w:rsidP="00161D6A">
    <w:pPr>
      <w:pStyle w:val="Footer"/>
      <w:ind w:right="360"/>
    </w:pPr>
  </w:p>
  <w:p w:rsidR="00C66639" w:rsidRDefault="00C66639" w:rsidP="00161D6A">
    <w:pPr>
      <w:pStyle w:val="Footer"/>
      <w:ind w:right="360"/>
    </w:pPr>
  </w:p>
  <w:p w:rsidR="00C66639" w:rsidRDefault="00C66639" w:rsidP="00161D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8"/>
        <w:szCs w:val="28"/>
      </w:rPr>
      <w:id w:val="86903649"/>
      <w:docPartObj>
        <w:docPartGallery w:val="Page Numbers (Bottom of Page)"/>
        <w:docPartUnique/>
      </w:docPartObj>
    </w:sdtPr>
    <w:sdtContent>
      <w:p w:rsidR="00C66639" w:rsidRPr="002F725E" w:rsidRDefault="00C66639" w:rsidP="002F725E">
        <w:pPr>
          <w:pStyle w:val="Footer"/>
          <w:framePr w:wrap="none" w:vAnchor="text" w:hAnchor="page" w:x="10941" w:y="-66"/>
          <w:rPr>
            <w:rStyle w:val="PageNumber"/>
            <w:sz w:val="28"/>
            <w:szCs w:val="28"/>
          </w:rPr>
        </w:pPr>
        <w:r w:rsidRPr="002F725E">
          <w:rPr>
            <w:rStyle w:val="PageNumber"/>
            <w:sz w:val="28"/>
            <w:szCs w:val="28"/>
          </w:rPr>
          <w:fldChar w:fldCharType="begin"/>
        </w:r>
        <w:r w:rsidRPr="002F725E">
          <w:rPr>
            <w:rStyle w:val="PageNumber"/>
            <w:sz w:val="28"/>
            <w:szCs w:val="28"/>
          </w:rPr>
          <w:instrText xml:space="preserve"> PAGE </w:instrText>
        </w:r>
        <w:r w:rsidRPr="002F725E">
          <w:rPr>
            <w:rStyle w:val="PageNumber"/>
            <w:sz w:val="28"/>
            <w:szCs w:val="28"/>
          </w:rPr>
          <w:fldChar w:fldCharType="separate"/>
        </w:r>
        <w:r w:rsidRPr="002F725E">
          <w:rPr>
            <w:rStyle w:val="PageNumber"/>
            <w:noProof/>
            <w:sz w:val="28"/>
            <w:szCs w:val="28"/>
          </w:rPr>
          <w:t>2</w:t>
        </w:r>
        <w:r w:rsidRPr="002F725E">
          <w:rPr>
            <w:rStyle w:val="PageNumber"/>
            <w:sz w:val="28"/>
            <w:szCs w:val="28"/>
          </w:rPr>
          <w:fldChar w:fldCharType="end"/>
        </w:r>
      </w:p>
    </w:sdtContent>
  </w:sdt>
  <w:p w:rsidR="00C66639" w:rsidRDefault="00C66639" w:rsidP="00161D6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8"/>
        <w:szCs w:val="28"/>
      </w:rPr>
      <w:id w:val="418996060"/>
      <w:docPartObj>
        <w:docPartGallery w:val="Page Numbers (Bottom of Page)"/>
        <w:docPartUnique/>
      </w:docPartObj>
    </w:sdtPr>
    <w:sdtContent>
      <w:p w:rsidR="00C66639" w:rsidRPr="002F725E" w:rsidRDefault="00C66639" w:rsidP="002F725E">
        <w:pPr>
          <w:pStyle w:val="Footer"/>
          <w:framePr w:wrap="none" w:vAnchor="text" w:hAnchor="page" w:x="741" w:y="194"/>
          <w:rPr>
            <w:rStyle w:val="PageNumber"/>
            <w:sz w:val="28"/>
            <w:szCs w:val="28"/>
          </w:rPr>
        </w:pPr>
        <w:r w:rsidRPr="002F725E">
          <w:rPr>
            <w:rStyle w:val="PageNumber"/>
            <w:sz w:val="28"/>
            <w:szCs w:val="28"/>
          </w:rPr>
          <w:fldChar w:fldCharType="begin"/>
        </w:r>
        <w:r w:rsidRPr="002F725E">
          <w:rPr>
            <w:rStyle w:val="PageNumber"/>
            <w:sz w:val="28"/>
            <w:szCs w:val="28"/>
          </w:rPr>
          <w:instrText xml:space="preserve"> PAGE </w:instrText>
        </w:r>
        <w:r w:rsidRPr="002F725E">
          <w:rPr>
            <w:rStyle w:val="PageNumber"/>
            <w:sz w:val="28"/>
            <w:szCs w:val="28"/>
          </w:rPr>
          <w:fldChar w:fldCharType="separate"/>
        </w:r>
        <w:r w:rsidRPr="002F725E">
          <w:rPr>
            <w:rStyle w:val="PageNumber"/>
            <w:noProof/>
            <w:sz w:val="28"/>
            <w:szCs w:val="28"/>
          </w:rPr>
          <w:t>1</w:t>
        </w:r>
        <w:r w:rsidRPr="002F725E">
          <w:rPr>
            <w:rStyle w:val="PageNumber"/>
            <w:sz w:val="28"/>
            <w:szCs w:val="28"/>
          </w:rPr>
          <w:fldChar w:fldCharType="end"/>
        </w:r>
      </w:p>
    </w:sdtContent>
  </w:sdt>
  <w:p w:rsidR="00C66639" w:rsidRDefault="00C66639" w:rsidP="002F725E">
    <w:pPr>
      <w:pStyle w:val="Footer"/>
      <w:ind w:firstLine="360"/>
    </w:pPr>
  </w:p>
  <w:p w:rsidR="00C66639" w:rsidRDefault="00C66639" w:rsidP="002F725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3C3D" w:rsidRDefault="00483C3D" w:rsidP="00161D6A">
      <w:r>
        <w:separator/>
      </w:r>
    </w:p>
  </w:footnote>
  <w:footnote w:type="continuationSeparator" w:id="0">
    <w:p w:rsidR="00483C3D" w:rsidRDefault="00483C3D" w:rsidP="00161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CCA"/>
    <w:multiLevelType w:val="hybridMultilevel"/>
    <w:tmpl w:val="ECFC44AC"/>
    <w:lvl w:ilvl="0" w:tplc="06649AD6">
      <w:start w:val="3"/>
      <w:numFmt w:val="decimal"/>
      <w:lvlText w:val="%1."/>
      <w:lvlJc w:val="left"/>
      <w:pPr>
        <w:ind w:left="4477" w:hanging="360"/>
      </w:pPr>
      <w:rPr>
        <w:rFonts w:ascii="Arial" w:eastAsia="Arial" w:hAnsi="Arial" w:cs="Arial" w:hint="default"/>
        <w:b w:val="0"/>
        <w:bCs/>
        <w:spacing w:val="-29"/>
        <w:w w:val="99"/>
        <w:sz w:val="28"/>
        <w:szCs w:val="28"/>
        <w:lang w:val="en-US" w:eastAsia="en-US" w:bidi="en-US"/>
      </w:rPr>
    </w:lvl>
    <w:lvl w:ilvl="1" w:tplc="6AAE11EA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en-US"/>
      </w:rPr>
    </w:lvl>
    <w:lvl w:ilvl="2" w:tplc="813ED084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3" w:tplc="EE561282">
      <w:numFmt w:val="bullet"/>
      <w:lvlText w:val="•"/>
      <w:lvlJc w:val="left"/>
      <w:pPr>
        <w:ind w:left="6623" w:hanging="360"/>
      </w:pPr>
      <w:rPr>
        <w:rFonts w:hint="default"/>
        <w:lang w:val="en-US" w:eastAsia="en-US" w:bidi="en-US"/>
      </w:rPr>
    </w:lvl>
    <w:lvl w:ilvl="4" w:tplc="7E24A448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en-US"/>
      </w:rPr>
    </w:lvl>
    <w:lvl w:ilvl="5" w:tplc="FEFEED42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en-US"/>
      </w:rPr>
    </w:lvl>
    <w:lvl w:ilvl="6" w:tplc="B088DBB8">
      <w:numFmt w:val="bullet"/>
      <w:lvlText w:val="•"/>
      <w:lvlJc w:val="left"/>
      <w:pPr>
        <w:ind w:left="8767" w:hanging="360"/>
      </w:pPr>
      <w:rPr>
        <w:rFonts w:hint="default"/>
        <w:lang w:val="en-US" w:eastAsia="en-US" w:bidi="en-US"/>
      </w:rPr>
    </w:lvl>
    <w:lvl w:ilvl="7" w:tplc="B2EC8F5C">
      <w:numFmt w:val="bullet"/>
      <w:lvlText w:val="•"/>
      <w:lvlJc w:val="left"/>
      <w:pPr>
        <w:ind w:left="9481" w:hanging="360"/>
      </w:pPr>
      <w:rPr>
        <w:rFonts w:hint="default"/>
        <w:lang w:val="en-US" w:eastAsia="en-US" w:bidi="en-US"/>
      </w:rPr>
    </w:lvl>
    <w:lvl w:ilvl="8" w:tplc="4DBCBF1C">
      <w:numFmt w:val="bullet"/>
      <w:lvlText w:val="•"/>
      <w:lvlJc w:val="left"/>
      <w:pPr>
        <w:ind w:left="1019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0F77464"/>
    <w:multiLevelType w:val="hybridMultilevel"/>
    <w:tmpl w:val="0810AF3E"/>
    <w:lvl w:ilvl="0" w:tplc="71B21FD6">
      <w:numFmt w:val="bullet"/>
      <w:lvlText w:val="•"/>
      <w:lvlJc w:val="left"/>
      <w:pPr>
        <w:ind w:left="335" w:hanging="285"/>
      </w:pPr>
      <w:rPr>
        <w:rFonts w:ascii="Arial" w:eastAsia="Arial" w:hAnsi="Arial" w:cs="Arial" w:hint="default"/>
        <w:w w:val="131"/>
        <w:sz w:val="28"/>
        <w:szCs w:val="28"/>
        <w:lang w:val="en-US" w:eastAsia="en-US" w:bidi="en-US"/>
      </w:rPr>
    </w:lvl>
    <w:lvl w:ilvl="1" w:tplc="D37A7FEC">
      <w:numFmt w:val="bullet"/>
      <w:lvlText w:val="•"/>
      <w:lvlJc w:val="left"/>
      <w:pPr>
        <w:ind w:left="526" w:hanging="285"/>
      </w:pPr>
      <w:rPr>
        <w:rFonts w:hint="default"/>
        <w:lang w:val="en-US" w:eastAsia="en-US" w:bidi="en-US"/>
      </w:rPr>
    </w:lvl>
    <w:lvl w:ilvl="2" w:tplc="F9D863C2">
      <w:numFmt w:val="bullet"/>
      <w:lvlText w:val="•"/>
      <w:lvlJc w:val="left"/>
      <w:pPr>
        <w:ind w:left="713" w:hanging="285"/>
      </w:pPr>
      <w:rPr>
        <w:rFonts w:hint="default"/>
        <w:lang w:val="en-US" w:eastAsia="en-US" w:bidi="en-US"/>
      </w:rPr>
    </w:lvl>
    <w:lvl w:ilvl="3" w:tplc="A6EC39F0">
      <w:numFmt w:val="bullet"/>
      <w:lvlText w:val="•"/>
      <w:lvlJc w:val="left"/>
      <w:pPr>
        <w:ind w:left="900" w:hanging="285"/>
      </w:pPr>
      <w:rPr>
        <w:rFonts w:hint="default"/>
        <w:lang w:val="en-US" w:eastAsia="en-US" w:bidi="en-US"/>
      </w:rPr>
    </w:lvl>
    <w:lvl w:ilvl="4" w:tplc="021EA670">
      <w:numFmt w:val="bullet"/>
      <w:lvlText w:val="•"/>
      <w:lvlJc w:val="left"/>
      <w:pPr>
        <w:ind w:left="1087" w:hanging="285"/>
      </w:pPr>
      <w:rPr>
        <w:rFonts w:hint="default"/>
        <w:lang w:val="en-US" w:eastAsia="en-US" w:bidi="en-US"/>
      </w:rPr>
    </w:lvl>
    <w:lvl w:ilvl="5" w:tplc="7F7A0F7E">
      <w:numFmt w:val="bullet"/>
      <w:lvlText w:val="•"/>
      <w:lvlJc w:val="left"/>
      <w:pPr>
        <w:ind w:left="1274" w:hanging="285"/>
      </w:pPr>
      <w:rPr>
        <w:rFonts w:hint="default"/>
        <w:lang w:val="en-US" w:eastAsia="en-US" w:bidi="en-US"/>
      </w:rPr>
    </w:lvl>
    <w:lvl w:ilvl="6" w:tplc="BE927582">
      <w:numFmt w:val="bullet"/>
      <w:lvlText w:val="•"/>
      <w:lvlJc w:val="left"/>
      <w:pPr>
        <w:ind w:left="1461" w:hanging="285"/>
      </w:pPr>
      <w:rPr>
        <w:rFonts w:hint="default"/>
        <w:lang w:val="en-US" w:eastAsia="en-US" w:bidi="en-US"/>
      </w:rPr>
    </w:lvl>
    <w:lvl w:ilvl="7" w:tplc="5F827690">
      <w:numFmt w:val="bullet"/>
      <w:lvlText w:val="•"/>
      <w:lvlJc w:val="left"/>
      <w:pPr>
        <w:ind w:left="1648" w:hanging="285"/>
      </w:pPr>
      <w:rPr>
        <w:rFonts w:hint="default"/>
        <w:lang w:val="en-US" w:eastAsia="en-US" w:bidi="en-US"/>
      </w:rPr>
    </w:lvl>
    <w:lvl w:ilvl="8" w:tplc="0D720C54">
      <w:numFmt w:val="bullet"/>
      <w:lvlText w:val="•"/>
      <w:lvlJc w:val="left"/>
      <w:pPr>
        <w:ind w:left="1835" w:hanging="285"/>
      </w:pPr>
      <w:rPr>
        <w:rFonts w:hint="default"/>
        <w:lang w:val="en-US" w:eastAsia="en-US" w:bidi="en-US"/>
      </w:rPr>
    </w:lvl>
  </w:abstractNum>
  <w:abstractNum w:abstractNumId="2" w15:restartNumberingAfterBreak="0">
    <w:nsid w:val="19D94A77"/>
    <w:multiLevelType w:val="hybridMultilevel"/>
    <w:tmpl w:val="F89AD30E"/>
    <w:lvl w:ilvl="0" w:tplc="6C405AB0">
      <w:start w:val="1"/>
      <w:numFmt w:val="decimal"/>
      <w:lvlText w:val="%1."/>
      <w:lvlJc w:val="left"/>
      <w:pPr>
        <w:ind w:left="4477" w:hanging="360"/>
      </w:pPr>
      <w:rPr>
        <w:rFonts w:ascii="Arial" w:eastAsia="Arial" w:hAnsi="Arial" w:cs="Arial" w:hint="default"/>
        <w:spacing w:val="-29"/>
        <w:w w:val="99"/>
        <w:sz w:val="28"/>
        <w:szCs w:val="28"/>
        <w:lang w:val="en-US" w:eastAsia="en-US" w:bidi="en-US"/>
      </w:rPr>
    </w:lvl>
    <w:lvl w:ilvl="1" w:tplc="97F8696A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en-US"/>
      </w:rPr>
    </w:lvl>
    <w:lvl w:ilvl="2" w:tplc="96FA9D28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3" w:tplc="A7B2F532">
      <w:numFmt w:val="bullet"/>
      <w:lvlText w:val="•"/>
      <w:lvlJc w:val="left"/>
      <w:pPr>
        <w:ind w:left="6623" w:hanging="360"/>
      </w:pPr>
      <w:rPr>
        <w:rFonts w:hint="default"/>
        <w:lang w:val="en-US" w:eastAsia="en-US" w:bidi="en-US"/>
      </w:rPr>
    </w:lvl>
    <w:lvl w:ilvl="4" w:tplc="48D6CD22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en-US"/>
      </w:rPr>
    </w:lvl>
    <w:lvl w:ilvl="5" w:tplc="4906CE62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en-US"/>
      </w:rPr>
    </w:lvl>
    <w:lvl w:ilvl="6" w:tplc="35C05F18">
      <w:numFmt w:val="bullet"/>
      <w:lvlText w:val="•"/>
      <w:lvlJc w:val="left"/>
      <w:pPr>
        <w:ind w:left="8767" w:hanging="360"/>
      </w:pPr>
      <w:rPr>
        <w:rFonts w:hint="default"/>
        <w:lang w:val="en-US" w:eastAsia="en-US" w:bidi="en-US"/>
      </w:rPr>
    </w:lvl>
    <w:lvl w:ilvl="7" w:tplc="88F46ECE">
      <w:numFmt w:val="bullet"/>
      <w:lvlText w:val="•"/>
      <w:lvlJc w:val="left"/>
      <w:pPr>
        <w:ind w:left="9481" w:hanging="360"/>
      </w:pPr>
      <w:rPr>
        <w:rFonts w:hint="default"/>
        <w:lang w:val="en-US" w:eastAsia="en-US" w:bidi="en-US"/>
      </w:rPr>
    </w:lvl>
    <w:lvl w:ilvl="8" w:tplc="53A44270">
      <w:numFmt w:val="bullet"/>
      <w:lvlText w:val="•"/>
      <w:lvlJc w:val="left"/>
      <w:pPr>
        <w:ind w:left="1019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D8A6D1E"/>
    <w:multiLevelType w:val="hybridMultilevel"/>
    <w:tmpl w:val="B28AF9B6"/>
    <w:lvl w:ilvl="0" w:tplc="423C42D2">
      <w:numFmt w:val="bullet"/>
      <w:lvlText w:val="•"/>
      <w:lvlJc w:val="left"/>
      <w:pPr>
        <w:ind w:left="415" w:hanging="365"/>
      </w:pPr>
      <w:rPr>
        <w:rFonts w:ascii="Arial" w:eastAsia="Arial" w:hAnsi="Arial" w:cs="Arial" w:hint="default"/>
        <w:w w:val="131"/>
        <w:sz w:val="28"/>
        <w:szCs w:val="28"/>
        <w:lang w:val="en-US" w:eastAsia="en-US" w:bidi="en-US"/>
      </w:rPr>
    </w:lvl>
    <w:lvl w:ilvl="1" w:tplc="042A3540">
      <w:numFmt w:val="bullet"/>
      <w:lvlText w:val="•"/>
      <w:lvlJc w:val="left"/>
      <w:pPr>
        <w:ind w:left="598" w:hanging="365"/>
      </w:pPr>
      <w:rPr>
        <w:rFonts w:hint="default"/>
        <w:lang w:val="en-US" w:eastAsia="en-US" w:bidi="en-US"/>
      </w:rPr>
    </w:lvl>
    <w:lvl w:ilvl="2" w:tplc="5DA4D6EA">
      <w:numFmt w:val="bullet"/>
      <w:lvlText w:val="•"/>
      <w:lvlJc w:val="left"/>
      <w:pPr>
        <w:ind w:left="777" w:hanging="365"/>
      </w:pPr>
      <w:rPr>
        <w:rFonts w:hint="default"/>
        <w:lang w:val="en-US" w:eastAsia="en-US" w:bidi="en-US"/>
      </w:rPr>
    </w:lvl>
    <w:lvl w:ilvl="3" w:tplc="4B66FC90">
      <w:numFmt w:val="bullet"/>
      <w:lvlText w:val="•"/>
      <w:lvlJc w:val="left"/>
      <w:pPr>
        <w:ind w:left="956" w:hanging="365"/>
      </w:pPr>
      <w:rPr>
        <w:rFonts w:hint="default"/>
        <w:lang w:val="en-US" w:eastAsia="en-US" w:bidi="en-US"/>
      </w:rPr>
    </w:lvl>
    <w:lvl w:ilvl="4" w:tplc="B0E27D30">
      <w:numFmt w:val="bullet"/>
      <w:lvlText w:val="•"/>
      <w:lvlJc w:val="left"/>
      <w:pPr>
        <w:ind w:left="1135" w:hanging="365"/>
      </w:pPr>
      <w:rPr>
        <w:rFonts w:hint="default"/>
        <w:lang w:val="en-US" w:eastAsia="en-US" w:bidi="en-US"/>
      </w:rPr>
    </w:lvl>
    <w:lvl w:ilvl="5" w:tplc="0958D6E8">
      <w:numFmt w:val="bullet"/>
      <w:lvlText w:val="•"/>
      <w:lvlJc w:val="left"/>
      <w:pPr>
        <w:ind w:left="1314" w:hanging="365"/>
      </w:pPr>
      <w:rPr>
        <w:rFonts w:hint="default"/>
        <w:lang w:val="en-US" w:eastAsia="en-US" w:bidi="en-US"/>
      </w:rPr>
    </w:lvl>
    <w:lvl w:ilvl="6" w:tplc="2E807284">
      <w:numFmt w:val="bullet"/>
      <w:lvlText w:val="•"/>
      <w:lvlJc w:val="left"/>
      <w:pPr>
        <w:ind w:left="1493" w:hanging="365"/>
      </w:pPr>
      <w:rPr>
        <w:rFonts w:hint="default"/>
        <w:lang w:val="en-US" w:eastAsia="en-US" w:bidi="en-US"/>
      </w:rPr>
    </w:lvl>
    <w:lvl w:ilvl="7" w:tplc="9CC00BBE">
      <w:numFmt w:val="bullet"/>
      <w:lvlText w:val="•"/>
      <w:lvlJc w:val="left"/>
      <w:pPr>
        <w:ind w:left="1672" w:hanging="365"/>
      </w:pPr>
      <w:rPr>
        <w:rFonts w:hint="default"/>
        <w:lang w:val="en-US" w:eastAsia="en-US" w:bidi="en-US"/>
      </w:rPr>
    </w:lvl>
    <w:lvl w:ilvl="8" w:tplc="E02A3A6E">
      <w:numFmt w:val="bullet"/>
      <w:lvlText w:val="•"/>
      <w:lvlJc w:val="left"/>
      <w:pPr>
        <w:ind w:left="1851" w:hanging="365"/>
      </w:pPr>
      <w:rPr>
        <w:rFonts w:hint="default"/>
        <w:lang w:val="en-US" w:eastAsia="en-US" w:bidi="en-US"/>
      </w:rPr>
    </w:lvl>
  </w:abstractNum>
  <w:abstractNum w:abstractNumId="4" w15:restartNumberingAfterBreak="0">
    <w:nsid w:val="1F274571"/>
    <w:multiLevelType w:val="hybridMultilevel"/>
    <w:tmpl w:val="95EE61E4"/>
    <w:lvl w:ilvl="0" w:tplc="C078434A">
      <w:numFmt w:val="bullet"/>
      <w:lvlText w:val="•"/>
      <w:lvlJc w:val="left"/>
      <w:pPr>
        <w:ind w:left="285" w:hanging="285"/>
      </w:pPr>
      <w:rPr>
        <w:rFonts w:ascii="Arial" w:eastAsia="Arial" w:hAnsi="Arial" w:cs="Arial" w:hint="default"/>
        <w:w w:val="131"/>
        <w:sz w:val="28"/>
        <w:szCs w:val="28"/>
        <w:lang w:val="en-US" w:eastAsia="en-US" w:bidi="en-US"/>
      </w:rPr>
    </w:lvl>
    <w:lvl w:ilvl="1" w:tplc="CC6A7A48">
      <w:numFmt w:val="bullet"/>
      <w:lvlText w:val="•"/>
      <w:lvlJc w:val="left"/>
      <w:pPr>
        <w:ind w:left="327" w:hanging="285"/>
      </w:pPr>
      <w:rPr>
        <w:rFonts w:hint="default"/>
        <w:lang w:val="en-US" w:eastAsia="en-US" w:bidi="en-US"/>
      </w:rPr>
    </w:lvl>
    <w:lvl w:ilvl="2" w:tplc="AA121ABC">
      <w:numFmt w:val="bullet"/>
      <w:lvlText w:val="•"/>
      <w:lvlJc w:val="left"/>
      <w:pPr>
        <w:ind w:left="375" w:hanging="285"/>
      </w:pPr>
      <w:rPr>
        <w:rFonts w:hint="default"/>
        <w:lang w:val="en-US" w:eastAsia="en-US" w:bidi="en-US"/>
      </w:rPr>
    </w:lvl>
    <w:lvl w:ilvl="3" w:tplc="1026ECAC">
      <w:numFmt w:val="bullet"/>
      <w:lvlText w:val="•"/>
      <w:lvlJc w:val="left"/>
      <w:pPr>
        <w:ind w:left="422" w:hanging="285"/>
      </w:pPr>
      <w:rPr>
        <w:rFonts w:hint="default"/>
        <w:lang w:val="en-US" w:eastAsia="en-US" w:bidi="en-US"/>
      </w:rPr>
    </w:lvl>
    <w:lvl w:ilvl="4" w:tplc="364A442E">
      <w:numFmt w:val="bullet"/>
      <w:lvlText w:val="•"/>
      <w:lvlJc w:val="left"/>
      <w:pPr>
        <w:ind w:left="470" w:hanging="285"/>
      </w:pPr>
      <w:rPr>
        <w:rFonts w:hint="default"/>
        <w:lang w:val="en-US" w:eastAsia="en-US" w:bidi="en-US"/>
      </w:rPr>
    </w:lvl>
    <w:lvl w:ilvl="5" w:tplc="05CCA796">
      <w:numFmt w:val="bullet"/>
      <w:lvlText w:val="•"/>
      <w:lvlJc w:val="left"/>
      <w:pPr>
        <w:ind w:left="517" w:hanging="285"/>
      </w:pPr>
      <w:rPr>
        <w:rFonts w:hint="default"/>
        <w:lang w:val="en-US" w:eastAsia="en-US" w:bidi="en-US"/>
      </w:rPr>
    </w:lvl>
    <w:lvl w:ilvl="6" w:tplc="9D847DD8">
      <w:numFmt w:val="bullet"/>
      <w:lvlText w:val="•"/>
      <w:lvlJc w:val="left"/>
      <w:pPr>
        <w:ind w:left="565" w:hanging="285"/>
      </w:pPr>
      <w:rPr>
        <w:rFonts w:hint="default"/>
        <w:lang w:val="en-US" w:eastAsia="en-US" w:bidi="en-US"/>
      </w:rPr>
    </w:lvl>
    <w:lvl w:ilvl="7" w:tplc="46FCA722">
      <w:numFmt w:val="bullet"/>
      <w:lvlText w:val="•"/>
      <w:lvlJc w:val="left"/>
      <w:pPr>
        <w:ind w:left="612" w:hanging="285"/>
      </w:pPr>
      <w:rPr>
        <w:rFonts w:hint="default"/>
        <w:lang w:val="en-US" w:eastAsia="en-US" w:bidi="en-US"/>
      </w:rPr>
    </w:lvl>
    <w:lvl w:ilvl="8" w:tplc="33824B0A">
      <w:numFmt w:val="bullet"/>
      <w:lvlText w:val="•"/>
      <w:lvlJc w:val="left"/>
      <w:pPr>
        <w:ind w:left="660" w:hanging="285"/>
      </w:pPr>
      <w:rPr>
        <w:rFonts w:hint="default"/>
        <w:lang w:val="en-US" w:eastAsia="en-US" w:bidi="en-US"/>
      </w:rPr>
    </w:lvl>
  </w:abstractNum>
  <w:abstractNum w:abstractNumId="5" w15:restartNumberingAfterBreak="0">
    <w:nsid w:val="29BD6BF6"/>
    <w:multiLevelType w:val="hybridMultilevel"/>
    <w:tmpl w:val="F9502CC8"/>
    <w:lvl w:ilvl="0" w:tplc="4E8A9D04">
      <w:numFmt w:val="bullet"/>
      <w:lvlText w:val="•"/>
      <w:lvlJc w:val="left"/>
      <w:pPr>
        <w:ind w:left="4402" w:hanging="285"/>
      </w:pPr>
      <w:rPr>
        <w:rFonts w:hint="default"/>
        <w:w w:val="131"/>
        <w:lang w:val="en-US" w:eastAsia="en-US" w:bidi="en-US"/>
      </w:rPr>
    </w:lvl>
    <w:lvl w:ilvl="1" w:tplc="2B92E6E4">
      <w:numFmt w:val="bullet"/>
      <w:lvlText w:val="-"/>
      <w:lvlJc w:val="left"/>
      <w:pPr>
        <w:ind w:left="4577" w:hanging="175"/>
      </w:pPr>
      <w:rPr>
        <w:rFonts w:ascii="Arial" w:eastAsia="Arial" w:hAnsi="Arial" w:cs="Arial" w:hint="default"/>
        <w:w w:val="99"/>
        <w:sz w:val="28"/>
        <w:szCs w:val="28"/>
        <w:lang w:val="en-US" w:eastAsia="en-US" w:bidi="en-US"/>
      </w:rPr>
    </w:lvl>
    <w:lvl w:ilvl="2" w:tplc="68E6B1BE">
      <w:numFmt w:val="bullet"/>
      <w:lvlText w:val="•"/>
      <w:lvlJc w:val="left"/>
      <w:pPr>
        <w:ind w:left="4680" w:hanging="175"/>
      </w:pPr>
      <w:rPr>
        <w:rFonts w:hint="default"/>
        <w:lang w:val="en-US" w:eastAsia="en-US" w:bidi="en-US"/>
      </w:rPr>
    </w:lvl>
    <w:lvl w:ilvl="3" w:tplc="5DC0EE06">
      <w:numFmt w:val="bullet"/>
      <w:lvlText w:val="•"/>
      <w:lvlJc w:val="left"/>
      <w:pPr>
        <w:ind w:left="5548" w:hanging="175"/>
      </w:pPr>
      <w:rPr>
        <w:rFonts w:hint="default"/>
        <w:lang w:val="en-US" w:eastAsia="en-US" w:bidi="en-US"/>
      </w:rPr>
    </w:lvl>
    <w:lvl w:ilvl="4" w:tplc="E0D85C26">
      <w:numFmt w:val="bullet"/>
      <w:lvlText w:val="•"/>
      <w:lvlJc w:val="left"/>
      <w:pPr>
        <w:ind w:left="6416" w:hanging="175"/>
      </w:pPr>
      <w:rPr>
        <w:rFonts w:hint="default"/>
        <w:lang w:val="en-US" w:eastAsia="en-US" w:bidi="en-US"/>
      </w:rPr>
    </w:lvl>
    <w:lvl w:ilvl="5" w:tplc="913C2CAA">
      <w:numFmt w:val="bullet"/>
      <w:lvlText w:val="•"/>
      <w:lvlJc w:val="left"/>
      <w:pPr>
        <w:ind w:left="7284" w:hanging="175"/>
      </w:pPr>
      <w:rPr>
        <w:rFonts w:hint="default"/>
        <w:lang w:val="en-US" w:eastAsia="en-US" w:bidi="en-US"/>
      </w:rPr>
    </w:lvl>
    <w:lvl w:ilvl="6" w:tplc="C65675C8">
      <w:numFmt w:val="bullet"/>
      <w:lvlText w:val="•"/>
      <w:lvlJc w:val="left"/>
      <w:pPr>
        <w:ind w:left="8152" w:hanging="175"/>
      </w:pPr>
      <w:rPr>
        <w:rFonts w:hint="default"/>
        <w:lang w:val="en-US" w:eastAsia="en-US" w:bidi="en-US"/>
      </w:rPr>
    </w:lvl>
    <w:lvl w:ilvl="7" w:tplc="FAF63BE0">
      <w:numFmt w:val="bullet"/>
      <w:lvlText w:val="•"/>
      <w:lvlJc w:val="left"/>
      <w:pPr>
        <w:ind w:left="9020" w:hanging="175"/>
      </w:pPr>
      <w:rPr>
        <w:rFonts w:hint="default"/>
        <w:lang w:val="en-US" w:eastAsia="en-US" w:bidi="en-US"/>
      </w:rPr>
    </w:lvl>
    <w:lvl w:ilvl="8" w:tplc="48C03C56">
      <w:numFmt w:val="bullet"/>
      <w:lvlText w:val="•"/>
      <w:lvlJc w:val="left"/>
      <w:pPr>
        <w:ind w:left="9888" w:hanging="175"/>
      </w:pPr>
      <w:rPr>
        <w:rFonts w:hint="default"/>
        <w:lang w:val="en-US" w:eastAsia="en-US" w:bidi="en-US"/>
      </w:rPr>
    </w:lvl>
  </w:abstractNum>
  <w:abstractNum w:abstractNumId="6" w15:restartNumberingAfterBreak="0">
    <w:nsid w:val="2C97653D"/>
    <w:multiLevelType w:val="hybridMultilevel"/>
    <w:tmpl w:val="A2C8495C"/>
    <w:lvl w:ilvl="0" w:tplc="9DAC6D0A">
      <w:start w:val="1"/>
      <w:numFmt w:val="decimal"/>
      <w:lvlText w:val="%1."/>
      <w:lvlJc w:val="left"/>
      <w:pPr>
        <w:ind w:left="445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177" w:hanging="360"/>
      </w:pPr>
    </w:lvl>
    <w:lvl w:ilvl="2" w:tplc="0809001B" w:tentative="1">
      <w:start w:val="1"/>
      <w:numFmt w:val="lowerRoman"/>
      <w:lvlText w:val="%3."/>
      <w:lvlJc w:val="right"/>
      <w:pPr>
        <w:ind w:left="5897" w:hanging="180"/>
      </w:pPr>
    </w:lvl>
    <w:lvl w:ilvl="3" w:tplc="0809000F" w:tentative="1">
      <w:start w:val="1"/>
      <w:numFmt w:val="decimal"/>
      <w:lvlText w:val="%4."/>
      <w:lvlJc w:val="left"/>
      <w:pPr>
        <w:ind w:left="6617" w:hanging="360"/>
      </w:pPr>
    </w:lvl>
    <w:lvl w:ilvl="4" w:tplc="08090019" w:tentative="1">
      <w:start w:val="1"/>
      <w:numFmt w:val="lowerLetter"/>
      <w:lvlText w:val="%5."/>
      <w:lvlJc w:val="left"/>
      <w:pPr>
        <w:ind w:left="7337" w:hanging="360"/>
      </w:pPr>
    </w:lvl>
    <w:lvl w:ilvl="5" w:tplc="0809001B" w:tentative="1">
      <w:start w:val="1"/>
      <w:numFmt w:val="lowerRoman"/>
      <w:lvlText w:val="%6."/>
      <w:lvlJc w:val="right"/>
      <w:pPr>
        <w:ind w:left="8057" w:hanging="180"/>
      </w:pPr>
    </w:lvl>
    <w:lvl w:ilvl="6" w:tplc="0809000F" w:tentative="1">
      <w:start w:val="1"/>
      <w:numFmt w:val="decimal"/>
      <w:lvlText w:val="%7."/>
      <w:lvlJc w:val="left"/>
      <w:pPr>
        <w:ind w:left="8777" w:hanging="360"/>
      </w:pPr>
    </w:lvl>
    <w:lvl w:ilvl="7" w:tplc="08090019" w:tentative="1">
      <w:start w:val="1"/>
      <w:numFmt w:val="lowerLetter"/>
      <w:lvlText w:val="%8."/>
      <w:lvlJc w:val="left"/>
      <w:pPr>
        <w:ind w:left="9497" w:hanging="360"/>
      </w:pPr>
    </w:lvl>
    <w:lvl w:ilvl="8" w:tplc="0809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7" w15:restartNumberingAfterBreak="0">
    <w:nsid w:val="34D46DA9"/>
    <w:multiLevelType w:val="hybridMultilevel"/>
    <w:tmpl w:val="729EA19A"/>
    <w:lvl w:ilvl="0" w:tplc="F836F8CC">
      <w:numFmt w:val="bullet"/>
      <w:lvlText w:val="•"/>
      <w:lvlJc w:val="left"/>
      <w:pPr>
        <w:ind w:left="4402" w:hanging="285"/>
      </w:pPr>
      <w:rPr>
        <w:rFonts w:hint="default"/>
        <w:w w:val="131"/>
        <w:lang w:val="en-US" w:eastAsia="en-US" w:bidi="en-US"/>
      </w:rPr>
    </w:lvl>
    <w:lvl w:ilvl="1" w:tplc="2C36884A">
      <w:numFmt w:val="bullet"/>
      <w:lvlText w:val="-"/>
      <w:lvlJc w:val="left"/>
      <w:pPr>
        <w:ind w:left="4542" w:hanging="175"/>
      </w:pPr>
      <w:rPr>
        <w:rFonts w:ascii="Arial" w:eastAsia="Arial" w:hAnsi="Arial" w:cs="Arial" w:hint="default"/>
        <w:w w:val="99"/>
        <w:sz w:val="28"/>
        <w:szCs w:val="28"/>
        <w:lang w:val="en-US" w:eastAsia="en-US" w:bidi="en-US"/>
      </w:rPr>
    </w:lvl>
    <w:lvl w:ilvl="2" w:tplc="EC74BD3A">
      <w:numFmt w:val="bullet"/>
      <w:lvlText w:val="•"/>
      <w:lvlJc w:val="left"/>
      <w:pPr>
        <w:ind w:left="5327" w:hanging="175"/>
      </w:pPr>
      <w:rPr>
        <w:rFonts w:hint="default"/>
        <w:lang w:val="en-US" w:eastAsia="en-US" w:bidi="en-US"/>
      </w:rPr>
    </w:lvl>
    <w:lvl w:ilvl="3" w:tplc="CE426652">
      <w:numFmt w:val="bullet"/>
      <w:lvlText w:val="•"/>
      <w:lvlJc w:val="left"/>
      <w:pPr>
        <w:ind w:left="6114" w:hanging="175"/>
      </w:pPr>
      <w:rPr>
        <w:rFonts w:hint="default"/>
        <w:lang w:val="en-US" w:eastAsia="en-US" w:bidi="en-US"/>
      </w:rPr>
    </w:lvl>
    <w:lvl w:ilvl="4" w:tplc="EB56C0F6">
      <w:numFmt w:val="bullet"/>
      <w:lvlText w:val="•"/>
      <w:lvlJc w:val="left"/>
      <w:pPr>
        <w:ind w:left="6901" w:hanging="175"/>
      </w:pPr>
      <w:rPr>
        <w:rFonts w:hint="default"/>
        <w:lang w:val="en-US" w:eastAsia="en-US" w:bidi="en-US"/>
      </w:rPr>
    </w:lvl>
    <w:lvl w:ilvl="5" w:tplc="14A07F72">
      <w:numFmt w:val="bullet"/>
      <w:lvlText w:val="•"/>
      <w:lvlJc w:val="left"/>
      <w:pPr>
        <w:ind w:left="7688" w:hanging="175"/>
      </w:pPr>
      <w:rPr>
        <w:rFonts w:hint="default"/>
        <w:lang w:val="en-US" w:eastAsia="en-US" w:bidi="en-US"/>
      </w:rPr>
    </w:lvl>
    <w:lvl w:ilvl="6" w:tplc="9970CCC8">
      <w:numFmt w:val="bullet"/>
      <w:lvlText w:val="•"/>
      <w:lvlJc w:val="left"/>
      <w:pPr>
        <w:ind w:left="8476" w:hanging="175"/>
      </w:pPr>
      <w:rPr>
        <w:rFonts w:hint="default"/>
        <w:lang w:val="en-US" w:eastAsia="en-US" w:bidi="en-US"/>
      </w:rPr>
    </w:lvl>
    <w:lvl w:ilvl="7" w:tplc="BAF271EA">
      <w:numFmt w:val="bullet"/>
      <w:lvlText w:val="•"/>
      <w:lvlJc w:val="left"/>
      <w:pPr>
        <w:ind w:left="9263" w:hanging="175"/>
      </w:pPr>
      <w:rPr>
        <w:rFonts w:hint="default"/>
        <w:lang w:val="en-US" w:eastAsia="en-US" w:bidi="en-US"/>
      </w:rPr>
    </w:lvl>
    <w:lvl w:ilvl="8" w:tplc="7C9A8972">
      <w:numFmt w:val="bullet"/>
      <w:lvlText w:val="•"/>
      <w:lvlJc w:val="left"/>
      <w:pPr>
        <w:ind w:left="10050" w:hanging="175"/>
      </w:pPr>
      <w:rPr>
        <w:rFonts w:hint="default"/>
        <w:lang w:val="en-US" w:eastAsia="en-US" w:bidi="en-US"/>
      </w:rPr>
    </w:lvl>
  </w:abstractNum>
  <w:abstractNum w:abstractNumId="8" w15:restartNumberingAfterBreak="0">
    <w:nsid w:val="4B067938"/>
    <w:multiLevelType w:val="hybridMultilevel"/>
    <w:tmpl w:val="D37E0276"/>
    <w:lvl w:ilvl="0" w:tplc="F9AA95BC">
      <w:start w:val="1"/>
      <w:numFmt w:val="decimal"/>
      <w:lvlText w:val="%1."/>
      <w:lvlJc w:val="left"/>
      <w:pPr>
        <w:ind w:left="445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177" w:hanging="360"/>
      </w:pPr>
    </w:lvl>
    <w:lvl w:ilvl="2" w:tplc="0809001B" w:tentative="1">
      <w:start w:val="1"/>
      <w:numFmt w:val="lowerRoman"/>
      <w:lvlText w:val="%3."/>
      <w:lvlJc w:val="right"/>
      <w:pPr>
        <w:ind w:left="5897" w:hanging="180"/>
      </w:pPr>
    </w:lvl>
    <w:lvl w:ilvl="3" w:tplc="0809000F" w:tentative="1">
      <w:start w:val="1"/>
      <w:numFmt w:val="decimal"/>
      <w:lvlText w:val="%4."/>
      <w:lvlJc w:val="left"/>
      <w:pPr>
        <w:ind w:left="6617" w:hanging="360"/>
      </w:pPr>
    </w:lvl>
    <w:lvl w:ilvl="4" w:tplc="08090019" w:tentative="1">
      <w:start w:val="1"/>
      <w:numFmt w:val="lowerLetter"/>
      <w:lvlText w:val="%5."/>
      <w:lvlJc w:val="left"/>
      <w:pPr>
        <w:ind w:left="7337" w:hanging="360"/>
      </w:pPr>
    </w:lvl>
    <w:lvl w:ilvl="5" w:tplc="0809001B" w:tentative="1">
      <w:start w:val="1"/>
      <w:numFmt w:val="lowerRoman"/>
      <w:lvlText w:val="%6."/>
      <w:lvlJc w:val="right"/>
      <w:pPr>
        <w:ind w:left="8057" w:hanging="180"/>
      </w:pPr>
    </w:lvl>
    <w:lvl w:ilvl="6" w:tplc="0809000F" w:tentative="1">
      <w:start w:val="1"/>
      <w:numFmt w:val="decimal"/>
      <w:lvlText w:val="%7."/>
      <w:lvlJc w:val="left"/>
      <w:pPr>
        <w:ind w:left="8777" w:hanging="360"/>
      </w:pPr>
    </w:lvl>
    <w:lvl w:ilvl="7" w:tplc="08090019" w:tentative="1">
      <w:start w:val="1"/>
      <w:numFmt w:val="lowerLetter"/>
      <w:lvlText w:val="%8."/>
      <w:lvlJc w:val="left"/>
      <w:pPr>
        <w:ind w:left="9497" w:hanging="360"/>
      </w:pPr>
    </w:lvl>
    <w:lvl w:ilvl="8" w:tplc="0809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9" w15:restartNumberingAfterBreak="0">
    <w:nsid w:val="51363D8F"/>
    <w:multiLevelType w:val="hybridMultilevel"/>
    <w:tmpl w:val="6FF8E65A"/>
    <w:lvl w:ilvl="0" w:tplc="E12AC83E">
      <w:start w:val="3"/>
      <w:numFmt w:val="decimal"/>
      <w:lvlText w:val="%1."/>
      <w:lvlJc w:val="left"/>
      <w:pPr>
        <w:ind w:left="48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57" w:hanging="360"/>
      </w:pPr>
    </w:lvl>
    <w:lvl w:ilvl="2" w:tplc="0809001B" w:tentative="1">
      <w:start w:val="1"/>
      <w:numFmt w:val="lowerRoman"/>
      <w:lvlText w:val="%3."/>
      <w:lvlJc w:val="right"/>
      <w:pPr>
        <w:ind w:left="6277" w:hanging="180"/>
      </w:pPr>
    </w:lvl>
    <w:lvl w:ilvl="3" w:tplc="0809000F" w:tentative="1">
      <w:start w:val="1"/>
      <w:numFmt w:val="decimal"/>
      <w:lvlText w:val="%4."/>
      <w:lvlJc w:val="left"/>
      <w:pPr>
        <w:ind w:left="6997" w:hanging="360"/>
      </w:pPr>
    </w:lvl>
    <w:lvl w:ilvl="4" w:tplc="08090019" w:tentative="1">
      <w:start w:val="1"/>
      <w:numFmt w:val="lowerLetter"/>
      <w:lvlText w:val="%5."/>
      <w:lvlJc w:val="left"/>
      <w:pPr>
        <w:ind w:left="7717" w:hanging="360"/>
      </w:pPr>
    </w:lvl>
    <w:lvl w:ilvl="5" w:tplc="0809001B" w:tentative="1">
      <w:start w:val="1"/>
      <w:numFmt w:val="lowerRoman"/>
      <w:lvlText w:val="%6."/>
      <w:lvlJc w:val="right"/>
      <w:pPr>
        <w:ind w:left="8437" w:hanging="180"/>
      </w:pPr>
    </w:lvl>
    <w:lvl w:ilvl="6" w:tplc="0809000F" w:tentative="1">
      <w:start w:val="1"/>
      <w:numFmt w:val="decimal"/>
      <w:lvlText w:val="%7."/>
      <w:lvlJc w:val="left"/>
      <w:pPr>
        <w:ind w:left="9157" w:hanging="360"/>
      </w:pPr>
    </w:lvl>
    <w:lvl w:ilvl="7" w:tplc="08090019" w:tentative="1">
      <w:start w:val="1"/>
      <w:numFmt w:val="lowerLetter"/>
      <w:lvlText w:val="%8."/>
      <w:lvlJc w:val="left"/>
      <w:pPr>
        <w:ind w:left="9877" w:hanging="360"/>
      </w:pPr>
    </w:lvl>
    <w:lvl w:ilvl="8" w:tplc="0809001B" w:tentative="1">
      <w:start w:val="1"/>
      <w:numFmt w:val="lowerRoman"/>
      <w:lvlText w:val="%9."/>
      <w:lvlJc w:val="right"/>
      <w:pPr>
        <w:ind w:left="10597" w:hanging="180"/>
      </w:pPr>
    </w:lvl>
  </w:abstractNum>
  <w:abstractNum w:abstractNumId="10" w15:restartNumberingAfterBreak="0">
    <w:nsid w:val="60ED3192"/>
    <w:multiLevelType w:val="hybridMultilevel"/>
    <w:tmpl w:val="C0A870D2"/>
    <w:lvl w:ilvl="0" w:tplc="EA1CE81A">
      <w:start w:val="3"/>
      <w:numFmt w:val="decimal"/>
      <w:lvlText w:val="%1."/>
      <w:lvlJc w:val="left"/>
      <w:pPr>
        <w:ind w:left="44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97" w:hanging="360"/>
      </w:pPr>
    </w:lvl>
    <w:lvl w:ilvl="2" w:tplc="0809001B" w:tentative="1">
      <w:start w:val="1"/>
      <w:numFmt w:val="lowerRoman"/>
      <w:lvlText w:val="%3."/>
      <w:lvlJc w:val="right"/>
      <w:pPr>
        <w:ind w:left="5917" w:hanging="180"/>
      </w:pPr>
    </w:lvl>
    <w:lvl w:ilvl="3" w:tplc="0809000F" w:tentative="1">
      <w:start w:val="1"/>
      <w:numFmt w:val="decimal"/>
      <w:lvlText w:val="%4."/>
      <w:lvlJc w:val="left"/>
      <w:pPr>
        <w:ind w:left="6637" w:hanging="360"/>
      </w:pPr>
    </w:lvl>
    <w:lvl w:ilvl="4" w:tplc="08090019" w:tentative="1">
      <w:start w:val="1"/>
      <w:numFmt w:val="lowerLetter"/>
      <w:lvlText w:val="%5."/>
      <w:lvlJc w:val="left"/>
      <w:pPr>
        <w:ind w:left="7357" w:hanging="360"/>
      </w:pPr>
    </w:lvl>
    <w:lvl w:ilvl="5" w:tplc="0809001B" w:tentative="1">
      <w:start w:val="1"/>
      <w:numFmt w:val="lowerRoman"/>
      <w:lvlText w:val="%6."/>
      <w:lvlJc w:val="right"/>
      <w:pPr>
        <w:ind w:left="8077" w:hanging="180"/>
      </w:pPr>
    </w:lvl>
    <w:lvl w:ilvl="6" w:tplc="0809000F" w:tentative="1">
      <w:start w:val="1"/>
      <w:numFmt w:val="decimal"/>
      <w:lvlText w:val="%7."/>
      <w:lvlJc w:val="left"/>
      <w:pPr>
        <w:ind w:left="8797" w:hanging="360"/>
      </w:pPr>
    </w:lvl>
    <w:lvl w:ilvl="7" w:tplc="08090019" w:tentative="1">
      <w:start w:val="1"/>
      <w:numFmt w:val="lowerLetter"/>
      <w:lvlText w:val="%8."/>
      <w:lvlJc w:val="left"/>
      <w:pPr>
        <w:ind w:left="9517" w:hanging="360"/>
      </w:pPr>
    </w:lvl>
    <w:lvl w:ilvl="8" w:tplc="0809001B" w:tentative="1">
      <w:start w:val="1"/>
      <w:numFmt w:val="lowerRoman"/>
      <w:lvlText w:val="%9."/>
      <w:lvlJc w:val="right"/>
      <w:pPr>
        <w:ind w:left="10237" w:hanging="180"/>
      </w:pPr>
    </w:lvl>
  </w:abstractNum>
  <w:abstractNum w:abstractNumId="11" w15:restartNumberingAfterBreak="0">
    <w:nsid w:val="74996E09"/>
    <w:multiLevelType w:val="hybridMultilevel"/>
    <w:tmpl w:val="48D45F58"/>
    <w:lvl w:ilvl="0" w:tplc="496AFD50">
      <w:numFmt w:val="bullet"/>
      <w:lvlText w:val="•"/>
      <w:lvlJc w:val="left"/>
      <w:pPr>
        <w:ind w:left="4382" w:hanging="285"/>
      </w:pPr>
      <w:rPr>
        <w:rFonts w:ascii="Arial" w:eastAsia="Arial" w:hAnsi="Arial" w:cs="Arial" w:hint="default"/>
        <w:w w:val="131"/>
        <w:sz w:val="28"/>
        <w:szCs w:val="28"/>
        <w:lang w:val="en-US" w:eastAsia="en-US" w:bidi="en-US"/>
      </w:rPr>
    </w:lvl>
    <w:lvl w:ilvl="1" w:tplc="97BA21D0">
      <w:numFmt w:val="bullet"/>
      <w:lvlText w:val="-"/>
      <w:lvlJc w:val="left"/>
      <w:pPr>
        <w:ind w:left="4557" w:hanging="175"/>
      </w:pPr>
      <w:rPr>
        <w:rFonts w:ascii="Arial" w:eastAsia="Arial" w:hAnsi="Arial" w:cs="Arial" w:hint="default"/>
        <w:w w:val="99"/>
        <w:sz w:val="28"/>
        <w:szCs w:val="28"/>
        <w:lang w:val="en-US" w:eastAsia="en-US" w:bidi="en-US"/>
      </w:rPr>
    </w:lvl>
    <w:lvl w:ilvl="2" w:tplc="AE7A18AE">
      <w:numFmt w:val="bullet"/>
      <w:lvlText w:val="•"/>
      <w:lvlJc w:val="left"/>
      <w:pPr>
        <w:ind w:left="5326" w:hanging="175"/>
      </w:pPr>
      <w:rPr>
        <w:rFonts w:hint="default"/>
        <w:lang w:val="en-US" w:eastAsia="en-US" w:bidi="en-US"/>
      </w:rPr>
    </w:lvl>
    <w:lvl w:ilvl="3" w:tplc="11C28C34">
      <w:numFmt w:val="bullet"/>
      <w:lvlText w:val="•"/>
      <w:lvlJc w:val="left"/>
      <w:pPr>
        <w:ind w:left="6093" w:hanging="175"/>
      </w:pPr>
      <w:rPr>
        <w:rFonts w:hint="default"/>
        <w:lang w:val="en-US" w:eastAsia="en-US" w:bidi="en-US"/>
      </w:rPr>
    </w:lvl>
    <w:lvl w:ilvl="4" w:tplc="3D8EC9D4">
      <w:numFmt w:val="bullet"/>
      <w:lvlText w:val="•"/>
      <w:lvlJc w:val="left"/>
      <w:pPr>
        <w:ind w:left="6860" w:hanging="175"/>
      </w:pPr>
      <w:rPr>
        <w:rFonts w:hint="default"/>
        <w:lang w:val="en-US" w:eastAsia="en-US" w:bidi="en-US"/>
      </w:rPr>
    </w:lvl>
    <w:lvl w:ilvl="5" w:tplc="7E54B8B8">
      <w:numFmt w:val="bullet"/>
      <w:lvlText w:val="•"/>
      <w:lvlJc w:val="left"/>
      <w:pPr>
        <w:ind w:left="7626" w:hanging="175"/>
      </w:pPr>
      <w:rPr>
        <w:rFonts w:hint="default"/>
        <w:lang w:val="en-US" w:eastAsia="en-US" w:bidi="en-US"/>
      </w:rPr>
    </w:lvl>
    <w:lvl w:ilvl="6" w:tplc="FB2EDBDA">
      <w:numFmt w:val="bullet"/>
      <w:lvlText w:val="•"/>
      <w:lvlJc w:val="left"/>
      <w:pPr>
        <w:ind w:left="8393" w:hanging="175"/>
      </w:pPr>
      <w:rPr>
        <w:rFonts w:hint="default"/>
        <w:lang w:val="en-US" w:eastAsia="en-US" w:bidi="en-US"/>
      </w:rPr>
    </w:lvl>
    <w:lvl w:ilvl="7" w:tplc="F3384BE2">
      <w:numFmt w:val="bullet"/>
      <w:lvlText w:val="•"/>
      <w:lvlJc w:val="left"/>
      <w:pPr>
        <w:ind w:left="9160" w:hanging="175"/>
      </w:pPr>
      <w:rPr>
        <w:rFonts w:hint="default"/>
        <w:lang w:val="en-US" w:eastAsia="en-US" w:bidi="en-US"/>
      </w:rPr>
    </w:lvl>
    <w:lvl w:ilvl="8" w:tplc="B24471CE">
      <w:numFmt w:val="bullet"/>
      <w:lvlText w:val="•"/>
      <w:lvlJc w:val="left"/>
      <w:pPr>
        <w:ind w:left="9926" w:hanging="175"/>
      </w:pPr>
      <w:rPr>
        <w:rFonts w:hint="default"/>
        <w:lang w:val="en-US" w:eastAsia="en-US" w:bidi="en-US"/>
      </w:rPr>
    </w:lvl>
  </w:abstractNum>
  <w:abstractNum w:abstractNumId="12" w15:restartNumberingAfterBreak="0">
    <w:nsid w:val="74D60076"/>
    <w:multiLevelType w:val="hybridMultilevel"/>
    <w:tmpl w:val="A4EEDC96"/>
    <w:lvl w:ilvl="0" w:tplc="872AD7A0">
      <w:start w:val="1"/>
      <w:numFmt w:val="decimal"/>
      <w:lvlText w:val="%1."/>
      <w:lvlJc w:val="left"/>
      <w:pPr>
        <w:ind w:left="44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97" w:hanging="360"/>
      </w:pPr>
    </w:lvl>
    <w:lvl w:ilvl="2" w:tplc="0809001B" w:tentative="1">
      <w:start w:val="1"/>
      <w:numFmt w:val="lowerRoman"/>
      <w:lvlText w:val="%3."/>
      <w:lvlJc w:val="right"/>
      <w:pPr>
        <w:ind w:left="5917" w:hanging="180"/>
      </w:pPr>
    </w:lvl>
    <w:lvl w:ilvl="3" w:tplc="0809000F" w:tentative="1">
      <w:start w:val="1"/>
      <w:numFmt w:val="decimal"/>
      <w:lvlText w:val="%4."/>
      <w:lvlJc w:val="left"/>
      <w:pPr>
        <w:ind w:left="6637" w:hanging="360"/>
      </w:pPr>
    </w:lvl>
    <w:lvl w:ilvl="4" w:tplc="08090019" w:tentative="1">
      <w:start w:val="1"/>
      <w:numFmt w:val="lowerLetter"/>
      <w:lvlText w:val="%5."/>
      <w:lvlJc w:val="left"/>
      <w:pPr>
        <w:ind w:left="7357" w:hanging="360"/>
      </w:pPr>
    </w:lvl>
    <w:lvl w:ilvl="5" w:tplc="0809001B" w:tentative="1">
      <w:start w:val="1"/>
      <w:numFmt w:val="lowerRoman"/>
      <w:lvlText w:val="%6."/>
      <w:lvlJc w:val="right"/>
      <w:pPr>
        <w:ind w:left="8077" w:hanging="180"/>
      </w:pPr>
    </w:lvl>
    <w:lvl w:ilvl="6" w:tplc="0809000F" w:tentative="1">
      <w:start w:val="1"/>
      <w:numFmt w:val="decimal"/>
      <w:lvlText w:val="%7."/>
      <w:lvlJc w:val="left"/>
      <w:pPr>
        <w:ind w:left="8797" w:hanging="360"/>
      </w:pPr>
    </w:lvl>
    <w:lvl w:ilvl="7" w:tplc="08090019" w:tentative="1">
      <w:start w:val="1"/>
      <w:numFmt w:val="lowerLetter"/>
      <w:lvlText w:val="%8."/>
      <w:lvlJc w:val="left"/>
      <w:pPr>
        <w:ind w:left="9517" w:hanging="360"/>
      </w:pPr>
    </w:lvl>
    <w:lvl w:ilvl="8" w:tplc="0809001B" w:tentative="1">
      <w:start w:val="1"/>
      <w:numFmt w:val="lowerRoman"/>
      <w:lvlText w:val="%9."/>
      <w:lvlJc w:val="right"/>
      <w:pPr>
        <w:ind w:left="10237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EA"/>
    <w:rsid w:val="0005284B"/>
    <w:rsid w:val="000A0E66"/>
    <w:rsid w:val="000D4C7D"/>
    <w:rsid w:val="000F481D"/>
    <w:rsid w:val="00161D6A"/>
    <w:rsid w:val="001707E3"/>
    <w:rsid w:val="001764AE"/>
    <w:rsid w:val="00182406"/>
    <w:rsid w:val="001827B4"/>
    <w:rsid w:val="001D6A2E"/>
    <w:rsid w:val="00202168"/>
    <w:rsid w:val="00217BDD"/>
    <w:rsid w:val="00231668"/>
    <w:rsid w:val="00236009"/>
    <w:rsid w:val="002377F6"/>
    <w:rsid w:val="00244A4D"/>
    <w:rsid w:val="002B569B"/>
    <w:rsid w:val="002C1901"/>
    <w:rsid w:val="002C1D39"/>
    <w:rsid w:val="002D2714"/>
    <w:rsid w:val="002F1B5F"/>
    <w:rsid w:val="002F725E"/>
    <w:rsid w:val="003432B0"/>
    <w:rsid w:val="0034568F"/>
    <w:rsid w:val="003C620E"/>
    <w:rsid w:val="003F3E35"/>
    <w:rsid w:val="0040444E"/>
    <w:rsid w:val="0042710C"/>
    <w:rsid w:val="00483C3D"/>
    <w:rsid w:val="0048528F"/>
    <w:rsid w:val="00490E66"/>
    <w:rsid w:val="004A7A2E"/>
    <w:rsid w:val="004B48AE"/>
    <w:rsid w:val="004C522A"/>
    <w:rsid w:val="004F1545"/>
    <w:rsid w:val="00501878"/>
    <w:rsid w:val="00504166"/>
    <w:rsid w:val="00530115"/>
    <w:rsid w:val="00533A40"/>
    <w:rsid w:val="005777F9"/>
    <w:rsid w:val="005833BD"/>
    <w:rsid w:val="005A456D"/>
    <w:rsid w:val="005C7A3D"/>
    <w:rsid w:val="005E7777"/>
    <w:rsid w:val="005F12AD"/>
    <w:rsid w:val="00613091"/>
    <w:rsid w:val="00615E5C"/>
    <w:rsid w:val="006600AD"/>
    <w:rsid w:val="00674A2C"/>
    <w:rsid w:val="0068328D"/>
    <w:rsid w:val="00683640"/>
    <w:rsid w:val="006878F1"/>
    <w:rsid w:val="006A547A"/>
    <w:rsid w:val="006A68EF"/>
    <w:rsid w:val="006A796B"/>
    <w:rsid w:val="00732C61"/>
    <w:rsid w:val="007527C2"/>
    <w:rsid w:val="0075550F"/>
    <w:rsid w:val="00763417"/>
    <w:rsid w:val="007B17FD"/>
    <w:rsid w:val="007B68E0"/>
    <w:rsid w:val="007D18C6"/>
    <w:rsid w:val="007D2635"/>
    <w:rsid w:val="007E60EA"/>
    <w:rsid w:val="0080645B"/>
    <w:rsid w:val="00833B09"/>
    <w:rsid w:val="00890469"/>
    <w:rsid w:val="00890B97"/>
    <w:rsid w:val="00893C9F"/>
    <w:rsid w:val="008D225C"/>
    <w:rsid w:val="008E1086"/>
    <w:rsid w:val="008E7D12"/>
    <w:rsid w:val="00915659"/>
    <w:rsid w:val="00916024"/>
    <w:rsid w:val="009254C5"/>
    <w:rsid w:val="00945A1D"/>
    <w:rsid w:val="00961B22"/>
    <w:rsid w:val="009A162C"/>
    <w:rsid w:val="009A7E95"/>
    <w:rsid w:val="009B2AA6"/>
    <w:rsid w:val="009B36AD"/>
    <w:rsid w:val="009E2639"/>
    <w:rsid w:val="009E37C3"/>
    <w:rsid w:val="009E4C76"/>
    <w:rsid w:val="00A21BE5"/>
    <w:rsid w:val="00A27402"/>
    <w:rsid w:val="00A66201"/>
    <w:rsid w:val="00A91FE6"/>
    <w:rsid w:val="00AB24B3"/>
    <w:rsid w:val="00AB5D46"/>
    <w:rsid w:val="00AC5EC8"/>
    <w:rsid w:val="00AC60C6"/>
    <w:rsid w:val="00AD4FDF"/>
    <w:rsid w:val="00B6410E"/>
    <w:rsid w:val="00B873DC"/>
    <w:rsid w:val="00B95C2B"/>
    <w:rsid w:val="00BA5E83"/>
    <w:rsid w:val="00BD263F"/>
    <w:rsid w:val="00BF2450"/>
    <w:rsid w:val="00BF6C67"/>
    <w:rsid w:val="00C12E92"/>
    <w:rsid w:val="00C23E00"/>
    <w:rsid w:val="00C27AF1"/>
    <w:rsid w:val="00C528ED"/>
    <w:rsid w:val="00C56FFE"/>
    <w:rsid w:val="00C66639"/>
    <w:rsid w:val="00CA60E7"/>
    <w:rsid w:val="00CB0C9A"/>
    <w:rsid w:val="00CC5103"/>
    <w:rsid w:val="00CD00C6"/>
    <w:rsid w:val="00CE3519"/>
    <w:rsid w:val="00D34895"/>
    <w:rsid w:val="00DB13C5"/>
    <w:rsid w:val="00DB7DE7"/>
    <w:rsid w:val="00E04BF3"/>
    <w:rsid w:val="00E25B8A"/>
    <w:rsid w:val="00E279A8"/>
    <w:rsid w:val="00E65E67"/>
    <w:rsid w:val="00E81552"/>
    <w:rsid w:val="00EE582D"/>
    <w:rsid w:val="00F01D9F"/>
    <w:rsid w:val="00F1363B"/>
    <w:rsid w:val="00F275F9"/>
    <w:rsid w:val="00F35B3C"/>
    <w:rsid w:val="00F918E4"/>
    <w:rsid w:val="00F9681F"/>
    <w:rsid w:val="00FB6A68"/>
    <w:rsid w:val="00FE2152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36A32"/>
  <w15:docId w15:val="{A05766F2-9A39-4F41-B7B6-78DFFE0F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81"/>
      <w:ind w:left="2981" w:right="3995"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4117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4117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402" w:hanging="285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161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D6A"/>
    <w:rPr>
      <w:rFonts w:ascii="Arial" w:eastAsia="Arial" w:hAnsi="Arial" w:cs="Arial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161D6A"/>
  </w:style>
  <w:style w:type="paragraph" w:styleId="Header">
    <w:name w:val="header"/>
    <w:basedOn w:val="Normal"/>
    <w:link w:val="HeaderChar"/>
    <w:uiPriority w:val="99"/>
    <w:unhideWhenUsed/>
    <w:rsid w:val="002F7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25E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4.png"/><Relationship Id="rId42" Type="http://schemas.openxmlformats.org/officeDocument/2006/relationships/hyperlink" Target="https://www.familyrelationships.gov.au/legal-advice" TargetMode="External"/><Relationship Id="rId63" Type="http://schemas.openxmlformats.org/officeDocument/2006/relationships/image" Target="media/image54.jpeg"/><Relationship Id="rId84" Type="http://schemas.openxmlformats.org/officeDocument/2006/relationships/image" Target="media/image75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jpeg"/><Relationship Id="rId205" Type="http://schemas.openxmlformats.org/officeDocument/2006/relationships/image" Target="media/image194.jpeg"/><Relationship Id="rId226" Type="http://schemas.openxmlformats.org/officeDocument/2006/relationships/fontTable" Target="fontTable.xml"/><Relationship Id="rId107" Type="http://schemas.openxmlformats.org/officeDocument/2006/relationships/image" Target="media/image96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jpeg"/><Relationship Id="rId149" Type="http://schemas.openxmlformats.org/officeDocument/2006/relationships/image" Target="media/image138.jpe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9.jpeg"/><Relationship Id="rId181" Type="http://schemas.openxmlformats.org/officeDocument/2006/relationships/image" Target="media/image170.jpeg"/><Relationship Id="rId216" Type="http://schemas.openxmlformats.org/officeDocument/2006/relationships/image" Target="media/image205.png"/><Relationship Id="rId22" Type="http://schemas.openxmlformats.org/officeDocument/2006/relationships/image" Target="media/image15.png"/><Relationship Id="rId43" Type="http://schemas.openxmlformats.org/officeDocument/2006/relationships/image" Target="media/image35.jpeg"/><Relationship Id="rId64" Type="http://schemas.openxmlformats.org/officeDocument/2006/relationships/image" Target="media/image55.jpeg"/><Relationship Id="rId118" Type="http://schemas.openxmlformats.org/officeDocument/2006/relationships/image" Target="media/image107.jpeg"/><Relationship Id="rId139" Type="http://schemas.openxmlformats.org/officeDocument/2006/relationships/image" Target="media/image128.png"/><Relationship Id="rId85" Type="http://schemas.openxmlformats.org/officeDocument/2006/relationships/image" Target="media/image76.png"/><Relationship Id="rId150" Type="http://schemas.openxmlformats.org/officeDocument/2006/relationships/image" Target="media/image139.jpeg"/><Relationship Id="rId171" Type="http://schemas.openxmlformats.org/officeDocument/2006/relationships/image" Target="media/image160.png"/><Relationship Id="rId192" Type="http://schemas.openxmlformats.org/officeDocument/2006/relationships/image" Target="media/image181.jpeg"/><Relationship Id="rId206" Type="http://schemas.openxmlformats.org/officeDocument/2006/relationships/image" Target="media/image195.jpeg"/><Relationship Id="rId227" Type="http://schemas.openxmlformats.org/officeDocument/2006/relationships/theme" Target="theme/theme1.xml"/><Relationship Id="rId12" Type="http://schemas.openxmlformats.org/officeDocument/2006/relationships/image" Target="media/image5.jpeg"/><Relationship Id="rId33" Type="http://schemas.openxmlformats.org/officeDocument/2006/relationships/image" Target="media/image26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5" Type="http://schemas.openxmlformats.org/officeDocument/2006/relationships/image" Target="media/image66.jpeg"/><Relationship Id="rId96" Type="http://schemas.openxmlformats.org/officeDocument/2006/relationships/image" Target="media/image87.jpeg"/><Relationship Id="rId140" Type="http://schemas.openxmlformats.org/officeDocument/2006/relationships/image" Target="media/image129.jpe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jpe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08.png"/><Relationship Id="rId44" Type="http://schemas.openxmlformats.org/officeDocument/2006/relationships/hyperlink" Target="http://www.idrs.org.au/" TargetMode="External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19.png"/><Relationship Id="rId151" Type="http://schemas.openxmlformats.org/officeDocument/2006/relationships/image" Target="media/image140.jpeg"/><Relationship Id="rId172" Type="http://schemas.openxmlformats.org/officeDocument/2006/relationships/image" Target="media/image161.png"/><Relationship Id="rId193" Type="http://schemas.openxmlformats.org/officeDocument/2006/relationships/image" Target="media/image182.jpeg"/><Relationship Id="rId207" Type="http://schemas.openxmlformats.org/officeDocument/2006/relationships/image" Target="media/image196.png"/><Relationship Id="rId13" Type="http://schemas.openxmlformats.org/officeDocument/2006/relationships/image" Target="media/image6.jpeg"/><Relationship Id="rId109" Type="http://schemas.openxmlformats.org/officeDocument/2006/relationships/image" Target="media/image98.jpeg"/><Relationship Id="rId34" Type="http://schemas.openxmlformats.org/officeDocument/2006/relationships/image" Target="media/image27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jpeg"/><Relationship Id="rId24" Type="http://schemas.openxmlformats.org/officeDocument/2006/relationships/image" Target="media/image17.pn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8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14" Type="http://schemas.openxmlformats.org/officeDocument/2006/relationships/image" Target="media/image7.jpe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://www.idrs.org.au/" TargetMode="External"/><Relationship Id="rId8" Type="http://schemas.openxmlformats.org/officeDocument/2006/relationships/image" Target="media/image1.jpeg"/><Relationship Id="rId98" Type="http://schemas.openxmlformats.org/officeDocument/2006/relationships/image" Target="media/image89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jpeg"/><Relationship Id="rId219" Type="http://schemas.openxmlformats.org/officeDocument/2006/relationships/image" Target="media/image20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5.jpe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3.pn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111" Type="http://schemas.openxmlformats.org/officeDocument/2006/relationships/image" Target="media/image100.png"/><Relationship Id="rId132" Type="http://schemas.openxmlformats.org/officeDocument/2006/relationships/image" Target="media/image121.jpe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jpeg"/><Relationship Id="rId195" Type="http://schemas.openxmlformats.org/officeDocument/2006/relationships/image" Target="media/image184.png"/><Relationship Id="rId209" Type="http://schemas.openxmlformats.org/officeDocument/2006/relationships/image" Target="media/image198.jpeg"/><Relationship Id="rId190" Type="http://schemas.openxmlformats.org/officeDocument/2006/relationships/image" Target="media/image179.jpe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footer" Target="footer3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hyperlink" Target="https://www.familyrelationships.gov.au/legal-advice" TargetMode="External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64" Type="http://schemas.openxmlformats.org/officeDocument/2006/relationships/image" Target="media/image153.jpe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9.png"/><Relationship Id="rId210" Type="http://schemas.openxmlformats.org/officeDocument/2006/relationships/image" Target="media/image199.jpeg"/><Relationship Id="rId215" Type="http://schemas.openxmlformats.org/officeDocument/2006/relationships/image" Target="media/image204.png"/><Relationship Id="rId26" Type="http://schemas.openxmlformats.org/officeDocument/2006/relationships/image" Target="media/image19.pn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jpeg"/><Relationship Id="rId112" Type="http://schemas.openxmlformats.org/officeDocument/2006/relationships/image" Target="media/image101.png"/><Relationship Id="rId133" Type="http://schemas.openxmlformats.org/officeDocument/2006/relationships/image" Target="media/image122.jpe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jpeg"/><Relationship Id="rId16" Type="http://schemas.openxmlformats.org/officeDocument/2006/relationships/image" Target="media/image9.png"/><Relationship Id="rId221" Type="http://schemas.openxmlformats.org/officeDocument/2006/relationships/hyperlink" Target="http://www.easyonthei.nhs.uk/" TargetMode="External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1.png"/><Relationship Id="rId123" Type="http://schemas.openxmlformats.org/officeDocument/2006/relationships/image" Target="media/image112.jpeg"/><Relationship Id="rId144" Type="http://schemas.openxmlformats.org/officeDocument/2006/relationships/image" Target="media/image133.png"/><Relationship Id="rId90" Type="http://schemas.openxmlformats.org/officeDocument/2006/relationships/image" Target="media/image81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jpeg"/><Relationship Id="rId27" Type="http://schemas.openxmlformats.org/officeDocument/2006/relationships/image" Target="media/image20.png"/><Relationship Id="rId48" Type="http://schemas.openxmlformats.org/officeDocument/2006/relationships/image" Target="media/image39.png"/><Relationship Id="rId69" Type="http://schemas.openxmlformats.org/officeDocument/2006/relationships/image" Target="media/image60.jpeg"/><Relationship Id="rId113" Type="http://schemas.openxmlformats.org/officeDocument/2006/relationships/image" Target="media/image102.jpeg"/><Relationship Id="rId134" Type="http://schemas.openxmlformats.org/officeDocument/2006/relationships/image" Target="media/image123.png"/><Relationship Id="rId80" Type="http://schemas.openxmlformats.org/officeDocument/2006/relationships/image" Target="media/image71.jpe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hyperlink" Target="http://www.tobiidynavox.com/" TargetMode="External"/><Relationship Id="rId17" Type="http://schemas.openxmlformats.org/officeDocument/2006/relationships/image" Target="media/image10.jpe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24" Type="http://schemas.openxmlformats.org/officeDocument/2006/relationships/image" Target="media/image113.jpe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4.jpeg"/><Relationship Id="rId166" Type="http://schemas.openxmlformats.org/officeDocument/2006/relationships/image" Target="media/image155.jpe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jpeg"/><Relationship Id="rId28" Type="http://schemas.openxmlformats.org/officeDocument/2006/relationships/image" Target="media/image21.jpeg"/><Relationship Id="rId49" Type="http://schemas.openxmlformats.org/officeDocument/2006/relationships/image" Target="media/image40.png"/><Relationship Id="rId114" Type="http://schemas.openxmlformats.org/officeDocument/2006/relationships/image" Target="media/image103.jpe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jpeg"/><Relationship Id="rId198" Type="http://schemas.openxmlformats.org/officeDocument/2006/relationships/image" Target="media/image187.jpeg"/><Relationship Id="rId202" Type="http://schemas.openxmlformats.org/officeDocument/2006/relationships/image" Target="media/image191.png"/><Relationship Id="rId223" Type="http://schemas.openxmlformats.org/officeDocument/2006/relationships/footer" Target="footer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1.png"/><Relationship Id="rId104" Type="http://schemas.openxmlformats.org/officeDocument/2006/relationships/image" Target="media/image93.jpeg"/><Relationship Id="rId125" Type="http://schemas.openxmlformats.org/officeDocument/2006/relationships/image" Target="media/image114.jpe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jpeg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199" Type="http://schemas.openxmlformats.org/officeDocument/2006/relationships/image" Target="media/image188.png"/><Relationship Id="rId203" Type="http://schemas.openxmlformats.org/officeDocument/2006/relationships/image" Target="media/image192.jpeg"/><Relationship Id="rId19" Type="http://schemas.openxmlformats.org/officeDocument/2006/relationships/image" Target="media/image12.jpeg"/><Relationship Id="rId224" Type="http://schemas.openxmlformats.org/officeDocument/2006/relationships/footer" Target="footer2.xml"/><Relationship Id="rId30" Type="http://schemas.openxmlformats.org/officeDocument/2006/relationships/image" Target="media/image23.pn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CB0FA8-65C4-7C44-863A-D5580F3F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9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La Paglia</dc:creator>
  <cp:lastModifiedBy>Microsoft Office User</cp:lastModifiedBy>
  <cp:revision>6</cp:revision>
  <dcterms:created xsi:type="dcterms:W3CDTF">2020-03-01T11:13:00Z</dcterms:created>
  <dcterms:modified xsi:type="dcterms:W3CDTF">2020-03-0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2-20T00:00:00Z</vt:filetime>
  </property>
</Properties>
</file>